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49A" w:rsidRPr="00697259" w:rsidRDefault="003A75AA" w:rsidP="00B6346E">
      <w:pPr>
        <w:pStyle w:val="Heading4"/>
        <w:rPr>
          <w:rFonts w:ascii="Book Antiqua" w:hAnsi="Book Antiqua"/>
          <w:i w:val="0"/>
          <w:color w:val="auto"/>
          <w:sz w:val="24"/>
          <w:szCs w:val="24"/>
        </w:rPr>
      </w:pPr>
      <w:r>
        <w:rPr>
          <w:rFonts w:ascii="Book Antiqua" w:hAnsi="Book Antiqua" w:cs="Times New Roman"/>
          <w:i w:val="0"/>
          <w:noProof/>
          <w:color w:val="aut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8pt;margin-top:-21pt;width:125.55pt;height:105.75pt;z-index:251658752" wrapcoords="-220 0 -220 21073 21600 21073 21600 0 -220 0">
            <v:imagedata r:id="rId9" o:title=""/>
            <w10:wrap type="tight"/>
          </v:shape>
          <o:OLEObject Type="Embed" ProgID="AcroExch.Document.DC" ShapeID="_x0000_s1028" DrawAspect="Content" ObjectID="_1646154652" r:id="rId10"/>
        </w:pict>
      </w:r>
      <w:r w:rsidR="00877075" w:rsidRPr="00697259">
        <w:rPr>
          <w:rFonts w:ascii="Book Antiqua" w:hAnsi="Book Antiqua" w:cs="Times New Roman"/>
          <w:i w:val="0"/>
          <w:noProof/>
          <w:color w:val="auto"/>
          <w:sz w:val="24"/>
          <w:szCs w:val="24"/>
        </w:rPr>
        <w:drawing>
          <wp:anchor distT="0" distB="0" distL="114300" distR="114300" simplePos="0" relativeHeight="251657728" behindDoc="0" locked="0" layoutInCell="1" allowOverlap="1" wp14:anchorId="2620F29F" wp14:editId="59088E3C">
            <wp:simplePos x="0" y="0"/>
            <wp:positionH relativeFrom="margin">
              <wp:posOffset>-2094865</wp:posOffset>
            </wp:positionH>
            <wp:positionV relativeFrom="margin">
              <wp:posOffset>-67310</wp:posOffset>
            </wp:positionV>
            <wp:extent cx="1221740" cy="1162050"/>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1740" cy="1162050"/>
                    </a:xfrm>
                    <a:prstGeom prst="rect">
                      <a:avLst/>
                    </a:prstGeom>
                    <a:noFill/>
                    <a:ln>
                      <a:noFill/>
                    </a:ln>
                  </pic:spPr>
                </pic:pic>
              </a:graphicData>
            </a:graphic>
          </wp:anchor>
        </w:drawing>
      </w:r>
      <w:r w:rsidR="00835F9D">
        <w:rPr>
          <w:rFonts w:ascii="Book Antiqua" w:hAnsi="Book Antiqua" w:cs="Times New Roman"/>
          <w:i w:val="0"/>
          <w:color w:val="auto"/>
          <w:sz w:val="24"/>
          <w:szCs w:val="24"/>
        </w:rPr>
        <w:t xml:space="preserve"> </w:t>
      </w:r>
      <w:r w:rsidR="00066FCE">
        <w:rPr>
          <w:rFonts w:ascii="Book Antiqua" w:hAnsi="Book Antiqua" w:cs="Times New Roman"/>
          <w:i w:val="0"/>
          <w:color w:val="auto"/>
          <w:sz w:val="24"/>
          <w:szCs w:val="24"/>
        </w:rPr>
        <w:t xml:space="preserve"> </w:t>
      </w:r>
      <w:r w:rsidR="004F6064" w:rsidRPr="00697259">
        <w:rPr>
          <w:rFonts w:ascii="Book Antiqua" w:hAnsi="Book Antiqua" w:cs="Times New Roman"/>
          <w:i w:val="0"/>
          <w:color w:val="auto"/>
          <w:sz w:val="24"/>
          <w:szCs w:val="24"/>
        </w:rPr>
        <w:t>T</w:t>
      </w:r>
      <w:r w:rsidR="0038049A" w:rsidRPr="00697259">
        <w:rPr>
          <w:rFonts w:ascii="Book Antiqua" w:hAnsi="Book Antiqua" w:cs="Times New Roman"/>
          <w:i w:val="0"/>
          <w:color w:val="auto"/>
          <w:sz w:val="24"/>
          <w:szCs w:val="24"/>
        </w:rPr>
        <w:t>o Glorify God</w:t>
      </w:r>
      <w:r w:rsidR="0038049A" w:rsidRPr="00697259">
        <w:rPr>
          <w:rFonts w:ascii="Book Antiqua" w:hAnsi="Book Antiqua"/>
          <w:i w:val="0"/>
          <w:color w:val="auto"/>
          <w:sz w:val="24"/>
          <w:szCs w:val="24"/>
        </w:rPr>
        <w:t>,</w:t>
      </w:r>
    </w:p>
    <w:p w:rsidR="0038049A" w:rsidRPr="00697259" w:rsidRDefault="0038049A" w:rsidP="0004433C">
      <w:pPr>
        <w:rPr>
          <w:rFonts w:ascii="Book Antiqua" w:hAnsi="Book Antiqua"/>
          <w:b/>
          <w:sz w:val="24"/>
          <w:szCs w:val="24"/>
        </w:rPr>
      </w:pPr>
      <w:r w:rsidRPr="00697259">
        <w:rPr>
          <w:rFonts w:ascii="Book Antiqua" w:hAnsi="Book Antiqua"/>
          <w:b/>
          <w:sz w:val="24"/>
          <w:szCs w:val="24"/>
        </w:rPr>
        <w:t>To Grow in Faith</w:t>
      </w:r>
    </w:p>
    <w:p w:rsidR="0038049A" w:rsidRPr="00697259" w:rsidRDefault="0038049A" w:rsidP="0004433C">
      <w:pPr>
        <w:rPr>
          <w:rFonts w:ascii="Book Antiqua" w:hAnsi="Book Antiqua"/>
          <w:b/>
          <w:sz w:val="24"/>
          <w:szCs w:val="24"/>
        </w:rPr>
      </w:pPr>
      <w:r w:rsidRPr="00697259">
        <w:rPr>
          <w:rFonts w:ascii="Book Antiqua" w:hAnsi="Book Antiqua"/>
          <w:b/>
          <w:sz w:val="24"/>
          <w:szCs w:val="24"/>
        </w:rPr>
        <w:t>To Give in Service</w:t>
      </w:r>
    </w:p>
    <w:p w:rsidR="00BA365B" w:rsidRPr="00697259" w:rsidRDefault="0038049A" w:rsidP="0004433C">
      <w:pPr>
        <w:rPr>
          <w:rFonts w:ascii="Book Antiqua" w:hAnsi="Book Antiqua"/>
          <w:b/>
          <w:sz w:val="24"/>
          <w:szCs w:val="24"/>
        </w:rPr>
      </w:pPr>
      <w:r w:rsidRPr="00697259">
        <w:rPr>
          <w:rFonts w:ascii="Book Antiqua" w:hAnsi="Book Antiqua"/>
          <w:b/>
          <w:sz w:val="24"/>
          <w:szCs w:val="24"/>
        </w:rPr>
        <w:t>Together in Christ</w:t>
      </w:r>
    </w:p>
    <w:p w:rsidR="00487362" w:rsidRDefault="00487362" w:rsidP="00023A93">
      <w:pPr>
        <w:tabs>
          <w:tab w:val="left" w:pos="1467"/>
        </w:tabs>
        <w:rPr>
          <w:rFonts w:ascii="Book Antiqua" w:hAnsi="Book Antiqua"/>
          <w:b/>
          <w:sz w:val="24"/>
          <w:szCs w:val="24"/>
        </w:rPr>
      </w:pPr>
    </w:p>
    <w:p w:rsidR="006660F7" w:rsidRPr="00697259" w:rsidRDefault="006660F7" w:rsidP="00023A93">
      <w:pPr>
        <w:tabs>
          <w:tab w:val="left" w:pos="1467"/>
        </w:tabs>
        <w:rPr>
          <w:rFonts w:ascii="Book Antiqua" w:hAnsi="Book Antiqua"/>
          <w:b/>
          <w:sz w:val="24"/>
          <w:szCs w:val="24"/>
        </w:rPr>
      </w:pPr>
    </w:p>
    <w:p w:rsidR="006046AD" w:rsidRPr="00697259" w:rsidRDefault="002949B5" w:rsidP="00EE785B">
      <w:pPr>
        <w:tabs>
          <w:tab w:val="left" w:pos="1467"/>
        </w:tabs>
        <w:rPr>
          <w:rFonts w:ascii="Book Antiqua" w:hAnsi="Book Antiqua"/>
          <w:b/>
          <w:bCs/>
          <w:i/>
          <w:iCs/>
          <w:sz w:val="24"/>
          <w:szCs w:val="24"/>
        </w:rPr>
      </w:pPr>
      <w:r w:rsidRPr="00697259">
        <w:rPr>
          <w:rFonts w:ascii="Book Antiqua" w:hAnsi="Book Antiqua"/>
          <w:b/>
          <w:bCs/>
          <w:i/>
          <w:iCs/>
          <w:sz w:val="24"/>
          <w:szCs w:val="24"/>
        </w:rPr>
        <w:t>Grace Lutheran Church</w:t>
      </w:r>
    </w:p>
    <w:p w:rsidR="00213CBC" w:rsidRPr="003816FB" w:rsidRDefault="00823FA0" w:rsidP="00302BE4">
      <w:pPr>
        <w:tabs>
          <w:tab w:val="left" w:pos="1467"/>
        </w:tabs>
        <w:rPr>
          <w:rFonts w:ascii="Book Antiqua" w:hAnsi="Book Antiqua"/>
          <w:b/>
          <w:i/>
          <w:sz w:val="24"/>
          <w:szCs w:val="24"/>
        </w:rPr>
      </w:pPr>
      <w:r>
        <w:rPr>
          <w:rFonts w:ascii="Book Antiqua" w:hAnsi="Book Antiqua"/>
          <w:b/>
          <w:i/>
          <w:sz w:val="24"/>
          <w:szCs w:val="24"/>
        </w:rPr>
        <w:t>March 22</w:t>
      </w:r>
      <w:r w:rsidR="00B63647" w:rsidRPr="003816FB">
        <w:rPr>
          <w:rFonts w:ascii="Book Antiqua" w:hAnsi="Book Antiqua"/>
          <w:b/>
          <w:i/>
          <w:sz w:val="24"/>
          <w:szCs w:val="24"/>
        </w:rPr>
        <w:t xml:space="preserve"> </w:t>
      </w:r>
      <w:r w:rsidR="00C13C6E" w:rsidRPr="003816FB">
        <w:rPr>
          <w:rFonts w:ascii="Book Antiqua" w:hAnsi="Book Antiqua"/>
          <w:b/>
          <w:i/>
          <w:sz w:val="24"/>
          <w:szCs w:val="24"/>
        </w:rPr>
        <w:t>–</w:t>
      </w:r>
      <w:r w:rsidR="00B63647" w:rsidRPr="003816FB">
        <w:rPr>
          <w:rFonts w:ascii="Book Antiqua" w:hAnsi="Book Antiqua"/>
          <w:b/>
          <w:i/>
          <w:sz w:val="24"/>
          <w:szCs w:val="24"/>
        </w:rPr>
        <w:t xml:space="preserve"> </w:t>
      </w:r>
      <w:r>
        <w:rPr>
          <w:rFonts w:ascii="Book Antiqua" w:hAnsi="Book Antiqua"/>
          <w:b/>
          <w:i/>
          <w:sz w:val="24"/>
          <w:szCs w:val="24"/>
        </w:rPr>
        <w:t>Fourth</w:t>
      </w:r>
      <w:r w:rsidR="00CB4524">
        <w:rPr>
          <w:rFonts w:ascii="Book Antiqua" w:hAnsi="Book Antiqua"/>
          <w:b/>
          <w:i/>
          <w:sz w:val="24"/>
          <w:szCs w:val="24"/>
        </w:rPr>
        <w:t xml:space="preserve"> Sunday in</w:t>
      </w:r>
      <w:r w:rsidR="0089271E">
        <w:rPr>
          <w:rFonts w:ascii="Book Antiqua" w:hAnsi="Book Antiqua"/>
          <w:b/>
          <w:i/>
          <w:sz w:val="24"/>
          <w:szCs w:val="24"/>
        </w:rPr>
        <w:t xml:space="preserve"> Lent</w:t>
      </w:r>
    </w:p>
    <w:p w:rsidR="006660F7" w:rsidRDefault="00BF54F3" w:rsidP="00302BE4">
      <w:pPr>
        <w:tabs>
          <w:tab w:val="left" w:pos="1467"/>
        </w:tabs>
        <w:rPr>
          <w:rFonts w:ascii="Book Antiqua" w:hAnsi="Book Antiqua"/>
          <w:b/>
          <w:i/>
          <w:sz w:val="24"/>
          <w:szCs w:val="24"/>
        </w:rPr>
      </w:pPr>
      <w:r w:rsidRPr="009578B8">
        <w:rPr>
          <w:rFonts w:ascii="Book Antiqua" w:hAnsi="Book Antiqua"/>
          <w:b/>
          <w:bCs/>
          <w:i/>
          <w:iCs/>
          <w:noProof/>
          <w:sz w:val="32"/>
          <w:szCs w:val="32"/>
        </w:rPr>
        <mc:AlternateContent>
          <mc:Choice Requires="wps">
            <w:drawing>
              <wp:anchor distT="0" distB="0" distL="114300" distR="114300" simplePos="0" relativeHeight="251662848" behindDoc="0" locked="0" layoutInCell="1" allowOverlap="1" wp14:anchorId="766C96D6" wp14:editId="3EE37E30">
                <wp:simplePos x="0" y="0"/>
                <wp:positionH relativeFrom="column">
                  <wp:posOffset>-9525</wp:posOffset>
                </wp:positionH>
                <wp:positionV relativeFrom="paragraph">
                  <wp:posOffset>174626</wp:posOffset>
                </wp:positionV>
                <wp:extent cx="3371850" cy="76390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639050"/>
                        </a:xfrm>
                        <a:prstGeom prst="rect">
                          <a:avLst/>
                        </a:prstGeom>
                        <a:solidFill>
                          <a:srgbClr val="FFFFFF"/>
                        </a:solidFill>
                        <a:ln w="9525">
                          <a:solidFill>
                            <a:srgbClr val="000000"/>
                          </a:solidFill>
                          <a:miter lim="800000"/>
                          <a:headEnd/>
                          <a:tailEnd/>
                        </a:ln>
                      </wps:spPr>
                      <wps:txbx>
                        <w:txbxContent>
                          <w:p w:rsidR="009578B8" w:rsidRDefault="007C0844" w:rsidP="003A17B9">
                            <w:pPr>
                              <w:jc w:val="center"/>
                              <w:rPr>
                                <w:rFonts w:ascii="Book Antiqua" w:hAnsi="Book Antiqua"/>
                                <w:b/>
                                <w:bCs/>
                                <w:i/>
                                <w:iCs/>
                                <w:color w:val="26282A"/>
                              </w:rPr>
                            </w:pPr>
                            <w:r w:rsidRPr="009B3DB8">
                              <w:rPr>
                                <w:rFonts w:ascii="Book Antiqua" w:hAnsi="Book Antiqua"/>
                                <w:b/>
                                <w:bCs/>
                                <w:i/>
                                <w:iCs/>
                                <w:color w:val="26282A"/>
                              </w:rPr>
                              <w:t>SUNDAY MORNING</w:t>
                            </w:r>
                          </w:p>
                          <w:p w:rsidR="006B493D" w:rsidRDefault="006B493D" w:rsidP="003A17B9">
                            <w:pPr>
                              <w:jc w:val="center"/>
                              <w:rPr>
                                <w:rFonts w:ascii="Book Antiqua" w:hAnsi="Book Antiqua"/>
                                <w:b/>
                                <w:bCs/>
                                <w:i/>
                                <w:iCs/>
                                <w:color w:val="26282A"/>
                              </w:rPr>
                            </w:pPr>
                          </w:p>
                          <w:p w:rsidR="000D2A1C" w:rsidRDefault="000D2A1C" w:rsidP="00454F82">
                            <w:pPr>
                              <w:jc w:val="both"/>
                              <w:rPr>
                                <w:rFonts w:ascii="Book Antiqua" w:hAnsi="Book Antiqua"/>
                                <w:b/>
                                <w:bCs/>
                                <w:i/>
                                <w:iCs/>
                                <w:color w:val="26282A"/>
                              </w:rPr>
                            </w:pPr>
                            <w:r>
                              <w:rPr>
                                <w:rFonts w:ascii="Book Antiqua" w:hAnsi="Book Antiqua"/>
                                <w:b/>
                                <w:bCs/>
                                <w:i/>
                                <w:iCs/>
                                <w:color w:val="26282A"/>
                              </w:rPr>
                              <w:t>Welcome to Grace!  We are not able to gather in person during these days</w:t>
                            </w:r>
                            <w:r w:rsidR="00ED54CA">
                              <w:rPr>
                                <w:rFonts w:ascii="Book Antiqua" w:hAnsi="Book Antiqua"/>
                                <w:b/>
                                <w:bCs/>
                                <w:i/>
                                <w:iCs/>
                                <w:color w:val="26282A"/>
                              </w:rPr>
                              <w:t xml:space="preserve"> of limited social interactions as we seek to work together as a community to limit the spread of the Covid-19 virus.  Bu</w:t>
                            </w:r>
                            <w:r>
                              <w:rPr>
                                <w:rFonts w:ascii="Book Antiqua" w:hAnsi="Book Antiqua"/>
                                <w:b/>
                                <w:bCs/>
                                <w:i/>
                                <w:iCs/>
                                <w:color w:val="26282A"/>
                              </w:rPr>
                              <w:t>t we are still the Church together and held in God’s almighty hands.</w:t>
                            </w:r>
                          </w:p>
                          <w:p w:rsidR="000D2A1C" w:rsidRDefault="000D2A1C" w:rsidP="00454F82">
                            <w:pPr>
                              <w:jc w:val="both"/>
                              <w:rPr>
                                <w:rFonts w:ascii="Book Antiqua" w:hAnsi="Book Antiqua"/>
                                <w:b/>
                                <w:bCs/>
                                <w:i/>
                                <w:iCs/>
                                <w:color w:val="26282A"/>
                              </w:rPr>
                            </w:pPr>
                          </w:p>
                          <w:p w:rsidR="000D2A1C" w:rsidRPr="00ED54CA" w:rsidRDefault="000D2A1C" w:rsidP="00454F82">
                            <w:pPr>
                              <w:jc w:val="both"/>
                              <w:rPr>
                                <w:rFonts w:ascii="Book Antiqua" w:hAnsi="Book Antiqua"/>
                                <w:bCs/>
                                <w:iCs/>
                                <w:color w:val="26282A"/>
                              </w:rPr>
                            </w:pPr>
                            <w:r w:rsidRPr="00ED54CA">
                              <w:rPr>
                                <w:rFonts w:ascii="Book Antiqua" w:hAnsi="Book Antiqua"/>
                                <w:bCs/>
                                <w:iCs/>
                                <w:color w:val="26282A"/>
                              </w:rPr>
                              <w:t>We believe it likely that the prohibition against gatherings of more than 10 people is going to last longer than this next week.  If so, we are making plans to bring our worship service to you, beginning with Sunday, March 29</w:t>
                            </w:r>
                            <w:r w:rsidRPr="00ED54CA">
                              <w:rPr>
                                <w:rFonts w:ascii="Book Antiqua" w:hAnsi="Book Antiqua"/>
                                <w:bCs/>
                                <w:iCs/>
                                <w:color w:val="26282A"/>
                                <w:vertAlign w:val="superscript"/>
                              </w:rPr>
                              <w:t>th</w:t>
                            </w:r>
                            <w:r w:rsidRPr="00ED54CA">
                              <w:rPr>
                                <w:rFonts w:ascii="Book Antiqua" w:hAnsi="Book Antiqua"/>
                                <w:bCs/>
                                <w:iCs/>
                                <w:color w:val="26282A"/>
                              </w:rPr>
                              <w:t xml:space="preserve">.  Watch for a letter describing how you’ll be able to access </w:t>
                            </w:r>
                            <w:r w:rsidR="00ED54CA">
                              <w:rPr>
                                <w:rFonts w:ascii="Book Antiqua" w:hAnsi="Book Antiqua"/>
                                <w:bCs/>
                                <w:iCs/>
                                <w:color w:val="26282A"/>
                              </w:rPr>
                              <w:t>“Grace at Home.”</w:t>
                            </w:r>
                          </w:p>
                          <w:p w:rsidR="00ED54CA" w:rsidRDefault="00ED54CA" w:rsidP="00454F82">
                            <w:pPr>
                              <w:jc w:val="both"/>
                              <w:rPr>
                                <w:rFonts w:ascii="Book Antiqua" w:hAnsi="Book Antiqua"/>
                                <w:b/>
                                <w:bCs/>
                                <w:iCs/>
                                <w:color w:val="26282A"/>
                              </w:rPr>
                            </w:pPr>
                          </w:p>
                          <w:p w:rsidR="00ED54CA" w:rsidRDefault="00ED54CA" w:rsidP="00454F82">
                            <w:pPr>
                              <w:jc w:val="both"/>
                              <w:rPr>
                                <w:rFonts w:ascii="Book Antiqua" w:hAnsi="Book Antiqua"/>
                                <w:b/>
                                <w:bCs/>
                                <w:iCs/>
                                <w:color w:val="26282A"/>
                              </w:rPr>
                            </w:pPr>
                            <w:r>
                              <w:rPr>
                                <w:rFonts w:ascii="Book Antiqua" w:hAnsi="Book Antiqua"/>
                                <w:b/>
                                <w:bCs/>
                                <w:iCs/>
                                <w:color w:val="26282A"/>
                              </w:rPr>
                              <w:t>Worship this coming Sunday, March 22</w:t>
                            </w:r>
                            <w:r w:rsidRPr="00ED54CA">
                              <w:rPr>
                                <w:rFonts w:ascii="Book Antiqua" w:hAnsi="Book Antiqua"/>
                                <w:b/>
                                <w:bCs/>
                                <w:iCs/>
                                <w:color w:val="26282A"/>
                                <w:vertAlign w:val="superscript"/>
                              </w:rPr>
                              <w:t>nd</w:t>
                            </w:r>
                            <w:r>
                              <w:rPr>
                                <w:rFonts w:ascii="Book Antiqua" w:hAnsi="Book Antiqua"/>
                                <w:b/>
                                <w:bCs/>
                                <w:iCs/>
                                <w:color w:val="26282A"/>
                              </w:rPr>
                              <w:t>:</w:t>
                            </w:r>
                          </w:p>
                          <w:p w:rsidR="00ED54CA" w:rsidRDefault="00ED54CA" w:rsidP="00454F82">
                            <w:pPr>
                              <w:jc w:val="both"/>
                              <w:rPr>
                                <w:rFonts w:ascii="Book Antiqua" w:hAnsi="Book Antiqua"/>
                                <w:bCs/>
                                <w:iCs/>
                                <w:color w:val="26282A"/>
                              </w:rPr>
                            </w:pPr>
                            <w:r>
                              <w:rPr>
                                <w:rFonts w:ascii="Book Antiqua" w:hAnsi="Book Antiqua"/>
                                <w:bCs/>
                                <w:iCs/>
                                <w:color w:val="26282A"/>
                              </w:rPr>
                              <w:t xml:space="preserve">Member Joan Amundsen, who is no longer able to get out easily, recommends </w:t>
                            </w:r>
                            <w:r w:rsidR="00EF5A41">
                              <w:rPr>
                                <w:rFonts w:ascii="Book Antiqua" w:hAnsi="Book Antiqua"/>
                                <w:bCs/>
                                <w:iCs/>
                                <w:color w:val="26282A"/>
                              </w:rPr>
                              <w:t>Bethany Lutheran Church in Virginia</w:t>
                            </w:r>
                            <w:r>
                              <w:rPr>
                                <w:rFonts w:ascii="Book Antiqua" w:hAnsi="Book Antiqua"/>
                                <w:bCs/>
                                <w:iCs/>
                                <w:color w:val="26282A"/>
                              </w:rPr>
                              <w:t xml:space="preserve"> (</w:t>
                            </w:r>
                            <w:r w:rsidR="00EF5A41">
                              <w:rPr>
                                <w:rFonts w:ascii="Book Antiqua" w:hAnsi="Book Antiqua"/>
                                <w:bCs/>
                                <w:iCs/>
                                <w:color w:val="26282A"/>
                              </w:rPr>
                              <w:t xml:space="preserve">a </w:t>
                            </w:r>
                            <w:r>
                              <w:rPr>
                                <w:rFonts w:ascii="Book Antiqua" w:hAnsi="Book Antiqua"/>
                                <w:bCs/>
                                <w:iCs/>
                                <w:color w:val="26282A"/>
                              </w:rPr>
                              <w:t>Missouri Synod</w:t>
                            </w:r>
                            <w:r w:rsidR="00EF5A41">
                              <w:rPr>
                                <w:rFonts w:ascii="Book Antiqua" w:hAnsi="Book Antiqua"/>
                                <w:bCs/>
                                <w:iCs/>
                                <w:color w:val="26282A"/>
                              </w:rPr>
                              <w:t xml:space="preserve"> congregation</w:t>
                            </w:r>
                            <w:r>
                              <w:rPr>
                                <w:rFonts w:ascii="Book Antiqua" w:hAnsi="Book Antiqua"/>
                                <w:bCs/>
                                <w:iCs/>
                                <w:color w:val="26282A"/>
                              </w:rPr>
                              <w:t>)</w:t>
                            </w:r>
                            <w:r w:rsidR="00EF5A41">
                              <w:rPr>
                                <w:rFonts w:ascii="Book Antiqua" w:hAnsi="Book Antiqua"/>
                                <w:bCs/>
                                <w:iCs/>
                                <w:color w:val="26282A"/>
                              </w:rPr>
                              <w:t>,</w:t>
                            </w:r>
                            <w:r>
                              <w:rPr>
                                <w:rFonts w:ascii="Book Antiqua" w:hAnsi="Book Antiqua"/>
                                <w:bCs/>
                                <w:iCs/>
                                <w:color w:val="26282A"/>
                              </w:rPr>
                              <w:t xml:space="preserve"> which she watches online each Sunday morning:</w:t>
                            </w:r>
                          </w:p>
                          <w:p w:rsidR="00EF5A41" w:rsidRDefault="00EF5A41" w:rsidP="00454F82">
                            <w:pPr>
                              <w:jc w:val="both"/>
                              <w:rPr>
                                <w:rFonts w:ascii="Book Antiqua" w:hAnsi="Book Antiqua"/>
                                <w:bCs/>
                                <w:iCs/>
                                <w:color w:val="26282A"/>
                              </w:rPr>
                            </w:pPr>
                            <w:r>
                              <w:rPr>
                                <w:rFonts w:ascii="Book Antiqua" w:hAnsi="Book Antiqua"/>
                                <w:bCs/>
                                <w:iCs/>
                                <w:color w:val="26282A"/>
                              </w:rPr>
                              <w:t xml:space="preserve">     twitch.tv/videos/567770539</w:t>
                            </w:r>
                          </w:p>
                          <w:p w:rsidR="00ED54CA" w:rsidRDefault="00ED54CA" w:rsidP="00454F82">
                            <w:pPr>
                              <w:jc w:val="both"/>
                              <w:rPr>
                                <w:rFonts w:ascii="Book Antiqua" w:hAnsi="Book Antiqua"/>
                                <w:bCs/>
                                <w:iCs/>
                                <w:color w:val="26282A"/>
                              </w:rPr>
                            </w:pPr>
                          </w:p>
                          <w:p w:rsidR="00ED54CA" w:rsidRDefault="00C43E0F" w:rsidP="00454F82">
                            <w:pPr>
                              <w:jc w:val="both"/>
                              <w:rPr>
                                <w:rFonts w:ascii="Book Antiqua" w:hAnsi="Book Antiqua"/>
                                <w:bCs/>
                                <w:iCs/>
                                <w:color w:val="26282A"/>
                              </w:rPr>
                            </w:pPr>
                            <w:r>
                              <w:rPr>
                                <w:rFonts w:ascii="Book Antiqua" w:hAnsi="Book Antiqua"/>
                                <w:bCs/>
                                <w:iCs/>
                                <w:color w:val="26282A"/>
                              </w:rPr>
                              <w:t>Emmanuel Lutheran Church in Souderton, a sister congregation in the Indian Valley cluster, has begun live-streaming their worship services.  Find them at:</w:t>
                            </w:r>
                          </w:p>
                          <w:p w:rsidR="00C43E0F" w:rsidRDefault="00EF5A41" w:rsidP="00454F82">
                            <w:pPr>
                              <w:jc w:val="both"/>
                              <w:rPr>
                                <w:rFonts w:ascii="Book Antiqua" w:hAnsi="Book Antiqua"/>
                                <w:bCs/>
                                <w:iCs/>
                                <w:color w:val="26282A"/>
                              </w:rPr>
                            </w:pPr>
                            <w:r>
                              <w:rPr>
                                <w:rFonts w:ascii="Book Antiqua" w:hAnsi="Book Antiqua"/>
                                <w:bCs/>
                                <w:iCs/>
                                <w:color w:val="26282A"/>
                              </w:rPr>
                              <w:t xml:space="preserve">     </w:t>
                            </w:r>
                            <w:hyperlink r:id="rId12" w:history="1">
                              <w:r w:rsidRPr="0013531B">
                                <w:rPr>
                                  <w:rStyle w:val="Hyperlink"/>
                                  <w:rFonts w:ascii="Book Antiqua" w:hAnsi="Book Antiqua"/>
                                  <w:bCs/>
                                  <w:iCs/>
                                </w:rPr>
                                <w:t>www.emmanuellutheranchurch.net</w:t>
                              </w:r>
                            </w:hyperlink>
                          </w:p>
                          <w:p w:rsidR="00EF5A41" w:rsidRDefault="00EF5A41" w:rsidP="00454F82">
                            <w:pPr>
                              <w:jc w:val="both"/>
                              <w:rPr>
                                <w:rFonts w:ascii="Book Antiqua" w:hAnsi="Book Antiqua"/>
                                <w:bCs/>
                                <w:iCs/>
                                <w:color w:val="26282A"/>
                              </w:rPr>
                            </w:pPr>
                            <w:r>
                              <w:rPr>
                                <w:rFonts w:ascii="Book Antiqua" w:hAnsi="Book Antiqua"/>
                                <w:bCs/>
                                <w:iCs/>
                                <w:color w:val="26282A"/>
                              </w:rPr>
                              <w:t>(You have to have a Facebook account to view this.  It is live-streamed and begins at 10 am.  You will be asked to sign in to your own FB account after going to the church’s home page.)</w:t>
                            </w:r>
                          </w:p>
                          <w:p w:rsidR="00C43E0F" w:rsidRPr="00ED54CA" w:rsidRDefault="00EF5A41" w:rsidP="00454F82">
                            <w:pPr>
                              <w:jc w:val="both"/>
                              <w:rPr>
                                <w:rFonts w:ascii="Book Antiqua" w:hAnsi="Book Antiqua"/>
                                <w:bCs/>
                                <w:iCs/>
                                <w:color w:val="26282A"/>
                              </w:rPr>
                            </w:pPr>
                            <w:r>
                              <w:rPr>
                                <w:rFonts w:ascii="Book Antiqua" w:hAnsi="Book Antiqua"/>
                                <w:bCs/>
                                <w:iCs/>
                                <w:color w:val="26282A"/>
                              </w:rPr>
                              <w:t xml:space="preserve"> </w:t>
                            </w:r>
                          </w:p>
                          <w:p w:rsidR="00EF5A41" w:rsidRDefault="003170B3" w:rsidP="00CB4524">
                            <w:pPr>
                              <w:jc w:val="both"/>
                              <w:rPr>
                                <w:rFonts w:ascii="Book Antiqua" w:hAnsi="Book Antiqua"/>
                              </w:rPr>
                            </w:pPr>
                            <w:r w:rsidRPr="00CB4524">
                              <w:rPr>
                                <w:rFonts w:ascii="Book Antiqua" w:hAnsi="Book Antiqua"/>
                                <w:b/>
                              </w:rPr>
                              <w:t xml:space="preserve">The </w:t>
                            </w:r>
                            <w:r w:rsidR="007D140D" w:rsidRPr="00CB4524">
                              <w:rPr>
                                <w:rFonts w:ascii="Book Antiqua" w:hAnsi="Book Antiqua"/>
                                <w:b/>
                              </w:rPr>
                              <w:t xml:space="preserve">Eternal Flame </w:t>
                            </w:r>
                            <w:r w:rsidR="004D527F" w:rsidRPr="00CB4524">
                              <w:rPr>
                                <w:rFonts w:ascii="Book Antiqua" w:hAnsi="Book Antiqua"/>
                                <w:b/>
                              </w:rPr>
                              <w:t>Candle</w:t>
                            </w:r>
                            <w:r w:rsidR="00171A53" w:rsidRPr="00CB4524">
                              <w:rPr>
                                <w:rFonts w:ascii="Book Antiqua" w:hAnsi="Book Antiqua"/>
                                <w:b/>
                              </w:rPr>
                              <w:t xml:space="preserve"> </w:t>
                            </w:r>
                            <w:r w:rsidR="00CB4524" w:rsidRPr="00CB4524">
                              <w:rPr>
                                <w:rFonts w:ascii="Book Antiqua" w:hAnsi="Book Antiqua"/>
                              </w:rPr>
                              <w:t xml:space="preserve">is given </w:t>
                            </w:r>
                            <w:r w:rsidR="000D2A1C">
                              <w:rPr>
                                <w:rFonts w:ascii="Book Antiqua" w:hAnsi="Book Antiqua"/>
                              </w:rPr>
                              <w:t xml:space="preserve">this week </w:t>
                            </w:r>
                            <w:r w:rsidR="00171A53" w:rsidRPr="00CB4524">
                              <w:rPr>
                                <w:rFonts w:ascii="Book Antiqua" w:hAnsi="Book Antiqua"/>
                              </w:rPr>
                              <w:t xml:space="preserve">to the glory of God by </w:t>
                            </w:r>
                            <w:r w:rsidR="000D2A1C">
                              <w:rPr>
                                <w:rFonts w:ascii="Book Antiqua" w:hAnsi="Book Antiqua"/>
                              </w:rPr>
                              <w:t xml:space="preserve">Lori Pluda </w:t>
                            </w:r>
                            <w:r w:rsidR="00CB4524" w:rsidRPr="00CB4524">
                              <w:rPr>
                                <w:rFonts w:ascii="Book Antiqua" w:hAnsi="Book Antiqua"/>
                              </w:rPr>
                              <w:t xml:space="preserve">in memory of her </w:t>
                            </w:r>
                            <w:r w:rsidR="000D2A1C">
                              <w:rPr>
                                <w:rFonts w:ascii="Book Antiqua" w:hAnsi="Book Antiqua"/>
                              </w:rPr>
                              <w:t>uncle Hillmar Bittner</w:t>
                            </w:r>
                            <w:r w:rsidR="00402068" w:rsidRPr="00CB4524">
                              <w:rPr>
                                <w:rFonts w:ascii="Book Antiqua" w:hAnsi="Book Antiqua"/>
                              </w:rPr>
                              <w:t>.</w:t>
                            </w:r>
                            <w:r w:rsidR="000D2A1C">
                              <w:rPr>
                                <w:rFonts w:ascii="Book Antiqua" w:hAnsi="Book Antiqua"/>
                              </w:rPr>
                              <w:t xml:space="preserve">  </w:t>
                            </w:r>
                          </w:p>
                          <w:p w:rsidR="00EF5A41" w:rsidRDefault="00EF5A41" w:rsidP="00CB4524">
                            <w:pPr>
                              <w:jc w:val="both"/>
                              <w:rPr>
                                <w:rFonts w:ascii="Book Antiqua" w:hAnsi="Book Antiqua"/>
                              </w:rPr>
                            </w:pPr>
                          </w:p>
                          <w:p w:rsidR="00EB3C35" w:rsidRDefault="000D2A1C" w:rsidP="00EF5A41">
                            <w:pPr>
                              <w:jc w:val="center"/>
                              <w:rPr>
                                <w:rFonts w:ascii="Book Antiqua" w:hAnsi="Book Antiqua"/>
                                <w:i/>
                              </w:rPr>
                            </w:pPr>
                            <w:r w:rsidRPr="00EF5A41">
                              <w:rPr>
                                <w:rFonts w:ascii="Book Antiqua" w:hAnsi="Book Antiqua"/>
                                <w:i/>
                              </w:rPr>
                              <w:t>Remember the fla</w:t>
                            </w:r>
                            <w:r w:rsidR="00EF5A41" w:rsidRPr="00EF5A41">
                              <w:rPr>
                                <w:rFonts w:ascii="Book Antiqua" w:hAnsi="Book Antiqua"/>
                                <w:i/>
                              </w:rPr>
                              <w:t>me, even when you cannot see it!  It is a sign of the presence of Christ with us, always.</w:t>
                            </w:r>
                          </w:p>
                          <w:p w:rsidR="0075107D" w:rsidRDefault="0075107D" w:rsidP="0075107D">
                            <w:pPr>
                              <w:rPr>
                                <w:rFonts w:ascii="Book Antiqua" w:hAnsi="Book Antiqua"/>
                              </w:rPr>
                            </w:pPr>
                          </w:p>
                          <w:p w:rsidR="0075107D" w:rsidRPr="0075107D" w:rsidRDefault="0075107D" w:rsidP="0075107D">
                            <w:pPr>
                              <w:jc w:val="both"/>
                              <w:rPr>
                                <w:rFonts w:ascii="Book Antiqua" w:hAnsi="Book Antiqua"/>
                              </w:rPr>
                            </w:pPr>
                            <w:r w:rsidRPr="0075107D">
                              <w:rPr>
                                <w:rFonts w:ascii="Book Antiqua" w:hAnsi="Book Antiqua"/>
                                <w:b/>
                              </w:rPr>
                              <w:t>Dedications are open for the Eternal Flame</w:t>
                            </w:r>
                            <w:r>
                              <w:rPr>
                                <w:rFonts w:ascii="Book Antiqua" w:hAnsi="Book Antiqua"/>
                              </w:rPr>
                              <w:t xml:space="preserve"> </w:t>
                            </w:r>
                            <w:r w:rsidRPr="0075107D">
                              <w:rPr>
                                <w:rFonts w:ascii="Book Antiqua" w:hAnsi="Book Antiqua"/>
                                <w:b/>
                              </w:rPr>
                              <w:t>Candle</w:t>
                            </w:r>
                            <w:r>
                              <w:rPr>
                                <w:rFonts w:ascii="Book Antiqua" w:hAnsi="Book Antiqua"/>
                              </w:rPr>
                              <w:t xml:space="preserve"> on the following Sundays: 4/12, 4/19; 5/3, 10, 17,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3.75pt;width:265.5pt;height:6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">
                <v:textbox>
                  <w:txbxContent>
                    <w:p w:rsidR="009578B8" w:rsidRDefault="007C0844" w:rsidP="003A17B9">
                      <w:pPr>
                        <w:jc w:val="center"/>
                        <w:rPr>
                          <w:rFonts w:ascii="Book Antiqua" w:hAnsi="Book Antiqua"/>
                          <w:b/>
                          <w:bCs/>
                          <w:i/>
                          <w:iCs/>
                          <w:color w:val="26282A"/>
                        </w:rPr>
                      </w:pPr>
                      <w:r w:rsidRPr="009B3DB8">
                        <w:rPr>
                          <w:rFonts w:ascii="Book Antiqua" w:hAnsi="Book Antiqua"/>
                          <w:b/>
                          <w:bCs/>
                          <w:i/>
                          <w:iCs/>
                          <w:color w:val="26282A"/>
                        </w:rPr>
                        <w:t>SUNDAY MORNING</w:t>
                      </w:r>
                    </w:p>
                    <w:p w:rsidR="006B493D" w:rsidRDefault="006B493D" w:rsidP="003A17B9">
                      <w:pPr>
                        <w:jc w:val="center"/>
                        <w:rPr>
                          <w:rFonts w:ascii="Book Antiqua" w:hAnsi="Book Antiqua"/>
                          <w:b/>
                          <w:bCs/>
                          <w:i/>
                          <w:iCs/>
                          <w:color w:val="26282A"/>
                        </w:rPr>
                      </w:pPr>
                    </w:p>
                    <w:p w:rsidR="000D2A1C" w:rsidRDefault="000D2A1C" w:rsidP="00454F82">
                      <w:pPr>
                        <w:jc w:val="both"/>
                        <w:rPr>
                          <w:rFonts w:ascii="Book Antiqua" w:hAnsi="Book Antiqua"/>
                          <w:b/>
                          <w:bCs/>
                          <w:i/>
                          <w:iCs/>
                          <w:color w:val="26282A"/>
                        </w:rPr>
                      </w:pPr>
                      <w:r>
                        <w:rPr>
                          <w:rFonts w:ascii="Book Antiqua" w:hAnsi="Book Antiqua"/>
                          <w:b/>
                          <w:bCs/>
                          <w:i/>
                          <w:iCs/>
                          <w:color w:val="26282A"/>
                        </w:rPr>
                        <w:t>Welcome to Grace!  We are not able to gather in person during these days</w:t>
                      </w:r>
                      <w:r w:rsidR="00ED54CA">
                        <w:rPr>
                          <w:rFonts w:ascii="Book Antiqua" w:hAnsi="Book Antiqua"/>
                          <w:b/>
                          <w:bCs/>
                          <w:i/>
                          <w:iCs/>
                          <w:color w:val="26282A"/>
                        </w:rPr>
                        <w:t xml:space="preserve"> of limited social interactions as we seek to work together as a community to limit the spread of the Covid-19 virus.  Bu</w:t>
                      </w:r>
                      <w:r>
                        <w:rPr>
                          <w:rFonts w:ascii="Book Antiqua" w:hAnsi="Book Antiqua"/>
                          <w:b/>
                          <w:bCs/>
                          <w:i/>
                          <w:iCs/>
                          <w:color w:val="26282A"/>
                        </w:rPr>
                        <w:t>t we are still the Church together and held in God’s almighty hands.</w:t>
                      </w:r>
                    </w:p>
                    <w:p w:rsidR="000D2A1C" w:rsidRDefault="000D2A1C" w:rsidP="00454F82">
                      <w:pPr>
                        <w:jc w:val="both"/>
                        <w:rPr>
                          <w:rFonts w:ascii="Book Antiqua" w:hAnsi="Book Antiqua"/>
                          <w:b/>
                          <w:bCs/>
                          <w:i/>
                          <w:iCs/>
                          <w:color w:val="26282A"/>
                        </w:rPr>
                      </w:pPr>
                    </w:p>
                    <w:p w:rsidR="000D2A1C" w:rsidRPr="00ED54CA" w:rsidRDefault="000D2A1C" w:rsidP="00454F82">
                      <w:pPr>
                        <w:jc w:val="both"/>
                        <w:rPr>
                          <w:rFonts w:ascii="Book Antiqua" w:hAnsi="Book Antiqua"/>
                          <w:bCs/>
                          <w:iCs/>
                          <w:color w:val="26282A"/>
                        </w:rPr>
                      </w:pPr>
                      <w:r w:rsidRPr="00ED54CA">
                        <w:rPr>
                          <w:rFonts w:ascii="Book Antiqua" w:hAnsi="Book Antiqua"/>
                          <w:bCs/>
                          <w:iCs/>
                          <w:color w:val="26282A"/>
                        </w:rPr>
                        <w:t>We believe it likely that the prohibition against gatherings of more than 10 people is going to last longer than this next week.  If so, we are making plans to bring our worship service to you, beginning with Sunday, March 29</w:t>
                      </w:r>
                      <w:r w:rsidRPr="00ED54CA">
                        <w:rPr>
                          <w:rFonts w:ascii="Book Antiqua" w:hAnsi="Book Antiqua"/>
                          <w:bCs/>
                          <w:iCs/>
                          <w:color w:val="26282A"/>
                          <w:vertAlign w:val="superscript"/>
                        </w:rPr>
                        <w:t>th</w:t>
                      </w:r>
                      <w:r w:rsidRPr="00ED54CA">
                        <w:rPr>
                          <w:rFonts w:ascii="Book Antiqua" w:hAnsi="Book Antiqua"/>
                          <w:bCs/>
                          <w:iCs/>
                          <w:color w:val="26282A"/>
                        </w:rPr>
                        <w:t xml:space="preserve">.  Watch for a letter describing how you’ll be able to access </w:t>
                      </w:r>
                      <w:r w:rsidR="00ED54CA">
                        <w:rPr>
                          <w:rFonts w:ascii="Book Antiqua" w:hAnsi="Book Antiqua"/>
                          <w:bCs/>
                          <w:iCs/>
                          <w:color w:val="26282A"/>
                        </w:rPr>
                        <w:t>“Grace at Home.”</w:t>
                      </w:r>
                    </w:p>
                    <w:p w:rsidR="00ED54CA" w:rsidRDefault="00ED54CA" w:rsidP="00454F82">
                      <w:pPr>
                        <w:jc w:val="both"/>
                        <w:rPr>
                          <w:rFonts w:ascii="Book Antiqua" w:hAnsi="Book Antiqua"/>
                          <w:b/>
                          <w:bCs/>
                          <w:iCs/>
                          <w:color w:val="26282A"/>
                        </w:rPr>
                      </w:pPr>
                    </w:p>
                    <w:p w:rsidR="00ED54CA" w:rsidRDefault="00ED54CA" w:rsidP="00454F82">
                      <w:pPr>
                        <w:jc w:val="both"/>
                        <w:rPr>
                          <w:rFonts w:ascii="Book Antiqua" w:hAnsi="Book Antiqua"/>
                          <w:b/>
                          <w:bCs/>
                          <w:iCs/>
                          <w:color w:val="26282A"/>
                        </w:rPr>
                      </w:pPr>
                      <w:r>
                        <w:rPr>
                          <w:rFonts w:ascii="Book Antiqua" w:hAnsi="Book Antiqua"/>
                          <w:b/>
                          <w:bCs/>
                          <w:iCs/>
                          <w:color w:val="26282A"/>
                        </w:rPr>
                        <w:t>Worship this coming Sunday, March 22</w:t>
                      </w:r>
                      <w:r w:rsidRPr="00ED54CA">
                        <w:rPr>
                          <w:rFonts w:ascii="Book Antiqua" w:hAnsi="Book Antiqua"/>
                          <w:b/>
                          <w:bCs/>
                          <w:iCs/>
                          <w:color w:val="26282A"/>
                          <w:vertAlign w:val="superscript"/>
                        </w:rPr>
                        <w:t>nd</w:t>
                      </w:r>
                      <w:r>
                        <w:rPr>
                          <w:rFonts w:ascii="Book Antiqua" w:hAnsi="Book Antiqua"/>
                          <w:b/>
                          <w:bCs/>
                          <w:iCs/>
                          <w:color w:val="26282A"/>
                        </w:rPr>
                        <w:t>:</w:t>
                      </w:r>
                    </w:p>
                    <w:p w:rsidR="00ED54CA" w:rsidRDefault="00ED54CA" w:rsidP="00454F82">
                      <w:pPr>
                        <w:jc w:val="both"/>
                        <w:rPr>
                          <w:rFonts w:ascii="Book Antiqua" w:hAnsi="Book Antiqua"/>
                          <w:bCs/>
                          <w:iCs/>
                          <w:color w:val="26282A"/>
                        </w:rPr>
                      </w:pPr>
                      <w:r>
                        <w:rPr>
                          <w:rFonts w:ascii="Book Antiqua" w:hAnsi="Book Antiqua"/>
                          <w:bCs/>
                          <w:iCs/>
                          <w:color w:val="26282A"/>
                        </w:rPr>
                        <w:t xml:space="preserve">Member Joan Amundsen, who is no longer able to get out easily, recommends </w:t>
                      </w:r>
                      <w:r w:rsidR="00EF5A41">
                        <w:rPr>
                          <w:rFonts w:ascii="Book Antiqua" w:hAnsi="Book Antiqua"/>
                          <w:bCs/>
                          <w:iCs/>
                          <w:color w:val="26282A"/>
                        </w:rPr>
                        <w:t>Bethany Lutheran Church in Virginia</w:t>
                      </w:r>
                      <w:r>
                        <w:rPr>
                          <w:rFonts w:ascii="Book Antiqua" w:hAnsi="Book Antiqua"/>
                          <w:bCs/>
                          <w:iCs/>
                          <w:color w:val="26282A"/>
                        </w:rPr>
                        <w:t xml:space="preserve"> (</w:t>
                      </w:r>
                      <w:r w:rsidR="00EF5A41">
                        <w:rPr>
                          <w:rFonts w:ascii="Book Antiqua" w:hAnsi="Book Antiqua"/>
                          <w:bCs/>
                          <w:iCs/>
                          <w:color w:val="26282A"/>
                        </w:rPr>
                        <w:t xml:space="preserve">a </w:t>
                      </w:r>
                      <w:r>
                        <w:rPr>
                          <w:rFonts w:ascii="Book Antiqua" w:hAnsi="Book Antiqua"/>
                          <w:bCs/>
                          <w:iCs/>
                          <w:color w:val="26282A"/>
                        </w:rPr>
                        <w:t>Missouri Synod</w:t>
                      </w:r>
                      <w:r w:rsidR="00EF5A41">
                        <w:rPr>
                          <w:rFonts w:ascii="Book Antiqua" w:hAnsi="Book Antiqua"/>
                          <w:bCs/>
                          <w:iCs/>
                          <w:color w:val="26282A"/>
                        </w:rPr>
                        <w:t xml:space="preserve"> congregation</w:t>
                      </w:r>
                      <w:r>
                        <w:rPr>
                          <w:rFonts w:ascii="Book Antiqua" w:hAnsi="Book Antiqua"/>
                          <w:bCs/>
                          <w:iCs/>
                          <w:color w:val="26282A"/>
                        </w:rPr>
                        <w:t>)</w:t>
                      </w:r>
                      <w:r w:rsidR="00EF5A41">
                        <w:rPr>
                          <w:rFonts w:ascii="Book Antiqua" w:hAnsi="Book Antiqua"/>
                          <w:bCs/>
                          <w:iCs/>
                          <w:color w:val="26282A"/>
                        </w:rPr>
                        <w:t>,</w:t>
                      </w:r>
                      <w:r>
                        <w:rPr>
                          <w:rFonts w:ascii="Book Antiqua" w:hAnsi="Book Antiqua"/>
                          <w:bCs/>
                          <w:iCs/>
                          <w:color w:val="26282A"/>
                        </w:rPr>
                        <w:t xml:space="preserve"> which she watches online each Sunday morning:</w:t>
                      </w:r>
                    </w:p>
                    <w:p w:rsidR="00EF5A41" w:rsidRDefault="00EF5A41" w:rsidP="00454F82">
                      <w:pPr>
                        <w:jc w:val="both"/>
                        <w:rPr>
                          <w:rFonts w:ascii="Book Antiqua" w:hAnsi="Book Antiqua"/>
                          <w:bCs/>
                          <w:iCs/>
                          <w:color w:val="26282A"/>
                        </w:rPr>
                      </w:pPr>
                      <w:r>
                        <w:rPr>
                          <w:rFonts w:ascii="Book Antiqua" w:hAnsi="Book Antiqua"/>
                          <w:bCs/>
                          <w:iCs/>
                          <w:color w:val="26282A"/>
                        </w:rPr>
                        <w:t xml:space="preserve">     twitch.tv/videos/567770539</w:t>
                      </w:r>
                    </w:p>
                    <w:p w:rsidR="00ED54CA" w:rsidRDefault="00ED54CA" w:rsidP="00454F82">
                      <w:pPr>
                        <w:jc w:val="both"/>
                        <w:rPr>
                          <w:rFonts w:ascii="Book Antiqua" w:hAnsi="Book Antiqua"/>
                          <w:bCs/>
                          <w:iCs/>
                          <w:color w:val="26282A"/>
                        </w:rPr>
                      </w:pPr>
                    </w:p>
                    <w:p w:rsidR="00ED54CA" w:rsidRDefault="00C43E0F" w:rsidP="00454F82">
                      <w:pPr>
                        <w:jc w:val="both"/>
                        <w:rPr>
                          <w:rFonts w:ascii="Book Antiqua" w:hAnsi="Book Antiqua"/>
                          <w:bCs/>
                          <w:iCs/>
                          <w:color w:val="26282A"/>
                        </w:rPr>
                      </w:pPr>
                      <w:r>
                        <w:rPr>
                          <w:rFonts w:ascii="Book Antiqua" w:hAnsi="Book Antiqua"/>
                          <w:bCs/>
                          <w:iCs/>
                          <w:color w:val="26282A"/>
                        </w:rPr>
                        <w:t>Emmanuel Lutheran Church in Souderton, a sister congregation in the Indian Valley cluster, has begun live-streaming their worship services.  Find them at:</w:t>
                      </w:r>
                    </w:p>
                    <w:p w:rsidR="00C43E0F" w:rsidRDefault="00EF5A41" w:rsidP="00454F82">
                      <w:pPr>
                        <w:jc w:val="both"/>
                        <w:rPr>
                          <w:rFonts w:ascii="Book Antiqua" w:hAnsi="Book Antiqua"/>
                          <w:bCs/>
                          <w:iCs/>
                          <w:color w:val="26282A"/>
                        </w:rPr>
                      </w:pPr>
                      <w:r>
                        <w:rPr>
                          <w:rFonts w:ascii="Book Antiqua" w:hAnsi="Book Antiqua"/>
                          <w:bCs/>
                          <w:iCs/>
                          <w:color w:val="26282A"/>
                        </w:rPr>
                        <w:t xml:space="preserve">     </w:t>
                      </w:r>
                      <w:hyperlink r:id="rId13" w:history="1">
                        <w:r w:rsidRPr="0013531B">
                          <w:rPr>
                            <w:rStyle w:val="Hyperlink"/>
                            <w:rFonts w:ascii="Book Antiqua" w:hAnsi="Book Antiqua"/>
                            <w:bCs/>
                            <w:iCs/>
                          </w:rPr>
                          <w:t>www.emmanuellutheranchurch.net</w:t>
                        </w:r>
                      </w:hyperlink>
                    </w:p>
                    <w:p w:rsidR="00EF5A41" w:rsidRDefault="00EF5A41" w:rsidP="00454F82">
                      <w:pPr>
                        <w:jc w:val="both"/>
                        <w:rPr>
                          <w:rFonts w:ascii="Book Antiqua" w:hAnsi="Book Antiqua"/>
                          <w:bCs/>
                          <w:iCs/>
                          <w:color w:val="26282A"/>
                        </w:rPr>
                      </w:pPr>
                      <w:r>
                        <w:rPr>
                          <w:rFonts w:ascii="Book Antiqua" w:hAnsi="Book Antiqua"/>
                          <w:bCs/>
                          <w:iCs/>
                          <w:color w:val="26282A"/>
                        </w:rPr>
                        <w:t>(You have to have a Facebook account to view this.  It is live-streamed and begins at 10 am.  You will be asked to sign in to your own FB account after going to the church’s home page.)</w:t>
                      </w:r>
                    </w:p>
                    <w:p w:rsidR="00C43E0F" w:rsidRPr="00ED54CA" w:rsidRDefault="00EF5A41" w:rsidP="00454F82">
                      <w:pPr>
                        <w:jc w:val="both"/>
                        <w:rPr>
                          <w:rFonts w:ascii="Book Antiqua" w:hAnsi="Book Antiqua"/>
                          <w:bCs/>
                          <w:iCs/>
                          <w:color w:val="26282A"/>
                        </w:rPr>
                      </w:pPr>
                      <w:r>
                        <w:rPr>
                          <w:rFonts w:ascii="Book Antiqua" w:hAnsi="Book Antiqua"/>
                          <w:bCs/>
                          <w:iCs/>
                          <w:color w:val="26282A"/>
                        </w:rPr>
                        <w:t xml:space="preserve"> </w:t>
                      </w:r>
                    </w:p>
                    <w:p w:rsidR="00EF5A41" w:rsidRDefault="003170B3" w:rsidP="00CB4524">
                      <w:pPr>
                        <w:jc w:val="both"/>
                        <w:rPr>
                          <w:rFonts w:ascii="Book Antiqua" w:hAnsi="Book Antiqua"/>
                        </w:rPr>
                      </w:pPr>
                      <w:r w:rsidRPr="00CB4524">
                        <w:rPr>
                          <w:rFonts w:ascii="Book Antiqua" w:hAnsi="Book Antiqua"/>
                          <w:b/>
                        </w:rPr>
                        <w:t xml:space="preserve">The </w:t>
                      </w:r>
                      <w:r w:rsidR="007D140D" w:rsidRPr="00CB4524">
                        <w:rPr>
                          <w:rFonts w:ascii="Book Antiqua" w:hAnsi="Book Antiqua"/>
                          <w:b/>
                        </w:rPr>
                        <w:t xml:space="preserve">Eternal Flame </w:t>
                      </w:r>
                      <w:r w:rsidR="004D527F" w:rsidRPr="00CB4524">
                        <w:rPr>
                          <w:rFonts w:ascii="Book Antiqua" w:hAnsi="Book Antiqua"/>
                          <w:b/>
                        </w:rPr>
                        <w:t>Candle</w:t>
                      </w:r>
                      <w:r w:rsidR="00171A53" w:rsidRPr="00CB4524">
                        <w:rPr>
                          <w:rFonts w:ascii="Book Antiqua" w:hAnsi="Book Antiqua"/>
                          <w:b/>
                        </w:rPr>
                        <w:t xml:space="preserve"> </w:t>
                      </w:r>
                      <w:r w:rsidR="00CB4524" w:rsidRPr="00CB4524">
                        <w:rPr>
                          <w:rFonts w:ascii="Book Antiqua" w:hAnsi="Book Antiqua"/>
                        </w:rPr>
                        <w:t xml:space="preserve">is given </w:t>
                      </w:r>
                      <w:r w:rsidR="000D2A1C">
                        <w:rPr>
                          <w:rFonts w:ascii="Book Antiqua" w:hAnsi="Book Antiqua"/>
                        </w:rPr>
                        <w:t xml:space="preserve">this week </w:t>
                      </w:r>
                      <w:r w:rsidR="00171A53" w:rsidRPr="00CB4524">
                        <w:rPr>
                          <w:rFonts w:ascii="Book Antiqua" w:hAnsi="Book Antiqua"/>
                        </w:rPr>
                        <w:t xml:space="preserve">to the glory of God by </w:t>
                      </w:r>
                      <w:r w:rsidR="000D2A1C">
                        <w:rPr>
                          <w:rFonts w:ascii="Book Antiqua" w:hAnsi="Book Antiqua"/>
                        </w:rPr>
                        <w:t xml:space="preserve">Lori Pluda </w:t>
                      </w:r>
                      <w:r w:rsidR="00CB4524" w:rsidRPr="00CB4524">
                        <w:rPr>
                          <w:rFonts w:ascii="Book Antiqua" w:hAnsi="Book Antiqua"/>
                        </w:rPr>
                        <w:t xml:space="preserve">in memory of her </w:t>
                      </w:r>
                      <w:r w:rsidR="000D2A1C">
                        <w:rPr>
                          <w:rFonts w:ascii="Book Antiqua" w:hAnsi="Book Antiqua"/>
                        </w:rPr>
                        <w:t>uncle Hillmar Bittner</w:t>
                      </w:r>
                      <w:r w:rsidR="00402068" w:rsidRPr="00CB4524">
                        <w:rPr>
                          <w:rFonts w:ascii="Book Antiqua" w:hAnsi="Book Antiqua"/>
                        </w:rPr>
                        <w:t>.</w:t>
                      </w:r>
                      <w:r w:rsidR="000D2A1C">
                        <w:rPr>
                          <w:rFonts w:ascii="Book Antiqua" w:hAnsi="Book Antiqua"/>
                        </w:rPr>
                        <w:t xml:space="preserve">  </w:t>
                      </w:r>
                    </w:p>
                    <w:p w:rsidR="00EF5A41" w:rsidRDefault="00EF5A41" w:rsidP="00CB4524">
                      <w:pPr>
                        <w:jc w:val="both"/>
                        <w:rPr>
                          <w:rFonts w:ascii="Book Antiqua" w:hAnsi="Book Antiqua"/>
                        </w:rPr>
                      </w:pPr>
                    </w:p>
                    <w:p w:rsidR="00EB3C35" w:rsidRDefault="000D2A1C" w:rsidP="00EF5A41">
                      <w:pPr>
                        <w:jc w:val="center"/>
                        <w:rPr>
                          <w:rFonts w:ascii="Book Antiqua" w:hAnsi="Book Antiqua"/>
                          <w:i/>
                        </w:rPr>
                      </w:pPr>
                      <w:r w:rsidRPr="00EF5A41">
                        <w:rPr>
                          <w:rFonts w:ascii="Book Antiqua" w:hAnsi="Book Antiqua"/>
                          <w:i/>
                        </w:rPr>
                        <w:t>Remember the fla</w:t>
                      </w:r>
                      <w:r w:rsidR="00EF5A41" w:rsidRPr="00EF5A41">
                        <w:rPr>
                          <w:rFonts w:ascii="Book Antiqua" w:hAnsi="Book Antiqua"/>
                          <w:i/>
                        </w:rPr>
                        <w:t>me, even when you cannot see it!  It is a sign of the presence of Christ with us, always.</w:t>
                      </w:r>
                    </w:p>
                    <w:p w:rsidR="0075107D" w:rsidRDefault="0075107D" w:rsidP="0075107D">
                      <w:pPr>
                        <w:rPr>
                          <w:rFonts w:ascii="Book Antiqua" w:hAnsi="Book Antiqua"/>
                        </w:rPr>
                      </w:pPr>
                    </w:p>
                    <w:p w:rsidR="0075107D" w:rsidRPr="0075107D" w:rsidRDefault="0075107D" w:rsidP="0075107D">
                      <w:pPr>
                        <w:jc w:val="both"/>
                        <w:rPr>
                          <w:rFonts w:ascii="Book Antiqua" w:hAnsi="Book Antiqua"/>
                        </w:rPr>
                      </w:pPr>
                      <w:r w:rsidRPr="0075107D">
                        <w:rPr>
                          <w:rFonts w:ascii="Book Antiqua" w:hAnsi="Book Antiqua"/>
                          <w:b/>
                        </w:rPr>
                        <w:t>Dedications are open for the Eternal Flame</w:t>
                      </w:r>
                      <w:r>
                        <w:rPr>
                          <w:rFonts w:ascii="Book Antiqua" w:hAnsi="Book Antiqua"/>
                        </w:rPr>
                        <w:t xml:space="preserve"> </w:t>
                      </w:r>
                      <w:r w:rsidRPr="0075107D">
                        <w:rPr>
                          <w:rFonts w:ascii="Book Antiqua" w:hAnsi="Book Antiqua"/>
                          <w:b/>
                        </w:rPr>
                        <w:t>Candle</w:t>
                      </w:r>
                      <w:r>
                        <w:rPr>
                          <w:rFonts w:ascii="Book Antiqua" w:hAnsi="Book Antiqua"/>
                        </w:rPr>
                        <w:t xml:space="preserve"> on the following Sundays: 4/12, 4/19; 5/3, 10, 17, 24</w:t>
                      </w:r>
                    </w:p>
                  </w:txbxContent>
                </v:textbox>
              </v:shape>
            </w:pict>
          </mc:Fallback>
        </mc:AlternateContent>
      </w:r>
    </w:p>
    <w:p w:rsidR="00C13C6E" w:rsidRDefault="00C13C6E" w:rsidP="00EE785B">
      <w:pPr>
        <w:tabs>
          <w:tab w:val="left" w:pos="1467"/>
        </w:tabs>
        <w:rPr>
          <w:rFonts w:ascii="Book Antiqua" w:hAnsi="Book Antiqua"/>
          <w:b/>
          <w:bCs/>
          <w:i/>
          <w:iCs/>
          <w:sz w:val="24"/>
          <w:szCs w:val="24"/>
        </w:rPr>
      </w:pPr>
    </w:p>
    <w:p w:rsidR="00706C03" w:rsidRDefault="00706C03" w:rsidP="00777C0D">
      <w:pPr>
        <w:rPr>
          <w:rFonts w:ascii="Book Antiqua" w:hAnsi="Book Antiqua"/>
          <w:b/>
          <w:bCs/>
          <w:i/>
          <w:iCs/>
          <w:sz w:val="32"/>
          <w:szCs w:val="32"/>
        </w:rPr>
      </w:pPr>
    </w:p>
    <w:p w:rsidR="009578B8" w:rsidRDefault="009578B8" w:rsidP="00777C0D">
      <w:pPr>
        <w:rPr>
          <w:rFonts w:ascii="Book Antiqua" w:hAnsi="Book Antiqua"/>
          <w:b/>
          <w:bCs/>
          <w:i/>
          <w:iCs/>
          <w:sz w:val="32"/>
          <w:szCs w:val="32"/>
        </w:rPr>
      </w:pPr>
    </w:p>
    <w:p w:rsidR="009578B8" w:rsidRDefault="009578B8" w:rsidP="00777C0D">
      <w:pPr>
        <w:rPr>
          <w:rFonts w:ascii="Book Antiqua" w:hAnsi="Book Antiqua"/>
          <w:b/>
          <w:bCs/>
          <w:i/>
          <w:iCs/>
          <w:sz w:val="32"/>
          <w:szCs w:val="32"/>
        </w:rPr>
      </w:pPr>
    </w:p>
    <w:p w:rsidR="009578B8" w:rsidRDefault="009578B8" w:rsidP="00777C0D">
      <w:pPr>
        <w:rPr>
          <w:rFonts w:ascii="Book Antiqua" w:hAnsi="Book Antiqua"/>
          <w:b/>
          <w:bCs/>
          <w:i/>
          <w:iCs/>
          <w:sz w:val="32"/>
          <w:szCs w:val="32"/>
        </w:rPr>
      </w:pPr>
    </w:p>
    <w:p w:rsidR="009578B8" w:rsidRDefault="009578B8" w:rsidP="00777C0D">
      <w:pPr>
        <w:rPr>
          <w:rFonts w:ascii="Book Antiqua" w:hAnsi="Book Antiqua"/>
          <w:b/>
          <w:bCs/>
          <w:i/>
          <w:iCs/>
          <w:sz w:val="32"/>
          <w:szCs w:val="32"/>
        </w:rPr>
      </w:pPr>
    </w:p>
    <w:p w:rsidR="009578B8" w:rsidRDefault="009578B8" w:rsidP="00777C0D">
      <w:pPr>
        <w:rPr>
          <w:rFonts w:ascii="Book Antiqua" w:hAnsi="Book Antiqua"/>
          <w:b/>
          <w:bCs/>
          <w:i/>
          <w:iCs/>
          <w:sz w:val="32"/>
          <w:szCs w:val="32"/>
        </w:rPr>
      </w:pPr>
    </w:p>
    <w:p w:rsidR="00C814A9" w:rsidRDefault="00C814A9" w:rsidP="00F77A35">
      <w:pPr>
        <w:jc w:val="both"/>
        <w:rPr>
          <w:rFonts w:ascii="Book Antiqua" w:hAnsi="Book Antiqua"/>
          <w:b/>
          <w:color w:val="000000"/>
        </w:rPr>
      </w:pPr>
    </w:p>
    <w:p w:rsidR="00BD6120" w:rsidRDefault="00BD6120" w:rsidP="00F77A35">
      <w:pPr>
        <w:jc w:val="both"/>
        <w:rPr>
          <w:rFonts w:ascii="Book Antiqua" w:hAnsi="Book Antiqua"/>
          <w:b/>
          <w:color w:val="000000"/>
        </w:rPr>
      </w:pPr>
    </w:p>
    <w:p w:rsidR="00FE5CBE" w:rsidRDefault="00E9618E" w:rsidP="00F77A35">
      <w:pPr>
        <w:jc w:val="both"/>
        <w:rPr>
          <w:rFonts w:ascii="Book Antiqua" w:hAnsi="Book Antiqua"/>
          <w:b/>
          <w:color w:val="000000"/>
        </w:rPr>
      </w:pPr>
      <w:proofErr w:type="spellStart"/>
      <w:r>
        <w:rPr>
          <w:rFonts w:ascii="Book Antiqua" w:hAnsi="Book Antiqua"/>
          <w:b/>
          <w:color w:val="000000"/>
        </w:rPr>
        <w:t>Th</w:t>
      </w:r>
      <w:proofErr w:type="spellEnd"/>
    </w:p>
    <w:p w:rsidR="00D405AC" w:rsidRDefault="00D405AC" w:rsidP="00D405AC">
      <w:pPr>
        <w:jc w:val="center"/>
        <w:rPr>
          <w:rFonts w:ascii="Book Antiqua" w:hAnsi="Book Antiqua"/>
          <w:b/>
          <w:color w:val="000000"/>
        </w:rPr>
      </w:pPr>
    </w:p>
    <w:p w:rsidR="00D405AC" w:rsidRDefault="00D405AC" w:rsidP="00F77A35">
      <w:pPr>
        <w:jc w:val="both"/>
        <w:rPr>
          <w:rFonts w:ascii="Book Antiqua" w:hAnsi="Book Antiqua"/>
          <w:b/>
        </w:rPr>
      </w:pPr>
    </w:p>
    <w:p w:rsidR="00D405AC" w:rsidRDefault="00D405AC" w:rsidP="00F77A35">
      <w:pPr>
        <w:jc w:val="both"/>
        <w:rPr>
          <w:rFonts w:ascii="Book Antiqua" w:hAnsi="Book Antiqua"/>
          <w:b/>
        </w:rPr>
      </w:pPr>
    </w:p>
    <w:p w:rsidR="00D405AC" w:rsidRDefault="00D405AC" w:rsidP="00F77A35">
      <w:pPr>
        <w:jc w:val="both"/>
        <w:rPr>
          <w:rFonts w:ascii="Book Antiqua" w:hAnsi="Book Antiqua"/>
          <w:b/>
        </w:rPr>
      </w:pPr>
    </w:p>
    <w:p w:rsidR="00D405AC" w:rsidRDefault="00D405AC" w:rsidP="00F77A35">
      <w:pPr>
        <w:jc w:val="both"/>
        <w:rPr>
          <w:rFonts w:ascii="Book Antiqua" w:hAnsi="Book Antiqua"/>
          <w:b/>
        </w:rPr>
      </w:pPr>
    </w:p>
    <w:p w:rsidR="00D405AC" w:rsidRDefault="00D405AC" w:rsidP="00F77A35">
      <w:pPr>
        <w:jc w:val="both"/>
        <w:rPr>
          <w:rFonts w:ascii="Book Antiqua" w:hAnsi="Book Antiqua"/>
          <w:b/>
        </w:rPr>
      </w:pPr>
    </w:p>
    <w:p w:rsidR="00D405AC" w:rsidRDefault="00D405AC" w:rsidP="00F77A35">
      <w:pPr>
        <w:jc w:val="both"/>
        <w:rPr>
          <w:rFonts w:ascii="Book Antiqua" w:hAnsi="Book Antiqua"/>
          <w:b/>
        </w:rPr>
      </w:pPr>
    </w:p>
    <w:p w:rsidR="00D405AC" w:rsidRDefault="00D405AC" w:rsidP="00F77A35">
      <w:pPr>
        <w:jc w:val="both"/>
        <w:rPr>
          <w:rFonts w:ascii="Book Antiqua" w:hAnsi="Book Antiqua"/>
          <w:b/>
        </w:rPr>
      </w:pPr>
    </w:p>
    <w:p w:rsidR="00D405AC" w:rsidRDefault="001A6FA9" w:rsidP="00F77A35">
      <w:pPr>
        <w:jc w:val="both"/>
        <w:rPr>
          <w:rFonts w:ascii="Book Antiqua" w:hAnsi="Book Antiqua"/>
          <w:b/>
        </w:rPr>
      </w:pPr>
      <w:r>
        <w:rPr>
          <w:rFonts w:ascii="Book Antiqua" w:hAnsi="Book Antiqua"/>
          <w:bCs/>
          <w:noProof/>
        </w:rPr>
        <mc:AlternateContent>
          <mc:Choice Requires="wps">
            <w:drawing>
              <wp:anchor distT="0" distB="0" distL="114300" distR="114300" simplePos="0" relativeHeight="251667967" behindDoc="0" locked="0" layoutInCell="1" allowOverlap="1" wp14:anchorId="35BA41F6" wp14:editId="45815255">
                <wp:simplePos x="0" y="0"/>
                <wp:positionH relativeFrom="column">
                  <wp:posOffset>3419475</wp:posOffset>
                </wp:positionH>
                <wp:positionV relativeFrom="paragraph">
                  <wp:posOffset>44450</wp:posOffset>
                </wp:positionV>
                <wp:extent cx="3590925" cy="659130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3590925" cy="6591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269.25pt;margin-top:3.5pt;width:282.75pt;height:519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" filled="f" strokecolor="#6e6e6e [1604]" strokeweight="2pt"/>
            </w:pict>
          </mc:Fallback>
        </mc:AlternateContent>
      </w:r>
    </w:p>
    <w:p w:rsidR="00D405AC" w:rsidRDefault="00D405AC" w:rsidP="00F77A35">
      <w:pPr>
        <w:jc w:val="both"/>
        <w:rPr>
          <w:rFonts w:ascii="Book Antiqua" w:hAnsi="Book Antiqua"/>
          <w:b/>
        </w:rPr>
      </w:pPr>
    </w:p>
    <w:p w:rsidR="00D405AC" w:rsidRDefault="00D405AC" w:rsidP="00F77A35">
      <w:pPr>
        <w:jc w:val="both"/>
        <w:rPr>
          <w:rFonts w:ascii="Book Antiqua" w:hAnsi="Book Antiqua"/>
          <w:b/>
        </w:rPr>
      </w:pPr>
    </w:p>
    <w:p w:rsidR="00D405AC" w:rsidRDefault="00D405AC" w:rsidP="00F77A35">
      <w:pPr>
        <w:jc w:val="both"/>
        <w:rPr>
          <w:rFonts w:ascii="Book Antiqua" w:hAnsi="Book Antiqua"/>
          <w:b/>
        </w:rPr>
      </w:pPr>
    </w:p>
    <w:p w:rsidR="00D405AC" w:rsidRDefault="00D405AC" w:rsidP="00F77A35">
      <w:pPr>
        <w:jc w:val="both"/>
        <w:rPr>
          <w:rFonts w:ascii="Book Antiqua" w:hAnsi="Book Antiqua"/>
          <w:b/>
        </w:rPr>
      </w:pPr>
    </w:p>
    <w:p w:rsidR="00D405AC" w:rsidRDefault="00D405AC" w:rsidP="00F77A35">
      <w:pPr>
        <w:jc w:val="both"/>
        <w:rPr>
          <w:rFonts w:ascii="Book Antiqua" w:hAnsi="Book Antiqua"/>
          <w:b/>
        </w:rPr>
      </w:pPr>
    </w:p>
    <w:p w:rsidR="00D405AC" w:rsidRDefault="00D405AC" w:rsidP="00F77A35">
      <w:pPr>
        <w:jc w:val="both"/>
        <w:rPr>
          <w:rFonts w:ascii="Book Antiqua" w:hAnsi="Book Antiqua"/>
          <w:b/>
        </w:rPr>
      </w:pPr>
    </w:p>
    <w:p w:rsidR="00D405AC" w:rsidRDefault="00D405AC" w:rsidP="00F77A35">
      <w:pPr>
        <w:jc w:val="both"/>
        <w:rPr>
          <w:rFonts w:ascii="Book Antiqua" w:hAnsi="Book Antiqua"/>
          <w:b/>
        </w:rPr>
      </w:pPr>
    </w:p>
    <w:p w:rsidR="00D405AC" w:rsidRDefault="00D405AC" w:rsidP="00F77A35">
      <w:pPr>
        <w:jc w:val="both"/>
        <w:rPr>
          <w:rFonts w:ascii="Book Antiqua" w:hAnsi="Book Antiqua"/>
          <w:b/>
        </w:rPr>
      </w:pPr>
    </w:p>
    <w:p w:rsidR="00D405AC" w:rsidRDefault="00D405AC" w:rsidP="00F77A35">
      <w:pPr>
        <w:jc w:val="both"/>
        <w:rPr>
          <w:rFonts w:ascii="Book Antiqua" w:hAnsi="Book Antiqua"/>
          <w:b/>
        </w:rPr>
      </w:pPr>
    </w:p>
    <w:p w:rsidR="00E57CDF" w:rsidRDefault="00E57CDF" w:rsidP="00BF1D52">
      <w:pPr>
        <w:spacing w:line="264" w:lineRule="auto"/>
        <w:jc w:val="both"/>
        <w:rPr>
          <w:rFonts w:ascii="Book Antiqua" w:hAnsi="Book Antiqua"/>
          <w:b/>
          <w:bCs/>
          <w:i/>
        </w:rPr>
      </w:pPr>
    </w:p>
    <w:p w:rsidR="006660F7" w:rsidRDefault="006660F7" w:rsidP="00782676">
      <w:pPr>
        <w:widowControl w:val="0"/>
        <w:tabs>
          <w:tab w:val="left" w:pos="1440"/>
          <w:tab w:val="left" w:pos="2160"/>
        </w:tabs>
        <w:rPr>
          <w:rFonts w:ascii="Book Antiqua" w:hAnsi="Book Antiqua"/>
          <w:b/>
        </w:rPr>
      </w:pPr>
    </w:p>
    <w:p w:rsidR="007D140D" w:rsidRDefault="007D140D" w:rsidP="000E1FAD">
      <w:pPr>
        <w:widowControl w:val="0"/>
        <w:tabs>
          <w:tab w:val="left" w:pos="1440"/>
          <w:tab w:val="left" w:pos="2160"/>
        </w:tabs>
        <w:spacing w:line="276" w:lineRule="auto"/>
        <w:jc w:val="right"/>
        <w:rPr>
          <w:rFonts w:ascii="Book Antiqua" w:hAnsi="Book Antiqua"/>
          <w:b/>
        </w:rPr>
      </w:pPr>
    </w:p>
    <w:p w:rsidR="00CB4524" w:rsidRDefault="00CB4524" w:rsidP="00CD70AD">
      <w:pPr>
        <w:spacing w:line="276" w:lineRule="auto"/>
        <w:jc w:val="both"/>
        <w:rPr>
          <w:rFonts w:ascii="Book Antiqua" w:eastAsia="Calibri" w:hAnsi="Book Antiqua"/>
          <w:b/>
        </w:rPr>
      </w:pPr>
    </w:p>
    <w:p w:rsidR="006B493D" w:rsidRDefault="006B493D" w:rsidP="00B52985">
      <w:pPr>
        <w:jc w:val="both"/>
        <w:rPr>
          <w:rFonts w:ascii="Book Antiqua" w:eastAsia="Calibri" w:hAnsi="Book Antiqua"/>
        </w:rPr>
      </w:pPr>
    </w:p>
    <w:p w:rsidR="00ED54CA" w:rsidRDefault="00ED54CA" w:rsidP="00B52985">
      <w:pPr>
        <w:jc w:val="both"/>
        <w:rPr>
          <w:rFonts w:ascii="Book Antiqua" w:eastAsia="Calibri" w:hAnsi="Book Antiqua"/>
        </w:rPr>
      </w:pPr>
    </w:p>
    <w:p w:rsidR="00ED54CA" w:rsidRDefault="00ED54CA" w:rsidP="00B52985">
      <w:pPr>
        <w:jc w:val="both"/>
        <w:rPr>
          <w:rFonts w:ascii="Book Antiqua" w:eastAsia="Calibri" w:hAnsi="Book Antiqua"/>
        </w:rPr>
      </w:pPr>
    </w:p>
    <w:p w:rsidR="00EF5A41" w:rsidRDefault="00EF5A41" w:rsidP="00B52985">
      <w:pPr>
        <w:jc w:val="both"/>
        <w:rPr>
          <w:rFonts w:ascii="Book Antiqua" w:hAnsi="Book Antiqua"/>
          <w:b/>
        </w:rPr>
      </w:pPr>
    </w:p>
    <w:p w:rsidR="00EF5A41" w:rsidRDefault="00EF5A41" w:rsidP="00B52985">
      <w:pPr>
        <w:jc w:val="both"/>
        <w:rPr>
          <w:rFonts w:ascii="Book Antiqua" w:hAnsi="Book Antiqua"/>
          <w:b/>
        </w:rPr>
      </w:pPr>
    </w:p>
    <w:p w:rsidR="00EF5A41" w:rsidRDefault="0075107D" w:rsidP="00B52985">
      <w:pPr>
        <w:jc w:val="both"/>
        <w:rPr>
          <w:rFonts w:ascii="Book Antiqua" w:hAnsi="Book Antiqua"/>
          <w:b/>
        </w:rPr>
      </w:pPr>
      <w:r>
        <w:rPr>
          <w:rFonts w:ascii="Book Antiqua" w:hAnsi="Book Antiqua"/>
          <w:b/>
          <w:noProof/>
        </w:rPr>
        <mc:AlternateContent>
          <mc:Choice Requires="wps">
            <w:drawing>
              <wp:anchor distT="0" distB="0" distL="114300" distR="114300" simplePos="0" relativeHeight="251665920" behindDoc="0" locked="0" layoutInCell="1" allowOverlap="1" wp14:anchorId="56BE31AB" wp14:editId="598447EF">
                <wp:simplePos x="0" y="0"/>
                <wp:positionH relativeFrom="column">
                  <wp:posOffset>152400</wp:posOffset>
                </wp:positionH>
                <wp:positionV relativeFrom="paragraph">
                  <wp:posOffset>107950</wp:posOffset>
                </wp:positionV>
                <wp:extent cx="3048000" cy="1076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04800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F82" w:rsidRPr="00454F82" w:rsidRDefault="00454F82" w:rsidP="00454F82">
                            <w:pPr>
                              <w:jc w:val="both"/>
                              <w:rPr>
                                <w:bCs/>
                                <w:i/>
                                <w:iCs/>
                                <w:sz w:val="18"/>
                                <w:szCs w:val="18"/>
                              </w:rPr>
                            </w:pPr>
                            <w:r w:rsidRPr="00454F82">
                              <w:rPr>
                                <w:bCs/>
                                <w:iCs/>
                                <w:sz w:val="18"/>
                                <w:szCs w:val="18"/>
                              </w:rPr>
                              <w:t>We may be taking photos or video recordings during Grace Events. You will be giving your consent that any pictures and/or video taken may be published and/or distributed by Grace Lutheran Church (i.e. Facebook, website, promotional materials) by attending these events.</w:t>
                            </w:r>
                            <w:r w:rsidRPr="00454F82">
                              <w:rPr>
                                <w:bCs/>
                                <w:i/>
                                <w:iCs/>
                                <w:sz w:val="18"/>
                                <w:szCs w:val="18"/>
                              </w:rPr>
                              <w:t xml:space="preserve"> Please let Pastor Peterman, or a Church Council member, know if you would prefer that you and/or your child's image not be used.</w:t>
                            </w:r>
                          </w:p>
                          <w:p w:rsidR="00454F82" w:rsidRDefault="00454F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pt;margin-top:8.5pt;width:240pt;height:8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" fillcolor="white [3201]" strokeweight=".5pt">
                <v:textbox>
                  <w:txbxContent>
                    <w:p w:rsidR="00454F82" w:rsidRPr="00454F82" w:rsidRDefault="00454F82" w:rsidP="00454F82">
                      <w:pPr>
                        <w:jc w:val="both"/>
                        <w:rPr>
                          <w:bCs/>
                          <w:i/>
                          <w:iCs/>
                          <w:sz w:val="18"/>
                          <w:szCs w:val="18"/>
                        </w:rPr>
                      </w:pPr>
                      <w:r w:rsidRPr="00454F82">
                        <w:rPr>
                          <w:bCs/>
                          <w:iCs/>
                          <w:sz w:val="18"/>
                          <w:szCs w:val="18"/>
                        </w:rPr>
                        <w:t>We may be taking photos or video recordings during Grace Events. You will be giving your consent that any pictures and/or video taken may be published and/or distributed by Grace Lutheran Church (i.e. Facebook, website, promotional materials) by attending these events.</w:t>
                      </w:r>
                      <w:r w:rsidRPr="00454F82">
                        <w:rPr>
                          <w:bCs/>
                          <w:i/>
                          <w:iCs/>
                          <w:sz w:val="18"/>
                          <w:szCs w:val="18"/>
                        </w:rPr>
                        <w:t xml:space="preserve"> Please let Pastor Peterman, or a Church Council member, know if you would prefer that you and/or your child's image not be used.</w:t>
                      </w:r>
                    </w:p>
                    <w:p w:rsidR="00454F82" w:rsidRDefault="00454F82"/>
                  </w:txbxContent>
                </v:textbox>
              </v:shape>
            </w:pict>
          </mc:Fallback>
        </mc:AlternateContent>
      </w:r>
    </w:p>
    <w:p w:rsidR="00EF5A41" w:rsidRDefault="00EF5A41" w:rsidP="00B52985">
      <w:pPr>
        <w:jc w:val="both"/>
        <w:rPr>
          <w:rFonts w:ascii="Book Antiqua" w:hAnsi="Book Antiqua"/>
          <w:b/>
        </w:rPr>
      </w:pPr>
    </w:p>
    <w:p w:rsidR="00EF5A41" w:rsidRDefault="00EF5A41" w:rsidP="00B52985">
      <w:pPr>
        <w:jc w:val="both"/>
        <w:rPr>
          <w:rFonts w:ascii="Book Antiqua" w:hAnsi="Book Antiqua"/>
          <w:b/>
        </w:rPr>
      </w:pPr>
    </w:p>
    <w:p w:rsidR="00EF5A41" w:rsidRDefault="00EF5A41" w:rsidP="00B52985">
      <w:pPr>
        <w:jc w:val="both"/>
        <w:rPr>
          <w:rFonts w:ascii="Book Antiqua" w:hAnsi="Book Antiqua"/>
          <w:b/>
        </w:rPr>
      </w:pPr>
    </w:p>
    <w:p w:rsidR="00EF5A41" w:rsidRDefault="00EF5A41" w:rsidP="00B52985">
      <w:pPr>
        <w:jc w:val="both"/>
        <w:rPr>
          <w:rFonts w:ascii="Book Antiqua" w:hAnsi="Book Antiqua"/>
          <w:b/>
        </w:rPr>
      </w:pPr>
    </w:p>
    <w:p w:rsidR="0075107D" w:rsidRDefault="0075107D" w:rsidP="00B52985">
      <w:pPr>
        <w:jc w:val="both"/>
        <w:rPr>
          <w:rFonts w:ascii="Book Antiqua" w:hAnsi="Book Antiqua"/>
          <w:b/>
        </w:rPr>
      </w:pPr>
    </w:p>
    <w:p w:rsidR="0075107D" w:rsidRDefault="0075107D" w:rsidP="00B52985">
      <w:pPr>
        <w:jc w:val="both"/>
        <w:rPr>
          <w:rFonts w:ascii="Book Antiqua" w:hAnsi="Book Antiqua"/>
          <w:b/>
        </w:rPr>
      </w:pPr>
    </w:p>
    <w:p w:rsidR="0075107D" w:rsidRDefault="0075107D" w:rsidP="00B52985">
      <w:pPr>
        <w:jc w:val="both"/>
        <w:rPr>
          <w:rFonts w:ascii="Book Antiqua" w:hAnsi="Book Antiqua"/>
          <w:b/>
        </w:rPr>
      </w:pPr>
    </w:p>
    <w:p w:rsidR="0075107D" w:rsidRDefault="0075107D" w:rsidP="00B52985">
      <w:pPr>
        <w:jc w:val="both"/>
        <w:rPr>
          <w:rFonts w:ascii="Book Antiqua" w:hAnsi="Book Antiqua"/>
          <w:b/>
        </w:rPr>
      </w:pPr>
    </w:p>
    <w:p w:rsidR="00BD6B97" w:rsidRPr="00BD6B97" w:rsidRDefault="00BD6B97" w:rsidP="00BD6B97">
      <w:pPr>
        <w:spacing w:before="100" w:beforeAutospacing="1"/>
        <w:rPr>
          <w:rFonts w:ascii="Book Antiqua" w:hAnsi="Book Antiqua"/>
        </w:rPr>
      </w:pPr>
      <w:r w:rsidRPr="00704CC6">
        <w:rPr>
          <w:rFonts w:ascii="Book Antiqua" w:hAnsi="Book Antiqua" w:cs="Arial"/>
          <w:b/>
          <w:sz w:val="23"/>
          <w:szCs w:val="23"/>
        </w:rPr>
        <w:t>Bear Creek Camp Gala &amp; Literature Basket</w:t>
      </w:r>
      <w:r>
        <w:rPr>
          <w:rFonts w:ascii="Book Antiqua" w:hAnsi="Book Antiqua" w:cs="Arial"/>
        </w:rPr>
        <w:t xml:space="preserve"> </w:t>
      </w:r>
      <w:hyperlink r:id="rId14" w:history="1">
        <w:r w:rsidRPr="00BD6B97">
          <w:rPr>
            <w:rStyle w:val="Hyperlink"/>
            <w:rFonts w:ascii="Book Antiqua" w:hAnsi="Book Antiqua" w:cs="Arial"/>
          </w:rPr>
          <w:t>bearcreekcamp.org/gala</w:t>
        </w:r>
      </w:hyperlink>
      <w:r w:rsidRPr="00BD6B97">
        <w:rPr>
          <w:rFonts w:ascii="Book Antiqua" w:hAnsi="Book Antiqua" w:cs="Arial"/>
        </w:rPr>
        <w:tab/>
        <w:t>Date:  April 18, 2020</w:t>
      </w:r>
    </w:p>
    <w:p w:rsidR="00BD6B97" w:rsidRDefault="00BD6B97" w:rsidP="00BD6B97">
      <w:r w:rsidRPr="00BD6B97">
        <w:rPr>
          <w:rFonts w:ascii="Book Antiqua" w:hAnsi="Book Antiqua" w:cs="Arial"/>
        </w:rPr>
        <w:t> </w:t>
      </w:r>
      <w:r>
        <w:rPr>
          <w:rFonts w:ascii="Book Antiqua" w:hAnsi="Book Antiqua" w:cs="Arial"/>
        </w:rPr>
        <w:t>A</w:t>
      </w:r>
      <w:r w:rsidRPr="00BD6B97">
        <w:rPr>
          <w:rFonts w:ascii="Book Antiqua" w:hAnsi="Book Antiqua" w:cs="Arial"/>
        </w:rPr>
        <w:t xml:space="preserve">nyone who loves Bear Creek Camp is welcome to attend the Gala! </w:t>
      </w:r>
      <w:r>
        <w:rPr>
          <w:rFonts w:ascii="Book Antiqua" w:hAnsi="Book Antiqua" w:cs="Arial"/>
        </w:rPr>
        <w:t xml:space="preserve"> </w:t>
      </w:r>
      <w:r w:rsidRPr="00BD6B97">
        <w:rPr>
          <w:rFonts w:ascii="Book Antiqua" w:hAnsi="Book Antiqua" w:cs="Arial"/>
        </w:rPr>
        <w:t xml:space="preserve">This year all monies raised will support the Campership Fund which makes sure that no child is turned away from God’s love because their family can’t afford it. </w:t>
      </w:r>
      <w:r>
        <w:rPr>
          <w:rFonts w:ascii="Book Antiqua" w:hAnsi="Book Antiqua" w:cs="Arial"/>
        </w:rPr>
        <w:t xml:space="preserve"> </w:t>
      </w:r>
      <w:r w:rsidRPr="00BD6B97">
        <w:rPr>
          <w:rFonts w:ascii="Book Antiqua" w:hAnsi="Book Antiqua" w:cs="Arial"/>
        </w:rPr>
        <w:t xml:space="preserve">Highlights of the evening </w:t>
      </w:r>
      <w:r w:rsidR="00704CC6">
        <w:rPr>
          <w:rFonts w:ascii="Book Antiqua" w:hAnsi="Book Antiqua" w:cs="Arial"/>
        </w:rPr>
        <w:t xml:space="preserve">have </w:t>
      </w:r>
      <w:r w:rsidRPr="00BD6B97">
        <w:rPr>
          <w:rFonts w:ascii="Book Antiqua" w:hAnsi="Book Antiqua" w:cs="Arial"/>
        </w:rPr>
        <w:t>include</w:t>
      </w:r>
      <w:r w:rsidR="00704CC6">
        <w:rPr>
          <w:rFonts w:ascii="Book Antiqua" w:hAnsi="Book Antiqua" w:cs="Arial"/>
        </w:rPr>
        <w:t>d</w:t>
      </w:r>
      <w:r w:rsidRPr="00BD6B97">
        <w:rPr>
          <w:rFonts w:ascii="Book Antiqua" w:hAnsi="Book Antiqua" w:cs="Arial"/>
        </w:rPr>
        <w:t xml:space="preserve"> hearing about the love of camp from staff members and </w:t>
      </w:r>
      <w:r>
        <w:rPr>
          <w:rFonts w:ascii="Book Antiqua" w:hAnsi="Book Antiqua" w:cs="Arial"/>
        </w:rPr>
        <w:t>members of the camp B</w:t>
      </w:r>
      <w:r w:rsidRPr="00BD6B97">
        <w:rPr>
          <w:rFonts w:ascii="Book Antiqua" w:hAnsi="Book Antiqua" w:cs="Arial"/>
        </w:rPr>
        <w:t xml:space="preserve">oard of </w:t>
      </w:r>
      <w:r>
        <w:rPr>
          <w:rFonts w:ascii="Book Antiqua" w:hAnsi="Book Antiqua" w:cs="Arial"/>
        </w:rPr>
        <w:t>D</w:t>
      </w:r>
      <w:r w:rsidRPr="00BD6B97">
        <w:rPr>
          <w:rFonts w:ascii="Book Antiqua" w:hAnsi="Book Antiqua" w:cs="Arial"/>
        </w:rPr>
        <w:t>irectors, exciting live auction bidding wars for floor seats at a Billy Joel concert and beautiful professional photography of camp, dancing the evening away to great music provided by a DJ.</w:t>
      </w:r>
    </w:p>
    <w:p w:rsidR="00CB4524" w:rsidRDefault="00CB4524" w:rsidP="00A170E2">
      <w:pPr>
        <w:rPr>
          <w:b/>
          <w:sz w:val="22"/>
          <w:szCs w:val="22"/>
        </w:rPr>
      </w:pPr>
    </w:p>
    <w:p w:rsidR="00A170E2" w:rsidRDefault="00A170E2" w:rsidP="00A170E2">
      <w:pPr>
        <w:rPr>
          <w:b/>
        </w:rPr>
      </w:pPr>
      <w:r w:rsidRPr="0038387D">
        <w:rPr>
          <w:b/>
          <w:sz w:val="22"/>
          <w:szCs w:val="22"/>
        </w:rPr>
        <w:lastRenderedPageBreak/>
        <w:t xml:space="preserve">Rice Bowl Project </w:t>
      </w:r>
      <w:r w:rsidR="00D5148D">
        <w:rPr>
          <w:b/>
          <w:sz w:val="22"/>
          <w:szCs w:val="22"/>
        </w:rPr>
        <w:t>continues through April 5th</w:t>
      </w:r>
      <w:r>
        <w:rPr>
          <w:b/>
        </w:rPr>
        <w:t xml:space="preserve">:  </w:t>
      </w:r>
    </w:p>
    <w:p w:rsidR="003D03EF" w:rsidRDefault="00A170E2" w:rsidP="00A170E2">
      <w:r>
        <w:t xml:space="preserve">During the Lenten Season you have the opportunity to help others through our </w:t>
      </w:r>
      <w:r>
        <w:rPr>
          <w:b/>
        </w:rPr>
        <w:t>Rice Bowl</w:t>
      </w:r>
      <w:r>
        <w:t xml:space="preserve"> project.  </w:t>
      </w:r>
      <w:r>
        <w:rPr>
          <w:b/>
        </w:rPr>
        <w:t>In your offering envelope box, special envelopes are provided for each of the Sundays in Lent.</w:t>
      </w:r>
      <w:r>
        <w:t xml:space="preserve">  Envelopes are also available at the Rice Bowl Display in the narthex.  </w:t>
      </w:r>
    </w:p>
    <w:p w:rsidR="00BF3FBC" w:rsidRDefault="00BF3FBC" w:rsidP="00A170E2"/>
    <w:p w:rsidR="00BF3FBC" w:rsidRDefault="00BF3FBC" w:rsidP="00A170E2">
      <w:r>
        <w:t xml:space="preserve">We invite </w:t>
      </w:r>
      <w:proofErr w:type="gramStart"/>
      <w:r>
        <w:t>you  to</w:t>
      </w:r>
      <w:proofErr w:type="gramEnd"/>
      <w:r>
        <w:t xml:space="preserve"> hold onto your Rice Bowl offerings until we can next be together, or to send them in with your other offerings, if you will be sending them in. (See note about offerings on the reverse side.</w:t>
      </w:r>
    </w:p>
    <w:p w:rsidR="00144529" w:rsidRDefault="00144529" w:rsidP="00A170E2"/>
    <w:p w:rsidR="00835F9D" w:rsidRPr="00835F9D" w:rsidRDefault="00A170E2" w:rsidP="00835F9D">
      <w:r>
        <w:t xml:space="preserve">The </w:t>
      </w:r>
      <w:r>
        <w:rPr>
          <w:i/>
        </w:rPr>
        <w:t>Giving in Service Team</w:t>
      </w:r>
      <w:r>
        <w:t xml:space="preserve"> </w:t>
      </w:r>
    </w:p>
    <w:p w:rsidR="00835F9D" w:rsidRDefault="00835F9D" w:rsidP="00347062">
      <w:pPr>
        <w:jc w:val="both"/>
        <w:rPr>
          <w:rFonts w:ascii="Book Antiqua" w:eastAsia="Cambria" w:hAnsi="Book Antiqua" w:cs="Helvetica"/>
          <w:b/>
          <w:sz w:val="23"/>
          <w:szCs w:val="23"/>
        </w:rPr>
      </w:pPr>
    </w:p>
    <w:p w:rsidR="00BF3FBC" w:rsidRDefault="00BF3FBC" w:rsidP="00BF3FBC">
      <w:pPr>
        <w:tabs>
          <w:tab w:val="left" w:pos="1839"/>
        </w:tabs>
        <w:rPr>
          <w:rFonts w:eastAsia="Cambria"/>
        </w:rPr>
      </w:pPr>
      <w:r w:rsidRPr="00AD106D">
        <w:rPr>
          <w:rFonts w:ascii="Book Antiqua" w:hAnsi="Book Antiqua"/>
          <w:b/>
          <w:sz w:val="22"/>
          <w:szCs w:val="22"/>
        </w:rPr>
        <w:t>Thanks Received</w:t>
      </w:r>
    </w:p>
    <w:p w:rsidR="00BF3FBC" w:rsidRPr="0048636A" w:rsidRDefault="00BF3FBC" w:rsidP="00BF3FBC">
      <w:pPr>
        <w:tabs>
          <w:tab w:val="left" w:pos="1839"/>
        </w:tabs>
        <w:rPr>
          <w:rFonts w:eastAsia="Cambria"/>
        </w:rPr>
      </w:pPr>
      <w:r>
        <w:rPr>
          <w:rFonts w:ascii="Book Antiqua" w:hAnsi="Book Antiqua"/>
        </w:rPr>
        <w:t>Grace Lutheran,</w:t>
      </w:r>
    </w:p>
    <w:p w:rsidR="00BF3FBC" w:rsidRDefault="00BF3FBC" w:rsidP="00BF3FBC">
      <w:pPr>
        <w:widowControl w:val="0"/>
        <w:tabs>
          <w:tab w:val="left" w:pos="1440"/>
          <w:tab w:val="left" w:pos="2160"/>
        </w:tabs>
        <w:rPr>
          <w:rFonts w:ascii="Book Antiqua" w:hAnsi="Book Antiqua"/>
        </w:rPr>
      </w:pPr>
      <w:r>
        <w:rPr>
          <w:rFonts w:ascii="Book Antiqua" w:hAnsi="Book Antiqua"/>
        </w:rPr>
        <w:t xml:space="preserve">The Family of Joan Lattanze will always remember your </w:t>
      </w:r>
    </w:p>
    <w:p w:rsidR="00BF3FBC" w:rsidRDefault="00BF3FBC" w:rsidP="00BF3FBC">
      <w:pPr>
        <w:widowControl w:val="0"/>
        <w:tabs>
          <w:tab w:val="left" w:pos="1440"/>
          <w:tab w:val="left" w:pos="2160"/>
        </w:tabs>
        <w:rPr>
          <w:rFonts w:ascii="Book Antiqua" w:hAnsi="Book Antiqua"/>
        </w:rPr>
      </w:pPr>
      <w:r>
        <w:rPr>
          <w:rFonts w:ascii="Book Antiqua" w:hAnsi="Book Antiqua"/>
        </w:rPr>
        <w:t xml:space="preserve">    </w:t>
      </w:r>
      <w:proofErr w:type="gramStart"/>
      <w:r>
        <w:rPr>
          <w:rFonts w:ascii="Book Antiqua" w:hAnsi="Book Antiqua"/>
        </w:rPr>
        <w:t>kindness</w:t>
      </w:r>
      <w:proofErr w:type="gramEnd"/>
      <w:r>
        <w:rPr>
          <w:rFonts w:ascii="Book Antiqua" w:hAnsi="Book Antiqua"/>
        </w:rPr>
        <w:t xml:space="preserve"> and sympathy. Thank you for all your help.</w:t>
      </w:r>
    </w:p>
    <w:p w:rsidR="00BF3FBC" w:rsidRPr="000E1404" w:rsidRDefault="00BF3FBC" w:rsidP="00BF3FBC">
      <w:pPr>
        <w:widowControl w:val="0"/>
        <w:tabs>
          <w:tab w:val="left" w:pos="1440"/>
          <w:tab w:val="left" w:pos="2160"/>
        </w:tabs>
        <w:rPr>
          <w:rStyle w:val="Hyperlink"/>
          <w:rFonts w:ascii="Book Antiqua" w:hAnsi="Book Antiqua"/>
          <w:color w:val="auto"/>
          <w:u w:val="none"/>
        </w:rPr>
      </w:pPr>
      <w:r>
        <w:rPr>
          <w:rFonts w:ascii="Book Antiqua" w:hAnsi="Book Antiqua"/>
        </w:rPr>
        <w:tab/>
      </w:r>
      <w:r>
        <w:rPr>
          <w:rFonts w:ascii="Book Antiqua" w:hAnsi="Book Antiqua"/>
        </w:rPr>
        <w:tab/>
      </w:r>
      <w:r>
        <w:rPr>
          <w:rFonts w:ascii="Book Antiqua" w:hAnsi="Book Antiqua"/>
        </w:rPr>
        <w:tab/>
        <w:t>Paul Plawa</w:t>
      </w:r>
    </w:p>
    <w:p w:rsidR="00BF3FBC" w:rsidRDefault="00BF3FBC" w:rsidP="00BF3FBC">
      <w:pPr>
        <w:jc w:val="both"/>
        <w:rPr>
          <w:rFonts w:ascii="Book Antiqua" w:eastAsia="Cambria" w:hAnsi="Book Antiqua" w:cs="Helvetica"/>
          <w:b/>
        </w:rPr>
      </w:pPr>
    </w:p>
    <w:p w:rsidR="00BF3FBC" w:rsidRDefault="00BF3FBC" w:rsidP="00BF3FBC">
      <w:pPr>
        <w:jc w:val="both"/>
        <w:rPr>
          <w:rFonts w:eastAsia="Cambria"/>
        </w:rPr>
      </w:pPr>
      <w:r>
        <w:rPr>
          <w:rFonts w:eastAsia="Cambria"/>
          <w:b/>
          <w:sz w:val="23"/>
          <w:szCs w:val="23"/>
        </w:rPr>
        <w:t xml:space="preserve">Just this Week:  </w:t>
      </w:r>
      <w:r w:rsidRPr="0048636A">
        <w:rPr>
          <w:rFonts w:eastAsia="Cambria"/>
          <w:b/>
          <w:sz w:val="23"/>
          <w:szCs w:val="23"/>
        </w:rPr>
        <w:t>Yoga</w:t>
      </w:r>
      <w:r w:rsidRPr="00397B8B">
        <w:rPr>
          <w:rFonts w:eastAsia="Cambria"/>
        </w:rPr>
        <w:t xml:space="preserve"> </w:t>
      </w:r>
      <w:r>
        <w:rPr>
          <w:rFonts w:eastAsia="Cambria"/>
        </w:rPr>
        <w:t>hopes to re-convene on April 1</w:t>
      </w:r>
      <w:r w:rsidRPr="00ED54CA">
        <w:rPr>
          <w:rFonts w:eastAsia="Cambria"/>
          <w:vertAlign w:val="superscript"/>
        </w:rPr>
        <w:t>st</w:t>
      </w:r>
      <w:r>
        <w:rPr>
          <w:rFonts w:eastAsia="Cambria"/>
        </w:rPr>
        <w:t>.</w:t>
      </w:r>
    </w:p>
    <w:p w:rsidR="00BF3FBC" w:rsidRPr="00397B8B" w:rsidRDefault="00BF3FBC" w:rsidP="00BF3FBC">
      <w:pPr>
        <w:jc w:val="both"/>
        <w:rPr>
          <w:rFonts w:eastAsia="Cambria"/>
          <w:b/>
          <w:sz w:val="23"/>
          <w:szCs w:val="23"/>
        </w:rPr>
      </w:pPr>
      <w:r>
        <w:rPr>
          <w:rFonts w:eastAsia="Cambria"/>
        </w:rPr>
        <w:t xml:space="preserve">Stay tuned!  </w:t>
      </w:r>
      <w:proofErr w:type="gramStart"/>
      <w:r>
        <w:rPr>
          <w:rFonts w:eastAsia="Cambria"/>
        </w:rPr>
        <w:t>Questions?</w:t>
      </w:r>
      <w:proofErr w:type="gramEnd"/>
      <w:r w:rsidR="003A75AA">
        <w:rPr>
          <w:rFonts w:eastAsia="Cambria"/>
        </w:rPr>
        <w:t xml:space="preserve">  Call Kathy Stawasz.</w:t>
      </w:r>
      <w:bookmarkStart w:id="0" w:name="_GoBack"/>
      <w:bookmarkEnd w:id="0"/>
    </w:p>
    <w:p w:rsidR="00835F9D" w:rsidRDefault="00835F9D" w:rsidP="00835F9D">
      <w:pPr>
        <w:jc w:val="both"/>
        <w:rPr>
          <w:rFonts w:ascii="Book Antiqua" w:eastAsia="Cambria" w:hAnsi="Book Antiqua" w:cs="Helvetica"/>
          <w:b/>
          <w:sz w:val="23"/>
          <w:szCs w:val="23"/>
        </w:rPr>
      </w:pPr>
      <w:r>
        <w:rPr>
          <w:rFonts w:ascii="Book Antiqua" w:eastAsia="Cambria" w:hAnsi="Book Antiqua" w:cs="Helvetica"/>
          <w:b/>
          <w:sz w:val="23"/>
          <w:szCs w:val="23"/>
        </w:rPr>
        <w:t xml:space="preserve">    </w:t>
      </w:r>
    </w:p>
    <w:p w:rsidR="00347062" w:rsidRPr="00A84DB3" w:rsidRDefault="00835F9D" w:rsidP="00835F9D">
      <w:pPr>
        <w:jc w:val="both"/>
        <w:rPr>
          <w:rFonts w:ascii="Book Antiqua" w:eastAsia="Cambria" w:hAnsi="Book Antiqua" w:cs="Helvetica"/>
          <w:b/>
          <w:sz w:val="23"/>
          <w:szCs w:val="23"/>
        </w:rPr>
      </w:pPr>
      <w:r>
        <w:rPr>
          <w:rFonts w:ascii="Book Antiqua" w:eastAsia="Cambria" w:hAnsi="Book Antiqua" w:cs="Helvetica"/>
          <w:b/>
          <w:sz w:val="23"/>
          <w:szCs w:val="23"/>
        </w:rPr>
        <w:t xml:space="preserve">          </w:t>
      </w:r>
      <w:r w:rsidR="00F85ABF">
        <w:rPr>
          <w:rFonts w:ascii="Book Antiqua" w:eastAsia="Cambria" w:hAnsi="Book Antiqua" w:cs="Helvetica"/>
          <w:b/>
          <w:sz w:val="23"/>
          <w:szCs w:val="23"/>
        </w:rPr>
        <w:t xml:space="preserve"> </w:t>
      </w:r>
      <w:r w:rsidR="00347062" w:rsidRPr="00A84DB3">
        <w:rPr>
          <w:rFonts w:ascii="Book Antiqua" w:eastAsia="Cambria" w:hAnsi="Book Antiqua" w:cs="Helvetica"/>
          <w:b/>
          <w:sz w:val="23"/>
          <w:szCs w:val="23"/>
        </w:rPr>
        <w:t>Midweek Lenten Services</w:t>
      </w:r>
    </w:p>
    <w:p w:rsidR="00347062" w:rsidRDefault="00397B8B" w:rsidP="00347062">
      <w:pPr>
        <w:jc w:val="both"/>
        <w:rPr>
          <w:rFonts w:ascii="Book Antiqua" w:eastAsia="Cambria" w:hAnsi="Book Antiqua" w:cs="Helvetica"/>
        </w:rPr>
      </w:pPr>
      <w:r>
        <w:rPr>
          <w:rFonts w:ascii="Book Antiqua" w:eastAsia="Cambria" w:hAnsi="Book Antiqua" w:cs="Helvetica"/>
        </w:rPr>
        <w:t xml:space="preserve">             </w:t>
      </w:r>
      <w:proofErr w:type="gramStart"/>
      <w:r w:rsidR="00347062">
        <w:rPr>
          <w:rFonts w:ascii="Book Antiqua" w:eastAsia="Cambria" w:hAnsi="Book Antiqua" w:cs="Helvetica"/>
        </w:rPr>
        <w:t>at</w:t>
      </w:r>
      <w:proofErr w:type="gramEnd"/>
      <w:r w:rsidR="00347062">
        <w:rPr>
          <w:rFonts w:ascii="Book Antiqua" w:eastAsia="Cambria" w:hAnsi="Book Antiqua" w:cs="Helvetica"/>
        </w:rPr>
        <w:t xml:space="preserve"> Hatfield Churches</w:t>
      </w:r>
    </w:p>
    <w:p w:rsidR="00347062" w:rsidRDefault="00347062" w:rsidP="00347062">
      <w:pPr>
        <w:jc w:val="both"/>
        <w:rPr>
          <w:rFonts w:ascii="Book Antiqua" w:eastAsia="Cambria" w:hAnsi="Book Antiqua" w:cs="Helvetica"/>
        </w:rPr>
      </w:pPr>
      <w:r>
        <w:rPr>
          <w:rFonts w:ascii="Book Antiqua" w:eastAsia="Cambria" w:hAnsi="Book Antiqua" w:cs="Helvetica"/>
        </w:rPr>
        <w:t>A Series about Faith based on Hebrews 11</w:t>
      </w:r>
    </w:p>
    <w:p w:rsidR="00F973CE" w:rsidRDefault="00ED54CA" w:rsidP="003D03EF">
      <w:pPr>
        <w:rPr>
          <w:bCs/>
          <w:i/>
        </w:rPr>
      </w:pPr>
      <w:r w:rsidRPr="00ED54CA">
        <w:rPr>
          <w:bCs/>
          <w:i/>
        </w:rPr>
        <w:t>Unfortunately, the rest of the series had to be cancelled.  Your offerings for the Hatfield Pastors’ Fund will be received gratefully when you are next able to be present here at Grace, or when you send them in, as part of your support for Grace’s ministries.</w:t>
      </w:r>
    </w:p>
    <w:p w:rsidR="00ED54CA" w:rsidRDefault="00ED54CA" w:rsidP="003D03EF">
      <w:pPr>
        <w:rPr>
          <w:bCs/>
          <w:i/>
        </w:rPr>
      </w:pPr>
    </w:p>
    <w:p w:rsidR="00ED54CA" w:rsidRPr="00015C64" w:rsidRDefault="00ED54CA" w:rsidP="003D03EF">
      <w:pPr>
        <w:rPr>
          <w:b/>
          <w:bCs/>
          <w:sz w:val="23"/>
          <w:szCs w:val="23"/>
        </w:rPr>
      </w:pPr>
      <w:r w:rsidRPr="00015C64">
        <w:rPr>
          <w:b/>
          <w:bCs/>
          <w:sz w:val="23"/>
          <w:szCs w:val="23"/>
        </w:rPr>
        <w:t>But our Lenten journey continues…</w:t>
      </w:r>
    </w:p>
    <w:p w:rsidR="00ED54CA" w:rsidRDefault="00ED54CA" w:rsidP="003D03EF">
      <w:pPr>
        <w:rPr>
          <w:b/>
          <w:bCs/>
        </w:rPr>
      </w:pPr>
    </w:p>
    <w:p w:rsidR="00015C64" w:rsidRDefault="00BF3FBC" w:rsidP="003D03EF">
      <w:pPr>
        <w:rPr>
          <w:b/>
          <w:bCs/>
          <w:sz w:val="23"/>
          <w:szCs w:val="23"/>
        </w:rPr>
      </w:pPr>
      <w:r w:rsidRPr="00015C64">
        <w:rPr>
          <w:b/>
          <w:bCs/>
          <w:sz w:val="23"/>
          <w:szCs w:val="23"/>
        </w:rPr>
        <w:t xml:space="preserve">         </w:t>
      </w:r>
      <w:r w:rsidR="00015C64" w:rsidRPr="00015C64">
        <w:rPr>
          <w:b/>
          <w:bCs/>
          <w:sz w:val="23"/>
          <w:szCs w:val="23"/>
        </w:rPr>
        <w:t xml:space="preserve">For those who would like the support of </w:t>
      </w:r>
    </w:p>
    <w:p w:rsidR="00015C64" w:rsidRPr="00015C64" w:rsidRDefault="00015C64" w:rsidP="003D03EF">
      <w:pPr>
        <w:rPr>
          <w:b/>
          <w:bCs/>
          <w:sz w:val="23"/>
          <w:szCs w:val="23"/>
        </w:rPr>
      </w:pPr>
      <w:r>
        <w:rPr>
          <w:b/>
          <w:bCs/>
          <w:sz w:val="23"/>
          <w:szCs w:val="23"/>
        </w:rPr>
        <w:t xml:space="preserve">  </w:t>
      </w:r>
      <w:proofErr w:type="gramStart"/>
      <w:r w:rsidRPr="00015C64">
        <w:rPr>
          <w:b/>
          <w:bCs/>
          <w:sz w:val="23"/>
          <w:szCs w:val="23"/>
        </w:rPr>
        <w:t>others</w:t>
      </w:r>
      <w:proofErr w:type="gramEnd"/>
      <w:r w:rsidRPr="00015C64">
        <w:rPr>
          <w:b/>
          <w:bCs/>
          <w:sz w:val="23"/>
          <w:szCs w:val="23"/>
        </w:rPr>
        <w:t xml:space="preserve"> in prayer</w:t>
      </w:r>
      <w:r>
        <w:rPr>
          <w:b/>
          <w:bCs/>
          <w:sz w:val="23"/>
          <w:szCs w:val="23"/>
        </w:rPr>
        <w:t>:</w:t>
      </w:r>
    </w:p>
    <w:p w:rsidR="00015C64" w:rsidRPr="00015C64" w:rsidRDefault="00015C64" w:rsidP="003D03EF">
      <w:pPr>
        <w:rPr>
          <w:b/>
          <w:bCs/>
          <w:sz w:val="23"/>
          <w:szCs w:val="23"/>
        </w:rPr>
      </w:pPr>
      <w:r w:rsidRPr="00015C64">
        <w:rPr>
          <w:b/>
          <w:bCs/>
          <w:sz w:val="23"/>
          <w:szCs w:val="23"/>
        </w:rPr>
        <w:t xml:space="preserve">Dial-a-Prayer:  each evening at 6:45 pm </w:t>
      </w:r>
    </w:p>
    <w:p w:rsidR="00015C64" w:rsidRDefault="00015C64" w:rsidP="003D03EF">
      <w:pPr>
        <w:rPr>
          <w:bCs/>
        </w:rPr>
      </w:pPr>
      <w:r>
        <w:rPr>
          <w:bCs/>
        </w:rPr>
        <w:t xml:space="preserve">   </w:t>
      </w:r>
      <w:r w:rsidRPr="00015C64">
        <w:rPr>
          <w:bCs/>
          <w:i/>
        </w:rPr>
        <w:t>NOTE the time change</w:t>
      </w:r>
      <w:r>
        <w:rPr>
          <w:bCs/>
        </w:rPr>
        <w:t>.  Many people are using these alternate</w:t>
      </w:r>
    </w:p>
    <w:p w:rsidR="00015C64" w:rsidRDefault="00015C64" w:rsidP="003D03EF">
      <w:pPr>
        <w:rPr>
          <w:bCs/>
        </w:rPr>
      </w:pPr>
      <w:r>
        <w:rPr>
          <w:bCs/>
        </w:rPr>
        <w:t>Networks now and we needed to move off the hour to allow more people onto the prayer call.</w:t>
      </w:r>
    </w:p>
    <w:p w:rsidR="00015C64" w:rsidRDefault="00015C64" w:rsidP="003D03EF">
      <w:pPr>
        <w:rPr>
          <w:bCs/>
        </w:rPr>
      </w:pPr>
      <w:r>
        <w:rPr>
          <w:bCs/>
        </w:rPr>
        <w:t>Call in at 6:45:  515-604-9737</w:t>
      </w:r>
    </w:p>
    <w:p w:rsidR="00015C64" w:rsidRDefault="00015C64" w:rsidP="003D03EF">
      <w:pPr>
        <w:rPr>
          <w:bCs/>
        </w:rPr>
      </w:pPr>
      <w:r>
        <w:rPr>
          <w:bCs/>
        </w:rPr>
        <w:t>When asked for an access code:  306-742</w:t>
      </w:r>
    </w:p>
    <w:p w:rsidR="00015C64" w:rsidRPr="00015C64" w:rsidRDefault="00015C64" w:rsidP="003D03EF">
      <w:pPr>
        <w:rPr>
          <w:bCs/>
        </w:rPr>
      </w:pPr>
      <w:r>
        <w:rPr>
          <w:bCs/>
        </w:rPr>
        <w:t>We invite you to join us!  No experience necessary.</w:t>
      </w:r>
    </w:p>
    <w:p w:rsidR="00015C64" w:rsidRPr="000F35A5" w:rsidRDefault="00015C64" w:rsidP="003D03EF">
      <w:pPr>
        <w:rPr>
          <w:bCs/>
          <w:sz w:val="16"/>
          <w:szCs w:val="16"/>
        </w:rPr>
      </w:pPr>
    </w:p>
    <w:p w:rsidR="00ED54CA" w:rsidRPr="00BF3FBC" w:rsidRDefault="00BF3FBC" w:rsidP="003D03EF">
      <w:pPr>
        <w:rPr>
          <w:b/>
          <w:bCs/>
          <w:sz w:val="23"/>
          <w:szCs w:val="23"/>
        </w:rPr>
      </w:pPr>
      <w:r w:rsidRPr="00BF3FBC">
        <w:rPr>
          <w:b/>
          <w:bCs/>
          <w:sz w:val="23"/>
          <w:szCs w:val="23"/>
        </w:rPr>
        <w:t>For those who are hungry in this time:</w:t>
      </w:r>
    </w:p>
    <w:p w:rsidR="00397B8B" w:rsidRPr="00BF3FBC" w:rsidRDefault="00BF3FBC" w:rsidP="00B52985">
      <w:pPr>
        <w:jc w:val="both"/>
        <w:rPr>
          <w:rFonts w:eastAsia="Cambria"/>
        </w:rPr>
      </w:pPr>
      <w:r>
        <w:rPr>
          <w:rFonts w:eastAsia="Cambria"/>
          <w:b/>
          <w:sz w:val="23"/>
          <w:szCs w:val="23"/>
        </w:rPr>
        <w:t xml:space="preserve">   </w:t>
      </w:r>
      <w:r w:rsidRPr="00BF3FBC">
        <w:rPr>
          <w:rFonts w:eastAsia="Cambria"/>
        </w:rPr>
        <w:t xml:space="preserve">There is a </w:t>
      </w:r>
      <w:r w:rsidRPr="00BF3FBC">
        <w:rPr>
          <w:rFonts w:eastAsia="Cambria"/>
          <w:b/>
        </w:rPr>
        <w:t>drive up-take out lunch for Senior Citizens</w:t>
      </w:r>
      <w:r w:rsidRPr="00BF3FBC">
        <w:rPr>
          <w:rFonts w:eastAsia="Cambria"/>
        </w:rPr>
        <w:t xml:space="preserve"> Monday to Friday, 11:30-12:30 or so at Encore Experiences, 312 Alumni Avenue, Harleysville.  Any cash donation is acceptable.</w:t>
      </w:r>
    </w:p>
    <w:p w:rsidR="00BF3FBC" w:rsidRPr="000F35A5" w:rsidRDefault="00BF3FBC" w:rsidP="00B52985">
      <w:pPr>
        <w:jc w:val="both"/>
        <w:rPr>
          <w:rFonts w:eastAsia="Cambria"/>
          <w:sz w:val="16"/>
          <w:szCs w:val="16"/>
        </w:rPr>
      </w:pPr>
    </w:p>
    <w:p w:rsidR="00BF3FBC" w:rsidRPr="00BF3FBC" w:rsidRDefault="00BF3FBC" w:rsidP="00B52985">
      <w:pPr>
        <w:jc w:val="both"/>
        <w:rPr>
          <w:rFonts w:eastAsia="Cambria"/>
          <w:b/>
          <w:sz w:val="23"/>
          <w:szCs w:val="23"/>
        </w:rPr>
      </w:pPr>
      <w:r w:rsidRPr="00BF3FBC">
        <w:rPr>
          <w:rFonts w:eastAsia="Cambria"/>
          <w:b/>
          <w:sz w:val="23"/>
          <w:szCs w:val="23"/>
        </w:rPr>
        <w:t>Food Pantry Distribution continues at EEC and Church of the Brethren</w:t>
      </w:r>
    </w:p>
    <w:p w:rsidR="00AC3804" w:rsidRDefault="00015C64" w:rsidP="00B52985">
      <w:pPr>
        <w:jc w:val="both"/>
        <w:rPr>
          <w:rFonts w:eastAsia="Cambria"/>
        </w:rPr>
      </w:pPr>
      <w:r>
        <w:rPr>
          <w:rFonts w:eastAsia="Cambria"/>
        </w:rPr>
        <w:t xml:space="preserve">The next two distribution times for the Church of the Brethren are </w:t>
      </w:r>
      <w:r w:rsidR="00AC3804">
        <w:rPr>
          <w:rFonts w:eastAsia="Cambria"/>
        </w:rPr>
        <w:t>Saturday morning, 3/21, 10-11 am, but volunteers arrive at 8 am, and people coming for food will be allowed to receive early; and Monday, 3/23, at 6:30 pm with volunteers arriving at 4:30.</w:t>
      </w:r>
    </w:p>
    <w:p w:rsidR="00AC3804" w:rsidRDefault="00AC3804" w:rsidP="00B52985">
      <w:pPr>
        <w:jc w:val="both"/>
        <w:rPr>
          <w:rFonts w:eastAsia="Cambria"/>
        </w:rPr>
      </w:pPr>
      <w:r>
        <w:rPr>
          <w:rFonts w:eastAsia="Cambria"/>
        </w:rPr>
        <w:t xml:space="preserve">If possible, email </w:t>
      </w:r>
      <w:hyperlink r:id="rId15" w:history="1">
        <w:r w:rsidRPr="0013531B">
          <w:rPr>
            <w:rStyle w:val="Hyperlink"/>
            <w:rFonts w:eastAsia="Cambria"/>
          </w:rPr>
          <w:t>hatfieldfoodbank@yahoo.com</w:t>
        </w:r>
      </w:hyperlink>
      <w:r>
        <w:rPr>
          <w:rFonts w:eastAsia="Cambria"/>
        </w:rPr>
        <w:t xml:space="preserve"> in advance for an appointment. (1333 Cowpath)</w:t>
      </w:r>
    </w:p>
    <w:p w:rsidR="00AC3804" w:rsidRDefault="000F35A5" w:rsidP="00B52985">
      <w:pPr>
        <w:jc w:val="both"/>
        <w:rPr>
          <w:rFonts w:eastAsia="Cambria"/>
        </w:rPr>
      </w:pPr>
      <w:r>
        <w:rPr>
          <w:rFonts w:eastAsia="Cambria"/>
        </w:rPr>
        <w:t>The food pantry at Emmanuel EEC (100 S Main Street)</w:t>
      </w:r>
    </w:p>
    <w:p w:rsidR="000F35A5" w:rsidRDefault="000F35A5" w:rsidP="00B52985">
      <w:pPr>
        <w:jc w:val="both"/>
        <w:rPr>
          <w:rFonts w:eastAsia="Cambria"/>
        </w:rPr>
      </w:pPr>
      <w:r>
        <w:rPr>
          <w:rFonts w:eastAsia="Cambria"/>
        </w:rPr>
        <w:t>Open next:</w:t>
      </w:r>
    </w:p>
    <w:p w:rsidR="000F35A5" w:rsidRDefault="000F35A5" w:rsidP="00B52985">
      <w:pPr>
        <w:jc w:val="both"/>
        <w:rPr>
          <w:rFonts w:eastAsia="Cambria"/>
        </w:rPr>
      </w:pPr>
      <w:r>
        <w:rPr>
          <w:rFonts w:eastAsia="Cambria"/>
        </w:rPr>
        <w:t xml:space="preserve">     Thursday, March 26</w:t>
      </w:r>
      <w:r w:rsidRPr="000F35A5">
        <w:rPr>
          <w:rFonts w:eastAsia="Cambria"/>
          <w:vertAlign w:val="superscript"/>
        </w:rPr>
        <w:t>th</w:t>
      </w:r>
      <w:r>
        <w:rPr>
          <w:rFonts w:eastAsia="Cambria"/>
        </w:rPr>
        <w:t>, 12:45-2:15</w:t>
      </w:r>
    </w:p>
    <w:p w:rsidR="00BF3FBC" w:rsidRPr="00015C64" w:rsidRDefault="000F35A5" w:rsidP="00B52985">
      <w:pPr>
        <w:jc w:val="both"/>
        <w:rPr>
          <w:rFonts w:eastAsia="Cambria"/>
        </w:rPr>
      </w:pPr>
      <w:r>
        <w:rPr>
          <w:rFonts w:eastAsia="Cambria"/>
        </w:rPr>
        <w:t xml:space="preserve">     Monday, April 6</w:t>
      </w:r>
      <w:r w:rsidRPr="000F35A5">
        <w:rPr>
          <w:rFonts w:eastAsia="Cambria"/>
          <w:vertAlign w:val="superscript"/>
        </w:rPr>
        <w:t>th</w:t>
      </w:r>
      <w:r>
        <w:rPr>
          <w:rFonts w:eastAsia="Cambria"/>
        </w:rPr>
        <w:t>, 10 am - noon</w:t>
      </w:r>
    </w:p>
    <w:p w:rsidR="00BF3FBC" w:rsidRPr="000F35A5" w:rsidRDefault="00BF3FBC" w:rsidP="00B52985">
      <w:pPr>
        <w:jc w:val="both"/>
        <w:rPr>
          <w:rFonts w:eastAsia="Cambria"/>
          <w:sz w:val="16"/>
          <w:szCs w:val="16"/>
        </w:rPr>
      </w:pPr>
    </w:p>
    <w:p w:rsidR="00024C55" w:rsidRPr="0038387D" w:rsidRDefault="00AE6E44" w:rsidP="00B52985">
      <w:pPr>
        <w:jc w:val="both"/>
        <w:rPr>
          <w:rFonts w:eastAsia="Cambria"/>
        </w:rPr>
      </w:pPr>
      <w:r w:rsidRPr="0038387D">
        <w:rPr>
          <w:noProof/>
          <w:sz w:val="23"/>
          <w:szCs w:val="23"/>
        </w:rPr>
        <w:drawing>
          <wp:anchor distT="0" distB="0" distL="114300" distR="114300" simplePos="0" relativeHeight="251670016" behindDoc="0" locked="0" layoutInCell="1" allowOverlap="1" wp14:anchorId="23E0CAB6" wp14:editId="01CD6D94">
            <wp:simplePos x="0" y="0"/>
            <wp:positionH relativeFrom="column">
              <wp:posOffset>2133600</wp:posOffset>
            </wp:positionH>
            <wp:positionV relativeFrom="paragraph">
              <wp:posOffset>95250</wp:posOffset>
            </wp:positionV>
            <wp:extent cx="1152525" cy="1171575"/>
            <wp:effectExtent l="0" t="0" r="9525" b="9525"/>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5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C55" w:rsidRPr="0038387D">
        <w:rPr>
          <w:rFonts w:eastAsia="Cambria"/>
          <w:b/>
          <w:sz w:val="23"/>
          <w:szCs w:val="23"/>
        </w:rPr>
        <w:t>Bear Creek Camp</w:t>
      </w:r>
      <w:r w:rsidR="00024C55" w:rsidRPr="0038387D">
        <w:rPr>
          <w:rFonts w:eastAsia="Cambria"/>
        </w:rPr>
        <w:t xml:space="preserve"> is all about teaching kids about God's love through experiencing nature, and learning how to work together as a group accepting and affirming all people, flaws and all.  Tell your friends and neighbors about this amazing place. </w:t>
      </w:r>
    </w:p>
    <w:p w:rsidR="0048636A" w:rsidRDefault="00704CC6" w:rsidP="0048636A">
      <w:pPr>
        <w:tabs>
          <w:tab w:val="left" w:pos="1839"/>
        </w:tabs>
        <w:rPr>
          <w:rFonts w:eastAsia="Cambria"/>
        </w:rPr>
      </w:pPr>
      <w:r w:rsidRPr="00704CC6">
        <w:rPr>
          <w:rFonts w:ascii="Book Antiqua" w:hAnsi="Book Antiqua" w:cs="Arial"/>
          <w:b/>
        </w:rPr>
        <w:t>Literature Raffle Basket</w:t>
      </w:r>
      <w:r w:rsidRPr="00704CC6">
        <w:rPr>
          <w:rFonts w:ascii="Book Antiqua" w:hAnsi="Book Antiqua" w:cs="Arial"/>
        </w:rPr>
        <w:t xml:space="preserve"> – If you can’t attend </w:t>
      </w:r>
      <w:r>
        <w:rPr>
          <w:rFonts w:ascii="Book Antiqua" w:hAnsi="Book Antiqua" w:cs="Arial"/>
        </w:rPr>
        <w:t xml:space="preserve">the camp gala </w:t>
      </w:r>
      <w:r w:rsidRPr="00704CC6">
        <w:rPr>
          <w:rFonts w:ascii="Book Antiqua" w:hAnsi="Book Antiqua" w:cs="Arial"/>
        </w:rPr>
        <w:t>but would still like to support this awesome place, please bring in a new copy of your favorite book of the year, or other literature related items.  If someone would be able to donate a basket as well it would be wonderful. Items due by April 10</w:t>
      </w:r>
      <w:r w:rsidRPr="00704CC6">
        <w:rPr>
          <w:rFonts w:ascii="Book Antiqua" w:hAnsi="Book Antiqua" w:cs="Arial"/>
          <w:vertAlign w:val="superscript"/>
        </w:rPr>
        <w:t>th</w:t>
      </w:r>
      <w:r w:rsidRPr="00704CC6">
        <w:rPr>
          <w:rFonts w:ascii="Book Antiqua" w:hAnsi="Book Antiqua" w:cs="Arial"/>
        </w:rPr>
        <w:t>.</w:t>
      </w:r>
      <w:r>
        <w:rPr>
          <w:rFonts w:ascii="Book Antiqua" w:hAnsi="Book Antiqua" w:cs="Arial"/>
        </w:rPr>
        <w:t xml:space="preserve">   </w:t>
      </w:r>
      <w:proofErr w:type="gramStart"/>
      <w:r w:rsidR="00024C55" w:rsidRPr="0038387D">
        <w:rPr>
          <w:rFonts w:eastAsia="Cambria"/>
        </w:rPr>
        <w:t>Questions?</w:t>
      </w:r>
      <w:proofErr w:type="gramEnd"/>
      <w:r w:rsidR="00024C55" w:rsidRPr="0038387D">
        <w:rPr>
          <w:rFonts w:eastAsia="Cambria"/>
        </w:rPr>
        <w:t xml:space="preserve"> Laura Slugg </w:t>
      </w:r>
      <w:r w:rsidR="00347062" w:rsidRPr="0038387D">
        <w:rPr>
          <w:rFonts w:eastAsia="Cambria"/>
        </w:rPr>
        <w:t xml:space="preserve"> </w:t>
      </w:r>
    </w:p>
    <w:p w:rsidR="003A75AA" w:rsidRDefault="003A75AA" w:rsidP="0048636A">
      <w:pPr>
        <w:tabs>
          <w:tab w:val="left" w:pos="1839"/>
        </w:tabs>
        <w:rPr>
          <w:rFonts w:eastAsia="Cambria"/>
        </w:rPr>
      </w:pPr>
    </w:p>
    <w:p w:rsidR="00397B8B" w:rsidRDefault="00397B8B" w:rsidP="006C6B74">
      <w:pPr>
        <w:spacing w:line="276" w:lineRule="auto"/>
        <w:jc w:val="both"/>
        <w:rPr>
          <w:rFonts w:ascii="Book Antiqua" w:hAnsi="Book Antiqua"/>
          <w:b/>
          <w:bCs/>
          <w:sz w:val="23"/>
          <w:szCs w:val="23"/>
        </w:rPr>
      </w:pPr>
    </w:p>
    <w:p w:rsidR="00B52985" w:rsidRPr="00704CC6" w:rsidRDefault="00397B8B" w:rsidP="006C6B74">
      <w:pPr>
        <w:spacing w:line="276" w:lineRule="auto"/>
        <w:jc w:val="both"/>
        <w:rPr>
          <w:rFonts w:ascii="Book Antiqua" w:hAnsi="Book Antiqua"/>
          <w:b/>
          <w:bCs/>
          <w:sz w:val="23"/>
          <w:szCs w:val="23"/>
        </w:rPr>
      </w:pPr>
      <w:r>
        <w:rPr>
          <w:rFonts w:ascii="Book Antiqua" w:hAnsi="Book Antiqua"/>
          <w:b/>
          <w:bCs/>
          <w:sz w:val="23"/>
          <w:szCs w:val="23"/>
        </w:rPr>
        <w:lastRenderedPageBreak/>
        <w:t>W</w:t>
      </w:r>
      <w:r w:rsidR="00E655EE">
        <w:rPr>
          <w:rFonts w:ascii="Book Antiqua" w:hAnsi="Book Antiqua"/>
          <w:b/>
          <w:bCs/>
          <w:sz w:val="23"/>
          <w:szCs w:val="23"/>
        </w:rPr>
        <w:t xml:space="preserve">orship Opportunity </w:t>
      </w:r>
      <w:r w:rsidR="00704CC6" w:rsidRPr="00704CC6">
        <w:rPr>
          <w:rFonts w:ascii="Book Antiqua" w:hAnsi="Book Antiqua"/>
          <w:b/>
          <w:bCs/>
          <w:sz w:val="23"/>
          <w:szCs w:val="23"/>
        </w:rPr>
        <w:t>on Good Friday</w:t>
      </w:r>
    </w:p>
    <w:p w:rsidR="00E655EE" w:rsidRPr="00E655EE" w:rsidRDefault="00E655EE" w:rsidP="00E655EE">
      <w:pPr>
        <w:spacing w:after="160"/>
        <w:rPr>
          <w:rFonts w:ascii="Book Antiqua" w:hAnsi="Book Antiqua"/>
        </w:rPr>
      </w:pPr>
      <w:r w:rsidRPr="00E655EE">
        <w:rPr>
          <w:rFonts w:ascii="Book Antiqua" w:hAnsi="Book Antiqua"/>
        </w:rPr>
        <w:t>The Welcome Church observes Good Friday (4/10</w:t>
      </w:r>
      <w:r w:rsidR="00397B8B">
        <w:rPr>
          <w:rFonts w:ascii="Book Antiqua" w:hAnsi="Book Antiqua"/>
        </w:rPr>
        <w:t>; gather at 11:45 for noon start</w:t>
      </w:r>
      <w:r w:rsidRPr="00E655EE">
        <w:rPr>
          <w:rFonts w:ascii="Book Antiqua" w:hAnsi="Book Antiqua"/>
        </w:rPr>
        <w:t xml:space="preserve">) annually through a walking of the “traditional” Stations of the Cross, in a route through Suburban Station, beginning in the area outside of the restrooms in “Section A” of Suburban Station.  Stations are chosen by the members of the Welcome Church congregation and have special meaning to the group. This service is a stirring, humbling, spiritual experience. There are readings and songs. You haven’t lived until you hear Hazelita sing </w:t>
      </w:r>
      <w:r w:rsidRPr="00E655EE">
        <w:rPr>
          <w:rFonts w:ascii="Book Antiqua" w:hAnsi="Book Antiqua"/>
          <w:i/>
          <w:iCs/>
        </w:rPr>
        <w:t xml:space="preserve">Were You There </w:t>
      </w:r>
      <w:r w:rsidRPr="00E655EE">
        <w:rPr>
          <w:rFonts w:ascii="Book Antiqua" w:hAnsi="Book Antiqua"/>
        </w:rPr>
        <w:t>in the Tombs.</w:t>
      </w:r>
    </w:p>
    <w:p w:rsidR="00704CC6" w:rsidRDefault="00E655EE" w:rsidP="00E655EE">
      <w:pPr>
        <w:spacing w:after="160"/>
        <w:rPr>
          <w:rFonts w:ascii="Book Antiqua" w:hAnsi="Book Antiqua"/>
        </w:rPr>
      </w:pPr>
      <w:r w:rsidRPr="00E655EE">
        <w:rPr>
          <w:rFonts w:ascii="Book Antiqua" w:hAnsi="Book Antiqua"/>
        </w:rPr>
        <w:t xml:space="preserve">You are invited to join us. </w:t>
      </w:r>
      <w:r>
        <w:rPr>
          <w:rFonts w:ascii="Book Antiqua" w:hAnsi="Book Antiqua"/>
        </w:rPr>
        <w:t xml:space="preserve"> </w:t>
      </w:r>
      <w:r w:rsidRPr="00E655EE">
        <w:rPr>
          <w:rFonts w:ascii="Book Antiqua" w:hAnsi="Book Antiqua"/>
        </w:rPr>
        <w:t>Maybe we can all meet for the train ride to Center City. Any questions, please contact Lou Farrell.</w:t>
      </w:r>
    </w:p>
    <w:p w:rsidR="0075107D" w:rsidRPr="0075107D" w:rsidRDefault="0075107D" w:rsidP="0075107D">
      <w:pPr>
        <w:jc w:val="both"/>
        <w:rPr>
          <w:rFonts w:ascii="Book Antiqua" w:hAnsi="Book Antiqua"/>
          <w:b/>
          <w:sz w:val="23"/>
          <w:szCs w:val="23"/>
        </w:rPr>
      </w:pPr>
      <w:r w:rsidRPr="0075107D">
        <w:rPr>
          <w:rFonts w:ascii="Book Antiqua" w:hAnsi="Book Antiqua"/>
          <w:b/>
          <w:sz w:val="23"/>
          <w:szCs w:val="23"/>
        </w:rPr>
        <w:t>Benefit Days at Hometown Family Restaurant for the Lutheran Community at Telford Auxiliary</w:t>
      </w:r>
    </w:p>
    <w:p w:rsidR="0075107D" w:rsidRDefault="0075107D" w:rsidP="0075107D">
      <w:pPr>
        <w:jc w:val="both"/>
        <w:rPr>
          <w:rFonts w:ascii="Book Antiqua" w:hAnsi="Book Antiqua"/>
        </w:rPr>
      </w:pPr>
      <w:r>
        <w:rPr>
          <w:rFonts w:ascii="Book Antiqua" w:hAnsi="Book Antiqua"/>
        </w:rPr>
        <w:t>Postponed until later notice</w:t>
      </w:r>
    </w:p>
    <w:p w:rsidR="006A2D6F" w:rsidRPr="006A2D6F" w:rsidRDefault="006A2D6F" w:rsidP="0075107D">
      <w:pPr>
        <w:jc w:val="both"/>
        <w:rPr>
          <w:rFonts w:ascii="Book Antiqua" w:hAnsi="Book Antiqua"/>
        </w:rPr>
      </w:pPr>
      <w:r>
        <w:rPr>
          <w:rFonts w:ascii="Book Antiqua" w:hAnsi="Book Antiqua"/>
          <w:b/>
        </w:rPr>
        <w:t xml:space="preserve">Raffle Baskets </w:t>
      </w:r>
      <w:r>
        <w:rPr>
          <w:rFonts w:ascii="Book Antiqua" w:hAnsi="Book Antiqua"/>
        </w:rPr>
        <w:t>have also been postponed to a later time.</w:t>
      </w:r>
    </w:p>
    <w:p w:rsidR="0075107D" w:rsidRPr="00CC1A68" w:rsidRDefault="0075107D" w:rsidP="00CC1A68">
      <w:pPr>
        <w:widowControl w:val="0"/>
        <w:pBdr>
          <w:bottom w:val="single" w:sz="12" w:space="1" w:color="auto"/>
        </w:pBdr>
        <w:spacing w:line="276" w:lineRule="auto"/>
        <w:rPr>
          <w:rFonts w:ascii="Book Antiqua" w:hAnsi="Book Antiqua"/>
          <w:b/>
          <w:bCs/>
          <w:iCs/>
        </w:rPr>
      </w:pPr>
    </w:p>
    <w:p w:rsidR="00356542" w:rsidRPr="00356542" w:rsidRDefault="00356542" w:rsidP="008C524E">
      <w:pPr>
        <w:widowControl w:val="0"/>
        <w:spacing w:line="276" w:lineRule="auto"/>
        <w:rPr>
          <w:rFonts w:ascii="Book Antiqua" w:hAnsi="Book Antiqua"/>
          <w:b/>
          <w:bCs/>
          <w:iCs/>
          <w:color w:val="FF0000"/>
        </w:rPr>
      </w:pPr>
    </w:p>
    <w:p w:rsidR="006660F7" w:rsidRDefault="006660F7" w:rsidP="006660F7">
      <w:pPr>
        <w:widowControl w:val="0"/>
        <w:spacing w:line="276" w:lineRule="auto"/>
        <w:jc w:val="center"/>
        <w:rPr>
          <w:rFonts w:ascii="Book Antiqua" w:hAnsi="Book Antiqua"/>
          <w:b/>
          <w:bCs/>
          <w:iCs/>
        </w:rPr>
      </w:pPr>
      <w:r w:rsidRPr="00DC6692">
        <w:rPr>
          <w:rFonts w:ascii="Book Antiqua" w:hAnsi="Book Antiqua"/>
          <w:b/>
          <w:bCs/>
          <w:iCs/>
        </w:rPr>
        <w:t>Last Week</w:t>
      </w:r>
    </w:p>
    <w:p w:rsidR="009303E5" w:rsidRPr="009303E5" w:rsidRDefault="009303E5" w:rsidP="005263B8">
      <w:pPr>
        <w:widowControl w:val="0"/>
        <w:spacing w:line="276" w:lineRule="auto"/>
        <w:jc w:val="center"/>
        <w:rPr>
          <w:rFonts w:ascii="Book Antiqua" w:hAnsi="Book Antiqua"/>
          <w:b/>
          <w:bCs/>
          <w:iCs/>
        </w:rPr>
      </w:pPr>
      <w:r w:rsidRPr="009303E5">
        <w:rPr>
          <w:rFonts w:ascii="Book Antiqua" w:hAnsi="Book Antiqua"/>
          <w:b/>
          <w:bCs/>
          <w:iCs/>
        </w:rPr>
        <w:t>Lent I</w:t>
      </w:r>
      <w:r w:rsidR="0076220B">
        <w:rPr>
          <w:rFonts w:ascii="Book Antiqua" w:hAnsi="Book Antiqua"/>
          <w:b/>
          <w:bCs/>
          <w:iCs/>
        </w:rPr>
        <w:t>I</w:t>
      </w:r>
      <w:r w:rsidRPr="009303E5">
        <w:rPr>
          <w:rFonts w:ascii="Book Antiqua" w:hAnsi="Book Antiqua"/>
          <w:b/>
          <w:bCs/>
          <w:iCs/>
        </w:rPr>
        <w:t>, 3/</w:t>
      </w:r>
      <w:r w:rsidR="0075107D">
        <w:rPr>
          <w:rFonts w:ascii="Book Antiqua" w:hAnsi="Book Antiqua"/>
          <w:b/>
          <w:bCs/>
          <w:iCs/>
        </w:rPr>
        <w:t>15</w:t>
      </w:r>
      <w:r w:rsidRPr="009303E5">
        <w:rPr>
          <w:rFonts w:ascii="Book Antiqua" w:hAnsi="Book Antiqua"/>
          <w:b/>
          <w:bCs/>
          <w:iCs/>
        </w:rPr>
        <w:t>/20</w:t>
      </w:r>
    </w:p>
    <w:p w:rsidR="00E11FB1" w:rsidRPr="00753C08" w:rsidRDefault="00E11FB1" w:rsidP="00E11FB1">
      <w:pPr>
        <w:widowControl w:val="0"/>
        <w:spacing w:line="276" w:lineRule="auto"/>
        <w:jc w:val="center"/>
        <w:rPr>
          <w:rFonts w:ascii="Book Antiqua" w:hAnsi="Book Antiqua"/>
          <w:b/>
          <w:bCs/>
          <w:iCs/>
        </w:rPr>
      </w:pPr>
      <w:r w:rsidRPr="00753C08">
        <w:rPr>
          <w:rFonts w:ascii="Book Antiqua" w:hAnsi="Book Antiqua"/>
          <w:b/>
          <w:bCs/>
          <w:iCs/>
        </w:rPr>
        <w:t xml:space="preserve">Attendance:  </w:t>
      </w:r>
      <w:r w:rsidRPr="00753C08">
        <w:rPr>
          <w:rFonts w:ascii="Book Antiqua" w:hAnsi="Book Antiqua"/>
          <w:bCs/>
          <w:iCs/>
        </w:rPr>
        <w:t xml:space="preserve">8am, </w:t>
      </w:r>
      <w:r w:rsidR="0075107D">
        <w:rPr>
          <w:rFonts w:ascii="Book Antiqua" w:hAnsi="Book Antiqua"/>
          <w:bCs/>
          <w:iCs/>
        </w:rPr>
        <w:t>0</w:t>
      </w:r>
      <w:r w:rsidRPr="00753C08">
        <w:rPr>
          <w:rFonts w:ascii="Book Antiqua" w:hAnsi="Book Antiqua"/>
          <w:bCs/>
          <w:iCs/>
        </w:rPr>
        <w:tab/>
        <w:t>10:30am</w:t>
      </w:r>
      <w:proofErr w:type="gramStart"/>
      <w:r w:rsidRPr="00753C08">
        <w:rPr>
          <w:rFonts w:ascii="Book Antiqua" w:hAnsi="Book Antiqua"/>
          <w:bCs/>
          <w:iCs/>
        </w:rPr>
        <w:t xml:space="preserve">,  </w:t>
      </w:r>
      <w:r w:rsidR="0076220B">
        <w:rPr>
          <w:rFonts w:ascii="Book Antiqua" w:hAnsi="Book Antiqua"/>
          <w:bCs/>
          <w:iCs/>
        </w:rPr>
        <w:t>0</w:t>
      </w:r>
      <w:proofErr w:type="gramEnd"/>
    </w:p>
    <w:p w:rsidR="00E11FB1" w:rsidRDefault="00E11FB1" w:rsidP="00E11FB1">
      <w:pPr>
        <w:widowControl w:val="0"/>
        <w:spacing w:line="276" w:lineRule="auto"/>
        <w:jc w:val="center"/>
        <w:rPr>
          <w:rFonts w:ascii="Book Antiqua" w:hAnsi="Book Antiqua"/>
          <w:bCs/>
          <w:iCs/>
        </w:rPr>
      </w:pPr>
      <w:r w:rsidRPr="00753C08">
        <w:rPr>
          <w:rFonts w:ascii="Book Antiqua" w:hAnsi="Book Antiqua"/>
          <w:b/>
          <w:bCs/>
          <w:iCs/>
        </w:rPr>
        <w:t>General Fund</w:t>
      </w:r>
      <w:r w:rsidRPr="00753C08">
        <w:rPr>
          <w:rFonts w:ascii="Book Antiqua" w:hAnsi="Book Antiqua"/>
          <w:bCs/>
          <w:iCs/>
        </w:rPr>
        <w:t xml:space="preserve"> - $ </w:t>
      </w:r>
      <w:r w:rsidR="0075107D">
        <w:rPr>
          <w:rFonts w:ascii="Book Antiqua" w:hAnsi="Book Antiqua"/>
          <w:bCs/>
          <w:iCs/>
        </w:rPr>
        <w:t>1,295.00</w:t>
      </w:r>
      <w:r w:rsidRPr="00753C08">
        <w:rPr>
          <w:rFonts w:ascii="Book Antiqua" w:hAnsi="Book Antiqua"/>
          <w:bCs/>
          <w:iCs/>
        </w:rPr>
        <w:t xml:space="preserve">    </w:t>
      </w:r>
      <w:r w:rsidRPr="00753C08">
        <w:rPr>
          <w:rFonts w:ascii="Book Antiqua" w:hAnsi="Book Antiqua"/>
          <w:b/>
          <w:bCs/>
          <w:iCs/>
        </w:rPr>
        <w:t>Capital Fund</w:t>
      </w:r>
      <w:r w:rsidRPr="00753C08">
        <w:rPr>
          <w:rFonts w:ascii="Book Antiqua" w:hAnsi="Book Antiqua"/>
          <w:bCs/>
          <w:iCs/>
        </w:rPr>
        <w:t xml:space="preserve"> - $ </w:t>
      </w:r>
      <w:r w:rsidR="0075107D">
        <w:rPr>
          <w:rFonts w:ascii="Book Antiqua" w:hAnsi="Book Antiqua"/>
          <w:bCs/>
          <w:iCs/>
        </w:rPr>
        <w:t>50.00</w:t>
      </w:r>
    </w:p>
    <w:p w:rsidR="00E11FB1" w:rsidRPr="007153A8" w:rsidRDefault="007153A8" w:rsidP="007153A8">
      <w:pPr>
        <w:widowControl w:val="0"/>
        <w:spacing w:line="276" w:lineRule="auto"/>
        <w:jc w:val="center"/>
        <w:rPr>
          <w:rFonts w:ascii="Book Antiqua" w:hAnsi="Book Antiqua"/>
          <w:bCs/>
          <w:iCs/>
        </w:rPr>
      </w:pPr>
      <w:r>
        <w:rPr>
          <w:rFonts w:ascii="Book Antiqua" w:hAnsi="Book Antiqua"/>
          <w:b/>
          <w:bCs/>
          <w:iCs/>
        </w:rPr>
        <w:t xml:space="preserve">Rice Bowl </w:t>
      </w:r>
      <w:r>
        <w:rPr>
          <w:rFonts w:ascii="Book Antiqua" w:hAnsi="Book Antiqua"/>
          <w:bCs/>
          <w:iCs/>
        </w:rPr>
        <w:t xml:space="preserve">- $ </w:t>
      </w:r>
      <w:r w:rsidR="0075107D">
        <w:rPr>
          <w:rFonts w:ascii="Book Antiqua" w:hAnsi="Book Antiqua"/>
          <w:bCs/>
          <w:iCs/>
        </w:rPr>
        <w:t>25.00</w:t>
      </w:r>
    </w:p>
    <w:p w:rsidR="0075107D" w:rsidRDefault="0051694A" w:rsidP="00B61631">
      <w:pPr>
        <w:spacing w:line="276" w:lineRule="auto"/>
        <w:rPr>
          <w:rFonts w:ascii="Book Antiqua" w:hAnsi="Book Antiqua"/>
          <w:bCs/>
        </w:rPr>
      </w:pPr>
      <w:r>
        <w:rPr>
          <w:rFonts w:ascii="Book Antiqua" w:hAnsi="Book Antiqua"/>
          <w:b/>
          <w:bCs/>
        </w:rPr>
        <w:t xml:space="preserve">Notice:  </w:t>
      </w:r>
      <w:r>
        <w:rPr>
          <w:rFonts w:ascii="Book Antiqua" w:hAnsi="Book Antiqua"/>
          <w:bCs/>
        </w:rPr>
        <w:t>We were not able to gather in person, but some sent their offerings.  We understand that suddenly the economy is turned up-side-down.  Perhaps your household economy is, as well.  Let us know if there are some ways we can help, and we will try!</w:t>
      </w:r>
    </w:p>
    <w:p w:rsidR="0051694A" w:rsidRPr="0051694A" w:rsidRDefault="0051694A" w:rsidP="00B61631">
      <w:pPr>
        <w:spacing w:line="276" w:lineRule="auto"/>
        <w:rPr>
          <w:rFonts w:ascii="Book Antiqua" w:hAnsi="Book Antiqua"/>
          <w:bCs/>
        </w:rPr>
      </w:pPr>
      <w:r>
        <w:rPr>
          <w:rFonts w:ascii="Book Antiqua" w:hAnsi="Book Antiqua"/>
          <w:bCs/>
        </w:rPr>
        <w:t>If you are able, please also remember Grace in this time.  Offerings are being received in the locked church mail box on the side of the building near the main entrance.  Or you may mail them in to our address (see the right-hand column).  We receive all your gifts we gratitude and joy!</w:t>
      </w:r>
    </w:p>
    <w:p w:rsidR="00B562DF" w:rsidRPr="00067952" w:rsidRDefault="00B562DF" w:rsidP="00454F82">
      <w:pPr>
        <w:rPr>
          <w:rFonts w:ascii="Book Antiqua" w:hAnsi="Book Antiqua"/>
        </w:rPr>
      </w:pPr>
    </w:p>
    <w:p w:rsidR="009D3413" w:rsidRPr="00067952" w:rsidRDefault="001571F2" w:rsidP="00454F82">
      <w:pPr>
        <w:widowControl w:val="0"/>
        <w:tabs>
          <w:tab w:val="left" w:pos="1440"/>
          <w:tab w:val="left" w:pos="2160"/>
        </w:tabs>
        <w:jc w:val="center"/>
        <w:rPr>
          <w:rFonts w:ascii="Book Antiqua" w:hAnsi="Book Antiqua"/>
          <w:b/>
        </w:rPr>
      </w:pPr>
      <w:r w:rsidRPr="00067952">
        <w:rPr>
          <w:rFonts w:ascii="Book Antiqua" w:hAnsi="Book Antiqua"/>
          <w:b/>
        </w:rPr>
        <w:t>T</w:t>
      </w:r>
      <w:r w:rsidR="00351737" w:rsidRPr="00067952">
        <w:rPr>
          <w:rFonts w:ascii="Book Antiqua" w:hAnsi="Book Antiqua"/>
          <w:b/>
        </w:rPr>
        <w:t>his</w:t>
      </w:r>
      <w:r w:rsidR="006A6009" w:rsidRPr="00067952">
        <w:rPr>
          <w:rFonts w:ascii="Book Antiqua" w:hAnsi="Book Antiqua"/>
          <w:b/>
        </w:rPr>
        <w:t xml:space="preserve"> W</w:t>
      </w:r>
      <w:r w:rsidR="009D3413" w:rsidRPr="00067952">
        <w:rPr>
          <w:rFonts w:ascii="Book Antiqua" w:hAnsi="Book Antiqua"/>
          <w:b/>
        </w:rPr>
        <w:t>eek at Grace</w:t>
      </w:r>
    </w:p>
    <w:p w:rsidR="000D685A" w:rsidRPr="0089271E" w:rsidRDefault="000D685A" w:rsidP="00454F82">
      <w:pPr>
        <w:widowControl w:val="0"/>
        <w:tabs>
          <w:tab w:val="left" w:pos="1440"/>
          <w:tab w:val="left" w:pos="2160"/>
        </w:tabs>
        <w:jc w:val="center"/>
        <w:rPr>
          <w:rFonts w:ascii="Book Antiqua" w:hAnsi="Book Antiqua"/>
          <w:b/>
          <w:color w:val="FF0000"/>
        </w:rPr>
      </w:pPr>
    </w:p>
    <w:tbl>
      <w:tblPr>
        <w:tblW w:w="51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861"/>
      </w:tblGrid>
      <w:tr w:rsidR="0089271E" w:rsidRPr="0089271E" w:rsidTr="00C52AB4">
        <w:trPr>
          <w:trHeight w:val="84"/>
        </w:trPr>
        <w:tc>
          <w:tcPr>
            <w:tcW w:w="2250" w:type="dxa"/>
          </w:tcPr>
          <w:p w:rsidR="00CE16E4" w:rsidRPr="00753C08" w:rsidRDefault="00CE16E4" w:rsidP="00C123FE">
            <w:pPr>
              <w:pStyle w:val="Title"/>
              <w:jc w:val="left"/>
              <w:rPr>
                <w:rFonts w:ascii="Book Antiqua" w:hAnsi="Book Antiqua"/>
              </w:rPr>
            </w:pPr>
            <w:r w:rsidRPr="00753C08">
              <w:rPr>
                <w:rFonts w:ascii="Book Antiqua" w:hAnsi="Book Antiqua"/>
              </w:rPr>
              <w:t xml:space="preserve">Sunday, </w:t>
            </w:r>
            <w:r w:rsidR="0051694A">
              <w:rPr>
                <w:rFonts w:ascii="Book Antiqua" w:hAnsi="Book Antiqua"/>
              </w:rPr>
              <w:t>March 22</w:t>
            </w:r>
            <w:r w:rsidR="0051694A" w:rsidRPr="0051694A">
              <w:rPr>
                <w:rFonts w:ascii="Book Antiqua" w:hAnsi="Book Antiqua"/>
                <w:vertAlign w:val="superscript"/>
              </w:rPr>
              <w:t>nd</w:t>
            </w:r>
            <w:r w:rsidR="0076220B">
              <w:rPr>
                <w:rFonts w:ascii="Book Antiqua" w:hAnsi="Book Antiqua"/>
              </w:rPr>
              <w:t xml:space="preserve"> </w:t>
            </w:r>
          </w:p>
        </w:tc>
        <w:tc>
          <w:tcPr>
            <w:tcW w:w="2861" w:type="dxa"/>
          </w:tcPr>
          <w:p w:rsidR="00CE16E4" w:rsidRPr="00753C08" w:rsidRDefault="00CE16E4" w:rsidP="007C198B">
            <w:pPr>
              <w:rPr>
                <w:rFonts w:ascii="Book Antiqua" w:hAnsi="Book Antiqua"/>
              </w:rPr>
            </w:pPr>
          </w:p>
        </w:tc>
      </w:tr>
      <w:tr w:rsidR="0089271E" w:rsidRPr="0089271E" w:rsidTr="00C52AB4">
        <w:trPr>
          <w:trHeight w:val="428"/>
        </w:trPr>
        <w:tc>
          <w:tcPr>
            <w:tcW w:w="2250" w:type="dxa"/>
          </w:tcPr>
          <w:p w:rsidR="00CE16E4" w:rsidRPr="00753C08" w:rsidRDefault="00CE16E4" w:rsidP="007C198B">
            <w:pPr>
              <w:pStyle w:val="Title"/>
              <w:jc w:val="left"/>
              <w:rPr>
                <w:rFonts w:ascii="Book Antiqua" w:hAnsi="Book Antiqua"/>
              </w:rPr>
            </w:pPr>
          </w:p>
        </w:tc>
        <w:tc>
          <w:tcPr>
            <w:tcW w:w="2861" w:type="dxa"/>
          </w:tcPr>
          <w:p w:rsidR="00C5091A" w:rsidRPr="00753C08" w:rsidRDefault="0051694A" w:rsidP="007C198B">
            <w:pPr>
              <w:rPr>
                <w:rFonts w:ascii="Book Antiqua" w:hAnsi="Book Antiqua"/>
              </w:rPr>
            </w:pPr>
            <w:r>
              <w:rPr>
                <w:rFonts w:ascii="Book Antiqua" w:hAnsi="Book Antiqua"/>
              </w:rPr>
              <w:t>No public gatherings again this week:  We’ll keep you posted.</w:t>
            </w:r>
          </w:p>
        </w:tc>
      </w:tr>
      <w:tr w:rsidR="0089271E" w:rsidRPr="0089271E" w:rsidTr="00C52AB4">
        <w:trPr>
          <w:trHeight w:val="428"/>
        </w:trPr>
        <w:tc>
          <w:tcPr>
            <w:tcW w:w="2250" w:type="dxa"/>
          </w:tcPr>
          <w:p w:rsidR="00CE16E4" w:rsidRPr="00753C08" w:rsidRDefault="00CE16E4" w:rsidP="007C198B">
            <w:pPr>
              <w:pStyle w:val="Title"/>
              <w:jc w:val="left"/>
              <w:rPr>
                <w:rFonts w:ascii="Book Antiqua" w:hAnsi="Book Antiqua"/>
              </w:rPr>
            </w:pPr>
          </w:p>
        </w:tc>
        <w:tc>
          <w:tcPr>
            <w:tcW w:w="2861" w:type="dxa"/>
          </w:tcPr>
          <w:p w:rsidR="007153A8" w:rsidRPr="00753C08" w:rsidRDefault="007153A8" w:rsidP="007C198B">
            <w:pPr>
              <w:rPr>
                <w:rFonts w:ascii="Book Antiqua" w:hAnsi="Book Antiqua"/>
              </w:rPr>
            </w:pPr>
          </w:p>
        </w:tc>
      </w:tr>
      <w:tr w:rsidR="00BF3FBC" w:rsidRPr="0089271E" w:rsidTr="00C52AB4">
        <w:trPr>
          <w:trHeight w:val="428"/>
        </w:trPr>
        <w:tc>
          <w:tcPr>
            <w:tcW w:w="2250" w:type="dxa"/>
          </w:tcPr>
          <w:p w:rsidR="00BF3FBC" w:rsidRPr="00753C08" w:rsidRDefault="00BF3FBC" w:rsidP="007C198B">
            <w:pPr>
              <w:pStyle w:val="Title"/>
              <w:jc w:val="left"/>
              <w:rPr>
                <w:rFonts w:ascii="Book Antiqua" w:hAnsi="Book Antiqua"/>
              </w:rPr>
            </w:pPr>
          </w:p>
        </w:tc>
        <w:tc>
          <w:tcPr>
            <w:tcW w:w="2861" w:type="dxa"/>
          </w:tcPr>
          <w:p w:rsidR="00BF3FBC" w:rsidRPr="00753C08" w:rsidRDefault="00BF3FBC" w:rsidP="007C198B">
            <w:pPr>
              <w:rPr>
                <w:rFonts w:ascii="Book Antiqua" w:hAnsi="Book Antiqua"/>
              </w:rPr>
            </w:pPr>
          </w:p>
        </w:tc>
      </w:tr>
      <w:tr w:rsidR="00BF3FBC" w:rsidRPr="0089271E" w:rsidTr="00C52AB4">
        <w:trPr>
          <w:trHeight w:val="428"/>
        </w:trPr>
        <w:tc>
          <w:tcPr>
            <w:tcW w:w="2250" w:type="dxa"/>
          </w:tcPr>
          <w:p w:rsidR="00BF3FBC" w:rsidRPr="00753C08" w:rsidRDefault="00BF3FBC" w:rsidP="007C198B">
            <w:pPr>
              <w:pStyle w:val="Title"/>
              <w:jc w:val="left"/>
              <w:rPr>
                <w:rFonts w:ascii="Book Antiqua" w:hAnsi="Book Antiqua"/>
              </w:rPr>
            </w:pPr>
          </w:p>
        </w:tc>
        <w:tc>
          <w:tcPr>
            <w:tcW w:w="2861" w:type="dxa"/>
          </w:tcPr>
          <w:p w:rsidR="00BF3FBC" w:rsidRPr="00753C08" w:rsidRDefault="00BF3FBC" w:rsidP="007C198B">
            <w:pPr>
              <w:rPr>
                <w:rFonts w:ascii="Book Antiqua" w:hAnsi="Book Antiqua"/>
              </w:rPr>
            </w:pPr>
          </w:p>
        </w:tc>
      </w:tr>
      <w:tr w:rsidR="00BF3FBC" w:rsidRPr="0089271E" w:rsidTr="00C52AB4">
        <w:trPr>
          <w:trHeight w:val="428"/>
        </w:trPr>
        <w:tc>
          <w:tcPr>
            <w:tcW w:w="2250" w:type="dxa"/>
          </w:tcPr>
          <w:p w:rsidR="00BF3FBC" w:rsidRPr="00753C08" w:rsidRDefault="00BF3FBC" w:rsidP="00454F82">
            <w:pPr>
              <w:pStyle w:val="Title"/>
              <w:jc w:val="left"/>
              <w:rPr>
                <w:rFonts w:ascii="Book Antiqua" w:hAnsi="Book Antiqua"/>
              </w:rPr>
            </w:pPr>
          </w:p>
        </w:tc>
        <w:tc>
          <w:tcPr>
            <w:tcW w:w="2861" w:type="dxa"/>
          </w:tcPr>
          <w:p w:rsidR="00BF3FBC" w:rsidRPr="0076220B" w:rsidRDefault="00BF3FBC" w:rsidP="00A7371B">
            <w:pPr>
              <w:rPr>
                <w:rFonts w:ascii="Book Antiqua" w:hAnsi="Book Antiqua"/>
                <w:b/>
                <w:i/>
              </w:rPr>
            </w:pPr>
          </w:p>
        </w:tc>
      </w:tr>
      <w:tr w:rsidR="00BF3FBC" w:rsidRPr="0089271E" w:rsidTr="00C52AB4">
        <w:trPr>
          <w:trHeight w:val="428"/>
        </w:trPr>
        <w:tc>
          <w:tcPr>
            <w:tcW w:w="2250" w:type="dxa"/>
          </w:tcPr>
          <w:p w:rsidR="00BF3FBC" w:rsidRPr="00753C08" w:rsidRDefault="00BF3FBC" w:rsidP="00454F82">
            <w:pPr>
              <w:pStyle w:val="Title"/>
              <w:jc w:val="left"/>
              <w:rPr>
                <w:rFonts w:ascii="Book Antiqua" w:hAnsi="Book Antiqua"/>
              </w:rPr>
            </w:pPr>
          </w:p>
        </w:tc>
        <w:tc>
          <w:tcPr>
            <w:tcW w:w="2861" w:type="dxa"/>
          </w:tcPr>
          <w:p w:rsidR="00BF3FBC" w:rsidRPr="00753C08" w:rsidRDefault="00BF3FBC" w:rsidP="007153A8">
            <w:pPr>
              <w:rPr>
                <w:rFonts w:ascii="Book Antiqua" w:hAnsi="Book Antiqua"/>
              </w:rPr>
            </w:pPr>
          </w:p>
        </w:tc>
      </w:tr>
      <w:tr w:rsidR="00BF3FBC" w:rsidRPr="0089271E" w:rsidTr="00C52AB4">
        <w:trPr>
          <w:trHeight w:val="1027"/>
        </w:trPr>
        <w:tc>
          <w:tcPr>
            <w:tcW w:w="2250" w:type="dxa"/>
          </w:tcPr>
          <w:p w:rsidR="00BF3FBC" w:rsidRPr="00753C08" w:rsidRDefault="00BF3FBC" w:rsidP="0076220B">
            <w:pPr>
              <w:pStyle w:val="Title"/>
              <w:jc w:val="left"/>
              <w:rPr>
                <w:rFonts w:ascii="Book Antiqua" w:hAnsi="Book Antiqua"/>
              </w:rPr>
            </w:pPr>
          </w:p>
        </w:tc>
        <w:tc>
          <w:tcPr>
            <w:tcW w:w="2861" w:type="dxa"/>
          </w:tcPr>
          <w:p w:rsidR="00BF3FBC" w:rsidRPr="00753C08" w:rsidRDefault="00BF3FBC" w:rsidP="008E146F">
            <w:pPr>
              <w:rPr>
                <w:rFonts w:ascii="Book Antiqua" w:hAnsi="Book Antiqua"/>
              </w:rPr>
            </w:pPr>
          </w:p>
        </w:tc>
      </w:tr>
    </w:tbl>
    <w:p w:rsidR="0051694A" w:rsidRDefault="0051694A" w:rsidP="00C01219">
      <w:pPr>
        <w:jc w:val="center"/>
        <w:rPr>
          <w:rFonts w:ascii="Book Antiqua" w:hAnsi="Book Antiqua"/>
          <w:b/>
          <w:sz w:val="22"/>
          <w:szCs w:val="22"/>
        </w:rPr>
      </w:pPr>
    </w:p>
    <w:p w:rsidR="00BF3FBC" w:rsidRPr="0023374A" w:rsidRDefault="00BF3FBC" w:rsidP="00BF3FBC">
      <w:pPr>
        <w:rPr>
          <w:rFonts w:ascii="Book Antiqua" w:hAnsi="Book Antiqua"/>
        </w:rPr>
      </w:pPr>
      <w:r w:rsidRPr="0023374A">
        <w:rPr>
          <w:rFonts w:ascii="Book Antiqua" w:hAnsi="Book Antiqua"/>
          <w:b/>
          <w:bCs/>
          <w:sz w:val="23"/>
          <w:szCs w:val="23"/>
        </w:rPr>
        <w:t>Easter Candy Donations</w:t>
      </w:r>
      <w:r w:rsidRPr="0023374A">
        <w:rPr>
          <w:rFonts w:ascii="Book Antiqua" w:hAnsi="Book Antiqua"/>
        </w:rPr>
        <w:t xml:space="preserve"> are needed for our annual Easter Egg Hunt.</w:t>
      </w:r>
      <w:r>
        <w:rPr>
          <w:rFonts w:ascii="Book Antiqua" w:hAnsi="Book Antiqua"/>
        </w:rPr>
        <w:t xml:space="preserve">  </w:t>
      </w:r>
      <w:r w:rsidRPr="0023374A">
        <w:rPr>
          <w:rFonts w:ascii="Book Antiqua" w:hAnsi="Book Antiqua"/>
        </w:rPr>
        <w:t>Please place small wrapped candy, suitable to fill a plastic egg, in the basket in the Narthex.</w:t>
      </w:r>
    </w:p>
    <w:p w:rsidR="00BF3FBC" w:rsidRPr="0023374A" w:rsidRDefault="00BF3FBC" w:rsidP="00BF3FBC">
      <w:pPr>
        <w:rPr>
          <w:rFonts w:ascii="Book Antiqua" w:hAnsi="Book Antiqua"/>
        </w:rPr>
      </w:pPr>
      <w:r w:rsidRPr="0023374A">
        <w:rPr>
          <w:rFonts w:ascii="Book Antiqua" w:hAnsi="Book Antiqua"/>
        </w:rPr>
        <w:t>March 29 is the last day to bring candy</w:t>
      </w:r>
      <w:r>
        <w:rPr>
          <w:rFonts w:ascii="Book Antiqua" w:hAnsi="Book Antiqua"/>
        </w:rPr>
        <w:t xml:space="preserve"> (no peanuts or nuts, please.)</w:t>
      </w:r>
    </w:p>
    <w:p w:rsidR="00BF3FBC" w:rsidRPr="0023374A" w:rsidRDefault="00BF3FBC" w:rsidP="00BF3FBC">
      <w:pPr>
        <w:rPr>
          <w:rFonts w:ascii="Book Antiqua" w:hAnsi="Book Antiqua"/>
        </w:rPr>
      </w:pPr>
      <w:r w:rsidRPr="0023374A">
        <w:rPr>
          <w:rFonts w:ascii="Book Antiqua" w:hAnsi="Book Antiqua"/>
          <w:b/>
          <w:bCs/>
        </w:rPr>
        <w:t>Adult helpers</w:t>
      </w:r>
      <w:r w:rsidRPr="0023374A">
        <w:rPr>
          <w:rFonts w:ascii="Book Antiqua" w:hAnsi="Book Antiqua"/>
        </w:rPr>
        <w:t xml:space="preserve"> are needed to fill hundreds of Easter Eggs, Sunday March 29, 9-10 AM, in the Meeting room.</w:t>
      </w:r>
    </w:p>
    <w:p w:rsidR="00BF3FBC" w:rsidRPr="0023374A" w:rsidRDefault="00BF3FBC" w:rsidP="00BF3FBC">
      <w:pPr>
        <w:rPr>
          <w:rFonts w:ascii="Book Antiqua" w:hAnsi="Book Antiqua"/>
        </w:rPr>
      </w:pPr>
      <w:r w:rsidRPr="0023374A">
        <w:rPr>
          <w:rFonts w:ascii="Book Antiqua" w:hAnsi="Book Antiqua"/>
        </w:rPr>
        <w:t>Bunny ears optional.</w:t>
      </w:r>
      <w:r w:rsidRPr="0023374A">
        <w:rPr>
          <w:rFonts w:ascii="Segoe UI Symbol" w:hAnsi="Segoe UI Symbol" w:cs="Segoe UI Symbol"/>
        </w:rPr>
        <w:t>🐰</w:t>
      </w:r>
    </w:p>
    <w:p w:rsidR="00BF3FBC" w:rsidRPr="0023374A" w:rsidRDefault="00BF3FBC" w:rsidP="00BF3FBC">
      <w:pPr>
        <w:rPr>
          <w:rFonts w:ascii="Book Antiqua" w:hAnsi="Book Antiqua"/>
        </w:rPr>
      </w:pPr>
      <w:r w:rsidRPr="0023374A">
        <w:rPr>
          <w:rFonts w:ascii="Book Antiqua" w:hAnsi="Book Antiqua"/>
          <w:b/>
          <w:bCs/>
          <w:sz w:val="23"/>
          <w:szCs w:val="23"/>
        </w:rPr>
        <w:t>Easter Egg Hunt</w:t>
      </w:r>
      <w:r w:rsidRPr="0023374A">
        <w:rPr>
          <w:rFonts w:ascii="Book Antiqua" w:hAnsi="Book Antiqua"/>
          <w:b/>
          <w:bCs/>
        </w:rPr>
        <w:t xml:space="preserve"> </w:t>
      </w:r>
      <w:r w:rsidRPr="0023374A">
        <w:rPr>
          <w:rFonts w:ascii="Book Antiqua" w:hAnsi="Book Antiqua"/>
        </w:rPr>
        <w:t xml:space="preserve">at Grace will be held Saturday April 4 at 2PM for Toddlers to sixth grade children. </w:t>
      </w:r>
    </w:p>
    <w:p w:rsidR="00BF3FBC" w:rsidRPr="0023374A" w:rsidRDefault="00BF3FBC" w:rsidP="00BF3FBC">
      <w:pPr>
        <w:rPr>
          <w:rFonts w:ascii="Book Antiqua" w:hAnsi="Book Antiqua"/>
        </w:rPr>
      </w:pPr>
      <w:r w:rsidRPr="0023374A">
        <w:rPr>
          <w:rFonts w:ascii="Book Antiqua" w:hAnsi="Book Antiqua"/>
        </w:rPr>
        <w:t>Activities include story, craft egg hunt and refreshments. Rain or shine.</w:t>
      </w:r>
    </w:p>
    <w:p w:rsidR="0051694A" w:rsidRDefault="0051694A" w:rsidP="00BF3FBC">
      <w:pPr>
        <w:rPr>
          <w:rFonts w:ascii="Book Antiqua" w:hAnsi="Book Antiqua"/>
          <w:b/>
          <w:sz w:val="22"/>
          <w:szCs w:val="22"/>
        </w:rPr>
      </w:pPr>
    </w:p>
    <w:p w:rsidR="006A2D6F" w:rsidRDefault="006A2D6F" w:rsidP="00C01219">
      <w:pPr>
        <w:jc w:val="center"/>
        <w:rPr>
          <w:rFonts w:ascii="Book Antiqua" w:hAnsi="Book Antiqua"/>
          <w:b/>
          <w:sz w:val="22"/>
          <w:szCs w:val="22"/>
        </w:rPr>
      </w:pPr>
    </w:p>
    <w:p w:rsidR="009D3413" w:rsidRPr="00BF1D52" w:rsidRDefault="003F11B0" w:rsidP="00C01219">
      <w:pPr>
        <w:jc w:val="center"/>
        <w:rPr>
          <w:rFonts w:ascii="Book Antiqua" w:hAnsi="Book Antiqua"/>
          <w:b/>
          <w:sz w:val="22"/>
          <w:szCs w:val="22"/>
        </w:rPr>
      </w:pPr>
      <w:r w:rsidRPr="00BF1D52">
        <w:rPr>
          <w:rFonts w:ascii="Book Antiqua" w:hAnsi="Book Antiqua"/>
          <w:b/>
          <w:sz w:val="22"/>
          <w:szCs w:val="22"/>
        </w:rPr>
        <w:lastRenderedPageBreak/>
        <w:t>G</w:t>
      </w:r>
      <w:r w:rsidR="00187774" w:rsidRPr="00BF1D52">
        <w:rPr>
          <w:rFonts w:ascii="Book Antiqua" w:hAnsi="Book Antiqua"/>
          <w:b/>
          <w:sz w:val="22"/>
          <w:szCs w:val="22"/>
        </w:rPr>
        <w:t>r</w:t>
      </w:r>
      <w:r w:rsidR="001B2231" w:rsidRPr="00BF1D52">
        <w:rPr>
          <w:rFonts w:ascii="Book Antiqua" w:hAnsi="Book Antiqua"/>
          <w:b/>
          <w:sz w:val="22"/>
          <w:szCs w:val="22"/>
        </w:rPr>
        <w:t>a</w:t>
      </w:r>
      <w:r w:rsidR="009D3413" w:rsidRPr="00BF1D52">
        <w:rPr>
          <w:rFonts w:ascii="Book Antiqua" w:hAnsi="Book Antiqua"/>
          <w:b/>
          <w:sz w:val="22"/>
          <w:szCs w:val="22"/>
        </w:rPr>
        <w:t>ce Evangelical Lutheran Church</w:t>
      </w:r>
    </w:p>
    <w:p w:rsidR="009D3413" w:rsidRPr="00BF1D52" w:rsidRDefault="009D3413" w:rsidP="00C01219">
      <w:pPr>
        <w:jc w:val="center"/>
        <w:rPr>
          <w:rFonts w:ascii="Book Antiqua" w:hAnsi="Book Antiqua"/>
          <w:b/>
          <w:sz w:val="22"/>
          <w:szCs w:val="22"/>
        </w:rPr>
      </w:pPr>
      <w:r w:rsidRPr="00BF1D52">
        <w:rPr>
          <w:rFonts w:ascii="Book Antiqua" w:hAnsi="Book Antiqua"/>
          <w:b/>
          <w:sz w:val="22"/>
          <w:szCs w:val="22"/>
        </w:rPr>
        <w:t xml:space="preserve">40 N. </w:t>
      </w:r>
      <w:r w:rsidR="00C04034" w:rsidRPr="00BF1D52">
        <w:rPr>
          <w:rFonts w:ascii="Book Antiqua" w:hAnsi="Book Antiqua"/>
          <w:b/>
          <w:sz w:val="22"/>
          <w:szCs w:val="22"/>
        </w:rPr>
        <w:t>Main</w:t>
      </w:r>
      <w:r w:rsidRPr="00BF1D52">
        <w:rPr>
          <w:rFonts w:ascii="Book Antiqua" w:hAnsi="Book Antiqua"/>
          <w:b/>
          <w:sz w:val="22"/>
          <w:szCs w:val="22"/>
        </w:rPr>
        <w:t xml:space="preserve"> St</w:t>
      </w:r>
      <w:r w:rsidR="001A1F3D" w:rsidRPr="00BF1D52">
        <w:rPr>
          <w:rFonts w:ascii="Book Antiqua" w:hAnsi="Book Antiqua"/>
          <w:b/>
          <w:sz w:val="22"/>
          <w:szCs w:val="22"/>
        </w:rPr>
        <w:t>.</w:t>
      </w:r>
    </w:p>
    <w:p w:rsidR="00921021" w:rsidRDefault="009D3413" w:rsidP="00C01219">
      <w:pPr>
        <w:pStyle w:val="BodyText"/>
        <w:tabs>
          <w:tab w:val="left" w:pos="2340"/>
          <w:tab w:val="right" w:pos="4500"/>
        </w:tabs>
        <w:spacing w:after="0"/>
        <w:jc w:val="center"/>
        <w:rPr>
          <w:rFonts w:ascii="Book Antiqua" w:hAnsi="Book Antiqua"/>
          <w:b/>
          <w:sz w:val="22"/>
          <w:szCs w:val="22"/>
        </w:rPr>
      </w:pPr>
      <w:r w:rsidRPr="00BF1D52">
        <w:rPr>
          <w:rFonts w:ascii="Book Antiqua" w:hAnsi="Book Antiqua"/>
          <w:b/>
          <w:sz w:val="22"/>
          <w:szCs w:val="22"/>
        </w:rPr>
        <w:t xml:space="preserve">Hatfield, PA 19440 </w:t>
      </w:r>
      <w:r w:rsidR="00D5142A" w:rsidRPr="00BF1D52">
        <w:rPr>
          <w:rFonts w:ascii="Book Antiqua" w:hAnsi="Book Antiqua"/>
          <w:b/>
          <w:sz w:val="22"/>
          <w:szCs w:val="22"/>
        </w:rPr>
        <w:t xml:space="preserve"> </w:t>
      </w:r>
      <w:r w:rsidRPr="00BF1D52">
        <w:rPr>
          <w:rFonts w:ascii="Book Antiqua" w:hAnsi="Book Antiqua"/>
          <w:b/>
          <w:sz w:val="22"/>
          <w:szCs w:val="22"/>
        </w:rPr>
        <w:t xml:space="preserve"> </w:t>
      </w:r>
    </w:p>
    <w:p w:rsidR="009D3413" w:rsidRPr="00BF1D52" w:rsidRDefault="009D3413" w:rsidP="00C01219">
      <w:pPr>
        <w:pStyle w:val="BodyText"/>
        <w:tabs>
          <w:tab w:val="left" w:pos="2340"/>
          <w:tab w:val="right" w:pos="4500"/>
        </w:tabs>
        <w:spacing w:after="0"/>
        <w:jc w:val="center"/>
        <w:rPr>
          <w:rFonts w:ascii="Book Antiqua" w:hAnsi="Book Antiqua"/>
          <w:b/>
          <w:sz w:val="22"/>
          <w:szCs w:val="22"/>
        </w:rPr>
      </w:pPr>
      <w:r w:rsidRPr="00BF1D52">
        <w:rPr>
          <w:rFonts w:ascii="Book Antiqua" w:hAnsi="Book Antiqua"/>
          <w:b/>
          <w:sz w:val="22"/>
          <w:szCs w:val="22"/>
        </w:rPr>
        <w:t xml:space="preserve">Phone:  </w:t>
      </w:r>
      <w:r w:rsidR="004856D7" w:rsidRPr="00BF1D52">
        <w:rPr>
          <w:rFonts w:ascii="Book Antiqua" w:hAnsi="Book Antiqua"/>
          <w:b/>
          <w:sz w:val="22"/>
          <w:szCs w:val="22"/>
        </w:rPr>
        <w:t>(</w:t>
      </w:r>
      <w:r w:rsidRPr="00BF1D52">
        <w:rPr>
          <w:rFonts w:ascii="Book Antiqua" w:hAnsi="Book Antiqua"/>
          <w:b/>
          <w:sz w:val="22"/>
          <w:szCs w:val="22"/>
        </w:rPr>
        <w:t>215</w:t>
      </w:r>
      <w:r w:rsidR="004856D7" w:rsidRPr="00BF1D52">
        <w:rPr>
          <w:rFonts w:ascii="Book Antiqua" w:hAnsi="Book Antiqua"/>
          <w:b/>
          <w:sz w:val="22"/>
          <w:szCs w:val="22"/>
        </w:rPr>
        <w:t>)</w:t>
      </w:r>
      <w:r w:rsidRPr="00BF1D52">
        <w:rPr>
          <w:rFonts w:ascii="Book Antiqua" w:hAnsi="Book Antiqua"/>
          <w:b/>
          <w:sz w:val="22"/>
          <w:szCs w:val="22"/>
        </w:rPr>
        <w:t>-855-4676</w:t>
      </w:r>
    </w:p>
    <w:p w:rsidR="00073581" w:rsidRDefault="003A75AA" w:rsidP="00921021">
      <w:pPr>
        <w:pStyle w:val="BodyText"/>
        <w:tabs>
          <w:tab w:val="right" w:pos="4500"/>
        </w:tabs>
        <w:spacing w:after="0" w:line="276" w:lineRule="auto"/>
        <w:jc w:val="center"/>
        <w:rPr>
          <w:rStyle w:val="Hyperlink"/>
          <w:rFonts w:ascii="Book Antiqua" w:hAnsi="Book Antiqua"/>
          <w:b/>
          <w:color w:val="auto"/>
          <w:sz w:val="22"/>
          <w:szCs w:val="22"/>
          <w:u w:val="none"/>
        </w:rPr>
      </w:pPr>
      <w:hyperlink r:id="rId17" w:history="1">
        <w:r w:rsidR="00187774" w:rsidRPr="00BF1D52">
          <w:rPr>
            <w:rStyle w:val="Hyperlink"/>
            <w:rFonts w:ascii="Book Antiqua" w:hAnsi="Book Antiqua"/>
            <w:b/>
            <w:color w:val="auto"/>
            <w:sz w:val="22"/>
            <w:szCs w:val="22"/>
            <w:u w:val="none"/>
          </w:rPr>
          <w:t>www.gracelutheranhatfield.org</w:t>
        </w:r>
      </w:hyperlink>
    </w:p>
    <w:p w:rsidR="0051694A" w:rsidRDefault="0051694A" w:rsidP="0051694A">
      <w:pPr>
        <w:pStyle w:val="BodyText"/>
        <w:tabs>
          <w:tab w:val="right" w:pos="4500"/>
        </w:tabs>
        <w:spacing w:after="0" w:line="276" w:lineRule="auto"/>
        <w:jc w:val="center"/>
        <w:rPr>
          <w:rStyle w:val="Hyperlink"/>
          <w:rFonts w:ascii="Book Antiqua" w:hAnsi="Book Antiqua"/>
          <w:b/>
          <w:i/>
          <w:color w:val="auto"/>
          <w:u w:val="none"/>
        </w:rPr>
      </w:pPr>
      <w:r>
        <w:rPr>
          <w:rStyle w:val="Hyperlink"/>
          <w:rFonts w:ascii="Book Antiqua" w:hAnsi="Book Antiqua"/>
          <w:b/>
          <w:i/>
          <w:color w:val="auto"/>
          <w:u w:val="none"/>
        </w:rPr>
        <w:t>Regular Office Hours will resume after the time of restricted social gatherings has concluded.</w:t>
      </w:r>
    </w:p>
    <w:p w:rsidR="0051694A" w:rsidRPr="0051694A" w:rsidRDefault="0051694A" w:rsidP="0051694A">
      <w:pPr>
        <w:pStyle w:val="BodyText"/>
        <w:tabs>
          <w:tab w:val="right" w:pos="4500"/>
        </w:tabs>
        <w:spacing w:after="0" w:line="276" w:lineRule="auto"/>
        <w:jc w:val="center"/>
        <w:rPr>
          <w:rStyle w:val="Hyperlink"/>
          <w:rFonts w:ascii="Book Antiqua" w:hAnsi="Book Antiqua"/>
          <w:b/>
          <w:i/>
          <w:color w:val="auto"/>
          <w:u w:val="none"/>
        </w:rPr>
      </w:pPr>
      <w:r>
        <w:rPr>
          <w:rStyle w:val="Hyperlink"/>
          <w:rFonts w:ascii="Book Antiqua" w:hAnsi="Book Antiqua"/>
          <w:b/>
          <w:i/>
          <w:color w:val="auto"/>
          <w:u w:val="none"/>
        </w:rPr>
        <w:t xml:space="preserve">Email or call the office or </w:t>
      </w:r>
      <w:proofErr w:type="spellStart"/>
      <w:r>
        <w:rPr>
          <w:rStyle w:val="Hyperlink"/>
          <w:rFonts w:ascii="Book Antiqua" w:hAnsi="Book Antiqua"/>
          <w:b/>
          <w:i/>
          <w:color w:val="auto"/>
          <w:u w:val="none"/>
        </w:rPr>
        <w:t>Pr</w:t>
      </w:r>
      <w:proofErr w:type="spellEnd"/>
      <w:r>
        <w:rPr>
          <w:rStyle w:val="Hyperlink"/>
          <w:rFonts w:ascii="Book Antiqua" w:hAnsi="Book Antiqua"/>
          <w:b/>
          <w:i/>
          <w:color w:val="auto"/>
          <w:u w:val="none"/>
        </w:rPr>
        <w:t xml:space="preserve"> Peterman and we will get back to you as soon as we are able.</w:t>
      </w:r>
    </w:p>
    <w:p w:rsidR="00073581" w:rsidRPr="00921021" w:rsidRDefault="00921021" w:rsidP="00921021">
      <w:pPr>
        <w:pStyle w:val="BodyText"/>
        <w:tabs>
          <w:tab w:val="right" w:pos="4500"/>
        </w:tabs>
        <w:spacing w:after="0"/>
        <w:jc w:val="center"/>
        <w:rPr>
          <w:rStyle w:val="Hyperlink"/>
          <w:rFonts w:ascii="Book Antiqua" w:hAnsi="Book Antiqua"/>
          <w:color w:val="auto"/>
          <w:u w:val="none"/>
        </w:rPr>
      </w:pPr>
      <w:r w:rsidRPr="00921021">
        <w:rPr>
          <w:rFonts w:ascii="Book Antiqua" w:hAnsi="Book Antiqua"/>
          <w:b/>
        </w:rPr>
        <w:t>Contact info</w:t>
      </w:r>
    </w:p>
    <w:p w:rsidR="001316FD" w:rsidRDefault="00921021" w:rsidP="00FB3BF0">
      <w:pPr>
        <w:pStyle w:val="BodyText"/>
        <w:tabs>
          <w:tab w:val="right" w:pos="4500"/>
        </w:tabs>
        <w:rPr>
          <w:rStyle w:val="Hyperlink"/>
          <w:rFonts w:ascii="Book Antiqua" w:hAnsi="Book Antiqua"/>
          <w:color w:val="auto"/>
          <w:u w:val="none"/>
        </w:rPr>
      </w:pPr>
      <w:r>
        <w:rPr>
          <w:rStyle w:val="Hyperlink"/>
          <w:rFonts w:ascii="Book Antiqua" w:hAnsi="Book Antiqua"/>
          <w:color w:val="auto"/>
          <w:u w:val="none"/>
        </w:rPr>
        <w:t xml:space="preserve">Pastor Janet Peterman, </w:t>
      </w:r>
      <w:r w:rsidR="00073581" w:rsidRPr="00BF1D52">
        <w:rPr>
          <w:rStyle w:val="Hyperlink"/>
          <w:rFonts w:ascii="Book Antiqua" w:hAnsi="Book Antiqua"/>
          <w:i/>
          <w:color w:val="auto"/>
          <w:u w:val="none"/>
        </w:rPr>
        <w:t>Interim Pastor</w:t>
      </w:r>
      <w:r>
        <w:rPr>
          <w:rStyle w:val="Hyperlink"/>
          <w:rFonts w:ascii="Book Antiqua" w:hAnsi="Book Antiqua"/>
          <w:color w:val="auto"/>
          <w:u w:val="none"/>
        </w:rPr>
        <w:t xml:space="preserve"> </w:t>
      </w:r>
      <w:r w:rsidRPr="00BF1D52">
        <w:rPr>
          <w:rStyle w:val="Hyperlink"/>
          <w:rFonts w:ascii="Book Antiqua" w:hAnsi="Book Antiqua"/>
          <w:color w:val="auto"/>
          <w:u w:val="none"/>
        </w:rPr>
        <w:t>(215-327-8727)</w:t>
      </w:r>
      <w:r>
        <w:rPr>
          <w:rStyle w:val="Hyperlink"/>
          <w:rFonts w:ascii="Book Antiqua" w:hAnsi="Book Antiqua"/>
          <w:color w:val="auto"/>
          <w:u w:val="none"/>
        </w:rPr>
        <w:t xml:space="preserve"> </w:t>
      </w:r>
    </w:p>
    <w:p w:rsidR="00073581" w:rsidRPr="00BF1D52" w:rsidRDefault="004F1083" w:rsidP="00FB3BF0">
      <w:pPr>
        <w:pStyle w:val="BodyText"/>
        <w:tabs>
          <w:tab w:val="right" w:pos="4500"/>
        </w:tabs>
        <w:rPr>
          <w:rStyle w:val="Hyperlink"/>
          <w:rFonts w:ascii="Book Antiqua" w:hAnsi="Book Antiqua"/>
          <w:color w:val="auto"/>
          <w:u w:val="none"/>
        </w:rPr>
      </w:pPr>
      <w:r>
        <w:t xml:space="preserve">    </w:t>
      </w:r>
      <w:hyperlink r:id="rId18" w:history="1">
        <w:r w:rsidR="00073581" w:rsidRPr="00BF1D52">
          <w:rPr>
            <w:rStyle w:val="Hyperlink"/>
            <w:rFonts w:ascii="Book Antiqua" w:hAnsi="Book Antiqua"/>
            <w:color w:val="auto"/>
          </w:rPr>
          <w:t>pastorgracehatfield@gmail.com</w:t>
        </w:r>
      </w:hyperlink>
    </w:p>
    <w:p w:rsidR="001316FD" w:rsidRPr="001316FD" w:rsidRDefault="001316FD" w:rsidP="00FB3BF0">
      <w:pPr>
        <w:pStyle w:val="BodyText2"/>
        <w:tabs>
          <w:tab w:val="left" w:pos="720"/>
          <w:tab w:val="left" w:pos="1440"/>
          <w:tab w:val="left" w:pos="2160"/>
          <w:tab w:val="left" w:pos="2880"/>
          <w:tab w:val="left" w:pos="3600"/>
          <w:tab w:val="left" w:pos="4320"/>
          <w:tab w:val="left" w:pos="5040"/>
          <w:tab w:val="left" w:pos="5760"/>
          <w:tab w:val="left" w:pos="6480"/>
        </w:tabs>
        <w:spacing w:after="120"/>
        <w:rPr>
          <w:rStyle w:val="Hyperlink"/>
          <w:rFonts w:ascii="Book Antiqua" w:hAnsi="Book Antiqua"/>
          <w:color w:val="auto"/>
          <w:sz w:val="20"/>
          <w:szCs w:val="20"/>
          <w:u w:val="none"/>
        </w:rPr>
      </w:pPr>
      <w:proofErr w:type="spellStart"/>
      <w:r>
        <w:rPr>
          <w:rStyle w:val="Hyperlink"/>
          <w:rFonts w:ascii="Book Antiqua" w:hAnsi="Book Antiqua"/>
          <w:color w:val="auto"/>
          <w:sz w:val="20"/>
          <w:szCs w:val="20"/>
          <w:u w:val="none"/>
        </w:rPr>
        <w:t>Doretta</w:t>
      </w:r>
      <w:proofErr w:type="spellEnd"/>
      <w:r>
        <w:rPr>
          <w:rStyle w:val="Hyperlink"/>
          <w:rFonts w:ascii="Book Antiqua" w:hAnsi="Book Antiqua"/>
          <w:color w:val="auto"/>
          <w:sz w:val="20"/>
          <w:szCs w:val="20"/>
          <w:u w:val="none"/>
        </w:rPr>
        <w:t xml:space="preserve"> </w:t>
      </w:r>
      <w:proofErr w:type="spellStart"/>
      <w:r>
        <w:rPr>
          <w:rStyle w:val="Hyperlink"/>
          <w:rFonts w:ascii="Book Antiqua" w:hAnsi="Book Antiqua"/>
          <w:color w:val="auto"/>
          <w:sz w:val="20"/>
          <w:szCs w:val="20"/>
          <w:u w:val="none"/>
        </w:rPr>
        <w:t>Roessler</w:t>
      </w:r>
      <w:proofErr w:type="spellEnd"/>
      <w:r>
        <w:rPr>
          <w:rStyle w:val="Hyperlink"/>
          <w:rFonts w:ascii="Book Antiqua" w:hAnsi="Book Antiqua"/>
          <w:color w:val="auto"/>
          <w:sz w:val="20"/>
          <w:szCs w:val="20"/>
          <w:u w:val="none"/>
        </w:rPr>
        <w:t xml:space="preserve">, </w:t>
      </w:r>
      <w:r>
        <w:rPr>
          <w:rStyle w:val="Hyperlink"/>
          <w:rFonts w:ascii="Book Antiqua" w:hAnsi="Book Antiqua"/>
          <w:i/>
          <w:color w:val="auto"/>
          <w:sz w:val="20"/>
          <w:szCs w:val="20"/>
          <w:u w:val="none"/>
        </w:rPr>
        <w:t xml:space="preserve">Office Administrator </w:t>
      </w:r>
      <w:r>
        <w:rPr>
          <w:rStyle w:val="Hyperlink"/>
          <w:rFonts w:ascii="Book Antiqua" w:hAnsi="Book Antiqua"/>
          <w:color w:val="auto"/>
          <w:sz w:val="20"/>
          <w:szCs w:val="20"/>
          <w:u w:val="none"/>
        </w:rPr>
        <w:t>(215-855-4676)</w:t>
      </w:r>
    </w:p>
    <w:p w:rsidR="00073581" w:rsidRDefault="001316FD" w:rsidP="00FB3BF0">
      <w:pPr>
        <w:pStyle w:val="BodyText2"/>
        <w:tabs>
          <w:tab w:val="left" w:pos="720"/>
          <w:tab w:val="left" w:pos="1440"/>
          <w:tab w:val="left" w:pos="2160"/>
          <w:tab w:val="left" w:pos="2880"/>
          <w:tab w:val="left" w:pos="3600"/>
          <w:tab w:val="left" w:pos="4320"/>
          <w:tab w:val="left" w:pos="5040"/>
          <w:tab w:val="left" w:pos="5760"/>
          <w:tab w:val="left" w:pos="6480"/>
        </w:tabs>
        <w:spacing w:after="120"/>
        <w:rPr>
          <w:rStyle w:val="Hyperlink"/>
          <w:rFonts w:ascii="Book Antiqua" w:hAnsi="Book Antiqua"/>
          <w:color w:val="auto"/>
          <w:sz w:val="20"/>
          <w:szCs w:val="20"/>
        </w:rPr>
      </w:pPr>
      <w:r>
        <w:t xml:space="preserve">   </w:t>
      </w:r>
      <w:hyperlink r:id="rId19" w:history="1">
        <w:r w:rsidR="00921021" w:rsidRPr="00BF1D52">
          <w:rPr>
            <w:rStyle w:val="Hyperlink"/>
            <w:rFonts w:ascii="Book Antiqua" w:hAnsi="Book Antiqua"/>
            <w:color w:val="auto"/>
            <w:sz w:val="20"/>
            <w:szCs w:val="20"/>
          </w:rPr>
          <w:t>Graceassistant40@gmail.com</w:t>
        </w:r>
      </w:hyperlink>
    </w:p>
    <w:p w:rsidR="0051694A" w:rsidRPr="0051694A" w:rsidRDefault="0051694A" w:rsidP="00FB3BF0">
      <w:pPr>
        <w:pStyle w:val="BodyText2"/>
        <w:tabs>
          <w:tab w:val="left" w:pos="720"/>
          <w:tab w:val="left" w:pos="1440"/>
          <w:tab w:val="left" w:pos="2160"/>
          <w:tab w:val="left" w:pos="2880"/>
          <w:tab w:val="left" w:pos="3600"/>
          <w:tab w:val="left" w:pos="4320"/>
          <w:tab w:val="left" w:pos="5040"/>
          <w:tab w:val="left" w:pos="5760"/>
          <w:tab w:val="left" w:pos="6480"/>
        </w:tabs>
        <w:spacing w:after="120"/>
        <w:rPr>
          <w:rStyle w:val="Hyperlink"/>
          <w:rFonts w:ascii="Book Antiqua" w:hAnsi="Book Antiqua"/>
          <w:color w:val="auto"/>
          <w:sz w:val="20"/>
          <w:szCs w:val="20"/>
          <w:u w:val="none"/>
        </w:rPr>
      </w:pPr>
      <w:proofErr w:type="spellStart"/>
      <w:r>
        <w:rPr>
          <w:rStyle w:val="Hyperlink"/>
          <w:rFonts w:ascii="Book Antiqua" w:hAnsi="Book Antiqua"/>
          <w:color w:val="auto"/>
          <w:sz w:val="20"/>
          <w:szCs w:val="20"/>
          <w:u w:val="none"/>
        </w:rPr>
        <w:t>Doretta</w:t>
      </w:r>
      <w:proofErr w:type="spellEnd"/>
      <w:r>
        <w:rPr>
          <w:rStyle w:val="Hyperlink"/>
          <w:rFonts w:ascii="Book Antiqua" w:hAnsi="Book Antiqua"/>
          <w:color w:val="auto"/>
          <w:sz w:val="20"/>
          <w:szCs w:val="20"/>
          <w:u w:val="none"/>
        </w:rPr>
        <w:t xml:space="preserve"> has begun her training at home and will start in the office at a date to be determined.</w:t>
      </w:r>
    </w:p>
    <w:p w:rsidR="000D685A" w:rsidRPr="00921021" w:rsidRDefault="00921021" w:rsidP="00FB3BF0">
      <w:pPr>
        <w:pStyle w:val="BodyText2"/>
        <w:tabs>
          <w:tab w:val="left" w:pos="720"/>
          <w:tab w:val="left" w:pos="1440"/>
          <w:tab w:val="left" w:pos="2160"/>
          <w:tab w:val="left" w:pos="2880"/>
          <w:tab w:val="left" w:pos="3600"/>
          <w:tab w:val="left" w:pos="4320"/>
          <w:tab w:val="left" w:pos="5040"/>
          <w:tab w:val="left" w:pos="5760"/>
          <w:tab w:val="left" w:pos="6480"/>
        </w:tabs>
        <w:spacing w:after="120"/>
        <w:rPr>
          <w:rStyle w:val="Hyperlink"/>
          <w:rFonts w:ascii="Book Antiqua" w:hAnsi="Book Antiqua"/>
          <w:i/>
          <w:color w:val="auto"/>
          <w:sz w:val="20"/>
          <w:szCs w:val="20"/>
          <w:u w:val="none"/>
        </w:rPr>
      </w:pPr>
      <w:r w:rsidRPr="00921021">
        <w:rPr>
          <w:rStyle w:val="Hyperlink"/>
          <w:rFonts w:ascii="Book Antiqua" w:hAnsi="Book Antiqua"/>
          <w:color w:val="auto"/>
          <w:sz w:val="20"/>
          <w:szCs w:val="20"/>
          <w:u w:val="none"/>
        </w:rPr>
        <w:t>Kevin Freaney</w:t>
      </w:r>
      <w:r>
        <w:rPr>
          <w:rStyle w:val="Hyperlink"/>
          <w:rFonts w:ascii="Book Antiqua" w:hAnsi="Book Antiqua"/>
          <w:i/>
          <w:color w:val="auto"/>
          <w:sz w:val="20"/>
          <w:szCs w:val="20"/>
          <w:u w:val="none"/>
        </w:rPr>
        <w:t>, Director of Music</w:t>
      </w:r>
      <w:r w:rsidR="00073581" w:rsidRPr="00BF1D52">
        <w:rPr>
          <w:rStyle w:val="Hyperlink"/>
          <w:rFonts w:ascii="Book Antiqua" w:hAnsi="Book Antiqua"/>
          <w:color w:val="auto"/>
          <w:sz w:val="20"/>
          <w:szCs w:val="20"/>
          <w:u w:val="none"/>
        </w:rPr>
        <w:t xml:space="preserve">: </w:t>
      </w:r>
      <w:r w:rsidR="000D685A" w:rsidRPr="00BF1D52">
        <w:rPr>
          <w:rStyle w:val="Hyperlink"/>
          <w:rFonts w:ascii="Book Antiqua" w:hAnsi="Book Antiqua"/>
          <w:color w:val="auto"/>
          <w:sz w:val="20"/>
          <w:szCs w:val="20"/>
          <w:u w:val="none"/>
        </w:rPr>
        <w:t xml:space="preserve"> </w:t>
      </w:r>
      <w:hyperlink r:id="rId20" w:history="1">
        <w:r w:rsidR="00073581" w:rsidRPr="00BF1D52">
          <w:rPr>
            <w:rStyle w:val="Hyperlink"/>
            <w:rFonts w:ascii="Book Antiqua" w:hAnsi="Book Antiqua"/>
            <w:color w:val="auto"/>
            <w:sz w:val="20"/>
            <w:szCs w:val="20"/>
          </w:rPr>
          <w:t>kevinf@musician.org</w:t>
        </w:r>
      </w:hyperlink>
    </w:p>
    <w:p w:rsidR="004F1083" w:rsidRDefault="00073581" w:rsidP="00FB3BF0">
      <w:pPr>
        <w:pStyle w:val="BodyText2"/>
        <w:tabs>
          <w:tab w:val="left" w:pos="720"/>
          <w:tab w:val="left" w:pos="1440"/>
          <w:tab w:val="left" w:pos="2160"/>
          <w:tab w:val="left" w:pos="2880"/>
          <w:tab w:val="left" w:pos="3600"/>
          <w:tab w:val="left" w:pos="4320"/>
          <w:tab w:val="left" w:pos="5040"/>
          <w:tab w:val="left" w:pos="5760"/>
          <w:tab w:val="left" w:pos="6480"/>
        </w:tabs>
        <w:spacing w:after="120"/>
        <w:rPr>
          <w:rStyle w:val="Hyperlink"/>
          <w:rFonts w:ascii="Book Antiqua" w:hAnsi="Book Antiqua"/>
          <w:i/>
          <w:color w:val="auto"/>
          <w:sz w:val="20"/>
          <w:szCs w:val="20"/>
          <w:u w:val="none"/>
        </w:rPr>
      </w:pPr>
      <w:r w:rsidRPr="00BF1D52">
        <w:rPr>
          <w:rStyle w:val="Hyperlink"/>
          <w:rFonts w:ascii="Book Antiqua" w:hAnsi="Book Antiqua"/>
          <w:color w:val="auto"/>
          <w:sz w:val="20"/>
          <w:szCs w:val="20"/>
          <w:u w:val="none"/>
        </w:rPr>
        <w:t>Jessica Moran</w:t>
      </w:r>
      <w:r w:rsidR="00921021">
        <w:rPr>
          <w:rStyle w:val="Hyperlink"/>
          <w:rFonts w:ascii="Book Antiqua" w:hAnsi="Book Antiqua"/>
          <w:color w:val="auto"/>
          <w:sz w:val="20"/>
          <w:szCs w:val="20"/>
          <w:u w:val="none"/>
        </w:rPr>
        <w:t xml:space="preserve">, </w:t>
      </w:r>
      <w:r w:rsidRPr="00BF1D52">
        <w:rPr>
          <w:rStyle w:val="Hyperlink"/>
          <w:rFonts w:ascii="Book Antiqua" w:hAnsi="Book Antiqua"/>
          <w:i/>
          <w:color w:val="auto"/>
          <w:sz w:val="20"/>
          <w:szCs w:val="20"/>
          <w:u w:val="none"/>
        </w:rPr>
        <w:t>Director, Stepping Stones</w:t>
      </w:r>
      <w:r w:rsidR="00921021">
        <w:rPr>
          <w:rStyle w:val="Hyperlink"/>
          <w:rFonts w:ascii="Book Antiqua" w:hAnsi="Book Antiqua"/>
          <w:i/>
          <w:color w:val="auto"/>
          <w:sz w:val="20"/>
          <w:szCs w:val="20"/>
          <w:u w:val="none"/>
        </w:rPr>
        <w:t xml:space="preserve">    </w:t>
      </w:r>
      <w:r w:rsidR="004F1083">
        <w:rPr>
          <w:rStyle w:val="Hyperlink"/>
          <w:rFonts w:ascii="Book Antiqua" w:hAnsi="Book Antiqua"/>
          <w:i/>
          <w:color w:val="auto"/>
          <w:sz w:val="20"/>
          <w:szCs w:val="20"/>
          <w:u w:val="none"/>
        </w:rPr>
        <w:t xml:space="preserve">   </w:t>
      </w:r>
    </w:p>
    <w:p w:rsidR="00073581" w:rsidRPr="00921021" w:rsidRDefault="004F1083" w:rsidP="00FB3BF0">
      <w:pPr>
        <w:pStyle w:val="BodyText2"/>
        <w:tabs>
          <w:tab w:val="left" w:pos="720"/>
          <w:tab w:val="left" w:pos="1440"/>
          <w:tab w:val="left" w:pos="2160"/>
          <w:tab w:val="left" w:pos="2880"/>
          <w:tab w:val="left" w:pos="3600"/>
          <w:tab w:val="left" w:pos="4320"/>
          <w:tab w:val="left" w:pos="5040"/>
          <w:tab w:val="left" w:pos="5760"/>
          <w:tab w:val="left" w:pos="6480"/>
        </w:tabs>
        <w:spacing w:after="120"/>
        <w:rPr>
          <w:rStyle w:val="Hyperlink"/>
          <w:rFonts w:ascii="Book Antiqua" w:hAnsi="Book Antiqua"/>
          <w:color w:val="auto"/>
          <w:sz w:val="20"/>
          <w:szCs w:val="20"/>
        </w:rPr>
      </w:pPr>
      <w:r>
        <w:rPr>
          <w:rStyle w:val="Hyperlink"/>
          <w:rFonts w:ascii="Book Antiqua" w:hAnsi="Book Antiqua"/>
          <w:i/>
          <w:color w:val="auto"/>
          <w:sz w:val="20"/>
          <w:szCs w:val="20"/>
          <w:u w:val="none"/>
        </w:rPr>
        <w:t xml:space="preserve">    </w:t>
      </w:r>
      <w:hyperlink r:id="rId21" w:history="1">
        <w:r w:rsidR="00073581" w:rsidRPr="00BF1D52">
          <w:rPr>
            <w:rStyle w:val="Hyperlink"/>
            <w:rFonts w:ascii="Book Antiqua" w:hAnsi="Book Antiqua"/>
            <w:color w:val="auto"/>
            <w:sz w:val="20"/>
            <w:szCs w:val="20"/>
          </w:rPr>
          <w:t>steppingstonesoffice@verizon.net</w:t>
        </w:r>
      </w:hyperlink>
      <w:r w:rsidR="003D03EF">
        <w:rPr>
          <w:rStyle w:val="Hyperlink"/>
          <w:rFonts w:ascii="Book Antiqua" w:hAnsi="Book Antiqua"/>
          <w:color w:val="auto"/>
          <w:sz w:val="20"/>
          <w:szCs w:val="20"/>
          <w:u w:val="none"/>
        </w:rPr>
        <w:t xml:space="preserve">  (215-368-2052)</w:t>
      </w:r>
    </w:p>
    <w:p w:rsidR="00073581" w:rsidRPr="00BF1D52" w:rsidRDefault="00073581" w:rsidP="00FB3BF0">
      <w:pPr>
        <w:widowControl w:val="0"/>
        <w:tabs>
          <w:tab w:val="left" w:pos="1440"/>
          <w:tab w:val="left" w:pos="2160"/>
        </w:tabs>
        <w:spacing w:after="120"/>
        <w:rPr>
          <w:rStyle w:val="Hyperlink"/>
          <w:rFonts w:ascii="Book Antiqua" w:hAnsi="Book Antiqua"/>
          <w:color w:val="auto"/>
          <w:u w:val="none"/>
        </w:rPr>
      </w:pPr>
      <w:r w:rsidRPr="00BF1D52">
        <w:rPr>
          <w:rStyle w:val="Hyperlink"/>
          <w:rFonts w:ascii="Book Antiqua" w:hAnsi="Book Antiqua"/>
          <w:color w:val="auto"/>
          <w:u w:val="none"/>
        </w:rPr>
        <w:t xml:space="preserve">Peggy </w:t>
      </w:r>
      <w:proofErr w:type="gramStart"/>
      <w:r w:rsidRPr="00BF1D52">
        <w:rPr>
          <w:rStyle w:val="Hyperlink"/>
          <w:rFonts w:ascii="Book Antiqua" w:hAnsi="Book Antiqua"/>
          <w:color w:val="auto"/>
          <w:u w:val="none"/>
        </w:rPr>
        <w:t xml:space="preserve">Schmidt  </w:t>
      </w:r>
      <w:r w:rsidR="00921021" w:rsidRPr="00BF1D52">
        <w:rPr>
          <w:rStyle w:val="Hyperlink"/>
          <w:rFonts w:ascii="Book Antiqua" w:hAnsi="Book Antiqua"/>
          <w:i/>
          <w:color w:val="auto"/>
          <w:u w:val="none"/>
        </w:rPr>
        <w:t>Council</w:t>
      </w:r>
      <w:proofErr w:type="gramEnd"/>
      <w:r w:rsidR="00921021" w:rsidRPr="00BF1D52">
        <w:rPr>
          <w:rStyle w:val="Hyperlink"/>
          <w:rFonts w:ascii="Book Antiqua" w:hAnsi="Book Antiqua"/>
          <w:i/>
          <w:color w:val="auto"/>
          <w:u w:val="none"/>
        </w:rPr>
        <w:t xml:space="preserve"> President   </w:t>
      </w:r>
      <w:r w:rsidRPr="00BF1D52">
        <w:rPr>
          <w:rStyle w:val="Hyperlink"/>
          <w:rFonts w:ascii="Book Antiqua" w:hAnsi="Book Antiqua"/>
          <w:color w:val="auto"/>
          <w:u w:val="none"/>
        </w:rPr>
        <w:t>(215 -687-6511)</w:t>
      </w:r>
    </w:p>
    <w:p w:rsidR="00073581" w:rsidRPr="00BF1D52" w:rsidRDefault="00921021" w:rsidP="00FB3BF0">
      <w:pPr>
        <w:widowControl w:val="0"/>
        <w:tabs>
          <w:tab w:val="left" w:pos="1440"/>
          <w:tab w:val="left" w:pos="2160"/>
        </w:tabs>
        <w:spacing w:after="120"/>
        <w:rPr>
          <w:rStyle w:val="Hyperlink"/>
          <w:rFonts w:ascii="Book Antiqua" w:hAnsi="Book Antiqua"/>
          <w:i/>
          <w:color w:val="auto"/>
          <w:u w:val="none"/>
        </w:rPr>
      </w:pPr>
      <w:r>
        <w:t xml:space="preserve">    </w:t>
      </w:r>
      <w:hyperlink r:id="rId22" w:history="1">
        <w:r w:rsidR="009830FB" w:rsidRPr="00921021">
          <w:rPr>
            <w:rStyle w:val="Hyperlink"/>
            <w:color w:val="auto"/>
          </w:rPr>
          <w:t>peggy@tailsoftheafterlife.com</w:t>
        </w:r>
      </w:hyperlink>
      <w:r w:rsidR="00073581" w:rsidRPr="00BF1D52">
        <w:rPr>
          <w:rStyle w:val="Hyperlink"/>
          <w:rFonts w:ascii="Book Antiqua" w:hAnsi="Book Antiqua"/>
          <w:color w:val="auto"/>
          <w:u w:val="none"/>
        </w:rPr>
        <w:tab/>
      </w:r>
    </w:p>
    <w:p w:rsidR="00073581" w:rsidRPr="00BF1D52" w:rsidRDefault="00073581" w:rsidP="00FB3BF0">
      <w:pPr>
        <w:widowControl w:val="0"/>
        <w:tabs>
          <w:tab w:val="left" w:pos="1440"/>
          <w:tab w:val="left" w:pos="2160"/>
        </w:tabs>
        <w:spacing w:after="120"/>
        <w:rPr>
          <w:rStyle w:val="Hyperlink"/>
          <w:rFonts w:ascii="Book Antiqua" w:hAnsi="Book Antiqua"/>
          <w:color w:val="auto"/>
          <w:u w:val="none"/>
        </w:rPr>
      </w:pPr>
      <w:r w:rsidRPr="00BF1D52">
        <w:rPr>
          <w:rStyle w:val="Hyperlink"/>
          <w:rFonts w:ascii="Book Antiqua" w:hAnsi="Book Antiqua"/>
          <w:color w:val="auto"/>
          <w:u w:val="none"/>
        </w:rPr>
        <w:t>Bonnie Stangl</w:t>
      </w:r>
      <w:proofErr w:type="gramStart"/>
      <w:r w:rsidRPr="00BF1D52">
        <w:rPr>
          <w:rStyle w:val="Hyperlink"/>
          <w:rFonts w:ascii="Book Antiqua" w:hAnsi="Book Antiqua"/>
          <w:color w:val="auto"/>
          <w:u w:val="none"/>
        </w:rPr>
        <w:t>,</w:t>
      </w:r>
      <w:r w:rsidR="000D685A" w:rsidRPr="00BF1D52">
        <w:rPr>
          <w:rStyle w:val="Hyperlink"/>
          <w:rFonts w:ascii="Book Antiqua" w:hAnsi="Book Antiqua"/>
          <w:color w:val="auto"/>
          <w:u w:val="none"/>
        </w:rPr>
        <w:t xml:space="preserve"> </w:t>
      </w:r>
      <w:r w:rsidRPr="00BF1D52">
        <w:rPr>
          <w:rStyle w:val="Hyperlink"/>
          <w:rFonts w:ascii="Book Antiqua" w:hAnsi="Book Antiqua"/>
          <w:color w:val="auto"/>
          <w:u w:val="none"/>
        </w:rPr>
        <w:t xml:space="preserve"> </w:t>
      </w:r>
      <w:r w:rsidR="003D03EF">
        <w:rPr>
          <w:rStyle w:val="Hyperlink"/>
          <w:rFonts w:ascii="Book Antiqua" w:hAnsi="Book Antiqua"/>
          <w:i/>
          <w:color w:val="auto"/>
          <w:u w:val="none"/>
        </w:rPr>
        <w:t>Parish</w:t>
      </w:r>
      <w:proofErr w:type="gramEnd"/>
      <w:r w:rsidR="003D03EF">
        <w:rPr>
          <w:rStyle w:val="Hyperlink"/>
          <w:rFonts w:ascii="Book Antiqua" w:hAnsi="Book Antiqua"/>
          <w:i/>
          <w:color w:val="auto"/>
          <w:u w:val="none"/>
        </w:rPr>
        <w:t xml:space="preserve"> News </w:t>
      </w:r>
      <w:r w:rsidR="00171A53" w:rsidRPr="00921021">
        <w:rPr>
          <w:rStyle w:val="Hyperlink"/>
          <w:rFonts w:ascii="Book Antiqua" w:hAnsi="Book Antiqua"/>
          <w:i/>
          <w:color w:val="auto"/>
          <w:u w:val="none"/>
        </w:rPr>
        <w:t>Editor</w:t>
      </w:r>
      <w:r w:rsidR="00921021">
        <w:rPr>
          <w:rStyle w:val="Hyperlink"/>
          <w:rFonts w:ascii="Book Antiqua" w:hAnsi="Book Antiqua"/>
          <w:color w:val="auto"/>
          <w:u w:val="none"/>
        </w:rPr>
        <w:t xml:space="preserve">,   </w:t>
      </w:r>
      <w:hyperlink r:id="rId23" w:history="1">
        <w:r w:rsidRPr="00BF1D52">
          <w:rPr>
            <w:rStyle w:val="Hyperlink"/>
            <w:rFonts w:ascii="Book Antiqua" w:hAnsi="Book Antiqua"/>
            <w:color w:val="auto"/>
          </w:rPr>
          <w:t>bjkstangl@verizon.net</w:t>
        </w:r>
      </w:hyperlink>
    </w:p>
    <w:p w:rsidR="00E21E72" w:rsidRPr="001316FD" w:rsidRDefault="00E21E72" w:rsidP="00B61631">
      <w:pPr>
        <w:widowControl w:val="0"/>
        <w:pBdr>
          <w:bottom w:val="single" w:sz="12" w:space="1" w:color="auto"/>
        </w:pBdr>
        <w:tabs>
          <w:tab w:val="left" w:pos="1440"/>
          <w:tab w:val="left" w:pos="2160"/>
        </w:tabs>
        <w:spacing w:line="276" w:lineRule="auto"/>
        <w:rPr>
          <w:rStyle w:val="Hyperlink"/>
          <w:rFonts w:ascii="Book Antiqua" w:hAnsi="Book Antiqua"/>
          <w:b/>
          <w:color w:val="auto"/>
          <w:u w:val="none"/>
        </w:rPr>
      </w:pPr>
    </w:p>
    <w:p w:rsidR="00E21E72" w:rsidRDefault="00E21E72" w:rsidP="00B61631">
      <w:pPr>
        <w:widowControl w:val="0"/>
        <w:tabs>
          <w:tab w:val="left" w:pos="1440"/>
          <w:tab w:val="left" w:pos="2160"/>
        </w:tabs>
        <w:spacing w:line="276" w:lineRule="auto"/>
        <w:rPr>
          <w:rStyle w:val="Hyperlink"/>
          <w:rFonts w:ascii="Book Antiqua" w:hAnsi="Book Antiqua"/>
          <w:b/>
          <w:color w:val="auto"/>
          <w:u w:val="none"/>
        </w:rPr>
      </w:pPr>
    </w:p>
    <w:p w:rsidR="00EB5E85" w:rsidRPr="00115FF6" w:rsidRDefault="00992293" w:rsidP="000E1404">
      <w:pPr>
        <w:widowControl w:val="0"/>
        <w:spacing w:line="276" w:lineRule="auto"/>
        <w:rPr>
          <w:rFonts w:ascii="Book Antiqua" w:hAnsi="Book Antiqua"/>
          <w:b/>
          <w:i/>
          <w:iCs/>
        </w:rPr>
      </w:pPr>
      <w:r w:rsidRPr="00115FF6">
        <w:rPr>
          <w:rFonts w:ascii="Book Antiqua" w:hAnsi="Book Antiqua"/>
          <w:b/>
          <w:i/>
          <w:iCs/>
        </w:rPr>
        <w:t xml:space="preserve">In Our Prayers: </w:t>
      </w:r>
    </w:p>
    <w:p w:rsidR="00B562DF" w:rsidRDefault="00992293" w:rsidP="00B562DF">
      <w:pPr>
        <w:widowControl w:val="0"/>
        <w:spacing w:line="276" w:lineRule="auto"/>
        <w:rPr>
          <w:rFonts w:ascii="Book Antiqua" w:hAnsi="Book Antiqua"/>
          <w:i/>
        </w:rPr>
      </w:pPr>
      <w:r w:rsidRPr="00264698">
        <w:rPr>
          <w:rFonts w:ascii="Book Antiqua" w:hAnsi="Book Antiqua"/>
          <w:i/>
        </w:rPr>
        <w:t xml:space="preserve">John Fischer, Bob </w:t>
      </w:r>
      <w:proofErr w:type="spellStart"/>
      <w:r w:rsidRPr="00264698">
        <w:rPr>
          <w:rFonts w:ascii="Book Antiqua" w:hAnsi="Book Antiqua"/>
          <w:i/>
        </w:rPr>
        <w:t>Kaler</w:t>
      </w:r>
      <w:proofErr w:type="spellEnd"/>
      <w:r w:rsidR="00402068">
        <w:rPr>
          <w:rFonts w:ascii="Book Antiqua" w:hAnsi="Book Antiqua"/>
          <w:i/>
        </w:rPr>
        <w:t xml:space="preserve">, </w:t>
      </w:r>
      <w:r w:rsidR="008E4F6E" w:rsidRPr="00264698">
        <w:rPr>
          <w:rFonts w:ascii="Book Antiqua" w:hAnsi="Book Antiqua"/>
          <w:i/>
        </w:rPr>
        <w:t xml:space="preserve">Wendy </w:t>
      </w:r>
      <w:proofErr w:type="spellStart"/>
      <w:r w:rsidR="008E4F6E" w:rsidRPr="00264698">
        <w:rPr>
          <w:rFonts w:ascii="Book Antiqua" w:hAnsi="Book Antiqua"/>
          <w:i/>
        </w:rPr>
        <w:t>Amparano</w:t>
      </w:r>
      <w:proofErr w:type="spellEnd"/>
      <w:r w:rsidR="008E4F6E" w:rsidRPr="00264698">
        <w:rPr>
          <w:rFonts w:ascii="Book Antiqua" w:hAnsi="Book Antiqua"/>
          <w:i/>
        </w:rPr>
        <w:t xml:space="preserve">, </w:t>
      </w:r>
      <w:r w:rsidRPr="00264698">
        <w:rPr>
          <w:rFonts w:ascii="Book Antiqua" w:hAnsi="Book Antiqua"/>
          <w:i/>
        </w:rPr>
        <w:t xml:space="preserve">Suzanne Colville, Pam Matolicz, Paige Haldeman, </w:t>
      </w:r>
      <w:r w:rsidRPr="00264698">
        <w:rPr>
          <w:rFonts w:ascii="Book Antiqua" w:hAnsi="Book Antiqua"/>
          <w:i/>
          <w:iCs/>
        </w:rPr>
        <w:t xml:space="preserve">Nancy Sellers, Laura Cooper, </w:t>
      </w:r>
      <w:r w:rsidR="003816FB" w:rsidRPr="00264698">
        <w:rPr>
          <w:rFonts w:ascii="Book Antiqua" w:hAnsi="Book Antiqua"/>
          <w:i/>
        </w:rPr>
        <w:t>Liz Bauer,</w:t>
      </w:r>
      <w:r w:rsidR="00264698">
        <w:rPr>
          <w:rFonts w:ascii="Book Antiqua" w:hAnsi="Book Antiqua"/>
          <w:i/>
        </w:rPr>
        <w:t xml:space="preserve"> </w:t>
      </w:r>
      <w:r w:rsidRPr="00264698">
        <w:rPr>
          <w:rFonts w:ascii="Book Antiqua" w:hAnsi="Book Antiqua"/>
          <w:i/>
        </w:rPr>
        <w:t xml:space="preserve">Beth Brown, </w:t>
      </w:r>
      <w:r w:rsidRPr="00264698">
        <w:rPr>
          <w:rFonts w:ascii="Book Antiqua" w:hAnsi="Book Antiqua"/>
          <w:i/>
          <w:iCs/>
        </w:rPr>
        <w:t xml:space="preserve">Xavier Jackson, </w:t>
      </w:r>
      <w:r w:rsidR="00264698">
        <w:rPr>
          <w:rFonts w:ascii="Book Antiqua" w:hAnsi="Book Antiqua" w:cs="Helvetica"/>
          <w:i/>
        </w:rPr>
        <w:t xml:space="preserve">Gerry </w:t>
      </w:r>
      <w:proofErr w:type="spellStart"/>
      <w:r w:rsidR="00264698">
        <w:rPr>
          <w:rFonts w:ascii="Book Antiqua" w:hAnsi="Book Antiqua" w:cs="Helvetica"/>
          <w:i/>
        </w:rPr>
        <w:t>Maso</w:t>
      </w:r>
      <w:proofErr w:type="spellEnd"/>
      <w:r w:rsidR="00264698">
        <w:rPr>
          <w:rFonts w:ascii="Book Antiqua" w:hAnsi="Book Antiqua" w:cs="Helvetica"/>
          <w:i/>
        </w:rPr>
        <w:t xml:space="preserve">, </w:t>
      </w:r>
      <w:r w:rsidRPr="00264698">
        <w:rPr>
          <w:rFonts w:ascii="Book Antiqua" w:hAnsi="Book Antiqua"/>
          <w:i/>
        </w:rPr>
        <w:t xml:space="preserve">Joe Hopkins, Doug </w:t>
      </w:r>
      <w:proofErr w:type="spellStart"/>
      <w:r w:rsidRPr="00264698">
        <w:rPr>
          <w:rFonts w:ascii="Book Antiqua" w:hAnsi="Book Antiqua"/>
          <w:i/>
        </w:rPr>
        <w:t>Boldon</w:t>
      </w:r>
      <w:proofErr w:type="spellEnd"/>
      <w:r w:rsidRPr="00264698">
        <w:rPr>
          <w:rFonts w:ascii="Book Antiqua" w:hAnsi="Book Antiqua"/>
          <w:i/>
        </w:rPr>
        <w:t xml:space="preserve">, Carol </w:t>
      </w:r>
      <w:proofErr w:type="spellStart"/>
      <w:r w:rsidRPr="00264698">
        <w:rPr>
          <w:rFonts w:ascii="Book Antiqua" w:hAnsi="Book Antiqua"/>
          <w:i/>
        </w:rPr>
        <w:t>Buffone</w:t>
      </w:r>
      <w:proofErr w:type="spellEnd"/>
      <w:r w:rsidRPr="00264698">
        <w:rPr>
          <w:rFonts w:ascii="Book Antiqua" w:hAnsi="Book Antiqua"/>
          <w:i/>
        </w:rPr>
        <w:t>,</w:t>
      </w:r>
      <w:r w:rsidR="00B562DF">
        <w:rPr>
          <w:rFonts w:ascii="Book Antiqua" w:hAnsi="Book Antiqua"/>
          <w:i/>
        </w:rPr>
        <w:t xml:space="preserve"> </w:t>
      </w:r>
      <w:proofErr w:type="spellStart"/>
      <w:r w:rsidRPr="00264698">
        <w:rPr>
          <w:rFonts w:ascii="Book Antiqua" w:hAnsi="Book Antiqua"/>
          <w:i/>
        </w:rPr>
        <w:t>Cassi</w:t>
      </w:r>
      <w:proofErr w:type="spellEnd"/>
      <w:r w:rsidRPr="00264698">
        <w:rPr>
          <w:rFonts w:ascii="Book Antiqua" w:hAnsi="Book Antiqua"/>
          <w:i/>
        </w:rPr>
        <w:t xml:space="preserve"> Lam</w:t>
      </w:r>
      <w:r w:rsidR="00264698">
        <w:rPr>
          <w:rFonts w:ascii="Book Antiqua" w:hAnsi="Book Antiqua"/>
          <w:i/>
        </w:rPr>
        <w:t xml:space="preserve">bert, Kristopher Yoder, Annette </w:t>
      </w:r>
      <w:r w:rsidRPr="00264698">
        <w:rPr>
          <w:rFonts w:ascii="Book Antiqua" w:hAnsi="Book Antiqua"/>
          <w:i/>
        </w:rPr>
        <w:t>Beyer</w:t>
      </w:r>
      <w:r w:rsidR="00264698">
        <w:rPr>
          <w:rFonts w:ascii="Book Antiqua" w:hAnsi="Book Antiqua"/>
          <w:i/>
        </w:rPr>
        <w:t xml:space="preserve">, </w:t>
      </w:r>
      <w:proofErr w:type="spellStart"/>
      <w:r w:rsidRPr="00264698">
        <w:rPr>
          <w:rFonts w:ascii="Book Antiqua" w:hAnsi="Book Antiqua"/>
          <w:i/>
        </w:rPr>
        <w:t>Dorene</w:t>
      </w:r>
      <w:proofErr w:type="spellEnd"/>
      <w:r w:rsidRPr="00264698">
        <w:rPr>
          <w:rFonts w:ascii="Book Antiqua" w:hAnsi="Book Antiqua"/>
          <w:i/>
        </w:rPr>
        <w:t xml:space="preserve"> </w:t>
      </w:r>
      <w:proofErr w:type="spellStart"/>
      <w:r w:rsidRPr="00264698">
        <w:rPr>
          <w:rFonts w:ascii="Book Antiqua" w:hAnsi="Book Antiqua"/>
          <w:i/>
        </w:rPr>
        <w:t>Bobb</w:t>
      </w:r>
      <w:proofErr w:type="spellEnd"/>
      <w:r w:rsidRPr="00264698">
        <w:rPr>
          <w:rFonts w:ascii="Book Antiqua" w:hAnsi="Book Antiqua"/>
          <w:i/>
        </w:rPr>
        <w:t xml:space="preserve">, </w:t>
      </w:r>
      <w:proofErr w:type="spellStart"/>
      <w:r w:rsidRPr="00264698">
        <w:rPr>
          <w:rFonts w:ascii="Book Antiqua" w:hAnsi="Book Antiqua"/>
          <w:i/>
          <w:iCs/>
        </w:rPr>
        <w:t>Keira</w:t>
      </w:r>
      <w:proofErr w:type="spellEnd"/>
      <w:r w:rsidRPr="00264698">
        <w:rPr>
          <w:rFonts w:ascii="Book Antiqua" w:hAnsi="Book Antiqua"/>
          <w:i/>
          <w:iCs/>
        </w:rPr>
        <w:t xml:space="preserve"> </w:t>
      </w:r>
      <w:proofErr w:type="spellStart"/>
      <w:r w:rsidRPr="00264698">
        <w:rPr>
          <w:rFonts w:ascii="Book Antiqua" w:hAnsi="Book Antiqua"/>
          <w:i/>
          <w:iCs/>
        </w:rPr>
        <w:t>Drissel</w:t>
      </w:r>
      <w:proofErr w:type="spellEnd"/>
      <w:r w:rsidRPr="00264698">
        <w:rPr>
          <w:rFonts w:ascii="Book Antiqua" w:hAnsi="Book Antiqua"/>
          <w:i/>
          <w:iCs/>
        </w:rPr>
        <w:t>, Cindy Kunkel</w:t>
      </w:r>
      <w:r w:rsidR="00264698">
        <w:rPr>
          <w:rFonts w:ascii="Book Antiqua" w:hAnsi="Book Antiqua"/>
          <w:i/>
        </w:rPr>
        <w:t xml:space="preserve">, </w:t>
      </w:r>
      <w:r w:rsidRPr="00264698">
        <w:rPr>
          <w:rFonts w:ascii="Book Antiqua" w:hAnsi="Book Antiqua"/>
          <w:i/>
        </w:rPr>
        <w:t xml:space="preserve">Mandie and Emmett, </w:t>
      </w:r>
      <w:r w:rsidRPr="00264698">
        <w:rPr>
          <w:rFonts w:ascii="Book Antiqua" w:hAnsi="Book Antiqua"/>
          <w:i/>
          <w:iCs/>
        </w:rPr>
        <w:t>Ron and Karen Hudson</w:t>
      </w:r>
      <w:r w:rsidRPr="00264698">
        <w:rPr>
          <w:rFonts w:ascii="Book Antiqua" w:hAnsi="Book Antiqua"/>
          <w:i/>
        </w:rPr>
        <w:t xml:space="preserve">, Lisa Kane, </w:t>
      </w:r>
      <w:r w:rsidRPr="00264698">
        <w:rPr>
          <w:rFonts w:ascii="Book Antiqua" w:hAnsi="Book Antiqua"/>
          <w:i/>
          <w:iCs/>
        </w:rPr>
        <w:t>Andy Armstrong (Friend of the MacDonald’s)</w:t>
      </w:r>
      <w:r w:rsidR="009830FB" w:rsidRPr="00264698">
        <w:rPr>
          <w:rFonts w:ascii="Book Antiqua" w:hAnsi="Book Antiqua"/>
          <w:i/>
          <w:iCs/>
        </w:rPr>
        <w:t>,</w:t>
      </w:r>
      <w:r w:rsidRPr="00264698">
        <w:rPr>
          <w:rFonts w:ascii="Book Antiqua" w:hAnsi="Book Antiqua"/>
          <w:i/>
          <w:iCs/>
        </w:rPr>
        <w:t xml:space="preserve"> D</w:t>
      </w:r>
      <w:r w:rsidR="00264698">
        <w:rPr>
          <w:rFonts w:ascii="Book Antiqua" w:hAnsi="Book Antiqua"/>
          <w:i/>
          <w:iCs/>
        </w:rPr>
        <w:t xml:space="preserve">iane Graham, </w:t>
      </w:r>
      <w:r w:rsidRPr="00264698">
        <w:rPr>
          <w:rFonts w:ascii="Book Antiqua" w:hAnsi="Book Antiqua"/>
          <w:i/>
          <w:iCs/>
        </w:rPr>
        <w:t>Miller</w:t>
      </w:r>
      <w:r w:rsidR="00171A53">
        <w:rPr>
          <w:rFonts w:ascii="Book Antiqua" w:hAnsi="Book Antiqua"/>
          <w:i/>
          <w:iCs/>
        </w:rPr>
        <w:t xml:space="preserve"> </w:t>
      </w:r>
      <w:r w:rsidRPr="00264698">
        <w:rPr>
          <w:rFonts w:ascii="Book Antiqua" w:hAnsi="Book Antiqua"/>
          <w:i/>
          <w:iCs/>
        </w:rPr>
        <w:t xml:space="preserve">(Friend of </w:t>
      </w:r>
      <w:r w:rsidR="0014667D" w:rsidRPr="00264698">
        <w:rPr>
          <w:rFonts w:ascii="Book Antiqua" w:hAnsi="Book Antiqua"/>
          <w:i/>
          <w:iCs/>
        </w:rPr>
        <w:t>the Walter Family)</w:t>
      </w:r>
      <w:r w:rsidR="009830FB" w:rsidRPr="00264698">
        <w:rPr>
          <w:rFonts w:ascii="Book Antiqua" w:hAnsi="Book Antiqua"/>
          <w:i/>
          <w:iCs/>
        </w:rPr>
        <w:t>,</w:t>
      </w:r>
      <w:r w:rsidR="0014667D" w:rsidRPr="00264698">
        <w:rPr>
          <w:rFonts w:ascii="Book Antiqua" w:hAnsi="Book Antiqua"/>
          <w:i/>
          <w:iCs/>
        </w:rPr>
        <w:t xml:space="preserve"> Cindy Mancuso, Anne</w:t>
      </w:r>
      <w:r w:rsidR="00264698">
        <w:rPr>
          <w:rFonts w:ascii="Book Antiqua" w:hAnsi="Book Antiqua"/>
          <w:i/>
        </w:rPr>
        <w:t xml:space="preserve"> </w:t>
      </w:r>
      <w:r w:rsidR="0014667D" w:rsidRPr="00264698">
        <w:rPr>
          <w:rFonts w:ascii="Book Antiqua" w:hAnsi="Book Antiqua"/>
          <w:i/>
          <w:iCs/>
        </w:rPr>
        <w:t>Lewis</w:t>
      </w:r>
      <w:r w:rsidR="006660F7" w:rsidRPr="00264698">
        <w:rPr>
          <w:rFonts w:ascii="Book Antiqua" w:hAnsi="Book Antiqua"/>
          <w:i/>
          <w:iCs/>
        </w:rPr>
        <w:t>, Joyce Salter, Jim Pluda</w:t>
      </w:r>
      <w:r w:rsidR="00E574C6" w:rsidRPr="00264698">
        <w:rPr>
          <w:rFonts w:ascii="Book Antiqua" w:hAnsi="Book Antiqua"/>
          <w:i/>
          <w:iCs/>
        </w:rPr>
        <w:t xml:space="preserve">, John </w:t>
      </w:r>
      <w:r w:rsidR="00092CFA" w:rsidRPr="00264698">
        <w:rPr>
          <w:rFonts w:ascii="Book Antiqua" w:hAnsi="Book Antiqua"/>
          <w:i/>
          <w:iCs/>
        </w:rPr>
        <w:t xml:space="preserve">and Bonnie </w:t>
      </w:r>
      <w:r w:rsidR="003828E8" w:rsidRPr="00264698">
        <w:rPr>
          <w:rFonts w:ascii="Book Antiqua" w:hAnsi="Book Antiqua"/>
          <w:i/>
          <w:iCs/>
        </w:rPr>
        <w:t xml:space="preserve">Stangl, </w:t>
      </w:r>
      <w:r w:rsidR="003828E8" w:rsidRPr="00264698">
        <w:rPr>
          <w:rFonts w:ascii="Book Antiqua" w:hAnsi="Book Antiqua"/>
          <w:i/>
        </w:rPr>
        <w:t>Ken Seiler, Sr (Ken's dad)</w:t>
      </w:r>
      <w:r w:rsidR="00264698" w:rsidRPr="00264698">
        <w:rPr>
          <w:rFonts w:ascii="Book Antiqua" w:hAnsi="Book Antiqua"/>
          <w:i/>
        </w:rPr>
        <w:t>, Terry Stringfellow, friend of Dale and Mary Jane Moyer</w:t>
      </w:r>
      <w:r w:rsidR="00171A53">
        <w:rPr>
          <w:rFonts w:ascii="Book Antiqua" w:hAnsi="Book Antiqua"/>
          <w:i/>
        </w:rPr>
        <w:t>, Hazel Mascaro</w:t>
      </w:r>
      <w:r w:rsidR="00C553A4">
        <w:rPr>
          <w:rFonts w:ascii="Book Antiqua" w:hAnsi="Book Antiqua"/>
          <w:i/>
        </w:rPr>
        <w:t>, Bob Yoder</w:t>
      </w:r>
      <w:r w:rsidR="00B562DF">
        <w:rPr>
          <w:rFonts w:ascii="Book Antiqua" w:hAnsi="Book Antiqua"/>
          <w:i/>
        </w:rPr>
        <w:t xml:space="preserve">, </w:t>
      </w:r>
    </w:p>
    <w:p w:rsidR="0014667D" w:rsidRDefault="00B562DF" w:rsidP="00E655EE">
      <w:pPr>
        <w:widowControl w:val="0"/>
        <w:spacing w:line="276" w:lineRule="auto"/>
        <w:rPr>
          <w:rFonts w:ascii="Book Antiqua" w:hAnsi="Book Antiqua"/>
          <w:i/>
        </w:rPr>
      </w:pPr>
      <w:r>
        <w:rPr>
          <w:rFonts w:ascii="Book Antiqua" w:hAnsi="Book Antiqua"/>
          <w:i/>
        </w:rPr>
        <w:t>RJ Bernheiser</w:t>
      </w:r>
    </w:p>
    <w:p w:rsidR="00E655EE" w:rsidRPr="00E655EE" w:rsidRDefault="00E655EE" w:rsidP="00E655EE">
      <w:pPr>
        <w:widowControl w:val="0"/>
        <w:spacing w:line="276" w:lineRule="auto"/>
        <w:rPr>
          <w:rFonts w:ascii="Book Antiqua" w:hAnsi="Book Antiqua"/>
          <w:i/>
        </w:rPr>
      </w:pPr>
    </w:p>
    <w:p w:rsidR="0076220B" w:rsidRDefault="0076220B" w:rsidP="000E1404">
      <w:pPr>
        <w:widowControl w:val="0"/>
        <w:tabs>
          <w:tab w:val="left" w:pos="1440"/>
          <w:tab w:val="left" w:pos="2160"/>
        </w:tabs>
        <w:spacing w:line="276" w:lineRule="auto"/>
        <w:rPr>
          <w:rFonts w:ascii="Book Antiqua" w:hAnsi="Book Antiqua"/>
          <w:b/>
          <w:i/>
          <w:iCs/>
        </w:rPr>
      </w:pPr>
      <w:r>
        <w:rPr>
          <w:rFonts w:ascii="Book Antiqua" w:hAnsi="Book Antiqua"/>
          <w:b/>
          <w:i/>
          <w:iCs/>
        </w:rPr>
        <w:t>In Thanksgiving:</w:t>
      </w:r>
    </w:p>
    <w:p w:rsidR="0076220B" w:rsidRPr="0076220B" w:rsidRDefault="0076220B" w:rsidP="000E1404">
      <w:pPr>
        <w:widowControl w:val="0"/>
        <w:tabs>
          <w:tab w:val="left" w:pos="1440"/>
          <w:tab w:val="left" w:pos="2160"/>
        </w:tabs>
        <w:spacing w:line="276" w:lineRule="auto"/>
        <w:rPr>
          <w:rFonts w:ascii="Book Antiqua" w:hAnsi="Book Antiqua"/>
          <w:i/>
          <w:iCs/>
        </w:rPr>
      </w:pPr>
      <w:proofErr w:type="gramStart"/>
      <w:r>
        <w:rPr>
          <w:rFonts w:ascii="Book Antiqua" w:hAnsi="Book Antiqua"/>
          <w:i/>
          <w:iCs/>
        </w:rPr>
        <w:t>Wit</w:t>
      </w:r>
      <w:r w:rsidR="00DA1E61">
        <w:rPr>
          <w:rFonts w:ascii="Book Antiqua" w:hAnsi="Book Antiqua"/>
          <w:i/>
          <w:iCs/>
        </w:rPr>
        <w:t xml:space="preserve">h Bob Yoder for </w:t>
      </w:r>
      <w:r>
        <w:rPr>
          <w:rFonts w:ascii="Book Antiqua" w:hAnsi="Book Antiqua"/>
          <w:i/>
          <w:iCs/>
        </w:rPr>
        <w:t>his successful neck surgery this past week.</w:t>
      </w:r>
      <w:proofErr w:type="gramEnd"/>
    </w:p>
    <w:p w:rsidR="0076220B" w:rsidRDefault="0076220B" w:rsidP="000E1404">
      <w:pPr>
        <w:widowControl w:val="0"/>
        <w:tabs>
          <w:tab w:val="left" w:pos="1440"/>
          <w:tab w:val="left" w:pos="2160"/>
        </w:tabs>
        <w:spacing w:line="276" w:lineRule="auto"/>
        <w:rPr>
          <w:rFonts w:ascii="Book Antiqua" w:hAnsi="Book Antiqua"/>
          <w:b/>
          <w:i/>
          <w:iCs/>
        </w:rPr>
      </w:pPr>
    </w:p>
    <w:p w:rsidR="000E29D6" w:rsidRPr="00115FF6" w:rsidRDefault="00992293" w:rsidP="000E1404">
      <w:pPr>
        <w:widowControl w:val="0"/>
        <w:tabs>
          <w:tab w:val="left" w:pos="1440"/>
          <w:tab w:val="left" w:pos="2160"/>
        </w:tabs>
        <w:spacing w:line="276" w:lineRule="auto"/>
        <w:rPr>
          <w:rFonts w:ascii="Book Antiqua" w:hAnsi="Book Antiqua"/>
          <w:i/>
          <w:iCs/>
        </w:rPr>
      </w:pPr>
      <w:r w:rsidRPr="00115FF6">
        <w:rPr>
          <w:rFonts w:ascii="Book Antiqua" w:hAnsi="Book Antiqua"/>
          <w:b/>
          <w:i/>
          <w:iCs/>
        </w:rPr>
        <w:t>For all who grieve, including:</w:t>
      </w:r>
      <w:r w:rsidRPr="00115FF6">
        <w:rPr>
          <w:rFonts w:ascii="Book Antiqua" w:hAnsi="Book Antiqua"/>
          <w:i/>
          <w:iCs/>
        </w:rPr>
        <w:t xml:space="preserve"> </w:t>
      </w:r>
    </w:p>
    <w:p w:rsidR="00BB5A09" w:rsidRDefault="00992293" w:rsidP="000E1404">
      <w:pPr>
        <w:widowControl w:val="0"/>
        <w:tabs>
          <w:tab w:val="left" w:pos="1440"/>
          <w:tab w:val="left" w:pos="2160"/>
        </w:tabs>
        <w:spacing w:line="276" w:lineRule="auto"/>
        <w:rPr>
          <w:rFonts w:ascii="Book Antiqua" w:hAnsi="Book Antiqua"/>
          <w:i/>
        </w:rPr>
      </w:pPr>
      <w:r w:rsidRPr="00115FF6">
        <w:rPr>
          <w:rFonts w:ascii="Book Antiqua" w:hAnsi="Book Antiqua"/>
          <w:i/>
          <w:iCs/>
        </w:rPr>
        <w:t xml:space="preserve">The family and friends of Charles’ Roney’s mother; Bob Darde; Fred Matolicz; Lillian Buschman (Kerry Stone’s grandmother); Shannon Ryan; Chip and Anne Wood; </w:t>
      </w:r>
      <w:r w:rsidR="00D94E47" w:rsidRPr="00115FF6">
        <w:rPr>
          <w:rFonts w:ascii="Book Antiqua" w:hAnsi="Book Antiqua"/>
          <w:i/>
          <w:iCs/>
        </w:rPr>
        <w:t>Ralph Buffone</w:t>
      </w:r>
      <w:r w:rsidR="008E4F6E" w:rsidRPr="00115FF6">
        <w:rPr>
          <w:rFonts w:ascii="Book Antiqua" w:hAnsi="Book Antiqua"/>
          <w:i/>
          <w:iCs/>
        </w:rPr>
        <w:t>;</w:t>
      </w:r>
      <w:r w:rsidR="00076F4E" w:rsidRPr="00115FF6">
        <w:rPr>
          <w:rFonts w:ascii="Book Antiqua" w:hAnsi="Book Antiqua"/>
          <w:i/>
          <w:iCs/>
        </w:rPr>
        <w:t xml:space="preserve"> </w:t>
      </w:r>
      <w:r w:rsidR="003A1487" w:rsidRPr="00115FF6">
        <w:rPr>
          <w:rFonts w:ascii="Book Antiqua" w:hAnsi="Book Antiqua"/>
          <w:i/>
          <w:iCs/>
        </w:rPr>
        <w:t xml:space="preserve"> Gail Constanzer (Shirley Yoder's sister-in-law)</w:t>
      </w:r>
      <w:r w:rsidR="007C60A3" w:rsidRPr="00115FF6">
        <w:rPr>
          <w:rFonts w:ascii="Book Antiqua" w:hAnsi="Book Antiqua"/>
          <w:i/>
          <w:iCs/>
        </w:rPr>
        <w:t>; Frank “Chick” Mascaro (Jerry’s brother);</w:t>
      </w:r>
      <w:r w:rsidR="008D6A5E" w:rsidRPr="00115FF6">
        <w:rPr>
          <w:rFonts w:ascii="Book Antiqua" w:hAnsi="Book Antiqua"/>
          <w:i/>
          <w:iCs/>
        </w:rPr>
        <w:t xml:space="preserve"> Millie Ander</w:t>
      </w:r>
      <w:r w:rsidR="00BB5A09" w:rsidRPr="00115FF6">
        <w:rPr>
          <w:rFonts w:ascii="Book Antiqua" w:hAnsi="Book Antiqua"/>
          <w:i/>
          <w:iCs/>
        </w:rPr>
        <w:t xml:space="preserve">son, </w:t>
      </w:r>
      <w:r w:rsidR="00BB5A09" w:rsidRPr="00115FF6">
        <w:rPr>
          <w:rFonts w:ascii="Book Antiqua" w:hAnsi="Book Antiqua"/>
          <w:i/>
        </w:rPr>
        <w:t xml:space="preserve">Arline Kratz; </w:t>
      </w:r>
      <w:r w:rsidR="008D6A5E" w:rsidRPr="00115FF6">
        <w:rPr>
          <w:rFonts w:ascii="Book Antiqua" w:hAnsi="Book Antiqua"/>
          <w:i/>
          <w:iCs/>
        </w:rPr>
        <w:t>Marily</w:t>
      </w:r>
      <w:r w:rsidR="00402068">
        <w:rPr>
          <w:rFonts w:ascii="Book Antiqua" w:hAnsi="Book Antiqua"/>
          <w:i/>
          <w:iCs/>
        </w:rPr>
        <w:t>n</w:t>
      </w:r>
      <w:r w:rsidR="008D6A5E" w:rsidRPr="00115FF6">
        <w:rPr>
          <w:rFonts w:ascii="Book Antiqua" w:hAnsi="Book Antiqua"/>
          <w:i/>
          <w:iCs/>
        </w:rPr>
        <w:t>n Homan;</w:t>
      </w:r>
      <w:r w:rsidR="001F2A2D" w:rsidRPr="00115FF6">
        <w:rPr>
          <w:rFonts w:ascii="Book Antiqua" w:hAnsi="Book Antiqua"/>
          <w:i/>
          <w:iCs/>
        </w:rPr>
        <w:t xml:space="preserve"> </w:t>
      </w:r>
      <w:r w:rsidR="000E29D6" w:rsidRPr="00115FF6">
        <w:rPr>
          <w:i/>
        </w:rPr>
        <w:t>Barbara Masser (Ray's wife)</w:t>
      </w:r>
      <w:r w:rsidR="008E4F6E" w:rsidRPr="00115FF6">
        <w:rPr>
          <w:i/>
        </w:rPr>
        <w:t xml:space="preserve">; </w:t>
      </w:r>
      <w:r w:rsidR="008E4F6E" w:rsidRPr="00115FF6">
        <w:rPr>
          <w:rFonts w:ascii="Book Antiqua" w:hAnsi="Book Antiqua"/>
          <w:i/>
        </w:rPr>
        <w:t>Joan Lattanze</w:t>
      </w:r>
      <w:r w:rsidR="00AE6E44">
        <w:rPr>
          <w:rFonts w:ascii="Book Antiqua" w:hAnsi="Book Antiqua"/>
          <w:i/>
        </w:rPr>
        <w:t>;</w:t>
      </w:r>
    </w:p>
    <w:p w:rsidR="00AE6E44" w:rsidRPr="00115FF6" w:rsidRDefault="00AE6E44" w:rsidP="000E1404">
      <w:pPr>
        <w:widowControl w:val="0"/>
        <w:tabs>
          <w:tab w:val="left" w:pos="1440"/>
          <w:tab w:val="left" w:pos="2160"/>
        </w:tabs>
        <w:spacing w:line="276" w:lineRule="auto"/>
        <w:rPr>
          <w:rFonts w:ascii="Book Antiqua" w:hAnsi="Book Antiqua"/>
          <w:i/>
          <w:iCs/>
        </w:rPr>
      </w:pPr>
      <w:r>
        <w:rPr>
          <w:rFonts w:ascii="Book Antiqua" w:hAnsi="Book Antiqua"/>
          <w:i/>
        </w:rPr>
        <w:t>Family of Samuel Barndt, cousin of Andrea Roney</w:t>
      </w:r>
    </w:p>
    <w:p w:rsidR="0014667D" w:rsidRPr="00115FF6" w:rsidRDefault="0014667D" w:rsidP="004D1AC9">
      <w:pPr>
        <w:widowControl w:val="0"/>
        <w:tabs>
          <w:tab w:val="left" w:pos="1440"/>
          <w:tab w:val="left" w:pos="2160"/>
        </w:tabs>
        <w:spacing w:line="360" w:lineRule="auto"/>
        <w:rPr>
          <w:rFonts w:ascii="Book Antiqua" w:hAnsi="Book Antiqua"/>
          <w:i/>
        </w:rPr>
      </w:pPr>
    </w:p>
    <w:p w:rsidR="001D531F" w:rsidRPr="00115FF6" w:rsidRDefault="0014667D" w:rsidP="000E1404">
      <w:pPr>
        <w:widowControl w:val="0"/>
        <w:tabs>
          <w:tab w:val="left" w:pos="1440"/>
          <w:tab w:val="left" w:pos="2160"/>
        </w:tabs>
        <w:spacing w:line="276" w:lineRule="auto"/>
        <w:rPr>
          <w:rFonts w:ascii="Book Antiqua" w:hAnsi="Book Antiqua"/>
          <w:b/>
          <w:i/>
        </w:rPr>
      </w:pPr>
      <w:r w:rsidRPr="00115FF6">
        <w:rPr>
          <w:rFonts w:ascii="Book Antiqua" w:hAnsi="Book Antiqua"/>
          <w:b/>
          <w:i/>
        </w:rPr>
        <w:t xml:space="preserve">For all who serve other, including those in active duty, deployed oversee and their families:  </w:t>
      </w:r>
    </w:p>
    <w:p w:rsidR="006660F7" w:rsidRDefault="0038387D" w:rsidP="000E1404">
      <w:pPr>
        <w:widowControl w:val="0"/>
        <w:tabs>
          <w:tab w:val="left" w:pos="1440"/>
          <w:tab w:val="left" w:pos="2160"/>
        </w:tabs>
        <w:spacing w:line="276" w:lineRule="auto"/>
        <w:rPr>
          <w:rFonts w:ascii="Book Antiqua" w:hAnsi="Book Antiqua"/>
          <w:i/>
        </w:rPr>
      </w:pPr>
      <w:r>
        <w:rPr>
          <w:rFonts w:ascii="Book Antiqua" w:hAnsi="Book Antiqua"/>
          <w:i/>
        </w:rPr>
        <w:t xml:space="preserve">Matthew Smyrl; </w:t>
      </w:r>
      <w:r w:rsidR="0014667D" w:rsidRPr="00115FF6">
        <w:rPr>
          <w:rFonts w:ascii="Book Antiqua" w:hAnsi="Book Antiqua"/>
          <w:i/>
        </w:rPr>
        <w:t>Jessica Murphy (Joan Amundsen’s granddaughter-in-law and Liana Murphy’s aunt.)</w:t>
      </w:r>
      <w:r w:rsidR="005263B8" w:rsidRPr="00115FF6">
        <w:rPr>
          <w:rFonts w:ascii="Book Antiqua" w:hAnsi="Book Antiqua"/>
          <w:i/>
        </w:rPr>
        <w:t xml:space="preserve"> Robert McNulty (</w:t>
      </w:r>
      <w:r w:rsidR="00115FF6" w:rsidRPr="00115FF6">
        <w:rPr>
          <w:rFonts w:ascii="Book Antiqua" w:hAnsi="Book Antiqua"/>
          <w:i/>
        </w:rPr>
        <w:t>Active duty in the Marines, basic training)</w:t>
      </w:r>
    </w:p>
    <w:p w:rsidR="000E1404" w:rsidRDefault="000E1404" w:rsidP="000E1404">
      <w:pPr>
        <w:widowControl w:val="0"/>
        <w:tabs>
          <w:tab w:val="left" w:pos="1440"/>
          <w:tab w:val="left" w:pos="2160"/>
        </w:tabs>
        <w:spacing w:line="276" w:lineRule="auto"/>
        <w:rPr>
          <w:rFonts w:ascii="Book Antiqua" w:hAnsi="Book Antiqua"/>
          <w:i/>
        </w:rPr>
      </w:pPr>
    </w:p>
    <w:sectPr w:rsidR="000E1404" w:rsidSect="00DB6050">
      <w:type w:val="continuous"/>
      <w:pgSz w:w="12240" w:h="20160" w:code="5"/>
      <w:pgMar w:top="720" w:right="720" w:bottom="720" w:left="720" w:header="0" w:footer="144"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8C2" w:rsidRDefault="008708C2" w:rsidP="00A46C37">
      <w:r>
        <w:separator/>
      </w:r>
    </w:p>
  </w:endnote>
  <w:endnote w:type="continuationSeparator" w:id="0">
    <w:p w:rsidR="008708C2" w:rsidRDefault="008708C2" w:rsidP="00A4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ca Serif">
    <w:altName w:val="Deca Serif"/>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8C2" w:rsidRDefault="008708C2" w:rsidP="00A46C37">
      <w:r>
        <w:separator/>
      </w:r>
    </w:p>
  </w:footnote>
  <w:footnote w:type="continuationSeparator" w:id="0">
    <w:p w:rsidR="008708C2" w:rsidRDefault="008708C2" w:rsidP="00A46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4253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0D6C99"/>
    <w:multiLevelType w:val="hybridMultilevel"/>
    <w:tmpl w:val="000AC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CB151C"/>
    <w:multiLevelType w:val="hybridMultilevel"/>
    <w:tmpl w:val="263AC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310F1"/>
    <w:multiLevelType w:val="hybridMultilevel"/>
    <w:tmpl w:val="AB6CE796"/>
    <w:lvl w:ilvl="0" w:tplc="E74E3A2A">
      <w:start w:val="1"/>
      <w:numFmt w:val="decimal"/>
      <w:lvlText w:val="%1."/>
      <w:lvlJc w:val="left"/>
      <w:pPr>
        <w:ind w:left="720" w:hanging="360"/>
      </w:pPr>
      <w:rPr>
        <w:rFonts w:ascii="Book Antiqua" w:eastAsia="Calibri"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62A74"/>
    <w:multiLevelType w:val="hybridMultilevel"/>
    <w:tmpl w:val="D00A9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2163C0"/>
    <w:multiLevelType w:val="hybridMultilevel"/>
    <w:tmpl w:val="E45C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D51C1"/>
    <w:multiLevelType w:val="hybridMultilevel"/>
    <w:tmpl w:val="677C8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C5925"/>
    <w:multiLevelType w:val="hybridMultilevel"/>
    <w:tmpl w:val="0D8E804E"/>
    <w:lvl w:ilvl="0" w:tplc="727EA4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6D32E9"/>
    <w:multiLevelType w:val="hybridMultilevel"/>
    <w:tmpl w:val="DC008F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76D30"/>
    <w:multiLevelType w:val="hybridMultilevel"/>
    <w:tmpl w:val="4CC0D79E"/>
    <w:lvl w:ilvl="0" w:tplc="4CCA79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430A57"/>
    <w:multiLevelType w:val="hybridMultilevel"/>
    <w:tmpl w:val="97844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C42C18"/>
    <w:multiLevelType w:val="hybridMultilevel"/>
    <w:tmpl w:val="7EACF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17595A"/>
    <w:multiLevelType w:val="hybridMultilevel"/>
    <w:tmpl w:val="18B2B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F3A82"/>
    <w:multiLevelType w:val="hybridMultilevel"/>
    <w:tmpl w:val="90488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34138"/>
    <w:multiLevelType w:val="hybridMultilevel"/>
    <w:tmpl w:val="6AEC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423F5"/>
    <w:multiLevelType w:val="hybridMultilevel"/>
    <w:tmpl w:val="6B422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D21FCD"/>
    <w:multiLevelType w:val="hybridMultilevel"/>
    <w:tmpl w:val="72106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0B64A1"/>
    <w:multiLevelType w:val="hybridMultilevel"/>
    <w:tmpl w:val="9E7EE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0F7CD0"/>
    <w:multiLevelType w:val="hybridMultilevel"/>
    <w:tmpl w:val="A6D0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D21CC4"/>
    <w:multiLevelType w:val="multilevel"/>
    <w:tmpl w:val="779E6C54"/>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effect w:val="none"/>
        <w:vertAlign w:val="baseline"/>
      </w:rPr>
    </w:lvl>
  </w:abstractNum>
  <w:abstractNum w:abstractNumId="20">
    <w:nsid w:val="32C978DF"/>
    <w:multiLevelType w:val="hybridMultilevel"/>
    <w:tmpl w:val="902C5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5320A2B"/>
    <w:multiLevelType w:val="hybridMultilevel"/>
    <w:tmpl w:val="881C3D60"/>
    <w:lvl w:ilvl="0" w:tplc="95685A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77844A0"/>
    <w:multiLevelType w:val="hybridMultilevel"/>
    <w:tmpl w:val="0568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FE5447"/>
    <w:multiLevelType w:val="hybridMultilevel"/>
    <w:tmpl w:val="B6B26B56"/>
    <w:lvl w:ilvl="0" w:tplc="3E0EFFA2">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C2C142D"/>
    <w:multiLevelType w:val="hybridMultilevel"/>
    <w:tmpl w:val="DB54D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2D4AF7"/>
    <w:multiLevelType w:val="hybridMultilevel"/>
    <w:tmpl w:val="6A5243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C3425A"/>
    <w:multiLevelType w:val="hybridMultilevel"/>
    <w:tmpl w:val="7044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65569E"/>
    <w:multiLevelType w:val="hybridMultilevel"/>
    <w:tmpl w:val="83FE4530"/>
    <w:lvl w:ilvl="0" w:tplc="0220E34C">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0B63724"/>
    <w:multiLevelType w:val="multilevel"/>
    <w:tmpl w:val="2A2054C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nsid w:val="446460C8"/>
    <w:multiLevelType w:val="hybridMultilevel"/>
    <w:tmpl w:val="3C5E7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7BA6CFA"/>
    <w:multiLevelType w:val="hybridMultilevel"/>
    <w:tmpl w:val="EE443B0E"/>
    <w:lvl w:ilvl="0" w:tplc="F530EFE6">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7A7BCC"/>
    <w:multiLevelType w:val="hybridMultilevel"/>
    <w:tmpl w:val="59F45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134D2E"/>
    <w:multiLevelType w:val="hybridMultilevel"/>
    <w:tmpl w:val="446A1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51143FA"/>
    <w:multiLevelType w:val="hybridMultilevel"/>
    <w:tmpl w:val="18AC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B94F9E"/>
    <w:multiLevelType w:val="hybridMultilevel"/>
    <w:tmpl w:val="68F61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A464CF"/>
    <w:multiLevelType w:val="hybridMultilevel"/>
    <w:tmpl w:val="97144070"/>
    <w:lvl w:ilvl="0" w:tplc="3C0865B6">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A344CCC"/>
    <w:multiLevelType w:val="hybridMultilevel"/>
    <w:tmpl w:val="0B4A5FC4"/>
    <w:lvl w:ilvl="0" w:tplc="95685AA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66FE5987"/>
    <w:multiLevelType w:val="hybridMultilevel"/>
    <w:tmpl w:val="B4046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586F3F"/>
    <w:multiLevelType w:val="hybridMultilevel"/>
    <w:tmpl w:val="02328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3516DE"/>
    <w:multiLevelType w:val="hybridMultilevel"/>
    <w:tmpl w:val="125CC1AA"/>
    <w:lvl w:ilvl="0" w:tplc="95685AA0">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CF0F77"/>
    <w:multiLevelType w:val="hybridMultilevel"/>
    <w:tmpl w:val="1B2E03BC"/>
    <w:lvl w:ilvl="0" w:tplc="95685AA0">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0B2D92"/>
    <w:multiLevelType w:val="hybridMultilevel"/>
    <w:tmpl w:val="E9FAC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525604F"/>
    <w:multiLevelType w:val="hybridMultilevel"/>
    <w:tmpl w:val="4AF4C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7121BB"/>
    <w:multiLevelType w:val="hybridMultilevel"/>
    <w:tmpl w:val="ED0C8BAC"/>
    <w:lvl w:ilvl="0" w:tplc="57F233F6">
      <w:start w:val="1"/>
      <w:numFmt w:val="decimal"/>
      <w:lvlText w:val="%1."/>
      <w:lvlJc w:val="left"/>
      <w:pPr>
        <w:ind w:left="525" w:hanging="52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97B38C0"/>
    <w:multiLevelType w:val="hybridMultilevel"/>
    <w:tmpl w:val="F21A5948"/>
    <w:lvl w:ilvl="0" w:tplc="F530EFE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nsid w:val="7ACF34C3"/>
    <w:multiLevelType w:val="hybridMultilevel"/>
    <w:tmpl w:val="D2B05996"/>
    <w:lvl w:ilvl="0" w:tplc="519899B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E733AA"/>
    <w:multiLevelType w:val="hybridMultilevel"/>
    <w:tmpl w:val="5ADE7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9D6F77"/>
    <w:multiLevelType w:val="hybridMultilevel"/>
    <w:tmpl w:val="11D4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38"/>
  </w:num>
  <w:num w:numId="4">
    <w:abstractNumId w:val="35"/>
  </w:num>
  <w:num w:numId="5">
    <w:abstractNumId w:val="1"/>
  </w:num>
  <w:num w:numId="6">
    <w:abstractNumId w:val="11"/>
  </w:num>
  <w:num w:numId="7">
    <w:abstractNumId w:val="44"/>
  </w:num>
  <w:num w:numId="8">
    <w:abstractNumId w:val="30"/>
  </w:num>
  <w:num w:numId="9">
    <w:abstractNumId w:val="37"/>
  </w:num>
  <w:num w:numId="10">
    <w:abstractNumId w:val="27"/>
  </w:num>
  <w:num w:numId="11">
    <w:abstractNumId w:val="4"/>
  </w:num>
  <w:num w:numId="12">
    <w:abstractNumId w:val="7"/>
  </w:num>
  <w:num w:numId="13">
    <w:abstractNumId w:val="47"/>
  </w:num>
  <w:num w:numId="14">
    <w:abstractNumId w:val="23"/>
  </w:num>
  <w:num w:numId="15">
    <w:abstractNumId w:val="14"/>
  </w:num>
  <w:num w:numId="16">
    <w:abstractNumId w:val="12"/>
  </w:num>
  <w:num w:numId="17">
    <w:abstractNumId w:val="5"/>
  </w:num>
  <w:num w:numId="18">
    <w:abstractNumId w:val="24"/>
  </w:num>
  <w:num w:numId="19">
    <w:abstractNumId w:val="29"/>
  </w:num>
  <w:num w:numId="20">
    <w:abstractNumId w:val="20"/>
  </w:num>
  <w:num w:numId="21">
    <w:abstractNumId w:val="46"/>
  </w:num>
  <w:num w:numId="22">
    <w:abstractNumId w:val="15"/>
  </w:num>
  <w:num w:numId="23">
    <w:abstractNumId w:val="33"/>
  </w:num>
  <w:num w:numId="24">
    <w:abstractNumId w:val="22"/>
  </w:num>
  <w:num w:numId="25">
    <w:abstractNumId w:val="4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1"/>
  </w:num>
  <w:num w:numId="29">
    <w:abstractNumId w:val="17"/>
  </w:num>
  <w:num w:numId="30">
    <w:abstractNumId w:val="32"/>
  </w:num>
  <w:num w:numId="31">
    <w:abstractNumId w:val="36"/>
  </w:num>
  <w:num w:numId="32">
    <w:abstractNumId w:val="21"/>
  </w:num>
  <w:num w:numId="33">
    <w:abstractNumId w:val="40"/>
  </w:num>
  <w:num w:numId="34">
    <w:abstractNumId w:val="39"/>
  </w:num>
  <w:num w:numId="35">
    <w:abstractNumId w:val="9"/>
  </w:num>
  <w:num w:numId="36">
    <w:abstractNumId w:val="25"/>
  </w:num>
  <w:num w:numId="37">
    <w:abstractNumId w:val="43"/>
  </w:num>
  <w:num w:numId="38">
    <w:abstractNumId w:val="0"/>
  </w:num>
  <w:num w:numId="39">
    <w:abstractNumId w:val="13"/>
  </w:num>
  <w:num w:numId="40">
    <w:abstractNumId w:val="41"/>
  </w:num>
  <w:num w:numId="41">
    <w:abstractNumId w:val="34"/>
  </w:num>
  <w:num w:numId="42">
    <w:abstractNumId w:val="16"/>
  </w:num>
  <w:num w:numId="43">
    <w:abstractNumId w:val="18"/>
  </w:num>
  <w:num w:numId="44">
    <w:abstractNumId w:val="3"/>
  </w:num>
  <w:num w:numId="45">
    <w:abstractNumId w:val="8"/>
  </w:num>
  <w:num w:numId="46">
    <w:abstractNumId w:val="26"/>
  </w:num>
  <w:num w:numId="47">
    <w:abstractNumId w:val="42"/>
  </w:num>
  <w:num w:numId="4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EBE"/>
    <w:rsid w:val="000001DE"/>
    <w:rsid w:val="00000849"/>
    <w:rsid w:val="00001482"/>
    <w:rsid w:val="000018D1"/>
    <w:rsid w:val="00001B9D"/>
    <w:rsid w:val="00001BD3"/>
    <w:rsid w:val="00001DDE"/>
    <w:rsid w:val="00001EC1"/>
    <w:rsid w:val="00002082"/>
    <w:rsid w:val="000028C5"/>
    <w:rsid w:val="00002B75"/>
    <w:rsid w:val="00002C57"/>
    <w:rsid w:val="00002E69"/>
    <w:rsid w:val="00002F0A"/>
    <w:rsid w:val="00003391"/>
    <w:rsid w:val="00003638"/>
    <w:rsid w:val="00003831"/>
    <w:rsid w:val="0000430A"/>
    <w:rsid w:val="00004651"/>
    <w:rsid w:val="00005199"/>
    <w:rsid w:val="000051E7"/>
    <w:rsid w:val="0000522C"/>
    <w:rsid w:val="00005B25"/>
    <w:rsid w:val="00005FA4"/>
    <w:rsid w:val="0000622E"/>
    <w:rsid w:val="0000677F"/>
    <w:rsid w:val="0000682D"/>
    <w:rsid w:val="00006A4F"/>
    <w:rsid w:val="00006C8D"/>
    <w:rsid w:val="00006EFB"/>
    <w:rsid w:val="00007A17"/>
    <w:rsid w:val="00007BA1"/>
    <w:rsid w:val="000102FE"/>
    <w:rsid w:val="00011251"/>
    <w:rsid w:val="000125C0"/>
    <w:rsid w:val="00012E92"/>
    <w:rsid w:val="0001304F"/>
    <w:rsid w:val="00013632"/>
    <w:rsid w:val="00013F50"/>
    <w:rsid w:val="0001467C"/>
    <w:rsid w:val="0001475B"/>
    <w:rsid w:val="000147C7"/>
    <w:rsid w:val="0001497B"/>
    <w:rsid w:val="00014E03"/>
    <w:rsid w:val="00015248"/>
    <w:rsid w:val="000155F7"/>
    <w:rsid w:val="000159E9"/>
    <w:rsid w:val="00015C64"/>
    <w:rsid w:val="00015C73"/>
    <w:rsid w:val="00015F3D"/>
    <w:rsid w:val="000163C9"/>
    <w:rsid w:val="000165B6"/>
    <w:rsid w:val="0001689B"/>
    <w:rsid w:val="0001696D"/>
    <w:rsid w:val="00017AAA"/>
    <w:rsid w:val="000200F1"/>
    <w:rsid w:val="000204C1"/>
    <w:rsid w:val="00020DF7"/>
    <w:rsid w:val="00020E76"/>
    <w:rsid w:val="00022DC8"/>
    <w:rsid w:val="000234E8"/>
    <w:rsid w:val="00023949"/>
    <w:rsid w:val="00023953"/>
    <w:rsid w:val="00023A93"/>
    <w:rsid w:val="00023BBB"/>
    <w:rsid w:val="000241AF"/>
    <w:rsid w:val="00024330"/>
    <w:rsid w:val="00024A6F"/>
    <w:rsid w:val="00024C55"/>
    <w:rsid w:val="000255C6"/>
    <w:rsid w:val="00025620"/>
    <w:rsid w:val="0002595A"/>
    <w:rsid w:val="000259A0"/>
    <w:rsid w:val="00025AE3"/>
    <w:rsid w:val="00025EC8"/>
    <w:rsid w:val="00026A55"/>
    <w:rsid w:val="00026C80"/>
    <w:rsid w:val="00030912"/>
    <w:rsid w:val="00032537"/>
    <w:rsid w:val="00032AD5"/>
    <w:rsid w:val="00032C81"/>
    <w:rsid w:val="00033074"/>
    <w:rsid w:val="00033825"/>
    <w:rsid w:val="000342E7"/>
    <w:rsid w:val="00034651"/>
    <w:rsid w:val="00034AA0"/>
    <w:rsid w:val="00034C3F"/>
    <w:rsid w:val="00034DF3"/>
    <w:rsid w:val="000350A5"/>
    <w:rsid w:val="00035B1E"/>
    <w:rsid w:val="000362AB"/>
    <w:rsid w:val="0003633A"/>
    <w:rsid w:val="00036D9F"/>
    <w:rsid w:val="00037535"/>
    <w:rsid w:val="00037A75"/>
    <w:rsid w:val="000401D0"/>
    <w:rsid w:val="00040750"/>
    <w:rsid w:val="00040905"/>
    <w:rsid w:val="00040A97"/>
    <w:rsid w:val="0004111A"/>
    <w:rsid w:val="000412FC"/>
    <w:rsid w:val="0004159B"/>
    <w:rsid w:val="000424A3"/>
    <w:rsid w:val="00042BF2"/>
    <w:rsid w:val="00042F13"/>
    <w:rsid w:val="00042FCB"/>
    <w:rsid w:val="0004379F"/>
    <w:rsid w:val="00043B3B"/>
    <w:rsid w:val="00043E2F"/>
    <w:rsid w:val="00044306"/>
    <w:rsid w:val="0004433C"/>
    <w:rsid w:val="000448E9"/>
    <w:rsid w:val="00044FBE"/>
    <w:rsid w:val="0004549C"/>
    <w:rsid w:val="0004587C"/>
    <w:rsid w:val="00045922"/>
    <w:rsid w:val="00045F2B"/>
    <w:rsid w:val="00046047"/>
    <w:rsid w:val="00046516"/>
    <w:rsid w:val="0004687A"/>
    <w:rsid w:val="000470C4"/>
    <w:rsid w:val="00047AA8"/>
    <w:rsid w:val="00047D7E"/>
    <w:rsid w:val="0005018B"/>
    <w:rsid w:val="00050633"/>
    <w:rsid w:val="0005087D"/>
    <w:rsid w:val="00050B51"/>
    <w:rsid w:val="00050D79"/>
    <w:rsid w:val="00051369"/>
    <w:rsid w:val="000515C2"/>
    <w:rsid w:val="00051621"/>
    <w:rsid w:val="0005221C"/>
    <w:rsid w:val="000526C2"/>
    <w:rsid w:val="0005288B"/>
    <w:rsid w:val="00052C8F"/>
    <w:rsid w:val="000531D5"/>
    <w:rsid w:val="0005347C"/>
    <w:rsid w:val="000535EE"/>
    <w:rsid w:val="00053B4F"/>
    <w:rsid w:val="00053CFA"/>
    <w:rsid w:val="00053E98"/>
    <w:rsid w:val="000544DD"/>
    <w:rsid w:val="00054CFF"/>
    <w:rsid w:val="00054F09"/>
    <w:rsid w:val="00054FBA"/>
    <w:rsid w:val="00055267"/>
    <w:rsid w:val="00056174"/>
    <w:rsid w:val="00056331"/>
    <w:rsid w:val="00056BB1"/>
    <w:rsid w:val="00056BE1"/>
    <w:rsid w:val="00056C03"/>
    <w:rsid w:val="00056CA7"/>
    <w:rsid w:val="00057288"/>
    <w:rsid w:val="000575D4"/>
    <w:rsid w:val="00057AB1"/>
    <w:rsid w:val="00057E4D"/>
    <w:rsid w:val="00057E4E"/>
    <w:rsid w:val="00060476"/>
    <w:rsid w:val="0006050D"/>
    <w:rsid w:val="00060532"/>
    <w:rsid w:val="00060725"/>
    <w:rsid w:val="00060856"/>
    <w:rsid w:val="000611AF"/>
    <w:rsid w:val="000613DC"/>
    <w:rsid w:val="00061725"/>
    <w:rsid w:val="000622F0"/>
    <w:rsid w:val="0006252A"/>
    <w:rsid w:val="000633D7"/>
    <w:rsid w:val="000636DB"/>
    <w:rsid w:val="00063827"/>
    <w:rsid w:val="00063991"/>
    <w:rsid w:val="0006415C"/>
    <w:rsid w:val="00064347"/>
    <w:rsid w:val="000644D9"/>
    <w:rsid w:val="00064BB3"/>
    <w:rsid w:val="00064C20"/>
    <w:rsid w:val="0006515D"/>
    <w:rsid w:val="0006544D"/>
    <w:rsid w:val="00065E61"/>
    <w:rsid w:val="00065E66"/>
    <w:rsid w:val="0006627F"/>
    <w:rsid w:val="0006649B"/>
    <w:rsid w:val="00066598"/>
    <w:rsid w:val="00066898"/>
    <w:rsid w:val="00066902"/>
    <w:rsid w:val="00066FCE"/>
    <w:rsid w:val="000673AF"/>
    <w:rsid w:val="00067747"/>
    <w:rsid w:val="0006784F"/>
    <w:rsid w:val="00067952"/>
    <w:rsid w:val="00070245"/>
    <w:rsid w:val="00070578"/>
    <w:rsid w:val="0007064F"/>
    <w:rsid w:val="00070A3B"/>
    <w:rsid w:val="0007121B"/>
    <w:rsid w:val="00071A8B"/>
    <w:rsid w:val="00071B59"/>
    <w:rsid w:val="000729F4"/>
    <w:rsid w:val="00072C75"/>
    <w:rsid w:val="0007340D"/>
    <w:rsid w:val="00073581"/>
    <w:rsid w:val="00073D55"/>
    <w:rsid w:val="00073E97"/>
    <w:rsid w:val="0007476C"/>
    <w:rsid w:val="00074B86"/>
    <w:rsid w:val="00074D5E"/>
    <w:rsid w:val="00074F1A"/>
    <w:rsid w:val="00075BAA"/>
    <w:rsid w:val="00075E1A"/>
    <w:rsid w:val="00075E85"/>
    <w:rsid w:val="00076322"/>
    <w:rsid w:val="000768A9"/>
    <w:rsid w:val="00076AE1"/>
    <w:rsid w:val="00076DE5"/>
    <w:rsid w:val="00076F4E"/>
    <w:rsid w:val="00077625"/>
    <w:rsid w:val="000779BB"/>
    <w:rsid w:val="00077CF0"/>
    <w:rsid w:val="00077ECD"/>
    <w:rsid w:val="00077ED9"/>
    <w:rsid w:val="00080473"/>
    <w:rsid w:val="000804DD"/>
    <w:rsid w:val="00080971"/>
    <w:rsid w:val="000810C2"/>
    <w:rsid w:val="00081C8E"/>
    <w:rsid w:val="00082535"/>
    <w:rsid w:val="000825D2"/>
    <w:rsid w:val="000825E8"/>
    <w:rsid w:val="00082DB9"/>
    <w:rsid w:val="00082EB9"/>
    <w:rsid w:val="00082FDA"/>
    <w:rsid w:val="00083A65"/>
    <w:rsid w:val="00084865"/>
    <w:rsid w:val="00085576"/>
    <w:rsid w:val="00085934"/>
    <w:rsid w:val="00085DBC"/>
    <w:rsid w:val="000862C9"/>
    <w:rsid w:val="00086310"/>
    <w:rsid w:val="00086329"/>
    <w:rsid w:val="00087083"/>
    <w:rsid w:val="0008741A"/>
    <w:rsid w:val="000879AF"/>
    <w:rsid w:val="0009041A"/>
    <w:rsid w:val="0009072D"/>
    <w:rsid w:val="00090A92"/>
    <w:rsid w:val="000919E8"/>
    <w:rsid w:val="00091F9C"/>
    <w:rsid w:val="00091FAC"/>
    <w:rsid w:val="000920F0"/>
    <w:rsid w:val="00092BBD"/>
    <w:rsid w:val="00092CD3"/>
    <w:rsid w:val="00092CFA"/>
    <w:rsid w:val="00092FE3"/>
    <w:rsid w:val="00093263"/>
    <w:rsid w:val="0009397C"/>
    <w:rsid w:val="00093A46"/>
    <w:rsid w:val="000940DD"/>
    <w:rsid w:val="0009427B"/>
    <w:rsid w:val="000942C7"/>
    <w:rsid w:val="00094C72"/>
    <w:rsid w:val="00094C8E"/>
    <w:rsid w:val="00094EA7"/>
    <w:rsid w:val="000951F2"/>
    <w:rsid w:val="000952C2"/>
    <w:rsid w:val="00095EAD"/>
    <w:rsid w:val="00096328"/>
    <w:rsid w:val="00096391"/>
    <w:rsid w:val="000969E2"/>
    <w:rsid w:val="00096A8B"/>
    <w:rsid w:val="00097A3B"/>
    <w:rsid w:val="00097AB8"/>
    <w:rsid w:val="00097AC0"/>
    <w:rsid w:val="00097BA7"/>
    <w:rsid w:val="000A005D"/>
    <w:rsid w:val="000A00B1"/>
    <w:rsid w:val="000A0450"/>
    <w:rsid w:val="000A06B7"/>
    <w:rsid w:val="000A093F"/>
    <w:rsid w:val="000A0B68"/>
    <w:rsid w:val="000A0E30"/>
    <w:rsid w:val="000A10DF"/>
    <w:rsid w:val="000A1179"/>
    <w:rsid w:val="000A1C3D"/>
    <w:rsid w:val="000A2B6E"/>
    <w:rsid w:val="000A2F8E"/>
    <w:rsid w:val="000A30C8"/>
    <w:rsid w:val="000A3189"/>
    <w:rsid w:val="000A370F"/>
    <w:rsid w:val="000A38BA"/>
    <w:rsid w:val="000A3F26"/>
    <w:rsid w:val="000A3F74"/>
    <w:rsid w:val="000A421F"/>
    <w:rsid w:val="000A44D5"/>
    <w:rsid w:val="000A44D7"/>
    <w:rsid w:val="000A4603"/>
    <w:rsid w:val="000A4B44"/>
    <w:rsid w:val="000A4E15"/>
    <w:rsid w:val="000A509E"/>
    <w:rsid w:val="000A5201"/>
    <w:rsid w:val="000A56EE"/>
    <w:rsid w:val="000A5750"/>
    <w:rsid w:val="000A601C"/>
    <w:rsid w:val="000A6035"/>
    <w:rsid w:val="000A6427"/>
    <w:rsid w:val="000A6C59"/>
    <w:rsid w:val="000A7079"/>
    <w:rsid w:val="000A7944"/>
    <w:rsid w:val="000A7F16"/>
    <w:rsid w:val="000A7F96"/>
    <w:rsid w:val="000B1208"/>
    <w:rsid w:val="000B18C6"/>
    <w:rsid w:val="000B1F64"/>
    <w:rsid w:val="000B2030"/>
    <w:rsid w:val="000B2311"/>
    <w:rsid w:val="000B238C"/>
    <w:rsid w:val="000B2B91"/>
    <w:rsid w:val="000B2D20"/>
    <w:rsid w:val="000B35CE"/>
    <w:rsid w:val="000B38E7"/>
    <w:rsid w:val="000B3BB3"/>
    <w:rsid w:val="000B3C76"/>
    <w:rsid w:val="000B4004"/>
    <w:rsid w:val="000B45C6"/>
    <w:rsid w:val="000B4741"/>
    <w:rsid w:val="000B477B"/>
    <w:rsid w:val="000B4A12"/>
    <w:rsid w:val="000B4F2F"/>
    <w:rsid w:val="000B5E1F"/>
    <w:rsid w:val="000B60FE"/>
    <w:rsid w:val="000B6360"/>
    <w:rsid w:val="000B64D5"/>
    <w:rsid w:val="000B67E9"/>
    <w:rsid w:val="000B72FE"/>
    <w:rsid w:val="000B741E"/>
    <w:rsid w:val="000B7516"/>
    <w:rsid w:val="000B7C7E"/>
    <w:rsid w:val="000B7F85"/>
    <w:rsid w:val="000C149F"/>
    <w:rsid w:val="000C157B"/>
    <w:rsid w:val="000C18D1"/>
    <w:rsid w:val="000C191A"/>
    <w:rsid w:val="000C1A3B"/>
    <w:rsid w:val="000C1A97"/>
    <w:rsid w:val="000C1C68"/>
    <w:rsid w:val="000C2751"/>
    <w:rsid w:val="000C2BD9"/>
    <w:rsid w:val="000C3E0E"/>
    <w:rsid w:val="000C4589"/>
    <w:rsid w:val="000C48B5"/>
    <w:rsid w:val="000C4B44"/>
    <w:rsid w:val="000C4D45"/>
    <w:rsid w:val="000C520B"/>
    <w:rsid w:val="000C53ED"/>
    <w:rsid w:val="000C60D6"/>
    <w:rsid w:val="000C6273"/>
    <w:rsid w:val="000C629F"/>
    <w:rsid w:val="000C6344"/>
    <w:rsid w:val="000C6EBB"/>
    <w:rsid w:val="000C7587"/>
    <w:rsid w:val="000C7BC6"/>
    <w:rsid w:val="000D0704"/>
    <w:rsid w:val="000D08AE"/>
    <w:rsid w:val="000D0DC4"/>
    <w:rsid w:val="000D0F6B"/>
    <w:rsid w:val="000D1ABE"/>
    <w:rsid w:val="000D1DBB"/>
    <w:rsid w:val="000D2A1C"/>
    <w:rsid w:val="000D2FCE"/>
    <w:rsid w:val="000D3355"/>
    <w:rsid w:val="000D36C9"/>
    <w:rsid w:val="000D3E14"/>
    <w:rsid w:val="000D4304"/>
    <w:rsid w:val="000D4DAF"/>
    <w:rsid w:val="000D512A"/>
    <w:rsid w:val="000D52F6"/>
    <w:rsid w:val="000D6077"/>
    <w:rsid w:val="000D61E7"/>
    <w:rsid w:val="000D652D"/>
    <w:rsid w:val="000D66A0"/>
    <w:rsid w:val="000D685A"/>
    <w:rsid w:val="000D6E69"/>
    <w:rsid w:val="000D75AD"/>
    <w:rsid w:val="000D7C6D"/>
    <w:rsid w:val="000E01D1"/>
    <w:rsid w:val="000E0234"/>
    <w:rsid w:val="000E03A2"/>
    <w:rsid w:val="000E083D"/>
    <w:rsid w:val="000E10A2"/>
    <w:rsid w:val="000E13AD"/>
    <w:rsid w:val="000E1404"/>
    <w:rsid w:val="000E1E3A"/>
    <w:rsid w:val="000E1FAD"/>
    <w:rsid w:val="000E2109"/>
    <w:rsid w:val="000E22E7"/>
    <w:rsid w:val="000E262B"/>
    <w:rsid w:val="000E287A"/>
    <w:rsid w:val="000E29D6"/>
    <w:rsid w:val="000E2B95"/>
    <w:rsid w:val="000E2DFD"/>
    <w:rsid w:val="000E2FD0"/>
    <w:rsid w:val="000E3334"/>
    <w:rsid w:val="000E342F"/>
    <w:rsid w:val="000E3484"/>
    <w:rsid w:val="000E37AF"/>
    <w:rsid w:val="000E3967"/>
    <w:rsid w:val="000E458C"/>
    <w:rsid w:val="000E4635"/>
    <w:rsid w:val="000E47AE"/>
    <w:rsid w:val="000E47B0"/>
    <w:rsid w:val="000E492C"/>
    <w:rsid w:val="000E4BCB"/>
    <w:rsid w:val="000E512A"/>
    <w:rsid w:val="000E514F"/>
    <w:rsid w:val="000E534A"/>
    <w:rsid w:val="000E5529"/>
    <w:rsid w:val="000E568E"/>
    <w:rsid w:val="000E5B87"/>
    <w:rsid w:val="000E6654"/>
    <w:rsid w:val="000E6BDA"/>
    <w:rsid w:val="000E6C6E"/>
    <w:rsid w:val="000E75C8"/>
    <w:rsid w:val="000E77DD"/>
    <w:rsid w:val="000E7AC1"/>
    <w:rsid w:val="000E7FD6"/>
    <w:rsid w:val="000F0341"/>
    <w:rsid w:val="000F07D4"/>
    <w:rsid w:val="000F1425"/>
    <w:rsid w:val="000F16C4"/>
    <w:rsid w:val="000F16D4"/>
    <w:rsid w:val="000F172E"/>
    <w:rsid w:val="000F212A"/>
    <w:rsid w:val="000F228E"/>
    <w:rsid w:val="000F24C7"/>
    <w:rsid w:val="000F29D1"/>
    <w:rsid w:val="000F2E38"/>
    <w:rsid w:val="000F2FEC"/>
    <w:rsid w:val="000F33D3"/>
    <w:rsid w:val="000F34CE"/>
    <w:rsid w:val="000F35A5"/>
    <w:rsid w:val="000F3B57"/>
    <w:rsid w:val="000F3F92"/>
    <w:rsid w:val="000F5579"/>
    <w:rsid w:val="000F55D7"/>
    <w:rsid w:val="000F55DF"/>
    <w:rsid w:val="000F6037"/>
    <w:rsid w:val="000F676B"/>
    <w:rsid w:val="000F6A0D"/>
    <w:rsid w:val="000F6B4B"/>
    <w:rsid w:val="000F6E0E"/>
    <w:rsid w:val="000F6EA7"/>
    <w:rsid w:val="000F72BD"/>
    <w:rsid w:val="000F7324"/>
    <w:rsid w:val="000F7DD6"/>
    <w:rsid w:val="001002B2"/>
    <w:rsid w:val="00100EA3"/>
    <w:rsid w:val="0010126D"/>
    <w:rsid w:val="00101779"/>
    <w:rsid w:val="00101A1C"/>
    <w:rsid w:val="00101BAE"/>
    <w:rsid w:val="00101EE6"/>
    <w:rsid w:val="00102492"/>
    <w:rsid w:val="0010251D"/>
    <w:rsid w:val="001026FA"/>
    <w:rsid w:val="001027C6"/>
    <w:rsid w:val="00103CA2"/>
    <w:rsid w:val="00104781"/>
    <w:rsid w:val="00104E57"/>
    <w:rsid w:val="00104E80"/>
    <w:rsid w:val="00105A4C"/>
    <w:rsid w:val="00105B28"/>
    <w:rsid w:val="001070C5"/>
    <w:rsid w:val="001072D0"/>
    <w:rsid w:val="00107E10"/>
    <w:rsid w:val="00110024"/>
    <w:rsid w:val="00110164"/>
    <w:rsid w:val="001102BF"/>
    <w:rsid w:val="00110573"/>
    <w:rsid w:val="00110944"/>
    <w:rsid w:val="00110C66"/>
    <w:rsid w:val="001115EB"/>
    <w:rsid w:val="00111CC9"/>
    <w:rsid w:val="001121D8"/>
    <w:rsid w:val="00112A5D"/>
    <w:rsid w:val="00112C37"/>
    <w:rsid w:val="0011340C"/>
    <w:rsid w:val="001142FC"/>
    <w:rsid w:val="00114557"/>
    <w:rsid w:val="0011487E"/>
    <w:rsid w:val="001148BF"/>
    <w:rsid w:val="00114A74"/>
    <w:rsid w:val="00114FBD"/>
    <w:rsid w:val="0011530E"/>
    <w:rsid w:val="001153C9"/>
    <w:rsid w:val="00115433"/>
    <w:rsid w:val="00115D9E"/>
    <w:rsid w:val="00115FF6"/>
    <w:rsid w:val="00117047"/>
    <w:rsid w:val="0011776D"/>
    <w:rsid w:val="00117A69"/>
    <w:rsid w:val="001201E2"/>
    <w:rsid w:val="00120230"/>
    <w:rsid w:val="001207AD"/>
    <w:rsid w:val="00120A68"/>
    <w:rsid w:val="0012143A"/>
    <w:rsid w:val="00121608"/>
    <w:rsid w:val="0012168B"/>
    <w:rsid w:val="00121819"/>
    <w:rsid w:val="00121832"/>
    <w:rsid w:val="00121C7E"/>
    <w:rsid w:val="001220EC"/>
    <w:rsid w:val="00122838"/>
    <w:rsid w:val="001229D5"/>
    <w:rsid w:val="00122AF5"/>
    <w:rsid w:val="00122D8E"/>
    <w:rsid w:val="00122E97"/>
    <w:rsid w:val="00122EED"/>
    <w:rsid w:val="001235D2"/>
    <w:rsid w:val="00123632"/>
    <w:rsid w:val="00123A04"/>
    <w:rsid w:val="00123CE0"/>
    <w:rsid w:val="00123EA0"/>
    <w:rsid w:val="0012486B"/>
    <w:rsid w:val="00124A3C"/>
    <w:rsid w:val="00124A75"/>
    <w:rsid w:val="00124B86"/>
    <w:rsid w:val="00124CB3"/>
    <w:rsid w:val="00125140"/>
    <w:rsid w:val="00125613"/>
    <w:rsid w:val="001258C0"/>
    <w:rsid w:val="001258E5"/>
    <w:rsid w:val="00126682"/>
    <w:rsid w:val="00126909"/>
    <w:rsid w:val="00126D20"/>
    <w:rsid w:val="00126D30"/>
    <w:rsid w:val="00127320"/>
    <w:rsid w:val="00127485"/>
    <w:rsid w:val="00127D01"/>
    <w:rsid w:val="00127E00"/>
    <w:rsid w:val="00127E3F"/>
    <w:rsid w:val="00127F0D"/>
    <w:rsid w:val="0013027C"/>
    <w:rsid w:val="00130353"/>
    <w:rsid w:val="001307EF"/>
    <w:rsid w:val="001316FD"/>
    <w:rsid w:val="0013237D"/>
    <w:rsid w:val="001323C7"/>
    <w:rsid w:val="0013281B"/>
    <w:rsid w:val="00132BB5"/>
    <w:rsid w:val="001331C1"/>
    <w:rsid w:val="001336A3"/>
    <w:rsid w:val="001336D9"/>
    <w:rsid w:val="001337AE"/>
    <w:rsid w:val="00133B9F"/>
    <w:rsid w:val="00133C00"/>
    <w:rsid w:val="0013401C"/>
    <w:rsid w:val="0013423C"/>
    <w:rsid w:val="00134307"/>
    <w:rsid w:val="00134652"/>
    <w:rsid w:val="00134E75"/>
    <w:rsid w:val="0013543D"/>
    <w:rsid w:val="00135571"/>
    <w:rsid w:val="00135B3E"/>
    <w:rsid w:val="00136578"/>
    <w:rsid w:val="001368A7"/>
    <w:rsid w:val="00136BFA"/>
    <w:rsid w:val="00136C75"/>
    <w:rsid w:val="00136CA4"/>
    <w:rsid w:val="00136E09"/>
    <w:rsid w:val="00136F39"/>
    <w:rsid w:val="00137627"/>
    <w:rsid w:val="001377F7"/>
    <w:rsid w:val="001405F3"/>
    <w:rsid w:val="00140704"/>
    <w:rsid w:val="00140FE5"/>
    <w:rsid w:val="001410E6"/>
    <w:rsid w:val="00141275"/>
    <w:rsid w:val="001412DD"/>
    <w:rsid w:val="00141327"/>
    <w:rsid w:val="00141471"/>
    <w:rsid w:val="00141681"/>
    <w:rsid w:val="001418E6"/>
    <w:rsid w:val="0014199C"/>
    <w:rsid w:val="00141ED6"/>
    <w:rsid w:val="001420E2"/>
    <w:rsid w:val="00142B72"/>
    <w:rsid w:val="00142C68"/>
    <w:rsid w:val="00142E22"/>
    <w:rsid w:val="00143751"/>
    <w:rsid w:val="00143E44"/>
    <w:rsid w:val="00143E7C"/>
    <w:rsid w:val="00143E90"/>
    <w:rsid w:val="00143F7A"/>
    <w:rsid w:val="00143FCD"/>
    <w:rsid w:val="00144529"/>
    <w:rsid w:val="0014497C"/>
    <w:rsid w:val="001456EA"/>
    <w:rsid w:val="00145733"/>
    <w:rsid w:val="00145891"/>
    <w:rsid w:val="00145C6A"/>
    <w:rsid w:val="00145CFF"/>
    <w:rsid w:val="0014656E"/>
    <w:rsid w:val="001465E7"/>
    <w:rsid w:val="0014667D"/>
    <w:rsid w:val="001468C9"/>
    <w:rsid w:val="00146AB3"/>
    <w:rsid w:val="0014785E"/>
    <w:rsid w:val="00150129"/>
    <w:rsid w:val="00150CBE"/>
    <w:rsid w:val="00151007"/>
    <w:rsid w:val="00151210"/>
    <w:rsid w:val="00151E93"/>
    <w:rsid w:val="00152B49"/>
    <w:rsid w:val="00153139"/>
    <w:rsid w:val="001532F4"/>
    <w:rsid w:val="00153DB5"/>
    <w:rsid w:val="001545DE"/>
    <w:rsid w:val="00154DA5"/>
    <w:rsid w:val="00154F0C"/>
    <w:rsid w:val="001551F0"/>
    <w:rsid w:val="001552DE"/>
    <w:rsid w:val="001569B1"/>
    <w:rsid w:val="00156AC1"/>
    <w:rsid w:val="00156E2D"/>
    <w:rsid w:val="001571F2"/>
    <w:rsid w:val="00157917"/>
    <w:rsid w:val="00157C1E"/>
    <w:rsid w:val="001603D6"/>
    <w:rsid w:val="0016046C"/>
    <w:rsid w:val="0016056B"/>
    <w:rsid w:val="00160720"/>
    <w:rsid w:val="00160A0B"/>
    <w:rsid w:val="00160C68"/>
    <w:rsid w:val="001610ED"/>
    <w:rsid w:val="00161F4C"/>
    <w:rsid w:val="0016213F"/>
    <w:rsid w:val="001624C1"/>
    <w:rsid w:val="001624F1"/>
    <w:rsid w:val="0016252B"/>
    <w:rsid w:val="00162C61"/>
    <w:rsid w:val="0016334D"/>
    <w:rsid w:val="00163870"/>
    <w:rsid w:val="001639FF"/>
    <w:rsid w:val="0016457C"/>
    <w:rsid w:val="0016479E"/>
    <w:rsid w:val="00164A2F"/>
    <w:rsid w:val="00165613"/>
    <w:rsid w:val="001658E9"/>
    <w:rsid w:val="001659A0"/>
    <w:rsid w:val="00165FB8"/>
    <w:rsid w:val="001664C3"/>
    <w:rsid w:val="001669B7"/>
    <w:rsid w:val="00166D00"/>
    <w:rsid w:val="00166F08"/>
    <w:rsid w:val="001670B8"/>
    <w:rsid w:val="00167129"/>
    <w:rsid w:val="00167752"/>
    <w:rsid w:val="00167E32"/>
    <w:rsid w:val="00167FC8"/>
    <w:rsid w:val="001703E3"/>
    <w:rsid w:val="00170AD9"/>
    <w:rsid w:val="00170B9D"/>
    <w:rsid w:val="00170EB4"/>
    <w:rsid w:val="0017119B"/>
    <w:rsid w:val="00171626"/>
    <w:rsid w:val="00171955"/>
    <w:rsid w:val="001719A1"/>
    <w:rsid w:val="00171A53"/>
    <w:rsid w:val="00171E32"/>
    <w:rsid w:val="00171E4F"/>
    <w:rsid w:val="00171F20"/>
    <w:rsid w:val="00172218"/>
    <w:rsid w:val="00172798"/>
    <w:rsid w:val="00172CC6"/>
    <w:rsid w:val="0017309D"/>
    <w:rsid w:val="001737BD"/>
    <w:rsid w:val="00173847"/>
    <w:rsid w:val="00173CBB"/>
    <w:rsid w:val="0017439E"/>
    <w:rsid w:val="00174559"/>
    <w:rsid w:val="00175420"/>
    <w:rsid w:val="0017582B"/>
    <w:rsid w:val="001760CC"/>
    <w:rsid w:val="001763B1"/>
    <w:rsid w:val="00177005"/>
    <w:rsid w:val="0017718F"/>
    <w:rsid w:val="001775DC"/>
    <w:rsid w:val="001775F1"/>
    <w:rsid w:val="0017779C"/>
    <w:rsid w:val="00177860"/>
    <w:rsid w:val="00177914"/>
    <w:rsid w:val="00180024"/>
    <w:rsid w:val="0018010D"/>
    <w:rsid w:val="001811ED"/>
    <w:rsid w:val="00181841"/>
    <w:rsid w:val="00181DEC"/>
    <w:rsid w:val="00181F6E"/>
    <w:rsid w:val="00181F81"/>
    <w:rsid w:val="001821A7"/>
    <w:rsid w:val="00182548"/>
    <w:rsid w:val="001825B3"/>
    <w:rsid w:val="0018278C"/>
    <w:rsid w:val="001828EB"/>
    <w:rsid w:val="00182931"/>
    <w:rsid w:val="00182A19"/>
    <w:rsid w:val="0018308B"/>
    <w:rsid w:val="001832FC"/>
    <w:rsid w:val="00183C37"/>
    <w:rsid w:val="00183FC8"/>
    <w:rsid w:val="00184D3E"/>
    <w:rsid w:val="001851FA"/>
    <w:rsid w:val="00185370"/>
    <w:rsid w:val="00185652"/>
    <w:rsid w:val="00185970"/>
    <w:rsid w:val="001859EF"/>
    <w:rsid w:val="0018616A"/>
    <w:rsid w:val="00186275"/>
    <w:rsid w:val="00186E0F"/>
    <w:rsid w:val="001876D7"/>
    <w:rsid w:val="00187774"/>
    <w:rsid w:val="001878FA"/>
    <w:rsid w:val="00187A80"/>
    <w:rsid w:val="00187BDA"/>
    <w:rsid w:val="00187ED1"/>
    <w:rsid w:val="00190049"/>
    <w:rsid w:val="00190291"/>
    <w:rsid w:val="00190D0A"/>
    <w:rsid w:val="00191244"/>
    <w:rsid w:val="0019133B"/>
    <w:rsid w:val="00191364"/>
    <w:rsid w:val="001916D5"/>
    <w:rsid w:val="00191734"/>
    <w:rsid w:val="00191740"/>
    <w:rsid w:val="0019192D"/>
    <w:rsid w:val="00191A67"/>
    <w:rsid w:val="00191B8D"/>
    <w:rsid w:val="00191D7F"/>
    <w:rsid w:val="00192A1C"/>
    <w:rsid w:val="00192F7D"/>
    <w:rsid w:val="001933BA"/>
    <w:rsid w:val="00193489"/>
    <w:rsid w:val="0019370C"/>
    <w:rsid w:val="00193A0F"/>
    <w:rsid w:val="00193E5F"/>
    <w:rsid w:val="00193F12"/>
    <w:rsid w:val="0019439C"/>
    <w:rsid w:val="00194697"/>
    <w:rsid w:val="00195CC9"/>
    <w:rsid w:val="00196563"/>
    <w:rsid w:val="00196AD1"/>
    <w:rsid w:val="001A00D0"/>
    <w:rsid w:val="001A094B"/>
    <w:rsid w:val="001A0A62"/>
    <w:rsid w:val="001A0C42"/>
    <w:rsid w:val="001A0F09"/>
    <w:rsid w:val="001A11E4"/>
    <w:rsid w:val="001A167C"/>
    <w:rsid w:val="001A1B86"/>
    <w:rsid w:val="001A1F3D"/>
    <w:rsid w:val="001A21F9"/>
    <w:rsid w:val="001A221A"/>
    <w:rsid w:val="001A2339"/>
    <w:rsid w:val="001A3271"/>
    <w:rsid w:val="001A34E4"/>
    <w:rsid w:val="001A356D"/>
    <w:rsid w:val="001A3705"/>
    <w:rsid w:val="001A3B0B"/>
    <w:rsid w:val="001A3E91"/>
    <w:rsid w:val="001A4057"/>
    <w:rsid w:val="001A44D2"/>
    <w:rsid w:val="001A4848"/>
    <w:rsid w:val="001A4B42"/>
    <w:rsid w:val="001A4F59"/>
    <w:rsid w:val="001A5229"/>
    <w:rsid w:val="001A567C"/>
    <w:rsid w:val="001A5AA0"/>
    <w:rsid w:val="001A5AA9"/>
    <w:rsid w:val="001A5CAC"/>
    <w:rsid w:val="001A5E38"/>
    <w:rsid w:val="001A5F2E"/>
    <w:rsid w:val="001A66F9"/>
    <w:rsid w:val="001A68E9"/>
    <w:rsid w:val="001A6A4A"/>
    <w:rsid w:val="001A6FA9"/>
    <w:rsid w:val="001A7557"/>
    <w:rsid w:val="001A78CD"/>
    <w:rsid w:val="001A7CE6"/>
    <w:rsid w:val="001B0703"/>
    <w:rsid w:val="001B0832"/>
    <w:rsid w:val="001B0D7B"/>
    <w:rsid w:val="001B0DBA"/>
    <w:rsid w:val="001B10EB"/>
    <w:rsid w:val="001B136E"/>
    <w:rsid w:val="001B2231"/>
    <w:rsid w:val="001B22E1"/>
    <w:rsid w:val="001B268B"/>
    <w:rsid w:val="001B30CA"/>
    <w:rsid w:val="001B36B4"/>
    <w:rsid w:val="001B3D12"/>
    <w:rsid w:val="001B3E0A"/>
    <w:rsid w:val="001B3E74"/>
    <w:rsid w:val="001B4109"/>
    <w:rsid w:val="001B4BCE"/>
    <w:rsid w:val="001B5404"/>
    <w:rsid w:val="001B5580"/>
    <w:rsid w:val="001B564A"/>
    <w:rsid w:val="001B583F"/>
    <w:rsid w:val="001B606C"/>
    <w:rsid w:val="001B6281"/>
    <w:rsid w:val="001B63D7"/>
    <w:rsid w:val="001B6AE1"/>
    <w:rsid w:val="001B6DBF"/>
    <w:rsid w:val="001B74B6"/>
    <w:rsid w:val="001B7B31"/>
    <w:rsid w:val="001B7C03"/>
    <w:rsid w:val="001B7E1D"/>
    <w:rsid w:val="001C01D2"/>
    <w:rsid w:val="001C0266"/>
    <w:rsid w:val="001C08F7"/>
    <w:rsid w:val="001C1474"/>
    <w:rsid w:val="001C1562"/>
    <w:rsid w:val="001C22F4"/>
    <w:rsid w:val="001C2919"/>
    <w:rsid w:val="001C3064"/>
    <w:rsid w:val="001C3E62"/>
    <w:rsid w:val="001C3F49"/>
    <w:rsid w:val="001C4C9B"/>
    <w:rsid w:val="001C501D"/>
    <w:rsid w:val="001C501E"/>
    <w:rsid w:val="001C5158"/>
    <w:rsid w:val="001C5394"/>
    <w:rsid w:val="001C568F"/>
    <w:rsid w:val="001C618F"/>
    <w:rsid w:val="001C6A8C"/>
    <w:rsid w:val="001C7236"/>
    <w:rsid w:val="001C7E7E"/>
    <w:rsid w:val="001D0339"/>
    <w:rsid w:val="001D0791"/>
    <w:rsid w:val="001D0822"/>
    <w:rsid w:val="001D0917"/>
    <w:rsid w:val="001D1114"/>
    <w:rsid w:val="001D147C"/>
    <w:rsid w:val="001D17FA"/>
    <w:rsid w:val="001D250F"/>
    <w:rsid w:val="001D2999"/>
    <w:rsid w:val="001D3045"/>
    <w:rsid w:val="001D30E1"/>
    <w:rsid w:val="001D321B"/>
    <w:rsid w:val="001D3339"/>
    <w:rsid w:val="001D354F"/>
    <w:rsid w:val="001D39D5"/>
    <w:rsid w:val="001D3EDB"/>
    <w:rsid w:val="001D3FE8"/>
    <w:rsid w:val="001D4B82"/>
    <w:rsid w:val="001D531F"/>
    <w:rsid w:val="001D55C2"/>
    <w:rsid w:val="001D5C75"/>
    <w:rsid w:val="001D5F58"/>
    <w:rsid w:val="001D653C"/>
    <w:rsid w:val="001D668B"/>
    <w:rsid w:val="001D7104"/>
    <w:rsid w:val="001D7308"/>
    <w:rsid w:val="001D7662"/>
    <w:rsid w:val="001D7664"/>
    <w:rsid w:val="001E003C"/>
    <w:rsid w:val="001E01DB"/>
    <w:rsid w:val="001E02A0"/>
    <w:rsid w:val="001E0336"/>
    <w:rsid w:val="001E0584"/>
    <w:rsid w:val="001E0C73"/>
    <w:rsid w:val="001E10B8"/>
    <w:rsid w:val="001E1DA2"/>
    <w:rsid w:val="001E1F50"/>
    <w:rsid w:val="001E218C"/>
    <w:rsid w:val="001E22D4"/>
    <w:rsid w:val="001E248F"/>
    <w:rsid w:val="001E28CF"/>
    <w:rsid w:val="001E2F9D"/>
    <w:rsid w:val="001E3210"/>
    <w:rsid w:val="001E3823"/>
    <w:rsid w:val="001E4157"/>
    <w:rsid w:val="001E4192"/>
    <w:rsid w:val="001E490B"/>
    <w:rsid w:val="001E4B8A"/>
    <w:rsid w:val="001E5368"/>
    <w:rsid w:val="001E561B"/>
    <w:rsid w:val="001E5CC2"/>
    <w:rsid w:val="001E61CE"/>
    <w:rsid w:val="001E6210"/>
    <w:rsid w:val="001E65E0"/>
    <w:rsid w:val="001E68E5"/>
    <w:rsid w:val="001E6D8A"/>
    <w:rsid w:val="001E72FC"/>
    <w:rsid w:val="001E79BC"/>
    <w:rsid w:val="001E7D45"/>
    <w:rsid w:val="001F0013"/>
    <w:rsid w:val="001F0C75"/>
    <w:rsid w:val="001F11FC"/>
    <w:rsid w:val="001F248F"/>
    <w:rsid w:val="001F29A8"/>
    <w:rsid w:val="001F2A2D"/>
    <w:rsid w:val="001F2B69"/>
    <w:rsid w:val="001F2DE3"/>
    <w:rsid w:val="001F30E4"/>
    <w:rsid w:val="001F31C4"/>
    <w:rsid w:val="001F4093"/>
    <w:rsid w:val="001F42B0"/>
    <w:rsid w:val="001F4417"/>
    <w:rsid w:val="001F482B"/>
    <w:rsid w:val="001F4A82"/>
    <w:rsid w:val="001F5291"/>
    <w:rsid w:val="001F54CC"/>
    <w:rsid w:val="001F5A06"/>
    <w:rsid w:val="001F5B8B"/>
    <w:rsid w:val="001F604D"/>
    <w:rsid w:val="001F6504"/>
    <w:rsid w:val="001F6C73"/>
    <w:rsid w:val="001F6DFD"/>
    <w:rsid w:val="001F6F65"/>
    <w:rsid w:val="001F70F4"/>
    <w:rsid w:val="001F7DE3"/>
    <w:rsid w:val="001F7F3A"/>
    <w:rsid w:val="001F7FC0"/>
    <w:rsid w:val="0020058A"/>
    <w:rsid w:val="00200853"/>
    <w:rsid w:val="00200FB0"/>
    <w:rsid w:val="00201AA2"/>
    <w:rsid w:val="00202A08"/>
    <w:rsid w:val="00202B1C"/>
    <w:rsid w:val="00202F88"/>
    <w:rsid w:val="002030EE"/>
    <w:rsid w:val="002032C3"/>
    <w:rsid w:val="002033F0"/>
    <w:rsid w:val="0020368A"/>
    <w:rsid w:val="00203863"/>
    <w:rsid w:val="00203A26"/>
    <w:rsid w:val="0020448A"/>
    <w:rsid w:val="002044E4"/>
    <w:rsid w:val="0020497B"/>
    <w:rsid w:val="002049E1"/>
    <w:rsid w:val="00204D66"/>
    <w:rsid w:val="00204F35"/>
    <w:rsid w:val="0020502B"/>
    <w:rsid w:val="00205050"/>
    <w:rsid w:val="00205206"/>
    <w:rsid w:val="0020539D"/>
    <w:rsid w:val="00205423"/>
    <w:rsid w:val="002055E3"/>
    <w:rsid w:val="00205E58"/>
    <w:rsid w:val="0020601D"/>
    <w:rsid w:val="002062A2"/>
    <w:rsid w:val="002066E7"/>
    <w:rsid w:val="00206BCD"/>
    <w:rsid w:val="00206D0C"/>
    <w:rsid w:val="00206D90"/>
    <w:rsid w:val="00206FF0"/>
    <w:rsid w:val="00207373"/>
    <w:rsid w:val="002079CE"/>
    <w:rsid w:val="0021007E"/>
    <w:rsid w:val="002107F9"/>
    <w:rsid w:val="00211213"/>
    <w:rsid w:val="0021133C"/>
    <w:rsid w:val="002113C9"/>
    <w:rsid w:val="00211A54"/>
    <w:rsid w:val="00212719"/>
    <w:rsid w:val="00212731"/>
    <w:rsid w:val="002128D1"/>
    <w:rsid w:val="002128E2"/>
    <w:rsid w:val="00212CB8"/>
    <w:rsid w:val="00213711"/>
    <w:rsid w:val="002138BE"/>
    <w:rsid w:val="00213CBC"/>
    <w:rsid w:val="00213D0A"/>
    <w:rsid w:val="00213E78"/>
    <w:rsid w:val="00214548"/>
    <w:rsid w:val="00214FAF"/>
    <w:rsid w:val="0021556E"/>
    <w:rsid w:val="00216652"/>
    <w:rsid w:val="00216A87"/>
    <w:rsid w:val="00216EB1"/>
    <w:rsid w:val="002174E7"/>
    <w:rsid w:val="002177D3"/>
    <w:rsid w:val="00217AE7"/>
    <w:rsid w:val="00217EB2"/>
    <w:rsid w:val="00220677"/>
    <w:rsid w:val="002208C7"/>
    <w:rsid w:val="00221536"/>
    <w:rsid w:val="00221CED"/>
    <w:rsid w:val="00221F2B"/>
    <w:rsid w:val="0022234E"/>
    <w:rsid w:val="00222608"/>
    <w:rsid w:val="002229F1"/>
    <w:rsid w:val="00222E7D"/>
    <w:rsid w:val="0022347D"/>
    <w:rsid w:val="002234F8"/>
    <w:rsid w:val="00223AF7"/>
    <w:rsid w:val="002241B5"/>
    <w:rsid w:val="00225706"/>
    <w:rsid w:val="002257A0"/>
    <w:rsid w:val="002258EB"/>
    <w:rsid w:val="00225C33"/>
    <w:rsid w:val="00226A8D"/>
    <w:rsid w:val="00226B47"/>
    <w:rsid w:val="00226C3D"/>
    <w:rsid w:val="00227121"/>
    <w:rsid w:val="0022723A"/>
    <w:rsid w:val="00227820"/>
    <w:rsid w:val="00227E10"/>
    <w:rsid w:val="002302C3"/>
    <w:rsid w:val="00230BC6"/>
    <w:rsid w:val="00230D08"/>
    <w:rsid w:val="002310D7"/>
    <w:rsid w:val="002324B2"/>
    <w:rsid w:val="00232D7A"/>
    <w:rsid w:val="0023338C"/>
    <w:rsid w:val="00233524"/>
    <w:rsid w:val="0023374A"/>
    <w:rsid w:val="00233FC0"/>
    <w:rsid w:val="00234BB1"/>
    <w:rsid w:val="00234BE7"/>
    <w:rsid w:val="00234F18"/>
    <w:rsid w:val="0023507A"/>
    <w:rsid w:val="00235850"/>
    <w:rsid w:val="00235CB0"/>
    <w:rsid w:val="002361BF"/>
    <w:rsid w:val="002366CB"/>
    <w:rsid w:val="00236ED3"/>
    <w:rsid w:val="00237002"/>
    <w:rsid w:val="002374B6"/>
    <w:rsid w:val="002378B6"/>
    <w:rsid w:val="002400D9"/>
    <w:rsid w:val="002401A0"/>
    <w:rsid w:val="0024052B"/>
    <w:rsid w:val="002407E8"/>
    <w:rsid w:val="0024086D"/>
    <w:rsid w:val="00240CC1"/>
    <w:rsid w:val="002411D5"/>
    <w:rsid w:val="002416F0"/>
    <w:rsid w:val="0024173D"/>
    <w:rsid w:val="002417CC"/>
    <w:rsid w:val="00242864"/>
    <w:rsid w:val="002429E1"/>
    <w:rsid w:val="00242B1C"/>
    <w:rsid w:val="00242CA5"/>
    <w:rsid w:val="0024330E"/>
    <w:rsid w:val="00243427"/>
    <w:rsid w:val="00243433"/>
    <w:rsid w:val="002434F0"/>
    <w:rsid w:val="002436B0"/>
    <w:rsid w:val="002436C9"/>
    <w:rsid w:val="0024373E"/>
    <w:rsid w:val="00243B90"/>
    <w:rsid w:val="00243B97"/>
    <w:rsid w:val="00243CF9"/>
    <w:rsid w:val="00244333"/>
    <w:rsid w:val="00244341"/>
    <w:rsid w:val="00244774"/>
    <w:rsid w:val="00244B9B"/>
    <w:rsid w:val="00244FC1"/>
    <w:rsid w:val="00244FEB"/>
    <w:rsid w:val="002453F4"/>
    <w:rsid w:val="0024552A"/>
    <w:rsid w:val="0024573C"/>
    <w:rsid w:val="00245975"/>
    <w:rsid w:val="00246205"/>
    <w:rsid w:val="00246225"/>
    <w:rsid w:val="002464C4"/>
    <w:rsid w:val="00246B08"/>
    <w:rsid w:val="00246BF7"/>
    <w:rsid w:val="00246D6C"/>
    <w:rsid w:val="0024748E"/>
    <w:rsid w:val="002475A0"/>
    <w:rsid w:val="002477F1"/>
    <w:rsid w:val="00247ACC"/>
    <w:rsid w:val="00247ED9"/>
    <w:rsid w:val="002501F0"/>
    <w:rsid w:val="00250264"/>
    <w:rsid w:val="0025058D"/>
    <w:rsid w:val="00250887"/>
    <w:rsid w:val="00250895"/>
    <w:rsid w:val="0025089E"/>
    <w:rsid w:val="00250946"/>
    <w:rsid w:val="00250C93"/>
    <w:rsid w:val="00250E3C"/>
    <w:rsid w:val="00251524"/>
    <w:rsid w:val="00251891"/>
    <w:rsid w:val="00251A5B"/>
    <w:rsid w:val="002524A4"/>
    <w:rsid w:val="002524EC"/>
    <w:rsid w:val="00252CAC"/>
    <w:rsid w:val="00252FF2"/>
    <w:rsid w:val="002530B5"/>
    <w:rsid w:val="002537E2"/>
    <w:rsid w:val="00253AD5"/>
    <w:rsid w:val="00253EC9"/>
    <w:rsid w:val="00254004"/>
    <w:rsid w:val="0025432E"/>
    <w:rsid w:val="002543B0"/>
    <w:rsid w:val="00254894"/>
    <w:rsid w:val="00254D75"/>
    <w:rsid w:val="00254DFA"/>
    <w:rsid w:val="002559EE"/>
    <w:rsid w:val="00255A22"/>
    <w:rsid w:val="00255F31"/>
    <w:rsid w:val="002562C6"/>
    <w:rsid w:val="002565D5"/>
    <w:rsid w:val="00256919"/>
    <w:rsid w:val="00256F5B"/>
    <w:rsid w:val="00257585"/>
    <w:rsid w:val="002603C3"/>
    <w:rsid w:val="00260AE4"/>
    <w:rsid w:val="00260F10"/>
    <w:rsid w:val="0026142E"/>
    <w:rsid w:val="002616F3"/>
    <w:rsid w:val="00262795"/>
    <w:rsid w:val="002627A2"/>
    <w:rsid w:val="002627E3"/>
    <w:rsid w:val="002629A8"/>
    <w:rsid w:val="00263252"/>
    <w:rsid w:val="002632C3"/>
    <w:rsid w:val="00263321"/>
    <w:rsid w:val="0026377E"/>
    <w:rsid w:val="002637C9"/>
    <w:rsid w:val="00263F32"/>
    <w:rsid w:val="0026422F"/>
    <w:rsid w:val="00264439"/>
    <w:rsid w:val="00264698"/>
    <w:rsid w:val="00265343"/>
    <w:rsid w:val="0026592C"/>
    <w:rsid w:val="002666A4"/>
    <w:rsid w:val="00266B51"/>
    <w:rsid w:val="00266BD4"/>
    <w:rsid w:val="00267CC3"/>
    <w:rsid w:val="00270004"/>
    <w:rsid w:val="0027007E"/>
    <w:rsid w:val="0027048C"/>
    <w:rsid w:val="0027098B"/>
    <w:rsid w:val="00270A4E"/>
    <w:rsid w:val="00270C25"/>
    <w:rsid w:val="00271277"/>
    <w:rsid w:val="002713A1"/>
    <w:rsid w:val="002717AF"/>
    <w:rsid w:val="002724FA"/>
    <w:rsid w:val="0027265B"/>
    <w:rsid w:val="002727EC"/>
    <w:rsid w:val="00272CDB"/>
    <w:rsid w:val="0027307A"/>
    <w:rsid w:val="002730B3"/>
    <w:rsid w:val="00273B2F"/>
    <w:rsid w:val="00273D5C"/>
    <w:rsid w:val="00274F8E"/>
    <w:rsid w:val="002755DE"/>
    <w:rsid w:val="0027578F"/>
    <w:rsid w:val="002764D6"/>
    <w:rsid w:val="002767F8"/>
    <w:rsid w:val="00276B20"/>
    <w:rsid w:val="00276B8E"/>
    <w:rsid w:val="00276F84"/>
    <w:rsid w:val="002772C4"/>
    <w:rsid w:val="002779B1"/>
    <w:rsid w:val="00277A93"/>
    <w:rsid w:val="00280C3B"/>
    <w:rsid w:val="00281675"/>
    <w:rsid w:val="00281708"/>
    <w:rsid w:val="002819E1"/>
    <w:rsid w:val="002819E6"/>
    <w:rsid w:val="00281B4E"/>
    <w:rsid w:val="00281CCE"/>
    <w:rsid w:val="002820C2"/>
    <w:rsid w:val="002825FC"/>
    <w:rsid w:val="00282A40"/>
    <w:rsid w:val="00282F11"/>
    <w:rsid w:val="00283041"/>
    <w:rsid w:val="002830A5"/>
    <w:rsid w:val="0028390D"/>
    <w:rsid w:val="00283D83"/>
    <w:rsid w:val="0028407F"/>
    <w:rsid w:val="00284282"/>
    <w:rsid w:val="0028438C"/>
    <w:rsid w:val="0028439D"/>
    <w:rsid w:val="0028454A"/>
    <w:rsid w:val="0028465E"/>
    <w:rsid w:val="00284822"/>
    <w:rsid w:val="00284A75"/>
    <w:rsid w:val="00284D0C"/>
    <w:rsid w:val="0028531C"/>
    <w:rsid w:val="0028533D"/>
    <w:rsid w:val="002855AF"/>
    <w:rsid w:val="002857D3"/>
    <w:rsid w:val="0028618E"/>
    <w:rsid w:val="00286507"/>
    <w:rsid w:val="002870E7"/>
    <w:rsid w:val="0028732E"/>
    <w:rsid w:val="002878A9"/>
    <w:rsid w:val="00290C3D"/>
    <w:rsid w:val="00291446"/>
    <w:rsid w:val="0029162D"/>
    <w:rsid w:val="0029174E"/>
    <w:rsid w:val="0029175D"/>
    <w:rsid w:val="00291F49"/>
    <w:rsid w:val="0029224A"/>
    <w:rsid w:val="00292C36"/>
    <w:rsid w:val="00293295"/>
    <w:rsid w:val="00293AB2"/>
    <w:rsid w:val="0029433D"/>
    <w:rsid w:val="002949B5"/>
    <w:rsid w:val="00294C83"/>
    <w:rsid w:val="0029536C"/>
    <w:rsid w:val="002959ED"/>
    <w:rsid w:val="00295FC5"/>
    <w:rsid w:val="00296478"/>
    <w:rsid w:val="002964B1"/>
    <w:rsid w:val="00296642"/>
    <w:rsid w:val="00296F58"/>
    <w:rsid w:val="0029704A"/>
    <w:rsid w:val="00297061"/>
    <w:rsid w:val="002973AB"/>
    <w:rsid w:val="00297D6A"/>
    <w:rsid w:val="002A00FD"/>
    <w:rsid w:val="002A03FD"/>
    <w:rsid w:val="002A079F"/>
    <w:rsid w:val="002A1175"/>
    <w:rsid w:val="002A12B4"/>
    <w:rsid w:val="002A1A07"/>
    <w:rsid w:val="002A26B3"/>
    <w:rsid w:val="002A351E"/>
    <w:rsid w:val="002A355E"/>
    <w:rsid w:val="002A3799"/>
    <w:rsid w:val="002A44CD"/>
    <w:rsid w:val="002A47A4"/>
    <w:rsid w:val="002A4E59"/>
    <w:rsid w:val="002A4EB0"/>
    <w:rsid w:val="002A4F02"/>
    <w:rsid w:val="002A5A7E"/>
    <w:rsid w:val="002A616E"/>
    <w:rsid w:val="002A6779"/>
    <w:rsid w:val="002A6815"/>
    <w:rsid w:val="002A69DE"/>
    <w:rsid w:val="002A7717"/>
    <w:rsid w:val="002A783D"/>
    <w:rsid w:val="002A79AC"/>
    <w:rsid w:val="002A7C98"/>
    <w:rsid w:val="002A7CDA"/>
    <w:rsid w:val="002A7D8F"/>
    <w:rsid w:val="002A7E23"/>
    <w:rsid w:val="002B029F"/>
    <w:rsid w:val="002B0342"/>
    <w:rsid w:val="002B062A"/>
    <w:rsid w:val="002B0789"/>
    <w:rsid w:val="002B07EB"/>
    <w:rsid w:val="002B081F"/>
    <w:rsid w:val="002B09FE"/>
    <w:rsid w:val="002B0ACA"/>
    <w:rsid w:val="002B0BA6"/>
    <w:rsid w:val="002B0FC3"/>
    <w:rsid w:val="002B1382"/>
    <w:rsid w:val="002B1587"/>
    <w:rsid w:val="002B15A5"/>
    <w:rsid w:val="002B19C0"/>
    <w:rsid w:val="002B1A11"/>
    <w:rsid w:val="002B1C16"/>
    <w:rsid w:val="002B1FEF"/>
    <w:rsid w:val="002B22B9"/>
    <w:rsid w:val="002B2329"/>
    <w:rsid w:val="002B269D"/>
    <w:rsid w:val="002B278E"/>
    <w:rsid w:val="002B2B9A"/>
    <w:rsid w:val="002B2BB9"/>
    <w:rsid w:val="002B3800"/>
    <w:rsid w:val="002B3880"/>
    <w:rsid w:val="002B3EB9"/>
    <w:rsid w:val="002B4BE0"/>
    <w:rsid w:val="002B52BA"/>
    <w:rsid w:val="002B55C9"/>
    <w:rsid w:val="002B5C1A"/>
    <w:rsid w:val="002B6501"/>
    <w:rsid w:val="002B6E1D"/>
    <w:rsid w:val="002B7392"/>
    <w:rsid w:val="002B73B4"/>
    <w:rsid w:val="002C0338"/>
    <w:rsid w:val="002C07A8"/>
    <w:rsid w:val="002C07C0"/>
    <w:rsid w:val="002C0AB2"/>
    <w:rsid w:val="002C1019"/>
    <w:rsid w:val="002C1194"/>
    <w:rsid w:val="002C1B23"/>
    <w:rsid w:val="002C221D"/>
    <w:rsid w:val="002C2705"/>
    <w:rsid w:val="002C2923"/>
    <w:rsid w:val="002C32D1"/>
    <w:rsid w:val="002C4802"/>
    <w:rsid w:val="002C4C64"/>
    <w:rsid w:val="002C5066"/>
    <w:rsid w:val="002C510A"/>
    <w:rsid w:val="002C587C"/>
    <w:rsid w:val="002C6421"/>
    <w:rsid w:val="002C677B"/>
    <w:rsid w:val="002C7132"/>
    <w:rsid w:val="002C77FE"/>
    <w:rsid w:val="002C7CDA"/>
    <w:rsid w:val="002D062F"/>
    <w:rsid w:val="002D0E46"/>
    <w:rsid w:val="002D100A"/>
    <w:rsid w:val="002D1E9F"/>
    <w:rsid w:val="002D2283"/>
    <w:rsid w:val="002D2297"/>
    <w:rsid w:val="002D2BD6"/>
    <w:rsid w:val="002D35B7"/>
    <w:rsid w:val="002D401E"/>
    <w:rsid w:val="002D50EE"/>
    <w:rsid w:val="002D5301"/>
    <w:rsid w:val="002D578E"/>
    <w:rsid w:val="002D5A9B"/>
    <w:rsid w:val="002D5B89"/>
    <w:rsid w:val="002D5FCB"/>
    <w:rsid w:val="002D6623"/>
    <w:rsid w:val="002D677E"/>
    <w:rsid w:val="002D7065"/>
    <w:rsid w:val="002D7DD6"/>
    <w:rsid w:val="002D7E2E"/>
    <w:rsid w:val="002D7FFC"/>
    <w:rsid w:val="002E016C"/>
    <w:rsid w:val="002E07AF"/>
    <w:rsid w:val="002E0971"/>
    <w:rsid w:val="002E0BC1"/>
    <w:rsid w:val="002E0D25"/>
    <w:rsid w:val="002E0D9D"/>
    <w:rsid w:val="002E0E75"/>
    <w:rsid w:val="002E13D3"/>
    <w:rsid w:val="002E1833"/>
    <w:rsid w:val="002E1F95"/>
    <w:rsid w:val="002E217F"/>
    <w:rsid w:val="002E22A1"/>
    <w:rsid w:val="002E2E08"/>
    <w:rsid w:val="002E3048"/>
    <w:rsid w:val="002E30F2"/>
    <w:rsid w:val="002E314F"/>
    <w:rsid w:val="002E31CE"/>
    <w:rsid w:val="002E3A48"/>
    <w:rsid w:val="002E47E2"/>
    <w:rsid w:val="002E48C9"/>
    <w:rsid w:val="002E4C98"/>
    <w:rsid w:val="002E56E6"/>
    <w:rsid w:val="002E5BAB"/>
    <w:rsid w:val="002E6055"/>
    <w:rsid w:val="002E62B9"/>
    <w:rsid w:val="002E7023"/>
    <w:rsid w:val="002E707F"/>
    <w:rsid w:val="002E77DD"/>
    <w:rsid w:val="002E79AC"/>
    <w:rsid w:val="002E7A70"/>
    <w:rsid w:val="002F0054"/>
    <w:rsid w:val="002F0075"/>
    <w:rsid w:val="002F0294"/>
    <w:rsid w:val="002F069D"/>
    <w:rsid w:val="002F149D"/>
    <w:rsid w:val="002F195E"/>
    <w:rsid w:val="002F1CB2"/>
    <w:rsid w:val="002F2236"/>
    <w:rsid w:val="002F22FA"/>
    <w:rsid w:val="002F263A"/>
    <w:rsid w:val="002F29BF"/>
    <w:rsid w:val="002F30B9"/>
    <w:rsid w:val="002F39A0"/>
    <w:rsid w:val="002F442C"/>
    <w:rsid w:val="002F4E22"/>
    <w:rsid w:val="002F4F07"/>
    <w:rsid w:val="002F529B"/>
    <w:rsid w:val="002F5341"/>
    <w:rsid w:val="002F5BEA"/>
    <w:rsid w:val="002F61D1"/>
    <w:rsid w:val="002F6585"/>
    <w:rsid w:val="002F6774"/>
    <w:rsid w:val="002F6812"/>
    <w:rsid w:val="002F6895"/>
    <w:rsid w:val="002F6C54"/>
    <w:rsid w:val="002F7100"/>
    <w:rsid w:val="002F7368"/>
    <w:rsid w:val="002F7892"/>
    <w:rsid w:val="0030010F"/>
    <w:rsid w:val="003005F0"/>
    <w:rsid w:val="00300793"/>
    <w:rsid w:val="003017A3"/>
    <w:rsid w:val="0030199A"/>
    <w:rsid w:val="00302179"/>
    <w:rsid w:val="003024D5"/>
    <w:rsid w:val="003028F9"/>
    <w:rsid w:val="00302BE4"/>
    <w:rsid w:val="00302CA6"/>
    <w:rsid w:val="00302F34"/>
    <w:rsid w:val="0030331B"/>
    <w:rsid w:val="00303AC9"/>
    <w:rsid w:val="00303F0E"/>
    <w:rsid w:val="003041B9"/>
    <w:rsid w:val="003043E5"/>
    <w:rsid w:val="003043EA"/>
    <w:rsid w:val="003046D3"/>
    <w:rsid w:val="00304CEF"/>
    <w:rsid w:val="0030504C"/>
    <w:rsid w:val="00305193"/>
    <w:rsid w:val="003051C9"/>
    <w:rsid w:val="00305496"/>
    <w:rsid w:val="003054D8"/>
    <w:rsid w:val="00305579"/>
    <w:rsid w:val="003055F8"/>
    <w:rsid w:val="00305BF7"/>
    <w:rsid w:val="00305C7A"/>
    <w:rsid w:val="00305E10"/>
    <w:rsid w:val="003060E1"/>
    <w:rsid w:val="0030679C"/>
    <w:rsid w:val="00307240"/>
    <w:rsid w:val="00307325"/>
    <w:rsid w:val="00307431"/>
    <w:rsid w:val="0030782F"/>
    <w:rsid w:val="003078F1"/>
    <w:rsid w:val="00307D63"/>
    <w:rsid w:val="00310D3B"/>
    <w:rsid w:val="003111EC"/>
    <w:rsid w:val="003112D9"/>
    <w:rsid w:val="00311D90"/>
    <w:rsid w:val="00311F7F"/>
    <w:rsid w:val="00312040"/>
    <w:rsid w:val="003123C4"/>
    <w:rsid w:val="00312429"/>
    <w:rsid w:val="00312676"/>
    <w:rsid w:val="003126A3"/>
    <w:rsid w:val="00312933"/>
    <w:rsid w:val="0031294F"/>
    <w:rsid w:val="00312C50"/>
    <w:rsid w:val="00312CE9"/>
    <w:rsid w:val="00312ED8"/>
    <w:rsid w:val="00313401"/>
    <w:rsid w:val="00313713"/>
    <w:rsid w:val="00313A16"/>
    <w:rsid w:val="00313D2C"/>
    <w:rsid w:val="00314568"/>
    <w:rsid w:val="0031481C"/>
    <w:rsid w:val="00314DEA"/>
    <w:rsid w:val="00314FED"/>
    <w:rsid w:val="00315087"/>
    <w:rsid w:val="0031556F"/>
    <w:rsid w:val="003161C2"/>
    <w:rsid w:val="003170B3"/>
    <w:rsid w:val="00317113"/>
    <w:rsid w:val="00317412"/>
    <w:rsid w:val="0032051F"/>
    <w:rsid w:val="00320EAD"/>
    <w:rsid w:val="00320FAF"/>
    <w:rsid w:val="0032130B"/>
    <w:rsid w:val="003220AE"/>
    <w:rsid w:val="00322A14"/>
    <w:rsid w:val="00323097"/>
    <w:rsid w:val="003231ED"/>
    <w:rsid w:val="0032325B"/>
    <w:rsid w:val="0032355D"/>
    <w:rsid w:val="003235B2"/>
    <w:rsid w:val="00323912"/>
    <w:rsid w:val="00323F0E"/>
    <w:rsid w:val="00324ADA"/>
    <w:rsid w:val="00324D6E"/>
    <w:rsid w:val="00324EF7"/>
    <w:rsid w:val="00325327"/>
    <w:rsid w:val="0032544A"/>
    <w:rsid w:val="0032586B"/>
    <w:rsid w:val="0032594C"/>
    <w:rsid w:val="00325955"/>
    <w:rsid w:val="003260C6"/>
    <w:rsid w:val="003265F8"/>
    <w:rsid w:val="003267FA"/>
    <w:rsid w:val="003272B0"/>
    <w:rsid w:val="00327314"/>
    <w:rsid w:val="003276C3"/>
    <w:rsid w:val="003279BE"/>
    <w:rsid w:val="00327A95"/>
    <w:rsid w:val="00327DF1"/>
    <w:rsid w:val="00330472"/>
    <w:rsid w:val="00330E15"/>
    <w:rsid w:val="00331713"/>
    <w:rsid w:val="003317D3"/>
    <w:rsid w:val="0033219B"/>
    <w:rsid w:val="003325BA"/>
    <w:rsid w:val="00332D4B"/>
    <w:rsid w:val="00333916"/>
    <w:rsid w:val="00333D78"/>
    <w:rsid w:val="00333F66"/>
    <w:rsid w:val="0033401D"/>
    <w:rsid w:val="003347F5"/>
    <w:rsid w:val="00334922"/>
    <w:rsid w:val="00334A6D"/>
    <w:rsid w:val="00334E67"/>
    <w:rsid w:val="00335119"/>
    <w:rsid w:val="00335587"/>
    <w:rsid w:val="003357B6"/>
    <w:rsid w:val="003359F5"/>
    <w:rsid w:val="00335E3D"/>
    <w:rsid w:val="003365B0"/>
    <w:rsid w:val="00336694"/>
    <w:rsid w:val="00336BC5"/>
    <w:rsid w:val="003379C8"/>
    <w:rsid w:val="00340563"/>
    <w:rsid w:val="00341568"/>
    <w:rsid w:val="00341806"/>
    <w:rsid w:val="0034189C"/>
    <w:rsid w:val="00341C71"/>
    <w:rsid w:val="00342838"/>
    <w:rsid w:val="00342EE3"/>
    <w:rsid w:val="0034308D"/>
    <w:rsid w:val="0034347C"/>
    <w:rsid w:val="003436EE"/>
    <w:rsid w:val="00343EC3"/>
    <w:rsid w:val="0034419B"/>
    <w:rsid w:val="0034428D"/>
    <w:rsid w:val="00344669"/>
    <w:rsid w:val="00344AC9"/>
    <w:rsid w:val="00345562"/>
    <w:rsid w:val="00345903"/>
    <w:rsid w:val="00345AF9"/>
    <w:rsid w:val="00345B2E"/>
    <w:rsid w:val="003466A6"/>
    <w:rsid w:val="00346AEF"/>
    <w:rsid w:val="00347062"/>
    <w:rsid w:val="00347633"/>
    <w:rsid w:val="00347D03"/>
    <w:rsid w:val="0035034B"/>
    <w:rsid w:val="0035056C"/>
    <w:rsid w:val="00351737"/>
    <w:rsid w:val="003517BD"/>
    <w:rsid w:val="003520BA"/>
    <w:rsid w:val="00352B09"/>
    <w:rsid w:val="00352B62"/>
    <w:rsid w:val="00352B6C"/>
    <w:rsid w:val="00353CE9"/>
    <w:rsid w:val="00353E01"/>
    <w:rsid w:val="00354171"/>
    <w:rsid w:val="00354921"/>
    <w:rsid w:val="00354F25"/>
    <w:rsid w:val="00355DF6"/>
    <w:rsid w:val="003560A5"/>
    <w:rsid w:val="00356381"/>
    <w:rsid w:val="003563AD"/>
    <w:rsid w:val="003564B2"/>
    <w:rsid w:val="00356542"/>
    <w:rsid w:val="00356680"/>
    <w:rsid w:val="00356CEF"/>
    <w:rsid w:val="0035714B"/>
    <w:rsid w:val="0035714F"/>
    <w:rsid w:val="0035756C"/>
    <w:rsid w:val="003576A7"/>
    <w:rsid w:val="00357ACC"/>
    <w:rsid w:val="00360125"/>
    <w:rsid w:val="0036077F"/>
    <w:rsid w:val="00360C5C"/>
    <w:rsid w:val="00360DCE"/>
    <w:rsid w:val="00361183"/>
    <w:rsid w:val="00361E89"/>
    <w:rsid w:val="003622A5"/>
    <w:rsid w:val="00362A0E"/>
    <w:rsid w:val="00362A7B"/>
    <w:rsid w:val="00362FAF"/>
    <w:rsid w:val="003633C0"/>
    <w:rsid w:val="003636F7"/>
    <w:rsid w:val="00363F0E"/>
    <w:rsid w:val="003644E6"/>
    <w:rsid w:val="003645C2"/>
    <w:rsid w:val="00364618"/>
    <w:rsid w:val="003650DF"/>
    <w:rsid w:val="00365783"/>
    <w:rsid w:val="00365895"/>
    <w:rsid w:val="0036595B"/>
    <w:rsid w:val="0036630C"/>
    <w:rsid w:val="0036663A"/>
    <w:rsid w:val="00366792"/>
    <w:rsid w:val="0036699B"/>
    <w:rsid w:val="00367133"/>
    <w:rsid w:val="00367390"/>
    <w:rsid w:val="00367A85"/>
    <w:rsid w:val="00370524"/>
    <w:rsid w:val="0037060B"/>
    <w:rsid w:val="00370792"/>
    <w:rsid w:val="00370949"/>
    <w:rsid w:val="00372322"/>
    <w:rsid w:val="00372B06"/>
    <w:rsid w:val="0037322D"/>
    <w:rsid w:val="00373576"/>
    <w:rsid w:val="00373900"/>
    <w:rsid w:val="0037394E"/>
    <w:rsid w:val="0037425A"/>
    <w:rsid w:val="00374CD7"/>
    <w:rsid w:val="003754F1"/>
    <w:rsid w:val="00375ABC"/>
    <w:rsid w:val="003763A3"/>
    <w:rsid w:val="003771B9"/>
    <w:rsid w:val="0037732C"/>
    <w:rsid w:val="003776D9"/>
    <w:rsid w:val="003776E3"/>
    <w:rsid w:val="00377D4C"/>
    <w:rsid w:val="00377E20"/>
    <w:rsid w:val="00377F53"/>
    <w:rsid w:val="00380366"/>
    <w:rsid w:val="0038049A"/>
    <w:rsid w:val="0038064A"/>
    <w:rsid w:val="00380AE7"/>
    <w:rsid w:val="00380C2B"/>
    <w:rsid w:val="00380D52"/>
    <w:rsid w:val="00381529"/>
    <w:rsid w:val="003815E0"/>
    <w:rsid w:val="003816FB"/>
    <w:rsid w:val="00381A60"/>
    <w:rsid w:val="00381AFF"/>
    <w:rsid w:val="00381B30"/>
    <w:rsid w:val="00381E81"/>
    <w:rsid w:val="003824ED"/>
    <w:rsid w:val="00382665"/>
    <w:rsid w:val="003828E8"/>
    <w:rsid w:val="00382FA9"/>
    <w:rsid w:val="00383223"/>
    <w:rsid w:val="0038387D"/>
    <w:rsid w:val="00383B44"/>
    <w:rsid w:val="00384008"/>
    <w:rsid w:val="0038421C"/>
    <w:rsid w:val="00384355"/>
    <w:rsid w:val="00384413"/>
    <w:rsid w:val="00384A91"/>
    <w:rsid w:val="003851A6"/>
    <w:rsid w:val="0038531E"/>
    <w:rsid w:val="003856A1"/>
    <w:rsid w:val="00385EEA"/>
    <w:rsid w:val="00386204"/>
    <w:rsid w:val="003863A9"/>
    <w:rsid w:val="003864F7"/>
    <w:rsid w:val="003867D9"/>
    <w:rsid w:val="0038715D"/>
    <w:rsid w:val="003871B6"/>
    <w:rsid w:val="0038727C"/>
    <w:rsid w:val="00387C1E"/>
    <w:rsid w:val="003904A7"/>
    <w:rsid w:val="00390B9D"/>
    <w:rsid w:val="003914B3"/>
    <w:rsid w:val="00392144"/>
    <w:rsid w:val="00392695"/>
    <w:rsid w:val="0039270B"/>
    <w:rsid w:val="00392FF4"/>
    <w:rsid w:val="00393B1B"/>
    <w:rsid w:val="003941BA"/>
    <w:rsid w:val="00394BE8"/>
    <w:rsid w:val="00394CA6"/>
    <w:rsid w:val="00394FEE"/>
    <w:rsid w:val="0039516D"/>
    <w:rsid w:val="003953AB"/>
    <w:rsid w:val="003956C4"/>
    <w:rsid w:val="003957D5"/>
    <w:rsid w:val="0039586D"/>
    <w:rsid w:val="00395E58"/>
    <w:rsid w:val="00396212"/>
    <w:rsid w:val="00396554"/>
    <w:rsid w:val="00396961"/>
    <w:rsid w:val="003969CD"/>
    <w:rsid w:val="00396A69"/>
    <w:rsid w:val="00396E0F"/>
    <w:rsid w:val="0039707B"/>
    <w:rsid w:val="003974E8"/>
    <w:rsid w:val="00397A41"/>
    <w:rsid w:val="00397B8B"/>
    <w:rsid w:val="00397D88"/>
    <w:rsid w:val="00397ED1"/>
    <w:rsid w:val="00397ED7"/>
    <w:rsid w:val="003A0133"/>
    <w:rsid w:val="003A025A"/>
    <w:rsid w:val="003A03C8"/>
    <w:rsid w:val="003A0662"/>
    <w:rsid w:val="003A0997"/>
    <w:rsid w:val="003A0C54"/>
    <w:rsid w:val="003A1106"/>
    <w:rsid w:val="003A1487"/>
    <w:rsid w:val="003A15F0"/>
    <w:rsid w:val="003A1610"/>
    <w:rsid w:val="003A17B9"/>
    <w:rsid w:val="003A1874"/>
    <w:rsid w:val="003A24EE"/>
    <w:rsid w:val="003A2566"/>
    <w:rsid w:val="003A391E"/>
    <w:rsid w:val="003A3AF1"/>
    <w:rsid w:val="003A448C"/>
    <w:rsid w:val="003A4631"/>
    <w:rsid w:val="003A47E2"/>
    <w:rsid w:val="003A4E52"/>
    <w:rsid w:val="003A5110"/>
    <w:rsid w:val="003A5203"/>
    <w:rsid w:val="003A5B36"/>
    <w:rsid w:val="003A5BB6"/>
    <w:rsid w:val="003A5D80"/>
    <w:rsid w:val="003A6BC1"/>
    <w:rsid w:val="003A744D"/>
    <w:rsid w:val="003A75AA"/>
    <w:rsid w:val="003A7748"/>
    <w:rsid w:val="003A7F7A"/>
    <w:rsid w:val="003B01C3"/>
    <w:rsid w:val="003B03FC"/>
    <w:rsid w:val="003B0B04"/>
    <w:rsid w:val="003B0C34"/>
    <w:rsid w:val="003B122B"/>
    <w:rsid w:val="003B155B"/>
    <w:rsid w:val="003B15C2"/>
    <w:rsid w:val="003B16D0"/>
    <w:rsid w:val="003B18AA"/>
    <w:rsid w:val="003B1A0C"/>
    <w:rsid w:val="003B1E91"/>
    <w:rsid w:val="003B233F"/>
    <w:rsid w:val="003B25E8"/>
    <w:rsid w:val="003B3770"/>
    <w:rsid w:val="003B37D9"/>
    <w:rsid w:val="003B3B73"/>
    <w:rsid w:val="003B40E7"/>
    <w:rsid w:val="003B41E5"/>
    <w:rsid w:val="003B470F"/>
    <w:rsid w:val="003B47F5"/>
    <w:rsid w:val="003B49BC"/>
    <w:rsid w:val="003B500D"/>
    <w:rsid w:val="003B509A"/>
    <w:rsid w:val="003B517E"/>
    <w:rsid w:val="003B5553"/>
    <w:rsid w:val="003B60B0"/>
    <w:rsid w:val="003B6391"/>
    <w:rsid w:val="003B7465"/>
    <w:rsid w:val="003B7522"/>
    <w:rsid w:val="003C0E31"/>
    <w:rsid w:val="003C14D8"/>
    <w:rsid w:val="003C1ED4"/>
    <w:rsid w:val="003C1F8A"/>
    <w:rsid w:val="003C313A"/>
    <w:rsid w:val="003C345D"/>
    <w:rsid w:val="003C3500"/>
    <w:rsid w:val="003C386F"/>
    <w:rsid w:val="003C4FE7"/>
    <w:rsid w:val="003C53B3"/>
    <w:rsid w:val="003C550C"/>
    <w:rsid w:val="003C56C7"/>
    <w:rsid w:val="003C5985"/>
    <w:rsid w:val="003C5E46"/>
    <w:rsid w:val="003C6070"/>
    <w:rsid w:val="003C77B7"/>
    <w:rsid w:val="003C79F9"/>
    <w:rsid w:val="003C7DF2"/>
    <w:rsid w:val="003C7F9B"/>
    <w:rsid w:val="003D03EF"/>
    <w:rsid w:val="003D0D1A"/>
    <w:rsid w:val="003D1285"/>
    <w:rsid w:val="003D15B5"/>
    <w:rsid w:val="003D1DCB"/>
    <w:rsid w:val="003D2439"/>
    <w:rsid w:val="003D249B"/>
    <w:rsid w:val="003D32F2"/>
    <w:rsid w:val="003D3B3A"/>
    <w:rsid w:val="003D3BFA"/>
    <w:rsid w:val="003D4554"/>
    <w:rsid w:val="003D5422"/>
    <w:rsid w:val="003D585D"/>
    <w:rsid w:val="003D5867"/>
    <w:rsid w:val="003D5DAA"/>
    <w:rsid w:val="003D618B"/>
    <w:rsid w:val="003D665A"/>
    <w:rsid w:val="003D6BE4"/>
    <w:rsid w:val="003D6DDF"/>
    <w:rsid w:val="003D6E58"/>
    <w:rsid w:val="003D6FD2"/>
    <w:rsid w:val="003D71EA"/>
    <w:rsid w:val="003D7D1B"/>
    <w:rsid w:val="003E05C3"/>
    <w:rsid w:val="003E0ECB"/>
    <w:rsid w:val="003E1A63"/>
    <w:rsid w:val="003E1BF2"/>
    <w:rsid w:val="003E1DC0"/>
    <w:rsid w:val="003E2C6C"/>
    <w:rsid w:val="003E2E90"/>
    <w:rsid w:val="003E2F3E"/>
    <w:rsid w:val="003E37B1"/>
    <w:rsid w:val="003E3892"/>
    <w:rsid w:val="003E3BC3"/>
    <w:rsid w:val="003E42BA"/>
    <w:rsid w:val="003E4550"/>
    <w:rsid w:val="003E4C0E"/>
    <w:rsid w:val="003E4C4B"/>
    <w:rsid w:val="003E4F6D"/>
    <w:rsid w:val="003E4F79"/>
    <w:rsid w:val="003E5013"/>
    <w:rsid w:val="003E550D"/>
    <w:rsid w:val="003E5667"/>
    <w:rsid w:val="003E5C9A"/>
    <w:rsid w:val="003E5F76"/>
    <w:rsid w:val="003E6992"/>
    <w:rsid w:val="003E69E4"/>
    <w:rsid w:val="003E6EEC"/>
    <w:rsid w:val="003E7162"/>
    <w:rsid w:val="003E7D4C"/>
    <w:rsid w:val="003F0421"/>
    <w:rsid w:val="003F0F5D"/>
    <w:rsid w:val="003F11B0"/>
    <w:rsid w:val="003F14AF"/>
    <w:rsid w:val="003F1CE2"/>
    <w:rsid w:val="003F1EF2"/>
    <w:rsid w:val="003F221F"/>
    <w:rsid w:val="003F2363"/>
    <w:rsid w:val="003F275E"/>
    <w:rsid w:val="003F2819"/>
    <w:rsid w:val="003F2AB8"/>
    <w:rsid w:val="003F2C56"/>
    <w:rsid w:val="003F2C89"/>
    <w:rsid w:val="003F2CD0"/>
    <w:rsid w:val="003F2CDD"/>
    <w:rsid w:val="003F3028"/>
    <w:rsid w:val="003F37F3"/>
    <w:rsid w:val="003F390C"/>
    <w:rsid w:val="003F3A78"/>
    <w:rsid w:val="003F3AFA"/>
    <w:rsid w:val="003F3C84"/>
    <w:rsid w:val="003F3D0B"/>
    <w:rsid w:val="003F4739"/>
    <w:rsid w:val="003F49E0"/>
    <w:rsid w:val="003F4CD9"/>
    <w:rsid w:val="003F4D2E"/>
    <w:rsid w:val="003F51FE"/>
    <w:rsid w:val="003F5AE5"/>
    <w:rsid w:val="003F5AFF"/>
    <w:rsid w:val="003F6F3A"/>
    <w:rsid w:val="003F748F"/>
    <w:rsid w:val="003F77F7"/>
    <w:rsid w:val="003F7971"/>
    <w:rsid w:val="004006C8"/>
    <w:rsid w:val="00401462"/>
    <w:rsid w:val="004019D7"/>
    <w:rsid w:val="00401D22"/>
    <w:rsid w:val="00401D4C"/>
    <w:rsid w:val="00402068"/>
    <w:rsid w:val="004020ED"/>
    <w:rsid w:val="0040226C"/>
    <w:rsid w:val="00402C8B"/>
    <w:rsid w:val="00404178"/>
    <w:rsid w:val="004048B2"/>
    <w:rsid w:val="00404A66"/>
    <w:rsid w:val="00404AB2"/>
    <w:rsid w:val="00404BB6"/>
    <w:rsid w:val="00405A53"/>
    <w:rsid w:val="00406D7A"/>
    <w:rsid w:val="00406E30"/>
    <w:rsid w:val="00406FE7"/>
    <w:rsid w:val="00407000"/>
    <w:rsid w:val="00407791"/>
    <w:rsid w:val="00407A5E"/>
    <w:rsid w:val="00407E1F"/>
    <w:rsid w:val="004102B7"/>
    <w:rsid w:val="004105A3"/>
    <w:rsid w:val="00410C5B"/>
    <w:rsid w:val="00411295"/>
    <w:rsid w:val="004117AD"/>
    <w:rsid w:val="00411C2E"/>
    <w:rsid w:val="00411F5D"/>
    <w:rsid w:val="0041224A"/>
    <w:rsid w:val="00412A16"/>
    <w:rsid w:val="0041327B"/>
    <w:rsid w:val="00413432"/>
    <w:rsid w:val="0041350A"/>
    <w:rsid w:val="00414E4A"/>
    <w:rsid w:val="004152C6"/>
    <w:rsid w:val="004159E0"/>
    <w:rsid w:val="00415D9C"/>
    <w:rsid w:val="00415E5C"/>
    <w:rsid w:val="0041636B"/>
    <w:rsid w:val="00416E47"/>
    <w:rsid w:val="00417333"/>
    <w:rsid w:val="00417348"/>
    <w:rsid w:val="004178AD"/>
    <w:rsid w:val="0041791B"/>
    <w:rsid w:val="0041797C"/>
    <w:rsid w:val="004209F9"/>
    <w:rsid w:val="0042184E"/>
    <w:rsid w:val="0042244A"/>
    <w:rsid w:val="0042305E"/>
    <w:rsid w:val="00423173"/>
    <w:rsid w:val="004235EB"/>
    <w:rsid w:val="0042369B"/>
    <w:rsid w:val="00423DC8"/>
    <w:rsid w:val="004243DE"/>
    <w:rsid w:val="00424444"/>
    <w:rsid w:val="00424752"/>
    <w:rsid w:val="00424F33"/>
    <w:rsid w:val="00424FC7"/>
    <w:rsid w:val="00425189"/>
    <w:rsid w:val="004251A8"/>
    <w:rsid w:val="00425915"/>
    <w:rsid w:val="00426042"/>
    <w:rsid w:val="004260F7"/>
    <w:rsid w:val="004261DE"/>
    <w:rsid w:val="004262A4"/>
    <w:rsid w:val="00426310"/>
    <w:rsid w:val="004267EA"/>
    <w:rsid w:val="0042681A"/>
    <w:rsid w:val="00426A48"/>
    <w:rsid w:val="00426E0E"/>
    <w:rsid w:val="00426FA5"/>
    <w:rsid w:val="00427014"/>
    <w:rsid w:val="00427133"/>
    <w:rsid w:val="00427184"/>
    <w:rsid w:val="004274AA"/>
    <w:rsid w:val="00427613"/>
    <w:rsid w:val="00427726"/>
    <w:rsid w:val="00427AD1"/>
    <w:rsid w:val="00427AEC"/>
    <w:rsid w:val="004301DB"/>
    <w:rsid w:val="00430A9D"/>
    <w:rsid w:val="00430DE1"/>
    <w:rsid w:val="0043124A"/>
    <w:rsid w:val="004312B7"/>
    <w:rsid w:val="0043142B"/>
    <w:rsid w:val="00431703"/>
    <w:rsid w:val="004317F3"/>
    <w:rsid w:val="00431D80"/>
    <w:rsid w:val="00432563"/>
    <w:rsid w:val="004326EE"/>
    <w:rsid w:val="00432916"/>
    <w:rsid w:val="00433415"/>
    <w:rsid w:val="00433431"/>
    <w:rsid w:val="00433A47"/>
    <w:rsid w:val="00433D23"/>
    <w:rsid w:val="004341FB"/>
    <w:rsid w:val="00434268"/>
    <w:rsid w:val="004343FC"/>
    <w:rsid w:val="00434935"/>
    <w:rsid w:val="00434A69"/>
    <w:rsid w:val="00434AEF"/>
    <w:rsid w:val="00434EAD"/>
    <w:rsid w:val="00435925"/>
    <w:rsid w:val="00436379"/>
    <w:rsid w:val="004364B3"/>
    <w:rsid w:val="004364D5"/>
    <w:rsid w:val="00436759"/>
    <w:rsid w:val="004368FD"/>
    <w:rsid w:val="004369CA"/>
    <w:rsid w:val="00436A22"/>
    <w:rsid w:val="00436C12"/>
    <w:rsid w:val="00436E8B"/>
    <w:rsid w:val="00437806"/>
    <w:rsid w:val="004379F3"/>
    <w:rsid w:val="00437C46"/>
    <w:rsid w:val="00437CFF"/>
    <w:rsid w:val="0044019C"/>
    <w:rsid w:val="004403E5"/>
    <w:rsid w:val="00440677"/>
    <w:rsid w:val="00440B34"/>
    <w:rsid w:val="00440CAA"/>
    <w:rsid w:val="00441DC4"/>
    <w:rsid w:val="00441DDE"/>
    <w:rsid w:val="004420D9"/>
    <w:rsid w:val="00442153"/>
    <w:rsid w:val="00442844"/>
    <w:rsid w:val="0044291B"/>
    <w:rsid w:val="004429AB"/>
    <w:rsid w:val="00442D06"/>
    <w:rsid w:val="00442D66"/>
    <w:rsid w:val="0044316C"/>
    <w:rsid w:val="00443AF7"/>
    <w:rsid w:val="00443BDE"/>
    <w:rsid w:val="00444055"/>
    <w:rsid w:val="004451A6"/>
    <w:rsid w:val="00445396"/>
    <w:rsid w:val="004453B8"/>
    <w:rsid w:val="004454DE"/>
    <w:rsid w:val="004456F6"/>
    <w:rsid w:val="00445E22"/>
    <w:rsid w:val="00446112"/>
    <w:rsid w:val="00446145"/>
    <w:rsid w:val="00446419"/>
    <w:rsid w:val="004467E8"/>
    <w:rsid w:val="00447086"/>
    <w:rsid w:val="00447E2F"/>
    <w:rsid w:val="004501D9"/>
    <w:rsid w:val="004502F0"/>
    <w:rsid w:val="0045082C"/>
    <w:rsid w:val="00450DB8"/>
    <w:rsid w:val="00450EF8"/>
    <w:rsid w:val="004512A6"/>
    <w:rsid w:val="004516EA"/>
    <w:rsid w:val="00451FB6"/>
    <w:rsid w:val="0045237B"/>
    <w:rsid w:val="00452BE6"/>
    <w:rsid w:val="00453D6C"/>
    <w:rsid w:val="004544AD"/>
    <w:rsid w:val="00454987"/>
    <w:rsid w:val="00454F82"/>
    <w:rsid w:val="004551A4"/>
    <w:rsid w:val="004555F6"/>
    <w:rsid w:val="0045581C"/>
    <w:rsid w:val="00455A70"/>
    <w:rsid w:val="00456045"/>
    <w:rsid w:val="004563A8"/>
    <w:rsid w:val="0045673F"/>
    <w:rsid w:val="004568C1"/>
    <w:rsid w:val="00456E5B"/>
    <w:rsid w:val="00457677"/>
    <w:rsid w:val="00457C3C"/>
    <w:rsid w:val="004604A5"/>
    <w:rsid w:val="00460CB7"/>
    <w:rsid w:val="004617AF"/>
    <w:rsid w:val="004622E2"/>
    <w:rsid w:val="00462976"/>
    <w:rsid w:val="004629B3"/>
    <w:rsid w:val="00463396"/>
    <w:rsid w:val="00463A96"/>
    <w:rsid w:val="00463B06"/>
    <w:rsid w:val="00463C77"/>
    <w:rsid w:val="00464084"/>
    <w:rsid w:val="004643F1"/>
    <w:rsid w:val="00464B02"/>
    <w:rsid w:val="00464C87"/>
    <w:rsid w:val="00464D49"/>
    <w:rsid w:val="004653DA"/>
    <w:rsid w:val="00465479"/>
    <w:rsid w:val="004655CA"/>
    <w:rsid w:val="004657EE"/>
    <w:rsid w:val="004659A6"/>
    <w:rsid w:val="00466109"/>
    <w:rsid w:val="00466C78"/>
    <w:rsid w:val="00466EC1"/>
    <w:rsid w:val="004674B7"/>
    <w:rsid w:val="004702CA"/>
    <w:rsid w:val="004708A3"/>
    <w:rsid w:val="00470B6B"/>
    <w:rsid w:val="00470BA4"/>
    <w:rsid w:val="00470E20"/>
    <w:rsid w:val="004711CE"/>
    <w:rsid w:val="004712D0"/>
    <w:rsid w:val="00471E11"/>
    <w:rsid w:val="0047231F"/>
    <w:rsid w:val="004723C5"/>
    <w:rsid w:val="004724A6"/>
    <w:rsid w:val="00472623"/>
    <w:rsid w:val="00472705"/>
    <w:rsid w:val="004727F7"/>
    <w:rsid w:val="00472D85"/>
    <w:rsid w:val="00472E79"/>
    <w:rsid w:val="00472F49"/>
    <w:rsid w:val="0047376E"/>
    <w:rsid w:val="0047383F"/>
    <w:rsid w:val="00473E27"/>
    <w:rsid w:val="004744AD"/>
    <w:rsid w:val="00475F70"/>
    <w:rsid w:val="00476877"/>
    <w:rsid w:val="004776D3"/>
    <w:rsid w:val="00477AF2"/>
    <w:rsid w:val="00477BE9"/>
    <w:rsid w:val="00480164"/>
    <w:rsid w:val="00480E7C"/>
    <w:rsid w:val="00480FEA"/>
    <w:rsid w:val="00482382"/>
    <w:rsid w:val="0048248F"/>
    <w:rsid w:val="00482916"/>
    <w:rsid w:val="004829ED"/>
    <w:rsid w:val="00482A03"/>
    <w:rsid w:val="00482E4B"/>
    <w:rsid w:val="0048305B"/>
    <w:rsid w:val="0048366D"/>
    <w:rsid w:val="0048370B"/>
    <w:rsid w:val="00483815"/>
    <w:rsid w:val="00483847"/>
    <w:rsid w:val="00484133"/>
    <w:rsid w:val="004851B9"/>
    <w:rsid w:val="004852F0"/>
    <w:rsid w:val="004856D7"/>
    <w:rsid w:val="004856E6"/>
    <w:rsid w:val="00485A33"/>
    <w:rsid w:val="00485B15"/>
    <w:rsid w:val="00485CAE"/>
    <w:rsid w:val="00485FF4"/>
    <w:rsid w:val="0048636A"/>
    <w:rsid w:val="004865B2"/>
    <w:rsid w:val="00487107"/>
    <w:rsid w:val="00487362"/>
    <w:rsid w:val="0048786A"/>
    <w:rsid w:val="00490884"/>
    <w:rsid w:val="00490A1B"/>
    <w:rsid w:val="00490B21"/>
    <w:rsid w:val="004912A1"/>
    <w:rsid w:val="00491812"/>
    <w:rsid w:val="00491A77"/>
    <w:rsid w:val="004925A8"/>
    <w:rsid w:val="0049279F"/>
    <w:rsid w:val="004928BE"/>
    <w:rsid w:val="00492BE9"/>
    <w:rsid w:val="004938CD"/>
    <w:rsid w:val="00493BB0"/>
    <w:rsid w:val="00493D14"/>
    <w:rsid w:val="00493D22"/>
    <w:rsid w:val="00493F63"/>
    <w:rsid w:val="004946A0"/>
    <w:rsid w:val="00494D6D"/>
    <w:rsid w:val="00495335"/>
    <w:rsid w:val="00495492"/>
    <w:rsid w:val="0049560A"/>
    <w:rsid w:val="00495C32"/>
    <w:rsid w:val="0049630F"/>
    <w:rsid w:val="00496716"/>
    <w:rsid w:val="00496A72"/>
    <w:rsid w:val="00496BF4"/>
    <w:rsid w:val="004974D4"/>
    <w:rsid w:val="0049751E"/>
    <w:rsid w:val="004A0378"/>
    <w:rsid w:val="004A0E4C"/>
    <w:rsid w:val="004A12C1"/>
    <w:rsid w:val="004A1874"/>
    <w:rsid w:val="004A1932"/>
    <w:rsid w:val="004A2452"/>
    <w:rsid w:val="004A2532"/>
    <w:rsid w:val="004A30AA"/>
    <w:rsid w:val="004A30F2"/>
    <w:rsid w:val="004A3278"/>
    <w:rsid w:val="004A4527"/>
    <w:rsid w:val="004A4587"/>
    <w:rsid w:val="004A4788"/>
    <w:rsid w:val="004A4A8E"/>
    <w:rsid w:val="004A514A"/>
    <w:rsid w:val="004A51E3"/>
    <w:rsid w:val="004A580B"/>
    <w:rsid w:val="004A5A11"/>
    <w:rsid w:val="004A5BBD"/>
    <w:rsid w:val="004A5F38"/>
    <w:rsid w:val="004A6318"/>
    <w:rsid w:val="004A633D"/>
    <w:rsid w:val="004A6B3D"/>
    <w:rsid w:val="004A6C5A"/>
    <w:rsid w:val="004A6CED"/>
    <w:rsid w:val="004A70DD"/>
    <w:rsid w:val="004A746E"/>
    <w:rsid w:val="004A752F"/>
    <w:rsid w:val="004A77CF"/>
    <w:rsid w:val="004A78F4"/>
    <w:rsid w:val="004B0726"/>
    <w:rsid w:val="004B0C30"/>
    <w:rsid w:val="004B0CBC"/>
    <w:rsid w:val="004B10A3"/>
    <w:rsid w:val="004B19C6"/>
    <w:rsid w:val="004B1B49"/>
    <w:rsid w:val="004B24FF"/>
    <w:rsid w:val="004B275C"/>
    <w:rsid w:val="004B37A3"/>
    <w:rsid w:val="004B3BFF"/>
    <w:rsid w:val="004B3D08"/>
    <w:rsid w:val="004B3FEE"/>
    <w:rsid w:val="004B437D"/>
    <w:rsid w:val="004B4815"/>
    <w:rsid w:val="004B4C66"/>
    <w:rsid w:val="004B4E02"/>
    <w:rsid w:val="004B504B"/>
    <w:rsid w:val="004B57A6"/>
    <w:rsid w:val="004B60DC"/>
    <w:rsid w:val="004B617D"/>
    <w:rsid w:val="004B649B"/>
    <w:rsid w:val="004B6851"/>
    <w:rsid w:val="004B6AB9"/>
    <w:rsid w:val="004B6B5B"/>
    <w:rsid w:val="004B6B96"/>
    <w:rsid w:val="004B6BA7"/>
    <w:rsid w:val="004B6E6E"/>
    <w:rsid w:val="004B6E9A"/>
    <w:rsid w:val="004B769D"/>
    <w:rsid w:val="004B7927"/>
    <w:rsid w:val="004B7A2C"/>
    <w:rsid w:val="004B7A5D"/>
    <w:rsid w:val="004B7F76"/>
    <w:rsid w:val="004C01D8"/>
    <w:rsid w:val="004C13CC"/>
    <w:rsid w:val="004C1DED"/>
    <w:rsid w:val="004C26E2"/>
    <w:rsid w:val="004C2A48"/>
    <w:rsid w:val="004C2CCF"/>
    <w:rsid w:val="004C3226"/>
    <w:rsid w:val="004C32E1"/>
    <w:rsid w:val="004C3E40"/>
    <w:rsid w:val="004C473F"/>
    <w:rsid w:val="004C4A1A"/>
    <w:rsid w:val="004C4AF4"/>
    <w:rsid w:val="004C4D51"/>
    <w:rsid w:val="004C5395"/>
    <w:rsid w:val="004C5946"/>
    <w:rsid w:val="004C59F8"/>
    <w:rsid w:val="004C5E60"/>
    <w:rsid w:val="004C7114"/>
    <w:rsid w:val="004C770F"/>
    <w:rsid w:val="004C7AE4"/>
    <w:rsid w:val="004C7EAC"/>
    <w:rsid w:val="004C7EF0"/>
    <w:rsid w:val="004D065E"/>
    <w:rsid w:val="004D0C85"/>
    <w:rsid w:val="004D0E3A"/>
    <w:rsid w:val="004D1AC9"/>
    <w:rsid w:val="004D227F"/>
    <w:rsid w:val="004D23D5"/>
    <w:rsid w:val="004D2ECE"/>
    <w:rsid w:val="004D31D3"/>
    <w:rsid w:val="004D364F"/>
    <w:rsid w:val="004D3C66"/>
    <w:rsid w:val="004D3CC2"/>
    <w:rsid w:val="004D4186"/>
    <w:rsid w:val="004D442A"/>
    <w:rsid w:val="004D44D5"/>
    <w:rsid w:val="004D4774"/>
    <w:rsid w:val="004D5109"/>
    <w:rsid w:val="004D527F"/>
    <w:rsid w:val="004D567E"/>
    <w:rsid w:val="004D59DA"/>
    <w:rsid w:val="004D5CE6"/>
    <w:rsid w:val="004D629E"/>
    <w:rsid w:val="004D66AB"/>
    <w:rsid w:val="004D6D74"/>
    <w:rsid w:val="004D768A"/>
    <w:rsid w:val="004D77EF"/>
    <w:rsid w:val="004D7957"/>
    <w:rsid w:val="004D7DF0"/>
    <w:rsid w:val="004E00F3"/>
    <w:rsid w:val="004E020F"/>
    <w:rsid w:val="004E0588"/>
    <w:rsid w:val="004E0DCE"/>
    <w:rsid w:val="004E0EC8"/>
    <w:rsid w:val="004E13FD"/>
    <w:rsid w:val="004E15E2"/>
    <w:rsid w:val="004E1EB4"/>
    <w:rsid w:val="004E2196"/>
    <w:rsid w:val="004E3957"/>
    <w:rsid w:val="004E3C3B"/>
    <w:rsid w:val="004E3E76"/>
    <w:rsid w:val="004E3EF4"/>
    <w:rsid w:val="004E3F89"/>
    <w:rsid w:val="004E465E"/>
    <w:rsid w:val="004E483F"/>
    <w:rsid w:val="004E4A2D"/>
    <w:rsid w:val="004E4F7D"/>
    <w:rsid w:val="004E5842"/>
    <w:rsid w:val="004E5EC7"/>
    <w:rsid w:val="004E6664"/>
    <w:rsid w:val="004E702A"/>
    <w:rsid w:val="004E73C8"/>
    <w:rsid w:val="004F0190"/>
    <w:rsid w:val="004F0D0B"/>
    <w:rsid w:val="004F1083"/>
    <w:rsid w:val="004F11C5"/>
    <w:rsid w:val="004F1686"/>
    <w:rsid w:val="004F198A"/>
    <w:rsid w:val="004F1EAE"/>
    <w:rsid w:val="004F2066"/>
    <w:rsid w:val="004F20C6"/>
    <w:rsid w:val="004F21FE"/>
    <w:rsid w:val="004F2394"/>
    <w:rsid w:val="004F2578"/>
    <w:rsid w:val="004F2839"/>
    <w:rsid w:val="004F2B03"/>
    <w:rsid w:val="004F2C90"/>
    <w:rsid w:val="004F2E84"/>
    <w:rsid w:val="004F2FFF"/>
    <w:rsid w:val="004F3C96"/>
    <w:rsid w:val="004F4D1C"/>
    <w:rsid w:val="004F4D40"/>
    <w:rsid w:val="004F4DB8"/>
    <w:rsid w:val="004F54C5"/>
    <w:rsid w:val="004F5B56"/>
    <w:rsid w:val="004F6018"/>
    <w:rsid w:val="004F6064"/>
    <w:rsid w:val="004F63C0"/>
    <w:rsid w:val="004F64B4"/>
    <w:rsid w:val="004F6E86"/>
    <w:rsid w:val="004F6EAE"/>
    <w:rsid w:val="004F71C5"/>
    <w:rsid w:val="004F73FF"/>
    <w:rsid w:val="004F7437"/>
    <w:rsid w:val="004F754E"/>
    <w:rsid w:val="004F76AD"/>
    <w:rsid w:val="004F7FE9"/>
    <w:rsid w:val="0050027B"/>
    <w:rsid w:val="005008FA"/>
    <w:rsid w:val="00500917"/>
    <w:rsid w:val="005009AE"/>
    <w:rsid w:val="00500AD5"/>
    <w:rsid w:val="00500CBD"/>
    <w:rsid w:val="005010CE"/>
    <w:rsid w:val="005012F0"/>
    <w:rsid w:val="005016D5"/>
    <w:rsid w:val="00501839"/>
    <w:rsid w:val="00501912"/>
    <w:rsid w:val="00501ED2"/>
    <w:rsid w:val="00502F96"/>
    <w:rsid w:val="005032C7"/>
    <w:rsid w:val="005048C2"/>
    <w:rsid w:val="0050498B"/>
    <w:rsid w:val="00505A4C"/>
    <w:rsid w:val="00505DF9"/>
    <w:rsid w:val="00506B99"/>
    <w:rsid w:val="00506D57"/>
    <w:rsid w:val="00506E94"/>
    <w:rsid w:val="00506F14"/>
    <w:rsid w:val="00510400"/>
    <w:rsid w:val="00510447"/>
    <w:rsid w:val="005109D7"/>
    <w:rsid w:val="00511335"/>
    <w:rsid w:val="00511741"/>
    <w:rsid w:val="005121CE"/>
    <w:rsid w:val="00512729"/>
    <w:rsid w:val="00512C46"/>
    <w:rsid w:val="00513192"/>
    <w:rsid w:val="005136E5"/>
    <w:rsid w:val="00513CDF"/>
    <w:rsid w:val="00513E05"/>
    <w:rsid w:val="005152BF"/>
    <w:rsid w:val="005154FE"/>
    <w:rsid w:val="00515BA1"/>
    <w:rsid w:val="005162D4"/>
    <w:rsid w:val="0051694A"/>
    <w:rsid w:val="0051699A"/>
    <w:rsid w:val="00516A1F"/>
    <w:rsid w:val="00516BB8"/>
    <w:rsid w:val="00516C80"/>
    <w:rsid w:val="005177CE"/>
    <w:rsid w:val="00517AA8"/>
    <w:rsid w:val="00520B35"/>
    <w:rsid w:val="005218E1"/>
    <w:rsid w:val="00521CA6"/>
    <w:rsid w:val="005228E9"/>
    <w:rsid w:val="005229C2"/>
    <w:rsid w:val="00522CAE"/>
    <w:rsid w:val="00522D9B"/>
    <w:rsid w:val="00522F1B"/>
    <w:rsid w:val="00523448"/>
    <w:rsid w:val="0052359E"/>
    <w:rsid w:val="00524215"/>
    <w:rsid w:val="00524703"/>
    <w:rsid w:val="00524710"/>
    <w:rsid w:val="00524D66"/>
    <w:rsid w:val="0052509B"/>
    <w:rsid w:val="005254E2"/>
    <w:rsid w:val="00525929"/>
    <w:rsid w:val="00525AC0"/>
    <w:rsid w:val="00525F98"/>
    <w:rsid w:val="005263B8"/>
    <w:rsid w:val="005269A1"/>
    <w:rsid w:val="00527131"/>
    <w:rsid w:val="005273A1"/>
    <w:rsid w:val="00527E4A"/>
    <w:rsid w:val="00527FF9"/>
    <w:rsid w:val="00530166"/>
    <w:rsid w:val="00530820"/>
    <w:rsid w:val="005308EE"/>
    <w:rsid w:val="00530938"/>
    <w:rsid w:val="00530CBC"/>
    <w:rsid w:val="00530EE4"/>
    <w:rsid w:val="0053221E"/>
    <w:rsid w:val="00532936"/>
    <w:rsid w:val="005331C7"/>
    <w:rsid w:val="00533451"/>
    <w:rsid w:val="00533481"/>
    <w:rsid w:val="00533578"/>
    <w:rsid w:val="00533EE5"/>
    <w:rsid w:val="005343CD"/>
    <w:rsid w:val="00535862"/>
    <w:rsid w:val="00535F65"/>
    <w:rsid w:val="0053633C"/>
    <w:rsid w:val="00536626"/>
    <w:rsid w:val="005369E0"/>
    <w:rsid w:val="005369F0"/>
    <w:rsid w:val="005375FB"/>
    <w:rsid w:val="005375FF"/>
    <w:rsid w:val="005376BC"/>
    <w:rsid w:val="005377B8"/>
    <w:rsid w:val="00537810"/>
    <w:rsid w:val="005407C7"/>
    <w:rsid w:val="00540968"/>
    <w:rsid w:val="00540DAA"/>
    <w:rsid w:val="005416B0"/>
    <w:rsid w:val="00541933"/>
    <w:rsid w:val="00541C22"/>
    <w:rsid w:val="00541F82"/>
    <w:rsid w:val="00542EE4"/>
    <w:rsid w:val="00542F2C"/>
    <w:rsid w:val="005436F0"/>
    <w:rsid w:val="005439D1"/>
    <w:rsid w:val="00543C28"/>
    <w:rsid w:val="00543DE9"/>
    <w:rsid w:val="0054419D"/>
    <w:rsid w:val="00544361"/>
    <w:rsid w:val="005445E2"/>
    <w:rsid w:val="00544745"/>
    <w:rsid w:val="0054479D"/>
    <w:rsid w:val="00544B8C"/>
    <w:rsid w:val="00544EF3"/>
    <w:rsid w:val="0054537E"/>
    <w:rsid w:val="00545D69"/>
    <w:rsid w:val="00546195"/>
    <w:rsid w:val="00546604"/>
    <w:rsid w:val="00546AB9"/>
    <w:rsid w:val="005477B6"/>
    <w:rsid w:val="00547B19"/>
    <w:rsid w:val="00547CB5"/>
    <w:rsid w:val="00547DC8"/>
    <w:rsid w:val="00547E8C"/>
    <w:rsid w:val="00547E9E"/>
    <w:rsid w:val="00550A49"/>
    <w:rsid w:val="00550E29"/>
    <w:rsid w:val="0055109F"/>
    <w:rsid w:val="0055149A"/>
    <w:rsid w:val="0055313F"/>
    <w:rsid w:val="005537A9"/>
    <w:rsid w:val="0055382B"/>
    <w:rsid w:val="00554623"/>
    <w:rsid w:val="00554758"/>
    <w:rsid w:val="00555000"/>
    <w:rsid w:val="005559FE"/>
    <w:rsid w:val="00555E27"/>
    <w:rsid w:val="005562FA"/>
    <w:rsid w:val="00556A55"/>
    <w:rsid w:val="00556E1D"/>
    <w:rsid w:val="00557043"/>
    <w:rsid w:val="00557254"/>
    <w:rsid w:val="00557A75"/>
    <w:rsid w:val="00557DA8"/>
    <w:rsid w:val="00557E26"/>
    <w:rsid w:val="0056055B"/>
    <w:rsid w:val="0056086D"/>
    <w:rsid w:val="00561149"/>
    <w:rsid w:val="00561835"/>
    <w:rsid w:val="00561BA9"/>
    <w:rsid w:val="005625E0"/>
    <w:rsid w:val="00562603"/>
    <w:rsid w:val="00562751"/>
    <w:rsid w:val="00562AE1"/>
    <w:rsid w:val="005632D9"/>
    <w:rsid w:val="005633C7"/>
    <w:rsid w:val="0056347C"/>
    <w:rsid w:val="005634B6"/>
    <w:rsid w:val="00563726"/>
    <w:rsid w:val="00563FB4"/>
    <w:rsid w:val="00564371"/>
    <w:rsid w:val="00565192"/>
    <w:rsid w:val="0056521A"/>
    <w:rsid w:val="005653AA"/>
    <w:rsid w:val="0056575F"/>
    <w:rsid w:val="00565774"/>
    <w:rsid w:val="00565903"/>
    <w:rsid w:val="00565BBC"/>
    <w:rsid w:val="00565D26"/>
    <w:rsid w:val="00565E0C"/>
    <w:rsid w:val="00566ED9"/>
    <w:rsid w:val="00567729"/>
    <w:rsid w:val="00567785"/>
    <w:rsid w:val="00567A3C"/>
    <w:rsid w:val="00567EAC"/>
    <w:rsid w:val="00567F80"/>
    <w:rsid w:val="00567FDA"/>
    <w:rsid w:val="00570195"/>
    <w:rsid w:val="00570A5E"/>
    <w:rsid w:val="00570F0A"/>
    <w:rsid w:val="00571222"/>
    <w:rsid w:val="0057148C"/>
    <w:rsid w:val="005717B1"/>
    <w:rsid w:val="00571BE4"/>
    <w:rsid w:val="00571EF2"/>
    <w:rsid w:val="0057218E"/>
    <w:rsid w:val="00572496"/>
    <w:rsid w:val="00572904"/>
    <w:rsid w:val="00572C7D"/>
    <w:rsid w:val="00572EF8"/>
    <w:rsid w:val="005731AC"/>
    <w:rsid w:val="00573310"/>
    <w:rsid w:val="0057355E"/>
    <w:rsid w:val="0057382A"/>
    <w:rsid w:val="00573F6F"/>
    <w:rsid w:val="005747B1"/>
    <w:rsid w:val="00574A07"/>
    <w:rsid w:val="00574F67"/>
    <w:rsid w:val="00575187"/>
    <w:rsid w:val="005751B0"/>
    <w:rsid w:val="0057582E"/>
    <w:rsid w:val="005764D1"/>
    <w:rsid w:val="00576ADA"/>
    <w:rsid w:val="00576B27"/>
    <w:rsid w:val="005774A1"/>
    <w:rsid w:val="005777A7"/>
    <w:rsid w:val="00577A15"/>
    <w:rsid w:val="00577BC8"/>
    <w:rsid w:val="00577E78"/>
    <w:rsid w:val="00577E9E"/>
    <w:rsid w:val="005802F9"/>
    <w:rsid w:val="00580D9C"/>
    <w:rsid w:val="00581403"/>
    <w:rsid w:val="0058179C"/>
    <w:rsid w:val="00581E49"/>
    <w:rsid w:val="00581E96"/>
    <w:rsid w:val="005820EE"/>
    <w:rsid w:val="0058210B"/>
    <w:rsid w:val="00582709"/>
    <w:rsid w:val="005827D7"/>
    <w:rsid w:val="0058294A"/>
    <w:rsid w:val="00582B48"/>
    <w:rsid w:val="00582E14"/>
    <w:rsid w:val="00582E3E"/>
    <w:rsid w:val="00582FD6"/>
    <w:rsid w:val="00583CB5"/>
    <w:rsid w:val="0058426F"/>
    <w:rsid w:val="00584A01"/>
    <w:rsid w:val="00584DD3"/>
    <w:rsid w:val="005850E0"/>
    <w:rsid w:val="00585174"/>
    <w:rsid w:val="005853C4"/>
    <w:rsid w:val="00585820"/>
    <w:rsid w:val="00585A8A"/>
    <w:rsid w:val="00585C6F"/>
    <w:rsid w:val="005860E9"/>
    <w:rsid w:val="005869CD"/>
    <w:rsid w:val="00586CC0"/>
    <w:rsid w:val="00586EE0"/>
    <w:rsid w:val="005872E3"/>
    <w:rsid w:val="0059002D"/>
    <w:rsid w:val="005901C8"/>
    <w:rsid w:val="005906FF"/>
    <w:rsid w:val="0059072D"/>
    <w:rsid w:val="0059086D"/>
    <w:rsid w:val="005908B5"/>
    <w:rsid w:val="00590FC6"/>
    <w:rsid w:val="00591343"/>
    <w:rsid w:val="0059199A"/>
    <w:rsid w:val="00591B47"/>
    <w:rsid w:val="00591B4F"/>
    <w:rsid w:val="00591B68"/>
    <w:rsid w:val="00591CD0"/>
    <w:rsid w:val="00592CEA"/>
    <w:rsid w:val="0059337F"/>
    <w:rsid w:val="00593810"/>
    <w:rsid w:val="00593CC3"/>
    <w:rsid w:val="00594165"/>
    <w:rsid w:val="0059463E"/>
    <w:rsid w:val="00594724"/>
    <w:rsid w:val="00594829"/>
    <w:rsid w:val="00594A68"/>
    <w:rsid w:val="00595A86"/>
    <w:rsid w:val="00595BA4"/>
    <w:rsid w:val="00595F9D"/>
    <w:rsid w:val="0059629F"/>
    <w:rsid w:val="0059679C"/>
    <w:rsid w:val="00596A22"/>
    <w:rsid w:val="00596A99"/>
    <w:rsid w:val="00596FBF"/>
    <w:rsid w:val="00597590"/>
    <w:rsid w:val="00597DCE"/>
    <w:rsid w:val="00597F0D"/>
    <w:rsid w:val="00597F90"/>
    <w:rsid w:val="005A03CB"/>
    <w:rsid w:val="005A0789"/>
    <w:rsid w:val="005A0BCA"/>
    <w:rsid w:val="005A0DB2"/>
    <w:rsid w:val="005A0EC9"/>
    <w:rsid w:val="005A100D"/>
    <w:rsid w:val="005A10D1"/>
    <w:rsid w:val="005A12B3"/>
    <w:rsid w:val="005A1733"/>
    <w:rsid w:val="005A2301"/>
    <w:rsid w:val="005A2443"/>
    <w:rsid w:val="005A2657"/>
    <w:rsid w:val="005A2757"/>
    <w:rsid w:val="005A2F4A"/>
    <w:rsid w:val="005A31BA"/>
    <w:rsid w:val="005A33B7"/>
    <w:rsid w:val="005A35EC"/>
    <w:rsid w:val="005A39B1"/>
    <w:rsid w:val="005A3A37"/>
    <w:rsid w:val="005A3C50"/>
    <w:rsid w:val="005A417C"/>
    <w:rsid w:val="005A4287"/>
    <w:rsid w:val="005A4980"/>
    <w:rsid w:val="005A4DCF"/>
    <w:rsid w:val="005A549A"/>
    <w:rsid w:val="005A56F4"/>
    <w:rsid w:val="005A5B0C"/>
    <w:rsid w:val="005A73E8"/>
    <w:rsid w:val="005A7F4F"/>
    <w:rsid w:val="005A7FED"/>
    <w:rsid w:val="005B0662"/>
    <w:rsid w:val="005B0CDB"/>
    <w:rsid w:val="005B0D8B"/>
    <w:rsid w:val="005B0E3F"/>
    <w:rsid w:val="005B0E68"/>
    <w:rsid w:val="005B1086"/>
    <w:rsid w:val="005B2133"/>
    <w:rsid w:val="005B24FB"/>
    <w:rsid w:val="005B261D"/>
    <w:rsid w:val="005B264F"/>
    <w:rsid w:val="005B2A9D"/>
    <w:rsid w:val="005B2B2C"/>
    <w:rsid w:val="005B2BD8"/>
    <w:rsid w:val="005B2F45"/>
    <w:rsid w:val="005B2FC1"/>
    <w:rsid w:val="005B345F"/>
    <w:rsid w:val="005B38FC"/>
    <w:rsid w:val="005B3D31"/>
    <w:rsid w:val="005B3D94"/>
    <w:rsid w:val="005B4186"/>
    <w:rsid w:val="005B4533"/>
    <w:rsid w:val="005B46C7"/>
    <w:rsid w:val="005B47D1"/>
    <w:rsid w:val="005B4D22"/>
    <w:rsid w:val="005B5407"/>
    <w:rsid w:val="005B64B4"/>
    <w:rsid w:val="005B6B6F"/>
    <w:rsid w:val="005B7179"/>
    <w:rsid w:val="005B718F"/>
    <w:rsid w:val="005B791C"/>
    <w:rsid w:val="005B7DBF"/>
    <w:rsid w:val="005C04F5"/>
    <w:rsid w:val="005C0B5C"/>
    <w:rsid w:val="005C0ECC"/>
    <w:rsid w:val="005C1477"/>
    <w:rsid w:val="005C17BF"/>
    <w:rsid w:val="005C1C28"/>
    <w:rsid w:val="005C1C51"/>
    <w:rsid w:val="005C1DE4"/>
    <w:rsid w:val="005C1EB1"/>
    <w:rsid w:val="005C251A"/>
    <w:rsid w:val="005C295D"/>
    <w:rsid w:val="005C2CDC"/>
    <w:rsid w:val="005C2DC4"/>
    <w:rsid w:val="005C355A"/>
    <w:rsid w:val="005C3BE1"/>
    <w:rsid w:val="005C46A0"/>
    <w:rsid w:val="005C4DF6"/>
    <w:rsid w:val="005C5177"/>
    <w:rsid w:val="005C5AF0"/>
    <w:rsid w:val="005C6369"/>
    <w:rsid w:val="005C6523"/>
    <w:rsid w:val="005C68D6"/>
    <w:rsid w:val="005C68F9"/>
    <w:rsid w:val="005C7DC6"/>
    <w:rsid w:val="005D05DD"/>
    <w:rsid w:val="005D063E"/>
    <w:rsid w:val="005D065C"/>
    <w:rsid w:val="005D09F1"/>
    <w:rsid w:val="005D10C6"/>
    <w:rsid w:val="005D10F0"/>
    <w:rsid w:val="005D15C8"/>
    <w:rsid w:val="005D1979"/>
    <w:rsid w:val="005D24E6"/>
    <w:rsid w:val="005D2662"/>
    <w:rsid w:val="005D2B69"/>
    <w:rsid w:val="005D2ED9"/>
    <w:rsid w:val="005D35B1"/>
    <w:rsid w:val="005D4056"/>
    <w:rsid w:val="005D535B"/>
    <w:rsid w:val="005D57A5"/>
    <w:rsid w:val="005D5CD5"/>
    <w:rsid w:val="005D5FCE"/>
    <w:rsid w:val="005D69CD"/>
    <w:rsid w:val="005D6AB9"/>
    <w:rsid w:val="005D7246"/>
    <w:rsid w:val="005D73EC"/>
    <w:rsid w:val="005D777E"/>
    <w:rsid w:val="005D79B6"/>
    <w:rsid w:val="005D7C73"/>
    <w:rsid w:val="005D7D87"/>
    <w:rsid w:val="005E019D"/>
    <w:rsid w:val="005E056D"/>
    <w:rsid w:val="005E0C82"/>
    <w:rsid w:val="005E0F66"/>
    <w:rsid w:val="005E109E"/>
    <w:rsid w:val="005E142A"/>
    <w:rsid w:val="005E18E9"/>
    <w:rsid w:val="005E1D3E"/>
    <w:rsid w:val="005E1EC0"/>
    <w:rsid w:val="005E2449"/>
    <w:rsid w:val="005E2531"/>
    <w:rsid w:val="005E27D1"/>
    <w:rsid w:val="005E2B41"/>
    <w:rsid w:val="005E2DB9"/>
    <w:rsid w:val="005E3417"/>
    <w:rsid w:val="005E3AC9"/>
    <w:rsid w:val="005E3E5A"/>
    <w:rsid w:val="005E407A"/>
    <w:rsid w:val="005E4230"/>
    <w:rsid w:val="005E4813"/>
    <w:rsid w:val="005E49DD"/>
    <w:rsid w:val="005E4D9F"/>
    <w:rsid w:val="005E589B"/>
    <w:rsid w:val="005E5AF5"/>
    <w:rsid w:val="005E5BB8"/>
    <w:rsid w:val="005E64A3"/>
    <w:rsid w:val="005F012C"/>
    <w:rsid w:val="005F058E"/>
    <w:rsid w:val="005F0A2F"/>
    <w:rsid w:val="005F0E8B"/>
    <w:rsid w:val="005F0F0E"/>
    <w:rsid w:val="005F1137"/>
    <w:rsid w:val="005F16A4"/>
    <w:rsid w:val="005F17C3"/>
    <w:rsid w:val="005F1CEA"/>
    <w:rsid w:val="005F35B9"/>
    <w:rsid w:val="005F3982"/>
    <w:rsid w:val="005F3B14"/>
    <w:rsid w:val="005F3D3B"/>
    <w:rsid w:val="005F3EDF"/>
    <w:rsid w:val="005F42C4"/>
    <w:rsid w:val="005F45E3"/>
    <w:rsid w:val="005F4604"/>
    <w:rsid w:val="005F4ED8"/>
    <w:rsid w:val="005F4F2F"/>
    <w:rsid w:val="005F5074"/>
    <w:rsid w:val="005F5229"/>
    <w:rsid w:val="005F5269"/>
    <w:rsid w:val="005F5CB1"/>
    <w:rsid w:val="005F74A3"/>
    <w:rsid w:val="00600224"/>
    <w:rsid w:val="006006A5"/>
    <w:rsid w:val="00600E7A"/>
    <w:rsid w:val="00600F5D"/>
    <w:rsid w:val="0060146F"/>
    <w:rsid w:val="00601663"/>
    <w:rsid w:val="00601CAD"/>
    <w:rsid w:val="00601E12"/>
    <w:rsid w:val="00602557"/>
    <w:rsid w:val="006028B8"/>
    <w:rsid w:val="00602D58"/>
    <w:rsid w:val="00603323"/>
    <w:rsid w:val="006034D9"/>
    <w:rsid w:val="00604273"/>
    <w:rsid w:val="006046AD"/>
    <w:rsid w:val="00605091"/>
    <w:rsid w:val="0060509F"/>
    <w:rsid w:val="0060513F"/>
    <w:rsid w:val="006051BA"/>
    <w:rsid w:val="006059CE"/>
    <w:rsid w:val="00606342"/>
    <w:rsid w:val="00607228"/>
    <w:rsid w:val="00607C21"/>
    <w:rsid w:val="00607F2F"/>
    <w:rsid w:val="00610046"/>
    <w:rsid w:val="00610C00"/>
    <w:rsid w:val="00610EE5"/>
    <w:rsid w:val="006119DD"/>
    <w:rsid w:val="00611A3A"/>
    <w:rsid w:val="00611DD0"/>
    <w:rsid w:val="00612080"/>
    <w:rsid w:val="00612709"/>
    <w:rsid w:val="0061394D"/>
    <w:rsid w:val="00613A07"/>
    <w:rsid w:val="006144FE"/>
    <w:rsid w:val="006150E6"/>
    <w:rsid w:val="00615478"/>
    <w:rsid w:val="00615798"/>
    <w:rsid w:val="006157AD"/>
    <w:rsid w:val="00615A48"/>
    <w:rsid w:val="00615FD1"/>
    <w:rsid w:val="006161B6"/>
    <w:rsid w:val="0061722F"/>
    <w:rsid w:val="00620013"/>
    <w:rsid w:val="00620320"/>
    <w:rsid w:val="0062045E"/>
    <w:rsid w:val="0062074B"/>
    <w:rsid w:val="0062122E"/>
    <w:rsid w:val="00621538"/>
    <w:rsid w:val="006216ED"/>
    <w:rsid w:val="0062181C"/>
    <w:rsid w:val="00621BF8"/>
    <w:rsid w:val="006221B4"/>
    <w:rsid w:val="00622A40"/>
    <w:rsid w:val="00622C5C"/>
    <w:rsid w:val="0062348F"/>
    <w:rsid w:val="00623A68"/>
    <w:rsid w:val="00624371"/>
    <w:rsid w:val="0062444A"/>
    <w:rsid w:val="00624D98"/>
    <w:rsid w:val="0062511E"/>
    <w:rsid w:val="006257C9"/>
    <w:rsid w:val="0062640F"/>
    <w:rsid w:val="006265B7"/>
    <w:rsid w:val="006266B8"/>
    <w:rsid w:val="00626964"/>
    <w:rsid w:val="00626989"/>
    <w:rsid w:val="00627333"/>
    <w:rsid w:val="0062744F"/>
    <w:rsid w:val="006275F8"/>
    <w:rsid w:val="00627E0D"/>
    <w:rsid w:val="00630003"/>
    <w:rsid w:val="00630426"/>
    <w:rsid w:val="00630642"/>
    <w:rsid w:val="00630AA2"/>
    <w:rsid w:val="0063165C"/>
    <w:rsid w:val="00632029"/>
    <w:rsid w:val="006323C8"/>
    <w:rsid w:val="006325F5"/>
    <w:rsid w:val="00632A52"/>
    <w:rsid w:val="00632D2C"/>
    <w:rsid w:val="00632D61"/>
    <w:rsid w:val="00633113"/>
    <w:rsid w:val="00633A4D"/>
    <w:rsid w:val="00634075"/>
    <w:rsid w:val="006340DA"/>
    <w:rsid w:val="006343C4"/>
    <w:rsid w:val="006343FB"/>
    <w:rsid w:val="006348B6"/>
    <w:rsid w:val="006353B7"/>
    <w:rsid w:val="00635BE0"/>
    <w:rsid w:val="00635E8C"/>
    <w:rsid w:val="00636664"/>
    <w:rsid w:val="00636763"/>
    <w:rsid w:val="006379B5"/>
    <w:rsid w:val="00637B50"/>
    <w:rsid w:val="006401C6"/>
    <w:rsid w:val="00640247"/>
    <w:rsid w:val="006403C8"/>
    <w:rsid w:val="00640BB0"/>
    <w:rsid w:val="00640C38"/>
    <w:rsid w:val="00641362"/>
    <w:rsid w:val="00641604"/>
    <w:rsid w:val="00641B04"/>
    <w:rsid w:val="0064208A"/>
    <w:rsid w:val="00642507"/>
    <w:rsid w:val="0064274F"/>
    <w:rsid w:val="00642945"/>
    <w:rsid w:val="0064332C"/>
    <w:rsid w:val="006438BB"/>
    <w:rsid w:val="006439CB"/>
    <w:rsid w:val="006439CE"/>
    <w:rsid w:val="00643D4F"/>
    <w:rsid w:val="00643D6A"/>
    <w:rsid w:val="006443A6"/>
    <w:rsid w:val="00644769"/>
    <w:rsid w:val="00644A12"/>
    <w:rsid w:val="00644A30"/>
    <w:rsid w:val="00644A67"/>
    <w:rsid w:val="00644AF9"/>
    <w:rsid w:val="00644AFC"/>
    <w:rsid w:val="00644E5F"/>
    <w:rsid w:val="00644F33"/>
    <w:rsid w:val="0064504C"/>
    <w:rsid w:val="0064535D"/>
    <w:rsid w:val="006454A5"/>
    <w:rsid w:val="00645500"/>
    <w:rsid w:val="0064557A"/>
    <w:rsid w:val="00645E04"/>
    <w:rsid w:val="00645FFD"/>
    <w:rsid w:val="0064611F"/>
    <w:rsid w:val="00646897"/>
    <w:rsid w:val="00647609"/>
    <w:rsid w:val="0064768A"/>
    <w:rsid w:val="00647F91"/>
    <w:rsid w:val="006506C6"/>
    <w:rsid w:val="00650DB7"/>
    <w:rsid w:val="00651361"/>
    <w:rsid w:val="0065160D"/>
    <w:rsid w:val="006518DC"/>
    <w:rsid w:val="00651A53"/>
    <w:rsid w:val="0065256D"/>
    <w:rsid w:val="00652E52"/>
    <w:rsid w:val="00652E93"/>
    <w:rsid w:val="00653562"/>
    <w:rsid w:val="006537AB"/>
    <w:rsid w:val="006538A5"/>
    <w:rsid w:val="00654BFF"/>
    <w:rsid w:val="00654F2C"/>
    <w:rsid w:val="00655995"/>
    <w:rsid w:val="0065616A"/>
    <w:rsid w:val="00656699"/>
    <w:rsid w:val="00656DCA"/>
    <w:rsid w:val="00656E7E"/>
    <w:rsid w:val="00657944"/>
    <w:rsid w:val="00657CE9"/>
    <w:rsid w:val="00657DF4"/>
    <w:rsid w:val="00660669"/>
    <w:rsid w:val="006607F2"/>
    <w:rsid w:val="00661293"/>
    <w:rsid w:val="006619DF"/>
    <w:rsid w:val="00661DE2"/>
    <w:rsid w:val="0066241C"/>
    <w:rsid w:val="00662800"/>
    <w:rsid w:val="00662A05"/>
    <w:rsid w:val="0066329F"/>
    <w:rsid w:val="006638CB"/>
    <w:rsid w:val="00663986"/>
    <w:rsid w:val="00664029"/>
    <w:rsid w:val="00665088"/>
    <w:rsid w:val="00665390"/>
    <w:rsid w:val="006660F7"/>
    <w:rsid w:val="0066645F"/>
    <w:rsid w:val="00666A16"/>
    <w:rsid w:val="00666AC0"/>
    <w:rsid w:val="00666FB8"/>
    <w:rsid w:val="006675A5"/>
    <w:rsid w:val="006677E7"/>
    <w:rsid w:val="0066785C"/>
    <w:rsid w:val="00667924"/>
    <w:rsid w:val="00667B65"/>
    <w:rsid w:val="00670028"/>
    <w:rsid w:val="00670087"/>
    <w:rsid w:val="00670244"/>
    <w:rsid w:val="006704E5"/>
    <w:rsid w:val="00670AA0"/>
    <w:rsid w:val="00670C82"/>
    <w:rsid w:val="00670CE2"/>
    <w:rsid w:val="00670FA0"/>
    <w:rsid w:val="00671198"/>
    <w:rsid w:val="0067143B"/>
    <w:rsid w:val="00671515"/>
    <w:rsid w:val="006725CF"/>
    <w:rsid w:val="00672729"/>
    <w:rsid w:val="0067297E"/>
    <w:rsid w:val="00672A69"/>
    <w:rsid w:val="00672D4E"/>
    <w:rsid w:val="00672E40"/>
    <w:rsid w:val="00672EB8"/>
    <w:rsid w:val="00672FB0"/>
    <w:rsid w:val="00673683"/>
    <w:rsid w:val="006737F3"/>
    <w:rsid w:val="00673806"/>
    <w:rsid w:val="00673905"/>
    <w:rsid w:val="00674138"/>
    <w:rsid w:val="00674958"/>
    <w:rsid w:val="00674BD5"/>
    <w:rsid w:val="00674F76"/>
    <w:rsid w:val="00675E54"/>
    <w:rsid w:val="00676114"/>
    <w:rsid w:val="00676293"/>
    <w:rsid w:val="006769AC"/>
    <w:rsid w:val="00676A8D"/>
    <w:rsid w:val="00676DE6"/>
    <w:rsid w:val="00676FB6"/>
    <w:rsid w:val="0067764F"/>
    <w:rsid w:val="0068000C"/>
    <w:rsid w:val="00680985"/>
    <w:rsid w:val="00680A48"/>
    <w:rsid w:val="006811EC"/>
    <w:rsid w:val="00681533"/>
    <w:rsid w:val="00681E94"/>
    <w:rsid w:val="006826E3"/>
    <w:rsid w:val="00682F0D"/>
    <w:rsid w:val="006831AA"/>
    <w:rsid w:val="006835CA"/>
    <w:rsid w:val="00683853"/>
    <w:rsid w:val="006839D0"/>
    <w:rsid w:val="00683E20"/>
    <w:rsid w:val="00683EAD"/>
    <w:rsid w:val="0068472F"/>
    <w:rsid w:val="00684A30"/>
    <w:rsid w:val="00684BA8"/>
    <w:rsid w:val="00684E07"/>
    <w:rsid w:val="006852EE"/>
    <w:rsid w:val="00685698"/>
    <w:rsid w:val="006862C8"/>
    <w:rsid w:val="00686825"/>
    <w:rsid w:val="00686C90"/>
    <w:rsid w:val="00686E4E"/>
    <w:rsid w:val="00687752"/>
    <w:rsid w:val="00687A75"/>
    <w:rsid w:val="00690518"/>
    <w:rsid w:val="0069198A"/>
    <w:rsid w:val="00691BD4"/>
    <w:rsid w:val="00692262"/>
    <w:rsid w:val="006926C1"/>
    <w:rsid w:val="00692720"/>
    <w:rsid w:val="00692A1F"/>
    <w:rsid w:val="00692BE8"/>
    <w:rsid w:val="00692EFB"/>
    <w:rsid w:val="006934AC"/>
    <w:rsid w:val="00693F00"/>
    <w:rsid w:val="0069472E"/>
    <w:rsid w:val="00694814"/>
    <w:rsid w:val="0069524F"/>
    <w:rsid w:val="0069540D"/>
    <w:rsid w:val="006955D7"/>
    <w:rsid w:val="0069591D"/>
    <w:rsid w:val="00695AC1"/>
    <w:rsid w:val="00695B0B"/>
    <w:rsid w:val="00695C4C"/>
    <w:rsid w:val="006962D2"/>
    <w:rsid w:val="006965A8"/>
    <w:rsid w:val="00696764"/>
    <w:rsid w:val="00696A70"/>
    <w:rsid w:val="00697259"/>
    <w:rsid w:val="006972EC"/>
    <w:rsid w:val="00697491"/>
    <w:rsid w:val="006976A6"/>
    <w:rsid w:val="006977AA"/>
    <w:rsid w:val="00697F2B"/>
    <w:rsid w:val="006A078F"/>
    <w:rsid w:val="006A0E62"/>
    <w:rsid w:val="006A0FDF"/>
    <w:rsid w:val="006A11A0"/>
    <w:rsid w:val="006A14AB"/>
    <w:rsid w:val="006A1788"/>
    <w:rsid w:val="006A19F6"/>
    <w:rsid w:val="006A1A32"/>
    <w:rsid w:val="006A276B"/>
    <w:rsid w:val="006A2D6F"/>
    <w:rsid w:val="006A3443"/>
    <w:rsid w:val="006A43FA"/>
    <w:rsid w:val="006A44FA"/>
    <w:rsid w:val="006A5F44"/>
    <w:rsid w:val="006A6009"/>
    <w:rsid w:val="006A6610"/>
    <w:rsid w:val="006A6643"/>
    <w:rsid w:val="006A68BC"/>
    <w:rsid w:val="006A71E6"/>
    <w:rsid w:val="006A7352"/>
    <w:rsid w:val="006A73C2"/>
    <w:rsid w:val="006A7469"/>
    <w:rsid w:val="006A754F"/>
    <w:rsid w:val="006A7565"/>
    <w:rsid w:val="006A769D"/>
    <w:rsid w:val="006A7A40"/>
    <w:rsid w:val="006A7F52"/>
    <w:rsid w:val="006B05A8"/>
    <w:rsid w:val="006B06AF"/>
    <w:rsid w:val="006B0CFD"/>
    <w:rsid w:val="006B107C"/>
    <w:rsid w:val="006B1168"/>
    <w:rsid w:val="006B1344"/>
    <w:rsid w:val="006B1A09"/>
    <w:rsid w:val="006B1B86"/>
    <w:rsid w:val="006B1E63"/>
    <w:rsid w:val="006B1FF9"/>
    <w:rsid w:val="006B24B8"/>
    <w:rsid w:val="006B29CA"/>
    <w:rsid w:val="006B2F88"/>
    <w:rsid w:val="006B3400"/>
    <w:rsid w:val="006B3423"/>
    <w:rsid w:val="006B3C48"/>
    <w:rsid w:val="006B3DE2"/>
    <w:rsid w:val="006B3FCA"/>
    <w:rsid w:val="006B493D"/>
    <w:rsid w:val="006B4BA4"/>
    <w:rsid w:val="006B4FD2"/>
    <w:rsid w:val="006B505E"/>
    <w:rsid w:val="006B50E9"/>
    <w:rsid w:val="006B575C"/>
    <w:rsid w:val="006B5793"/>
    <w:rsid w:val="006B58BE"/>
    <w:rsid w:val="006B5D01"/>
    <w:rsid w:val="006B6200"/>
    <w:rsid w:val="006B6BED"/>
    <w:rsid w:val="006B7373"/>
    <w:rsid w:val="006B7C36"/>
    <w:rsid w:val="006B7CEA"/>
    <w:rsid w:val="006B7D1B"/>
    <w:rsid w:val="006C01FB"/>
    <w:rsid w:val="006C0266"/>
    <w:rsid w:val="006C0627"/>
    <w:rsid w:val="006C093B"/>
    <w:rsid w:val="006C141C"/>
    <w:rsid w:val="006C1867"/>
    <w:rsid w:val="006C1F18"/>
    <w:rsid w:val="006C2D9C"/>
    <w:rsid w:val="006C2E05"/>
    <w:rsid w:val="006C2ED7"/>
    <w:rsid w:val="006C32EA"/>
    <w:rsid w:val="006C3345"/>
    <w:rsid w:val="006C3695"/>
    <w:rsid w:val="006C3DE2"/>
    <w:rsid w:val="006C487E"/>
    <w:rsid w:val="006C58D2"/>
    <w:rsid w:val="006C591F"/>
    <w:rsid w:val="006C5BC0"/>
    <w:rsid w:val="006C6055"/>
    <w:rsid w:val="006C6714"/>
    <w:rsid w:val="006C6B74"/>
    <w:rsid w:val="006C6F71"/>
    <w:rsid w:val="006C731A"/>
    <w:rsid w:val="006C7380"/>
    <w:rsid w:val="006C7C2A"/>
    <w:rsid w:val="006C7F08"/>
    <w:rsid w:val="006D078A"/>
    <w:rsid w:val="006D09DF"/>
    <w:rsid w:val="006D0D3E"/>
    <w:rsid w:val="006D0E00"/>
    <w:rsid w:val="006D1308"/>
    <w:rsid w:val="006D171E"/>
    <w:rsid w:val="006D1D22"/>
    <w:rsid w:val="006D1D38"/>
    <w:rsid w:val="006D1EC2"/>
    <w:rsid w:val="006D21B4"/>
    <w:rsid w:val="006D24C7"/>
    <w:rsid w:val="006D273D"/>
    <w:rsid w:val="006D2E7D"/>
    <w:rsid w:val="006D2EB9"/>
    <w:rsid w:val="006D30C5"/>
    <w:rsid w:val="006D30E6"/>
    <w:rsid w:val="006D35C5"/>
    <w:rsid w:val="006D3A23"/>
    <w:rsid w:val="006D3FDA"/>
    <w:rsid w:val="006D404F"/>
    <w:rsid w:val="006D48BA"/>
    <w:rsid w:val="006D4B13"/>
    <w:rsid w:val="006D4B40"/>
    <w:rsid w:val="006D4CA7"/>
    <w:rsid w:val="006D565F"/>
    <w:rsid w:val="006D5906"/>
    <w:rsid w:val="006D5AC0"/>
    <w:rsid w:val="006D602E"/>
    <w:rsid w:val="006D663B"/>
    <w:rsid w:val="006D69D5"/>
    <w:rsid w:val="006D69FE"/>
    <w:rsid w:val="006D6AD5"/>
    <w:rsid w:val="006D6B36"/>
    <w:rsid w:val="006D7299"/>
    <w:rsid w:val="006D767A"/>
    <w:rsid w:val="006D7B35"/>
    <w:rsid w:val="006E00B8"/>
    <w:rsid w:val="006E01C8"/>
    <w:rsid w:val="006E05EC"/>
    <w:rsid w:val="006E0EDE"/>
    <w:rsid w:val="006E0FD7"/>
    <w:rsid w:val="006E12CD"/>
    <w:rsid w:val="006E130A"/>
    <w:rsid w:val="006E14A8"/>
    <w:rsid w:val="006E18EE"/>
    <w:rsid w:val="006E22F7"/>
    <w:rsid w:val="006E27AC"/>
    <w:rsid w:val="006E2C39"/>
    <w:rsid w:val="006E335E"/>
    <w:rsid w:val="006E37B6"/>
    <w:rsid w:val="006E3C83"/>
    <w:rsid w:val="006E415B"/>
    <w:rsid w:val="006E47B6"/>
    <w:rsid w:val="006E52A4"/>
    <w:rsid w:val="006E56C8"/>
    <w:rsid w:val="006E5B75"/>
    <w:rsid w:val="006E613B"/>
    <w:rsid w:val="006E620E"/>
    <w:rsid w:val="006E6409"/>
    <w:rsid w:val="006E6647"/>
    <w:rsid w:val="006E66DA"/>
    <w:rsid w:val="006E6D24"/>
    <w:rsid w:val="006E78B6"/>
    <w:rsid w:val="006E7E27"/>
    <w:rsid w:val="006E7F20"/>
    <w:rsid w:val="006F022B"/>
    <w:rsid w:val="006F0903"/>
    <w:rsid w:val="006F0C3D"/>
    <w:rsid w:val="006F1302"/>
    <w:rsid w:val="006F1DA1"/>
    <w:rsid w:val="006F29A6"/>
    <w:rsid w:val="006F2C5D"/>
    <w:rsid w:val="006F3F35"/>
    <w:rsid w:val="006F43AA"/>
    <w:rsid w:val="006F475B"/>
    <w:rsid w:val="006F4BE1"/>
    <w:rsid w:val="006F538D"/>
    <w:rsid w:val="006F5754"/>
    <w:rsid w:val="006F5C7B"/>
    <w:rsid w:val="006F5F51"/>
    <w:rsid w:val="006F63DF"/>
    <w:rsid w:val="006F64E3"/>
    <w:rsid w:val="006F69B1"/>
    <w:rsid w:val="006F6D9B"/>
    <w:rsid w:val="006F76D8"/>
    <w:rsid w:val="006F78C3"/>
    <w:rsid w:val="00700D8E"/>
    <w:rsid w:val="00701319"/>
    <w:rsid w:val="00701443"/>
    <w:rsid w:val="007018ED"/>
    <w:rsid w:val="00701BF4"/>
    <w:rsid w:val="0070218E"/>
    <w:rsid w:val="00702832"/>
    <w:rsid w:val="00702ADE"/>
    <w:rsid w:val="00702B03"/>
    <w:rsid w:val="00703283"/>
    <w:rsid w:val="007038F2"/>
    <w:rsid w:val="00703906"/>
    <w:rsid w:val="007039E6"/>
    <w:rsid w:val="0070402D"/>
    <w:rsid w:val="00704381"/>
    <w:rsid w:val="007043E8"/>
    <w:rsid w:val="00704441"/>
    <w:rsid w:val="00704BE4"/>
    <w:rsid w:val="00704CC6"/>
    <w:rsid w:val="00705899"/>
    <w:rsid w:val="00705D1D"/>
    <w:rsid w:val="00705D3B"/>
    <w:rsid w:val="00706A98"/>
    <w:rsid w:val="00706AD8"/>
    <w:rsid w:val="00706C03"/>
    <w:rsid w:val="00706E0A"/>
    <w:rsid w:val="0070723F"/>
    <w:rsid w:val="0070757D"/>
    <w:rsid w:val="007077A5"/>
    <w:rsid w:val="00707B21"/>
    <w:rsid w:val="00707C3E"/>
    <w:rsid w:val="00710224"/>
    <w:rsid w:val="00710EE5"/>
    <w:rsid w:val="0071141A"/>
    <w:rsid w:val="00711506"/>
    <w:rsid w:val="007115C0"/>
    <w:rsid w:val="00711758"/>
    <w:rsid w:val="00712093"/>
    <w:rsid w:val="007127A5"/>
    <w:rsid w:val="00712E9C"/>
    <w:rsid w:val="00712F54"/>
    <w:rsid w:val="00712FA6"/>
    <w:rsid w:val="0071308D"/>
    <w:rsid w:val="00713383"/>
    <w:rsid w:val="007138D6"/>
    <w:rsid w:val="00713A1F"/>
    <w:rsid w:val="00713E64"/>
    <w:rsid w:val="00713EEB"/>
    <w:rsid w:val="00714102"/>
    <w:rsid w:val="0071425F"/>
    <w:rsid w:val="007143AD"/>
    <w:rsid w:val="007146BA"/>
    <w:rsid w:val="00714901"/>
    <w:rsid w:val="007151E3"/>
    <w:rsid w:val="00715288"/>
    <w:rsid w:val="007153A8"/>
    <w:rsid w:val="007168B9"/>
    <w:rsid w:val="007169A8"/>
    <w:rsid w:val="00716B38"/>
    <w:rsid w:val="00716C5D"/>
    <w:rsid w:val="00716FF6"/>
    <w:rsid w:val="00717500"/>
    <w:rsid w:val="007176CC"/>
    <w:rsid w:val="007178EC"/>
    <w:rsid w:val="00717C02"/>
    <w:rsid w:val="00717C65"/>
    <w:rsid w:val="00717E9E"/>
    <w:rsid w:val="007201C2"/>
    <w:rsid w:val="007205A6"/>
    <w:rsid w:val="007206B6"/>
    <w:rsid w:val="00721453"/>
    <w:rsid w:val="007214D0"/>
    <w:rsid w:val="0072209D"/>
    <w:rsid w:val="007224AD"/>
    <w:rsid w:val="00722570"/>
    <w:rsid w:val="007225E0"/>
    <w:rsid w:val="0072282D"/>
    <w:rsid w:val="00722C20"/>
    <w:rsid w:val="00722C25"/>
    <w:rsid w:val="00722D03"/>
    <w:rsid w:val="007230D0"/>
    <w:rsid w:val="00723165"/>
    <w:rsid w:val="007234C7"/>
    <w:rsid w:val="00723CE1"/>
    <w:rsid w:val="00723F46"/>
    <w:rsid w:val="007244D5"/>
    <w:rsid w:val="00725B48"/>
    <w:rsid w:val="00726D0F"/>
    <w:rsid w:val="00726D53"/>
    <w:rsid w:val="007276ED"/>
    <w:rsid w:val="00727D67"/>
    <w:rsid w:val="00727D87"/>
    <w:rsid w:val="00730884"/>
    <w:rsid w:val="00730F98"/>
    <w:rsid w:val="007314FC"/>
    <w:rsid w:val="0073153C"/>
    <w:rsid w:val="00731CAF"/>
    <w:rsid w:val="00731E47"/>
    <w:rsid w:val="00732584"/>
    <w:rsid w:val="0073284B"/>
    <w:rsid w:val="00732895"/>
    <w:rsid w:val="0073360F"/>
    <w:rsid w:val="007336A7"/>
    <w:rsid w:val="00733712"/>
    <w:rsid w:val="007337F6"/>
    <w:rsid w:val="00733F21"/>
    <w:rsid w:val="00734F5C"/>
    <w:rsid w:val="00735072"/>
    <w:rsid w:val="0073518E"/>
    <w:rsid w:val="007356E4"/>
    <w:rsid w:val="00735851"/>
    <w:rsid w:val="007358D6"/>
    <w:rsid w:val="0073592F"/>
    <w:rsid w:val="00735CD8"/>
    <w:rsid w:val="0073649E"/>
    <w:rsid w:val="0073650F"/>
    <w:rsid w:val="00736BDE"/>
    <w:rsid w:val="00736E8E"/>
    <w:rsid w:val="00736F0D"/>
    <w:rsid w:val="00737170"/>
    <w:rsid w:val="007373A2"/>
    <w:rsid w:val="00737930"/>
    <w:rsid w:val="00737995"/>
    <w:rsid w:val="00737B16"/>
    <w:rsid w:val="00737E70"/>
    <w:rsid w:val="007403E1"/>
    <w:rsid w:val="0074058C"/>
    <w:rsid w:val="00740AF8"/>
    <w:rsid w:val="00740C17"/>
    <w:rsid w:val="00740DF5"/>
    <w:rsid w:val="00741760"/>
    <w:rsid w:val="00741790"/>
    <w:rsid w:val="00741DA1"/>
    <w:rsid w:val="0074204E"/>
    <w:rsid w:val="0074212D"/>
    <w:rsid w:val="007421C3"/>
    <w:rsid w:val="007423A2"/>
    <w:rsid w:val="0074266F"/>
    <w:rsid w:val="00742776"/>
    <w:rsid w:val="007427E6"/>
    <w:rsid w:val="00742AC4"/>
    <w:rsid w:val="00742CD1"/>
    <w:rsid w:val="00742F59"/>
    <w:rsid w:val="00742FB4"/>
    <w:rsid w:val="007433B1"/>
    <w:rsid w:val="00743545"/>
    <w:rsid w:val="00743FAC"/>
    <w:rsid w:val="0074429D"/>
    <w:rsid w:val="007443E7"/>
    <w:rsid w:val="00744618"/>
    <w:rsid w:val="00744AA4"/>
    <w:rsid w:val="00744B5F"/>
    <w:rsid w:val="00744B6A"/>
    <w:rsid w:val="0074553A"/>
    <w:rsid w:val="00746640"/>
    <w:rsid w:val="0074696C"/>
    <w:rsid w:val="00747E80"/>
    <w:rsid w:val="00750C20"/>
    <w:rsid w:val="0075107D"/>
    <w:rsid w:val="007511A0"/>
    <w:rsid w:val="0075123A"/>
    <w:rsid w:val="00751449"/>
    <w:rsid w:val="00751B5F"/>
    <w:rsid w:val="0075223B"/>
    <w:rsid w:val="0075233F"/>
    <w:rsid w:val="007524BF"/>
    <w:rsid w:val="007525EF"/>
    <w:rsid w:val="007526D9"/>
    <w:rsid w:val="00752C0B"/>
    <w:rsid w:val="00753342"/>
    <w:rsid w:val="00753433"/>
    <w:rsid w:val="00753B7C"/>
    <w:rsid w:val="00753C08"/>
    <w:rsid w:val="00753CF8"/>
    <w:rsid w:val="00753D83"/>
    <w:rsid w:val="00754668"/>
    <w:rsid w:val="00754B3F"/>
    <w:rsid w:val="00755534"/>
    <w:rsid w:val="00755D68"/>
    <w:rsid w:val="00756284"/>
    <w:rsid w:val="00756A7B"/>
    <w:rsid w:val="00756C19"/>
    <w:rsid w:val="0075706E"/>
    <w:rsid w:val="00757089"/>
    <w:rsid w:val="00757221"/>
    <w:rsid w:val="00757234"/>
    <w:rsid w:val="00757362"/>
    <w:rsid w:val="007574EB"/>
    <w:rsid w:val="00757A76"/>
    <w:rsid w:val="00757B78"/>
    <w:rsid w:val="007600BE"/>
    <w:rsid w:val="0076046E"/>
    <w:rsid w:val="007605B1"/>
    <w:rsid w:val="00760887"/>
    <w:rsid w:val="0076097F"/>
    <w:rsid w:val="00760A3D"/>
    <w:rsid w:val="00760E5C"/>
    <w:rsid w:val="007612F9"/>
    <w:rsid w:val="00761523"/>
    <w:rsid w:val="007615E6"/>
    <w:rsid w:val="007616FB"/>
    <w:rsid w:val="00761AA4"/>
    <w:rsid w:val="0076220B"/>
    <w:rsid w:val="00762773"/>
    <w:rsid w:val="007627BD"/>
    <w:rsid w:val="00763539"/>
    <w:rsid w:val="0076372A"/>
    <w:rsid w:val="00764196"/>
    <w:rsid w:val="007644A8"/>
    <w:rsid w:val="00764ADF"/>
    <w:rsid w:val="00764C1B"/>
    <w:rsid w:val="00764EC5"/>
    <w:rsid w:val="00764F04"/>
    <w:rsid w:val="00764F84"/>
    <w:rsid w:val="00765158"/>
    <w:rsid w:val="00765AD7"/>
    <w:rsid w:val="00766088"/>
    <w:rsid w:val="00766B5F"/>
    <w:rsid w:val="00766C11"/>
    <w:rsid w:val="00766DDC"/>
    <w:rsid w:val="00766E1E"/>
    <w:rsid w:val="00766F8F"/>
    <w:rsid w:val="007670CD"/>
    <w:rsid w:val="007675AD"/>
    <w:rsid w:val="00767AE0"/>
    <w:rsid w:val="007700D2"/>
    <w:rsid w:val="00770489"/>
    <w:rsid w:val="007706A7"/>
    <w:rsid w:val="007707FD"/>
    <w:rsid w:val="00770A9B"/>
    <w:rsid w:val="00770C77"/>
    <w:rsid w:val="00770CFB"/>
    <w:rsid w:val="00770EDF"/>
    <w:rsid w:val="00770F7C"/>
    <w:rsid w:val="007718D8"/>
    <w:rsid w:val="00771B01"/>
    <w:rsid w:val="00771F7C"/>
    <w:rsid w:val="0077214D"/>
    <w:rsid w:val="00772377"/>
    <w:rsid w:val="00772478"/>
    <w:rsid w:val="00772F3B"/>
    <w:rsid w:val="00773219"/>
    <w:rsid w:val="0077359B"/>
    <w:rsid w:val="00773741"/>
    <w:rsid w:val="00773EE1"/>
    <w:rsid w:val="00774067"/>
    <w:rsid w:val="00774249"/>
    <w:rsid w:val="00774405"/>
    <w:rsid w:val="00774757"/>
    <w:rsid w:val="00774811"/>
    <w:rsid w:val="00774AE9"/>
    <w:rsid w:val="00774DC7"/>
    <w:rsid w:val="00775218"/>
    <w:rsid w:val="00775A76"/>
    <w:rsid w:val="00775BEC"/>
    <w:rsid w:val="00775C73"/>
    <w:rsid w:val="00775D38"/>
    <w:rsid w:val="00776095"/>
    <w:rsid w:val="00776C06"/>
    <w:rsid w:val="00776DC5"/>
    <w:rsid w:val="007778CD"/>
    <w:rsid w:val="007779D2"/>
    <w:rsid w:val="00777A4C"/>
    <w:rsid w:val="00777A5A"/>
    <w:rsid w:val="00777AB7"/>
    <w:rsid w:val="00777B63"/>
    <w:rsid w:val="00777C0D"/>
    <w:rsid w:val="00777EB0"/>
    <w:rsid w:val="0078010A"/>
    <w:rsid w:val="0078018C"/>
    <w:rsid w:val="00780DFD"/>
    <w:rsid w:val="00780E24"/>
    <w:rsid w:val="00780FB8"/>
    <w:rsid w:val="007812A9"/>
    <w:rsid w:val="007815EA"/>
    <w:rsid w:val="007817C5"/>
    <w:rsid w:val="00781A1F"/>
    <w:rsid w:val="00782676"/>
    <w:rsid w:val="007826AC"/>
    <w:rsid w:val="0078271F"/>
    <w:rsid w:val="00782C85"/>
    <w:rsid w:val="00783002"/>
    <w:rsid w:val="007832E4"/>
    <w:rsid w:val="007841BF"/>
    <w:rsid w:val="007848F8"/>
    <w:rsid w:val="0078499E"/>
    <w:rsid w:val="007852D1"/>
    <w:rsid w:val="00785453"/>
    <w:rsid w:val="00785FAF"/>
    <w:rsid w:val="007864BD"/>
    <w:rsid w:val="007869F5"/>
    <w:rsid w:val="00786E66"/>
    <w:rsid w:val="00786EE9"/>
    <w:rsid w:val="007872B4"/>
    <w:rsid w:val="007878B1"/>
    <w:rsid w:val="00787D4A"/>
    <w:rsid w:val="00787F26"/>
    <w:rsid w:val="007900A1"/>
    <w:rsid w:val="007911C6"/>
    <w:rsid w:val="00791BA2"/>
    <w:rsid w:val="00792865"/>
    <w:rsid w:val="00792956"/>
    <w:rsid w:val="00792979"/>
    <w:rsid w:val="00793107"/>
    <w:rsid w:val="00793110"/>
    <w:rsid w:val="00793ECF"/>
    <w:rsid w:val="00794A98"/>
    <w:rsid w:val="00794D88"/>
    <w:rsid w:val="00795A28"/>
    <w:rsid w:val="00795A6F"/>
    <w:rsid w:val="00795FDF"/>
    <w:rsid w:val="007960DE"/>
    <w:rsid w:val="00796B58"/>
    <w:rsid w:val="00796E9E"/>
    <w:rsid w:val="00797322"/>
    <w:rsid w:val="00797397"/>
    <w:rsid w:val="00797828"/>
    <w:rsid w:val="007978F3"/>
    <w:rsid w:val="00797D09"/>
    <w:rsid w:val="007A0191"/>
    <w:rsid w:val="007A096F"/>
    <w:rsid w:val="007A098A"/>
    <w:rsid w:val="007A0FFD"/>
    <w:rsid w:val="007A10A5"/>
    <w:rsid w:val="007A1CA7"/>
    <w:rsid w:val="007A272F"/>
    <w:rsid w:val="007A2A69"/>
    <w:rsid w:val="007A341A"/>
    <w:rsid w:val="007A35D4"/>
    <w:rsid w:val="007A35E6"/>
    <w:rsid w:val="007A3C20"/>
    <w:rsid w:val="007A3C58"/>
    <w:rsid w:val="007A4636"/>
    <w:rsid w:val="007A4A32"/>
    <w:rsid w:val="007A4AC3"/>
    <w:rsid w:val="007A4FC1"/>
    <w:rsid w:val="007A5060"/>
    <w:rsid w:val="007A516F"/>
    <w:rsid w:val="007A5F11"/>
    <w:rsid w:val="007A6457"/>
    <w:rsid w:val="007A6A83"/>
    <w:rsid w:val="007A6BE2"/>
    <w:rsid w:val="007A6DD3"/>
    <w:rsid w:val="007A780B"/>
    <w:rsid w:val="007A7C0B"/>
    <w:rsid w:val="007A7E0D"/>
    <w:rsid w:val="007B0502"/>
    <w:rsid w:val="007B0512"/>
    <w:rsid w:val="007B056B"/>
    <w:rsid w:val="007B07DE"/>
    <w:rsid w:val="007B0932"/>
    <w:rsid w:val="007B097B"/>
    <w:rsid w:val="007B15BA"/>
    <w:rsid w:val="007B1934"/>
    <w:rsid w:val="007B195A"/>
    <w:rsid w:val="007B1A6F"/>
    <w:rsid w:val="007B1CCB"/>
    <w:rsid w:val="007B2144"/>
    <w:rsid w:val="007B2463"/>
    <w:rsid w:val="007B2B8C"/>
    <w:rsid w:val="007B3C77"/>
    <w:rsid w:val="007B43E1"/>
    <w:rsid w:val="007B4487"/>
    <w:rsid w:val="007B4E5F"/>
    <w:rsid w:val="007B5027"/>
    <w:rsid w:val="007B53AA"/>
    <w:rsid w:val="007B5651"/>
    <w:rsid w:val="007B5DDB"/>
    <w:rsid w:val="007B634C"/>
    <w:rsid w:val="007B6A55"/>
    <w:rsid w:val="007B6A7F"/>
    <w:rsid w:val="007B7146"/>
    <w:rsid w:val="007B786E"/>
    <w:rsid w:val="007B7B58"/>
    <w:rsid w:val="007C0762"/>
    <w:rsid w:val="007C0844"/>
    <w:rsid w:val="007C11AD"/>
    <w:rsid w:val="007C1403"/>
    <w:rsid w:val="007C221A"/>
    <w:rsid w:val="007C2E09"/>
    <w:rsid w:val="007C366E"/>
    <w:rsid w:val="007C4763"/>
    <w:rsid w:val="007C4CBB"/>
    <w:rsid w:val="007C4CC7"/>
    <w:rsid w:val="007C51A1"/>
    <w:rsid w:val="007C550B"/>
    <w:rsid w:val="007C5EE1"/>
    <w:rsid w:val="007C60A3"/>
    <w:rsid w:val="007C6A05"/>
    <w:rsid w:val="007C6D21"/>
    <w:rsid w:val="007C6F78"/>
    <w:rsid w:val="007C767C"/>
    <w:rsid w:val="007C76F9"/>
    <w:rsid w:val="007C7C74"/>
    <w:rsid w:val="007C7DF5"/>
    <w:rsid w:val="007C7F44"/>
    <w:rsid w:val="007D05A4"/>
    <w:rsid w:val="007D0A6D"/>
    <w:rsid w:val="007D0FE4"/>
    <w:rsid w:val="007D140D"/>
    <w:rsid w:val="007D1543"/>
    <w:rsid w:val="007D1F19"/>
    <w:rsid w:val="007D264D"/>
    <w:rsid w:val="007D2A0C"/>
    <w:rsid w:val="007D355A"/>
    <w:rsid w:val="007D36D6"/>
    <w:rsid w:val="007D3BF6"/>
    <w:rsid w:val="007D3D9E"/>
    <w:rsid w:val="007D422B"/>
    <w:rsid w:val="007D4DB1"/>
    <w:rsid w:val="007D5561"/>
    <w:rsid w:val="007D5781"/>
    <w:rsid w:val="007D5A46"/>
    <w:rsid w:val="007D5C7D"/>
    <w:rsid w:val="007D7009"/>
    <w:rsid w:val="007D710E"/>
    <w:rsid w:val="007D7997"/>
    <w:rsid w:val="007D7B04"/>
    <w:rsid w:val="007D7BCA"/>
    <w:rsid w:val="007D7D4A"/>
    <w:rsid w:val="007D7DE6"/>
    <w:rsid w:val="007D7EB5"/>
    <w:rsid w:val="007E06C7"/>
    <w:rsid w:val="007E1C79"/>
    <w:rsid w:val="007E1D4C"/>
    <w:rsid w:val="007E2149"/>
    <w:rsid w:val="007E2300"/>
    <w:rsid w:val="007E238F"/>
    <w:rsid w:val="007E24A6"/>
    <w:rsid w:val="007E25D2"/>
    <w:rsid w:val="007E27A9"/>
    <w:rsid w:val="007E2BBB"/>
    <w:rsid w:val="007E3223"/>
    <w:rsid w:val="007E3224"/>
    <w:rsid w:val="007E3543"/>
    <w:rsid w:val="007E3A11"/>
    <w:rsid w:val="007E3EAF"/>
    <w:rsid w:val="007E4DFE"/>
    <w:rsid w:val="007E500E"/>
    <w:rsid w:val="007E52CE"/>
    <w:rsid w:val="007E542F"/>
    <w:rsid w:val="007E608B"/>
    <w:rsid w:val="007E6B5D"/>
    <w:rsid w:val="007E7655"/>
    <w:rsid w:val="007E76C9"/>
    <w:rsid w:val="007E7847"/>
    <w:rsid w:val="007E7925"/>
    <w:rsid w:val="007E7AC3"/>
    <w:rsid w:val="007F0458"/>
    <w:rsid w:val="007F0D42"/>
    <w:rsid w:val="007F1072"/>
    <w:rsid w:val="007F10FE"/>
    <w:rsid w:val="007F13E5"/>
    <w:rsid w:val="007F1A9C"/>
    <w:rsid w:val="007F2226"/>
    <w:rsid w:val="007F37FC"/>
    <w:rsid w:val="007F39F0"/>
    <w:rsid w:val="007F4265"/>
    <w:rsid w:val="007F45EC"/>
    <w:rsid w:val="007F4CF5"/>
    <w:rsid w:val="007F50FC"/>
    <w:rsid w:val="007F5926"/>
    <w:rsid w:val="007F5BFF"/>
    <w:rsid w:val="007F5DB5"/>
    <w:rsid w:val="007F5E2B"/>
    <w:rsid w:val="007F5E50"/>
    <w:rsid w:val="007F685E"/>
    <w:rsid w:val="007F68A2"/>
    <w:rsid w:val="007F770A"/>
    <w:rsid w:val="007F7C72"/>
    <w:rsid w:val="007F7D5E"/>
    <w:rsid w:val="00800286"/>
    <w:rsid w:val="00801131"/>
    <w:rsid w:val="00801380"/>
    <w:rsid w:val="00801715"/>
    <w:rsid w:val="008018C5"/>
    <w:rsid w:val="00801B7E"/>
    <w:rsid w:val="00802525"/>
    <w:rsid w:val="008027AE"/>
    <w:rsid w:val="008029E5"/>
    <w:rsid w:val="00802F35"/>
    <w:rsid w:val="008031F3"/>
    <w:rsid w:val="0080336E"/>
    <w:rsid w:val="00804174"/>
    <w:rsid w:val="008045BE"/>
    <w:rsid w:val="00804879"/>
    <w:rsid w:val="00805094"/>
    <w:rsid w:val="00805F50"/>
    <w:rsid w:val="008069EC"/>
    <w:rsid w:val="00806B0D"/>
    <w:rsid w:val="008073F7"/>
    <w:rsid w:val="008075FA"/>
    <w:rsid w:val="00807640"/>
    <w:rsid w:val="00807691"/>
    <w:rsid w:val="00807A37"/>
    <w:rsid w:val="00807DEB"/>
    <w:rsid w:val="00807E49"/>
    <w:rsid w:val="0081017F"/>
    <w:rsid w:val="00810384"/>
    <w:rsid w:val="008108E4"/>
    <w:rsid w:val="00810923"/>
    <w:rsid w:val="00810D1A"/>
    <w:rsid w:val="0081121E"/>
    <w:rsid w:val="00811AA7"/>
    <w:rsid w:val="0081228C"/>
    <w:rsid w:val="0081233B"/>
    <w:rsid w:val="00812512"/>
    <w:rsid w:val="00812958"/>
    <w:rsid w:val="008129F1"/>
    <w:rsid w:val="00812B00"/>
    <w:rsid w:val="00812DC8"/>
    <w:rsid w:val="00813D5C"/>
    <w:rsid w:val="00814211"/>
    <w:rsid w:val="008144D1"/>
    <w:rsid w:val="0081487F"/>
    <w:rsid w:val="00814C85"/>
    <w:rsid w:val="00815014"/>
    <w:rsid w:val="00815688"/>
    <w:rsid w:val="00816C83"/>
    <w:rsid w:val="00816EB4"/>
    <w:rsid w:val="00816F71"/>
    <w:rsid w:val="00820037"/>
    <w:rsid w:val="008202D0"/>
    <w:rsid w:val="00820570"/>
    <w:rsid w:val="00820E7C"/>
    <w:rsid w:val="00821170"/>
    <w:rsid w:val="0082138F"/>
    <w:rsid w:val="008215F4"/>
    <w:rsid w:val="008218D7"/>
    <w:rsid w:val="00821B0D"/>
    <w:rsid w:val="00822292"/>
    <w:rsid w:val="008223E5"/>
    <w:rsid w:val="00822803"/>
    <w:rsid w:val="0082296A"/>
    <w:rsid w:val="00822998"/>
    <w:rsid w:val="00822A27"/>
    <w:rsid w:val="00822A62"/>
    <w:rsid w:val="00822D7D"/>
    <w:rsid w:val="00822F1A"/>
    <w:rsid w:val="00822FCF"/>
    <w:rsid w:val="00823C48"/>
    <w:rsid w:val="00823FA0"/>
    <w:rsid w:val="00824886"/>
    <w:rsid w:val="008249BD"/>
    <w:rsid w:val="00824BED"/>
    <w:rsid w:val="0082534A"/>
    <w:rsid w:val="0082583D"/>
    <w:rsid w:val="00826AB1"/>
    <w:rsid w:val="00826D38"/>
    <w:rsid w:val="0082723F"/>
    <w:rsid w:val="00827278"/>
    <w:rsid w:val="008272DD"/>
    <w:rsid w:val="00827331"/>
    <w:rsid w:val="0082775D"/>
    <w:rsid w:val="00827776"/>
    <w:rsid w:val="00827BE8"/>
    <w:rsid w:val="00827FE9"/>
    <w:rsid w:val="008309E1"/>
    <w:rsid w:val="008309FE"/>
    <w:rsid w:val="00830BDD"/>
    <w:rsid w:val="00831116"/>
    <w:rsid w:val="00831B03"/>
    <w:rsid w:val="008320AF"/>
    <w:rsid w:val="00832248"/>
    <w:rsid w:val="0083276D"/>
    <w:rsid w:val="00832973"/>
    <w:rsid w:val="008330A6"/>
    <w:rsid w:val="008331D9"/>
    <w:rsid w:val="00833665"/>
    <w:rsid w:val="008339F5"/>
    <w:rsid w:val="00833ACB"/>
    <w:rsid w:val="00833E7A"/>
    <w:rsid w:val="008343B0"/>
    <w:rsid w:val="008344C8"/>
    <w:rsid w:val="00834778"/>
    <w:rsid w:val="008347E8"/>
    <w:rsid w:val="00835308"/>
    <w:rsid w:val="00835F9D"/>
    <w:rsid w:val="008361F7"/>
    <w:rsid w:val="00836249"/>
    <w:rsid w:val="00836AA6"/>
    <w:rsid w:val="00836ACF"/>
    <w:rsid w:val="008375CA"/>
    <w:rsid w:val="00837836"/>
    <w:rsid w:val="00837FEC"/>
    <w:rsid w:val="008406CA"/>
    <w:rsid w:val="008408BC"/>
    <w:rsid w:val="00840D40"/>
    <w:rsid w:val="00841C63"/>
    <w:rsid w:val="00842C1A"/>
    <w:rsid w:val="00842D09"/>
    <w:rsid w:val="00842FD7"/>
    <w:rsid w:val="008434D4"/>
    <w:rsid w:val="00843C90"/>
    <w:rsid w:val="00843DF1"/>
    <w:rsid w:val="00843FF3"/>
    <w:rsid w:val="00844141"/>
    <w:rsid w:val="00844399"/>
    <w:rsid w:val="00844AA2"/>
    <w:rsid w:val="008450EA"/>
    <w:rsid w:val="008454B0"/>
    <w:rsid w:val="00845ACF"/>
    <w:rsid w:val="00845C27"/>
    <w:rsid w:val="00845D93"/>
    <w:rsid w:val="00846091"/>
    <w:rsid w:val="00847284"/>
    <w:rsid w:val="0084741B"/>
    <w:rsid w:val="0084758E"/>
    <w:rsid w:val="00847613"/>
    <w:rsid w:val="0084763D"/>
    <w:rsid w:val="00847B42"/>
    <w:rsid w:val="00847E0B"/>
    <w:rsid w:val="00850473"/>
    <w:rsid w:val="00850551"/>
    <w:rsid w:val="00850705"/>
    <w:rsid w:val="00850779"/>
    <w:rsid w:val="00850AFF"/>
    <w:rsid w:val="00850B8B"/>
    <w:rsid w:val="00850C2A"/>
    <w:rsid w:val="00850C6E"/>
    <w:rsid w:val="00850CCF"/>
    <w:rsid w:val="00851260"/>
    <w:rsid w:val="0085150E"/>
    <w:rsid w:val="00851527"/>
    <w:rsid w:val="00851FB4"/>
    <w:rsid w:val="0085201C"/>
    <w:rsid w:val="008524F2"/>
    <w:rsid w:val="00853852"/>
    <w:rsid w:val="00853CC2"/>
    <w:rsid w:val="00853DB8"/>
    <w:rsid w:val="00853ED3"/>
    <w:rsid w:val="0085499C"/>
    <w:rsid w:val="00854F68"/>
    <w:rsid w:val="008552E1"/>
    <w:rsid w:val="00855848"/>
    <w:rsid w:val="00855C4E"/>
    <w:rsid w:val="00856DB6"/>
    <w:rsid w:val="00857690"/>
    <w:rsid w:val="008601FA"/>
    <w:rsid w:val="008609BF"/>
    <w:rsid w:val="00861472"/>
    <w:rsid w:val="008617AC"/>
    <w:rsid w:val="00861D68"/>
    <w:rsid w:val="00861E92"/>
    <w:rsid w:val="00862117"/>
    <w:rsid w:val="00862483"/>
    <w:rsid w:val="0086277B"/>
    <w:rsid w:val="00862C44"/>
    <w:rsid w:val="00862C77"/>
    <w:rsid w:val="008635C8"/>
    <w:rsid w:val="0086390A"/>
    <w:rsid w:val="00863915"/>
    <w:rsid w:val="008649C6"/>
    <w:rsid w:val="008649EA"/>
    <w:rsid w:val="008655A5"/>
    <w:rsid w:val="00865F2D"/>
    <w:rsid w:val="00865FFC"/>
    <w:rsid w:val="008662B9"/>
    <w:rsid w:val="008665D9"/>
    <w:rsid w:val="00866728"/>
    <w:rsid w:val="00866994"/>
    <w:rsid w:val="0086699A"/>
    <w:rsid w:val="00866A34"/>
    <w:rsid w:val="00866A48"/>
    <w:rsid w:val="00866BF7"/>
    <w:rsid w:val="00867502"/>
    <w:rsid w:val="0086793F"/>
    <w:rsid w:val="00867E36"/>
    <w:rsid w:val="00867EAE"/>
    <w:rsid w:val="00867EBE"/>
    <w:rsid w:val="00870796"/>
    <w:rsid w:val="00870899"/>
    <w:rsid w:val="008708C2"/>
    <w:rsid w:val="00870A45"/>
    <w:rsid w:val="00870DFB"/>
    <w:rsid w:val="00871298"/>
    <w:rsid w:val="008724EF"/>
    <w:rsid w:val="00872691"/>
    <w:rsid w:val="0087289F"/>
    <w:rsid w:val="00872A36"/>
    <w:rsid w:val="00872A94"/>
    <w:rsid w:val="00873233"/>
    <w:rsid w:val="008735EA"/>
    <w:rsid w:val="008738AD"/>
    <w:rsid w:val="00873BA1"/>
    <w:rsid w:val="00874404"/>
    <w:rsid w:val="00874B18"/>
    <w:rsid w:val="00874ECA"/>
    <w:rsid w:val="008751AA"/>
    <w:rsid w:val="00875CF8"/>
    <w:rsid w:val="00876084"/>
    <w:rsid w:val="00876507"/>
    <w:rsid w:val="00876875"/>
    <w:rsid w:val="00877075"/>
    <w:rsid w:val="0087707F"/>
    <w:rsid w:val="00877232"/>
    <w:rsid w:val="0088027A"/>
    <w:rsid w:val="00880E81"/>
    <w:rsid w:val="00881323"/>
    <w:rsid w:val="008815AD"/>
    <w:rsid w:val="00881B23"/>
    <w:rsid w:val="00881C20"/>
    <w:rsid w:val="00881D12"/>
    <w:rsid w:val="00882385"/>
    <w:rsid w:val="00883110"/>
    <w:rsid w:val="0088318C"/>
    <w:rsid w:val="00884549"/>
    <w:rsid w:val="00884A8F"/>
    <w:rsid w:val="00884E4A"/>
    <w:rsid w:val="00884EFA"/>
    <w:rsid w:val="008850BE"/>
    <w:rsid w:val="00885533"/>
    <w:rsid w:val="0088566E"/>
    <w:rsid w:val="00885F75"/>
    <w:rsid w:val="008869BA"/>
    <w:rsid w:val="00887807"/>
    <w:rsid w:val="008902A5"/>
    <w:rsid w:val="008907E8"/>
    <w:rsid w:val="0089090C"/>
    <w:rsid w:val="0089099D"/>
    <w:rsid w:val="00891C8C"/>
    <w:rsid w:val="00891F43"/>
    <w:rsid w:val="0089271E"/>
    <w:rsid w:val="008928E0"/>
    <w:rsid w:val="00892FCC"/>
    <w:rsid w:val="0089334B"/>
    <w:rsid w:val="00893741"/>
    <w:rsid w:val="008938A4"/>
    <w:rsid w:val="00893CAC"/>
    <w:rsid w:val="00893EAB"/>
    <w:rsid w:val="00893F1E"/>
    <w:rsid w:val="008947AB"/>
    <w:rsid w:val="00894A15"/>
    <w:rsid w:val="00894F78"/>
    <w:rsid w:val="00895417"/>
    <w:rsid w:val="008964A9"/>
    <w:rsid w:val="0089656A"/>
    <w:rsid w:val="00896919"/>
    <w:rsid w:val="00896D88"/>
    <w:rsid w:val="008970D0"/>
    <w:rsid w:val="00897D6B"/>
    <w:rsid w:val="008A00C7"/>
    <w:rsid w:val="008A020A"/>
    <w:rsid w:val="008A077E"/>
    <w:rsid w:val="008A07A1"/>
    <w:rsid w:val="008A0CC3"/>
    <w:rsid w:val="008A0CFC"/>
    <w:rsid w:val="008A10D5"/>
    <w:rsid w:val="008A130F"/>
    <w:rsid w:val="008A154B"/>
    <w:rsid w:val="008A1664"/>
    <w:rsid w:val="008A171E"/>
    <w:rsid w:val="008A1737"/>
    <w:rsid w:val="008A1AB6"/>
    <w:rsid w:val="008A256B"/>
    <w:rsid w:val="008A2A85"/>
    <w:rsid w:val="008A34AF"/>
    <w:rsid w:val="008A39D5"/>
    <w:rsid w:val="008A3AEB"/>
    <w:rsid w:val="008A3E22"/>
    <w:rsid w:val="008A466D"/>
    <w:rsid w:val="008A4EB2"/>
    <w:rsid w:val="008A54AD"/>
    <w:rsid w:val="008A5518"/>
    <w:rsid w:val="008A55C5"/>
    <w:rsid w:val="008A5C5F"/>
    <w:rsid w:val="008A5D58"/>
    <w:rsid w:val="008A6F6E"/>
    <w:rsid w:val="008A76CE"/>
    <w:rsid w:val="008A7946"/>
    <w:rsid w:val="008B0057"/>
    <w:rsid w:val="008B00E9"/>
    <w:rsid w:val="008B010E"/>
    <w:rsid w:val="008B029F"/>
    <w:rsid w:val="008B02D6"/>
    <w:rsid w:val="008B0405"/>
    <w:rsid w:val="008B0C0E"/>
    <w:rsid w:val="008B1397"/>
    <w:rsid w:val="008B1534"/>
    <w:rsid w:val="008B1A2F"/>
    <w:rsid w:val="008B2343"/>
    <w:rsid w:val="008B2456"/>
    <w:rsid w:val="008B2847"/>
    <w:rsid w:val="008B2C4B"/>
    <w:rsid w:val="008B2F2F"/>
    <w:rsid w:val="008B302F"/>
    <w:rsid w:val="008B3556"/>
    <w:rsid w:val="008B3B73"/>
    <w:rsid w:val="008B3D97"/>
    <w:rsid w:val="008B3DBA"/>
    <w:rsid w:val="008B3E43"/>
    <w:rsid w:val="008B3EF4"/>
    <w:rsid w:val="008B5141"/>
    <w:rsid w:val="008B60DC"/>
    <w:rsid w:val="008B62F3"/>
    <w:rsid w:val="008B7011"/>
    <w:rsid w:val="008C07AE"/>
    <w:rsid w:val="008C0B73"/>
    <w:rsid w:val="008C0BD6"/>
    <w:rsid w:val="008C13FE"/>
    <w:rsid w:val="008C1764"/>
    <w:rsid w:val="008C1AD8"/>
    <w:rsid w:val="008C1C5B"/>
    <w:rsid w:val="008C201F"/>
    <w:rsid w:val="008C2422"/>
    <w:rsid w:val="008C273A"/>
    <w:rsid w:val="008C2AC1"/>
    <w:rsid w:val="008C2D04"/>
    <w:rsid w:val="008C2DD7"/>
    <w:rsid w:val="008C33E7"/>
    <w:rsid w:val="008C3755"/>
    <w:rsid w:val="008C37C8"/>
    <w:rsid w:val="008C4743"/>
    <w:rsid w:val="008C4805"/>
    <w:rsid w:val="008C4A07"/>
    <w:rsid w:val="008C4B42"/>
    <w:rsid w:val="008C4B75"/>
    <w:rsid w:val="008C5123"/>
    <w:rsid w:val="008C524E"/>
    <w:rsid w:val="008C56E6"/>
    <w:rsid w:val="008C5753"/>
    <w:rsid w:val="008C59AD"/>
    <w:rsid w:val="008C5EE9"/>
    <w:rsid w:val="008C5FCB"/>
    <w:rsid w:val="008C63D3"/>
    <w:rsid w:val="008C641D"/>
    <w:rsid w:val="008C64B8"/>
    <w:rsid w:val="008C67F3"/>
    <w:rsid w:val="008C6846"/>
    <w:rsid w:val="008C69B1"/>
    <w:rsid w:val="008C7540"/>
    <w:rsid w:val="008C75F3"/>
    <w:rsid w:val="008C78F7"/>
    <w:rsid w:val="008C7DA0"/>
    <w:rsid w:val="008C7E40"/>
    <w:rsid w:val="008D04F9"/>
    <w:rsid w:val="008D091B"/>
    <w:rsid w:val="008D09D2"/>
    <w:rsid w:val="008D0AB3"/>
    <w:rsid w:val="008D0D14"/>
    <w:rsid w:val="008D13B4"/>
    <w:rsid w:val="008D145C"/>
    <w:rsid w:val="008D19C6"/>
    <w:rsid w:val="008D1A0F"/>
    <w:rsid w:val="008D1E88"/>
    <w:rsid w:val="008D220C"/>
    <w:rsid w:val="008D3148"/>
    <w:rsid w:val="008D34BF"/>
    <w:rsid w:val="008D3C81"/>
    <w:rsid w:val="008D40D8"/>
    <w:rsid w:val="008D4A2A"/>
    <w:rsid w:val="008D4B27"/>
    <w:rsid w:val="008D55FE"/>
    <w:rsid w:val="008D57A4"/>
    <w:rsid w:val="008D58A3"/>
    <w:rsid w:val="008D5B28"/>
    <w:rsid w:val="008D5DF3"/>
    <w:rsid w:val="008D61BD"/>
    <w:rsid w:val="008D6499"/>
    <w:rsid w:val="008D64F4"/>
    <w:rsid w:val="008D6A5E"/>
    <w:rsid w:val="008D6BCC"/>
    <w:rsid w:val="008D6ECB"/>
    <w:rsid w:val="008D70B1"/>
    <w:rsid w:val="008D742E"/>
    <w:rsid w:val="008D76BA"/>
    <w:rsid w:val="008D7CF7"/>
    <w:rsid w:val="008D7E33"/>
    <w:rsid w:val="008E0242"/>
    <w:rsid w:val="008E02FE"/>
    <w:rsid w:val="008E06E8"/>
    <w:rsid w:val="008E0A8A"/>
    <w:rsid w:val="008E0BF4"/>
    <w:rsid w:val="008E0C9E"/>
    <w:rsid w:val="008E0D1D"/>
    <w:rsid w:val="008E11E5"/>
    <w:rsid w:val="008E145C"/>
    <w:rsid w:val="008E146F"/>
    <w:rsid w:val="008E1570"/>
    <w:rsid w:val="008E1577"/>
    <w:rsid w:val="008E1C4A"/>
    <w:rsid w:val="008E2D91"/>
    <w:rsid w:val="008E2F66"/>
    <w:rsid w:val="008E3038"/>
    <w:rsid w:val="008E356B"/>
    <w:rsid w:val="008E3628"/>
    <w:rsid w:val="008E3AF6"/>
    <w:rsid w:val="008E4193"/>
    <w:rsid w:val="008E44A6"/>
    <w:rsid w:val="008E4616"/>
    <w:rsid w:val="008E4F6E"/>
    <w:rsid w:val="008E5084"/>
    <w:rsid w:val="008E5C94"/>
    <w:rsid w:val="008E5EFD"/>
    <w:rsid w:val="008E5FA8"/>
    <w:rsid w:val="008E628D"/>
    <w:rsid w:val="008E6E4A"/>
    <w:rsid w:val="008E70DA"/>
    <w:rsid w:val="008E73C5"/>
    <w:rsid w:val="008E7AEB"/>
    <w:rsid w:val="008E7D05"/>
    <w:rsid w:val="008F0234"/>
    <w:rsid w:val="008F126B"/>
    <w:rsid w:val="008F1312"/>
    <w:rsid w:val="008F16F6"/>
    <w:rsid w:val="008F1850"/>
    <w:rsid w:val="008F1D73"/>
    <w:rsid w:val="008F2025"/>
    <w:rsid w:val="008F2699"/>
    <w:rsid w:val="008F2727"/>
    <w:rsid w:val="008F2A0D"/>
    <w:rsid w:val="008F2B6D"/>
    <w:rsid w:val="008F37CA"/>
    <w:rsid w:val="008F3E99"/>
    <w:rsid w:val="008F4856"/>
    <w:rsid w:val="008F5202"/>
    <w:rsid w:val="008F54CA"/>
    <w:rsid w:val="008F572A"/>
    <w:rsid w:val="008F58F7"/>
    <w:rsid w:val="008F5B47"/>
    <w:rsid w:val="008F5F16"/>
    <w:rsid w:val="008F63AF"/>
    <w:rsid w:val="008F6D03"/>
    <w:rsid w:val="008F7330"/>
    <w:rsid w:val="008F73C8"/>
    <w:rsid w:val="008F7630"/>
    <w:rsid w:val="008F7C7E"/>
    <w:rsid w:val="008F7D8B"/>
    <w:rsid w:val="00900B3B"/>
    <w:rsid w:val="00900BFF"/>
    <w:rsid w:val="00900EB5"/>
    <w:rsid w:val="009017C6"/>
    <w:rsid w:val="00901F9C"/>
    <w:rsid w:val="00902825"/>
    <w:rsid w:val="00902902"/>
    <w:rsid w:val="00902EE3"/>
    <w:rsid w:val="0090309C"/>
    <w:rsid w:val="0090390B"/>
    <w:rsid w:val="00903AE1"/>
    <w:rsid w:val="0090437B"/>
    <w:rsid w:val="0090452E"/>
    <w:rsid w:val="00904577"/>
    <w:rsid w:val="00904931"/>
    <w:rsid w:val="00904ABD"/>
    <w:rsid w:val="00905438"/>
    <w:rsid w:val="00905486"/>
    <w:rsid w:val="00905535"/>
    <w:rsid w:val="0090561C"/>
    <w:rsid w:val="0090653D"/>
    <w:rsid w:val="00906621"/>
    <w:rsid w:val="00906EEF"/>
    <w:rsid w:val="00907413"/>
    <w:rsid w:val="009074C8"/>
    <w:rsid w:val="00907816"/>
    <w:rsid w:val="0090792A"/>
    <w:rsid w:val="00907CA8"/>
    <w:rsid w:val="00907E75"/>
    <w:rsid w:val="00910DE8"/>
    <w:rsid w:val="00910F6F"/>
    <w:rsid w:val="00910F7E"/>
    <w:rsid w:val="00911FBD"/>
    <w:rsid w:val="0091224A"/>
    <w:rsid w:val="009125EB"/>
    <w:rsid w:val="00912A04"/>
    <w:rsid w:val="00912A6F"/>
    <w:rsid w:val="00912D28"/>
    <w:rsid w:val="00912E80"/>
    <w:rsid w:val="00913421"/>
    <w:rsid w:val="0091359B"/>
    <w:rsid w:val="009135BA"/>
    <w:rsid w:val="00913912"/>
    <w:rsid w:val="00913D55"/>
    <w:rsid w:val="00914B41"/>
    <w:rsid w:val="00914CBC"/>
    <w:rsid w:val="00915404"/>
    <w:rsid w:val="00915B09"/>
    <w:rsid w:val="00915FBA"/>
    <w:rsid w:val="009162D0"/>
    <w:rsid w:val="00916635"/>
    <w:rsid w:val="0091683C"/>
    <w:rsid w:val="009168A8"/>
    <w:rsid w:val="009168C4"/>
    <w:rsid w:val="00916940"/>
    <w:rsid w:val="00917225"/>
    <w:rsid w:val="00917313"/>
    <w:rsid w:val="00917D54"/>
    <w:rsid w:val="009206B5"/>
    <w:rsid w:val="009207EA"/>
    <w:rsid w:val="009207EB"/>
    <w:rsid w:val="00920E78"/>
    <w:rsid w:val="00921021"/>
    <w:rsid w:val="009214DD"/>
    <w:rsid w:val="00921BDB"/>
    <w:rsid w:val="00921DD6"/>
    <w:rsid w:val="009224C9"/>
    <w:rsid w:val="00922BAF"/>
    <w:rsid w:val="00922F1E"/>
    <w:rsid w:val="009242C7"/>
    <w:rsid w:val="009247B5"/>
    <w:rsid w:val="0092483C"/>
    <w:rsid w:val="00924935"/>
    <w:rsid w:val="009249DE"/>
    <w:rsid w:val="00925198"/>
    <w:rsid w:val="00925B1E"/>
    <w:rsid w:val="00925BC0"/>
    <w:rsid w:val="00925C15"/>
    <w:rsid w:val="00925DAA"/>
    <w:rsid w:val="00926858"/>
    <w:rsid w:val="009268B1"/>
    <w:rsid w:val="0092696B"/>
    <w:rsid w:val="00926E2D"/>
    <w:rsid w:val="00927739"/>
    <w:rsid w:val="0092799C"/>
    <w:rsid w:val="00927BDC"/>
    <w:rsid w:val="0093024B"/>
    <w:rsid w:val="009303E5"/>
    <w:rsid w:val="009305FE"/>
    <w:rsid w:val="0093091B"/>
    <w:rsid w:val="00930925"/>
    <w:rsid w:val="0093107A"/>
    <w:rsid w:val="009311AE"/>
    <w:rsid w:val="009314AC"/>
    <w:rsid w:val="00932232"/>
    <w:rsid w:val="009322FF"/>
    <w:rsid w:val="00932345"/>
    <w:rsid w:val="009327DC"/>
    <w:rsid w:val="00932A1C"/>
    <w:rsid w:val="00932B5A"/>
    <w:rsid w:val="00932CFE"/>
    <w:rsid w:val="00932FCB"/>
    <w:rsid w:val="009333BB"/>
    <w:rsid w:val="00933A53"/>
    <w:rsid w:val="00933A99"/>
    <w:rsid w:val="00933C0B"/>
    <w:rsid w:val="00934C24"/>
    <w:rsid w:val="00935334"/>
    <w:rsid w:val="009361BA"/>
    <w:rsid w:val="009363EB"/>
    <w:rsid w:val="00936971"/>
    <w:rsid w:val="00936ED9"/>
    <w:rsid w:val="00936F96"/>
    <w:rsid w:val="009377CF"/>
    <w:rsid w:val="009378C2"/>
    <w:rsid w:val="009401ED"/>
    <w:rsid w:val="00940302"/>
    <w:rsid w:val="009404E0"/>
    <w:rsid w:val="009407F7"/>
    <w:rsid w:val="00941B7E"/>
    <w:rsid w:val="00942A81"/>
    <w:rsid w:val="00942FD7"/>
    <w:rsid w:val="00943669"/>
    <w:rsid w:val="00943C58"/>
    <w:rsid w:val="00943D44"/>
    <w:rsid w:val="009444C3"/>
    <w:rsid w:val="00944524"/>
    <w:rsid w:val="0094462E"/>
    <w:rsid w:val="00944F34"/>
    <w:rsid w:val="009450B5"/>
    <w:rsid w:val="009454D7"/>
    <w:rsid w:val="00945783"/>
    <w:rsid w:val="009458D4"/>
    <w:rsid w:val="009459CA"/>
    <w:rsid w:val="00945ACA"/>
    <w:rsid w:val="00945AD5"/>
    <w:rsid w:val="00945C31"/>
    <w:rsid w:val="00946001"/>
    <w:rsid w:val="0094685C"/>
    <w:rsid w:val="009472F6"/>
    <w:rsid w:val="009500A9"/>
    <w:rsid w:val="0095033E"/>
    <w:rsid w:val="00950609"/>
    <w:rsid w:val="00950718"/>
    <w:rsid w:val="009507D1"/>
    <w:rsid w:val="00951214"/>
    <w:rsid w:val="009516E6"/>
    <w:rsid w:val="00951AD0"/>
    <w:rsid w:val="00951F2B"/>
    <w:rsid w:val="009531A9"/>
    <w:rsid w:val="009532E0"/>
    <w:rsid w:val="009551FD"/>
    <w:rsid w:val="009553D9"/>
    <w:rsid w:val="00955655"/>
    <w:rsid w:val="00955DA4"/>
    <w:rsid w:val="00956459"/>
    <w:rsid w:val="0095654B"/>
    <w:rsid w:val="00956DC9"/>
    <w:rsid w:val="00956E8B"/>
    <w:rsid w:val="00956EAD"/>
    <w:rsid w:val="009573B3"/>
    <w:rsid w:val="009578B8"/>
    <w:rsid w:val="00957B64"/>
    <w:rsid w:val="00957DF6"/>
    <w:rsid w:val="00960006"/>
    <w:rsid w:val="00960375"/>
    <w:rsid w:val="00960C4B"/>
    <w:rsid w:val="00960FE3"/>
    <w:rsid w:val="00961221"/>
    <w:rsid w:val="00961C63"/>
    <w:rsid w:val="00961D76"/>
    <w:rsid w:val="00963175"/>
    <w:rsid w:val="009633A7"/>
    <w:rsid w:val="00963BA6"/>
    <w:rsid w:val="009654B3"/>
    <w:rsid w:val="00966023"/>
    <w:rsid w:val="00966029"/>
    <w:rsid w:val="009663FE"/>
    <w:rsid w:val="009667B8"/>
    <w:rsid w:val="009669C8"/>
    <w:rsid w:val="00966AC8"/>
    <w:rsid w:val="00966F30"/>
    <w:rsid w:val="00967188"/>
    <w:rsid w:val="009671AA"/>
    <w:rsid w:val="009672F8"/>
    <w:rsid w:val="009674F8"/>
    <w:rsid w:val="0096753C"/>
    <w:rsid w:val="0097035C"/>
    <w:rsid w:val="009708C5"/>
    <w:rsid w:val="0097091D"/>
    <w:rsid w:val="00971ABE"/>
    <w:rsid w:val="00971B09"/>
    <w:rsid w:val="00971B92"/>
    <w:rsid w:val="00972170"/>
    <w:rsid w:val="009722E1"/>
    <w:rsid w:val="009723BE"/>
    <w:rsid w:val="0097289B"/>
    <w:rsid w:val="00972E86"/>
    <w:rsid w:val="00973541"/>
    <w:rsid w:val="009735F7"/>
    <w:rsid w:val="00973754"/>
    <w:rsid w:val="00973993"/>
    <w:rsid w:val="009739C8"/>
    <w:rsid w:val="00973F5D"/>
    <w:rsid w:val="009741E0"/>
    <w:rsid w:val="009744CE"/>
    <w:rsid w:val="00974762"/>
    <w:rsid w:val="00974C30"/>
    <w:rsid w:val="00974CDF"/>
    <w:rsid w:val="00974D72"/>
    <w:rsid w:val="00975072"/>
    <w:rsid w:val="0097553D"/>
    <w:rsid w:val="0097598A"/>
    <w:rsid w:val="00975A54"/>
    <w:rsid w:val="00976C97"/>
    <w:rsid w:val="00977AD1"/>
    <w:rsid w:val="00977B1B"/>
    <w:rsid w:val="00977D1E"/>
    <w:rsid w:val="00980652"/>
    <w:rsid w:val="009808C7"/>
    <w:rsid w:val="00980E73"/>
    <w:rsid w:val="00980F6F"/>
    <w:rsid w:val="00981A58"/>
    <w:rsid w:val="00981D2C"/>
    <w:rsid w:val="00982517"/>
    <w:rsid w:val="0098269D"/>
    <w:rsid w:val="009830FB"/>
    <w:rsid w:val="0098328A"/>
    <w:rsid w:val="009834D2"/>
    <w:rsid w:val="00983DBB"/>
    <w:rsid w:val="0098433D"/>
    <w:rsid w:val="00984DD1"/>
    <w:rsid w:val="00984EA4"/>
    <w:rsid w:val="009854B2"/>
    <w:rsid w:val="00985639"/>
    <w:rsid w:val="00986001"/>
    <w:rsid w:val="009867FB"/>
    <w:rsid w:val="00986D36"/>
    <w:rsid w:val="00987555"/>
    <w:rsid w:val="0098762C"/>
    <w:rsid w:val="009878C7"/>
    <w:rsid w:val="00987A24"/>
    <w:rsid w:val="00987C55"/>
    <w:rsid w:val="00990251"/>
    <w:rsid w:val="0099063A"/>
    <w:rsid w:val="00990C0A"/>
    <w:rsid w:val="00990D32"/>
    <w:rsid w:val="009913B7"/>
    <w:rsid w:val="00991A1F"/>
    <w:rsid w:val="00991D5C"/>
    <w:rsid w:val="00992142"/>
    <w:rsid w:val="009921BD"/>
    <w:rsid w:val="00992293"/>
    <w:rsid w:val="00992689"/>
    <w:rsid w:val="00993085"/>
    <w:rsid w:val="00993284"/>
    <w:rsid w:val="009934D0"/>
    <w:rsid w:val="00993798"/>
    <w:rsid w:val="009939E8"/>
    <w:rsid w:val="00993B4E"/>
    <w:rsid w:val="00994639"/>
    <w:rsid w:val="00995141"/>
    <w:rsid w:val="00995147"/>
    <w:rsid w:val="009951B1"/>
    <w:rsid w:val="0099557A"/>
    <w:rsid w:val="009958B3"/>
    <w:rsid w:val="00995C7B"/>
    <w:rsid w:val="0099616F"/>
    <w:rsid w:val="00996D05"/>
    <w:rsid w:val="009970D9"/>
    <w:rsid w:val="009970DD"/>
    <w:rsid w:val="00997130"/>
    <w:rsid w:val="009972DB"/>
    <w:rsid w:val="009A06AF"/>
    <w:rsid w:val="009A06F3"/>
    <w:rsid w:val="009A08AA"/>
    <w:rsid w:val="009A1160"/>
    <w:rsid w:val="009A134F"/>
    <w:rsid w:val="009A1563"/>
    <w:rsid w:val="009A1A2E"/>
    <w:rsid w:val="009A24E9"/>
    <w:rsid w:val="009A2D6D"/>
    <w:rsid w:val="009A3670"/>
    <w:rsid w:val="009A3A8E"/>
    <w:rsid w:val="009A4640"/>
    <w:rsid w:val="009A4D97"/>
    <w:rsid w:val="009A57CF"/>
    <w:rsid w:val="009A58AD"/>
    <w:rsid w:val="009A5973"/>
    <w:rsid w:val="009A64E3"/>
    <w:rsid w:val="009A65C7"/>
    <w:rsid w:val="009A6B0B"/>
    <w:rsid w:val="009A6D1B"/>
    <w:rsid w:val="009A6D9D"/>
    <w:rsid w:val="009A6EB7"/>
    <w:rsid w:val="009A70D1"/>
    <w:rsid w:val="009A760F"/>
    <w:rsid w:val="009B0227"/>
    <w:rsid w:val="009B0602"/>
    <w:rsid w:val="009B08C7"/>
    <w:rsid w:val="009B0918"/>
    <w:rsid w:val="009B11EF"/>
    <w:rsid w:val="009B13EA"/>
    <w:rsid w:val="009B1448"/>
    <w:rsid w:val="009B1758"/>
    <w:rsid w:val="009B1C68"/>
    <w:rsid w:val="009B3776"/>
    <w:rsid w:val="009B37BC"/>
    <w:rsid w:val="009B38E4"/>
    <w:rsid w:val="009B397E"/>
    <w:rsid w:val="009B3DB8"/>
    <w:rsid w:val="009B40C9"/>
    <w:rsid w:val="009B416B"/>
    <w:rsid w:val="009B4496"/>
    <w:rsid w:val="009B4569"/>
    <w:rsid w:val="009B46E7"/>
    <w:rsid w:val="009B49B4"/>
    <w:rsid w:val="009B4E55"/>
    <w:rsid w:val="009B5556"/>
    <w:rsid w:val="009B5697"/>
    <w:rsid w:val="009B63A3"/>
    <w:rsid w:val="009B66E9"/>
    <w:rsid w:val="009B6855"/>
    <w:rsid w:val="009B6DD4"/>
    <w:rsid w:val="009B6F5A"/>
    <w:rsid w:val="009B79BA"/>
    <w:rsid w:val="009B7A26"/>
    <w:rsid w:val="009B7AA1"/>
    <w:rsid w:val="009B7C42"/>
    <w:rsid w:val="009B7E71"/>
    <w:rsid w:val="009C0198"/>
    <w:rsid w:val="009C087D"/>
    <w:rsid w:val="009C0B17"/>
    <w:rsid w:val="009C0F24"/>
    <w:rsid w:val="009C11D3"/>
    <w:rsid w:val="009C1200"/>
    <w:rsid w:val="009C1580"/>
    <w:rsid w:val="009C24C7"/>
    <w:rsid w:val="009C2E5C"/>
    <w:rsid w:val="009C2F11"/>
    <w:rsid w:val="009C3402"/>
    <w:rsid w:val="009C34F8"/>
    <w:rsid w:val="009C37BE"/>
    <w:rsid w:val="009C3965"/>
    <w:rsid w:val="009C3ED3"/>
    <w:rsid w:val="009C40EE"/>
    <w:rsid w:val="009C410F"/>
    <w:rsid w:val="009C4763"/>
    <w:rsid w:val="009C497C"/>
    <w:rsid w:val="009C4B55"/>
    <w:rsid w:val="009C59B0"/>
    <w:rsid w:val="009C5AD7"/>
    <w:rsid w:val="009C5DE4"/>
    <w:rsid w:val="009C60F5"/>
    <w:rsid w:val="009C641F"/>
    <w:rsid w:val="009C6447"/>
    <w:rsid w:val="009C6DAF"/>
    <w:rsid w:val="009C6F63"/>
    <w:rsid w:val="009C7071"/>
    <w:rsid w:val="009C7DEC"/>
    <w:rsid w:val="009C7E7C"/>
    <w:rsid w:val="009D00CB"/>
    <w:rsid w:val="009D095D"/>
    <w:rsid w:val="009D0F60"/>
    <w:rsid w:val="009D0FE0"/>
    <w:rsid w:val="009D182E"/>
    <w:rsid w:val="009D1C4E"/>
    <w:rsid w:val="009D2108"/>
    <w:rsid w:val="009D25D9"/>
    <w:rsid w:val="009D2F1F"/>
    <w:rsid w:val="009D30D3"/>
    <w:rsid w:val="009D3413"/>
    <w:rsid w:val="009D39D3"/>
    <w:rsid w:val="009D4160"/>
    <w:rsid w:val="009D4595"/>
    <w:rsid w:val="009D461E"/>
    <w:rsid w:val="009D4BD3"/>
    <w:rsid w:val="009D5000"/>
    <w:rsid w:val="009D5093"/>
    <w:rsid w:val="009D5816"/>
    <w:rsid w:val="009D658D"/>
    <w:rsid w:val="009D6AAE"/>
    <w:rsid w:val="009D72D5"/>
    <w:rsid w:val="009D7458"/>
    <w:rsid w:val="009D749E"/>
    <w:rsid w:val="009D7AE7"/>
    <w:rsid w:val="009D7E8B"/>
    <w:rsid w:val="009E080F"/>
    <w:rsid w:val="009E09F4"/>
    <w:rsid w:val="009E0E9B"/>
    <w:rsid w:val="009E0FCE"/>
    <w:rsid w:val="009E1335"/>
    <w:rsid w:val="009E135B"/>
    <w:rsid w:val="009E18F0"/>
    <w:rsid w:val="009E2460"/>
    <w:rsid w:val="009E2E94"/>
    <w:rsid w:val="009E2FC4"/>
    <w:rsid w:val="009E339C"/>
    <w:rsid w:val="009E33C8"/>
    <w:rsid w:val="009E3C9A"/>
    <w:rsid w:val="009E3CB2"/>
    <w:rsid w:val="009E3D86"/>
    <w:rsid w:val="009E3F51"/>
    <w:rsid w:val="009E432B"/>
    <w:rsid w:val="009E44EA"/>
    <w:rsid w:val="009E4A14"/>
    <w:rsid w:val="009E4CA7"/>
    <w:rsid w:val="009E4DE9"/>
    <w:rsid w:val="009E54DA"/>
    <w:rsid w:val="009E57CD"/>
    <w:rsid w:val="009E590C"/>
    <w:rsid w:val="009E5A1C"/>
    <w:rsid w:val="009E62C3"/>
    <w:rsid w:val="009E6366"/>
    <w:rsid w:val="009E6580"/>
    <w:rsid w:val="009E6D7A"/>
    <w:rsid w:val="009E70C2"/>
    <w:rsid w:val="009E77E4"/>
    <w:rsid w:val="009E7DDC"/>
    <w:rsid w:val="009F0022"/>
    <w:rsid w:val="009F00FD"/>
    <w:rsid w:val="009F23A2"/>
    <w:rsid w:val="009F27D4"/>
    <w:rsid w:val="009F2A7E"/>
    <w:rsid w:val="009F2FC7"/>
    <w:rsid w:val="009F34A8"/>
    <w:rsid w:val="009F34EF"/>
    <w:rsid w:val="009F373E"/>
    <w:rsid w:val="009F38BE"/>
    <w:rsid w:val="009F3A11"/>
    <w:rsid w:val="009F3D72"/>
    <w:rsid w:val="009F429D"/>
    <w:rsid w:val="009F4399"/>
    <w:rsid w:val="009F43BD"/>
    <w:rsid w:val="009F4614"/>
    <w:rsid w:val="009F4627"/>
    <w:rsid w:val="009F4677"/>
    <w:rsid w:val="009F47AC"/>
    <w:rsid w:val="009F4C3B"/>
    <w:rsid w:val="009F5292"/>
    <w:rsid w:val="009F5331"/>
    <w:rsid w:val="009F5377"/>
    <w:rsid w:val="009F579D"/>
    <w:rsid w:val="009F5E3A"/>
    <w:rsid w:val="009F61F8"/>
    <w:rsid w:val="009F634B"/>
    <w:rsid w:val="009F6379"/>
    <w:rsid w:val="009F6490"/>
    <w:rsid w:val="009F70DA"/>
    <w:rsid w:val="009F720C"/>
    <w:rsid w:val="009F76D3"/>
    <w:rsid w:val="009F7890"/>
    <w:rsid w:val="009F7ABB"/>
    <w:rsid w:val="009F7EEC"/>
    <w:rsid w:val="009F7FFE"/>
    <w:rsid w:val="00A0038F"/>
    <w:rsid w:val="00A005D6"/>
    <w:rsid w:val="00A007CF"/>
    <w:rsid w:val="00A008C3"/>
    <w:rsid w:val="00A00CDC"/>
    <w:rsid w:val="00A0102D"/>
    <w:rsid w:val="00A01261"/>
    <w:rsid w:val="00A01553"/>
    <w:rsid w:val="00A0185D"/>
    <w:rsid w:val="00A01C24"/>
    <w:rsid w:val="00A01EAE"/>
    <w:rsid w:val="00A01F1A"/>
    <w:rsid w:val="00A0204E"/>
    <w:rsid w:val="00A02054"/>
    <w:rsid w:val="00A0293D"/>
    <w:rsid w:val="00A02E5A"/>
    <w:rsid w:val="00A031A7"/>
    <w:rsid w:val="00A038DC"/>
    <w:rsid w:val="00A03DB1"/>
    <w:rsid w:val="00A04D6E"/>
    <w:rsid w:val="00A0506D"/>
    <w:rsid w:val="00A05299"/>
    <w:rsid w:val="00A05484"/>
    <w:rsid w:val="00A058E2"/>
    <w:rsid w:val="00A060AD"/>
    <w:rsid w:val="00A062C3"/>
    <w:rsid w:val="00A0665A"/>
    <w:rsid w:val="00A06DC5"/>
    <w:rsid w:val="00A06F5E"/>
    <w:rsid w:val="00A0726A"/>
    <w:rsid w:val="00A07FCA"/>
    <w:rsid w:val="00A1082C"/>
    <w:rsid w:val="00A10C9D"/>
    <w:rsid w:val="00A10DCA"/>
    <w:rsid w:val="00A114B9"/>
    <w:rsid w:val="00A118EC"/>
    <w:rsid w:val="00A11A83"/>
    <w:rsid w:val="00A1209A"/>
    <w:rsid w:val="00A12258"/>
    <w:rsid w:val="00A1250E"/>
    <w:rsid w:val="00A12BEC"/>
    <w:rsid w:val="00A12C51"/>
    <w:rsid w:val="00A139EC"/>
    <w:rsid w:val="00A13C93"/>
    <w:rsid w:val="00A13C9C"/>
    <w:rsid w:val="00A1456A"/>
    <w:rsid w:val="00A14D8B"/>
    <w:rsid w:val="00A150DC"/>
    <w:rsid w:val="00A1511C"/>
    <w:rsid w:val="00A1520F"/>
    <w:rsid w:val="00A15704"/>
    <w:rsid w:val="00A1606C"/>
    <w:rsid w:val="00A16184"/>
    <w:rsid w:val="00A16FC5"/>
    <w:rsid w:val="00A170B7"/>
    <w:rsid w:val="00A170E2"/>
    <w:rsid w:val="00A17933"/>
    <w:rsid w:val="00A179E0"/>
    <w:rsid w:val="00A17F6B"/>
    <w:rsid w:val="00A2011A"/>
    <w:rsid w:val="00A20267"/>
    <w:rsid w:val="00A20640"/>
    <w:rsid w:val="00A2066E"/>
    <w:rsid w:val="00A2081E"/>
    <w:rsid w:val="00A20857"/>
    <w:rsid w:val="00A20F0E"/>
    <w:rsid w:val="00A21182"/>
    <w:rsid w:val="00A21233"/>
    <w:rsid w:val="00A2197F"/>
    <w:rsid w:val="00A22364"/>
    <w:rsid w:val="00A22C52"/>
    <w:rsid w:val="00A23069"/>
    <w:rsid w:val="00A2354C"/>
    <w:rsid w:val="00A239C3"/>
    <w:rsid w:val="00A23F3C"/>
    <w:rsid w:val="00A23F8A"/>
    <w:rsid w:val="00A2416A"/>
    <w:rsid w:val="00A247CB"/>
    <w:rsid w:val="00A24879"/>
    <w:rsid w:val="00A256B8"/>
    <w:rsid w:val="00A2580C"/>
    <w:rsid w:val="00A25D60"/>
    <w:rsid w:val="00A265D3"/>
    <w:rsid w:val="00A26606"/>
    <w:rsid w:val="00A27087"/>
    <w:rsid w:val="00A274F3"/>
    <w:rsid w:val="00A27CA0"/>
    <w:rsid w:val="00A30545"/>
    <w:rsid w:val="00A3094F"/>
    <w:rsid w:val="00A30FA5"/>
    <w:rsid w:val="00A312BA"/>
    <w:rsid w:val="00A314FF"/>
    <w:rsid w:val="00A3186A"/>
    <w:rsid w:val="00A31AB1"/>
    <w:rsid w:val="00A32395"/>
    <w:rsid w:val="00A328ED"/>
    <w:rsid w:val="00A32903"/>
    <w:rsid w:val="00A3299A"/>
    <w:rsid w:val="00A32B64"/>
    <w:rsid w:val="00A32E82"/>
    <w:rsid w:val="00A33026"/>
    <w:rsid w:val="00A339C7"/>
    <w:rsid w:val="00A33FCF"/>
    <w:rsid w:val="00A34B4D"/>
    <w:rsid w:val="00A34FE8"/>
    <w:rsid w:val="00A3570B"/>
    <w:rsid w:val="00A35D64"/>
    <w:rsid w:val="00A36185"/>
    <w:rsid w:val="00A36CEF"/>
    <w:rsid w:val="00A36F6C"/>
    <w:rsid w:val="00A371DA"/>
    <w:rsid w:val="00A374F9"/>
    <w:rsid w:val="00A37709"/>
    <w:rsid w:val="00A377FE"/>
    <w:rsid w:val="00A37A55"/>
    <w:rsid w:val="00A37D64"/>
    <w:rsid w:val="00A40222"/>
    <w:rsid w:val="00A405C8"/>
    <w:rsid w:val="00A4125C"/>
    <w:rsid w:val="00A412C8"/>
    <w:rsid w:val="00A4195B"/>
    <w:rsid w:val="00A41A2F"/>
    <w:rsid w:val="00A41CD3"/>
    <w:rsid w:val="00A41F09"/>
    <w:rsid w:val="00A42437"/>
    <w:rsid w:val="00A42600"/>
    <w:rsid w:val="00A42E1E"/>
    <w:rsid w:val="00A43556"/>
    <w:rsid w:val="00A43588"/>
    <w:rsid w:val="00A43850"/>
    <w:rsid w:val="00A44359"/>
    <w:rsid w:val="00A443D4"/>
    <w:rsid w:val="00A44D22"/>
    <w:rsid w:val="00A45BC7"/>
    <w:rsid w:val="00A464A3"/>
    <w:rsid w:val="00A466FE"/>
    <w:rsid w:val="00A46B10"/>
    <w:rsid w:val="00A46C37"/>
    <w:rsid w:val="00A4728E"/>
    <w:rsid w:val="00A473B2"/>
    <w:rsid w:val="00A474C4"/>
    <w:rsid w:val="00A47557"/>
    <w:rsid w:val="00A47E30"/>
    <w:rsid w:val="00A50352"/>
    <w:rsid w:val="00A506E4"/>
    <w:rsid w:val="00A50815"/>
    <w:rsid w:val="00A50A19"/>
    <w:rsid w:val="00A51117"/>
    <w:rsid w:val="00A51241"/>
    <w:rsid w:val="00A5129A"/>
    <w:rsid w:val="00A5138E"/>
    <w:rsid w:val="00A514C5"/>
    <w:rsid w:val="00A51B45"/>
    <w:rsid w:val="00A51E9C"/>
    <w:rsid w:val="00A5218F"/>
    <w:rsid w:val="00A523D0"/>
    <w:rsid w:val="00A525C4"/>
    <w:rsid w:val="00A52642"/>
    <w:rsid w:val="00A5287E"/>
    <w:rsid w:val="00A528F1"/>
    <w:rsid w:val="00A52C0D"/>
    <w:rsid w:val="00A52C25"/>
    <w:rsid w:val="00A52C4D"/>
    <w:rsid w:val="00A53554"/>
    <w:rsid w:val="00A53B57"/>
    <w:rsid w:val="00A53EEC"/>
    <w:rsid w:val="00A5417A"/>
    <w:rsid w:val="00A55007"/>
    <w:rsid w:val="00A5587D"/>
    <w:rsid w:val="00A55ADD"/>
    <w:rsid w:val="00A565BC"/>
    <w:rsid w:val="00A56BA2"/>
    <w:rsid w:val="00A56BAD"/>
    <w:rsid w:val="00A609BF"/>
    <w:rsid w:val="00A60C57"/>
    <w:rsid w:val="00A60CCC"/>
    <w:rsid w:val="00A610DE"/>
    <w:rsid w:val="00A611A0"/>
    <w:rsid w:val="00A61586"/>
    <w:rsid w:val="00A62081"/>
    <w:rsid w:val="00A6219A"/>
    <w:rsid w:val="00A62260"/>
    <w:rsid w:val="00A62764"/>
    <w:rsid w:val="00A62B93"/>
    <w:rsid w:val="00A62C50"/>
    <w:rsid w:val="00A62E79"/>
    <w:rsid w:val="00A62F0C"/>
    <w:rsid w:val="00A6302D"/>
    <w:rsid w:val="00A631B8"/>
    <w:rsid w:val="00A63D8D"/>
    <w:rsid w:val="00A64BED"/>
    <w:rsid w:val="00A64BF9"/>
    <w:rsid w:val="00A64E40"/>
    <w:rsid w:val="00A65360"/>
    <w:rsid w:val="00A65F23"/>
    <w:rsid w:val="00A6602D"/>
    <w:rsid w:val="00A66775"/>
    <w:rsid w:val="00A667F1"/>
    <w:rsid w:val="00A66E17"/>
    <w:rsid w:val="00A66E61"/>
    <w:rsid w:val="00A67379"/>
    <w:rsid w:val="00A67D4B"/>
    <w:rsid w:val="00A70016"/>
    <w:rsid w:val="00A704FF"/>
    <w:rsid w:val="00A70B14"/>
    <w:rsid w:val="00A70B8E"/>
    <w:rsid w:val="00A7109B"/>
    <w:rsid w:val="00A712D5"/>
    <w:rsid w:val="00A71484"/>
    <w:rsid w:val="00A71A03"/>
    <w:rsid w:val="00A71B28"/>
    <w:rsid w:val="00A71CE8"/>
    <w:rsid w:val="00A71DB5"/>
    <w:rsid w:val="00A71E71"/>
    <w:rsid w:val="00A71EE0"/>
    <w:rsid w:val="00A72DDC"/>
    <w:rsid w:val="00A72DE1"/>
    <w:rsid w:val="00A73252"/>
    <w:rsid w:val="00A73309"/>
    <w:rsid w:val="00A735E2"/>
    <w:rsid w:val="00A7371B"/>
    <w:rsid w:val="00A73B28"/>
    <w:rsid w:val="00A73E69"/>
    <w:rsid w:val="00A740BB"/>
    <w:rsid w:val="00A7453D"/>
    <w:rsid w:val="00A74A3E"/>
    <w:rsid w:val="00A74B89"/>
    <w:rsid w:val="00A75252"/>
    <w:rsid w:val="00A75A60"/>
    <w:rsid w:val="00A75AF6"/>
    <w:rsid w:val="00A75B89"/>
    <w:rsid w:val="00A76236"/>
    <w:rsid w:val="00A767CF"/>
    <w:rsid w:val="00A77050"/>
    <w:rsid w:val="00A773A4"/>
    <w:rsid w:val="00A77D61"/>
    <w:rsid w:val="00A77DFC"/>
    <w:rsid w:val="00A80295"/>
    <w:rsid w:val="00A80A82"/>
    <w:rsid w:val="00A80DAD"/>
    <w:rsid w:val="00A81488"/>
    <w:rsid w:val="00A81600"/>
    <w:rsid w:val="00A82257"/>
    <w:rsid w:val="00A822AA"/>
    <w:rsid w:val="00A82394"/>
    <w:rsid w:val="00A8312A"/>
    <w:rsid w:val="00A83602"/>
    <w:rsid w:val="00A841E0"/>
    <w:rsid w:val="00A841FE"/>
    <w:rsid w:val="00A84240"/>
    <w:rsid w:val="00A843D3"/>
    <w:rsid w:val="00A8464A"/>
    <w:rsid w:val="00A84703"/>
    <w:rsid w:val="00A84C68"/>
    <w:rsid w:val="00A84DB3"/>
    <w:rsid w:val="00A85054"/>
    <w:rsid w:val="00A8514B"/>
    <w:rsid w:val="00A8540B"/>
    <w:rsid w:val="00A854E5"/>
    <w:rsid w:val="00A855A0"/>
    <w:rsid w:val="00A8562D"/>
    <w:rsid w:val="00A859B0"/>
    <w:rsid w:val="00A85AD1"/>
    <w:rsid w:val="00A861E8"/>
    <w:rsid w:val="00A864BD"/>
    <w:rsid w:val="00A86845"/>
    <w:rsid w:val="00A86F63"/>
    <w:rsid w:val="00A873E8"/>
    <w:rsid w:val="00A87B0B"/>
    <w:rsid w:val="00A87D2F"/>
    <w:rsid w:val="00A90297"/>
    <w:rsid w:val="00A90A99"/>
    <w:rsid w:val="00A90B59"/>
    <w:rsid w:val="00A90BC0"/>
    <w:rsid w:val="00A90E5E"/>
    <w:rsid w:val="00A90FCD"/>
    <w:rsid w:val="00A9145F"/>
    <w:rsid w:val="00A91475"/>
    <w:rsid w:val="00A916F9"/>
    <w:rsid w:val="00A918D1"/>
    <w:rsid w:val="00A9199C"/>
    <w:rsid w:val="00A919B7"/>
    <w:rsid w:val="00A91ADB"/>
    <w:rsid w:val="00A91B1C"/>
    <w:rsid w:val="00A91CEE"/>
    <w:rsid w:val="00A92081"/>
    <w:rsid w:val="00A92DDB"/>
    <w:rsid w:val="00A932E3"/>
    <w:rsid w:val="00A938C8"/>
    <w:rsid w:val="00A93909"/>
    <w:rsid w:val="00A93BAD"/>
    <w:rsid w:val="00A93F5B"/>
    <w:rsid w:val="00A95C3E"/>
    <w:rsid w:val="00A960B3"/>
    <w:rsid w:val="00A96E11"/>
    <w:rsid w:val="00A96FAA"/>
    <w:rsid w:val="00A97077"/>
    <w:rsid w:val="00A9783A"/>
    <w:rsid w:val="00AA0044"/>
    <w:rsid w:val="00AA00AB"/>
    <w:rsid w:val="00AA0474"/>
    <w:rsid w:val="00AA17EF"/>
    <w:rsid w:val="00AA19B7"/>
    <w:rsid w:val="00AA2475"/>
    <w:rsid w:val="00AA2505"/>
    <w:rsid w:val="00AA4A21"/>
    <w:rsid w:val="00AA4B09"/>
    <w:rsid w:val="00AA4C0D"/>
    <w:rsid w:val="00AA4C64"/>
    <w:rsid w:val="00AA52A0"/>
    <w:rsid w:val="00AA53DE"/>
    <w:rsid w:val="00AA5645"/>
    <w:rsid w:val="00AA5D91"/>
    <w:rsid w:val="00AA6354"/>
    <w:rsid w:val="00AA6609"/>
    <w:rsid w:val="00AA6D4F"/>
    <w:rsid w:val="00AA70C0"/>
    <w:rsid w:val="00AA7123"/>
    <w:rsid w:val="00AA72B1"/>
    <w:rsid w:val="00AA74C2"/>
    <w:rsid w:val="00AA7566"/>
    <w:rsid w:val="00AA7C86"/>
    <w:rsid w:val="00AA7CEE"/>
    <w:rsid w:val="00AB092C"/>
    <w:rsid w:val="00AB0EE2"/>
    <w:rsid w:val="00AB10FD"/>
    <w:rsid w:val="00AB11E5"/>
    <w:rsid w:val="00AB189E"/>
    <w:rsid w:val="00AB1BCC"/>
    <w:rsid w:val="00AB1F44"/>
    <w:rsid w:val="00AB1F74"/>
    <w:rsid w:val="00AB227D"/>
    <w:rsid w:val="00AB23B6"/>
    <w:rsid w:val="00AB2424"/>
    <w:rsid w:val="00AB2623"/>
    <w:rsid w:val="00AB2940"/>
    <w:rsid w:val="00AB29B9"/>
    <w:rsid w:val="00AB2F45"/>
    <w:rsid w:val="00AB3071"/>
    <w:rsid w:val="00AB3121"/>
    <w:rsid w:val="00AB36CD"/>
    <w:rsid w:val="00AB37EF"/>
    <w:rsid w:val="00AB4222"/>
    <w:rsid w:val="00AB42A8"/>
    <w:rsid w:val="00AB5196"/>
    <w:rsid w:val="00AB5B92"/>
    <w:rsid w:val="00AB5BF2"/>
    <w:rsid w:val="00AB5F0E"/>
    <w:rsid w:val="00AB62CF"/>
    <w:rsid w:val="00AB6F19"/>
    <w:rsid w:val="00AB73C5"/>
    <w:rsid w:val="00AB7976"/>
    <w:rsid w:val="00AB7997"/>
    <w:rsid w:val="00AC04C3"/>
    <w:rsid w:val="00AC0684"/>
    <w:rsid w:val="00AC0A73"/>
    <w:rsid w:val="00AC0AA0"/>
    <w:rsid w:val="00AC0D6A"/>
    <w:rsid w:val="00AC1179"/>
    <w:rsid w:val="00AC1524"/>
    <w:rsid w:val="00AC18AB"/>
    <w:rsid w:val="00AC1BEB"/>
    <w:rsid w:val="00AC1CF8"/>
    <w:rsid w:val="00AC1E01"/>
    <w:rsid w:val="00AC1F6B"/>
    <w:rsid w:val="00AC21C3"/>
    <w:rsid w:val="00AC2260"/>
    <w:rsid w:val="00AC2732"/>
    <w:rsid w:val="00AC29FB"/>
    <w:rsid w:val="00AC3149"/>
    <w:rsid w:val="00AC3804"/>
    <w:rsid w:val="00AC3E52"/>
    <w:rsid w:val="00AC4890"/>
    <w:rsid w:val="00AC4BBE"/>
    <w:rsid w:val="00AC4BFC"/>
    <w:rsid w:val="00AC5345"/>
    <w:rsid w:val="00AC548C"/>
    <w:rsid w:val="00AC5741"/>
    <w:rsid w:val="00AC6774"/>
    <w:rsid w:val="00AC6DBC"/>
    <w:rsid w:val="00AC6DE9"/>
    <w:rsid w:val="00AC7DCE"/>
    <w:rsid w:val="00AC7E3C"/>
    <w:rsid w:val="00AD0234"/>
    <w:rsid w:val="00AD106D"/>
    <w:rsid w:val="00AD150E"/>
    <w:rsid w:val="00AD1759"/>
    <w:rsid w:val="00AD2423"/>
    <w:rsid w:val="00AD24FB"/>
    <w:rsid w:val="00AD2C93"/>
    <w:rsid w:val="00AD3B18"/>
    <w:rsid w:val="00AD3B8A"/>
    <w:rsid w:val="00AD3E6F"/>
    <w:rsid w:val="00AD4518"/>
    <w:rsid w:val="00AD4929"/>
    <w:rsid w:val="00AD5A29"/>
    <w:rsid w:val="00AD5E79"/>
    <w:rsid w:val="00AD6426"/>
    <w:rsid w:val="00AD6FBC"/>
    <w:rsid w:val="00AD73A7"/>
    <w:rsid w:val="00AD7A3A"/>
    <w:rsid w:val="00AD7E1B"/>
    <w:rsid w:val="00AE01D0"/>
    <w:rsid w:val="00AE04FD"/>
    <w:rsid w:val="00AE05C4"/>
    <w:rsid w:val="00AE0935"/>
    <w:rsid w:val="00AE0B84"/>
    <w:rsid w:val="00AE0E2B"/>
    <w:rsid w:val="00AE1043"/>
    <w:rsid w:val="00AE120D"/>
    <w:rsid w:val="00AE14A6"/>
    <w:rsid w:val="00AE1E1D"/>
    <w:rsid w:val="00AE31CA"/>
    <w:rsid w:val="00AE36B4"/>
    <w:rsid w:val="00AE3B05"/>
    <w:rsid w:val="00AE41EC"/>
    <w:rsid w:val="00AE4583"/>
    <w:rsid w:val="00AE4648"/>
    <w:rsid w:val="00AE48A7"/>
    <w:rsid w:val="00AE4EA0"/>
    <w:rsid w:val="00AE55CF"/>
    <w:rsid w:val="00AE68F5"/>
    <w:rsid w:val="00AE69A2"/>
    <w:rsid w:val="00AE6B57"/>
    <w:rsid w:val="00AE6E44"/>
    <w:rsid w:val="00AE712C"/>
    <w:rsid w:val="00AE77CC"/>
    <w:rsid w:val="00AE7B87"/>
    <w:rsid w:val="00AE7F0E"/>
    <w:rsid w:val="00AF03C7"/>
    <w:rsid w:val="00AF09D8"/>
    <w:rsid w:val="00AF1381"/>
    <w:rsid w:val="00AF1696"/>
    <w:rsid w:val="00AF1708"/>
    <w:rsid w:val="00AF1A46"/>
    <w:rsid w:val="00AF1E74"/>
    <w:rsid w:val="00AF26EB"/>
    <w:rsid w:val="00AF2A91"/>
    <w:rsid w:val="00AF2E5F"/>
    <w:rsid w:val="00AF2F13"/>
    <w:rsid w:val="00AF357D"/>
    <w:rsid w:val="00AF37A0"/>
    <w:rsid w:val="00AF3A2D"/>
    <w:rsid w:val="00AF3D9E"/>
    <w:rsid w:val="00AF3DC6"/>
    <w:rsid w:val="00AF3F4A"/>
    <w:rsid w:val="00AF432E"/>
    <w:rsid w:val="00AF455F"/>
    <w:rsid w:val="00AF4B65"/>
    <w:rsid w:val="00AF4DC0"/>
    <w:rsid w:val="00AF4E4F"/>
    <w:rsid w:val="00AF4FB4"/>
    <w:rsid w:val="00AF5C6A"/>
    <w:rsid w:val="00AF64E0"/>
    <w:rsid w:val="00AF65A3"/>
    <w:rsid w:val="00AF6766"/>
    <w:rsid w:val="00AF68F9"/>
    <w:rsid w:val="00AF7727"/>
    <w:rsid w:val="00AF77BC"/>
    <w:rsid w:val="00B003FB"/>
    <w:rsid w:val="00B00A99"/>
    <w:rsid w:val="00B00BBF"/>
    <w:rsid w:val="00B00EEA"/>
    <w:rsid w:val="00B011F9"/>
    <w:rsid w:val="00B027D4"/>
    <w:rsid w:val="00B02B6B"/>
    <w:rsid w:val="00B02BEB"/>
    <w:rsid w:val="00B02FCE"/>
    <w:rsid w:val="00B03376"/>
    <w:rsid w:val="00B037C2"/>
    <w:rsid w:val="00B037C4"/>
    <w:rsid w:val="00B03A03"/>
    <w:rsid w:val="00B03DD1"/>
    <w:rsid w:val="00B03E16"/>
    <w:rsid w:val="00B03F78"/>
    <w:rsid w:val="00B0450C"/>
    <w:rsid w:val="00B04A94"/>
    <w:rsid w:val="00B04AC3"/>
    <w:rsid w:val="00B04DF1"/>
    <w:rsid w:val="00B05A22"/>
    <w:rsid w:val="00B05BC3"/>
    <w:rsid w:val="00B0602A"/>
    <w:rsid w:val="00B060BF"/>
    <w:rsid w:val="00B0687F"/>
    <w:rsid w:val="00B068E4"/>
    <w:rsid w:val="00B0709B"/>
    <w:rsid w:val="00B074DB"/>
    <w:rsid w:val="00B07634"/>
    <w:rsid w:val="00B076C1"/>
    <w:rsid w:val="00B07BFD"/>
    <w:rsid w:val="00B07E61"/>
    <w:rsid w:val="00B102DD"/>
    <w:rsid w:val="00B104F2"/>
    <w:rsid w:val="00B105DC"/>
    <w:rsid w:val="00B10673"/>
    <w:rsid w:val="00B106FD"/>
    <w:rsid w:val="00B10FC8"/>
    <w:rsid w:val="00B111E5"/>
    <w:rsid w:val="00B11341"/>
    <w:rsid w:val="00B1162D"/>
    <w:rsid w:val="00B123D7"/>
    <w:rsid w:val="00B1247D"/>
    <w:rsid w:val="00B1263C"/>
    <w:rsid w:val="00B127F0"/>
    <w:rsid w:val="00B128D1"/>
    <w:rsid w:val="00B12B90"/>
    <w:rsid w:val="00B12D17"/>
    <w:rsid w:val="00B13096"/>
    <w:rsid w:val="00B1334E"/>
    <w:rsid w:val="00B1339A"/>
    <w:rsid w:val="00B13613"/>
    <w:rsid w:val="00B13653"/>
    <w:rsid w:val="00B13681"/>
    <w:rsid w:val="00B13D02"/>
    <w:rsid w:val="00B13DCC"/>
    <w:rsid w:val="00B146C0"/>
    <w:rsid w:val="00B14B59"/>
    <w:rsid w:val="00B15755"/>
    <w:rsid w:val="00B15FA2"/>
    <w:rsid w:val="00B16251"/>
    <w:rsid w:val="00B1629F"/>
    <w:rsid w:val="00B164C0"/>
    <w:rsid w:val="00B16C61"/>
    <w:rsid w:val="00B16CDD"/>
    <w:rsid w:val="00B16D65"/>
    <w:rsid w:val="00B16E08"/>
    <w:rsid w:val="00B17205"/>
    <w:rsid w:val="00B177A8"/>
    <w:rsid w:val="00B17AFF"/>
    <w:rsid w:val="00B2027B"/>
    <w:rsid w:val="00B20ACD"/>
    <w:rsid w:val="00B20B74"/>
    <w:rsid w:val="00B20CDE"/>
    <w:rsid w:val="00B20EA6"/>
    <w:rsid w:val="00B211C4"/>
    <w:rsid w:val="00B2132A"/>
    <w:rsid w:val="00B21735"/>
    <w:rsid w:val="00B2182F"/>
    <w:rsid w:val="00B21916"/>
    <w:rsid w:val="00B21978"/>
    <w:rsid w:val="00B2205A"/>
    <w:rsid w:val="00B220D4"/>
    <w:rsid w:val="00B2240C"/>
    <w:rsid w:val="00B22A87"/>
    <w:rsid w:val="00B232D7"/>
    <w:rsid w:val="00B23413"/>
    <w:rsid w:val="00B23AAC"/>
    <w:rsid w:val="00B23C5E"/>
    <w:rsid w:val="00B23DBF"/>
    <w:rsid w:val="00B24160"/>
    <w:rsid w:val="00B24210"/>
    <w:rsid w:val="00B246A3"/>
    <w:rsid w:val="00B249AA"/>
    <w:rsid w:val="00B258E7"/>
    <w:rsid w:val="00B25ABC"/>
    <w:rsid w:val="00B25FA7"/>
    <w:rsid w:val="00B264F0"/>
    <w:rsid w:val="00B267AF"/>
    <w:rsid w:val="00B271E5"/>
    <w:rsid w:val="00B275B5"/>
    <w:rsid w:val="00B2785B"/>
    <w:rsid w:val="00B27883"/>
    <w:rsid w:val="00B27D3E"/>
    <w:rsid w:val="00B27D93"/>
    <w:rsid w:val="00B30555"/>
    <w:rsid w:val="00B3082F"/>
    <w:rsid w:val="00B308B5"/>
    <w:rsid w:val="00B31906"/>
    <w:rsid w:val="00B31AFA"/>
    <w:rsid w:val="00B31F7D"/>
    <w:rsid w:val="00B3239E"/>
    <w:rsid w:val="00B32C86"/>
    <w:rsid w:val="00B32ECD"/>
    <w:rsid w:val="00B3341E"/>
    <w:rsid w:val="00B33899"/>
    <w:rsid w:val="00B33D8C"/>
    <w:rsid w:val="00B33F25"/>
    <w:rsid w:val="00B3448A"/>
    <w:rsid w:val="00B3465E"/>
    <w:rsid w:val="00B34793"/>
    <w:rsid w:val="00B34ACE"/>
    <w:rsid w:val="00B34E69"/>
    <w:rsid w:val="00B350F2"/>
    <w:rsid w:val="00B3515E"/>
    <w:rsid w:val="00B3535F"/>
    <w:rsid w:val="00B3539D"/>
    <w:rsid w:val="00B35497"/>
    <w:rsid w:val="00B35E1E"/>
    <w:rsid w:val="00B35F8E"/>
    <w:rsid w:val="00B3626D"/>
    <w:rsid w:val="00B36A95"/>
    <w:rsid w:val="00B3708A"/>
    <w:rsid w:val="00B3719E"/>
    <w:rsid w:val="00B3759B"/>
    <w:rsid w:val="00B378E7"/>
    <w:rsid w:val="00B37CFF"/>
    <w:rsid w:val="00B401C2"/>
    <w:rsid w:val="00B402BA"/>
    <w:rsid w:val="00B40EE1"/>
    <w:rsid w:val="00B40FFA"/>
    <w:rsid w:val="00B41038"/>
    <w:rsid w:val="00B41041"/>
    <w:rsid w:val="00B41042"/>
    <w:rsid w:val="00B412F9"/>
    <w:rsid w:val="00B41538"/>
    <w:rsid w:val="00B4192D"/>
    <w:rsid w:val="00B41C16"/>
    <w:rsid w:val="00B42425"/>
    <w:rsid w:val="00B42ADE"/>
    <w:rsid w:val="00B42AE6"/>
    <w:rsid w:val="00B42B06"/>
    <w:rsid w:val="00B42D12"/>
    <w:rsid w:val="00B43035"/>
    <w:rsid w:val="00B43576"/>
    <w:rsid w:val="00B43AE1"/>
    <w:rsid w:val="00B43BCC"/>
    <w:rsid w:val="00B43D59"/>
    <w:rsid w:val="00B43DA5"/>
    <w:rsid w:val="00B442B7"/>
    <w:rsid w:val="00B451DC"/>
    <w:rsid w:val="00B452EF"/>
    <w:rsid w:val="00B453C5"/>
    <w:rsid w:val="00B45C34"/>
    <w:rsid w:val="00B4603E"/>
    <w:rsid w:val="00B46A64"/>
    <w:rsid w:val="00B46DBF"/>
    <w:rsid w:val="00B478FA"/>
    <w:rsid w:val="00B47EF8"/>
    <w:rsid w:val="00B5074F"/>
    <w:rsid w:val="00B507C6"/>
    <w:rsid w:val="00B5080B"/>
    <w:rsid w:val="00B50E54"/>
    <w:rsid w:val="00B510B3"/>
    <w:rsid w:val="00B511BC"/>
    <w:rsid w:val="00B51A98"/>
    <w:rsid w:val="00B51B43"/>
    <w:rsid w:val="00B51F54"/>
    <w:rsid w:val="00B5224D"/>
    <w:rsid w:val="00B52311"/>
    <w:rsid w:val="00B52762"/>
    <w:rsid w:val="00B52985"/>
    <w:rsid w:val="00B52A87"/>
    <w:rsid w:val="00B52C4E"/>
    <w:rsid w:val="00B52E09"/>
    <w:rsid w:val="00B52F49"/>
    <w:rsid w:val="00B52FB8"/>
    <w:rsid w:val="00B530B0"/>
    <w:rsid w:val="00B53450"/>
    <w:rsid w:val="00B5361D"/>
    <w:rsid w:val="00B53A3D"/>
    <w:rsid w:val="00B53D71"/>
    <w:rsid w:val="00B53E07"/>
    <w:rsid w:val="00B5408F"/>
    <w:rsid w:val="00B54AAD"/>
    <w:rsid w:val="00B54C2E"/>
    <w:rsid w:val="00B54E30"/>
    <w:rsid w:val="00B54ED7"/>
    <w:rsid w:val="00B55D7E"/>
    <w:rsid w:val="00B55DEB"/>
    <w:rsid w:val="00B560E7"/>
    <w:rsid w:val="00B562DF"/>
    <w:rsid w:val="00B56A94"/>
    <w:rsid w:val="00B57EE2"/>
    <w:rsid w:val="00B60015"/>
    <w:rsid w:val="00B6019C"/>
    <w:rsid w:val="00B6051A"/>
    <w:rsid w:val="00B60995"/>
    <w:rsid w:val="00B609BA"/>
    <w:rsid w:val="00B60CB7"/>
    <w:rsid w:val="00B61086"/>
    <w:rsid w:val="00B61631"/>
    <w:rsid w:val="00B61A82"/>
    <w:rsid w:val="00B61F28"/>
    <w:rsid w:val="00B620FF"/>
    <w:rsid w:val="00B622E1"/>
    <w:rsid w:val="00B62910"/>
    <w:rsid w:val="00B62D35"/>
    <w:rsid w:val="00B63333"/>
    <w:rsid w:val="00B6346E"/>
    <w:rsid w:val="00B63647"/>
    <w:rsid w:val="00B637EA"/>
    <w:rsid w:val="00B63C2F"/>
    <w:rsid w:val="00B64044"/>
    <w:rsid w:val="00B64EC0"/>
    <w:rsid w:val="00B64FF6"/>
    <w:rsid w:val="00B65147"/>
    <w:rsid w:val="00B653F9"/>
    <w:rsid w:val="00B655AC"/>
    <w:rsid w:val="00B66100"/>
    <w:rsid w:val="00B667C8"/>
    <w:rsid w:val="00B668AC"/>
    <w:rsid w:val="00B669B5"/>
    <w:rsid w:val="00B671AA"/>
    <w:rsid w:val="00B671C8"/>
    <w:rsid w:val="00B671F4"/>
    <w:rsid w:val="00B67470"/>
    <w:rsid w:val="00B67780"/>
    <w:rsid w:val="00B67938"/>
    <w:rsid w:val="00B70611"/>
    <w:rsid w:val="00B70633"/>
    <w:rsid w:val="00B70845"/>
    <w:rsid w:val="00B7125E"/>
    <w:rsid w:val="00B7136B"/>
    <w:rsid w:val="00B71434"/>
    <w:rsid w:val="00B71863"/>
    <w:rsid w:val="00B71A66"/>
    <w:rsid w:val="00B71CB9"/>
    <w:rsid w:val="00B71D7F"/>
    <w:rsid w:val="00B71ECC"/>
    <w:rsid w:val="00B726F3"/>
    <w:rsid w:val="00B73711"/>
    <w:rsid w:val="00B739DA"/>
    <w:rsid w:val="00B74101"/>
    <w:rsid w:val="00B74357"/>
    <w:rsid w:val="00B74F3C"/>
    <w:rsid w:val="00B75785"/>
    <w:rsid w:val="00B759DC"/>
    <w:rsid w:val="00B760B5"/>
    <w:rsid w:val="00B76227"/>
    <w:rsid w:val="00B767FD"/>
    <w:rsid w:val="00B769F6"/>
    <w:rsid w:val="00B770F9"/>
    <w:rsid w:val="00B77693"/>
    <w:rsid w:val="00B77718"/>
    <w:rsid w:val="00B7784C"/>
    <w:rsid w:val="00B778A5"/>
    <w:rsid w:val="00B8072E"/>
    <w:rsid w:val="00B8197C"/>
    <w:rsid w:val="00B82171"/>
    <w:rsid w:val="00B82424"/>
    <w:rsid w:val="00B83C20"/>
    <w:rsid w:val="00B83EB6"/>
    <w:rsid w:val="00B8402B"/>
    <w:rsid w:val="00B84090"/>
    <w:rsid w:val="00B85526"/>
    <w:rsid w:val="00B857B3"/>
    <w:rsid w:val="00B859CF"/>
    <w:rsid w:val="00B85A29"/>
    <w:rsid w:val="00B85D07"/>
    <w:rsid w:val="00B86022"/>
    <w:rsid w:val="00B86709"/>
    <w:rsid w:val="00B8689D"/>
    <w:rsid w:val="00B86BBA"/>
    <w:rsid w:val="00B901D0"/>
    <w:rsid w:val="00B908E1"/>
    <w:rsid w:val="00B90D32"/>
    <w:rsid w:val="00B90E95"/>
    <w:rsid w:val="00B90F97"/>
    <w:rsid w:val="00B910C1"/>
    <w:rsid w:val="00B910F3"/>
    <w:rsid w:val="00B91842"/>
    <w:rsid w:val="00B91DFC"/>
    <w:rsid w:val="00B92CFA"/>
    <w:rsid w:val="00B932DF"/>
    <w:rsid w:val="00B933F3"/>
    <w:rsid w:val="00B934A8"/>
    <w:rsid w:val="00B93932"/>
    <w:rsid w:val="00B93DDB"/>
    <w:rsid w:val="00B945DD"/>
    <w:rsid w:val="00B949B3"/>
    <w:rsid w:val="00B94C1D"/>
    <w:rsid w:val="00B94F6A"/>
    <w:rsid w:val="00B95096"/>
    <w:rsid w:val="00B950F8"/>
    <w:rsid w:val="00B95246"/>
    <w:rsid w:val="00B95466"/>
    <w:rsid w:val="00B959DD"/>
    <w:rsid w:val="00B96244"/>
    <w:rsid w:val="00B9636D"/>
    <w:rsid w:val="00B96D9F"/>
    <w:rsid w:val="00B9726E"/>
    <w:rsid w:val="00B978A4"/>
    <w:rsid w:val="00BA014C"/>
    <w:rsid w:val="00BA07E9"/>
    <w:rsid w:val="00BA0E2A"/>
    <w:rsid w:val="00BA0E79"/>
    <w:rsid w:val="00BA0EF8"/>
    <w:rsid w:val="00BA1193"/>
    <w:rsid w:val="00BA11DD"/>
    <w:rsid w:val="00BA17C7"/>
    <w:rsid w:val="00BA1CBC"/>
    <w:rsid w:val="00BA1D62"/>
    <w:rsid w:val="00BA1F6D"/>
    <w:rsid w:val="00BA21F3"/>
    <w:rsid w:val="00BA2714"/>
    <w:rsid w:val="00BA2A11"/>
    <w:rsid w:val="00BA2F95"/>
    <w:rsid w:val="00BA3658"/>
    <w:rsid w:val="00BA365B"/>
    <w:rsid w:val="00BA3AC0"/>
    <w:rsid w:val="00BA4079"/>
    <w:rsid w:val="00BA4130"/>
    <w:rsid w:val="00BA421C"/>
    <w:rsid w:val="00BA4283"/>
    <w:rsid w:val="00BA47E9"/>
    <w:rsid w:val="00BA4F5D"/>
    <w:rsid w:val="00BA5914"/>
    <w:rsid w:val="00BA5B03"/>
    <w:rsid w:val="00BA5CFA"/>
    <w:rsid w:val="00BA6986"/>
    <w:rsid w:val="00BA6C05"/>
    <w:rsid w:val="00BA6DE1"/>
    <w:rsid w:val="00BA72E8"/>
    <w:rsid w:val="00BA7F1A"/>
    <w:rsid w:val="00BB05FF"/>
    <w:rsid w:val="00BB072B"/>
    <w:rsid w:val="00BB08AE"/>
    <w:rsid w:val="00BB0B34"/>
    <w:rsid w:val="00BB0D44"/>
    <w:rsid w:val="00BB0ED3"/>
    <w:rsid w:val="00BB14C0"/>
    <w:rsid w:val="00BB14E9"/>
    <w:rsid w:val="00BB17AC"/>
    <w:rsid w:val="00BB1D29"/>
    <w:rsid w:val="00BB2154"/>
    <w:rsid w:val="00BB2B14"/>
    <w:rsid w:val="00BB2D8E"/>
    <w:rsid w:val="00BB31CB"/>
    <w:rsid w:val="00BB32D6"/>
    <w:rsid w:val="00BB35F4"/>
    <w:rsid w:val="00BB3AA6"/>
    <w:rsid w:val="00BB44DC"/>
    <w:rsid w:val="00BB4CD6"/>
    <w:rsid w:val="00BB4DF1"/>
    <w:rsid w:val="00BB4F12"/>
    <w:rsid w:val="00BB5752"/>
    <w:rsid w:val="00BB595E"/>
    <w:rsid w:val="00BB5A09"/>
    <w:rsid w:val="00BB6B4C"/>
    <w:rsid w:val="00BB6F69"/>
    <w:rsid w:val="00BB701F"/>
    <w:rsid w:val="00BB7446"/>
    <w:rsid w:val="00BB777D"/>
    <w:rsid w:val="00BB7B16"/>
    <w:rsid w:val="00BB7E78"/>
    <w:rsid w:val="00BC0E4A"/>
    <w:rsid w:val="00BC0F31"/>
    <w:rsid w:val="00BC122E"/>
    <w:rsid w:val="00BC1466"/>
    <w:rsid w:val="00BC185A"/>
    <w:rsid w:val="00BC1C95"/>
    <w:rsid w:val="00BC1D2E"/>
    <w:rsid w:val="00BC1E00"/>
    <w:rsid w:val="00BC1F2C"/>
    <w:rsid w:val="00BC21AF"/>
    <w:rsid w:val="00BC21D6"/>
    <w:rsid w:val="00BC2423"/>
    <w:rsid w:val="00BC25D2"/>
    <w:rsid w:val="00BC2D95"/>
    <w:rsid w:val="00BC315D"/>
    <w:rsid w:val="00BC354D"/>
    <w:rsid w:val="00BC3D2C"/>
    <w:rsid w:val="00BC4002"/>
    <w:rsid w:val="00BC401A"/>
    <w:rsid w:val="00BC43EB"/>
    <w:rsid w:val="00BC4B90"/>
    <w:rsid w:val="00BC4C9F"/>
    <w:rsid w:val="00BC502E"/>
    <w:rsid w:val="00BC52A9"/>
    <w:rsid w:val="00BC559D"/>
    <w:rsid w:val="00BC641A"/>
    <w:rsid w:val="00BC74E6"/>
    <w:rsid w:val="00BC7A74"/>
    <w:rsid w:val="00BC7AD4"/>
    <w:rsid w:val="00BC7CC0"/>
    <w:rsid w:val="00BD1054"/>
    <w:rsid w:val="00BD1177"/>
    <w:rsid w:val="00BD1962"/>
    <w:rsid w:val="00BD1FAF"/>
    <w:rsid w:val="00BD213D"/>
    <w:rsid w:val="00BD244A"/>
    <w:rsid w:val="00BD264E"/>
    <w:rsid w:val="00BD2AEA"/>
    <w:rsid w:val="00BD2E0F"/>
    <w:rsid w:val="00BD3766"/>
    <w:rsid w:val="00BD39DD"/>
    <w:rsid w:val="00BD3E3C"/>
    <w:rsid w:val="00BD416B"/>
    <w:rsid w:val="00BD4B29"/>
    <w:rsid w:val="00BD4D46"/>
    <w:rsid w:val="00BD50D6"/>
    <w:rsid w:val="00BD604E"/>
    <w:rsid w:val="00BD6120"/>
    <w:rsid w:val="00BD6134"/>
    <w:rsid w:val="00BD61FA"/>
    <w:rsid w:val="00BD62F7"/>
    <w:rsid w:val="00BD6B97"/>
    <w:rsid w:val="00BD71E1"/>
    <w:rsid w:val="00BD7842"/>
    <w:rsid w:val="00BD7A80"/>
    <w:rsid w:val="00BE0A1A"/>
    <w:rsid w:val="00BE0BFD"/>
    <w:rsid w:val="00BE1328"/>
    <w:rsid w:val="00BE143E"/>
    <w:rsid w:val="00BE15C3"/>
    <w:rsid w:val="00BE1A0B"/>
    <w:rsid w:val="00BE2318"/>
    <w:rsid w:val="00BE2490"/>
    <w:rsid w:val="00BE2D8A"/>
    <w:rsid w:val="00BE2EA4"/>
    <w:rsid w:val="00BE36A8"/>
    <w:rsid w:val="00BE36C9"/>
    <w:rsid w:val="00BE3DA6"/>
    <w:rsid w:val="00BE4670"/>
    <w:rsid w:val="00BE5255"/>
    <w:rsid w:val="00BE53B0"/>
    <w:rsid w:val="00BE5B0E"/>
    <w:rsid w:val="00BE5B29"/>
    <w:rsid w:val="00BE64B4"/>
    <w:rsid w:val="00BE6FA1"/>
    <w:rsid w:val="00BE7438"/>
    <w:rsid w:val="00BE75A4"/>
    <w:rsid w:val="00BE793B"/>
    <w:rsid w:val="00BE7EB5"/>
    <w:rsid w:val="00BE7ED9"/>
    <w:rsid w:val="00BF07D9"/>
    <w:rsid w:val="00BF09C5"/>
    <w:rsid w:val="00BF0F52"/>
    <w:rsid w:val="00BF1082"/>
    <w:rsid w:val="00BF1274"/>
    <w:rsid w:val="00BF14F0"/>
    <w:rsid w:val="00BF1BC1"/>
    <w:rsid w:val="00BF1CE0"/>
    <w:rsid w:val="00BF1D52"/>
    <w:rsid w:val="00BF28A9"/>
    <w:rsid w:val="00BF29E2"/>
    <w:rsid w:val="00BF2C2B"/>
    <w:rsid w:val="00BF2F78"/>
    <w:rsid w:val="00BF3E4F"/>
    <w:rsid w:val="00BF3EDE"/>
    <w:rsid w:val="00BF3FBC"/>
    <w:rsid w:val="00BF4BF3"/>
    <w:rsid w:val="00BF4C3C"/>
    <w:rsid w:val="00BF541B"/>
    <w:rsid w:val="00BF5446"/>
    <w:rsid w:val="00BF54F3"/>
    <w:rsid w:val="00BF5949"/>
    <w:rsid w:val="00BF59A9"/>
    <w:rsid w:val="00BF5F77"/>
    <w:rsid w:val="00BF6081"/>
    <w:rsid w:val="00BF6B3E"/>
    <w:rsid w:val="00BF6EAA"/>
    <w:rsid w:val="00BF6FC6"/>
    <w:rsid w:val="00BF7483"/>
    <w:rsid w:val="00C007C4"/>
    <w:rsid w:val="00C01219"/>
    <w:rsid w:val="00C0171F"/>
    <w:rsid w:val="00C01C48"/>
    <w:rsid w:val="00C022DD"/>
    <w:rsid w:val="00C0240B"/>
    <w:rsid w:val="00C02759"/>
    <w:rsid w:val="00C029B7"/>
    <w:rsid w:val="00C02E8D"/>
    <w:rsid w:val="00C03403"/>
    <w:rsid w:val="00C04034"/>
    <w:rsid w:val="00C0427B"/>
    <w:rsid w:val="00C05147"/>
    <w:rsid w:val="00C0548C"/>
    <w:rsid w:val="00C05742"/>
    <w:rsid w:val="00C05835"/>
    <w:rsid w:val="00C059C9"/>
    <w:rsid w:val="00C05A4E"/>
    <w:rsid w:val="00C05A90"/>
    <w:rsid w:val="00C05BC7"/>
    <w:rsid w:val="00C05DF4"/>
    <w:rsid w:val="00C05F4E"/>
    <w:rsid w:val="00C065BC"/>
    <w:rsid w:val="00C06DBB"/>
    <w:rsid w:val="00C07D93"/>
    <w:rsid w:val="00C10A84"/>
    <w:rsid w:val="00C10C62"/>
    <w:rsid w:val="00C1127C"/>
    <w:rsid w:val="00C11600"/>
    <w:rsid w:val="00C1163E"/>
    <w:rsid w:val="00C11A97"/>
    <w:rsid w:val="00C11AC3"/>
    <w:rsid w:val="00C11F7F"/>
    <w:rsid w:val="00C11FFF"/>
    <w:rsid w:val="00C123FE"/>
    <w:rsid w:val="00C1264E"/>
    <w:rsid w:val="00C1327C"/>
    <w:rsid w:val="00C13708"/>
    <w:rsid w:val="00C139E9"/>
    <w:rsid w:val="00C13C6E"/>
    <w:rsid w:val="00C13E1A"/>
    <w:rsid w:val="00C142A2"/>
    <w:rsid w:val="00C14310"/>
    <w:rsid w:val="00C14917"/>
    <w:rsid w:val="00C14C4C"/>
    <w:rsid w:val="00C1555A"/>
    <w:rsid w:val="00C1555E"/>
    <w:rsid w:val="00C17697"/>
    <w:rsid w:val="00C17899"/>
    <w:rsid w:val="00C2050F"/>
    <w:rsid w:val="00C206C6"/>
    <w:rsid w:val="00C20CC6"/>
    <w:rsid w:val="00C213CE"/>
    <w:rsid w:val="00C216C7"/>
    <w:rsid w:val="00C2173D"/>
    <w:rsid w:val="00C219C0"/>
    <w:rsid w:val="00C222E3"/>
    <w:rsid w:val="00C22661"/>
    <w:rsid w:val="00C2271B"/>
    <w:rsid w:val="00C22B26"/>
    <w:rsid w:val="00C231B9"/>
    <w:rsid w:val="00C2321C"/>
    <w:rsid w:val="00C2328A"/>
    <w:rsid w:val="00C2396C"/>
    <w:rsid w:val="00C23DEC"/>
    <w:rsid w:val="00C24FAF"/>
    <w:rsid w:val="00C251B0"/>
    <w:rsid w:val="00C25333"/>
    <w:rsid w:val="00C25629"/>
    <w:rsid w:val="00C25943"/>
    <w:rsid w:val="00C259BD"/>
    <w:rsid w:val="00C25C58"/>
    <w:rsid w:val="00C25DE6"/>
    <w:rsid w:val="00C26753"/>
    <w:rsid w:val="00C2685D"/>
    <w:rsid w:val="00C26A22"/>
    <w:rsid w:val="00C26E87"/>
    <w:rsid w:val="00C2743D"/>
    <w:rsid w:val="00C27481"/>
    <w:rsid w:val="00C27862"/>
    <w:rsid w:val="00C27943"/>
    <w:rsid w:val="00C3046A"/>
    <w:rsid w:val="00C30B11"/>
    <w:rsid w:val="00C315DF"/>
    <w:rsid w:val="00C31AA1"/>
    <w:rsid w:val="00C31E93"/>
    <w:rsid w:val="00C32157"/>
    <w:rsid w:val="00C33107"/>
    <w:rsid w:val="00C33665"/>
    <w:rsid w:val="00C33A7C"/>
    <w:rsid w:val="00C33F34"/>
    <w:rsid w:val="00C34905"/>
    <w:rsid w:val="00C34CD0"/>
    <w:rsid w:val="00C35100"/>
    <w:rsid w:val="00C355E1"/>
    <w:rsid w:val="00C357F1"/>
    <w:rsid w:val="00C35AB2"/>
    <w:rsid w:val="00C35B51"/>
    <w:rsid w:val="00C35F6B"/>
    <w:rsid w:val="00C367E3"/>
    <w:rsid w:val="00C36CE3"/>
    <w:rsid w:val="00C36E73"/>
    <w:rsid w:val="00C37463"/>
    <w:rsid w:val="00C3758D"/>
    <w:rsid w:val="00C4053D"/>
    <w:rsid w:val="00C40592"/>
    <w:rsid w:val="00C40671"/>
    <w:rsid w:val="00C40D6C"/>
    <w:rsid w:val="00C410F4"/>
    <w:rsid w:val="00C41C42"/>
    <w:rsid w:val="00C41CB5"/>
    <w:rsid w:val="00C41E0D"/>
    <w:rsid w:val="00C43214"/>
    <w:rsid w:val="00C436B5"/>
    <w:rsid w:val="00C4383E"/>
    <w:rsid w:val="00C439A7"/>
    <w:rsid w:val="00C43C8D"/>
    <w:rsid w:val="00C43E0F"/>
    <w:rsid w:val="00C43F1C"/>
    <w:rsid w:val="00C445F3"/>
    <w:rsid w:val="00C44DEB"/>
    <w:rsid w:val="00C45134"/>
    <w:rsid w:val="00C45214"/>
    <w:rsid w:val="00C45277"/>
    <w:rsid w:val="00C453FC"/>
    <w:rsid w:val="00C45DA9"/>
    <w:rsid w:val="00C473E0"/>
    <w:rsid w:val="00C4749E"/>
    <w:rsid w:val="00C47757"/>
    <w:rsid w:val="00C47C26"/>
    <w:rsid w:val="00C47E59"/>
    <w:rsid w:val="00C47EFA"/>
    <w:rsid w:val="00C502C8"/>
    <w:rsid w:val="00C507F5"/>
    <w:rsid w:val="00C5091A"/>
    <w:rsid w:val="00C51A11"/>
    <w:rsid w:val="00C51B93"/>
    <w:rsid w:val="00C51EBF"/>
    <w:rsid w:val="00C52AB4"/>
    <w:rsid w:val="00C52B95"/>
    <w:rsid w:val="00C5310A"/>
    <w:rsid w:val="00C53B5D"/>
    <w:rsid w:val="00C53BFF"/>
    <w:rsid w:val="00C54034"/>
    <w:rsid w:val="00C54194"/>
    <w:rsid w:val="00C54D3B"/>
    <w:rsid w:val="00C54E31"/>
    <w:rsid w:val="00C54F6F"/>
    <w:rsid w:val="00C55059"/>
    <w:rsid w:val="00C553A4"/>
    <w:rsid w:val="00C55511"/>
    <w:rsid w:val="00C5568B"/>
    <w:rsid w:val="00C55B67"/>
    <w:rsid w:val="00C56338"/>
    <w:rsid w:val="00C56578"/>
    <w:rsid w:val="00C5699D"/>
    <w:rsid w:val="00C57C2B"/>
    <w:rsid w:val="00C605A5"/>
    <w:rsid w:val="00C605DF"/>
    <w:rsid w:val="00C60D0C"/>
    <w:rsid w:val="00C60D59"/>
    <w:rsid w:val="00C60EB4"/>
    <w:rsid w:val="00C61186"/>
    <w:rsid w:val="00C614A1"/>
    <w:rsid w:val="00C61EB7"/>
    <w:rsid w:val="00C62162"/>
    <w:rsid w:val="00C62D6F"/>
    <w:rsid w:val="00C63682"/>
    <w:rsid w:val="00C63FC9"/>
    <w:rsid w:val="00C6405A"/>
    <w:rsid w:val="00C642F4"/>
    <w:rsid w:val="00C64C0B"/>
    <w:rsid w:val="00C64EF5"/>
    <w:rsid w:val="00C65E51"/>
    <w:rsid w:val="00C660AD"/>
    <w:rsid w:val="00C66628"/>
    <w:rsid w:val="00C66E42"/>
    <w:rsid w:val="00C66EC4"/>
    <w:rsid w:val="00C70036"/>
    <w:rsid w:val="00C70BD1"/>
    <w:rsid w:val="00C70FDD"/>
    <w:rsid w:val="00C7207C"/>
    <w:rsid w:val="00C72775"/>
    <w:rsid w:val="00C729F3"/>
    <w:rsid w:val="00C72A49"/>
    <w:rsid w:val="00C72C75"/>
    <w:rsid w:val="00C72E4D"/>
    <w:rsid w:val="00C73551"/>
    <w:rsid w:val="00C7415D"/>
    <w:rsid w:val="00C74823"/>
    <w:rsid w:val="00C74D75"/>
    <w:rsid w:val="00C74E9A"/>
    <w:rsid w:val="00C75160"/>
    <w:rsid w:val="00C752EA"/>
    <w:rsid w:val="00C75516"/>
    <w:rsid w:val="00C75A73"/>
    <w:rsid w:val="00C75B9F"/>
    <w:rsid w:val="00C7612C"/>
    <w:rsid w:val="00C76187"/>
    <w:rsid w:val="00C766AA"/>
    <w:rsid w:val="00C76EFF"/>
    <w:rsid w:val="00C8012C"/>
    <w:rsid w:val="00C80A15"/>
    <w:rsid w:val="00C80C3F"/>
    <w:rsid w:val="00C80C58"/>
    <w:rsid w:val="00C814A9"/>
    <w:rsid w:val="00C81879"/>
    <w:rsid w:val="00C81F06"/>
    <w:rsid w:val="00C81FC6"/>
    <w:rsid w:val="00C82066"/>
    <w:rsid w:val="00C8247C"/>
    <w:rsid w:val="00C82AC5"/>
    <w:rsid w:val="00C831E6"/>
    <w:rsid w:val="00C834CF"/>
    <w:rsid w:val="00C837AD"/>
    <w:rsid w:val="00C838C2"/>
    <w:rsid w:val="00C83A22"/>
    <w:rsid w:val="00C83CA8"/>
    <w:rsid w:val="00C83CF3"/>
    <w:rsid w:val="00C83D7B"/>
    <w:rsid w:val="00C83F39"/>
    <w:rsid w:val="00C84628"/>
    <w:rsid w:val="00C84C7F"/>
    <w:rsid w:val="00C84D50"/>
    <w:rsid w:val="00C84DC9"/>
    <w:rsid w:val="00C85E9F"/>
    <w:rsid w:val="00C85F47"/>
    <w:rsid w:val="00C85F80"/>
    <w:rsid w:val="00C864DC"/>
    <w:rsid w:val="00C86840"/>
    <w:rsid w:val="00C86A04"/>
    <w:rsid w:val="00C90515"/>
    <w:rsid w:val="00C906A7"/>
    <w:rsid w:val="00C907ED"/>
    <w:rsid w:val="00C90AC8"/>
    <w:rsid w:val="00C9109D"/>
    <w:rsid w:val="00C9113A"/>
    <w:rsid w:val="00C91746"/>
    <w:rsid w:val="00C9182C"/>
    <w:rsid w:val="00C92339"/>
    <w:rsid w:val="00C92448"/>
    <w:rsid w:val="00C929F3"/>
    <w:rsid w:val="00C92C63"/>
    <w:rsid w:val="00C92D04"/>
    <w:rsid w:val="00C92D87"/>
    <w:rsid w:val="00C93329"/>
    <w:rsid w:val="00C93764"/>
    <w:rsid w:val="00C939F2"/>
    <w:rsid w:val="00C93A4B"/>
    <w:rsid w:val="00C93BFE"/>
    <w:rsid w:val="00C93C68"/>
    <w:rsid w:val="00C94D65"/>
    <w:rsid w:val="00C9504E"/>
    <w:rsid w:val="00C951F1"/>
    <w:rsid w:val="00C95287"/>
    <w:rsid w:val="00C9544B"/>
    <w:rsid w:val="00C95457"/>
    <w:rsid w:val="00C955C0"/>
    <w:rsid w:val="00C957A5"/>
    <w:rsid w:val="00C958F4"/>
    <w:rsid w:val="00C96CAD"/>
    <w:rsid w:val="00C96E4E"/>
    <w:rsid w:val="00C96EAF"/>
    <w:rsid w:val="00C9748E"/>
    <w:rsid w:val="00C97BF3"/>
    <w:rsid w:val="00C97DCF"/>
    <w:rsid w:val="00CA01BB"/>
    <w:rsid w:val="00CA099B"/>
    <w:rsid w:val="00CA0C92"/>
    <w:rsid w:val="00CA0FC0"/>
    <w:rsid w:val="00CA1110"/>
    <w:rsid w:val="00CA156B"/>
    <w:rsid w:val="00CA162C"/>
    <w:rsid w:val="00CA1F65"/>
    <w:rsid w:val="00CA23E2"/>
    <w:rsid w:val="00CA265D"/>
    <w:rsid w:val="00CA27FA"/>
    <w:rsid w:val="00CA373F"/>
    <w:rsid w:val="00CA3BE3"/>
    <w:rsid w:val="00CA43E3"/>
    <w:rsid w:val="00CA4744"/>
    <w:rsid w:val="00CA4A28"/>
    <w:rsid w:val="00CA4BA0"/>
    <w:rsid w:val="00CA547A"/>
    <w:rsid w:val="00CA554C"/>
    <w:rsid w:val="00CA5765"/>
    <w:rsid w:val="00CA58C7"/>
    <w:rsid w:val="00CA58E4"/>
    <w:rsid w:val="00CA5E60"/>
    <w:rsid w:val="00CA603E"/>
    <w:rsid w:val="00CA606B"/>
    <w:rsid w:val="00CA6390"/>
    <w:rsid w:val="00CA664B"/>
    <w:rsid w:val="00CA6B8C"/>
    <w:rsid w:val="00CA6E36"/>
    <w:rsid w:val="00CA6E65"/>
    <w:rsid w:val="00CA6FD3"/>
    <w:rsid w:val="00CA744E"/>
    <w:rsid w:val="00CA7667"/>
    <w:rsid w:val="00CA7B84"/>
    <w:rsid w:val="00CA7D27"/>
    <w:rsid w:val="00CB0B64"/>
    <w:rsid w:val="00CB14A6"/>
    <w:rsid w:val="00CB1E27"/>
    <w:rsid w:val="00CB1E9C"/>
    <w:rsid w:val="00CB2466"/>
    <w:rsid w:val="00CB2BB3"/>
    <w:rsid w:val="00CB350E"/>
    <w:rsid w:val="00CB366F"/>
    <w:rsid w:val="00CB3A70"/>
    <w:rsid w:val="00CB3B0E"/>
    <w:rsid w:val="00CB4524"/>
    <w:rsid w:val="00CB4E9B"/>
    <w:rsid w:val="00CB79A9"/>
    <w:rsid w:val="00CC02FD"/>
    <w:rsid w:val="00CC0C3F"/>
    <w:rsid w:val="00CC0E34"/>
    <w:rsid w:val="00CC1A68"/>
    <w:rsid w:val="00CC1EDB"/>
    <w:rsid w:val="00CC21DB"/>
    <w:rsid w:val="00CC2205"/>
    <w:rsid w:val="00CC254C"/>
    <w:rsid w:val="00CC2692"/>
    <w:rsid w:val="00CC2D5E"/>
    <w:rsid w:val="00CC36F5"/>
    <w:rsid w:val="00CC3AC9"/>
    <w:rsid w:val="00CC402B"/>
    <w:rsid w:val="00CC434E"/>
    <w:rsid w:val="00CC4649"/>
    <w:rsid w:val="00CC4B10"/>
    <w:rsid w:val="00CC50A0"/>
    <w:rsid w:val="00CC5103"/>
    <w:rsid w:val="00CC526E"/>
    <w:rsid w:val="00CC58C5"/>
    <w:rsid w:val="00CC5EF6"/>
    <w:rsid w:val="00CC631C"/>
    <w:rsid w:val="00CC66FC"/>
    <w:rsid w:val="00CC6A6E"/>
    <w:rsid w:val="00CC6DE0"/>
    <w:rsid w:val="00CC6EAA"/>
    <w:rsid w:val="00CC71A2"/>
    <w:rsid w:val="00CC72BC"/>
    <w:rsid w:val="00CC7789"/>
    <w:rsid w:val="00CC786D"/>
    <w:rsid w:val="00CC7BC1"/>
    <w:rsid w:val="00CC7C7F"/>
    <w:rsid w:val="00CD258E"/>
    <w:rsid w:val="00CD25E0"/>
    <w:rsid w:val="00CD2699"/>
    <w:rsid w:val="00CD2F01"/>
    <w:rsid w:val="00CD30B3"/>
    <w:rsid w:val="00CD327A"/>
    <w:rsid w:val="00CD3393"/>
    <w:rsid w:val="00CD34A7"/>
    <w:rsid w:val="00CD411E"/>
    <w:rsid w:val="00CD48F3"/>
    <w:rsid w:val="00CD49C7"/>
    <w:rsid w:val="00CD4A9F"/>
    <w:rsid w:val="00CD4C75"/>
    <w:rsid w:val="00CD4DC9"/>
    <w:rsid w:val="00CD5699"/>
    <w:rsid w:val="00CD5789"/>
    <w:rsid w:val="00CD659A"/>
    <w:rsid w:val="00CD6962"/>
    <w:rsid w:val="00CD70AD"/>
    <w:rsid w:val="00CD71BA"/>
    <w:rsid w:val="00CD7587"/>
    <w:rsid w:val="00CD75BB"/>
    <w:rsid w:val="00CE040E"/>
    <w:rsid w:val="00CE053C"/>
    <w:rsid w:val="00CE0A49"/>
    <w:rsid w:val="00CE1167"/>
    <w:rsid w:val="00CE12E2"/>
    <w:rsid w:val="00CE1360"/>
    <w:rsid w:val="00CE16E4"/>
    <w:rsid w:val="00CE21B0"/>
    <w:rsid w:val="00CE2A87"/>
    <w:rsid w:val="00CE3CE2"/>
    <w:rsid w:val="00CE3F3C"/>
    <w:rsid w:val="00CE3FF6"/>
    <w:rsid w:val="00CE4AA9"/>
    <w:rsid w:val="00CE4BDA"/>
    <w:rsid w:val="00CE50AF"/>
    <w:rsid w:val="00CE519C"/>
    <w:rsid w:val="00CE5215"/>
    <w:rsid w:val="00CE5284"/>
    <w:rsid w:val="00CE5295"/>
    <w:rsid w:val="00CE5324"/>
    <w:rsid w:val="00CE551A"/>
    <w:rsid w:val="00CE647E"/>
    <w:rsid w:val="00CE7515"/>
    <w:rsid w:val="00CE77DC"/>
    <w:rsid w:val="00CE78C9"/>
    <w:rsid w:val="00CE7915"/>
    <w:rsid w:val="00CE792A"/>
    <w:rsid w:val="00CE7E8E"/>
    <w:rsid w:val="00CE7F21"/>
    <w:rsid w:val="00CF0012"/>
    <w:rsid w:val="00CF01EF"/>
    <w:rsid w:val="00CF024D"/>
    <w:rsid w:val="00CF07B6"/>
    <w:rsid w:val="00CF10D3"/>
    <w:rsid w:val="00CF111B"/>
    <w:rsid w:val="00CF1194"/>
    <w:rsid w:val="00CF1314"/>
    <w:rsid w:val="00CF1315"/>
    <w:rsid w:val="00CF1652"/>
    <w:rsid w:val="00CF16C6"/>
    <w:rsid w:val="00CF1780"/>
    <w:rsid w:val="00CF182A"/>
    <w:rsid w:val="00CF1856"/>
    <w:rsid w:val="00CF19CD"/>
    <w:rsid w:val="00CF1BB7"/>
    <w:rsid w:val="00CF1D5F"/>
    <w:rsid w:val="00CF1EDA"/>
    <w:rsid w:val="00CF1F0D"/>
    <w:rsid w:val="00CF20EC"/>
    <w:rsid w:val="00CF2DFE"/>
    <w:rsid w:val="00CF2E06"/>
    <w:rsid w:val="00CF2E0F"/>
    <w:rsid w:val="00CF3DC8"/>
    <w:rsid w:val="00CF478C"/>
    <w:rsid w:val="00CF4973"/>
    <w:rsid w:val="00CF5112"/>
    <w:rsid w:val="00CF5261"/>
    <w:rsid w:val="00CF5C1B"/>
    <w:rsid w:val="00CF628B"/>
    <w:rsid w:val="00CF6383"/>
    <w:rsid w:val="00CF6448"/>
    <w:rsid w:val="00CF664E"/>
    <w:rsid w:val="00CF6B8C"/>
    <w:rsid w:val="00CF6C74"/>
    <w:rsid w:val="00CF6D06"/>
    <w:rsid w:val="00CF6E01"/>
    <w:rsid w:val="00CF6FF3"/>
    <w:rsid w:val="00CF793F"/>
    <w:rsid w:val="00CF7D96"/>
    <w:rsid w:val="00D0110E"/>
    <w:rsid w:val="00D013FD"/>
    <w:rsid w:val="00D019A0"/>
    <w:rsid w:val="00D01B42"/>
    <w:rsid w:val="00D0228F"/>
    <w:rsid w:val="00D023A4"/>
    <w:rsid w:val="00D02D26"/>
    <w:rsid w:val="00D0305A"/>
    <w:rsid w:val="00D03C78"/>
    <w:rsid w:val="00D03DA2"/>
    <w:rsid w:val="00D046BB"/>
    <w:rsid w:val="00D04908"/>
    <w:rsid w:val="00D06884"/>
    <w:rsid w:val="00D06A24"/>
    <w:rsid w:val="00D06F7D"/>
    <w:rsid w:val="00D070F6"/>
    <w:rsid w:val="00D07371"/>
    <w:rsid w:val="00D073B7"/>
    <w:rsid w:val="00D10494"/>
    <w:rsid w:val="00D1050B"/>
    <w:rsid w:val="00D10670"/>
    <w:rsid w:val="00D10A9D"/>
    <w:rsid w:val="00D10E74"/>
    <w:rsid w:val="00D10EFA"/>
    <w:rsid w:val="00D112C7"/>
    <w:rsid w:val="00D114A9"/>
    <w:rsid w:val="00D114BF"/>
    <w:rsid w:val="00D11501"/>
    <w:rsid w:val="00D118A7"/>
    <w:rsid w:val="00D11936"/>
    <w:rsid w:val="00D11A27"/>
    <w:rsid w:val="00D129EB"/>
    <w:rsid w:val="00D137A1"/>
    <w:rsid w:val="00D140B9"/>
    <w:rsid w:val="00D14274"/>
    <w:rsid w:val="00D143A2"/>
    <w:rsid w:val="00D1442F"/>
    <w:rsid w:val="00D14E6C"/>
    <w:rsid w:val="00D1511E"/>
    <w:rsid w:val="00D153BB"/>
    <w:rsid w:val="00D16289"/>
    <w:rsid w:val="00D16BDE"/>
    <w:rsid w:val="00D17E8D"/>
    <w:rsid w:val="00D20016"/>
    <w:rsid w:val="00D201E1"/>
    <w:rsid w:val="00D20958"/>
    <w:rsid w:val="00D209D0"/>
    <w:rsid w:val="00D20AEC"/>
    <w:rsid w:val="00D20EF2"/>
    <w:rsid w:val="00D21555"/>
    <w:rsid w:val="00D2156F"/>
    <w:rsid w:val="00D216B8"/>
    <w:rsid w:val="00D2170C"/>
    <w:rsid w:val="00D21EA1"/>
    <w:rsid w:val="00D22074"/>
    <w:rsid w:val="00D220E6"/>
    <w:rsid w:val="00D2260A"/>
    <w:rsid w:val="00D22631"/>
    <w:rsid w:val="00D22957"/>
    <w:rsid w:val="00D22C0F"/>
    <w:rsid w:val="00D22C6C"/>
    <w:rsid w:val="00D22CF3"/>
    <w:rsid w:val="00D2302E"/>
    <w:rsid w:val="00D23088"/>
    <w:rsid w:val="00D231BA"/>
    <w:rsid w:val="00D234A1"/>
    <w:rsid w:val="00D236C0"/>
    <w:rsid w:val="00D23AA5"/>
    <w:rsid w:val="00D23E2A"/>
    <w:rsid w:val="00D2473C"/>
    <w:rsid w:val="00D24892"/>
    <w:rsid w:val="00D24E51"/>
    <w:rsid w:val="00D2504C"/>
    <w:rsid w:val="00D2520C"/>
    <w:rsid w:val="00D25AF8"/>
    <w:rsid w:val="00D26258"/>
    <w:rsid w:val="00D26738"/>
    <w:rsid w:val="00D26835"/>
    <w:rsid w:val="00D26B4F"/>
    <w:rsid w:val="00D2703B"/>
    <w:rsid w:val="00D27948"/>
    <w:rsid w:val="00D27B1A"/>
    <w:rsid w:val="00D27D77"/>
    <w:rsid w:val="00D3007B"/>
    <w:rsid w:val="00D30182"/>
    <w:rsid w:val="00D30316"/>
    <w:rsid w:val="00D304C3"/>
    <w:rsid w:val="00D30624"/>
    <w:rsid w:val="00D30919"/>
    <w:rsid w:val="00D30DA7"/>
    <w:rsid w:val="00D30F4B"/>
    <w:rsid w:val="00D31450"/>
    <w:rsid w:val="00D31560"/>
    <w:rsid w:val="00D3188A"/>
    <w:rsid w:val="00D31B6E"/>
    <w:rsid w:val="00D31CD2"/>
    <w:rsid w:val="00D31FEE"/>
    <w:rsid w:val="00D33A60"/>
    <w:rsid w:val="00D33E52"/>
    <w:rsid w:val="00D33EAC"/>
    <w:rsid w:val="00D345B0"/>
    <w:rsid w:val="00D34C20"/>
    <w:rsid w:val="00D358E8"/>
    <w:rsid w:val="00D3658A"/>
    <w:rsid w:val="00D36B96"/>
    <w:rsid w:val="00D37180"/>
    <w:rsid w:val="00D3742D"/>
    <w:rsid w:val="00D374FE"/>
    <w:rsid w:val="00D37815"/>
    <w:rsid w:val="00D37943"/>
    <w:rsid w:val="00D37964"/>
    <w:rsid w:val="00D40335"/>
    <w:rsid w:val="00D405AC"/>
    <w:rsid w:val="00D408E5"/>
    <w:rsid w:val="00D40B1C"/>
    <w:rsid w:val="00D40D64"/>
    <w:rsid w:val="00D40E9D"/>
    <w:rsid w:val="00D40FC4"/>
    <w:rsid w:val="00D416B6"/>
    <w:rsid w:val="00D4172E"/>
    <w:rsid w:val="00D4173E"/>
    <w:rsid w:val="00D4187D"/>
    <w:rsid w:val="00D41B0F"/>
    <w:rsid w:val="00D42068"/>
    <w:rsid w:val="00D423E1"/>
    <w:rsid w:val="00D4250D"/>
    <w:rsid w:val="00D42779"/>
    <w:rsid w:val="00D42C22"/>
    <w:rsid w:val="00D437DD"/>
    <w:rsid w:val="00D438F1"/>
    <w:rsid w:val="00D44059"/>
    <w:rsid w:val="00D441F2"/>
    <w:rsid w:val="00D448F9"/>
    <w:rsid w:val="00D45207"/>
    <w:rsid w:val="00D45281"/>
    <w:rsid w:val="00D4550C"/>
    <w:rsid w:val="00D455B6"/>
    <w:rsid w:val="00D459D3"/>
    <w:rsid w:val="00D459FF"/>
    <w:rsid w:val="00D45C3F"/>
    <w:rsid w:val="00D46E16"/>
    <w:rsid w:val="00D46F78"/>
    <w:rsid w:val="00D47D87"/>
    <w:rsid w:val="00D50762"/>
    <w:rsid w:val="00D50CA7"/>
    <w:rsid w:val="00D50E1A"/>
    <w:rsid w:val="00D51288"/>
    <w:rsid w:val="00D51297"/>
    <w:rsid w:val="00D5134A"/>
    <w:rsid w:val="00D5142A"/>
    <w:rsid w:val="00D5148D"/>
    <w:rsid w:val="00D514AB"/>
    <w:rsid w:val="00D5189F"/>
    <w:rsid w:val="00D51982"/>
    <w:rsid w:val="00D5277E"/>
    <w:rsid w:val="00D52B95"/>
    <w:rsid w:val="00D538BF"/>
    <w:rsid w:val="00D53982"/>
    <w:rsid w:val="00D539FA"/>
    <w:rsid w:val="00D53B7B"/>
    <w:rsid w:val="00D53E84"/>
    <w:rsid w:val="00D54620"/>
    <w:rsid w:val="00D54834"/>
    <w:rsid w:val="00D548B0"/>
    <w:rsid w:val="00D54B79"/>
    <w:rsid w:val="00D54CBF"/>
    <w:rsid w:val="00D54E59"/>
    <w:rsid w:val="00D54E5B"/>
    <w:rsid w:val="00D550F1"/>
    <w:rsid w:val="00D5513F"/>
    <w:rsid w:val="00D56183"/>
    <w:rsid w:val="00D56442"/>
    <w:rsid w:val="00D56497"/>
    <w:rsid w:val="00D56839"/>
    <w:rsid w:val="00D57100"/>
    <w:rsid w:val="00D5739E"/>
    <w:rsid w:val="00D573A7"/>
    <w:rsid w:val="00D60035"/>
    <w:rsid w:val="00D60252"/>
    <w:rsid w:val="00D60F74"/>
    <w:rsid w:val="00D61CAD"/>
    <w:rsid w:val="00D62257"/>
    <w:rsid w:val="00D62567"/>
    <w:rsid w:val="00D625D0"/>
    <w:rsid w:val="00D62EC3"/>
    <w:rsid w:val="00D630FB"/>
    <w:rsid w:val="00D63117"/>
    <w:rsid w:val="00D6351B"/>
    <w:rsid w:val="00D63CAC"/>
    <w:rsid w:val="00D63D5A"/>
    <w:rsid w:val="00D64234"/>
    <w:rsid w:val="00D64DC2"/>
    <w:rsid w:val="00D65455"/>
    <w:rsid w:val="00D6552E"/>
    <w:rsid w:val="00D65553"/>
    <w:rsid w:val="00D65D26"/>
    <w:rsid w:val="00D65FFE"/>
    <w:rsid w:val="00D6660A"/>
    <w:rsid w:val="00D66910"/>
    <w:rsid w:val="00D66B5E"/>
    <w:rsid w:val="00D6766E"/>
    <w:rsid w:val="00D6772D"/>
    <w:rsid w:val="00D67866"/>
    <w:rsid w:val="00D679F0"/>
    <w:rsid w:val="00D70B72"/>
    <w:rsid w:val="00D7105C"/>
    <w:rsid w:val="00D7149A"/>
    <w:rsid w:val="00D71745"/>
    <w:rsid w:val="00D71B27"/>
    <w:rsid w:val="00D726AD"/>
    <w:rsid w:val="00D72866"/>
    <w:rsid w:val="00D72AED"/>
    <w:rsid w:val="00D73918"/>
    <w:rsid w:val="00D73AAC"/>
    <w:rsid w:val="00D73E9C"/>
    <w:rsid w:val="00D743C6"/>
    <w:rsid w:val="00D74437"/>
    <w:rsid w:val="00D7470F"/>
    <w:rsid w:val="00D74C52"/>
    <w:rsid w:val="00D7505E"/>
    <w:rsid w:val="00D758DB"/>
    <w:rsid w:val="00D7599E"/>
    <w:rsid w:val="00D75C8C"/>
    <w:rsid w:val="00D75FA7"/>
    <w:rsid w:val="00D762C6"/>
    <w:rsid w:val="00D763C5"/>
    <w:rsid w:val="00D7662F"/>
    <w:rsid w:val="00D766F4"/>
    <w:rsid w:val="00D76A21"/>
    <w:rsid w:val="00D772BB"/>
    <w:rsid w:val="00D7749C"/>
    <w:rsid w:val="00D774B2"/>
    <w:rsid w:val="00D7781B"/>
    <w:rsid w:val="00D77BDC"/>
    <w:rsid w:val="00D77FEE"/>
    <w:rsid w:val="00D80905"/>
    <w:rsid w:val="00D80A90"/>
    <w:rsid w:val="00D811B2"/>
    <w:rsid w:val="00D81C54"/>
    <w:rsid w:val="00D82346"/>
    <w:rsid w:val="00D8290F"/>
    <w:rsid w:val="00D82A12"/>
    <w:rsid w:val="00D82A5D"/>
    <w:rsid w:val="00D82B6B"/>
    <w:rsid w:val="00D82C30"/>
    <w:rsid w:val="00D82C86"/>
    <w:rsid w:val="00D82DAA"/>
    <w:rsid w:val="00D831B7"/>
    <w:rsid w:val="00D83607"/>
    <w:rsid w:val="00D83AD4"/>
    <w:rsid w:val="00D83D60"/>
    <w:rsid w:val="00D8413E"/>
    <w:rsid w:val="00D84162"/>
    <w:rsid w:val="00D84578"/>
    <w:rsid w:val="00D84C4F"/>
    <w:rsid w:val="00D84E1D"/>
    <w:rsid w:val="00D84E50"/>
    <w:rsid w:val="00D85939"/>
    <w:rsid w:val="00D85BAE"/>
    <w:rsid w:val="00D85F27"/>
    <w:rsid w:val="00D86189"/>
    <w:rsid w:val="00D86ADD"/>
    <w:rsid w:val="00D86C0F"/>
    <w:rsid w:val="00D86C7F"/>
    <w:rsid w:val="00D87156"/>
    <w:rsid w:val="00D874F4"/>
    <w:rsid w:val="00D87578"/>
    <w:rsid w:val="00D87998"/>
    <w:rsid w:val="00D87B7D"/>
    <w:rsid w:val="00D87D6C"/>
    <w:rsid w:val="00D902A7"/>
    <w:rsid w:val="00D90ACF"/>
    <w:rsid w:val="00D90B13"/>
    <w:rsid w:val="00D91659"/>
    <w:rsid w:val="00D918A6"/>
    <w:rsid w:val="00D91917"/>
    <w:rsid w:val="00D922DC"/>
    <w:rsid w:val="00D9234B"/>
    <w:rsid w:val="00D9288B"/>
    <w:rsid w:val="00D93066"/>
    <w:rsid w:val="00D930AA"/>
    <w:rsid w:val="00D93530"/>
    <w:rsid w:val="00D93817"/>
    <w:rsid w:val="00D9429F"/>
    <w:rsid w:val="00D943F3"/>
    <w:rsid w:val="00D94979"/>
    <w:rsid w:val="00D94E47"/>
    <w:rsid w:val="00D95211"/>
    <w:rsid w:val="00D952A8"/>
    <w:rsid w:val="00D95A06"/>
    <w:rsid w:val="00D96055"/>
    <w:rsid w:val="00D9676A"/>
    <w:rsid w:val="00D96773"/>
    <w:rsid w:val="00D96939"/>
    <w:rsid w:val="00D96F8D"/>
    <w:rsid w:val="00D97AC8"/>
    <w:rsid w:val="00D97C0B"/>
    <w:rsid w:val="00D97C0C"/>
    <w:rsid w:val="00DA0653"/>
    <w:rsid w:val="00DA0700"/>
    <w:rsid w:val="00DA0DA9"/>
    <w:rsid w:val="00DA0DB3"/>
    <w:rsid w:val="00DA0DB4"/>
    <w:rsid w:val="00DA12B3"/>
    <w:rsid w:val="00DA14C3"/>
    <w:rsid w:val="00DA1E61"/>
    <w:rsid w:val="00DA2068"/>
    <w:rsid w:val="00DA2205"/>
    <w:rsid w:val="00DA231A"/>
    <w:rsid w:val="00DA281C"/>
    <w:rsid w:val="00DA2C15"/>
    <w:rsid w:val="00DA2DEF"/>
    <w:rsid w:val="00DA2EDB"/>
    <w:rsid w:val="00DA30D6"/>
    <w:rsid w:val="00DA33A8"/>
    <w:rsid w:val="00DA369E"/>
    <w:rsid w:val="00DA3EF6"/>
    <w:rsid w:val="00DA43CA"/>
    <w:rsid w:val="00DA5142"/>
    <w:rsid w:val="00DA579A"/>
    <w:rsid w:val="00DA5F4D"/>
    <w:rsid w:val="00DA5F9E"/>
    <w:rsid w:val="00DA5FA8"/>
    <w:rsid w:val="00DA6134"/>
    <w:rsid w:val="00DA61B3"/>
    <w:rsid w:val="00DA647B"/>
    <w:rsid w:val="00DA667C"/>
    <w:rsid w:val="00DA6761"/>
    <w:rsid w:val="00DA67C5"/>
    <w:rsid w:val="00DA6A10"/>
    <w:rsid w:val="00DA6A51"/>
    <w:rsid w:val="00DA6C39"/>
    <w:rsid w:val="00DA77E5"/>
    <w:rsid w:val="00DA79B3"/>
    <w:rsid w:val="00DA7C69"/>
    <w:rsid w:val="00DB0596"/>
    <w:rsid w:val="00DB06B7"/>
    <w:rsid w:val="00DB0D07"/>
    <w:rsid w:val="00DB0D61"/>
    <w:rsid w:val="00DB1766"/>
    <w:rsid w:val="00DB1B5D"/>
    <w:rsid w:val="00DB1E77"/>
    <w:rsid w:val="00DB20ED"/>
    <w:rsid w:val="00DB27A8"/>
    <w:rsid w:val="00DB339F"/>
    <w:rsid w:val="00DB41CD"/>
    <w:rsid w:val="00DB476C"/>
    <w:rsid w:val="00DB4DE6"/>
    <w:rsid w:val="00DB50AB"/>
    <w:rsid w:val="00DB54BD"/>
    <w:rsid w:val="00DB5BD4"/>
    <w:rsid w:val="00DB6050"/>
    <w:rsid w:val="00DB65F1"/>
    <w:rsid w:val="00DB7160"/>
    <w:rsid w:val="00DB7236"/>
    <w:rsid w:val="00DB7697"/>
    <w:rsid w:val="00DB7B01"/>
    <w:rsid w:val="00DC0036"/>
    <w:rsid w:val="00DC0209"/>
    <w:rsid w:val="00DC0496"/>
    <w:rsid w:val="00DC04B3"/>
    <w:rsid w:val="00DC0631"/>
    <w:rsid w:val="00DC0B3C"/>
    <w:rsid w:val="00DC0BAE"/>
    <w:rsid w:val="00DC122A"/>
    <w:rsid w:val="00DC14D7"/>
    <w:rsid w:val="00DC1506"/>
    <w:rsid w:val="00DC15A7"/>
    <w:rsid w:val="00DC19AF"/>
    <w:rsid w:val="00DC281A"/>
    <w:rsid w:val="00DC2B2B"/>
    <w:rsid w:val="00DC3246"/>
    <w:rsid w:val="00DC37E4"/>
    <w:rsid w:val="00DC3B02"/>
    <w:rsid w:val="00DC5388"/>
    <w:rsid w:val="00DC5787"/>
    <w:rsid w:val="00DC5F30"/>
    <w:rsid w:val="00DC6692"/>
    <w:rsid w:val="00DC6768"/>
    <w:rsid w:val="00DC7346"/>
    <w:rsid w:val="00DC7976"/>
    <w:rsid w:val="00DD01D5"/>
    <w:rsid w:val="00DD06BF"/>
    <w:rsid w:val="00DD11BF"/>
    <w:rsid w:val="00DD1E7D"/>
    <w:rsid w:val="00DD1F9D"/>
    <w:rsid w:val="00DD2048"/>
    <w:rsid w:val="00DD26DB"/>
    <w:rsid w:val="00DD2D46"/>
    <w:rsid w:val="00DD2FFA"/>
    <w:rsid w:val="00DD350D"/>
    <w:rsid w:val="00DD3612"/>
    <w:rsid w:val="00DD37DE"/>
    <w:rsid w:val="00DD3BD2"/>
    <w:rsid w:val="00DD430A"/>
    <w:rsid w:val="00DD4689"/>
    <w:rsid w:val="00DD4A77"/>
    <w:rsid w:val="00DD4EE6"/>
    <w:rsid w:val="00DD579C"/>
    <w:rsid w:val="00DD5856"/>
    <w:rsid w:val="00DD6ECD"/>
    <w:rsid w:val="00DD74A6"/>
    <w:rsid w:val="00DE01E7"/>
    <w:rsid w:val="00DE022F"/>
    <w:rsid w:val="00DE0D61"/>
    <w:rsid w:val="00DE17EA"/>
    <w:rsid w:val="00DE1EF0"/>
    <w:rsid w:val="00DE1F9F"/>
    <w:rsid w:val="00DE2071"/>
    <w:rsid w:val="00DE2156"/>
    <w:rsid w:val="00DE21DC"/>
    <w:rsid w:val="00DE277E"/>
    <w:rsid w:val="00DE27EF"/>
    <w:rsid w:val="00DE338E"/>
    <w:rsid w:val="00DE342E"/>
    <w:rsid w:val="00DE38DE"/>
    <w:rsid w:val="00DE3A93"/>
    <w:rsid w:val="00DE51AA"/>
    <w:rsid w:val="00DE5654"/>
    <w:rsid w:val="00DE5A5D"/>
    <w:rsid w:val="00DE6289"/>
    <w:rsid w:val="00DE6970"/>
    <w:rsid w:val="00DE74BF"/>
    <w:rsid w:val="00DE7C10"/>
    <w:rsid w:val="00DE7CB4"/>
    <w:rsid w:val="00DF0161"/>
    <w:rsid w:val="00DF0337"/>
    <w:rsid w:val="00DF07D8"/>
    <w:rsid w:val="00DF083F"/>
    <w:rsid w:val="00DF0F22"/>
    <w:rsid w:val="00DF0FAD"/>
    <w:rsid w:val="00DF141E"/>
    <w:rsid w:val="00DF1873"/>
    <w:rsid w:val="00DF191A"/>
    <w:rsid w:val="00DF25AB"/>
    <w:rsid w:val="00DF2748"/>
    <w:rsid w:val="00DF2A5B"/>
    <w:rsid w:val="00DF31C0"/>
    <w:rsid w:val="00DF33DD"/>
    <w:rsid w:val="00DF4697"/>
    <w:rsid w:val="00DF4E07"/>
    <w:rsid w:val="00DF4FF3"/>
    <w:rsid w:val="00DF518A"/>
    <w:rsid w:val="00DF548B"/>
    <w:rsid w:val="00DF57C1"/>
    <w:rsid w:val="00DF5F0F"/>
    <w:rsid w:val="00DF64F7"/>
    <w:rsid w:val="00DF67A0"/>
    <w:rsid w:val="00DF7220"/>
    <w:rsid w:val="00DF74A8"/>
    <w:rsid w:val="00DF7B0C"/>
    <w:rsid w:val="00E001CB"/>
    <w:rsid w:val="00E00452"/>
    <w:rsid w:val="00E0058A"/>
    <w:rsid w:val="00E00D16"/>
    <w:rsid w:val="00E00E7F"/>
    <w:rsid w:val="00E013DE"/>
    <w:rsid w:val="00E014F1"/>
    <w:rsid w:val="00E01CF8"/>
    <w:rsid w:val="00E01F01"/>
    <w:rsid w:val="00E02131"/>
    <w:rsid w:val="00E0254E"/>
    <w:rsid w:val="00E0298E"/>
    <w:rsid w:val="00E03698"/>
    <w:rsid w:val="00E036F7"/>
    <w:rsid w:val="00E03A20"/>
    <w:rsid w:val="00E03DC2"/>
    <w:rsid w:val="00E0435B"/>
    <w:rsid w:val="00E04705"/>
    <w:rsid w:val="00E04FCA"/>
    <w:rsid w:val="00E05143"/>
    <w:rsid w:val="00E05741"/>
    <w:rsid w:val="00E06399"/>
    <w:rsid w:val="00E0681B"/>
    <w:rsid w:val="00E06A9B"/>
    <w:rsid w:val="00E06F81"/>
    <w:rsid w:val="00E0762F"/>
    <w:rsid w:val="00E07812"/>
    <w:rsid w:val="00E07895"/>
    <w:rsid w:val="00E078F7"/>
    <w:rsid w:val="00E07C5C"/>
    <w:rsid w:val="00E07C98"/>
    <w:rsid w:val="00E102CC"/>
    <w:rsid w:val="00E102F6"/>
    <w:rsid w:val="00E10469"/>
    <w:rsid w:val="00E10505"/>
    <w:rsid w:val="00E10771"/>
    <w:rsid w:val="00E10CD8"/>
    <w:rsid w:val="00E10D0F"/>
    <w:rsid w:val="00E113FF"/>
    <w:rsid w:val="00E114B7"/>
    <w:rsid w:val="00E11CFD"/>
    <w:rsid w:val="00E11E66"/>
    <w:rsid w:val="00E11FB1"/>
    <w:rsid w:val="00E12103"/>
    <w:rsid w:val="00E12AAD"/>
    <w:rsid w:val="00E13B16"/>
    <w:rsid w:val="00E13D16"/>
    <w:rsid w:val="00E13D96"/>
    <w:rsid w:val="00E14632"/>
    <w:rsid w:val="00E14DB6"/>
    <w:rsid w:val="00E15389"/>
    <w:rsid w:val="00E1590C"/>
    <w:rsid w:val="00E15A95"/>
    <w:rsid w:val="00E160CD"/>
    <w:rsid w:val="00E16DB1"/>
    <w:rsid w:val="00E178C2"/>
    <w:rsid w:val="00E17AAE"/>
    <w:rsid w:val="00E17E54"/>
    <w:rsid w:val="00E200F4"/>
    <w:rsid w:val="00E2074E"/>
    <w:rsid w:val="00E20E45"/>
    <w:rsid w:val="00E2131D"/>
    <w:rsid w:val="00E21E72"/>
    <w:rsid w:val="00E229FC"/>
    <w:rsid w:val="00E22C70"/>
    <w:rsid w:val="00E233D5"/>
    <w:rsid w:val="00E23774"/>
    <w:rsid w:val="00E23848"/>
    <w:rsid w:val="00E24013"/>
    <w:rsid w:val="00E240DC"/>
    <w:rsid w:val="00E2467F"/>
    <w:rsid w:val="00E24871"/>
    <w:rsid w:val="00E24A03"/>
    <w:rsid w:val="00E24AAB"/>
    <w:rsid w:val="00E24E11"/>
    <w:rsid w:val="00E24F09"/>
    <w:rsid w:val="00E25C37"/>
    <w:rsid w:val="00E26763"/>
    <w:rsid w:val="00E26ADD"/>
    <w:rsid w:val="00E30084"/>
    <w:rsid w:val="00E3098A"/>
    <w:rsid w:val="00E30C3D"/>
    <w:rsid w:val="00E3176F"/>
    <w:rsid w:val="00E319F3"/>
    <w:rsid w:val="00E31D1D"/>
    <w:rsid w:val="00E321EE"/>
    <w:rsid w:val="00E3238B"/>
    <w:rsid w:val="00E32627"/>
    <w:rsid w:val="00E32924"/>
    <w:rsid w:val="00E32BF5"/>
    <w:rsid w:val="00E32FA5"/>
    <w:rsid w:val="00E33191"/>
    <w:rsid w:val="00E33468"/>
    <w:rsid w:val="00E33C80"/>
    <w:rsid w:val="00E3428A"/>
    <w:rsid w:val="00E3475E"/>
    <w:rsid w:val="00E3596A"/>
    <w:rsid w:val="00E3596C"/>
    <w:rsid w:val="00E36145"/>
    <w:rsid w:val="00E36BC6"/>
    <w:rsid w:val="00E36CEC"/>
    <w:rsid w:val="00E3780B"/>
    <w:rsid w:val="00E37AD9"/>
    <w:rsid w:val="00E40082"/>
    <w:rsid w:val="00E400CD"/>
    <w:rsid w:val="00E40110"/>
    <w:rsid w:val="00E40168"/>
    <w:rsid w:val="00E402A0"/>
    <w:rsid w:val="00E4032A"/>
    <w:rsid w:val="00E40343"/>
    <w:rsid w:val="00E405F1"/>
    <w:rsid w:val="00E4096B"/>
    <w:rsid w:val="00E40A4E"/>
    <w:rsid w:val="00E41054"/>
    <w:rsid w:val="00E41142"/>
    <w:rsid w:val="00E41330"/>
    <w:rsid w:val="00E42057"/>
    <w:rsid w:val="00E4220F"/>
    <w:rsid w:val="00E42391"/>
    <w:rsid w:val="00E423FA"/>
    <w:rsid w:val="00E426F5"/>
    <w:rsid w:val="00E42CB2"/>
    <w:rsid w:val="00E42CB3"/>
    <w:rsid w:val="00E42D1E"/>
    <w:rsid w:val="00E43051"/>
    <w:rsid w:val="00E43791"/>
    <w:rsid w:val="00E43D9C"/>
    <w:rsid w:val="00E44564"/>
    <w:rsid w:val="00E4468E"/>
    <w:rsid w:val="00E4474F"/>
    <w:rsid w:val="00E44D49"/>
    <w:rsid w:val="00E452A1"/>
    <w:rsid w:val="00E45384"/>
    <w:rsid w:val="00E4541F"/>
    <w:rsid w:val="00E45A7B"/>
    <w:rsid w:val="00E45BF8"/>
    <w:rsid w:val="00E45DB5"/>
    <w:rsid w:val="00E45F8A"/>
    <w:rsid w:val="00E46780"/>
    <w:rsid w:val="00E46CD6"/>
    <w:rsid w:val="00E46F12"/>
    <w:rsid w:val="00E46F8C"/>
    <w:rsid w:val="00E470CF"/>
    <w:rsid w:val="00E47355"/>
    <w:rsid w:val="00E47A4D"/>
    <w:rsid w:val="00E50E71"/>
    <w:rsid w:val="00E51A9A"/>
    <w:rsid w:val="00E51CBB"/>
    <w:rsid w:val="00E51F67"/>
    <w:rsid w:val="00E5213B"/>
    <w:rsid w:val="00E52D36"/>
    <w:rsid w:val="00E531B3"/>
    <w:rsid w:val="00E536B8"/>
    <w:rsid w:val="00E5381A"/>
    <w:rsid w:val="00E53AAC"/>
    <w:rsid w:val="00E53B9E"/>
    <w:rsid w:val="00E5401B"/>
    <w:rsid w:val="00E54359"/>
    <w:rsid w:val="00E54B07"/>
    <w:rsid w:val="00E54BD3"/>
    <w:rsid w:val="00E5566A"/>
    <w:rsid w:val="00E55ABB"/>
    <w:rsid w:val="00E56722"/>
    <w:rsid w:val="00E56A6F"/>
    <w:rsid w:val="00E56D47"/>
    <w:rsid w:val="00E574C6"/>
    <w:rsid w:val="00E575DB"/>
    <w:rsid w:val="00E578E8"/>
    <w:rsid w:val="00E57B9C"/>
    <w:rsid w:val="00E57C7E"/>
    <w:rsid w:val="00E57CDF"/>
    <w:rsid w:val="00E57DFF"/>
    <w:rsid w:val="00E60241"/>
    <w:rsid w:val="00E60DCA"/>
    <w:rsid w:val="00E60FC8"/>
    <w:rsid w:val="00E618EB"/>
    <w:rsid w:val="00E61A06"/>
    <w:rsid w:val="00E61C9F"/>
    <w:rsid w:val="00E62BE7"/>
    <w:rsid w:val="00E633E6"/>
    <w:rsid w:val="00E6398B"/>
    <w:rsid w:val="00E63D82"/>
    <w:rsid w:val="00E6412B"/>
    <w:rsid w:val="00E6420F"/>
    <w:rsid w:val="00E64915"/>
    <w:rsid w:val="00E655EE"/>
    <w:rsid w:val="00E65711"/>
    <w:rsid w:val="00E65905"/>
    <w:rsid w:val="00E65CC5"/>
    <w:rsid w:val="00E6610F"/>
    <w:rsid w:val="00E6714A"/>
    <w:rsid w:val="00E677CC"/>
    <w:rsid w:val="00E67CAD"/>
    <w:rsid w:val="00E67EFF"/>
    <w:rsid w:val="00E7002E"/>
    <w:rsid w:val="00E713D4"/>
    <w:rsid w:val="00E71B5B"/>
    <w:rsid w:val="00E71C1B"/>
    <w:rsid w:val="00E71D1D"/>
    <w:rsid w:val="00E7282C"/>
    <w:rsid w:val="00E72A16"/>
    <w:rsid w:val="00E72E5B"/>
    <w:rsid w:val="00E73329"/>
    <w:rsid w:val="00E7343D"/>
    <w:rsid w:val="00E73963"/>
    <w:rsid w:val="00E73CF8"/>
    <w:rsid w:val="00E74541"/>
    <w:rsid w:val="00E74598"/>
    <w:rsid w:val="00E74637"/>
    <w:rsid w:val="00E74E84"/>
    <w:rsid w:val="00E75014"/>
    <w:rsid w:val="00E7501A"/>
    <w:rsid w:val="00E7573E"/>
    <w:rsid w:val="00E75A7E"/>
    <w:rsid w:val="00E767CD"/>
    <w:rsid w:val="00E76FA7"/>
    <w:rsid w:val="00E7712C"/>
    <w:rsid w:val="00E77585"/>
    <w:rsid w:val="00E77CCA"/>
    <w:rsid w:val="00E8072A"/>
    <w:rsid w:val="00E80955"/>
    <w:rsid w:val="00E80E0D"/>
    <w:rsid w:val="00E80F06"/>
    <w:rsid w:val="00E811AF"/>
    <w:rsid w:val="00E81965"/>
    <w:rsid w:val="00E8199A"/>
    <w:rsid w:val="00E81C3A"/>
    <w:rsid w:val="00E82C56"/>
    <w:rsid w:val="00E82D70"/>
    <w:rsid w:val="00E83803"/>
    <w:rsid w:val="00E83FC5"/>
    <w:rsid w:val="00E84558"/>
    <w:rsid w:val="00E8478B"/>
    <w:rsid w:val="00E84850"/>
    <w:rsid w:val="00E8491A"/>
    <w:rsid w:val="00E8554F"/>
    <w:rsid w:val="00E85CD6"/>
    <w:rsid w:val="00E85ED3"/>
    <w:rsid w:val="00E85F0D"/>
    <w:rsid w:val="00E862BC"/>
    <w:rsid w:val="00E862BE"/>
    <w:rsid w:val="00E862F9"/>
    <w:rsid w:val="00E865A5"/>
    <w:rsid w:val="00E86AA6"/>
    <w:rsid w:val="00E86CF7"/>
    <w:rsid w:val="00E87171"/>
    <w:rsid w:val="00E8745B"/>
    <w:rsid w:val="00E879BA"/>
    <w:rsid w:val="00E87F5D"/>
    <w:rsid w:val="00E900B0"/>
    <w:rsid w:val="00E90B7F"/>
    <w:rsid w:val="00E91C11"/>
    <w:rsid w:val="00E91DDE"/>
    <w:rsid w:val="00E92BF8"/>
    <w:rsid w:val="00E930EB"/>
    <w:rsid w:val="00E9367D"/>
    <w:rsid w:val="00E93A76"/>
    <w:rsid w:val="00E93F5A"/>
    <w:rsid w:val="00E94066"/>
    <w:rsid w:val="00E9472F"/>
    <w:rsid w:val="00E9475F"/>
    <w:rsid w:val="00E94A7D"/>
    <w:rsid w:val="00E94BFB"/>
    <w:rsid w:val="00E95050"/>
    <w:rsid w:val="00E95073"/>
    <w:rsid w:val="00E95748"/>
    <w:rsid w:val="00E95794"/>
    <w:rsid w:val="00E957C2"/>
    <w:rsid w:val="00E957E8"/>
    <w:rsid w:val="00E95D7B"/>
    <w:rsid w:val="00E95E57"/>
    <w:rsid w:val="00E9618E"/>
    <w:rsid w:val="00E9629D"/>
    <w:rsid w:val="00E962D0"/>
    <w:rsid w:val="00E965C8"/>
    <w:rsid w:val="00E96692"/>
    <w:rsid w:val="00E96A13"/>
    <w:rsid w:val="00E96E5B"/>
    <w:rsid w:val="00E97336"/>
    <w:rsid w:val="00EA0621"/>
    <w:rsid w:val="00EA19B8"/>
    <w:rsid w:val="00EA1CB1"/>
    <w:rsid w:val="00EA1D4F"/>
    <w:rsid w:val="00EA2699"/>
    <w:rsid w:val="00EA286D"/>
    <w:rsid w:val="00EA29AA"/>
    <w:rsid w:val="00EA3031"/>
    <w:rsid w:val="00EA32D4"/>
    <w:rsid w:val="00EA3636"/>
    <w:rsid w:val="00EA3C7F"/>
    <w:rsid w:val="00EA3F30"/>
    <w:rsid w:val="00EA40CB"/>
    <w:rsid w:val="00EA4205"/>
    <w:rsid w:val="00EA49E0"/>
    <w:rsid w:val="00EA4B20"/>
    <w:rsid w:val="00EA4D3D"/>
    <w:rsid w:val="00EA4E84"/>
    <w:rsid w:val="00EA4E94"/>
    <w:rsid w:val="00EA4F15"/>
    <w:rsid w:val="00EA59D9"/>
    <w:rsid w:val="00EA5F81"/>
    <w:rsid w:val="00EA63B0"/>
    <w:rsid w:val="00EA654D"/>
    <w:rsid w:val="00EA6C25"/>
    <w:rsid w:val="00EA73F4"/>
    <w:rsid w:val="00EA772B"/>
    <w:rsid w:val="00EA7C22"/>
    <w:rsid w:val="00EB0627"/>
    <w:rsid w:val="00EB1317"/>
    <w:rsid w:val="00EB217C"/>
    <w:rsid w:val="00EB2872"/>
    <w:rsid w:val="00EB2A74"/>
    <w:rsid w:val="00EB34CB"/>
    <w:rsid w:val="00EB38DE"/>
    <w:rsid w:val="00EB3C35"/>
    <w:rsid w:val="00EB3CEA"/>
    <w:rsid w:val="00EB4119"/>
    <w:rsid w:val="00EB415C"/>
    <w:rsid w:val="00EB41C1"/>
    <w:rsid w:val="00EB4587"/>
    <w:rsid w:val="00EB4598"/>
    <w:rsid w:val="00EB4A9C"/>
    <w:rsid w:val="00EB5567"/>
    <w:rsid w:val="00EB5A6F"/>
    <w:rsid w:val="00EB5E85"/>
    <w:rsid w:val="00EB6570"/>
    <w:rsid w:val="00EB6FF9"/>
    <w:rsid w:val="00EB71AB"/>
    <w:rsid w:val="00EB7386"/>
    <w:rsid w:val="00EB7400"/>
    <w:rsid w:val="00EB7686"/>
    <w:rsid w:val="00EB7A26"/>
    <w:rsid w:val="00EB7C1F"/>
    <w:rsid w:val="00EB7DFE"/>
    <w:rsid w:val="00EC0B6B"/>
    <w:rsid w:val="00EC25B1"/>
    <w:rsid w:val="00EC29E4"/>
    <w:rsid w:val="00EC2FDC"/>
    <w:rsid w:val="00EC3080"/>
    <w:rsid w:val="00EC31E4"/>
    <w:rsid w:val="00EC37B0"/>
    <w:rsid w:val="00EC3877"/>
    <w:rsid w:val="00EC39FB"/>
    <w:rsid w:val="00EC3C78"/>
    <w:rsid w:val="00EC3CE8"/>
    <w:rsid w:val="00EC3D0C"/>
    <w:rsid w:val="00EC45EA"/>
    <w:rsid w:val="00EC4ED6"/>
    <w:rsid w:val="00EC510D"/>
    <w:rsid w:val="00EC5625"/>
    <w:rsid w:val="00EC57C0"/>
    <w:rsid w:val="00EC63D9"/>
    <w:rsid w:val="00EC63E2"/>
    <w:rsid w:val="00EC6515"/>
    <w:rsid w:val="00EC6566"/>
    <w:rsid w:val="00EC687E"/>
    <w:rsid w:val="00EC692A"/>
    <w:rsid w:val="00EC6976"/>
    <w:rsid w:val="00EC6A95"/>
    <w:rsid w:val="00EC6C0A"/>
    <w:rsid w:val="00EC6D87"/>
    <w:rsid w:val="00EC70E9"/>
    <w:rsid w:val="00EC738E"/>
    <w:rsid w:val="00EC7479"/>
    <w:rsid w:val="00EC7715"/>
    <w:rsid w:val="00ED008D"/>
    <w:rsid w:val="00ED0346"/>
    <w:rsid w:val="00ED0724"/>
    <w:rsid w:val="00ED0797"/>
    <w:rsid w:val="00ED0B98"/>
    <w:rsid w:val="00ED0D2B"/>
    <w:rsid w:val="00ED0D81"/>
    <w:rsid w:val="00ED1015"/>
    <w:rsid w:val="00ED15BB"/>
    <w:rsid w:val="00ED1869"/>
    <w:rsid w:val="00ED1A74"/>
    <w:rsid w:val="00ED1D3E"/>
    <w:rsid w:val="00ED205E"/>
    <w:rsid w:val="00ED265A"/>
    <w:rsid w:val="00ED2E11"/>
    <w:rsid w:val="00ED3329"/>
    <w:rsid w:val="00ED3633"/>
    <w:rsid w:val="00ED3D8C"/>
    <w:rsid w:val="00ED4316"/>
    <w:rsid w:val="00ED49F0"/>
    <w:rsid w:val="00ED5103"/>
    <w:rsid w:val="00ED54CA"/>
    <w:rsid w:val="00ED54FC"/>
    <w:rsid w:val="00ED56EB"/>
    <w:rsid w:val="00ED5A7E"/>
    <w:rsid w:val="00ED624A"/>
    <w:rsid w:val="00ED6DF5"/>
    <w:rsid w:val="00ED6E47"/>
    <w:rsid w:val="00ED7AAB"/>
    <w:rsid w:val="00ED7AC7"/>
    <w:rsid w:val="00EE016A"/>
    <w:rsid w:val="00EE02D8"/>
    <w:rsid w:val="00EE0CEA"/>
    <w:rsid w:val="00EE1389"/>
    <w:rsid w:val="00EE1932"/>
    <w:rsid w:val="00EE1B00"/>
    <w:rsid w:val="00EE1E56"/>
    <w:rsid w:val="00EE1FDD"/>
    <w:rsid w:val="00EE2475"/>
    <w:rsid w:val="00EE2480"/>
    <w:rsid w:val="00EE2614"/>
    <w:rsid w:val="00EE26B2"/>
    <w:rsid w:val="00EE2ABC"/>
    <w:rsid w:val="00EE3316"/>
    <w:rsid w:val="00EE3C12"/>
    <w:rsid w:val="00EE3C4B"/>
    <w:rsid w:val="00EE3CF3"/>
    <w:rsid w:val="00EE3E96"/>
    <w:rsid w:val="00EE570E"/>
    <w:rsid w:val="00EE57DD"/>
    <w:rsid w:val="00EE5B9C"/>
    <w:rsid w:val="00EE6537"/>
    <w:rsid w:val="00EE6878"/>
    <w:rsid w:val="00EE69F3"/>
    <w:rsid w:val="00EE7376"/>
    <w:rsid w:val="00EE785B"/>
    <w:rsid w:val="00EE7D34"/>
    <w:rsid w:val="00EE7F86"/>
    <w:rsid w:val="00EF07A5"/>
    <w:rsid w:val="00EF0827"/>
    <w:rsid w:val="00EF0A4B"/>
    <w:rsid w:val="00EF1610"/>
    <w:rsid w:val="00EF17B1"/>
    <w:rsid w:val="00EF18CE"/>
    <w:rsid w:val="00EF286E"/>
    <w:rsid w:val="00EF3422"/>
    <w:rsid w:val="00EF39B4"/>
    <w:rsid w:val="00EF3DE9"/>
    <w:rsid w:val="00EF3E3A"/>
    <w:rsid w:val="00EF44E1"/>
    <w:rsid w:val="00EF479C"/>
    <w:rsid w:val="00EF47AD"/>
    <w:rsid w:val="00EF4C21"/>
    <w:rsid w:val="00EF4D95"/>
    <w:rsid w:val="00EF4E95"/>
    <w:rsid w:val="00EF4FAC"/>
    <w:rsid w:val="00EF5A41"/>
    <w:rsid w:val="00EF5B95"/>
    <w:rsid w:val="00EF6439"/>
    <w:rsid w:val="00EF69DF"/>
    <w:rsid w:val="00EF6FF4"/>
    <w:rsid w:val="00EF6FFD"/>
    <w:rsid w:val="00EF74DA"/>
    <w:rsid w:val="00EF74F4"/>
    <w:rsid w:val="00EF7664"/>
    <w:rsid w:val="00EF7902"/>
    <w:rsid w:val="00EF7BBC"/>
    <w:rsid w:val="00EF7E24"/>
    <w:rsid w:val="00F0044C"/>
    <w:rsid w:val="00F00508"/>
    <w:rsid w:val="00F0089E"/>
    <w:rsid w:val="00F0131C"/>
    <w:rsid w:val="00F013DA"/>
    <w:rsid w:val="00F01460"/>
    <w:rsid w:val="00F019C0"/>
    <w:rsid w:val="00F023A4"/>
    <w:rsid w:val="00F02591"/>
    <w:rsid w:val="00F029AC"/>
    <w:rsid w:val="00F03559"/>
    <w:rsid w:val="00F038A0"/>
    <w:rsid w:val="00F03C17"/>
    <w:rsid w:val="00F03CC5"/>
    <w:rsid w:val="00F03D6A"/>
    <w:rsid w:val="00F03FBA"/>
    <w:rsid w:val="00F040AD"/>
    <w:rsid w:val="00F046CD"/>
    <w:rsid w:val="00F04844"/>
    <w:rsid w:val="00F04B25"/>
    <w:rsid w:val="00F04D6E"/>
    <w:rsid w:val="00F04E9C"/>
    <w:rsid w:val="00F054D9"/>
    <w:rsid w:val="00F056E1"/>
    <w:rsid w:val="00F05AF6"/>
    <w:rsid w:val="00F05DED"/>
    <w:rsid w:val="00F066A4"/>
    <w:rsid w:val="00F06E43"/>
    <w:rsid w:val="00F07749"/>
    <w:rsid w:val="00F07AD4"/>
    <w:rsid w:val="00F10093"/>
    <w:rsid w:val="00F1056D"/>
    <w:rsid w:val="00F10CF0"/>
    <w:rsid w:val="00F11114"/>
    <w:rsid w:val="00F11480"/>
    <w:rsid w:val="00F12645"/>
    <w:rsid w:val="00F1298E"/>
    <w:rsid w:val="00F12C7E"/>
    <w:rsid w:val="00F12EB1"/>
    <w:rsid w:val="00F1479E"/>
    <w:rsid w:val="00F1497E"/>
    <w:rsid w:val="00F149B3"/>
    <w:rsid w:val="00F14B8C"/>
    <w:rsid w:val="00F14D24"/>
    <w:rsid w:val="00F15211"/>
    <w:rsid w:val="00F15465"/>
    <w:rsid w:val="00F1603F"/>
    <w:rsid w:val="00F1629D"/>
    <w:rsid w:val="00F1633A"/>
    <w:rsid w:val="00F16DC1"/>
    <w:rsid w:val="00F176B7"/>
    <w:rsid w:val="00F17927"/>
    <w:rsid w:val="00F1797E"/>
    <w:rsid w:val="00F179E0"/>
    <w:rsid w:val="00F20E2D"/>
    <w:rsid w:val="00F21256"/>
    <w:rsid w:val="00F212A4"/>
    <w:rsid w:val="00F2149D"/>
    <w:rsid w:val="00F2168E"/>
    <w:rsid w:val="00F22840"/>
    <w:rsid w:val="00F22B5F"/>
    <w:rsid w:val="00F23472"/>
    <w:rsid w:val="00F23526"/>
    <w:rsid w:val="00F23E81"/>
    <w:rsid w:val="00F241D1"/>
    <w:rsid w:val="00F243A4"/>
    <w:rsid w:val="00F248EA"/>
    <w:rsid w:val="00F24A92"/>
    <w:rsid w:val="00F24D0E"/>
    <w:rsid w:val="00F24DA7"/>
    <w:rsid w:val="00F25120"/>
    <w:rsid w:val="00F25308"/>
    <w:rsid w:val="00F253D3"/>
    <w:rsid w:val="00F25947"/>
    <w:rsid w:val="00F2604D"/>
    <w:rsid w:val="00F261D7"/>
    <w:rsid w:val="00F261F7"/>
    <w:rsid w:val="00F266A0"/>
    <w:rsid w:val="00F26BFE"/>
    <w:rsid w:val="00F26CA0"/>
    <w:rsid w:val="00F27B43"/>
    <w:rsid w:val="00F27F11"/>
    <w:rsid w:val="00F3034C"/>
    <w:rsid w:val="00F30C8B"/>
    <w:rsid w:val="00F30CE3"/>
    <w:rsid w:val="00F30DFE"/>
    <w:rsid w:val="00F31546"/>
    <w:rsid w:val="00F31580"/>
    <w:rsid w:val="00F31E16"/>
    <w:rsid w:val="00F32171"/>
    <w:rsid w:val="00F32399"/>
    <w:rsid w:val="00F32723"/>
    <w:rsid w:val="00F32E45"/>
    <w:rsid w:val="00F32FFE"/>
    <w:rsid w:val="00F33419"/>
    <w:rsid w:val="00F335B0"/>
    <w:rsid w:val="00F33A7F"/>
    <w:rsid w:val="00F33B8C"/>
    <w:rsid w:val="00F33EF9"/>
    <w:rsid w:val="00F34064"/>
    <w:rsid w:val="00F340C9"/>
    <w:rsid w:val="00F340DC"/>
    <w:rsid w:val="00F345DD"/>
    <w:rsid w:val="00F3497B"/>
    <w:rsid w:val="00F34FB2"/>
    <w:rsid w:val="00F3508F"/>
    <w:rsid w:val="00F3544E"/>
    <w:rsid w:val="00F35BC0"/>
    <w:rsid w:val="00F35F19"/>
    <w:rsid w:val="00F36207"/>
    <w:rsid w:val="00F36240"/>
    <w:rsid w:val="00F3624E"/>
    <w:rsid w:val="00F362CD"/>
    <w:rsid w:val="00F36626"/>
    <w:rsid w:val="00F3752C"/>
    <w:rsid w:val="00F37918"/>
    <w:rsid w:val="00F40275"/>
    <w:rsid w:val="00F407F2"/>
    <w:rsid w:val="00F40D2E"/>
    <w:rsid w:val="00F41802"/>
    <w:rsid w:val="00F41BC0"/>
    <w:rsid w:val="00F41CBF"/>
    <w:rsid w:val="00F41D3E"/>
    <w:rsid w:val="00F42265"/>
    <w:rsid w:val="00F42B4E"/>
    <w:rsid w:val="00F42E33"/>
    <w:rsid w:val="00F434B7"/>
    <w:rsid w:val="00F4469D"/>
    <w:rsid w:val="00F44CA8"/>
    <w:rsid w:val="00F44DA3"/>
    <w:rsid w:val="00F454D3"/>
    <w:rsid w:val="00F45B93"/>
    <w:rsid w:val="00F45BAC"/>
    <w:rsid w:val="00F45D97"/>
    <w:rsid w:val="00F461A1"/>
    <w:rsid w:val="00F46308"/>
    <w:rsid w:val="00F46589"/>
    <w:rsid w:val="00F46747"/>
    <w:rsid w:val="00F46955"/>
    <w:rsid w:val="00F46973"/>
    <w:rsid w:val="00F46B1D"/>
    <w:rsid w:val="00F46D1E"/>
    <w:rsid w:val="00F47320"/>
    <w:rsid w:val="00F47693"/>
    <w:rsid w:val="00F4790E"/>
    <w:rsid w:val="00F501AB"/>
    <w:rsid w:val="00F5042B"/>
    <w:rsid w:val="00F50A1A"/>
    <w:rsid w:val="00F50A61"/>
    <w:rsid w:val="00F52085"/>
    <w:rsid w:val="00F527F7"/>
    <w:rsid w:val="00F528D3"/>
    <w:rsid w:val="00F53144"/>
    <w:rsid w:val="00F53E43"/>
    <w:rsid w:val="00F53F36"/>
    <w:rsid w:val="00F54632"/>
    <w:rsid w:val="00F546B6"/>
    <w:rsid w:val="00F54AA0"/>
    <w:rsid w:val="00F54C42"/>
    <w:rsid w:val="00F5539F"/>
    <w:rsid w:val="00F55829"/>
    <w:rsid w:val="00F5584C"/>
    <w:rsid w:val="00F561E3"/>
    <w:rsid w:val="00F5658A"/>
    <w:rsid w:val="00F578CC"/>
    <w:rsid w:val="00F60887"/>
    <w:rsid w:val="00F6094D"/>
    <w:rsid w:val="00F60962"/>
    <w:rsid w:val="00F60A0C"/>
    <w:rsid w:val="00F60DB0"/>
    <w:rsid w:val="00F615AF"/>
    <w:rsid w:val="00F616BB"/>
    <w:rsid w:val="00F61DCC"/>
    <w:rsid w:val="00F62215"/>
    <w:rsid w:val="00F62486"/>
    <w:rsid w:val="00F62854"/>
    <w:rsid w:val="00F63600"/>
    <w:rsid w:val="00F63840"/>
    <w:rsid w:val="00F64135"/>
    <w:rsid w:val="00F64268"/>
    <w:rsid w:val="00F64559"/>
    <w:rsid w:val="00F64F98"/>
    <w:rsid w:val="00F64FFD"/>
    <w:rsid w:val="00F65565"/>
    <w:rsid w:val="00F65871"/>
    <w:rsid w:val="00F66029"/>
    <w:rsid w:val="00F663B0"/>
    <w:rsid w:val="00F6697B"/>
    <w:rsid w:val="00F670CE"/>
    <w:rsid w:val="00F678BE"/>
    <w:rsid w:val="00F67C12"/>
    <w:rsid w:val="00F67D0D"/>
    <w:rsid w:val="00F70205"/>
    <w:rsid w:val="00F70A86"/>
    <w:rsid w:val="00F70BDD"/>
    <w:rsid w:val="00F70C1F"/>
    <w:rsid w:val="00F70D27"/>
    <w:rsid w:val="00F712E7"/>
    <w:rsid w:val="00F7139C"/>
    <w:rsid w:val="00F714EE"/>
    <w:rsid w:val="00F723D8"/>
    <w:rsid w:val="00F72633"/>
    <w:rsid w:val="00F72DE1"/>
    <w:rsid w:val="00F73051"/>
    <w:rsid w:val="00F73716"/>
    <w:rsid w:val="00F73C33"/>
    <w:rsid w:val="00F74D36"/>
    <w:rsid w:val="00F74E86"/>
    <w:rsid w:val="00F7546F"/>
    <w:rsid w:val="00F75AB0"/>
    <w:rsid w:val="00F75E13"/>
    <w:rsid w:val="00F75F0D"/>
    <w:rsid w:val="00F761FE"/>
    <w:rsid w:val="00F76787"/>
    <w:rsid w:val="00F76849"/>
    <w:rsid w:val="00F76B2E"/>
    <w:rsid w:val="00F76BF4"/>
    <w:rsid w:val="00F76EEB"/>
    <w:rsid w:val="00F7757A"/>
    <w:rsid w:val="00F77A35"/>
    <w:rsid w:val="00F77E91"/>
    <w:rsid w:val="00F80BA4"/>
    <w:rsid w:val="00F80BB3"/>
    <w:rsid w:val="00F80D3D"/>
    <w:rsid w:val="00F81F14"/>
    <w:rsid w:val="00F82351"/>
    <w:rsid w:val="00F82470"/>
    <w:rsid w:val="00F825B6"/>
    <w:rsid w:val="00F82661"/>
    <w:rsid w:val="00F82EBA"/>
    <w:rsid w:val="00F83ECB"/>
    <w:rsid w:val="00F848F5"/>
    <w:rsid w:val="00F849D4"/>
    <w:rsid w:val="00F84D9C"/>
    <w:rsid w:val="00F84FEC"/>
    <w:rsid w:val="00F850E8"/>
    <w:rsid w:val="00F85505"/>
    <w:rsid w:val="00F8550A"/>
    <w:rsid w:val="00F855B6"/>
    <w:rsid w:val="00F85ABF"/>
    <w:rsid w:val="00F85AD5"/>
    <w:rsid w:val="00F85B2D"/>
    <w:rsid w:val="00F8659D"/>
    <w:rsid w:val="00F86A1D"/>
    <w:rsid w:val="00F86A86"/>
    <w:rsid w:val="00F873A4"/>
    <w:rsid w:val="00F874DC"/>
    <w:rsid w:val="00F87F0B"/>
    <w:rsid w:val="00F902E4"/>
    <w:rsid w:val="00F904F8"/>
    <w:rsid w:val="00F90B9E"/>
    <w:rsid w:val="00F90BCA"/>
    <w:rsid w:val="00F90DAC"/>
    <w:rsid w:val="00F90F94"/>
    <w:rsid w:val="00F91067"/>
    <w:rsid w:val="00F9129D"/>
    <w:rsid w:val="00F91512"/>
    <w:rsid w:val="00F91E4F"/>
    <w:rsid w:val="00F9228F"/>
    <w:rsid w:val="00F924C3"/>
    <w:rsid w:val="00F92657"/>
    <w:rsid w:val="00F92DD2"/>
    <w:rsid w:val="00F933B7"/>
    <w:rsid w:val="00F94132"/>
    <w:rsid w:val="00F9474E"/>
    <w:rsid w:val="00F949E8"/>
    <w:rsid w:val="00F94A85"/>
    <w:rsid w:val="00F94B34"/>
    <w:rsid w:val="00F9530D"/>
    <w:rsid w:val="00F95C8A"/>
    <w:rsid w:val="00F961E8"/>
    <w:rsid w:val="00F96499"/>
    <w:rsid w:val="00F965CE"/>
    <w:rsid w:val="00F96E7B"/>
    <w:rsid w:val="00F96F27"/>
    <w:rsid w:val="00F97113"/>
    <w:rsid w:val="00F9714C"/>
    <w:rsid w:val="00F97243"/>
    <w:rsid w:val="00F973CE"/>
    <w:rsid w:val="00F97B11"/>
    <w:rsid w:val="00FA099C"/>
    <w:rsid w:val="00FA0B5E"/>
    <w:rsid w:val="00FA1234"/>
    <w:rsid w:val="00FA1249"/>
    <w:rsid w:val="00FA19BC"/>
    <w:rsid w:val="00FA19DC"/>
    <w:rsid w:val="00FA267A"/>
    <w:rsid w:val="00FA3057"/>
    <w:rsid w:val="00FA3437"/>
    <w:rsid w:val="00FA3615"/>
    <w:rsid w:val="00FA3969"/>
    <w:rsid w:val="00FA398B"/>
    <w:rsid w:val="00FA3B13"/>
    <w:rsid w:val="00FA3C20"/>
    <w:rsid w:val="00FA3D85"/>
    <w:rsid w:val="00FA461B"/>
    <w:rsid w:val="00FA474F"/>
    <w:rsid w:val="00FA491E"/>
    <w:rsid w:val="00FA4E67"/>
    <w:rsid w:val="00FA4E7B"/>
    <w:rsid w:val="00FA52D0"/>
    <w:rsid w:val="00FA5B8C"/>
    <w:rsid w:val="00FA5CFF"/>
    <w:rsid w:val="00FA6C67"/>
    <w:rsid w:val="00FA6D2A"/>
    <w:rsid w:val="00FA74E7"/>
    <w:rsid w:val="00FB1025"/>
    <w:rsid w:val="00FB10B6"/>
    <w:rsid w:val="00FB13EE"/>
    <w:rsid w:val="00FB14B6"/>
    <w:rsid w:val="00FB2A27"/>
    <w:rsid w:val="00FB2F77"/>
    <w:rsid w:val="00FB306A"/>
    <w:rsid w:val="00FB3123"/>
    <w:rsid w:val="00FB39F2"/>
    <w:rsid w:val="00FB3BF0"/>
    <w:rsid w:val="00FB4257"/>
    <w:rsid w:val="00FB4350"/>
    <w:rsid w:val="00FB4575"/>
    <w:rsid w:val="00FB4624"/>
    <w:rsid w:val="00FB47AF"/>
    <w:rsid w:val="00FB4C49"/>
    <w:rsid w:val="00FB4DD9"/>
    <w:rsid w:val="00FB4DFC"/>
    <w:rsid w:val="00FB5C80"/>
    <w:rsid w:val="00FB60B5"/>
    <w:rsid w:val="00FB6542"/>
    <w:rsid w:val="00FC00A9"/>
    <w:rsid w:val="00FC00B4"/>
    <w:rsid w:val="00FC07DE"/>
    <w:rsid w:val="00FC0912"/>
    <w:rsid w:val="00FC0F0B"/>
    <w:rsid w:val="00FC0F74"/>
    <w:rsid w:val="00FC126D"/>
    <w:rsid w:val="00FC19A6"/>
    <w:rsid w:val="00FC2121"/>
    <w:rsid w:val="00FC2687"/>
    <w:rsid w:val="00FC26C9"/>
    <w:rsid w:val="00FC32D9"/>
    <w:rsid w:val="00FC33AC"/>
    <w:rsid w:val="00FC3849"/>
    <w:rsid w:val="00FC384B"/>
    <w:rsid w:val="00FC3AB1"/>
    <w:rsid w:val="00FC3AD3"/>
    <w:rsid w:val="00FC3BD0"/>
    <w:rsid w:val="00FC4977"/>
    <w:rsid w:val="00FC49C7"/>
    <w:rsid w:val="00FC5939"/>
    <w:rsid w:val="00FC5C20"/>
    <w:rsid w:val="00FC5DB8"/>
    <w:rsid w:val="00FC614A"/>
    <w:rsid w:val="00FC65AC"/>
    <w:rsid w:val="00FC7765"/>
    <w:rsid w:val="00FC7EBE"/>
    <w:rsid w:val="00FC7FEC"/>
    <w:rsid w:val="00FD0D17"/>
    <w:rsid w:val="00FD0DAB"/>
    <w:rsid w:val="00FD18DC"/>
    <w:rsid w:val="00FD21F7"/>
    <w:rsid w:val="00FD2D38"/>
    <w:rsid w:val="00FD3B18"/>
    <w:rsid w:val="00FD3C5B"/>
    <w:rsid w:val="00FD3D29"/>
    <w:rsid w:val="00FD4330"/>
    <w:rsid w:val="00FD468E"/>
    <w:rsid w:val="00FD48E5"/>
    <w:rsid w:val="00FD4DEB"/>
    <w:rsid w:val="00FD5554"/>
    <w:rsid w:val="00FD59BA"/>
    <w:rsid w:val="00FD59DD"/>
    <w:rsid w:val="00FD678B"/>
    <w:rsid w:val="00FD6BDC"/>
    <w:rsid w:val="00FD6D9B"/>
    <w:rsid w:val="00FD7388"/>
    <w:rsid w:val="00FD77C3"/>
    <w:rsid w:val="00FD7B36"/>
    <w:rsid w:val="00FD7F01"/>
    <w:rsid w:val="00FE0B97"/>
    <w:rsid w:val="00FE0DAC"/>
    <w:rsid w:val="00FE12FE"/>
    <w:rsid w:val="00FE2372"/>
    <w:rsid w:val="00FE26E8"/>
    <w:rsid w:val="00FE380C"/>
    <w:rsid w:val="00FE3E65"/>
    <w:rsid w:val="00FE3ECC"/>
    <w:rsid w:val="00FE3FD2"/>
    <w:rsid w:val="00FE4144"/>
    <w:rsid w:val="00FE4150"/>
    <w:rsid w:val="00FE41B5"/>
    <w:rsid w:val="00FE42B5"/>
    <w:rsid w:val="00FE45A4"/>
    <w:rsid w:val="00FE4668"/>
    <w:rsid w:val="00FE4B58"/>
    <w:rsid w:val="00FE4DA4"/>
    <w:rsid w:val="00FE5115"/>
    <w:rsid w:val="00FE51E3"/>
    <w:rsid w:val="00FE5263"/>
    <w:rsid w:val="00FE53DD"/>
    <w:rsid w:val="00FE56AE"/>
    <w:rsid w:val="00FE5B97"/>
    <w:rsid w:val="00FE5BB4"/>
    <w:rsid w:val="00FE5CBE"/>
    <w:rsid w:val="00FE5ED4"/>
    <w:rsid w:val="00FE5F81"/>
    <w:rsid w:val="00FE6361"/>
    <w:rsid w:val="00FE63E1"/>
    <w:rsid w:val="00FE6A99"/>
    <w:rsid w:val="00FE6D84"/>
    <w:rsid w:val="00FE7005"/>
    <w:rsid w:val="00FE731C"/>
    <w:rsid w:val="00FF000D"/>
    <w:rsid w:val="00FF02C6"/>
    <w:rsid w:val="00FF07BD"/>
    <w:rsid w:val="00FF088D"/>
    <w:rsid w:val="00FF0C0A"/>
    <w:rsid w:val="00FF0C7A"/>
    <w:rsid w:val="00FF0E24"/>
    <w:rsid w:val="00FF0EF1"/>
    <w:rsid w:val="00FF0FFD"/>
    <w:rsid w:val="00FF10C1"/>
    <w:rsid w:val="00FF1863"/>
    <w:rsid w:val="00FF2643"/>
    <w:rsid w:val="00FF29BA"/>
    <w:rsid w:val="00FF2C25"/>
    <w:rsid w:val="00FF2EF8"/>
    <w:rsid w:val="00FF3072"/>
    <w:rsid w:val="00FF3145"/>
    <w:rsid w:val="00FF39B9"/>
    <w:rsid w:val="00FF414D"/>
    <w:rsid w:val="00FF43CC"/>
    <w:rsid w:val="00FF4CA3"/>
    <w:rsid w:val="00FF569F"/>
    <w:rsid w:val="00FF578B"/>
    <w:rsid w:val="00FF610F"/>
    <w:rsid w:val="00FF618D"/>
    <w:rsid w:val="00FF6394"/>
    <w:rsid w:val="00FF6643"/>
    <w:rsid w:val="00FF7B0F"/>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F82"/>
    <w:rPr>
      <w:rFonts w:ascii="Times New Roman" w:eastAsia="Times New Roman" w:hAnsi="Times New Roman"/>
    </w:rPr>
  </w:style>
  <w:style w:type="paragraph" w:styleId="Heading1">
    <w:name w:val="heading 1"/>
    <w:basedOn w:val="Normal"/>
    <w:next w:val="Normal"/>
    <w:link w:val="Heading1Char"/>
    <w:uiPriority w:val="9"/>
    <w:qFormat/>
    <w:locked/>
    <w:rsid w:val="006D24C7"/>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link w:val="Heading3Char"/>
    <w:uiPriority w:val="9"/>
    <w:qFormat/>
    <w:locked/>
    <w:rsid w:val="00017AAA"/>
    <w:pPr>
      <w:spacing w:before="100" w:beforeAutospacing="1" w:after="100" w:afterAutospacing="1"/>
      <w:outlineLvl w:val="2"/>
    </w:pPr>
    <w:rPr>
      <w:rFonts w:eastAsiaTheme="minorEastAsia"/>
      <w:b/>
      <w:bCs/>
      <w:sz w:val="28"/>
      <w:szCs w:val="28"/>
    </w:rPr>
  </w:style>
  <w:style w:type="paragraph" w:styleId="Heading4">
    <w:name w:val="heading 4"/>
    <w:basedOn w:val="Normal"/>
    <w:next w:val="Normal"/>
    <w:link w:val="Heading4Char"/>
    <w:unhideWhenUsed/>
    <w:qFormat/>
    <w:locked/>
    <w:rsid w:val="00410C5B"/>
    <w:pPr>
      <w:keepNext/>
      <w:keepLines/>
      <w:spacing w:before="20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C7EBE"/>
    <w:rPr>
      <w:rFonts w:cs="Times New Roman"/>
      <w:color w:val="0000FF"/>
      <w:u w:val="single"/>
    </w:rPr>
  </w:style>
  <w:style w:type="paragraph" w:styleId="BodyText2">
    <w:name w:val="Body Text 2"/>
    <w:basedOn w:val="Normal"/>
    <w:link w:val="BodyText2Char"/>
    <w:uiPriority w:val="99"/>
    <w:rsid w:val="00FC7EBE"/>
    <w:rPr>
      <w:rFonts w:ascii="Garamond" w:hAnsi="Garamond"/>
      <w:sz w:val="24"/>
      <w:szCs w:val="24"/>
    </w:rPr>
  </w:style>
  <w:style w:type="character" w:customStyle="1" w:styleId="BodyText2Char">
    <w:name w:val="Body Text 2 Char"/>
    <w:link w:val="BodyText2"/>
    <w:uiPriority w:val="99"/>
    <w:locked/>
    <w:rsid w:val="00FC7EBE"/>
    <w:rPr>
      <w:rFonts w:ascii="Garamond" w:hAnsi="Garamond" w:cs="Times New Roman"/>
      <w:sz w:val="24"/>
      <w:szCs w:val="24"/>
    </w:rPr>
  </w:style>
  <w:style w:type="paragraph" w:styleId="BodyText">
    <w:name w:val="Body Text"/>
    <w:basedOn w:val="Normal"/>
    <w:link w:val="BodyTextChar"/>
    <w:uiPriority w:val="99"/>
    <w:rsid w:val="00FC7EBE"/>
    <w:pPr>
      <w:spacing w:after="120"/>
    </w:pPr>
  </w:style>
  <w:style w:type="character" w:customStyle="1" w:styleId="BodyTextChar">
    <w:name w:val="Body Text Char"/>
    <w:link w:val="BodyText"/>
    <w:uiPriority w:val="99"/>
    <w:locked/>
    <w:rsid w:val="00FC7EBE"/>
    <w:rPr>
      <w:rFonts w:ascii="Times New Roman" w:hAnsi="Times New Roman" w:cs="Times New Roman"/>
      <w:sz w:val="20"/>
      <w:szCs w:val="20"/>
    </w:rPr>
  </w:style>
  <w:style w:type="paragraph" w:styleId="Title">
    <w:name w:val="Title"/>
    <w:basedOn w:val="Normal"/>
    <w:link w:val="TitleChar"/>
    <w:uiPriority w:val="99"/>
    <w:qFormat/>
    <w:rsid w:val="00FC7EBE"/>
    <w:pPr>
      <w:jc w:val="center"/>
    </w:pPr>
    <w:rPr>
      <w:b/>
      <w:bCs/>
    </w:rPr>
  </w:style>
  <w:style w:type="character" w:customStyle="1" w:styleId="TitleChar">
    <w:name w:val="Title Char"/>
    <w:link w:val="Title"/>
    <w:uiPriority w:val="99"/>
    <w:locked/>
    <w:rsid w:val="00FC7EBE"/>
    <w:rPr>
      <w:rFonts w:ascii="Times New Roman" w:hAnsi="Times New Roman" w:cs="Times New Roman"/>
      <w:b/>
      <w:bCs/>
      <w:sz w:val="20"/>
      <w:szCs w:val="20"/>
    </w:rPr>
  </w:style>
  <w:style w:type="paragraph" w:styleId="BalloonText">
    <w:name w:val="Balloon Text"/>
    <w:basedOn w:val="Normal"/>
    <w:link w:val="BalloonTextChar"/>
    <w:uiPriority w:val="99"/>
    <w:semiHidden/>
    <w:rsid w:val="00CF1314"/>
    <w:rPr>
      <w:rFonts w:ascii="Tahoma" w:hAnsi="Tahoma" w:cs="Tahoma"/>
      <w:sz w:val="16"/>
      <w:szCs w:val="16"/>
    </w:rPr>
  </w:style>
  <w:style w:type="character" w:customStyle="1" w:styleId="BalloonTextChar">
    <w:name w:val="Balloon Text Char"/>
    <w:link w:val="BalloonText"/>
    <w:uiPriority w:val="99"/>
    <w:semiHidden/>
    <w:locked/>
    <w:rsid w:val="00CF1314"/>
    <w:rPr>
      <w:rFonts w:ascii="Tahoma" w:hAnsi="Tahoma" w:cs="Tahoma"/>
      <w:sz w:val="16"/>
      <w:szCs w:val="16"/>
    </w:rPr>
  </w:style>
  <w:style w:type="paragraph" w:styleId="NormalWeb">
    <w:name w:val="Normal (Web)"/>
    <w:basedOn w:val="Normal"/>
    <w:uiPriority w:val="99"/>
    <w:rsid w:val="00FE6D84"/>
    <w:rPr>
      <w:sz w:val="24"/>
      <w:szCs w:val="24"/>
    </w:rPr>
  </w:style>
  <w:style w:type="character" w:styleId="Strong">
    <w:name w:val="Strong"/>
    <w:uiPriority w:val="22"/>
    <w:qFormat/>
    <w:rsid w:val="00FE6D84"/>
    <w:rPr>
      <w:rFonts w:cs="Times New Roman"/>
      <w:b/>
      <w:bCs/>
    </w:rPr>
  </w:style>
  <w:style w:type="character" w:styleId="Emphasis">
    <w:name w:val="Emphasis"/>
    <w:uiPriority w:val="20"/>
    <w:qFormat/>
    <w:rsid w:val="00FE6D84"/>
    <w:rPr>
      <w:rFonts w:cs="Times New Roman"/>
      <w:i/>
      <w:iCs/>
    </w:rPr>
  </w:style>
  <w:style w:type="character" w:styleId="HTMLVariable">
    <w:name w:val="HTML Variable"/>
    <w:uiPriority w:val="99"/>
    <w:semiHidden/>
    <w:rsid w:val="00960FE3"/>
    <w:rPr>
      <w:rFonts w:cs="Times New Roman"/>
      <w:i/>
      <w:iCs/>
    </w:rPr>
  </w:style>
  <w:style w:type="paragraph" w:styleId="ListParagraph">
    <w:name w:val="List Paragraph"/>
    <w:basedOn w:val="Normal"/>
    <w:uiPriority w:val="34"/>
    <w:qFormat/>
    <w:rsid w:val="00AA74C2"/>
    <w:rPr>
      <w:sz w:val="24"/>
      <w:szCs w:val="24"/>
    </w:rPr>
  </w:style>
  <w:style w:type="character" w:customStyle="1" w:styleId="zm-spellcheck-misspelled">
    <w:name w:val="zm-spellcheck-misspelled"/>
    <w:uiPriority w:val="99"/>
    <w:rsid w:val="00F63840"/>
    <w:rPr>
      <w:rFonts w:cs="Times New Roman"/>
    </w:rPr>
  </w:style>
  <w:style w:type="character" w:customStyle="1" w:styleId="apple-style-span">
    <w:name w:val="apple-style-span"/>
    <w:basedOn w:val="DefaultParagraphFont"/>
    <w:rsid w:val="002C07A8"/>
  </w:style>
  <w:style w:type="character" w:customStyle="1" w:styleId="misspelled">
    <w:name w:val="misspelled"/>
    <w:basedOn w:val="DefaultParagraphFont"/>
    <w:rsid w:val="00EB4598"/>
  </w:style>
  <w:style w:type="paragraph" w:customStyle="1" w:styleId="nospacing">
    <w:name w:val="nospacing"/>
    <w:basedOn w:val="Normal"/>
    <w:rsid w:val="005D2662"/>
    <w:rPr>
      <w:sz w:val="24"/>
      <w:szCs w:val="24"/>
    </w:rPr>
  </w:style>
  <w:style w:type="paragraph" w:customStyle="1" w:styleId="Default">
    <w:name w:val="Default"/>
    <w:rsid w:val="006438BB"/>
    <w:pPr>
      <w:autoSpaceDE w:val="0"/>
      <w:autoSpaceDN w:val="0"/>
      <w:adjustRightInd w:val="0"/>
    </w:pPr>
    <w:rPr>
      <w:rFonts w:ascii="Deca Serif" w:hAnsi="Deca Serif" w:cs="Deca Serif"/>
      <w:color w:val="000000"/>
      <w:sz w:val="24"/>
      <w:szCs w:val="24"/>
    </w:rPr>
  </w:style>
  <w:style w:type="paragraph" w:customStyle="1" w:styleId="Pa1">
    <w:name w:val="Pa1"/>
    <w:basedOn w:val="Default"/>
    <w:next w:val="Default"/>
    <w:uiPriority w:val="99"/>
    <w:rsid w:val="006438BB"/>
    <w:pPr>
      <w:spacing w:line="221" w:lineRule="atLeast"/>
    </w:pPr>
    <w:rPr>
      <w:rFonts w:cs="Times New Roman"/>
      <w:color w:val="auto"/>
    </w:rPr>
  </w:style>
  <w:style w:type="character" w:customStyle="1" w:styleId="A0">
    <w:name w:val="A0"/>
    <w:uiPriority w:val="99"/>
    <w:rsid w:val="006438BB"/>
    <w:rPr>
      <w:rFonts w:cs="Deca Serif"/>
      <w:color w:val="000000"/>
      <w:sz w:val="20"/>
      <w:szCs w:val="20"/>
    </w:rPr>
  </w:style>
  <w:style w:type="paragraph" w:styleId="PlainText">
    <w:name w:val="Plain Text"/>
    <w:basedOn w:val="Normal"/>
    <w:link w:val="PlainTextChar"/>
    <w:uiPriority w:val="99"/>
    <w:unhideWhenUsed/>
    <w:rsid w:val="00DA43CA"/>
    <w:rPr>
      <w:rFonts w:ascii="Calibri" w:eastAsia="Calibri" w:hAnsi="Calibri"/>
      <w:sz w:val="22"/>
      <w:szCs w:val="21"/>
    </w:rPr>
  </w:style>
  <w:style w:type="character" w:customStyle="1" w:styleId="PlainTextChar">
    <w:name w:val="Plain Text Char"/>
    <w:link w:val="PlainText"/>
    <w:uiPriority w:val="99"/>
    <w:rsid w:val="00DA43CA"/>
    <w:rPr>
      <w:rFonts w:eastAsia="Calibri" w:cs="Times New Roman"/>
      <w:szCs w:val="21"/>
    </w:rPr>
  </w:style>
  <w:style w:type="character" w:customStyle="1" w:styleId="apple-converted-space">
    <w:name w:val="apple-converted-space"/>
    <w:basedOn w:val="DefaultParagraphFont"/>
    <w:rsid w:val="003E7D4C"/>
  </w:style>
  <w:style w:type="paragraph" w:styleId="NoSpacing0">
    <w:name w:val="No Spacing"/>
    <w:basedOn w:val="Normal"/>
    <w:uiPriority w:val="1"/>
    <w:qFormat/>
    <w:rsid w:val="002F6774"/>
    <w:rPr>
      <w:rFonts w:ascii="Calibri" w:eastAsia="Calibri" w:hAnsi="Calibri" w:cs="Calibri"/>
      <w:sz w:val="22"/>
      <w:szCs w:val="22"/>
    </w:rPr>
  </w:style>
  <w:style w:type="table" w:styleId="TableGrid">
    <w:name w:val="Table Grid"/>
    <w:basedOn w:val="TableNormal"/>
    <w:locked/>
    <w:rsid w:val="00CB2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hover2">
    <w:name w:val="object-hover2"/>
    <w:rsid w:val="00193489"/>
    <w:rPr>
      <w:color w:val="00008B"/>
      <w:u w:val="single"/>
      <w:shd w:val="clear" w:color="auto" w:fill="E3DA93"/>
    </w:rPr>
  </w:style>
  <w:style w:type="character" w:customStyle="1" w:styleId="yiv5428997382apple-tab-span">
    <w:name w:val="yiv5428997382apple-tab-span"/>
    <w:basedOn w:val="DefaultParagraphFont"/>
    <w:rsid w:val="009B0602"/>
  </w:style>
  <w:style w:type="paragraph" w:customStyle="1" w:styleId="Body">
    <w:name w:val="Body"/>
    <w:rsid w:val="0057582E"/>
    <w:rPr>
      <w:rFonts w:ascii="Helvetica" w:eastAsia="Times New Roman" w:hAnsi="Helvetica" w:cs="Helvetica"/>
      <w:color w:val="000000"/>
      <w:kern w:val="28"/>
      <w:sz w:val="24"/>
      <w:szCs w:val="24"/>
    </w:rPr>
  </w:style>
  <w:style w:type="paragraph" w:customStyle="1" w:styleId="BodyA">
    <w:name w:val="Body A"/>
    <w:rsid w:val="0057582E"/>
    <w:rPr>
      <w:rFonts w:ascii="Helvetica" w:eastAsia="Times New Roman" w:hAnsi="Helvetica" w:cs="Helvetica"/>
      <w:color w:val="000000"/>
      <w:kern w:val="28"/>
      <w:sz w:val="22"/>
      <w:szCs w:val="22"/>
    </w:rPr>
  </w:style>
  <w:style w:type="numbering" w:customStyle="1" w:styleId="Numbered">
    <w:name w:val="Numbered"/>
    <w:rsid w:val="00DB476C"/>
    <w:pPr>
      <w:numPr>
        <w:numId w:val="1"/>
      </w:numPr>
    </w:pPr>
  </w:style>
  <w:style w:type="character" w:customStyle="1" w:styleId="Hyperlink0">
    <w:name w:val="Hyperlink.0"/>
    <w:rsid w:val="002A7E23"/>
  </w:style>
  <w:style w:type="paragraph" w:customStyle="1" w:styleId="NoParagraphStyle">
    <w:name w:val="[No Paragraph Style]"/>
    <w:rsid w:val="008A077E"/>
    <w:pPr>
      <w:widowControl w:val="0"/>
      <w:autoSpaceDE w:val="0"/>
      <w:autoSpaceDN w:val="0"/>
      <w:adjustRightInd w:val="0"/>
      <w:spacing w:line="288" w:lineRule="auto"/>
    </w:pPr>
    <w:rPr>
      <w:rFonts w:ascii="Times-Roman" w:eastAsia="Times New Roman" w:hAnsi="Times-Roman" w:cs="Times-Roman"/>
      <w:color w:val="000000"/>
      <w:sz w:val="24"/>
      <w:szCs w:val="24"/>
    </w:rPr>
  </w:style>
  <w:style w:type="paragraph" w:styleId="EndnoteText">
    <w:name w:val="endnote text"/>
    <w:basedOn w:val="Normal"/>
    <w:link w:val="EndnoteTextChar"/>
    <w:uiPriority w:val="99"/>
    <w:semiHidden/>
    <w:unhideWhenUsed/>
    <w:rsid w:val="007E3543"/>
  </w:style>
  <w:style w:type="character" w:customStyle="1" w:styleId="EndnoteTextChar">
    <w:name w:val="Endnote Text Char"/>
    <w:link w:val="EndnoteText"/>
    <w:uiPriority w:val="99"/>
    <w:semiHidden/>
    <w:rsid w:val="007E3543"/>
    <w:rPr>
      <w:rFonts w:ascii="Times New Roman" w:eastAsia="Times New Roman" w:hAnsi="Times New Roman"/>
    </w:rPr>
  </w:style>
  <w:style w:type="character" w:styleId="EndnoteReference">
    <w:name w:val="endnote reference"/>
    <w:uiPriority w:val="99"/>
    <w:semiHidden/>
    <w:unhideWhenUsed/>
    <w:rsid w:val="007E3543"/>
    <w:rPr>
      <w:vertAlign w:val="superscript"/>
    </w:rPr>
  </w:style>
  <w:style w:type="character" w:customStyle="1" w:styleId="swebresultsite">
    <w:name w:val="s_web_result_site"/>
    <w:rsid w:val="00127F0D"/>
  </w:style>
  <w:style w:type="paragraph" w:customStyle="1" w:styleId="Achievement">
    <w:name w:val="Achievement"/>
    <w:basedOn w:val="BodyText"/>
    <w:rsid w:val="00A918D1"/>
    <w:pPr>
      <w:spacing w:after="60" w:line="240" w:lineRule="atLeast"/>
      <w:ind w:left="240" w:hanging="240"/>
      <w:jc w:val="both"/>
    </w:pPr>
    <w:rPr>
      <w:rFonts w:ascii="Garamond" w:hAnsi="Garamond"/>
      <w:sz w:val="22"/>
    </w:rPr>
  </w:style>
  <w:style w:type="character" w:customStyle="1" w:styleId="Heading3Char">
    <w:name w:val="Heading 3 Char"/>
    <w:basedOn w:val="DefaultParagraphFont"/>
    <w:link w:val="Heading3"/>
    <w:uiPriority w:val="9"/>
    <w:rsid w:val="00017AAA"/>
    <w:rPr>
      <w:rFonts w:ascii="Times New Roman" w:eastAsiaTheme="minorEastAsia" w:hAnsi="Times New Roman"/>
      <w:b/>
      <w:bCs/>
      <w:sz w:val="28"/>
      <w:szCs w:val="28"/>
    </w:rPr>
  </w:style>
  <w:style w:type="character" w:customStyle="1" w:styleId="point1">
    <w:name w:val="point1"/>
    <w:basedOn w:val="DefaultParagraphFont"/>
    <w:rsid w:val="00017AAA"/>
    <w:rPr>
      <w:sz w:val="20"/>
      <w:szCs w:val="20"/>
    </w:rPr>
  </w:style>
  <w:style w:type="character" w:customStyle="1" w:styleId="refrain1">
    <w:name w:val="refrain1"/>
    <w:basedOn w:val="DefaultParagraphFont"/>
    <w:rsid w:val="00017AAA"/>
    <w:rPr>
      <w:b/>
      <w:bCs/>
      <w:caps w:val="0"/>
    </w:rPr>
  </w:style>
  <w:style w:type="character" w:customStyle="1" w:styleId="tab1">
    <w:name w:val="tab1"/>
    <w:basedOn w:val="DefaultParagraphFont"/>
    <w:rsid w:val="00D77BDC"/>
  </w:style>
  <w:style w:type="character" w:customStyle="1" w:styleId="gmail-il">
    <w:name w:val="gmail-il"/>
    <w:basedOn w:val="DefaultParagraphFont"/>
    <w:rsid w:val="00666A16"/>
  </w:style>
  <w:style w:type="character" w:customStyle="1" w:styleId="Heading4Char">
    <w:name w:val="Heading 4 Char"/>
    <w:basedOn w:val="DefaultParagraphFont"/>
    <w:link w:val="Heading4"/>
    <w:rsid w:val="00410C5B"/>
    <w:rPr>
      <w:rFonts w:asciiTheme="majorHAnsi" w:eastAsiaTheme="majorEastAsia" w:hAnsiTheme="majorHAnsi" w:cstheme="majorBidi"/>
      <w:b/>
      <w:bCs/>
      <w:i/>
      <w:iCs/>
      <w:color w:val="DDDDDD" w:themeColor="accent1"/>
    </w:rPr>
  </w:style>
  <w:style w:type="character" w:customStyle="1" w:styleId="Heading1Char">
    <w:name w:val="Heading 1 Char"/>
    <w:basedOn w:val="DefaultParagraphFont"/>
    <w:link w:val="Heading1"/>
    <w:uiPriority w:val="9"/>
    <w:rsid w:val="006D24C7"/>
    <w:rPr>
      <w:rFonts w:asciiTheme="majorHAnsi" w:eastAsiaTheme="majorEastAsia" w:hAnsiTheme="majorHAnsi" w:cstheme="majorBidi"/>
      <w:b/>
      <w:bCs/>
      <w:color w:val="A5A5A5" w:themeColor="accent1" w:themeShade="BF"/>
      <w:sz w:val="28"/>
      <w:szCs w:val="28"/>
    </w:rPr>
  </w:style>
  <w:style w:type="paragraph" w:customStyle="1" w:styleId="ydp3019044fyiv1485489931msonormal">
    <w:name w:val="ydp3019044fyiv1485489931msonormal"/>
    <w:basedOn w:val="Normal"/>
    <w:rsid w:val="00932A1C"/>
    <w:pPr>
      <w:spacing w:before="100" w:beforeAutospacing="1" w:after="100" w:afterAutospacing="1"/>
    </w:pPr>
    <w:rPr>
      <w:rFonts w:eastAsiaTheme="minorHAnsi"/>
      <w:sz w:val="24"/>
      <w:szCs w:val="24"/>
    </w:rPr>
  </w:style>
  <w:style w:type="character" w:customStyle="1" w:styleId="gmail-m-2081422762525676811apple-converted-space">
    <w:name w:val="gmail-m_-2081422762525676811apple-converted-space"/>
    <w:basedOn w:val="DefaultParagraphFont"/>
    <w:rsid w:val="00744B6A"/>
  </w:style>
  <w:style w:type="character" w:customStyle="1" w:styleId="m-8806307927443799352gmail-il">
    <w:name w:val="m_-8806307927443799352gmail-il"/>
    <w:basedOn w:val="DefaultParagraphFont"/>
    <w:rsid w:val="00572496"/>
  </w:style>
  <w:style w:type="character" w:customStyle="1" w:styleId="il">
    <w:name w:val="il"/>
    <w:basedOn w:val="DefaultParagraphFont"/>
    <w:rsid w:val="00572496"/>
  </w:style>
  <w:style w:type="character" w:customStyle="1" w:styleId="m-8806307927443799352gmail-m-2081422762525676811apple-converted-space">
    <w:name w:val="m_-8806307927443799352gmail-m_-2081422762525676811apple-converted-space"/>
    <w:basedOn w:val="DefaultParagraphFont"/>
    <w:rsid w:val="00572496"/>
  </w:style>
  <w:style w:type="character" w:customStyle="1" w:styleId="gmail-m7495978790982628258gmail-il">
    <w:name w:val="gmail-m_7495978790982628258gmail-il"/>
    <w:basedOn w:val="DefaultParagraphFont"/>
    <w:rsid w:val="00D33A60"/>
  </w:style>
  <w:style w:type="character" w:customStyle="1" w:styleId="gmail-m7495978790982628258gmail-m-2081422762525676811apple-converted-space">
    <w:name w:val="gmail-m_7495978790982628258gmail-m-2081422762525676811apple-converted-space"/>
    <w:basedOn w:val="DefaultParagraphFont"/>
    <w:rsid w:val="00D33A60"/>
  </w:style>
  <w:style w:type="character" w:customStyle="1" w:styleId="m-9081020979026154271apple-converted-space">
    <w:name w:val="m_-9081020979026154271apple-converted-space"/>
    <w:basedOn w:val="DefaultParagraphFont"/>
    <w:rsid w:val="00F8550A"/>
  </w:style>
  <w:style w:type="paragraph" w:styleId="ListBullet">
    <w:name w:val="List Bullet"/>
    <w:basedOn w:val="Normal"/>
    <w:uiPriority w:val="99"/>
    <w:unhideWhenUsed/>
    <w:rsid w:val="006150E6"/>
    <w:pPr>
      <w:numPr>
        <w:numId w:val="38"/>
      </w:numPr>
      <w:contextualSpacing/>
    </w:pPr>
  </w:style>
  <w:style w:type="paragraph" w:styleId="Header">
    <w:name w:val="header"/>
    <w:basedOn w:val="Normal"/>
    <w:link w:val="HeaderChar"/>
    <w:uiPriority w:val="99"/>
    <w:unhideWhenUsed/>
    <w:rsid w:val="00E74637"/>
    <w:pPr>
      <w:tabs>
        <w:tab w:val="center" w:pos="4680"/>
        <w:tab w:val="right" w:pos="9360"/>
      </w:tabs>
    </w:pPr>
  </w:style>
  <w:style w:type="character" w:customStyle="1" w:styleId="HeaderChar">
    <w:name w:val="Header Char"/>
    <w:basedOn w:val="DefaultParagraphFont"/>
    <w:link w:val="Header"/>
    <w:uiPriority w:val="99"/>
    <w:rsid w:val="00E74637"/>
    <w:rPr>
      <w:rFonts w:ascii="Times New Roman" w:eastAsia="Times New Roman" w:hAnsi="Times New Roman"/>
    </w:rPr>
  </w:style>
  <w:style w:type="paragraph" w:styleId="Footer">
    <w:name w:val="footer"/>
    <w:basedOn w:val="Normal"/>
    <w:link w:val="FooterChar"/>
    <w:uiPriority w:val="99"/>
    <w:unhideWhenUsed/>
    <w:rsid w:val="00E74637"/>
    <w:pPr>
      <w:tabs>
        <w:tab w:val="center" w:pos="4680"/>
        <w:tab w:val="right" w:pos="9360"/>
      </w:tabs>
    </w:pPr>
  </w:style>
  <w:style w:type="character" w:customStyle="1" w:styleId="FooterChar">
    <w:name w:val="Footer Char"/>
    <w:basedOn w:val="DefaultParagraphFont"/>
    <w:link w:val="Footer"/>
    <w:uiPriority w:val="99"/>
    <w:rsid w:val="00E74637"/>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F82"/>
    <w:rPr>
      <w:rFonts w:ascii="Times New Roman" w:eastAsia="Times New Roman" w:hAnsi="Times New Roman"/>
    </w:rPr>
  </w:style>
  <w:style w:type="paragraph" w:styleId="Heading1">
    <w:name w:val="heading 1"/>
    <w:basedOn w:val="Normal"/>
    <w:next w:val="Normal"/>
    <w:link w:val="Heading1Char"/>
    <w:uiPriority w:val="9"/>
    <w:qFormat/>
    <w:locked/>
    <w:rsid w:val="006D24C7"/>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link w:val="Heading3Char"/>
    <w:uiPriority w:val="9"/>
    <w:qFormat/>
    <w:locked/>
    <w:rsid w:val="00017AAA"/>
    <w:pPr>
      <w:spacing w:before="100" w:beforeAutospacing="1" w:after="100" w:afterAutospacing="1"/>
      <w:outlineLvl w:val="2"/>
    </w:pPr>
    <w:rPr>
      <w:rFonts w:eastAsiaTheme="minorEastAsia"/>
      <w:b/>
      <w:bCs/>
      <w:sz w:val="28"/>
      <w:szCs w:val="28"/>
    </w:rPr>
  </w:style>
  <w:style w:type="paragraph" w:styleId="Heading4">
    <w:name w:val="heading 4"/>
    <w:basedOn w:val="Normal"/>
    <w:next w:val="Normal"/>
    <w:link w:val="Heading4Char"/>
    <w:unhideWhenUsed/>
    <w:qFormat/>
    <w:locked/>
    <w:rsid w:val="00410C5B"/>
    <w:pPr>
      <w:keepNext/>
      <w:keepLines/>
      <w:spacing w:before="20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C7EBE"/>
    <w:rPr>
      <w:rFonts w:cs="Times New Roman"/>
      <w:color w:val="0000FF"/>
      <w:u w:val="single"/>
    </w:rPr>
  </w:style>
  <w:style w:type="paragraph" w:styleId="BodyText2">
    <w:name w:val="Body Text 2"/>
    <w:basedOn w:val="Normal"/>
    <w:link w:val="BodyText2Char"/>
    <w:uiPriority w:val="99"/>
    <w:rsid w:val="00FC7EBE"/>
    <w:rPr>
      <w:rFonts w:ascii="Garamond" w:hAnsi="Garamond"/>
      <w:sz w:val="24"/>
      <w:szCs w:val="24"/>
    </w:rPr>
  </w:style>
  <w:style w:type="character" w:customStyle="1" w:styleId="BodyText2Char">
    <w:name w:val="Body Text 2 Char"/>
    <w:link w:val="BodyText2"/>
    <w:uiPriority w:val="99"/>
    <w:locked/>
    <w:rsid w:val="00FC7EBE"/>
    <w:rPr>
      <w:rFonts w:ascii="Garamond" w:hAnsi="Garamond" w:cs="Times New Roman"/>
      <w:sz w:val="24"/>
      <w:szCs w:val="24"/>
    </w:rPr>
  </w:style>
  <w:style w:type="paragraph" w:styleId="BodyText">
    <w:name w:val="Body Text"/>
    <w:basedOn w:val="Normal"/>
    <w:link w:val="BodyTextChar"/>
    <w:uiPriority w:val="99"/>
    <w:rsid w:val="00FC7EBE"/>
    <w:pPr>
      <w:spacing w:after="120"/>
    </w:pPr>
  </w:style>
  <w:style w:type="character" w:customStyle="1" w:styleId="BodyTextChar">
    <w:name w:val="Body Text Char"/>
    <w:link w:val="BodyText"/>
    <w:uiPriority w:val="99"/>
    <w:locked/>
    <w:rsid w:val="00FC7EBE"/>
    <w:rPr>
      <w:rFonts w:ascii="Times New Roman" w:hAnsi="Times New Roman" w:cs="Times New Roman"/>
      <w:sz w:val="20"/>
      <w:szCs w:val="20"/>
    </w:rPr>
  </w:style>
  <w:style w:type="paragraph" w:styleId="Title">
    <w:name w:val="Title"/>
    <w:basedOn w:val="Normal"/>
    <w:link w:val="TitleChar"/>
    <w:uiPriority w:val="99"/>
    <w:qFormat/>
    <w:rsid w:val="00FC7EBE"/>
    <w:pPr>
      <w:jc w:val="center"/>
    </w:pPr>
    <w:rPr>
      <w:b/>
      <w:bCs/>
    </w:rPr>
  </w:style>
  <w:style w:type="character" w:customStyle="1" w:styleId="TitleChar">
    <w:name w:val="Title Char"/>
    <w:link w:val="Title"/>
    <w:uiPriority w:val="99"/>
    <w:locked/>
    <w:rsid w:val="00FC7EBE"/>
    <w:rPr>
      <w:rFonts w:ascii="Times New Roman" w:hAnsi="Times New Roman" w:cs="Times New Roman"/>
      <w:b/>
      <w:bCs/>
      <w:sz w:val="20"/>
      <w:szCs w:val="20"/>
    </w:rPr>
  </w:style>
  <w:style w:type="paragraph" w:styleId="BalloonText">
    <w:name w:val="Balloon Text"/>
    <w:basedOn w:val="Normal"/>
    <w:link w:val="BalloonTextChar"/>
    <w:uiPriority w:val="99"/>
    <w:semiHidden/>
    <w:rsid w:val="00CF1314"/>
    <w:rPr>
      <w:rFonts w:ascii="Tahoma" w:hAnsi="Tahoma" w:cs="Tahoma"/>
      <w:sz w:val="16"/>
      <w:szCs w:val="16"/>
    </w:rPr>
  </w:style>
  <w:style w:type="character" w:customStyle="1" w:styleId="BalloonTextChar">
    <w:name w:val="Balloon Text Char"/>
    <w:link w:val="BalloonText"/>
    <w:uiPriority w:val="99"/>
    <w:semiHidden/>
    <w:locked/>
    <w:rsid w:val="00CF1314"/>
    <w:rPr>
      <w:rFonts w:ascii="Tahoma" w:hAnsi="Tahoma" w:cs="Tahoma"/>
      <w:sz w:val="16"/>
      <w:szCs w:val="16"/>
    </w:rPr>
  </w:style>
  <w:style w:type="paragraph" w:styleId="NormalWeb">
    <w:name w:val="Normal (Web)"/>
    <w:basedOn w:val="Normal"/>
    <w:uiPriority w:val="99"/>
    <w:rsid w:val="00FE6D84"/>
    <w:rPr>
      <w:sz w:val="24"/>
      <w:szCs w:val="24"/>
    </w:rPr>
  </w:style>
  <w:style w:type="character" w:styleId="Strong">
    <w:name w:val="Strong"/>
    <w:uiPriority w:val="22"/>
    <w:qFormat/>
    <w:rsid w:val="00FE6D84"/>
    <w:rPr>
      <w:rFonts w:cs="Times New Roman"/>
      <w:b/>
      <w:bCs/>
    </w:rPr>
  </w:style>
  <w:style w:type="character" w:styleId="Emphasis">
    <w:name w:val="Emphasis"/>
    <w:uiPriority w:val="20"/>
    <w:qFormat/>
    <w:rsid w:val="00FE6D84"/>
    <w:rPr>
      <w:rFonts w:cs="Times New Roman"/>
      <w:i/>
      <w:iCs/>
    </w:rPr>
  </w:style>
  <w:style w:type="character" w:styleId="HTMLVariable">
    <w:name w:val="HTML Variable"/>
    <w:uiPriority w:val="99"/>
    <w:semiHidden/>
    <w:rsid w:val="00960FE3"/>
    <w:rPr>
      <w:rFonts w:cs="Times New Roman"/>
      <w:i/>
      <w:iCs/>
    </w:rPr>
  </w:style>
  <w:style w:type="paragraph" w:styleId="ListParagraph">
    <w:name w:val="List Paragraph"/>
    <w:basedOn w:val="Normal"/>
    <w:uiPriority w:val="34"/>
    <w:qFormat/>
    <w:rsid w:val="00AA74C2"/>
    <w:rPr>
      <w:sz w:val="24"/>
      <w:szCs w:val="24"/>
    </w:rPr>
  </w:style>
  <w:style w:type="character" w:customStyle="1" w:styleId="zm-spellcheck-misspelled">
    <w:name w:val="zm-spellcheck-misspelled"/>
    <w:uiPriority w:val="99"/>
    <w:rsid w:val="00F63840"/>
    <w:rPr>
      <w:rFonts w:cs="Times New Roman"/>
    </w:rPr>
  </w:style>
  <w:style w:type="character" w:customStyle="1" w:styleId="apple-style-span">
    <w:name w:val="apple-style-span"/>
    <w:basedOn w:val="DefaultParagraphFont"/>
    <w:rsid w:val="002C07A8"/>
  </w:style>
  <w:style w:type="character" w:customStyle="1" w:styleId="misspelled">
    <w:name w:val="misspelled"/>
    <w:basedOn w:val="DefaultParagraphFont"/>
    <w:rsid w:val="00EB4598"/>
  </w:style>
  <w:style w:type="paragraph" w:customStyle="1" w:styleId="nospacing">
    <w:name w:val="nospacing"/>
    <w:basedOn w:val="Normal"/>
    <w:rsid w:val="005D2662"/>
    <w:rPr>
      <w:sz w:val="24"/>
      <w:szCs w:val="24"/>
    </w:rPr>
  </w:style>
  <w:style w:type="paragraph" w:customStyle="1" w:styleId="Default">
    <w:name w:val="Default"/>
    <w:rsid w:val="006438BB"/>
    <w:pPr>
      <w:autoSpaceDE w:val="0"/>
      <w:autoSpaceDN w:val="0"/>
      <w:adjustRightInd w:val="0"/>
    </w:pPr>
    <w:rPr>
      <w:rFonts w:ascii="Deca Serif" w:hAnsi="Deca Serif" w:cs="Deca Serif"/>
      <w:color w:val="000000"/>
      <w:sz w:val="24"/>
      <w:szCs w:val="24"/>
    </w:rPr>
  </w:style>
  <w:style w:type="paragraph" w:customStyle="1" w:styleId="Pa1">
    <w:name w:val="Pa1"/>
    <w:basedOn w:val="Default"/>
    <w:next w:val="Default"/>
    <w:uiPriority w:val="99"/>
    <w:rsid w:val="006438BB"/>
    <w:pPr>
      <w:spacing w:line="221" w:lineRule="atLeast"/>
    </w:pPr>
    <w:rPr>
      <w:rFonts w:cs="Times New Roman"/>
      <w:color w:val="auto"/>
    </w:rPr>
  </w:style>
  <w:style w:type="character" w:customStyle="1" w:styleId="A0">
    <w:name w:val="A0"/>
    <w:uiPriority w:val="99"/>
    <w:rsid w:val="006438BB"/>
    <w:rPr>
      <w:rFonts w:cs="Deca Serif"/>
      <w:color w:val="000000"/>
      <w:sz w:val="20"/>
      <w:szCs w:val="20"/>
    </w:rPr>
  </w:style>
  <w:style w:type="paragraph" w:styleId="PlainText">
    <w:name w:val="Plain Text"/>
    <w:basedOn w:val="Normal"/>
    <w:link w:val="PlainTextChar"/>
    <w:uiPriority w:val="99"/>
    <w:unhideWhenUsed/>
    <w:rsid w:val="00DA43CA"/>
    <w:rPr>
      <w:rFonts w:ascii="Calibri" w:eastAsia="Calibri" w:hAnsi="Calibri"/>
      <w:sz w:val="22"/>
      <w:szCs w:val="21"/>
    </w:rPr>
  </w:style>
  <w:style w:type="character" w:customStyle="1" w:styleId="PlainTextChar">
    <w:name w:val="Plain Text Char"/>
    <w:link w:val="PlainText"/>
    <w:uiPriority w:val="99"/>
    <w:rsid w:val="00DA43CA"/>
    <w:rPr>
      <w:rFonts w:eastAsia="Calibri" w:cs="Times New Roman"/>
      <w:szCs w:val="21"/>
    </w:rPr>
  </w:style>
  <w:style w:type="character" w:customStyle="1" w:styleId="apple-converted-space">
    <w:name w:val="apple-converted-space"/>
    <w:basedOn w:val="DefaultParagraphFont"/>
    <w:rsid w:val="003E7D4C"/>
  </w:style>
  <w:style w:type="paragraph" w:styleId="NoSpacing0">
    <w:name w:val="No Spacing"/>
    <w:basedOn w:val="Normal"/>
    <w:uiPriority w:val="1"/>
    <w:qFormat/>
    <w:rsid w:val="002F6774"/>
    <w:rPr>
      <w:rFonts w:ascii="Calibri" w:eastAsia="Calibri" w:hAnsi="Calibri" w:cs="Calibri"/>
      <w:sz w:val="22"/>
      <w:szCs w:val="22"/>
    </w:rPr>
  </w:style>
  <w:style w:type="table" w:styleId="TableGrid">
    <w:name w:val="Table Grid"/>
    <w:basedOn w:val="TableNormal"/>
    <w:locked/>
    <w:rsid w:val="00CB2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hover2">
    <w:name w:val="object-hover2"/>
    <w:rsid w:val="00193489"/>
    <w:rPr>
      <w:color w:val="00008B"/>
      <w:u w:val="single"/>
      <w:shd w:val="clear" w:color="auto" w:fill="E3DA93"/>
    </w:rPr>
  </w:style>
  <w:style w:type="character" w:customStyle="1" w:styleId="yiv5428997382apple-tab-span">
    <w:name w:val="yiv5428997382apple-tab-span"/>
    <w:basedOn w:val="DefaultParagraphFont"/>
    <w:rsid w:val="009B0602"/>
  </w:style>
  <w:style w:type="paragraph" w:customStyle="1" w:styleId="Body">
    <w:name w:val="Body"/>
    <w:rsid w:val="0057582E"/>
    <w:rPr>
      <w:rFonts w:ascii="Helvetica" w:eastAsia="Times New Roman" w:hAnsi="Helvetica" w:cs="Helvetica"/>
      <w:color w:val="000000"/>
      <w:kern w:val="28"/>
      <w:sz w:val="24"/>
      <w:szCs w:val="24"/>
    </w:rPr>
  </w:style>
  <w:style w:type="paragraph" w:customStyle="1" w:styleId="BodyA">
    <w:name w:val="Body A"/>
    <w:rsid w:val="0057582E"/>
    <w:rPr>
      <w:rFonts w:ascii="Helvetica" w:eastAsia="Times New Roman" w:hAnsi="Helvetica" w:cs="Helvetica"/>
      <w:color w:val="000000"/>
      <w:kern w:val="28"/>
      <w:sz w:val="22"/>
      <w:szCs w:val="22"/>
    </w:rPr>
  </w:style>
  <w:style w:type="numbering" w:customStyle="1" w:styleId="Numbered">
    <w:name w:val="Numbered"/>
    <w:rsid w:val="00DB476C"/>
    <w:pPr>
      <w:numPr>
        <w:numId w:val="1"/>
      </w:numPr>
    </w:pPr>
  </w:style>
  <w:style w:type="character" w:customStyle="1" w:styleId="Hyperlink0">
    <w:name w:val="Hyperlink.0"/>
    <w:rsid w:val="002A7E23"/>
  </w:style>
  <w:style w:type="paragraph" w:customStyle="1" w:styleId="NoParagraphStyle">
    <w:name w:val="[No Paragraph Style]"/>
    <w:rsid w:val="008A077E"/>
    <w:pPr>
      <w:widowControl w:val="0"/>
      <w:autoSpaceDE w:val="0"/>
      <w:autoSpaceDN w:val="0"/>
      <w:adjustRightInd w:val="0"/>
      <w:spacing w:line="288" w:lineRule="auto"/>
    </w:pPr>
    <w:rPr>
      <w:rFonts w:ascii="Times-Roman" w:eastAsia="Times New Roman" w:hAnsi="Times-Roman" w:cs="Times-Roman"/>
      <w:color w:val="000000"/>
      <w:sz w:val="24"/>
      <w:szCs w:val="24"/>
    </w:rPr>
  </w:style>
  <w:style w:type="paragraph" w:styleId="EndnoteText">
    <w:name w:val="endnote text"/>
    <w:basedOn w:val="Normal"/>
    <w:link w:val="EndnoteTextChar"/>
    <w:uiPriority w:val="99"/>
    <w:semiHidden/>
    <w:unhideWhenUsed/>
    <w:rsid w:val="007E3543"/>
  </w:style>
  <w:style w:type="character" w:customStyle="1" w:styleId="EndnoteTextChar">
    <w:name w:val="Endnote Text Char"/>
    <w:link w:val="EndnoteText"/>
    <w:uiPriority w:val="99"/>
    <w:semiHidden/>
    <w:rsid w:val="007E3543"/>
    <w:rPr>
      <w:rFonts w:ascii="Times New Roman" w:eastAsia="Times New Roman" w:hAnsi="Times New Roman"/>
    </w:rPr>
  </w:style>
  <w:style w:type="character" w:styleId="EndnoteReference">
    <w:name w:val="endnote reference"/>
    <w:uiPriority w:val="99"/>
    <w:semiHidden/>
    <w:unhideWhenUsed/>
    <w:rsid w:val="007E3543"/>
    <w:rPr>
      <w:vertAlign w:val="superscript"/>
    </w:rPr>
  </w:style>
  <w:style w:type="character" w:customStyle="1" w:styleId="swebresultsite">
    <w:name w:val="s_web_result_site"/>
    <w:rsid w:val="00127F0D"/>
  </w:style>
  <w:style w:type="paragraph" w:customStyle="1" w:styleId="Achievement">
    <w:name w:val="Achievement"/>
    <w:basedOn w:val="BodyText"/>
    <w:rsid w:val="00A918D1"/>
    <w:pPr>
      <w:spacing w:after="60" w:line="240" w:lineRule="atLeast"/>
      <w:ind w:left="240" w:hanging="240"/>
      <w:jc w:val="both"/>
    </w:pPr>
    <w:rPr>
      <w:rFonts w:ascii="Garamond" w:hAnsi="Garamond"/>
      <w:sz w:val="22"/>
    </w:rPr>
  </w:style>
  <w:style w:type="character" w:customStyle="1" w:styleId="Heading3Char">
    <w:name w:val="Heading 3 Char"/>
    <w:basedOn w:val="DefaultParagraphFont"/>
    <w:link w:val="Heading3"/>
    <w:uiPriority w:val="9"/>
    <w:rsid w:val="00017AAA"/>
    <w:rPr>
      <w:rFonts w:ascii="Times New Roman" w:eastAsiaTheme="minorEastAsia" w:hAnsi="Times New Roman"/>
      <w:b/>
      <w:bCs/>
      <w:sz w:val="28"/>
      <w:szCs w:val="28"/>
    </w:rPr>
  </w:style>
  <w:style w:type="character" w:customStyle="1" w:styleId="point1">
    <w:name w:val="point1"/>
    <w:basedOn w:val="DefaultParagraphFont"/>
    <w:rsid w:val="00017AAA"/>
    <w:rPr>
      <w:sz w:val="20"/>
      <w:szCs w:val="20"/>
    </w:rPr>
  </w:style>
  <w:style w:type="character" w:customStyle="1" w:styleId="refrain1">
    <w:name w:val="refrain1"/>
    <w:basedOn w:val="DefaultParagraphFont"/>
    <w:rsid w:val="00017AAA"/>
    <w:rPr>
      <w:b/>
      <w:bCs/>
      <w:caps w:val="0"/>
    </w:rPr>
  </w:style>
  <w:style w:type="character" w:customStyle="1" w:styleId="tab1">
    <w:name w:val="tab1"/>
    <w:basedOn w:val="DefaultParagraphFont"/>
    <w:rsid w:val="00D77BDC"/>
  </w:style>
  <w:style w:type="character" w:customStyle="1" w:styleId="gmail-il">
    <w:name w:val="gmail-il"/>
    <w:basedOn w:val="DefaultParagraphFont"/>
    <w:rsid w:val="00666A16"/>
  </w:style>
  <w:style w:type="character" w:customStyle="1" w:styleId="Heading4Char">
    <w:name w:val="Heading 4 Char"/>
    <w:basedOn w:val="DefaultParagraphFont"/>
    <w:link w:val="Heading4"/>
    <w:rsid w:val="00410C5B"/>
    <w:rPr>
      <w:rFonts w:asciiTheme="majorHAnsi" w:eastAsiaTheme="majorEastAsia" w:hAnsiTheme="majorHAnsi" w:cstheme="majorBidi"/>
      <w:b/>
      <w:bCs/>
      <w:i/>
      <w:iCs/>
      <w:color w:val="DDDDDD" w:themeColor="accent1"/>
    </w:rPr>
  </w:style>
  <w:style w:type="character" w:customStyle="1" w:styleId="Heading1Char">
    <w:name w:val="Heading 1 Char"/>
    <w:basedOn w:val="DefaultParagraphFont"/>
    <w:link w:val="Heading1"/>
    <w:uiPriority w:val="9"/>
    <w:rsid w:val="006D24C7"/>
    <w:rPr>
      <w:rFonts w:asciiTheme="majorHAnsi" w:eastAsiaTheme="majorEastAsia" w:hAnsiTheme="majorHAnsi" w:cstheme="majorBidi"/>
      <w:b/>
      <w:bCs/>
      <w:color w:val="A5A5A5" w:themeColor="accent1" w:themeShade="BF"/>
      <w:sz w:val="28"/>
      <w:szCs w:val="28"/>
    </w:rPr>
  </w:style>
  <w:style w:type="paragraph" w:customStyle="1" w:styleId="ydp3019044fyiv1485489931msonormal">
    <w:name w:val="ydp3019044fyiv1485489931msonormal"/>
    <w:basedOn w:val="Normal"/>
    <w:rsid w:val="00932A1C"/>
    <w:pPr>
      <w:spacing w:before="100" w:beforeAutospacing="1" w:after="100" w:afterAutospacing="1"/>
    </w:pPr>
    <w:rPr>
      <w:rFonts w:eastAsiaTheme="minorHAnsi"/>
      <w:sz w:val="24"/>
      <w:szCs w:val="24"/>
    </w:rPr>
  </w:style>
  <w:style w:type="character" w:customStyle="1" w:styleId="gmail-m-2081422762525676811apple-converted-space">
    <w:name w:val="gmail-m_-2081422762525676811apple-converted-space"/>
    <w:basedOn w:val="DefaultParagraphFont"/>
    <w:rsid w:val="00744B6A"/>
  </w:style>
  <w:style w:type="character" w:customStyle="1" w:styleId="m-8806307927443799352gmail-il">
    <w:name w:val="m_-8806307927443799352gmail-il"/>
    <w:basedOn w:val="DefaultParagraphFont"/>
    <w:rsid w:val="00572496"/>
  </w:style>
  <w:style w:type="character" w:customStyle="1" w:styleId="il">
    <w:name w:val="il"/>
    <w:basedOn w:val="DefaultParagraphFont"/>
    <w:rsid w:val="00572496"/>
  </w:style>
  <w:style w:type="character" w:customStyle="1" w:styleId="m-8806307927443799352gmail-m-2081422762525676811apple-converted-space">
    <w:name w:val="m_-8806307927443799352gmail-m_-2081422762525676811apple-converted-space"/>
    <w:basedOn w:val="DefaultParagraphFont"/>
    <w:rsid w:val="00572496"/>
  </w:style>
  <w:style w:type="character" w:customStyle="1" w:styleId="gmail-m7495978790982628258gmail-il">
    <w:name w:val="gmail-m_7495978790982628258gmail-il"/>
    <w:basedOn w:val="DefaultParagraphFont"/>
    <w:rsid w:val="00D33A60"/>
  </w:style>
  <w:style w:type="character" w:customStyle="1" w:styleId="gmail-m7495978790982628258gmail-m-2081422762525676811apple-converted-space">
    <w:name w:val="gmail-m_7495978790982628258gmail-m-2081422762525676811apple-converted-space"/>
    <w:basedOn w:val="DefaultParagraphFont"/>
    <w:rsid w:val="00D33A60"/>
  </w:style>
  <w:style w:type="character" w:customStyle="1" w:styleId="m-9081020979026154271apple-converted-space">
    <w:name w:val="m_-9081020979026154271apple-converted-space"/>
    <w:basedOn w:val="DefaultParagraphFont"/>
    <w:rsid w:val="00F8550A"/>
  </w:style>
  <w:style w:type="paragraph" w:styleId="ListBullet">
    <w:name w:val="List Bullet"/>
    <w:basedOn w:val="Normal"/>
    <w:uiPriority w:val="99"/>
    <w:unhideWhenUsed/>
    <w:rsid w:val="006150E6"/>
    <w:pPr>
      <w:numPr>
        <w:numId w:val="38"/>
      </w:numPr>
      <w:contextualSpacing/>
    </w:pPr>
  </w:style>
  <w:style w:type="paragraph" w:styleId="Header">
    <w:name w:val="header"/>
    <w:basedOn w:val="Normal"/>
    <w:link w:val="HeaderChar"/>
    <w:uiPriority w:val="99"/>
    <w:unhideWhenUsed/>
    <w:rsid w:val="00E74637"/>
    <w:pPr>
      <w:tabs>
        <w:tab w:val="center" w:pos="4680"/>
        <w:tab w:val="right" w:pos="9360"/>
      </w:tabs>
    </w:pPr>
  </w:style>
  <w:style w:type="character" w:customStyle="1" w:styleId="HeaderChar">
    <w:name w:val="Header Char"/>
    <w:basedOn w:val="DefaultParagraphFont"/>
    <w:link w:val="Header"/>
    <w:uiPriority w:val="99"/>
    <w:rsid w:val="00E74637"/>
    <w:rPr>
      <w:rFonts w:ascii="Times New Roman" w:eastAsia="Times New Roman" w:hAnsi="Times New Roman"/>
    </w:rPr>
  </w:style>
  <w:style w:type="paragraph" w:styleId="Footer">
    <w:name w:val="footer"/>
    <w:basedOn w:val="Normal"/>
    <w:link w:val="FooterChar"/>
    <w:uiPriority w:val="99"/>
    <w:unhideWhenUsed/>
    <w:rsid w:val="00E74637"/>
    <w:pPr>
      <w:tabs>
        <w:tab w:val="center" w:pos="4680"/>
        <w:tab w:val="right" w:pos="9360"/>
      </w:tabs>
    </w:pPr>
  </w:style>
  <w:style w:type="character" w:customStyle="1" w:styleId="FooterChar">
    <w:name w:val="Footer Char"/>
    <w:basedOn w:val="DefaultParagraphFont"/>
    <w:link w:val="Footer"/>
    <w:uiPriority w:val="99"/>
    <w:rsid w:val="00E7463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793">
      <w:bodyDiv w:val="1"/>
      <w:marLeft w:val="0"/>
      <w:marRight w:val="0"/>
      <w:marTop w:val="0"/>
      <w:marBottom w:val="0"/>
      <w:divBdr>
        <w:top w:val="none" w:sz="0" w:space="0" w:color="auto"/>
        <w:left w:val="none" w:sz="0" w:space="0" w:color="auto"/>
        <w:bottom w:val="none" w:sz="0" w:space="0" w:color="auto"/>
        <w:right w:val="none" w:sz="0" w:space="0" w:color="auto"/>
      </w:divBdr>
    </w:div>
    <w:div w:id="15471108">
      <w:bodyDiv w:val="1"/>
      <w:marLeft w:val="0"/>
      <w:marRight w:val="0"/>
      <w:marTop w:val="0"/>
      <w:marBottom w:val="0"/>
      <w:divBdr>
        <w:top w:val="single" w:sz="48" w:space="0" w:color="FFFFFF"/>
        <w:left w:val="none" w:sz="0" w:space="0" w:color="auto"/>
        <w:bottom w:val="none" w:sz="0" w:space="0" w:color="auto"/>
        <w:right w:val="none" w:sz="0" w:space="0" w:color="auto"/>
      </w:divBdr>
      <w:divsChild>
        <w:div w:id="1262491066">
          <w:marLeft w:val="0"/>
          <w:marRight w:val="0"/>
          <w:marTop w:val="0"/>
          <w:marBottom w:val="0"/>
          <w:divBdr>
            <w:top w:val="none" w:sz="0" w:space="0" w:color="auto"/>
            <w:left w:val="none" w:sz="0" w:space="0" w:color="auto"/>
            <w:bottom w:val="none" w:sz="0" w:space="0" w:color="auto"/>
            <w:right w:val="none" w:sz="0" w:space="0" w:color="auto"/>
          </w:divBdr>
          <w:divsChild>
            <w:div w:id="751901800">
              <w:marLeft w:val="450"/>
              <w:marRight w:val="750"/>
              <w:marTop w:val="150"/>
              <w:marBottom w:val="300"/>
              <w:divBdr>
                <w:top w:val="none" w:sz="0" w:space="0" w:color="auto"/>
                <w:left w:val="none" w:sz="0" w:space="0" w:color="auto"/>
                <w:bottom w:val="none" w:sz="0" w:space="0" w:color="auto"/>
                <w:right w:val="none" w:sz="0" w:space="0" w:color="auto"/>
              </w:divBdr>
              <w:divsChild>
                <w:div w:id="96563713">
                  <w:marLeft w:val="0"/>
                  <w:marRight w:val="0"/>
                  <w:marTop w:val="0"/>
                  <w:marBottom w:val="0"/>
                  <w:divBdr>
                    <w:top w:val="none" w:sz="0" w:space="0" w:color="auto"/>
                    <w:left w:val="none" w:sz="0" w:space="0" w:color="auto"/>
                    <w:bottom w:val="none" w:sz="0" w:space="0" w:color="auto"/>
                    <w:right w:val="none" w:sz="0" w:space="0" w:color="auto"/>
                  </w:divBdr>
                  <w:divsChild>
                    <w:div w:id="102116860">
                      <w:marLeft w:val="0"/>
                      <w:marRight w:val="0"/>
                      <w:marTop w:val="120"/>
                      <w:marBottom w:val="120"/>
                      <w:divBdr>
                        <w:top w:val="none" w:sz="0" w:space="0" w:color="auto"/>
                        <w:left w:val="none" w:sz="0" w:space="0" w:color="auto"/>
                        <w:bottom w:val="none" w:sz="0" w:space="0" w:color="auto"/>
                        <w:right w:val="none" w:sz="0" w:space="0" w:color="auto"/>
                      </w:divBdr>
                      <w:divsChild>
                        <w:div w:id="421269101">
                          <w:marLeft w:val="0"/>
                          <w:marRight w:val="0"/>
                          <w:marTop w:val="0"/>
                          <w:marBottom w:val="0"/>
                          <w:divBdr>
                            <w:top w:val="none" w:sz="0" w:space="0" w:color="auto"/>
                            <w:left w:val="none" w:sz="0" w:space="0" w:color="auto"/>
                            <w:bottom w:val="none" w:sz="0" w:space="0" w:color="auto"/>
                            <w:right w:val="none" w:sz="0" w:space="0" w:color="auto"/>
                          </w:divBdr>
                        </w:div>
                      </w:divsChild>
                    </w:div>
                    <w:div w:id="1265117437">
                      <w:marLeft w:val="0"/>
                      <w:marRight w:val="0"/>
                      <w:marTop w:val="0"/>
                      <w:marBottom w:val="0"/>
                      <w:divBdr>
                        <w:top w:val="none" w:sz="0" w:space="0" w:color="auto"/>
                        <w:left w:val="none" w:sz="0" w:space="0" w:color="auto"/>
                        <w:bottom w:val="none" w:sz="0" w:space="0" w:color="auto"/>
                        <w:right w:val="none" w:sz="0" w:space="0" w:color="auto"/>
                      </w:divBdr>
                      <w:divsChild>
                        <w:div w:id="6329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3356">
      <w:bodyDiv w:val="1"/>
      <w:marLeft w:val="0"/>
      <w:marRight w:val="0"/>
      <w:marTop w:val="0"/>
      <w:marBottom w:val="0"/>
      <w:divBdr>
        <w:top w:val="none" w:sz="0" w:space="0" w:color="auto"/>
        <w:left w:val="none" w:sz="0" w:space="0" w:color="auto"/>
        <w:bottom w:val="none" w:sz="0" w:space="0" w:color="auto"/>
        <w:right w:val="none" w:sz="0" w:space="0" w:color="auto"/>
      </w:divBdr>
    </w:div>
    <w:div w:id="20252649">
      <w:bodyDiv w:val="1"/>
      <w:marLeft w:val="0"/>
      <w:marRight w:val="0"/>
      <w:marTop w:val="0"/>
      <w:marBottom w:val="0"/>
      <w:divBdr>
        <w:top w:val="none" w:sz="0" w:space="0" w:color="auto"/>
        <w:left w:val="none" w:sz="0" w:space="0" w:color="auto"/>
        <w:bottom w:val="none" w:sz="0" w:space="0" w:color="auto"/>
        <w:right w:val="none" w:sz="0" w:space="0" w:color="auto"/>
      </w:divBdr>
    </w:div>
    <w:div w:id="20476472">
      <w:bodyDiv w:val="1"/>
      <w:marLeft w:val="0"/>
      <w:marRight w:val="0"/>
      <w:marTop w:val="0"/>
      <w:marBottom w:val="0"/>
      <w:divBdr>
        <w:top w:val="none" w:sz="0" w:space="0" w:color="auto"/>
        <w:left w:val="none" w:sz="0" w:space="0" w:color="auto"/>
        <w:bottom w:val="none" w:sz="0" w:space="0" w:color="auto"/>
        <w:right w:val="none" w:sz="0" w:space="0" w:color="auto"/>
      </w:divBdr>
    </w:div>
    <w:div w:id="24911428">
      <w:bodyDiv w:val="1"/>
      <w:marLeft w:val="0"/>
      <w:marRight w:val="0"/>
      <w:marTop w:val="0"/>
      <w:marBottom w:val="0"/>
      <w:divBdr>
        <w:top w:val="none" w:sz="0" w:space="0" w:color="auto"/>
        <w:left w:val="none" w:sz="0" w:space="0" w:color="auto"/>
        <w:bottom w:val="none" w:sz="0" w:space="0" w:color="auto"/>
        <w:right w:val="none" w:sz="0" w:space="0" w:color="auto"/>
      </w:divBdr>
    </w:div>
    <w:div w:id="27023680">
      <w:bodyDiv w:val="1"/>
      <w:marLeft w:val="0"/>
      <w:marRight w:val="0"/>
      <w:marTop w:val="0"/>
      <w:marBottom w:val="0"/>
      <w:divBdr>
        <w:top w:val="none" w:sz="0" w:space="0" w:color="auto"/>
        <w:left w:val="none" w:sz="0" w:space="0" w:color="auto"/>
        <w:bottom w:val="none" w:sz="0" w:space="0" w:color="auto"/>
        <w:right w:val="none" w:sz="0" w:space="0" w:color="auto"/>
      </w:divBdr>
    </w:div>
    <w:div w:id="27071514">
      <w:bodyDiv w:val="1"/>
      <w:marLeft w:val="0"/>
      <w:marRight w:val="0"/>
      <w:marTop w:val="0"/>
      <w:marBottom w:val="0"/>
      <w:divBdr>
        <w:top w:val="none" w:sz="0" w:space="0" w:color="auto"/>
        <w:left w:val="none" w:sz="0" w:space="0" w:color="auto"/>
        <w:bottom w:val="none" w:sz="0" w:space="0" w:color="auto"/>
        <w:right w:val="none" w:sz="0" w:space="0" w:color="auto"/>
      </w:divBdr>
    </w:div>
    <w:div w:id="27268849">
      <w:bodyDiv w:val="1"/>
      <w:marLeft w:val="0"/>
      <w:marRight w:val="0"/>
      <w:marTop w:val="0"/>
      <w:marBottom w:val="0"/>
      <w:divBdr>
        <w:top w:val="none" w:sz="0" w:space="0" w:color="auto"/>
        <w:left w:val="none" w:sz="0" w:space="0" w:color="auto"/>
        <w:bottom w:val="none" w:sz="0" w:space="0" w:color="auto"/>
        <w:right w:val="none" w:sz="0" w:space="0" w:color="auto"/>
      </w:divBdr>
    </w:div>
    <w:div w:id="29962578">
      <w:bodyDiv w:val="1"/>
      <w:marLeft w:val="0"/>
      <w:marRight w:val="0"/>
      <w:marTop w:val="0"/>
      <w:marBottom w:val="0"/>
      <w:divBdr>
        <w:top w:val="none" w:sz="0" w:space="0" w:color="auto"/>
        <w:left w:val="none" w:sz="0" w:space="0" w:color="auto"/>
        <w:bottom w:val="none" w:sz="0" w:space="0" w:color="auto"/>
        <w:right w:val="none" w:sz="0" w:space="0" w:color="auto"/>
      </w:divBdr>
    </w:div>
    <w:div w:id="33972504">
      <w:bodyDiv w:val="1"/>
      <w:marLeft w:val="0"/>
      <w:marRight w:val="0"/>
      <w:marTop w:val="0"/>
      <w:marBottom w:val="0"/>
      <w:divBdr>
        <w:top w:val="none" w:sz="0" w:space="0" w:color="auto"/>
        <w:left w:val="none" w:sz="0" w:space="0" w:color="auto"/>
        <w:bottom w:val="none" w:sz="0" w:space="0" w:color="auto"/>
        <w:right w:val="none" w:sz="0" w:space="0" w:color="auto"/>
      </w:divBdr>
      <w:divsChild>
        <w:div w:id="456097491">
          <w:marLeft w:val="0"/>
          <w:marRight w:val="0"/>
          <w:marTop w:val="0"/>
          <w:marBottom w:val="0"/>
          <w:divBdr>
            <w:top w:val="none" w:sz="0" w:space="0" w:color="auto"/>
            <w:left w:val="none" w:sz="0" w:space="0" w:color="auto"/>
            <w:bottom w:val="none" w:sz="0" w:space="0" w:color="auto"/>
            <w:right w:val="none" w:sz="0" w:space="0" w:color="auto"/>
          </w:divBdr>
          <w:divsChild>
            <w:div w:id="2127386737">
              <w:marLeft w:val="0"/>
              <w:marRight w:val="0"/>
              <w:marTop w:val="0"/>
              <w:marBottom w:val="0"/>
              <w:divBdr>
                <w:top w:val="none" w:sz="0" w:space="0" w:color="auto"/>
                <w:left w:val="none" w:sz="0" w:space="0" w:color="auto"/>
                <w:bottom w:val="none" w:sz="0" w:space="0" w:color="auto"/>
                <w:right w:val="none" w:sz="0" w:space="0" w:color="auto"/>
              </w:divBdr>
              <w:divsChild>
                <w:div w:id="1968780275">
                  <w:marLeft w:val="0"/>
                  <w:marRight w:val="0"/>
                  <w:marTop w:val="0"/>
                  <w:marBottom w:val="0"/>
                  <w:divBdr>
                    <w:top w:val="none" w:sz="0" w:space="0" w:color="auto"/>
                    <w:left w:val="none" w:sz="0" w:space="0" w:color="auto"/>
                    <w:bottom w:val="none" w:sz="0" w:space="0" w:color="auto"/>
                    <w:right w:val="none" w:sz="0" w:space="0" w:color="auto"/>
                  </w:divBdr>
                  <w:divsChild>
                    <w:div w:id="135491421">
                      <w:marLeft w:val="0"/>
                      <w:marRight w:val="0"/>
                      <w:marTop w:val="0"/>
                      <w:marBottom w:val="0"/>
                      <w:divBdr>
                        <w:top w:val="none" w:sz="0" w:space="0" w:color="auto"/>
                        <w:left w:val="none" w:sz="0" w:space="0" w:color="auto"/>
                        <w:bottom w:val="none" w:sz="0" w:space="0" w:color="auto"/>
                        <w:right w:val="none" w:sz="0" w:space="0" w:color="auto"/>
                      </w:divBdr>
                      <w:divsChild>
                        <w:div w:id="928389045">
                          <w:marLeft w:val="0"/>
                          <w:marRight w:val="0"/>
                          <w:marTop w:val="0"/>
                          <w:marBottom w:val="0"/>
                          <w:divBdr>
                            <w:top w:val="none" w:sz="0" w:space="0" w:color="auto"/>
                            <w:left w:val="none" w:sz="0" w:space="0" w:color="auto"/>
                            <w:bottom w:val="none" w:sz="0" w:space="0" w:color="auto"/>
                            <w:right w:val="none" w:sz="0" w:space="0" w:color="auto"/>
                          </w:divBdr>
                          <w:divsChild>
                            <w:div w:id="249244700">
                              <w:marLeft w:val="0"/>
                              <w:marRight w:val="0"/>
                              <w:marTop w:val="0"/>
                              <w:marBottom w:val="0"/>
                              <w:divBdr>
                                <w:top w:val="none" w:sz="0" w:space="0" w:color="auto"/>
                                <w:left w:val="none" w:sz="0" w:space="0" w:color="auto"/>
                                <w:bottom w:val="none" w:sz="0" w:space="0" w:color="auto"/>
                                <w:right w:val="none" w:sz="0" w:space="0" w:color="auto"/>
                              </w:divBdr>
                            </w:div>
                            <w:div w:id="312297776">
                              <w:marLeft w:val="0"/>
                              <w:marRight w:val="0"/>
                              <w:marTop w:val="0"/>
                              <w:marBottom w:val="0"/>
                              <w:divBdr>
                                <w:top w:val="none" w:sz="0" w:space="0" w:color="auto"/>
                                <w:left w:val="none" w:sz="0" w:space="0" w:color="auto"/>
                                <w:bottom w:val="none" w:sz="0" w:space="0" w:color="auto"/>
                                <w:right w:val="none" w:sz="0" w:space="0" w:color="auto"/>
                              </w:divBdr>
                            </w:div>
                            <w:div w:id="616720013">
                              <w:marLeft w:val="0"/>
                              <w:marRight w:val="0"/>
                              <w:marTop w:val="0"/>
                              <w:marBottom w:val="0"/>
                              <w:divBdr>
                                <w:top w:val="none" w:sz="0" w:space="0" w:color="auto"/>
                                <w:left w:val="none" w:sz="0" w:space="0" w:color="auto"/>
                                <w:bottom w:val="none" w:sz="0" w:space="0" w:color="auto"/>
                                <w:right w:val="none" w:sz="0" w:space="0" w:color="auto"/>
                              </w:divBdr>
                            </w:div>
                            <w:div w:id="682826683">
                              <w:marLeft w:val="0"/>
                              <w:marRight w:val="0"/>
                              <w:marTop w:val="0"/>
                              <w:marBottom w:val="0"/>
                              <w:divBdr>
                                <w:top w:val="none" w:sz="0" w:space="0" w:color="auto"/>
                                <w:left w:val="none" w:sz="0" w:space="0" w:color="auto"/>
                                <w:bottom w:val="none" w:sz="0" w:space="0" w:color="auto"/>
                                <w:right w:val="none" w:sz="0" w:space="0" w:color="auto"/>
                              </w:divBdr>
                            </w:div>
                            <w:div w:id="1059522390">
                              <w:marLeft w:val="0"/>
                              <w:marRight w:val="0"/>
                              <w:marTop w:val="0"/>
                              <w:marBottom w:val="0"/>
                              <w:divBdr>
                                <w:top w:val="none" w:sz="0" w:space="0" w:color="auto"/>
                                <w:left w:val="none" w:sz="0" w:space="0" w:color="auto"/>
                                <w:bottom w:val="none" w:sz="0" w:space="0" w:color="auto"/>
                                <w:right w:val="none" w:sz="0" w:space="0" w:color="auto"/>
                              </w:divBdr>
                            </w:div>
                            <w:div w:id="1157261094">
                              <w:marLeft w:val="0"/>
                              <w:marRight w:val="0"/>
                              <w:marTop w:val="0"/>
                              <w:marBottom w:val="0"/>
                              <w:divBdr>
                                <w:top w:val="none" w:sz="0" w:space="0" w:color="auto"/>
                                <w:left w:val="none" w:sz="0" w:space="0" w:color="auto"/>
                                <w:bottom w:val="none" w:sz="0" w:space="0" w:color="auto"/>
                                <w:right w:val="none" w:sz="0" w:space="0" w:color="auto"/>
                              </w:divBdr>
                            </w:div>
                            <w:div w:id="1309357468">
                              <w:marLeft w:val="0"/>
                              <w:marRight w:val="0"/>
                              <w:marTop w:val="0"/>
                              <w:marBottom w:val="0"/>
                              <w:divBdr>
                                <w:top w:val="none" w:sz="0" w:space="0" w:color="auto"/>
                                <w:left w:val="none" w:sz="0" w:space="0" w:color="auto"/>
                                <w:bottom w:val="none" w:sz="0" w:space="0" w:color="auto"/>
                                <w:right w:val="none" w:sz="0" w:space="0" w:color="auto"/>
                              </w:divBdr>
                            </w:div>
                            <w:div w:id="1512911856">
                              <w:marLeft w:val="0"/>
                              <w:marRight w:val="0"/>
                              <w:marTop w:val="0"/>
                              <w:marBottom w:val="0"/>
                              <w:divBdr>
                                <w:top w:val="none" w:sz="0" w:space="0" w:color="auto"/>
                                <w:left w:val="none" w:sz="0" w:space="0" w:color="auto"/>
                                <w:bottom w:val="none" w:sz="0" w:space="0" w:color="auto"/>
                                <w:right w:val="none" w:sz="0" w:space="0" w:color="auto"/>
                              </w:divBdr>
                            </w:div>
                            <w:div w:id="1562911621">
                              <w:marLeft w:val="0"/>
                              <w:marRight w:val="0"/>
                              <w:marTop w:val="0"/>
                              <w:marBottom w:val="0"/>
                              <w:divBdr>
                                <w:top w:val="none" w:sz="0" w:space="0" w:color="auto"/>
                                <w:left w:val="none" w:sz="0" w:space="0" w:color="auto"/>
                                <w:bottom w:val="none" w:sz="0" w:space="0" w:color="auto"/>
                                <w:right w:val="none" w:sz="0" w:space="0" w:color="auto"/>
                              </w:divBdr>
                            </w:div>
                            <w:div w:id="1620991874">
                              <w:marLeft w:val="0"/>
                              <w:marRight w:val="0"/>
                              <w:marTop w:val="0"/>
                              <w:marBottom w:val="0"/>
                              <w:divBdr>
                                <w:top w:val="none" w:sz="0" w:space="0" w:color="auto"/>
                                <w:left w:val="none" w:sz="0" w:space="0" w:color="auto"/>
                                <w:bottom w:val="none" w:sz="0" w:space="0" w:color="auto"/>
                                <w:right w:val="none" w:sz="0" w:space="0" w:color="auto"/>
                              </w:divBdr>
                            </w:div>
                            <w:div w:id="20580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29562">
      <w:bodyDiv w:val="1"/>
      <w:marLeft w:val="0"/>
      <w:marRight w:val="0"/>
      <w:marTop w:val="0"/>
      <w:marBottom w:val="0"/>
      <w:divBdr>
        <w:top w:val="none" w:sz="0" w:space="0" w:color="auto"/>
        <w:left w:val="none" w:sz="0" w:space="0" w:color="auto"/>
        <w:bottom w:val="none" w:sz="0" w:space="0" w:color="auto"/>
        <w:right w:val="none" w:sz="0" w:space="0" w:color="auto"/>
      </w:divBdr>
    </w:div>
    <w:div w:id="38867221">
      <w:bodyDiv w:val="1"/>
      <w:marLeft w:val="0"/>
      <w:marRight w:val="0"/>
      <w:marTop w:val="0"/>
      <w:marBottom w:val="0"/>
      <w:divBdr>
        <w:top w:val="none" w:sz="0" w:space="0" w:color="auto"/>
        <w:left w:val="none" w:sz="0" w:space="0" w:color="auto"/>
        <w:bottom w:val="none" w:sz="0" w:space="0" w:color="auto"/>
        <w:right w:val="none" w:sz="0" w:space="0" w:color="auto"/>
      </w:divBdr>
    </w:div>
    <w:div w:id="39940022">
      <w:bodyDiv w:val="1"/>
      <w:marLeft w:val="0"/>
      <w:marRight w:val="0"/>
      <w:marTop w:val="0"/>
      <w:marBottom w:val="0"/>
      <w:divBdr>
        <w:top w:val="none" w:sz="0" w:space="0" w:color="auto"/>
        <w:left w:val="none" w:sz="0" w:space="0" w:color="auto"/>
        <w:bottom w:val="none" w:sz="0" w:space="0" w:color="auto"/>
        <w:right w:val="none" w:sz="0" w:space="0" w:color="auto"/>
      </w:divBdr>
    </w:div>
    <w:div w:id="40641195">
      <w:bodyDiv w:val="1"/>
      <w:marLeft w:val="0"/>
      <w:marRight w:val="0"/>
      <w:marTop w:val="0"/>
      <w:marBottom w:val="0"/>
      <w:divBdr>
        <w:top w:val="none" w:sz="0" w:space="0" w:color="auto"/>
        <w:left w:val="none" w:sz="0" w:space="0" w:color="auto"/>
        <w:bottom w:val="none" w:sz="0" w:space="0" w:color="auto"/>
        <w:right w:val="none" w:sz="0" w:space="0" w:color="auto"/>
      </w:divBdr>
    </w:div>
    <w:div w:id="51119251">
      <w:bodyDiv w:val="1"/>
      <w:marLeft w:val="0"/>
      <w:marRight w:val="0"/>
      <w:marTop w:val="0"/>
      <w:marBottom w:val="0"/>
      <w:divBdr>
        <w:top w:val="none" w:sz="0" w:space="0" w:color="auto"/>
        <w:left w:val="none" w:sz="0" w:space="0" w:color="auto"/>
        <w:bottom w:val="none" w:sz="0" w:space="0" w:color="auto"/>
        <w:right w:val="none" w:sz="0" w:space="0" w:color="auto"/>
      </w:divBdr>
    </w:div>
    <w:div w:id="61877641">
      <w:bodyDiv w:val="1"/>
      <w:marLeft w:val="0"/>
      <w:marRight w:val="0"/>
      <w:marTop w:val="0"/>
      <w:marBottom w:val="0"/>
      <w:divBdr>
        <w:top w:val="none" w:sz="0" w:space="0" w:color="auto"/>
        <w:left w:val="none" w:sz="0" w:space="0" w:color="auto"/>
        <w:bottom w:val="none" w:sz="0" w:space="0" w:color="auto"/>
        <w:right w:val="none" w:sz="0" w:space="0" w:color="auto"/>
      </w:divBdr>
    </w:div>
    <w:div w:id="68046397">
      <w:bodyDiv w:val="1"/>
      <w:marLeft w:val="0"/>
      <w:marRight w:val="0"/>
      <w:marTop w:val="0"/>
      <w:marBottom w:val="0"/>
      <w:divBdr>
        <w:top w:val="none" w:sz="0" w:space="0" w:color="auto"/>
        <w:left w:val="none" w:sz="0" w:space="0" w:color="auto"/>
        <w:bottom w:val="none" w:sz="0" w:space="0" w:color="auto"/>
        <w:right w:val="none" w:sz="0" w:space="0" w:color="auto"/>
      </w:divBdr>
    </w:div>
    <w:div w:id="72364337">
      <w:bodyDiv w:val="1"/>
      <w:marLeft w:val="0"/>
      <w:marRight w:val="0"/>
      <w:marTop w:val="0"/>
      <w:marBottom w:val="0"/>
      <w:divBdr>
        <w:top w:val="none" w:sz="0" w:space="0" w:color="auto"/>
        <w:left w:val="none" w:sz="0" w:space="0" w:color="auto"/>
        <w:bottom w:val="none" w:sz="0" w:space="0" w:color="auto"/>
        <w:right w:val="none" w:sz="0" w:space="0" w:color="auto"/>
      </w:divBdr>
    </w:div>
    <w:div w:id="73167597">
      <w:bodyDiv w:val="1"/>
      <w:marLeft w:val="0"/>
      <w:marRight w:val="0"/>
      <w:marTop w:val="0"/>
      <w:marBottom w:val="0"/>
      <w:divBdr>
        <w:top w:val="none" w:sz="0" w:space="0" w:color="auto"/>
        <w:left w:val="none" w:sz="0" w:space="0" w:color="auto"/>
        <w:bottom w:val="none" w:sz="0" w:space="0" w:color="auto"/>
        <w:right w:val="none" w:sz="0" w:space="0" w:color="auto"/>
      </w:divBdr>
    </w:div>
    <w:div w:id="73553147">
      <w:bodyDiv w:val="1"/>
      <w:marLeft w:val="0"/>
      <w:marRight w:val="0"/>
      <w:marTop w:val="0"/>
      <w:marBottom w:val="0"/>
      <w:divBdr>
        <w:top w:val="none" w:sz="0" w:space="0" w:color="auto"/>
        <w:left w:val="none" w:sz="0" w:space="0" w:color="auto"/>
        <w:bottom w:val="none" w:sz="0" w:space="0" w:color="auto"/>
        <w:right w:val="none" w:sz="0" w:space="0" w:color="auto"/>
      </w:divBdr>
    </w:div>
    <w:div w:id="73597021">
      <w:bodyDiv w:val="1"/>
      <w:marLeft w:val="0"/>
      <w:marRight w:val="0"/>
      <w:marTop w:val="0"/>
      <w:marBottom w:val="0"/>
      <w:divBdr>
        <w:top w:val="none" w:sz="0" w:space="0" w:color="auto"/>
        <w:left w:val="none" w:sz="0" w:space="0" w:color="auto"/>
        <w:bottom w:val="none" w:sz="0" w:space="0" w:color="auto"/>
        <w:right w:val="none" w:sz="0" w:space="0" w:color="auto"/>
      </w:divBdr>
    </w:div>
    <w:div w:id="73939697">
      <w:bodyDiv w:val="1"/>
      <w:marLeft w:val="0"/>
      <w:marRight w:val="0"/>
      <w:marTop w:val="0"/>
      <w:marBottom w:val="0"/>
      <w:divBdr>
        <w:top w:val="none" w:sz="0" w:space="0" w:color="auto"/>
        <w:left w:val="none" w:sz="0" w:space="0" w:color="auto"/>
        <w:bottom w:val="none" w:sz="0" w:space="0" w:color="auto"/>
        <w:right w:val="none" w:sz="0" w:space="0" w:color="auto"/>
      </w:divBdr>
    </w:div>
    <w:div w:id="78330042">
      <w:bodyDiv w:val="1"/>
      <w:marLeft w:val="0"/>
      <w:marRight w:val="0"/>
      <w:marTop w:val="0"/>
      <w:marBottom w:val="0"/>
      <w:divBdr>
        <w:top w:val="none" w:sz="0" w:space="0" w:color="auto"/>
        <w:left w:val="none" w:sz="0" w:space="0" w:color="auto"/>
        <w:bottom w:val="none" w:sz="0" w:space="0" w:color="auto"/>
        <w:right w:val="none" w:sz="0" w:space="0" w:color="auto"/>
      </w:divBdr>
    </w:div>
    <w:div w:id="80838344">
      <w:bodyDiv w:val="1"/>
      <w:marLeft w:val="0"/>
      <w:marRight w:val="0"/>
      <w:marTop w:val="0"/>
      <w:marBottom w:val="0"/>
      <w:divBdr>
        <w:top w:val="none" w:sz="0" w:space="0" w:color="auto"/>
        <w:left w:val="none" w:sz="0" w:space="0" w:color="auto"/>
        <w:bottom w:val="none" w:sz="0" w:space="0" w:color="auto"/>
        <w:right w:val="none" w:sz="0" w:space="0" w:color="auto"/>
      </w:divBdr>
    </w:div>
    <w:div w:id="81806423">
      <w:bodyDiv w:val="1"/>
      <w:marLeft w:val="0"/>
      <w:marRight w:val="0"/>
      <w:marTop w:val="0"/>
      <w:marBottom w:val="0"/>
      <w:divBdr>
        <w:top w:val="none" w:sz="0" w:space="0" w:color="auto"/>
        <w:left w:val="none" w:sz="0" w:space="0" w:color="auto"/>
        <w:bottom w:val="none" w:sz="0" w:space="0" w:color="auto"/>
        <w:right w:val="none" w:sz="0" w:space="0" w:color="auto"/>
      </w:divBdr>
    </w:div>
    <w:div w:id="89742099">
      <w:bodyDiv w:val="1"/>
      <w:marLeft w:val="0"/>
      <w:marRight w:val="0"/>
      <w:marTop w:val="0"/>
      <w:marBottom w:val="0"/>
      <w:divBdr>
        <w:top w:val="none" w:sz="0" w:space="0" w:color="auto"/>
        <w:left w:val="none" w:sz="0" w:space="0" w:color="auto"/>
        <w:bottom w:val="none" w:sz="0" w:space="0" w:color="auto"/>
        <w:right w:val="none" w:sz="0" w:space="0" w:color="auto"/>
      </w:divBdr>
    </w:div>
    <w:div w:id="108211221">
      <w:bodyDiv w:val="1"/>
      <w:marLeft w:val="0"/>
      <w:marRight w:val="0"/>
      <w:marTop w:val="0"/>
      <w:marBottom w:val="0"/>
      <w:divBdr>
        <w:top w:val="none" w:sz="0" w:space="0" w:color="auto"/>
        <w:left w:val="none" w:sz="0" w:space="0" w:color="auto"/>
        <w:bottom w:val="none" w:sz="0" w:space="0" w:color="auto"/>
        <w:right w:val="none" w:sz="0" w:space="0" w:color="auto"/>
      </w:divBdr>
    </w:div>
    <w:div w:id="108478953">
      <w:bodyDiv w:val="1"/>
      <w:marLeft w:val="0"/>
      <w:marRight w:val="0"/>
      <w:marTop w:val="0"/>
      <w:marBottom w:val="0"/>
      <w:divBdr>
        <w:top w:val="none" w:sz="0" w:space="0" w:color="auto"/>
        <w:left w:val="none" w:sz="0" w:space="0" w:color="auto"/>
        <w:bottom w:val="none" w:sz="0" w:space="0" w:color="auto"/>
        <w:right w:val="none" w:sz="0" w:space="0" w:color="auto"/>
      </w:divBdr>
    </w:div>
    <w:div w:id="112598994">
      <w:bodyDiv w:val="1"/>
      <w:marLeft w:val="0"/>
      <w:marRight w:val="0"/>
      <w:marTop w:val="0"/>
      <w:marBottom w:val="0"/>
      <w:divBdr>
        <w:top w:val="none" w:sz="0" w:space="0" w:color="auto"/>
        <w:left w:val="none" w:sz="0" w:space="0" w:color="auto"/>
        <w:bottom w:val="none" w:sz="0" w:space="0" w:color="auto"/>
        <w:right w:val="none" w:sz="0" w:space="0" w:color="auto"/>
      </w:divBdr>
    </w:div>
    <w:div w:id="116460514">
      <w:bodyDiv w:val="1"/>
      <w:marLeft w:val="0"/>
      <w:marRight w:val="0"/>
      <w:marTop w:val="0"/>
      <w:marBottom w:val="0"/>
      <w:divBdr>
        <w:top w:val="none" w:sz="0" w:space="0" w:color="auto"/>
        <w:left w:val="none" w:sz="0" w:space="0" w:color="auto"/>
        <w:bottom w:val="none" w:sz="0" w:space="0" w:color="auto"/>
        <w:right w:val="none" w:sz="0" w:space="0" w:color="auto"/>
      </w:divBdr>
    </w:div>
    <w:div w:id="120654096">
      <w:bodyDiv w:val="1"/>
      <w:marLeft w:val="0"/>
      <w:marRight w:val="0"/>
      <w:marTop w:val="0"/>
      <w:marBottom w:val="0"/>
      <w:divBdr>
        <w:top w:val="none" w:sz="0" w:space="0" w:color="auto"/>
        <w:left w:val="none" w:sz="0" w:space="0" w:color="auto"/>
        <w:bottom w:val="none" w:sz="0" w:space="0" w:color="auto"/>
        <w:right w:val="none" w:sz="0" w:space="0" w:color="auto"/>
      </w:divBdr>
      <w:divsChild>
        <w:div w:id="869030208">
          <w:marLeft w:val="0"/>
          <w:marRight w:val="0"/>
          <w:marTop w:val="0"/>
          <w:marBottom w:val="0"/>
          <w:divBdr>
            <w:top w:val="none" w:sz="0" w:space="0" w:color="auto"/>
            <w:left w:val="none" w:sz="0" w:space="0" w:color="auto"/>
            <w:bottom w:val="none" w:sz="0" w:space="0" w:color="auto"/>
            <w:right w:val="none" w:sz="0" w:space="0" w:color="auto"/>
          </w:divBdr>
        </w:div>
      </w:divsChild>
    </w:div>
    <w:div w:id="122312665">
      <w:bodyDiv w:val="1"/>
      <w:marLeft w:val="0"/>
      <w:marRight w:val="0"/>
      <w:marTop w:val="0"/>
      <w:marBottom w:val="0"/>
      <w:divBdr>
        <w:top w:val="none" w:sz="0" w:space="0" w:color="auto"/>
        <w:left w:val="none" w:sz="0" w:space="0" w:color="auto"/>
        <w:bottom w:val="none" w:sz="0" w:space="0" w:color="auto"/>
        <w:right w:val="none" w:sz="0" w:space="0" w:color="auto"/>
      </w:divBdr>
      <w:divsChild>
        <w:div w:id="1244024434">
          <w:marLeft w:val="0"/>
          <w:marRight w:val="0"/>
          <w:marTop w:val="0"/>
          <w:marBottom w:val="0"/>
          <w:divBdr>
            <w:top w:val="none" w:sz="0" w:space="0" w:color="auto"/>
            <w:left w:val="none" w:sz="0" w:space="0" w:color="auto"/>
            <w:bottom w:val="none" w:sz="0" w:space="0" w:color="auto"/>
            <w:right w:val="none" w:sz="0" w:space="0" w:color="auto"/>
          </w:divBdr>
        </w:div>
      </w:divsChild>
    </w:div>
    <w:div w:id="134568273">
      <w:bodyDiv w:val="1"/>
      <w:marLeft w:val="0"/>
      <w:marRight w:val="0"/>
      <w:marTop w:val="0"/>
      <w:marBottom w:val="0"/>
      <w:divBdr>
        <w:top w:val="none" w:sz="0" w:space="0" w:color="auto"/>
        <w:left w:val="none" w:sz="0" w:space="0" w:color="auto"/>
        <w:bottom w:val="none" w:sz="0" w:space="0" w:color="auto"/>
        <w:right w:val="none" w:sz="0" w:space="0" w:color="auto"/>
      </w:divBdr>
    </w:div>
    <w:div w:id="137109969">
      <w:bodyDiv w:val="1"/>
      <w:marLeft w:val="0"/>
      <w:marRight w:val="0"/>
      <w:marTop w:val="0"/>
      <w:marBottom w:val="0"/>
      <w:divBdr>
        <w:top w:val="none" w:sz="0" w:space="0" w:color="auto"/>
        <w:left w:val="none" w:sz="0" w:space="0" w:color="auto"/>
        <w:bottom w:val="none" w:sz="0" w:space="0" w:color="auto"/>
        <w:right w:val="none" w:sz="0" w:space="0" w:color="auto"/>
      </w:divBdr>
    </w:div>
    <w:div w:id="139855801">
      <w:bodyDiv w:val="1"/>
      <w:marLeft w:val="0"/>
      <w:marRight w:val="0"/>
      <w:marTop w:val="0"/>
      <w:marBottom w:val="0"/>
      <w:divBdr>
        <w:top w:val="none" w:sz="0" w:space="0" w:color="auto"/>
        <w:left w:val="none" w:sz="0" w:space="0" w:color="auto"/>
        <w:bottom w:val="none" w:sz="0" w:space="0" w:color="auto"/>
        <w:right w:val="none" w:sz="0" w:space="0" w:color="auto"/>
      </w:divBdr>
    </w:div>
    <w:div w:id="141429526">
      <w:bodyDiv w:val="1"/>
      <w:marLeft w:val="0"/>
      <w:marRight w:val="0"/>
      <w:marTop w:val="0"/>
      <w:marBottom w:val="0"/>
      <w:divBdr>
        <w:top w:val="none" w:sz="0" w:space="0" w:color="auto"/>
        <w:left w:val="none" w:sz="0" w:space="0" w:color="auto"/>
        <w:bottom w:val="none" w:sz="0" w:space="0" w:color="auto"/>
        <w:right w:val="none" w:sz="0" w:space="0" w:color="auto"/>
      </w:divBdr>
    </w:div>
    <w:div w:id="143398504">
      <w:bodyDiv w:val="1"/>
      <w:marLeft w:val="0"/>
      <w:marRight w:val="0"/>
      <w:marTop w:val="0"/>
      <w:marBottom w:val="0"/>
      <w:divBdr>
        <w:top w:val="none" w:sz="0" w:space="0" w:color="auto"/>
        <w:left w:val="none" w:sz="0" w:space="0" w:color="auto"/>
        <w:bottom w:val="none" w:sz="0" w:space="0" w:color="auto"/>
        <w:right w:val="none" w:sz="0" w:space="0" w:color="auto"/>
      </w:divBdr>
      <w:divsChild>
        <w:div w:id="1527206701">
          <w:marLeft w:val="0"/>
          <w:marRight w:val="0"/>
          <w:marTop w:val="0"/>
          <w:marBottom w:val="0"/>
          <w:divBdr>
            <w:top w:val="none" w:sz="0" w:space="0" w:color="auto"/>
            <w:left w:val="none" w:sz="0" w:space="0" w:color="auto"/>
            <w:bottom w:val="none" w:sz="0" w:space="0" w:color="auto"/>
            <w:right w:val="none" w:sz="0" w:space="0" w:color="auto"/>
          </w:divBdr>
        </w:div>
      </w:divsChild>
    </w:div>
    <w:div w:id="148599688">
      <w:bodyDiv w:val="1"/>
      <w:marLeft w:val="0"/>
      <w:marRight w:val="0"/>
      <w:marTop w:val="0"/>
      <w:marBottom w:val="0"/>
      <w:divBdr>
        <w:top w:val="none" w:sz="0" w:space="0" w:color="auto"/>
        <w:left w:val="none" w:sz="0" w:space="0" w:color="auto"/>
        <w:bottom w:val="none" w:sz="0" w:space="0" w:color="auto"/>
        <w:right w:val="none" w:sz="0" w:space="0" w:color="auto"/>
      </w:divBdr>
    </w:div>
    <w:div w:id="148643404">
      <w:bodyDiv w:val="1"/>
      <w:marLeft w:val="0"/>
      <w:marRight w:val="0"/>
      <w:marTop w:val="0"/>
      <w:marBottom w:val="0"/>
      <w:divBdr>
        <w:top w:val="none" w:sz="0" w:space="0" w:color="auto"/>
        <w:left w:val="none" w:sz="0" w:space="0" w:color="auto"/>
        <w:bottom w:val="none" w:sz="0" w:space="0" w:color="auto"/>
        <w:right w:val="none" w:sz="0" w:space="0" w:color="auto"/>
      </w:divBdr>
    </w:div>
    <w:div w:id="156043772">
      <w:bodyDiv w:val="1"/>
      <w:marLeft w:val="0"/>
      <w:marRight w:val="0"/>
      <w:marTop w:val="0"/>
      <w:marBottom w:val="0"/>
      <w:divBdr>
        <w:top w:val="none" w:sz="0" w:space="0" w:color="auto"/>
        <w:left w:val="none" w:sz="0" w:space="0" w:color="auto"/>
        <w:bottom w:val="none" w:sz="0" w:space="0" w:color="auto"/>
        <w:right w:val="none" w:sz="0" w:space="0" w:color="auto"/>
      </w:divBdr>
    </w:div>
    <w:div w:id="162092308">
      <w:bodyDiv w:val="1"/>
      <w:marLeft w:val="0"/>
      <w:marRight w:val="0"/>
      <w:marTop w:val="0"/>
      <w:marBottom w:val="0"/>
      <w:divBdr>
        <w:top w:val="none" w:sz="0" w:space="0" w:color="auto"/>
        <w:left w:val="none" w:sz="0" w:space="0" w:color="auto"/>
        <w:bottom w:val="none" w:sz="0" w:space="0" w:color="auto"/>
        <w:right w:val="none" w:sz="0" w:space="0" w:color="auto"/>
      </w:divBdr>
    </w:div>
    <w:div w:id="166558303">
      <w:bodyDiv w:val="1"/>
      <w:marLeft w:val="0"/>
      <w:marRight w:val="0"/>
      <w:marTop w:val="0"/>
      <w:marBottom w:val="0"/>
      <w:divBdr>
        <w:top w:val="none" w:sz="0" w:space="0" w:color="auto"/>
        <w:left w:val="none" w:sz="0" w:space="0" w:color="auto"/>
        <w:bottom w:val="none" w:sz="0" w:space="0" w:color="auto"/>
        <w:right w:val="none" w:sz="0" w:space="0" w:color="auto"/>
      </w:divBdr>
    </w:div>
    <w:div w:id="173544596">
      <w:bodyDiv w:val="1"/>
      <w:marLeft w:val="0"/>
      <w:marRight w:val="0"/>
      <w:marTop w:val="0"/>
      <w:marBottom w:val="0"/>
      <w:divBdr>
        <w:top w:val="none" w:sz="0" w:space="0" w:color="auto"/>
        <w:left w:val="none" w:sz="0" w:space="0" w:color="auto"/>
        <w:bottom w:val="none" w:sz="0" w:space="0" w:color="auto"/>
        <w:right w:val="none" w:sz="0" w:space="0" w:color="auto"/>
      </w:divBdr>
    </w:div>
    <w:div w:id="174350174">
      <w:bodyDiv w:val="1"/>
      <w:marLeft w:val="0"/>
      <w:marRight w:val="0"/>
      <w:marTop w:val="0"/>
      <w:marBottom w:val="0"/>
      <w:divBdr>
        <w:top w:val="none" w:sz="0" w:space="0" w:color="auto"/>
        <w:left w:val="none" w:sz="0" w:space="0" w:color="auto"/>
        <w:bottom w:val="none" w:sz="0" w:space="0" w:color="auto"/>
        <w:right w:val="none" w:sz="0" w:space="0" w:color="auto"/>
      </w:divBdr>
    </w:div>
    <w:div w:id="174923555">
      <w:bodyDiv w:val="1"/>
      <w:marLeft w:val="0"/>
      <w:marRight w:val="0"/>
      <w:marTop w:val="0"/>
      <w:marBottom w:val="0"/>
      <w:divBdr>
        <w:top w:val="none" w:sz="0" w:space="0" w:color="auto"/>
        <w:left w:val="none" w:sz="0" w:space="0" w:color="auto"/>
        <w:bottom w:val="none" w:sz="0" w:space="0" w:color="auto"/>
        <w:right w:val="none" w:sz="0" w:space="0" w:color="auto"/>
      </w:divBdr>
    </w:div>
    <w:div w:id="175581865">
      <w:bodyDiv w:val="1"/>
      <w:marLeft w:val="0"/>
      <w:marRight w:val="0"/>
      <w:marTop w:val="0"/>
      <w:marBottom w:val="0"/>
      <w:divBdr>
        <w:top w:val="none" w:sz="0" w:space="0" w:color="auto"/>
        <w:left w:val="none" w:sz="0" w:space="0" w:color="auto"/>
        <w:bottom w:val="none" w:sz="0" w:space="0" w:color="auto"/>
        <w:right w:val="none" w:sz="0" w:space="0" w:color="auto"/>
      </w:divBdr>
    </w:div>
    <w:div w:id="176694444">
      <w:bodyDiv w:val="1"/>
      <w:marLeft w:val="0"/>
      <w:marRight w:val="0"/>
      <w:marTop w:val="0"/>
      <w:marBottom w:val="0"/>
      <w:divBdr>
        <w:top w:val="none" w:sz="0" w:space="0" w:color="auto"/>
        <w:left w:val="none" w:sz="0" w:space="0" w:color="auto"/>
        <w:bottom w:val="none" w:sz="0" w:space="0" w:color="auto"/>
        <w:right w:val="none" w:sz="0" w:space="0" w:color="auto"/>
      </w:divBdr>
    </w:div>
    <w:div w:id="182331178">
      <w:bodyDiv w:val="1"/>
      <w:marLeft w:val="0"/>
      <w:marRight w:val="0"/>
      <w:marTop w:val="0"/>
      <w:marBottom w:val="0"/>
      <w:divBdr>
        <w:top w:val="none" w:sz="0" w:space="0" w:color="auto"/>
        <w:left w:val="none" w:sz="0" w:space="0" w:color="auto"/>
        <w:bottom w:val="none" w:sz="0" w:space="0" w:color="auto"/>
        <w:right w:val="none" w:sz="0" w:space="0" w:color="auto"/>
      </w:divBdr>
    </w:div>
    <w:div w:id="185681993">
      <w:bodyDiv w:val="1"/>
      <w:marLeft w:val="0"/>
      <w:marRight w:val="0"/>
      <w:marTop w:val="0"/>
      <w:marBottom w:val="0"/>
      <w:divBdr>
        <w:top w:val="none" w:sz="0" w:space="0" w:color="auto"/>
        <w:left w:val="none" w:sz="0" w:space="0" w:color="auto"/>
        <w:bottom w:val="none" w:sz="0" w:space="0" w:color="auto"/>
        <w:right w:val="none" w:sz="0" w:space="0" w:color="auto"/>
      </w:divBdr>
    </w:div>
    <w:div w:id="188031157">
      <w:bodyDiv w:val="1"/>
      <w:marLeft w:val="0"/>
      <w:marRight w:val="0"/>
      <w:marTop w:val="0"/>
      <w:marBottom w:val="0"/>
      <w:divBdr>
        <w:top w:val="none" w:sz="0" w:space="0" w:color="auto"/>
        <w:left w:val="none" w:sz="0" w:space="0" w:color="auto"/>
        <w:bottom w:val="none" w:sz="0" w:space="0" w:color="auto"/>
        <w:right w:val="none" w:sz="0" w:space="0" w:color="auto"/>
      </w:divBdr>
    </w:div>
    <w:div w:id="190530711">
      <w:bodyDiv w:val="1"/>
      <w:marLeft w:val="0"/>
      <w:marRight w:val="0"/>
      <w:marTop w:val="0"/>
      <w:marBottom w:val="0"/>
      <w:divBdr>
        <w:top w:val="none" w:sz="0" w:space="0" w:color="auto"/>
        <w:left w:val="none" w:sz="0" w:space="0" w:color="auto"/>
        <w:bottom w:val="none" w:sz="0" w:space="0" w:color="auto"/>
        <w:right w:val="none" w:sz="0" w:space="0" w:color="auto"/>
      </w:divBdr>
    </w:div>
    <w:div w:id="193420317">
      <w:bodyDiv w:val="1"/>
      <w:marLeft w:val="0"/>
      <w:marRight w:val="0"/>
      <w:marTop w:val="0"/>
      <w:marBottom w:val="0"/>
      <w:divBdr>
        <w:top w:val="none" w:sz="0" w:space="0" w:color="auto"/>
        <w:left w:val="none" w:sz="0" w:space="0" w:color="auto"/>
        <w:bottom w:val="none" w:sz="0" w:space="0" w:color="auto"/>
        <w:right w:val="none" w:sz="0" w:space="0" w:color="auto"/>
      </w:divBdr>
    </w:div>
    <w:div w:id="194774428">
      <w:bodyDiv w:val="1"/>
      <w:marLeft w:val="0"/>
      <w:marRight w:val="0"/>
      <w:marTop w:val="0"/>
      <w:marBottom w:val="0"/>
      <w:divBdr>
        <w:top w:val="none" w:sz="0" w:space="0" w:color="auto"/>
        <w:left w:val="none" w:sz="0" w:space="0" w:color="auto"/>
        <w:bottom w:val="none" w:sz="0" w:space="0" w:color="auto"/>
        <w:right w:val="none" w:sz="0" w:space="0" w:color="auto"/>
      </w:divBdr>
    </w:div>
    <w:div w:id="195125009">
      <w:bodyDiv w:val="1"/>
      <w:marLeft w:val="0"/>
      <w:marRight w:val="0"/>
      <w:marTop w:val="0"/>
      <w:marBottom w:val="0"/>
      <w:divBdr>
        <w:top w:val="none" w:sz="0" w:space="0" w:color="auto"/>
        <w:left w:val="none" w:sz="0" w:space="0" w:color="auto"/>
        <w:bottom w:val="none" w:sz="0" w:space="0" w:color="auto"/>
        <w:right w:val="none" w:sz="0" w:space="0" w:color="auto"/>
      </w:divBdr>
    </w:div>
    <w:div w:id="195238400">
      <w:bodyDiv w:val="1"/>
      <w:marLeft w:val="0"/>
      <w:marRight w:val="0"/>
      <w:marTop w:val="0"/>
      <w:marBottom w:val="0"/>
      <w:divBdr>
        <w:top w:val="none" w:sz="0" w:space="0" w:color="auto"/>
        <w:left w:val="none" w:sz="0" w:space="0" w:color="auto"/>
        <w:bottom w:val="none" w:sz="0" w:space="0" w:color="auto"/>
        <w:right w:val="none" w:sz="0" w:space="0" w:color="auto"/>
      </w:divBdr>
      <w:divsChild>
        <w:div w:id="1094786757">
          <w:marLeft w:val="0"/>
          <w:marRight w:val="0"/>
          <w:marTop w:val="0"/>
          <w:marBottom w:val="0"/>
          <w:divBdr>
            <w:top w:val="none" w:sz="0" w:space="0" w:color="auto"/>
            <w:left w:val="none" w:sz="0" w:space="0" w:color="auto"/>
            <w:bottom w:val="none" w:sz="0" w:space="0" w:color="auto"/>
            <w:right w:val="none" w:sz="0" w:space="0" w:color="auto"/>
          </w:divBdr>
        </w:div>
      </w:divsChild>
    </w:div>
    <w:div w:id="198208347">
      <w:bodyDiv w:val="1"/>
      <w:marLeft w:val="0"/>
      <w:marRight w:val="0"/>
      <w:marTop w:val="0"/>
      <w:marBottom w:val="0"/>
      <w:divBdr>
        <w:top w:val="none" w:sz="0" w:space="0" w:color="auto"/>
        <w:left w:val="none" w:sz="0" w:space="0" w:color="auto"/>
        <w:bottom w:val="none" w:sz="0" w:space="0" w:color="auto"/>
        <w:right w:val="none" w:sz="0" w:space="0" w:color="auto"/>
      </w:divBdr>
    </w:div>
    <w:div w:id="208228899">
      <w:bodyDiv w:val="1"/>
      <w:marLeft w:val="0"/>
      <w:marRight w:val="0"/>
      <w:marTop w:val="0"/>
      <w:marBottom w:val="0"/>
      <w:divBdr>
        <w:top w:val="none" w:sz="0" w:space="0" w:color="auto"/>
        <w:left w:val="none" w:sz="0" w:space="0" w:color="auto"/>
        <w:bottom w:val="none" w:sz="0" w:space="0" w:color="auto"/>
        <w:right w:val="none" w:sz="0" w:space="0" w:color="auto"/>
      </w:divBdr>
    </w:div>
    <w:div w:id="212354447">
      <w:bodyDiv w:val="1"/>
      <w:marLeft w:val="0"/>
      <w:marRight w:val="0"/>
      <w:marTop w:val="0"/>
      <w:marBottom w:val="0"/>
      <w:divBdr>
        <w:top w:val="none" w:sz="0" w:space="0" w:color="auto"/>
        <w:left w:val="none" w:sz="0" w:space="0" w:color="auto"/>
        <w:bottom w:val="none" w:sz="0" w:space="0" w:color="auto"/>
        <w:right w:val="none" w:sz="0" w:space="0" w:color="auto"/>
      </w:divBdr>
    </w:div>
    <w:div w:id="214774626">
      <w:bodyDiv w:val="1"/>
      <w:marLeft w:val="0"/>
      <w:marRight w:val="0"/>
      <w:marTop w:val="0"/>
      <w:marBottom w:val="0"/>
      <w:divBdr>
        <w:top w:val="none" w:sz="0" w:space="0" w:color="auto"/>
        <w:left w:val="none" w:sz="0" w:space="0" w:color="auto"/>
        <w:bottom w:val="none" w:sz="0" w:space="0" w:color="auto"/>
        <w:right w:val="none" w:sz="0" w:space="0" w:color="auto"/>
      </w:divBdr>
      <w:divsChild>
        <w:div w:id="297228952">
          <w:marLeft w:val="0"/>
          <w:marRight w:val="0"/>
          <w:marTop w:val="0"/>
          <w:marBottom w:val="0"/>
          <w:divBdr>
            <w:top w:val="none" w:sz="0" w:space="0" w:color="auto"/>
            <w:left w:val="none" w:sz="0" w:space="0" w:color="auto"/>
            <w:bottom w:val="none" w:sz="0" w:space="0" w:color="auto"/>
            <w:right w:val="none" w:sz="0" w:space="0" w:color="auto"/>
          </w:divBdr>
        </w:div>
      </w:divsChild>
    </w:div>
    <w:div w:id="219488375">
      <w:bodyDiv w:val="1"/>
      <w:marLeft w:val="0"/>
      <w:marRight w:val="0"/>
      <w:marTop w:val="0"/>
      <w:marBottom w:val="0"/>
      <w:divBdr>
        <w:top w:val="none" w:sz="0" w:space="0" w:color="auto"/>
        <w:left w:val="none" w:sz="0" w:space="0" w:color="auto"/>
        <w:bottom w:val="none" w:sz="0" w:space="0" w:color="auto"/>
        <w:right w:val="none" w:sz="0" w:space="0" w:color="auto"/>
      </w:divBdr>
    </w:div>
    <w:div w:id="220942979">
      <w:bodyDiv w:val="1"/>
      <w:marLeft w:val="0"/>
      <w:marRight w:val="0"/>
      <w:marTop w:val="0"/>
      <w:marBottom w:val="0"/>
      <w:divBdr>
        <w:top w:val="none" w:sz="0" w:space="0" w:color="auto"/>
        <w:left w:val="none" w:sz="0" w:space="0" w:color="auto"/>
        <w:bottom w:val="none" w:sz="0" w:space="0" w:color="auto"/>
        <w:right w:val="none" w:sz="0" w:space="0" w:color="auto"/>
      </w:divBdr>
    </w:div>
    <w:div w:id="225917339">
      <w:bodyDiv w:val="1"/>
      <w:marLeft w:val="0"/>
      <w:marRight w:val="0"/>
      <w:marTop w:val="0"/>
      <w:marBottom w:val="0"/>
      <w:divBdr>
        <w:top w:val="none" w:sz="0" w:space="0" w:color="auto"/>
        <w:left w:val="none" w:sz="0" w:space="0" w:color="auto"/>
        <w:bottom w:val="none" w:sz="0" w:space="0" w:color="auto"/>
        <w:right w:val="none" w:sz="0" w:space="0" w:color="auto"/>
      </w:divBdr>
    </w:div>
    <w:div w:id="228226896">
      <w:bodyDiv w:val="1"/>
      <w:marLeft w:val="0"/>
      <w:marRight w:val="0"/>
      <w:marTop w:val="0"/>
      <w:marBottom w:val="0"/>
      <w:divBdr>
        <w:top w:val="none" w:sz="0" w:space="0" w:color="auto"/>
        <w:left w:val="none" w:sz="0" w:space="0" w:color="auto"/>
        <w:bottom w:val="none" w:sz="0" w:space="0" w:color="auto"/>
        <w:right w:val="none" w:sz="0" w:space="0" w:color="auto"/>
      </w:divBdr>
    </w:div>
    <w:div w:id="229732366">
      <w:bodyDiv w:val="1"/>
      <w:marLeft w:val="0"/>
      <w:marRight w:val="0"/>
      <w:marTop w:val="0"/>
      <w:marBottom w:val="0"/>
      <w:divBdr>
        <w:top w:val="none" w:sz="0" w:space="0" w:color="auto"/>
        <w:left w:val="none" w:sz="0" w:space="0" w:color="auto"/>
        <w:bottom w:val="none" w:sz="0" w:space="0" w:color="auto"/>
        <w:right w:val="none" w:sz="0" w:space="0" w:color="auto"/>
      </w:divBdr>
    </w:div>
    <w:div w:id="230040037">
      <w:bodyDiv w:val="1"/>
      <w:marLeft w:val="0"/>
      <w:marRight w:val="0"/>
      <w:marTop w:val="0"/>
      <w:marBottom w:val="0"/>
      <w:divBdr>
        <w:top w:val="none" w:sz="0" w:space="0" w:color="auto"/>
        <w:left w:val="none" w:sz="0" w:space="0" w:color="auto"/>
        <w:bottom w:val="none" w:sz="0" w:space="0" w:color="auto"/>
        <w:right w:val="none" w:sz="0" w:space="0" w:color="auto"/>
      </w:divBdr>
      <w:divsChild>
        <w:div w:id="148640386">
          <w:marLeft w:val="0"/>
          <w:marRight w:val="0"/>
          <w:marTop w:val="0"/>
          <w:marBottom w:val="0"/>
          <w:divBdr>
            <w:top w:val="none" w:sz="0" w:space="0" w:color="auto"/>
            <w:left w:val="none" w:sz="0" w:space="0" w:color="auto"/>
            <w:bottom w:val="none" w:sz="0" w:space="0" w:color="auto"/>
            <w:right w:val="none" w:sz="0" w:space="0" w:color="auto"/>
          </w:divBdr>
          <w:divsChild>
            <w:div w:id="201295155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44804016">
      <w:bodyDiv w:val="1"/>
      <w:marLeft w:val="0"/>
      <w:marRight w:val="0"/>
      <w:marTop w:val="0"/>
      <w:marBottom w:val="0"/>
      <w:divBdr>
        <w:top w:val="none" w:sz="0" w:space="0" w:color="auto"/>
        <w:left w:val="none" w:sz="0" w:space="0" w:color="auto"/>
        <w:bottom w:val="none" w:sz="0" w:space="0" w:color="auto"/>
        <w:right w:val="none" w:sz="0" w:space="0" w:color="auto"/>
      </w:divBdr>
    </w:div>
    <w:div w:id="246548288">
      <w:bodyDiv w:val="1"/>
      <w:marLeft w:val="0"/>
      <w:marRight w:val="0"/>
      <w:marTop w:val="0"/>
      <w:marBottom w:val="0"/>
      <w:divBdr>
        <w:top w:val="none" w:sz="0" w:space="0" w:color="auto"/>
        <w:left w:val="none" w:sz="0" w:space="0" w:color="auto"/>
        <w:bottom w:val="none" w:sz="0" w:space="0" w:color="auto"/>
        <w:right w:val="none" w:sz="0" w:space="0" w:color="auto"/>
      </w:divBdr>
    </w:div>
    <w:div w:id="249120109">
      <w:bodyDiv w:val="1"/>
      <w:marLeft w:val="0"/>
      <w:marRight w:val="0"/>
      <w:marTop w:val="0"/>
      <w:marBottom w:val="0"/>
      <w:divBdr>
        <w:top w:val="none" w:sz="0" w:space="0" w:color="auto"/>
        <w:left w:val="none" w:sz="0" w:space="0" w:color="auto"/>
        <w:bottom w:val="none" w:sz="0" w:space="0" w:color="auto"/>
        <w:right w:val="none" w:sz="0" w:space="0" w:color="auto"/>
      </w:divBdr>
    </w:div>
    <w:div w:id="250087618">
      <w:bodyDiv w:val="1"/>
      <w:marLeft w:val="0"/>
      <w:marRight w:val="0"/>
      <w:marTop w:val="0"/>
      <w:marBottom w:val="0"/>
      <w:divBdr>
        <w:top w:val="none" w:sz="0" w:space="0" w:color="auto"/>
        <w:left w:val="none" w:sz="0" w:space="0" w:color="auto"/>
        <w:bottom w:val="none" w:sz="0" w:space="0" w:color="auto"/>
        <w:right w:val="none" w:sz="0" w:space="0" w:color="auto"/>
      </w:divBdr>
    </w:div>
    <w:div w:id="253783684">
      <w:bodyDiv w:val="1"/>
      <w:marLeft w:val="0"/>
      <w:marRight w:val="0"/>
      <w:marTop w:val="0"/>
      <w:marBottom w:val="0"/>
      <w:divBdr>
        <w:top w:val="none" w:sz="0" w:space="0" w:color="auto"/>
        <w:left w:val="none" w:sz="0" w:space="0" w:color="auto"/>
        <w:bottom w:val="none" w:sz="0" w:space="0" w:color="auto"/>
        <w:right w:val="none" w:sz="0" w:space="0" w:color="auto"/>
      </w:divBdr>
      <w:divsChild>
        <w:div w:id="416705947">
          <w:marLeft w:val="0"/>
          <w:marRight w:val="0"/>
          <w:marTop w:val="0"/>
          <w:marBottom w:val="0"/>
          <w:divBdr>
            <w:top w:val="none" w:sz="0" w:space="0" w:color="auto"/>
            <w:left w:val="none" w:sz="0" w:space="0" w:color="auto"/>
            <w:bottom w:val="none" w:sz="0" w:space="0" w:color="auto"/>
            <w:right w:val="none" w:sz="0" w:space="0" w:color="auto"/>
          </w:divBdr>
        </w:div>
      </w:divsChild>
    </w:div>
    <w:div w:id="264310730">
      <w:bodyDiv w:val="1"/>
      <w:marLeft w:val="0"/>
      <w:marRight w:val="0"/>
      <w:marTop w:val="0"/>
      <w:marBottom w:val="0"/>
      <w:divBdr>
        <w:top w:val="none" w:sz="0" w:space="0" w:color="auto"/>
        <w:left w:val="none" w:sz="0" w:space="0" w:color="auto"/>
        <w:bottom w:val="none" w:sz="0" w:space="0" w:color="auto"/>
        <w:right w:val="none" w:sz="0" w:space="0" w:color="auto"/>
      </w:divBdr>
    </w:div>
    <w:div w:id="264582731">
      <w:bodyDiv w:val="1"/>
      <w:marLeft w:val="0"/>
      <w:marRight w:val="0"/>
      <w:marTop w:val="0"/>
      <w:marBottom w:val="0"/>
      <w:divBdr>
        <w:top w:val="single" w:sz="48" w:space="0" w:color="FFFFFF"/>
        <w:left w:val="none" w:sz="0" w:space="0" w:color="auto"/>
        <w:bottom w:val="none" w:sz="0" w:space="0" w:color="auto"/>
        <w:right w:val="none" w:sz="0" w:space="0" w:color="auto"/>
      </w:divBdr>
      <w:divsChild>
        <w:div w:id="477573611">
          <w:marLeft w:val="0"/>
          <w:marRight w:val="0"/>
          <w:marTop w:val="0"/>
          <w:marBottom w:val="0"/>
          <w:divBdr>
            <w:top w:val="none" w:sz="0" w:space="0" w:color="auto"/>
            <w:left w:val="none" w:sz="0" w:space="0" w:color="auto"/>
            <w:bottom w:val="none" w:sz="0" w:space="0" w:color="auto"/>
            <w:right w:val="none" w:sz="0" w:space="0" w:color="auto"/>
          </w:divBdr>
          <w:divsChild>
            <w:div w:id="435173307">
              <w:marLeft w:val="450"/>
              <w:marRight w:val="750"/>
              <w:marTop w:val="150"/>
              <w:marBottom w:val="300"/>
              <w:divBdr>
                <w:top w:val="none" w:sz="0" w:space="0" w:color="auto"/>
                <w:left w:val="none" w:sz="0" w:space="0" w:color="auto"/>
                <w:bottom w:val="none" w:sz="0" w:space="0" w:color="auto"/>
                <w:right w:val="none" w:sz="0" w:space="0" w:color="auto"/>
              </w:divBdr>
              <w:divsChild>
                <w:div w:id="1807626100">
                  <w:marLeft w:val="0"/>
                  <w:marRight w:val="0"/>
                  <w:marTop w:val="0"/>
                  <w:marBottom w:val="0"/>
                  <w:divBdr>
                    <w:top w:val="none" w:sz="0" w:space="0" w:color="auto"/>
                    <w:left w:val="none" w:sz="0" w:space="0" w:color="auto"/>
                    <w:bottom w:val="none" w:sz="0" w:space="0" w:color="auto"/>
                    <w:right w:val="none" w:sz="0" w:space="0" w:color="auto"/>
                  </w:divBdr>
                  <w:divsChild>
                    <w:div w:id="1833107966">
                      <w:marLeft w:val="0"/>
                      <w:marRight w:val="0"/>
                      <w:marTop w:val="0"/>
                      <w:marBottom w:val="0"/>
                      <w:divBdr>
                        <w:top w:val="none" w:sz="0" w:space="0" w:color="auto"/>
                        <w:left w:val="none" w:sz="0" w:space="0" w:color="auto"/>
                        <w:bottom w:val="none" w:sz="0" w:space="0" w:color="auto"/>
                        <w:right w:val="none" w:sz="0" w:space="0" w:color="auto"/>
                      </w:divBdr>
                      <w:divsChild>
                        <w:div w:id="1496606166">
                          <w:marLeft w:val="0"/>
                          <w:marRight w:val="0"/>
                          <w:marTop w:val="0"/>
                          <w:marBottom w:val="0"/>
                          <w:divBdr>
                            <w:top w:val="none" w:sz="0" w:space="0" w:color="auto"/>
                            <w:left w:val="none" w:sz="0" w:space="0" w:color="auto"/>
                            <w:bottom w:val="none" w:sz="0" w:space="0" w:color="auto"/>
                            <w:right w:val="none" w:sz="0" w:space="0" w:color="auto"/>
                          </w:divBdr>
                        </w:div>
                      </w:divsChild>
                    </w:div>
                    <w:div w:id="2079747062">
                      <w:marLeft w:val="0"/>
                      <w:marRight w:val="0"/>
                      <w:marTop w:val="120"/>
                      <w:marBottom w:val="120"/>
                      <w:divBdr>
                        <w:top w:val="none" w:sz="0" w:space="0" w:color="auto"/>
                        <w:left w:val="none" w:sz="0" w:space="0" w:color="auto"/>
                        <w:bottom w:val="none" w:sz="0" w:space="0" w:color="auto"/>
                        <w:right w:val="none" w:sz="0" w:space="0" w:color="auto"/>
                      </w:divBdr>
                      <w:divsChild>
                        <w:div w:id="2228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008988">
      <w:bodyDiv w:val="1"/>
      <w:marLeft w:val="0"/>
      <w:marRight w:val="0"/>
      <w:marTop w:val="0"/>
      <w:marBottom w:val="0"/>
      <w:divBdr>
        <w:top w:val="none" w:sz="0" w:space="0" w:color="auto"/>
        <w:left w:val="none" w:sz="0" w:space="0" w:color="auto"/>
        <w:bottom w:val="none" w:sz="0" w:space="0" w:color="auto"/>
        <w:right w:val="none" w:sz="0" w:space="0" w:color="auto"/>
      </w:divBdr>
      <w:divsChild>
        <w:div w:id="212159710">
          <w:marLeft w:val="0"/>
          <w:marRight w:val="0"/>
          <w:marTop w:val="0"/>
          <w:marBottom w:val="0"/>
          <w:divBdr>
            <w:top w:val="none" w:sz="0" w:space="0" w:color="auto"/>
            <w:left w:val="none" w:sz="0" w:space="0" w:color="auto"/>
            <w:bottom w:val="none" w:sz="0" w:space="0" w:color="auto"/>
            <w:right w:val="none" w:sz="0" w:space="0" w:color="auto"/>
          </w:divBdr>
          <w:divsChild>
            <w:div w:id="1697343916">
              <w:marLeft w:val="0"/>
              <w:marRight w:val="0"/>
              <w:marTop w:val="0"/>
              <w:marBottom w:val="0"/>
              <w:divBdr>
                <w:top w:val="none" w:sz="0" w:space="0" w:color="auto"/>
                <w:left w:val="none" w:sz="0" w:space="0" w:color="auto"/>
                <w:bottom w:val="none" w:sz="0" w:space="0" w:color="auto"/>
                <w:right w:val="none" w:sz="0" w:space="0" w:color="auto"/>
              </w:divBdr>
              <w:divsChild>
                <w:div w:id="162940934">
                  <w:marLeft w:val="0"/>
                  <w:marRight w:val="0"/>
                  <w:marTop w:val="0"/>
                  <w:marBottom w:val="0"/>
                  <w:divBdr>
                    <w:top w:val="none" w:sz="0" w:space="0" w:color="auto"/>
                    <w:left w:val="none" w:sz="0" w:space="0" w:color="auto"/>
                    <w:bottom w:val="none" w:sz="0" w:space="0" w:color="auto"/>
                    <w:right w:val="none" w:sz="0" w:space="0" w:color="auto"/>
                  </w:divBdr>
                </w:div>
                <w:div w:id="509831968">
                  <w:marLeft w:val="0"/>
                  <w:marRight w:val="0"/>
                  <w:marTop w:val="0"/>
                  <w:marBottom w:val="0"/>
                  <w:divBdr>
                    <w:top w:val="none" w:sz="0" w:space="0" w:color="auto"/>
                    <w:left w:val="none" w:sz="0" w:space="0" w:color="auto"/>
                    <w:bottom w:val="none" w:sz="0" w:space="0" w:color="auto"/>
                    <w:right w:val="none" w:sz="0" w:space="0" w:color="auto"/>
                  </w:divBdr>
                </w:div>
                <w:div w:id="19413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8255">
      <w:bodyDiv w:val="1"/>
      <w:marLeft w:val="0"/>
      <w:marRight w:val="0"/>
      <w:marTop w:val="0"/>
      <w:marBottom w:val="0"/>
      <w:divBdr>
        <w:top w:val="none" w:sz="0" w:space="0" w:color="auto"/>
        <w:left w:val="none" w:sz="0" w:space="0" w:color="auto"/>
        <w:bottom w:val="none" w:sz="0" w:space="0" w:color="auto"/>
        <w:right w:val="none" w:sz="0" w:space="0" w:color="auto"/>
      </w:divBdr>
      <w:divsChild>
        <w:div w:id="1738818438">
          <w:marLeft w:val="0"/>
          <w:marRight w:val="0"/>
          <w:marTop w:val="0"/>
          <w:marBottom w:val="0"/>
          <w:divBdr>
            <w:top w:val="none" w:sz="0" w:space="0" w:color="auto"/>
            <w:left w:val="none" w:sz="0" w:space="0" w:color="auto"/>
            <w:bottom w:val="none" w:sz="0" w:space="0" w:color="auto"/>
            <w:right w:val="none" w:sz="0" w:space="0" w:color="auto"/>
          </w:divBdr>
        </w:div>
      </w:divsChild>
    </w:div>
    <w:div w:id="271479906">
      <w:bodyDiv w:val="1"/>
      <w:marLeft w:val="0"/>
      <w:marRight w:val="0"/>
      <w:marTop w:val="0"/>
      <w:marBottom w:val="0"/>
      <w:divBdr>
        <w:top w:val="none" w:sz="0" w:space="0" w:color="auto"/>
        <w:left w:val="none" w:sz="0" w:space="0" w:color="auto"/>
        <w:bottom w:val="none" w:sz="0" w:space="0" w:color="auto"/>
        <w:right w:val="none" w:sz="0" w:space="0" w:color="auto"/>
      </w:divBdr>
    </w:div>
    <w:div w:id="274407433">
      <w:bodyDiv w:val="1"/>
      <w:marLeft w:val="0"/>
      <w:marRight w:val="0"/>
      <w:marTop w:val="0"/>
      <w:marBottom w:val="0"/>
      <w:divBdr>
        <w:top w:val="none" w:sz="0" w:space="0" w:color="auto"/>
        <w:left w:val="none" w:sz="0" w:space="0" w:color="auto"/>
        <w:bottom w:val="none" w:sz="0" w:space="0" w:color="auto"/>
        <w:right w:val="none" w:sz="0" w:space="0" w:color="auto"/>
      </w:divBdr>
    </w:div>
    <w:div w:id="277371649">
      <w:bodyDiv w:val="1"/>
      <w:marLeft w:val="0"/>
      <w:marRight w:val="0"/>
      <w:marTop w:val="0"/>
      <w:marBottom w:val="0"/>
      <w:divBdr>
        <w:top w:val="none" w:sz="0" w:space="0" w:color="auto"/>
        <w:left w:val="none" w:sz="0" w:space="0" w:color="auto"/>
        <w:bottom w:val="none" w:sz="0" w:space="0" w:color="auto"/>
        <w:right w:val="none" w:sz="0" w:space="0" w:color="auto"/>
      </w:divBdr>
    </w:div>
    <w:div w:id="278996045">
      <w:bodyDiv w:val="1"/>
      <w:marLeft w:val="0"/>
      <w:marRight w:val="0"/>
      <w:marTop w:val="0"/>
      <w:marBottom w:val="0"/>
      <w:divBdr>
        <w:top w:val="none" w:sz="0" w:space="0" w:color="auto"/>
        <w:left w:val="none" w:sz="0" w:space="0" w:color="auto"/>
        <w:bottom w:val="none" w:sz="0" w:space="0" w:color="auto"/>
        <w:right w:val="none" w:sz="0" w:space="0" w:color="auto"/>
      </w:divBdr>
    </w:div>
    <w:div w:id="282615715">
      <w:bodyDiv w:val="1"/>
      <w:marLeft w:val="0"/>
      <w:marRight w:val="0"/>
      <w:marTop w:val="0"/>
      <w:marBottom w:val="0"/>
      <w:divBdr>
        <w:top w:val="none" w:sz="0" w:space="0" w:color="auto"/>
        <w:left w:val="none" w:sz="0" w:space="0" w:color="auto"/>
        <w:bottom w:val="none" w:sz="0" w:space="0" w:color="auto"/>
        <w:right w:val="none" w:sz="0" w:space="0" w:color="auto"/>
      </w:divBdr>
    </w:div>
    <w:div w:id="283196548">
      <w:bodyDiv w:val="1"/>
      <w:marLeft w:val="0"/>
      <w:marRight w:val="0"/>
      <w:marTop w:val="0"/>
      <w:marBottom w:val="0"/>
      <w:divBdr>
        <w:top w:val="none" w:sz="0" w:space="0" w:color="auto"/>
        <w:left w:val="none" w:sz="0" w:space="0" w:color="auto"/>
        <w:bottom w:val="none" w:sz="0" w:space="0" w:color="auto"/>
        <w:right w:val="none" w:sz="0" w:space="0" w:color="auto"/>
      </w:divBdr>
    </w:div>
    <w:div w:id="292099082">
      <w:bodyDiv w:val="1"/>
      <w:marLeft w:val="0"/>
      <w:marRight w:val="0"/>
      <w:marTop w:val="0"/>
      <w:marBottom w:val="0"/>
      <w:divBdr>
        <w:top w:val="none" w:sz="0" w:space="0" w:color="auto"/>
        <w:left w:val="none" w:sz="0" w:space="0" w:color="auto"/>
        <w:bottom w:val="none" w:sz="0" w:space="0" w:color="auto"/>
        <w:right w:val="none" w:sz="0" w:space="0" w:color="auto"/>
      </w:divBdr>
      <w:divsChild>
        <w:div w:id="275716972">
          <w:marLeft w:val="0"/>
          <w:marRight w:val="0"/>
          <w:marTop w:val="0"/>
          <w:marBottom w:val="0"/>
          <w:divBdr>
            <w:top w:val="none" w:sz="0" w:space="0" w:color="auto"/>
            <w:left w:val="none" w:sz="0" w:space="0" w:color="auto"/>
            <w:bottom w:val="none" w:sz="0" w:space="0" w:color="auto"/>
            <w:right w:val="none" w:sz="0" w:space="0" w:color="auto"/>
          </w:divBdr>
        </w:div>
      </w:divsChild>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9455553">
      <w:bodyDiv w:val="1"/>
      <w:marLeft w:val="0"/>
      <w:marRight w:val="0"/>
      <w:marTop w:val="0"/>
      <w:marBottom w:val="0"/>
      <w:divBdr>
        <w:top w:val="none" w:sz="0" w:space="0" w:color="auto"/>
        <w:left w:val="none" w:sz="0" w:space="0" w:color="auto"/>
        <w:bottom w:val="none" w:sz="0" w:space="0" w:color="auto"/>
        <w:right w:val="none" w:sz="0" w:space="0" w:color="auto"/>
      </w:divBdr>
    </w:div>
    <w:div w:id="299960426">
      <w:bodyDiv w:val="1"/>
      <w:marLeft w:val="0"/>
      <w:marRight w:val="0"/>
      <w:marTop w:val="0"/>
      <w:marBottom w:val="0"/>
      <w:divBdr>
        <w:top w:val="none" w:sz="0" w:space="0" w:color="auto"/>
        <w:left w:val="none" w:sz="0" w:space="0" w:color="auto"/>
        <w:bottom w:val="none" w:sz="0" w:space="0" w:color="auto"/>
        <w:right w:val="none" w:sz="0" w:space="0" w:color="auto"/>
      </w:divBdr>
    </w:div>
    <w:div w:id="300888437">
      <w:bodyDiv w:val="1"/>
      <w:marLeft w:val="0"/>
      <w:marRight w:val="0"/>
      <w:marTop w:val="0"/>
      <w:marBottom w:val="0"/>
      <w:divBdr>
        <w:top w:val="none" w:sz="0" w:space="0" w:color="auto"/>
        <w:left w:val="none" w:sz="0" w:space="0" w:color="auto"/>
        <w:bottom w:val="none" w:sz="0" w:space="0" w:color="auto"/>
        <w:right w:val="none" w:sz="0" w:space="0" w:color="auto"/>
      </w:divBdr>
    </w:div>
    <w:div w:id="303126706">
      <w:bodyDiv w:val="1"/>
      <w:marLeft w:val="0"/>
      <w:marRight w:val="0"/>
      <w:marTop w:val="0"/>
      <w:marBottom w:val="0"/>
      <w:divBdr>
        <w:top w:val="none" w:sz="0" w:space="0" w:color="auto"/>
        <w:left w:val="none" w:sz="0" w:space="0" w:color="auto"/>
        <w:bottom w:val="none" w:sz="0" w:space="0" w:color="auto"/>
        <w:right w:val="none" w:sz="0" w:space="0" w:color="auto"/>
      </w:divBdr>
    </w:div>
    <w:div w:id="309018109">
      <w:bodyDiv w:val="1"/>
      <w:marLeft w:val="0"/>
      <w:marRight w:val="0"/>
      <w:marTop w:val="0"/>
      <w:marBottom w:val="0"/>
      <w:divBdr>
        <w:top w:val="none" w:sz="0" w:space="0" w:color="auto"/>
        <w:left w:val="none" w:sz="0" w:space="0" w:color="auto"/>
        <w:bottom w:val="none" w:sz="0" w:space="0" w:color="auto"/>
        <w:right w:val="none" w:sz="0" w:space="0" w:color="auto"/>
      </w:divBdr>
    </w:div>
    <w:div w:id="320082637">
      <w:bodyDiv w:val="1"/>
      <w:marLeft w:val="0"/>
      <w:marRight w:val="0"/>
      <w:marTop w:val="0"/>
      <w:marBottom w:val="0"/>
      <w:divBdr>
        <w:top w:val="none" w:sz="0" w:space="0" w:color="auto"/>
        <w:left w:val="none" w:sz="0" w:space="0" w:color="auto"/>
        <w:bottom w:val="none" w:sz="0" w:space="0" w:color="auto"/>
        <w:right w:val="none" w:sz="0" w:space="0" w:color="auto"/>
      </w:divBdr>
    </w:div>
    <w:div w:id="325322790">
      <w:bodyDiv w:val="1"/>
      <w:marLeft w:val="0"/>
      <w:marRight w:val="0"/>
      <w:marTop w:val="0"/>
      <w:marBottom w:val="0"/>
      <w:divBdr>
        <w:top w:val="none" w:sz="0" w:space="0" w:color="auto"/>
        <w:left w:val="none" w:sz="0" w:space="0" w:color="auto"/>
        <w:bottom w:val="none" w:sz="0" w:space="0" w:color="auto"/>
        <w:right w:val="none" w:sz="0" w:space="0" w:color="auto"/>
      </w:divBdr>
    </w:div>
    <w:div w:id="327176523">
      <w:bodyDiv w:val="1"/>
      <w:marLeft w:val="0"/>
      <w:marRight w:val="0"/>
      <w:marTop w:val="0"/>
      <w:marBottom w:val="0"/>
      <w:divBdr>
        <w:top w:val="none" w:sz="0" w:space="0" w:color="auto"/>
        <w:left w:val="none" w:sz="0" w:space="0" w:color="auto"/>
        <w:bottom w:val="none" w:sz="0" w:space="0" w:color="auto"/>
        <w:right w:val="none" w:sz="0" w:space="0" w:color="auto"/>
      </w:divBdr>
    </w:div>
    <w:div w:id="332296886">
      <w:bodyDiv w:val="1"/>
      <w:marLeft w:val="0"/>
      <w:marRight w:val="0"/>
      <w:marTop w:val="0"/>
      <w:marBottom w:val="0"/>
      <w:divBdr>
        <w:top w:val="none" w:sz="0" w:space="0" w:color="auto"/>
        <w:left w:val="none" w:sz="0" w:space="0" w:color="auto"/>
        <w:bottom w:val="none" w:sz="0" w:space="0" w:color="auto"/>
        <w:right w:val="none" w:sz="0" w:space="0" w:color="auto"/>
      </w:divBdr>
    </w:div>
    <w:div w:id="333074443">
      <w:bodyDiv w:val="1"/>
      <w:marLeft w:val="0"/>
      <w:marRight w:val="0"/>
      <w:marTop w:val="0"/>
      <w:marBottom w:val="0"/>
      <w:divBdr>
        <w:top w:val="none" w:sz="0" w:space="0" w:color="auto"/>
        <w:left w:val="none" w:sz="0" w:space="0" w:color="auto"/>
        <w:bottom w:val="none" w:sz="0" w:space="0" w:color="auto"/>
        <w:right w:val="none" w:sz="0" w:space="0" w:color="auto"/>
      </w:divBdr>
    </w:div>
    <w:div w:id="334771172">
      <w:bodyDiv w:val="1"/>
      <w:marLeft w:val="0"/>
      <w:marRight w:val="0"/>
      <w:marTop w:val="0"/>
      <w:marBottom w:val="0"/>
      <w:divBdr>
        <w:top w:val="none" w:sz="0" w:space="0" w:color="auto"/>
        <w:left w:val="none" w:sz="0" w:space="0" w:color="auto"/>
        <w:bottom w:val="none" w:sz="0" w:space="0" w:color="auto"/>
        <w:right w:val="none" w:sz="0" w:space="0" w:color="auto"/>
      </w:divBdr>
    </w:div>
    <w:div w:id="338696733">
      <w:bodyDiv w:val="1"/>
      <w:marLeft w:val="0"/>
      <w:marRight w:val="0"/>
      <w:marTop w:val="0"/>
      <w:marBottom w:val="0"/>
      <w:divBdr>
        <w:top w:val="none" w:sz="0" w:space="0" w:color="auto"/>
        <w:left w:val="none" w:sz="0" w:space="0" w:color="auto"/>
        <w:bottom w:val="none" w:sz="0" w:space="0" w:color="auto"/>
        <w:right w:val="none" w:sz="0" w:space="0" w:color="auto"/>
      </w:divBdr>
    </w:div>
    <w:div w:id="340594298">
      <w:bodyDiv w:val="1"/>
      <w:marLeft w:val="0"/>
      <w:marRight w:val="0"/>
      <w:marTop w:val="0"/>
      <w:marBottom w:val="0"/>
      <w:divBdr>
        <w:top w:val="none" w:sz="0" w:space="0" w:color="auto"/>
        <w:left w:val="none" w:sz="0" w:space="0" w:color="auto"/>
        <w:bottom w:val="none" w:sz="0" w:space="0" w:color="auto"/>
        <w:right w:val="none" w:sz="0" w:space="0" w:color="auto"/>
      </w:divBdr>
    </w:div>
    <w:div w:id="341012762">
      <w:bodyDiv w:val="1"/>
      <w:marLeft w:val="0"/>
      <w:marRight w:val="0"/>
      <w:marTop w:val="0"/>
      <w:marBottom w:val="0"/>
      <w:divBdr>
        <w:top w:val="none" w:sz="0" w:space="0" w:color="auto"/>
        <w:left w:val="none" w:sz="0" w:space="0" w:color="auto"/>
        <w:bottom w:val="none" w:sz="0" w:space="0" w:color="auto"/>
        <w:right w:val="none" w:sz="0" w:space="0" w:color="auto"/>
      </w:divBdr>
    </w:div>
    <w:div w:id="342052815">
      <w:bodyDiv w:val="1"/>
      <w:marLeft w:val="0"/>
      <w:marRight w:val="0"/>
      <w:marTop w:val="0"/>
      <w:marBottom w:val="0"/>
      <w:divBdr>
        <w:top w:val="none" w:sz="0" w:space="0" w:color="auto"/>
        <w:left w:val="none" w:sz="0" w:space="0" w:color="auto"/>
        <w:bottom w:val="none" w:sz="0" w:space="0" w:color="auto"/>
        <w:right w:val="none" w:sz="0" w:space="0" w:color="auto"/>
      </w:divBdr>
    </w:div>
    <w:div w:id="345181933">
      <w:bodyDiv w:val="1"/>
      <w:marLeft w:val="0"/>
      <w:marRight w:val="0"/>
      <w:marTop w:val="0"/>
      <w:marBottom w:val="0"/>
      <w:divBdr>
        <w:top w:val="none" w:sz="0" w:space="0" w:color="auto"/>
        <w:left w:val="none" w:sz="0" w:space="0" w:color="auto"/>
        <w:bottom w:val="none" w:sz="0" w:space="0" w:color="auto"/>
        <w:right w:val="none" w:sz="0" w:space="0" w:color="auto"/>
      </w:divBdr>
    </w:div>
    <w:div w:id="357698758">
      <w:bodyDiv w:val="1"/>
      <w:marLeft w:val="0"/>
      <w:marRight w:val="0"/>
      <w:marTop w:val="0"/>
      <w:marBottom w:val="0"/>
      <w:divBdr>
        <w:top w:val="none" w:sz="0" w:space="0" w:color="auto"/>
        <w:left w:val="none" w:sz="0" w:space="0" w:color="auto"/>
        <w:bottom w:val="none" w:sz="0" w:space="0" w:color="auto"/>
        <w:right w:val="none" w:sz="0" w:space="0" w:color="auto"/>
      </w:divBdr>
      <w:divsChild>
        <w:div w:id="1187210881">
          <w:marLeft w:val="0"/>
          <w:marRight w:val="0"/>
          <w:marTop w:val="0"/>
          <w:marBottom w:val="0"/>
          <w:divBdr>
            <w:top w:val="none" w:sz="0" w:space="0" w:color="auto"/>
            <w:left w:val="none" w:sz="0" w:space="0" w:color="auto"/>
            <w:bottom w:val="none" w:sz="0" w:space="0" w:color="auto"/>
            <w:right w:val="none" w:sz="0" w:space="0" w:color="auto"/>
          </w:divBdr>
          <w:divsChild>
            <w:div w:id="10672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890">
      <w:bodyDiv w:val="1"/>
      <w:marLeft w:val="0"/>
      <w:marRight w:val="0"/>
      <w:marTop w:val="0"/>
      <w:marBottom w:val="0"/>
      <w:divBdr>
        <w:top w:val="none" w:sz="0" w:space="0" w:color="auto"/>
        <w:left w:val="none" w:sz="0" w:space="0" w:color="auto"/>
        <w:bottom w:val="none" w:sz="0" w:space="0" w:color="auto"/>
        <w:right w:val="none" w:sz="0" w:space="0" w:color="auto"/>
      </w:divBdr>
      <w:divsChild>
        <w:div w:id="2005473536">
          <w:marLeft w:val="0"/>
          <w:marRight w:val="0"/>
          <w:marTop w:val="0"/>
          <w:marBottom w:val="0"/>
          <w:divBdr>
            <w:top w:val="none" w:sz="0" w:space="0" w:color="auto"/>
            <w:left w:val="none" w:sz="0" w:space="0" w:color="auto"/>
            <w:bottom w:val="none" w:sz="0" w:space="0" w:color="auto"/>
            <w:right w:val="none" w:sz="0" w:space="0" w:color="auto"/>
          </w:divBdr>
          <w:divsChild>
            <w:div w:id="1965382585">
              <w:marLeft w:val="0"/>
              <w:marRight w:val="0"/>
              <w:marTop w:val="0"/>
              <w:marBottom w:val="0"/>
              <w:divBdr>
                <w:top w:val="none" w:sz="0" w:space="0" w:color="auto"/>
                <w:left w:val="none" w:sz="0" w:space="0" w:color="auto"/>
                <w:bottom w:val="none" w:sz="0" w:space="0" w:color="auto"/>
                <w:right w:val="none" w:sz="0" w:space="0" w:color="auto"/>
              </w:divBdr>
              <w:divsChild>
                <w:div w:id="529682607">
                  <w:marLeft w:val="0"/>
                  <w:marRight w:val="0"/>
                  <w:marTop w:val="0"/>
                  <w:marBottom w:val="0"/>
                  <w:divBdr>
                    <w:top w:val="none" w:sz="0" w:space="0" w:color="auto"/>
                    <w:left w:val="none" w:sz="0" w:space="0" w:color="auto"/>
                    <w:bottom w:val="none" w:sz="0" w:space="0" w:color="auto"/>
                    <w:right w:val="none" w:sz="0" w:space="0" w:color="auto"/>
                  </w:divBdr>
                  <w:divsChild>
                    <w:div w:id="12643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21795">
      <w:bodyDiv w:val="1"/>
      <w:marLeft w:val="0"/>
      <w:marRight w:val="0"/>
      <w:marTop w:val="0"/>
      <w:marBottom w:val="0"/>
      <w:divBdr>
        <w:top w:val="none" w:sz="0" w:space="0" w:color="auto"/>
        <w:left w:val="none" w:sz="0" w:space="0" w:color="auto"/>
        <w:bottom w:val="none" w:sz="0" w:space="0" w:color="auto"/>
        <w:right w:val="none" w:sz="0" w:space="0" w:color="auto"/>
      </w:divBdr>
    </w:div>
    <w:div w:id="365909182">
      <w:bodyDiv w:val="1"/>
      <w:marLeft w:val="0"/>
      <w:marRight w:val="0"/>
      <w:marTop w:val="0"/>
      <w:marBottom w:val="0"/>
      <w:divBdr>
        <w:top w:val="none" w:sz="0" w:space="0" w:color="auto"/>
        <w:left w:val="none" w:sz="0" w:space="0" w:color="auto"/>
        <w:bottom w:val="none" w:sz="0" w:space="0" w:color="auto"/>
        <w:right w:val="none" w:sz="0" w:space="0" w:color="auto"/>
      </w:divBdr>
    </w:div>
    <w:div w:id="366687044">
      <w:marLeft w:val="0"/>
      <w:marRight w:val="0"/>
      <w:marTop w:val="0"/>
      <w:marBottom w:val="0"/>
      <w:divBdr>
        <w:top w:val="none" w:sz="0" w:space="0" w:color="auto"/>
        <w:left w:val="none" w:sz="0" w:space="0" w:color="auto"/>
        <w:bottom w:val="none" w:sz="0" w:space="0" w:color="auto"/>
        <w:right w:val="none" w:sz="0" w:space="0" w:color="auto"/>
      </w:divBdr>
      <w:divsChild>
        <w:div w:id="366687049">
          <w:marLeft w:val="0"/>
          <w:marRight w:val="0"/>
          <w:marTop w:val="0"/>
          <w:marBottom w:val="0"/>
          <w:divBdr>
            <w:top w:val="none" w:sz="0" w:space="0" w:color="auto"/>
            <w:left w:val="none" w:sz="0" w:space="0" w:color="auto"/>
            <w:bottom w:val="none" w:sz="0" w:space="0" w:color="auto"/>
            <w:right w:val="none" w:sz="0" w:space="0" w:color="auto"/>
          </w:divBdr>
        </w:div>
      </w:divsChild>
    </w:div>
    <w:div w:id="366687045">
      <w:marLeft w:val="0"/>
      <w:marRight w:val="0"/>
      <w:marTop w:val="0"/>
      <w:marBottom w:val="0"/>
      <w:divBdr>
        <w:top w:val="none" w:sz="0" w:space="0" w:color="auto"/>
        <w:left w:val="none" w:sz="0" w:space="0" w:color="auto"/>
        <w:bottom w:val="none" w:sz="0" w:space="0" w:color="auto"/>
        <w:right w:val="none" w:sz="0" w:space="0" w:color="auto"/>
      </w:divBdr>
    </w:div>
    <w:div w:id="366687046">
      <w:marLeft w:val="0"/>
      <w:marRight w:val="0"/>
      <w:marTop w:val="0"/>
      <w:marBottom w:val="0"/>
      <w:divBdr>
        <w:top w:val="none" w:sz="0" w:space="0" w:color="auto"/>
        <w:left w:val="none" w:sz="0" w:space="0" w:color="auto"/>
        <w:bottom w:val="none" w:sz="0" w:space="0" w:color="auto"/>
        <w:right w:val="none" w:sz="0" w:space="0" w:color="auto"/>
      </w:divBdr>
    </w:div>
    <w:div w:id="366687051">
      <w:marLeft w:val="0"/>
      <w:marRight w:val="0"/>
      <w:marTop w:val="0"/>
      <w:marBottom w:val="0"/>
      <w:divBdr>
        <w:top w:val="none" w:sz="0" w:space="0" w:color="auto"/>
        <w:left w:val="none" w:sz="0" w:space="0" w:color="auto"/>
        <w:bottom w:val="none" w:sz="0" w:space="0" w:color="auto"/>
        <w:right w:val="none" w:sz="0" w:space="0" w:color="auto"/>
      </w:divBdr>
    </w:div>
    <w:div w:id="366687054">
      <w:marLeft w:val="0"/>
      <w:marRight w:val="0"/>
      <w:marTop w:val="0"/>
      <w:marBottom w:val="0"/>
      <w:divBdr>
        <w:top w:val="none" w:sz="0" w:space="0" w:color="auto"/>
        <w:left w:val="none" w:sz="0" w:space="0" w:color="auto"/>
        <w:bottom w:val="none" w:sz="0" w:space="0" w:color="auto"/>
        <w:right w:val="none" w:sz="0" w:space="0" w:color="auto"/>
      </w:divBdr>
    </w:div>
    <w:div w:id="366687056">
      <w:marLeft w:val="0"/>
      <w:marRight w:val="0"/>
      <w:marTop w:val="0"/>
      <w:marBottom w:val="0"/>
      <w:divBdr>
        <w:top w:val="none" w:sz="0" w:space="0" w:color="auto"/>
        <w:left w:val="none" w:sz="0" w:space="0" w:color="auto"/>
        <w:bottom w:val="none" w:sz="0" w:space="0" w:color="auto"/>
        <w:right w:val="none" w:sz="0" w:space="0" w:color="auto"/>
      </w:divBdr>
      <w:divsChild>
        <w:div w:id="366687050">
          <w:marLeft w:val="0"/>
          <w:marRight w:val="0"/>
          <w:marTop w:val="0"/>
          <w:marBottom w:val="0"/>
          <w:divBdr>
            <w:top w:val="none" w:sz="0" w:space="0" w:color="auto"/>
            <w:left w:val="none" w:sz="0" w:space="0" w:color="auto"/>
            <w:bottom w:val="none" w:sz="0" w:space="0" w:color="auto"/>
            <w:right w:val="none" w:sz="0" w:space="0" w:color="auto"/>
          </w:divBdr>
        </w:div>
      </w:divsChild>
    </w:div>
    <w:div w:id="366687057">
      <w:marLeft w:val="0"/>
      <w:marRight w:val="0"/>
      <w:marTop w:val="0"/>
      <w:marBottom w:val="0"/>
      <w:divBdr>
        <w:top w:val="none" w:sz="0" w:space="0" w:color="auto"/>
        <w:left w:val="none" w:sz="0" w:space="0" w:color="auto"/>
        <w:bottom w:val="none" w:sz="0" w:space="0" w:color="auto"/>
        <w:right w:val="none" w:sz="0" w:space="0" w:color="auto"/>
      </w:divBdr>
    </w:div>
    <w:div w:id="366687060">
      <w:marLeft w:val="0"/>
      <w:marRight w:val="0"/>
      <w:marTop w:val="0"/>
      <w:marBottom w:val="0"/>
      <w:divBdr>
        <w:top w:val="none" w:sz="0" w:space="0" w:color="auto"/>
        <w:left w:val="none" w:sz="0" w:space="0" w:color="auto"/>
        <w:bottom w:val="none" w:sz="0" w:space="0" w:color="auto"/>
        <w:right w:val="none" w:sz="0" w:space="0" w:color="auto"/>
      </w:divBdr>
    </w:div>
    <w:div w:id="366687061">
      <w:marLeft w:val="0"/>
      <w:marRight w:val="0"/>
      <w:marTop w:val="0"/>
      <w:marBottom w:val="0"/>
      <w:divBdr>
        <w:top w:val="none" w:sz="0" w:space="0" w:color="auto"/>
        <w:left w:val="none" w:sz="0" w:space="0" w:color="auto"/>
        <w:bottom w:val="none" w:sz="0" w:space="0" w:color="auto"/>
        <w:right w:val="none" w:sz="0" w:space="0" w:color="auto"/>
      </w:divBdr>
    </w:div>
    <w:div w:id="366687062">
      <w:marLeft w:val="0"/>
      <w:marRight w:val="0"/>
      <w:marTop w:val="0"/>
      <w:marBottom w:val="0"/>
      <w:divBdr>
        <w:top w:val="none" w:sz="0" w:space="0" w:color="auto"/>
        <w:left w:val="none" w:sz="0" w:space="0" w:color="auto"/>
        <w:bottom w:val="none" w:sz="0" w:space="0" w:color="auto"/>
        <w:right w:val="none" w:sz="0" w:space="0" w:color="auto"/>
      </w:divBdr>
      <w:divsChild>
        <w:div w:id="366687083">
          <w:marLeft w:val="0"/>
          <w:marRight w:val="0"/>
          <w:marTop w:val="0"/>
          <w:marBottom w:val="0"/>
          <w:divBdr>
            <w:top w:val="none" w:sz="0" w:space="0" w:color="auto"/>
            <w:left w:val="none" w:sz="0" w:space="0" w:color="auto"/>
            <w:bottom w:val="none" w:sz="0" w:space="0" w:color="auto"/>
            <w:right w:val="none" w:sz="0" w:space="0" w:color="auto"/>
          </w:divBdr>
          <w:divsChild>
            <w:div w:id="3666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7063">
      <w:marLeft w:val="0"/>
      <w:marRight w:val="0"/>
      <w:marTop w:val="0"/>
      <w:marBottom w:val="0"/>
      <w:divBdr>
        <w:top w:val="none" w:sz="0" w:space="0" w:color="auto"/>
        <w:left w:val="none" w:sz="0" w:space="0" w:color="auto"/>
        <w:bottom w:val="none" w:sz="0" w:space="0" w:color="auto"/>
        <w:right w:val="none" w:sz="0" w:space="0" w:color="auto"/>
      </w:divBdr>
      <w:divsChild>
        <w:div w:id="366687052">
          <w:marLeft w:val="0"/>
          <w:marRight w:val="0"/>
          <w:marTop w:val="0"/>
          <w:marBottom w:val="0"/>
          <w:divBdr>
            <w:top w:val="none" w:sz="0" w:space="0" w:color="auto"/>
            <w:left w:val="none" w:sz="0" w:space="0" w:color="auto"/>
            <w:bottom w:val="none" w:sz="0" w:space="0" w:color="auto"/>
            <w:right w:val="none" w:sz="0" w:space="0" w:color="auto"/>
          </w:divBdr>
          <w:divsChild>
            <w:div w:id="366687079">
              <w:marLeft w:val="0"/>
              <w:marRight w:val="0"/>
              <w:marTop w:val="0"/>
              <w:marBottom w:val="0"/>
              <w:divBdr>
                <w:top w:val="none" w:sz="0" w:space="0" w:color="auto"/>
                <w:left w:val="none" w:sz="0" w:space="0" w:color="auto"/>
                <w:bottom w:val="none" w:sz="0" w:space="0" w:color="auto"/>
                <w:right w:val="none" w:sz="0" w:space="0" w:color="auto"/>
              </w:divBdr>
              <w:divsChild>
                <w:div w:id="3666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7065">
      <w:marLeft w:val="0"/>
      <w:marRight w:val="0"/>
      <w:marTop w:val="0"/>
      <w:marBottom w:val="0"/>
      <w:divBdr>
        <w:top w:val="none" w:sz="0" w:space="0" w:color="auto"/>
        <w:left w:val="none" w:sz="0" w:space="0" w:color="auto"/>
        <w:bottom w:val="none" w:sz="0" w:space="0" w:color="auto"/>
        <w:right w:val="none" w:sz="0" w:space="0" w:color="auto"/>
      </w:divBdr>
      <w:divsChild>
        <w:div w:id="366687075">
          <w:marLeft w:val="0"/>
          <w:marRight w:val="0"/>
          <w:marTop w:val="0"/>
          <w:marBottom w:val="0"/>
          <w:divBdr>
            <w:top w:val="none" w:sz="0" w:space="0" w:color="auto"/>
            <w:left w:val="none" w:sz="0" w:space="0" w:color="auto"/>
            <w:bottom w:val="none" w:sz="0" w:space="0" w:color="auto"/>
            <w:right w:val="none" w:sz="0" w:space="0" w:color="auto"/>
          </w:divBdr>
        </w:div>
      </w:divsChild>
    </w:div>
    <w:div w:id="366687066">
      <w:marLeft w:val="0"/>
      <w:marRight w:val="0"/>
      <w:marTop w:val="0"/>
      <w:marBottom w:val="0"/>
      <w:divBdr>
        <w:top w:val="none" w:sz="0" w:space="0" w:color="auto"/>
        <w:left w:val="none" w:sz="0" w:space="0" w:color="auto"/>
        <w:bottom w:val="none" w:sz="0" w:space="0" w:color="auto"/>
        <w:right w:val="none" w:sz="0" w:space="0" w:color="auto"/>
      </w:divBdr>
      <w:divsChild>
        <w:div w:id="366687064">
          <w:marLeft w:val="0"/>
          <w:marRight w:val="0"/>
          <w:marTop w:val="0"/>
          <w:marBottom w:val="0"/>
          <w:divBdr>
            <w:top w:val="none" w:sz="0" w:space="0" w:color="auto"/>
            <w:left w:val="none" w:sz="0" w:space="0" w:color="auto"/>
            <w:bottom w:val="none" w:sz="0" w:space="0" w:color="auto"/>
            <w:right w:val="none" w:sz="0" w:space="0" w:color="auto"/>
          </w:divBdr>
          <w:divsChild>
            <w:div w:id="366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7070">
      <w:marLeft w:val="0"/>
      <w:marRight w:val="0"/>
      <w:marTop w:val="0"/>
      <w:marBottom w:val="0"/>
      <w:divBdr>
        <w:top w:val="none" w:sz="0" w:space="0" w:color="auto"/>
        <w:left w:val="none" w:sz="0" w:space="0" w:color="auto"/>
        <w:bottom w:val="none" w:sz="0" w:space="0" w:color="auto"/>
        <w:right w:val="none" w:sz="0" w:space="0" w:color="auto"/>
      </w:divBdr>
    </w:div>
    <w:div w:id="366687071">
      <w:marLeft w:val="0"/>
      <w:marRight w:val="0"/>
      <w:marTop w:val="0"/>
      <w:marBottom w:val="0"/>
      <w:divBdr>
        <w:top w:val="none" w:sz="0" w:space="0" w:color="auto"/>
        <w:left w:val="none" w:sz="0" w:space="0" w:color="auto"/>
        <w:bottom w:val="none" w:sz="0" w:space="0" w:color="auto"/>
        <w:right w:val="none" w:sz="0" w:space="0" w:color="auto"/>
      </w:divBdr>
    </w:div>
    <w:div w:id="366687072">
      <w:marLeft w:val="0"/>
      <w:marRight w:val="0"/>
      <w:marTop w:val="0"/>
      <w:marBottom w:val="0"/>
      <w:divBdr>
        <w:top w:val="none" w:sz="0" w:space="0" w:color="auto"/>
        <w:left w:val="none" w:sz="0" w:space="0" w:color="auto"/>
        <w:bottom w:val="none" w:sz="0" w:space="0" w:color="auto"/>
        <w:right w:val="none" w:sz="0" w:space="0" w:color="auto"/>
      </w:divBdr>
      <w:divsChild>
        <w:div w:id="366687055">
          <w:marLeft w:val="0"/>
          <w:marRight w:val="0"/>
          <w:marTop w:val="0"/>
          <w:marBottom w:val="0"/>
          <w:divBdr>
            <w:top w:val="none" w:sz="0" w:space="0" w:color="auto"/>
            <w:left w:val="none" w:sz="0" w:space="0" w:color="auto"/>
            <w:bottom w:val="none" w:sz="0" w:space="0" w:color="auto"/>
            <w:right w:val="none" w:sz="0" w:space="0" w:color="auto"/>
          </w:divBdr>
          <w:divsChild>
            <w:div w:id="3666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7074">
      <w:marLeft w:val="0"/>
      <w:marRight w:val="0"/>
      <w:marTop w:val="0"/>
      <w:marBottom w:val="0"/>
      <w:divBdr>
        <w:top w:val="none" w:sz="0" w:space="0" w:color="auto"/>
        <w:left w:val="none" w:sz="0" w:space="0" w:color="auto"/>
        <w:bottom w:val="none" w:sz="0" w:space="0" w:color="auto"/>
        <w:right w:val="none" w:sz="0" w:space="0" w:color="auto"/>
      </w:divBdr>
      <w:divsChild>
        <w:div w:id="366687058">
          <w:marLeft w:val="0"/>
          <w:marRight w:val="0"/>
          <w:marTop w:val="0"/>
          <w:marBottom w:val="0"/>
          <w:divBdr>
            <w:top w:val="none" w:sz="0" w:space="0" w:color="auto"/>
            <w:left w:val="none" w:sz="0" w:space="0" w:color="auto"/>
            <w:bottom w:val="none" w:sz="0" w:space="0" w:color="auto"/>
            <w:right w:val="none" w:sz="0" w:space="0" w:color="auto"/>
          </w:divBdr>
          <w:divsChild>
            <w:div w:id="366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7077">
      <w:marLeft w:val="0"/>
      <w:marRight w:val="0"/>
      <w:marTop w:val="0"/>
      <w:marBottom w:val="0"/>
      <w:divBdr>
        <w:top w:val="none" w:sz="0" w:space="0" w:color="auto"/>
        <w:left w:val="none" w:sz="0" w:space="0" w:color="auto"/>
        <w:bottom w:val="none" w:sz="0" w:space="0" w:color="auto"/>
        <w:right w:val="none" w:sz="0" w:space="0" w:color="auto"/>
      </w:divBdr>
    </w:div>
    <w:div w:id="366687078">
      <w:marLeft w:val="0"/>
      <w:marRight w:val="0"/>
      <w:marTop w:val="0"/>
      <w:marBottom w:val="0"/>
      <w:divBdr>
        <w:top w:val="none" w:sz="0" w:space="0" w:color="auto"/>
        <w:left w:val="none" w:sz="0" w:space="0" w:color="auto"/>
        <w:bottom w:val="none" w:sz="0" w:space="0" w:color="auto"/>
        <w:right w:val="none" w:sz="0" w:space="0" w:color="auto"/>
      </w:divBdr>
    </w:div>
    <w:div w:id="366687080">
      <w:marLeft w:val="0"/>
      <w:marRight w:val="0"/>
      <w:marTop w:val="0"/>
      <w:marBottom w:val="0"/>
      <w:divBdr>
        <w:top w:val="none" w:sz="0" w:space="0" w:color="auto"/>
        <w:left w:val="none" w:sz="0" w:space="0" w:color="auto"/>
        <w:bottom w:val="none" w:sz="0" w:space="0" w:color="auto"/>
        <w:right w:val="none" w:sz="0" w:space="0" w:color="auto"/>
      </w:divBdr>
    </w:div>
    <w:div w:id="366687081">
      <w:marLeft w:val="0"/>
      <w:marRight w:val="0"/>
      <w:marTop w:val="0"/>
      <w:marBottom w:val="0"/>
      <w:divBdr>
        <w:top w:val="none" w:sz="0" w:space="0" w:color="auto"/>
        <w:left w:val="none" w:sz="0" w:space="0" w:color="auto"/>
        <w:bottom w:val="none" w:sz="0" w:space="0" w:color="auto"/>
        <w:right w:val="none" w:sz="0" w:space="0" w:color="auto"/>
      </w:divBdr>
    </w:div>
    <w:div w:id="366687085">
      <w:marLeft w:val="0"/>
      <w:marRight w:val="0"/>
      <w:marTop w:val="0"/>
      <w:marBottom w:val="0"/>
      <w:divBdr>
        <w:top w:val="none" w:sz="0" w:space="0" w:color="auto"/>
        <w:left w:val="none" w:sz="0" w:space="0" w:color="auto"/>
        <w:bottom w:val="none" w:sz="0" w:space="0" w:color="auto"/>
        <w:right w:val="none" w:sz="0" w:space="0" w:color="auto"/>
      </w:divBdr>
    </w:div>
    <w:div w:id="366687086">
      <w:marLeft w:val="0"/>
      <w:marRight w:val="0"/>
      <w:marTop w:val="0"/>
      <w:marBottom w:val="0"/>
      <w:divBdr>
        <w:top w:val="none" w:sz="0" w:space="0" w:color="auto"/>
        <w:left w:val="none" w:sz="0" w:space="0" w:color="auto"/>
        <w:bottom w:val="none" w:sz="0" w:space="0" w:color="auto"/>
        <w:right w:val="none" w:sz="0" w:space="0" w:color="auto"/>
      </w:divBdr>
    </w:div>
    <w:div w:id="366687087">
      <w:marLeft w:val="0"/>
      <w:marRight w:val="0"/>
      <w:marTop w:val="0"/>
      <w:marBottom w:val="0"/>
      <w:divBdr>
        <w:top w:val="none" w:sz="0" w:space="0" w:color="auto"/>
        <w:left w:val="none" w:sz="0" w:space="0" w:color="auto"/>
        <w:bottom w:val="none" w:sz="0" w:space="0" w:color="auto"/>
        <w:right w:val="none" w:sz="0" w:space="0" w:color="auto"/>
      </w:divBdr>
      <w:divsChild>
        <w:div w:id="366687092">
          <w:marLeft w:val="0"/>
          <w:marRight w:val="0"/>
          <w:marTop w:val="0"/>
          <w:marBottom w:val="0"/>
          <w:divBdr>
            <w:top w:val="none" w:sz="0" w:space="0" w:color="auto"/>
            <w:left w:val="none" w:sz="0" w:space="0" w:color="auto"/>
            <w:bottom w:val="none" w:sz="0" w:space="0" w:color="auto"/>
            <w:right w:val="none" w:sz="0" w:space="0" w:color="auto"/>
          </w:divBdr>
        </w:div>
      </w:divsChild>
    </w:div>
    <w:div w:id="366687088">
      <w:marLeft w:val="0"/>
      <w:marRight w:val="0"/>
      <w:marTop w:val="0"/>
      <w:marBottom w:val="0"/>
      <w:divBdr>
        <w:top w:val="none" w:sz="0" w:space="0" w:color="auto"/>
        <w:left w:val="none" w:sz="0" w:space="0" w:color="auto"/>
        <w:bottom w:val="none" w:sz="0" w:space="0" w:color="auto"/>
        <w:right w:val="none" w:sz="0" w:space="0" w:color="auto"/>
      </w:divBdr>
      <w:divsChild>
        <w:div w:id="366687068">
          <w:marLeft w:val="720"/>
          <w:marRight w:val="720"/>
          <w:marTop w:val="100"/>
          <w:marBottom w:val="100"/>
          <w:divBdr>
            <w:top w:val="none" w:sz="0" w:space="0" w:color="auto"/>
            <w:left w:val="single" w:sz="18" w:space="0" w:color="6699CC"/>
            <w:bottom w:val="none" w:sz="0" w:space="0" w:color="auto"/>
            <w:right w:val="none" w:sz="0" w:space="0" w:color="auto"/>
          </w:divBdr>
          <w:divsChild>
            <w:div w:id="366687076">
              <w:marLeft w:val="0"/>
              <w:marRight w:val="0"/>
              <w:marTop w:val="0"/>
              <w:marBottom w:val="0"/>
              <w:divBdr>
                <w:top w:val="none" w:sz="0" w:space="0" w:color="auto"/>
                <w:left w:val="none" w:sz="0" w:space="0" w:color="auto"/>
                <w:bottom w:val="none" w:sz="0" w:space="0" w:color="auto"/>
                <w:right w:val="none" w:sz="0" w:space="0" w:color="auto"/>
              </w:divBdr>
            </w:div>
            <w:div w:id="3666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7089">
      <w:marLeft w:val="0"/>
      <w:marRight w:val="0"/>
      <w:marTop w:val="0"/>
      <w:marBottom w:val="0"/>
      <w:divBdr>
        <w:top w:val="none" w:sz="0" w:space="0" w:color="auto"/>
        <w:left w:val="none" w:sz="0" w:space="0" w:color="auto"/>
        <w:bottom w:val="none" w:sz="0" w:space="0" w:color="auto"/>
        <w:right w:val="none" w:sz="0" w:space="0" w:color="auto"/>
      </w:divBdr>
    </w:div>
    <w:div w:id="366687090">
      <w:marLeft w:val="0"/>
      <w:marRight w:val="0"/>
      <w:marTop w:val="0"/>
      <w:marBottom w:val="0"/>
      <w:divBdr>
        <w:top w:val="none" w:sz="0" w:space="0" w:color="auto"/>
        <w:left w:val="none" w:sz="0" w:space="0" w:color="auto"/>
        <w:bottom w:val="none" w:sz="0" w:space="0" w:color="auto"/>
        <w:right w:val="none" w:sz="0" w:space="0" w:color="auto"/>
      </w:divBdr>
      <w:divsChild>
        <w:div w:id="366687053">
          <w:marLeft w:val="0"/>
          <w:marRight w:val="0"/>
          <w:marTop w:val="0"/>
          <w:marBottom w:val="0"/>
          <w:divBdr>
            <w:top w:val="none" w:sz="0" w:space="0" w:color="auto"/>
            <w:left w:val="none" w:sz="0" w:space="0" w:color="auto"/>
            <w:bottom w:val="none" w:sz="0" w:space="0" w:color="auto"/>
            <w:right w:val="none" w:sz="0" w:space="0" w:color="auto"/>
          </w:divBdr>
          <w:divsChild>
            <w:div w:id="366687069">
              <w:marLeft w:val="0"/>
              <w:marRight w:val="0"/>
              <w:marTop w:val="0"/>
              <w:marBottom w:val="0"/>
              <w:divBdr>
                <w:top w:val="none" w:sz="0" w:space="0" w:color="auto"/>
                <w:left w:val="none" w:sz="0" w:space="0" w:color="auto"/>
                <w:bottom w:val="none" w:sz="0" w:space="0" w:color="auto"/>
                <w:right w:val="none" w:sz="0" w:space="0" w:color="auto"/>
              </w:divBdr>
              <w:divsChild>
                <w:div w:id="366687082">
                  <w:marLeft w:val="0"/>
                  <w:marRight w:val="0"/>
                  <w:marTop w:val="0"/>
                  <w:marBottom w:val="0"/>
                  <w:divBdr>
                    <w:top w:val="none" w:sz="0" w:space="0" w:color="auto"/>
                    <w:left w:val="none" w:sz="0" w:space="0" w:color="auto"/>
                    <w:bottom w:val="none" w:sz="0" w:space="0" w:color="auto"/>
                    <w:right w:val="none" w:sz="0" w:space="0" w:color="auto"/>
                  </w:divBdr>
                  <w:divsChild>
                    <w:div w:id="3666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230861">
      <w:bodyDiv w:val="1"/>
      <w:marLeft w:val="0"/>
      <w:marRight w:val="0"/>
      <w:marTop w:val="0"/>
      <w:marBottom w:val="0"/>
      <w:divBdr>
        <w:top w:val="none" w:sz="0" w:space="0" w:color="auto"/>
        <w:left w:val="none" w:sz="0" w:space="0" w:color="auto"/>
        <w:bottom w:val="none" w:sz="0" w:space="0" w:color="auto"/>
        <w:right w:val="none" w:sz="0" w:space="0" w:color="auto"/>
      </w:divBdr>
    </w:div>
    <w:div w:id="373114344">
      <w:bodyDiv w:val="1"/>
      <w:marLeft w:val="0"/>
      <w:marRight w:val="0"/>
      <w:marTop w:val="0"/>
      <w:marBottom w:val="0"/>
      <w:divBdr>
        <w:top w:val="none" w:sz="0" w:space="0" w:color="auto"/>
        <w:left w:val="none" w:sz="0" w:space="0" w:color="auto"/>
        <w:bottom w:val="none" w:sz="0" w:space="0" w:color="auto"/>
        <w:right w:val="none" w:sz="0" w:space="0" w:color="auto"/>
      </w:divBdr>
    </w:div>
    <w:div w:id="376975916">
      <w:bodyDiv w:val="1"/>
      <w:marLeft w:val="0"/>
      <w:marRight w:val="0"/>
      <w:marTop w:val="0"/>
      <w:marBottom w:val="0"/>
      <w:divBdr>
        <w:top w:val="none" w:sz="0" w:space="0" w:color="auto"/>
        <w:left w:val="none" w:sz="0" w:space="0" w:color="auto"/>
        <w:bottom w:val="none" w:sz="0" w:space="0" w:color="auto"/>
        <w:right w:val="none" w:sz="0" w:space="0" w:color="auto"/>
      </w:divBdr>
    </w:div>
    <w:div w:id="377169453">
      <w:bodyDiv w:val="1"/>
      <w:marLeft w:val="0"/>
      <w:marRight w:val="0"/>
      <w:marTop w:val="0"/>
      <w:marBottom w:val="0"/>
      <w:divBdr>
        <w:top w:val="none" w:sz="0" w:space="0" w:color="auto"/>
        <w:left w:val="none" w:sz="0" w:space="0" w:color="auto"/>
        <w:bottom w:val="none" w:sz="0" w:space="0" w:color="auto"/>
        <w:right w:val="none" w:sz="0" w:space="0" w:color="auto"/>
      </w:divBdr>
    </w:div>
    <w:div w:id="379866312">
      <w:bodyDiv w:val="1"/>
      <w:marLeft w:val="0"/>
      <w:marRight w:val="0"/>
      <w:marTop w:val="0"/>
      <w:marBottom w:val="0"/>
      <w:divBdr>
        <w:top w:val="none" w:sz="0" w:space="0" w:color="auto"/>
        <w:left w:val="none" w:sz="0" w:space="0" w:color="auto"/>
        <w:bottom w:val="none" w:sz="0" w:space="0" w:color="auto"/>
        <w:right w:val="none" w:sz="0" w:space="0" w:color="auto"/>
      </w:divBdr>
    </w:div>
    <w:div w:id="385103619">
      <w:bodyDiv w:val="1"/>
      <w:marLeft w:val="0"/>
      <w:marRight w:val="0"/>
      <w:marTop w:val="0"/>
      <w:marBottom w:val="0"/>
      <w:divBdr>
        <w:top w:val="none" w:sz="0" w:space="0" w:color="auto"/>
        <w:left w:val="none" w:sz="0" w:space="0" w:color="auto"/>
        <w:bottom w:val="none" w:sz="0" w:space="0" w:color="auto"/>
        <w:right w:val="none" w:sz="0" w:space="0" w:color="auto"/>
      </w:divBdr>
    </w:div>
    <w:div w:id="387145590">
      <w:bodyDiv w:val="1"/>
      <w:marLeft w:val="0"/>
      <w:marRight w:val="0"/>
      <w:marTop w:val="0"/>
      <w:marBottom w:val="0"/>
      <w:divBdr>
        <w:top w:val="none" w:sz="0" w:space="0" w:color="auto"/>
        <w:left w:val="none" w:sz="0" w:space="0" w:color="auto"/>
        <w:bottom w:val="none" w:sz="0" w:space="0" w:color="auto"/>
        <w:right w:val="none" w:sz="0" w:space="0" w:color="auto"/>
      </w:divBdr>
    </w:div>
    <w:div w:id="388111234">
      <w:bodyDiv w:val="1"/>
      <w:marLeft w:val="0"/>
      <w:marRight w:val="0"/>
      <w:marTop w:val="0"/>
      <w:marBottom w:val="0"/>
      <w:divBdr>
        <w:top w:val="none" w:sz="0" w:space="0" w:color="auto"/>
        <w:left w:val="none" w:sz="0" w:space="0" w:color="auto"/>
        <w:bottom w:val="none" w:sz="0" w:space="0" w:color="auto"/>
        <w:right w:val="none" w:sz="0" w:space="0" w:color="auto"/>
      </w:divBdr>
    </w:div>
    <w:div w:id="393161335">
      <w:bodyDiv w:val="1"/>
      <w:marLeft w:val="0"/>
      <w:marRight w:val="0"/>
      <w:marTop w:val="0"/>
      <w:marBottom w:val="0"/>
      <w:divBdr>
        <w:top w:val="none" w:sz="0" w:space="0" w:color="auto"/>
        <w:left w:val="none" w:sz="0" w:space="0" w:color="auto"/>
        <w:bottom w:val="none" w:sz="0" w:space="0" w:color="auto"/>
        <w:right w:val="none" w:sz="0" w:space="0" w:color="auto"/>
      </w:divBdr>
    </w:div>
    <w:div w:id="395860985">
      <w:bodyDiv w:val="1"/>
      <w:marLeft w:val="0"/>
      <w:marRight w:val="0"/>
      <w:marTop w:val="0"/>
      <w:marBottom w:val="0"/>
      <w:divBdr>
        <w:top w:val="none" w:sz="0" w:space="0" w:color="auto"/>
        <w:left w:val="none" w:sz="0" w:space="0" w:color="auto"/>
        <w:bottom w:val="none" w:sz="0" w:space="0" w:color="auto"/>
        <w:right w:val="none" w:sz="0" w:space="0" w:color="auto"/>
      </w:divBdr>
    </w:div>
    <w:div w:id="404842888">
      <w:bodyDiv w:val="1"/>
      <w:marLeft w:val="0"/>
      <w:marRight w:val="0"/>
      <w:marTop w:val="0"/>
      <w:marBottom w:val="0"/>
      <w:divBdr>
        <w:top w:val="none" w:sz="0" w:space="0" w:color="auto"/>
        <w:left w:val="none" w:sz="0" w:space="0" w:color="auto"/>
        <w:bottom w:val="none" w:sz="0" w:space="0" w:color="auto"/>
        <w:right w:val="none" w:sz="0" w:space="0" w:color="auto"/>
      </w:divBdr>
      <w:divsChild>
        <w:div w:id="1799302214">
          <w:marLeft w:val="0"/>
          <w:marRight w:val="0"/>
          <w:marTop w:val="0"/>
          <w:marBottom w:val="0"/>
          <w:divBdr>
            <w:top w:val="none" w:sz="0" w:space="0" w:color="auto"/>
            <w:left w:val="none" w:sz="0" w:space="0" w:color="auto"/>
            <w:bottom w:val="none" w:sz="0" w:space="0" w:color="auto"/>
            <w:right w:val="none" w:sz="0" w:space="0" w:color="auto"/>
          </w:divBdr>
          <w:divsChild>
            <w:div w:id="12448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3610">
      <w:bodyDiv w:val="1"/>
      <w:marLeft w:val="0"/>
      <w:marRight w:val="0"/>
      <w:marTop w:val="0"/>
      <w:marBottom w:val="0"/>
      <w:divBdr>
        <w:top w:val="none" w:sz="0" w:space="0" w:color="auto"/>
        <w:left w:val="none" w:sz="0" w:space="0" w:color="auto"/>
        <w:bottom w:val="none" w:sz="0" w:space="0" w:color="auto"/>
        <w:right w:val="none" w:sz="0" w:space="0" w:color="auto"/>
      </w:divBdr>
    </w:div>
    <w:div w:id="408117991">
      <w:bodyDiv w:val="1"/>
      <w:marLeft w:val="0"/>
      <w:marRight w:val="0"/>
      <w:marTop w:val="0"/>
      <w:marBottom w:val="0"/>
      <w:divBdr>
        <w:top w:val="none" w:sz="0" w:space="0" w:color="auto"/>
        <w:left w:val="none" w:sz="0" w:space="0" w:color="auto"/>
        <w:bottom w:val="none" w:sz="0" w:space="0" w:color="auto"/>
        <w:right w:val="none" w:sz="0" w:space="0" w:color="auto"/>
      </w:divBdr>
    </w:div>
    <w:div w:id="409037122">
      <w:bodyDiv w:val="1"/>
      <w:marLeft w:val="0"/>
      <w:marRight w:val="0"/>
      <w:marTop w:val="0"/>
      <w:marBottom w:val="0"/>
      <w:divBdr>
        <w:top w:val="none" w:sz="0" w:space="0" w:color="auto"/>
        <w:left w:val="none" w:sz="0" w:space="0" w:color="auto"/>
        <w:bottom w:val="none" w:sz="0" w:space="0" w:color="auto"/>
        <w:right w:val="none" w:sz="0" w:space="0" w:color="auto"/>
      </w:divBdr>
    </w:div>
    <w:div w:id="417286638">
      <w:bodyDiv w:val="1"/>
      <w:marLeft w:val="0"/>
      <w:marRight w:val="0"/>
      <w:marTop w:val="0"/>
      <w:marBottom w:val="0"/>
      <w:divBdr>
        <w:top w:val="none" w:sz="0" w:space="0" w:color="auto"/>
        <w:left w:val="none" w:sz="0" w:space="0" w:color="auto"/>
        <w:bottom w:val="none" w:sz="0" w:space="0" w:color="auto"/>
        <w:right w:val="none" w:sz="0" w:space="0" w:color="auto"/>
      </w:divBdr>
    </w:div>
    <w:div w:id="417989136">
      <w:bodyDiv w:val="1"/>
      <w:marLeft w:val="0"/>
      <w:marRight w:val="0"/>
      <w:marTop w:val="0"/>
      <w:marBottom w:val="0"/>
      <w:divBdr>
        <w:top w:val="none" w:sz="0" w:space="0" w:color="auto"/>
        <w:left w:val="none" w:sz="0" w:space="0" w:color="auto"/>
        <w:bottom w:val="none" w:sz="0" w:space="0" w:color="auto"/>
        <w:right w:val="none" w:sz="0" w:space="0" w:color="auto"/>
      </w:divBdr>
    </w:div>
    <w:div w:id="428359182">
      <w:bodyDiv w:val="1"/>
      <w:marLeft w:val="0"/>
      <w:marRight w:val="0"/>
      <w:marTop w:val="0"/>
      <w:marBottom w:val="0"/>
      <w:divBdr>
        <w:top w:val="none" w:sz="0" w:space="0" w:color="auto"/>
        <w:left w:val="none" w:sz="0" w:space="0" w:color="auto"/>
        <w:bottom w:val="none" w:sz="0" w:space="0" w:color="auto"/>
        <w:right w:val="none" w:sz="0" w:space="0" w:color="auto"/>
      </w:divBdr>
    </w:div>
    <w:div w:id="428627463">
      <w:bodyDiv w:val="1"/>
      <w:marLeft w:val="0"/>
      <w:marRight w:val="0"/>
      <w:marTop w:val="0"/>
      <w:marBottom w:val="0"/>
      <w:divBdr>
        <w:top w:val="none" w:sz="0" w:space="0" w:color="auto"/>
        <w:left w:val="none" w:sz="0" w:space="0" w:color="auto"/>
        <w:bottom w:val="none" w:sz="0" w:space="0" w:color="auto"/>
        <w:right w:val="none" w:sz="0" w:space="0" w:color="auto"/>
      </w:divBdr>
    </w:div>
    <w:div w:id="433717944">
      <w:bodyDiv w:val="1"/>
      <w:marLeft w:val="0"/>
      <w:marRight w:val="0"/>
      <w:marTop w:val="0"/>
      <w:marBottom w:val="0"/>
      <w:divBdr>
        <w:top w:val="none" w:sz="0" w:space="0" w:color="auto"/>
        <w:left w:val="none" w:sz="0" w:space="0" w:color="auto"/>
        <w:bottom w:val="none" w:sz="0" w:space="0" w:color="auto"/>
        <w:right w:val="none" w:sz="0" w:space="0" w:color="auto"/>
      </w:divBdr>
      <w:divsChild>
        <w:div w:id="1136415894">
          <w:marLeft w:val="0"/>
          <w:marRight w:val="0"/>
          <w:marTop w:val="0"/>
          <w:marBottom w:val="0"/>
          <w:divBdr>
            <w:top w:val="none" w:sz="0" w:space="0" w:color="auto"/>
            <w:left w:val="none" w:sz="0" w:space="0" w:color="auto"/>
            <w:bottom w:val="none" w:sz="0" w:space="0" w:color="auto"/>
            <w:right w:val="none" w:sz="0" w:space="0" w:color="auto"/>
          </w:divBdr>
          <w:divsChild>
            <w:div w:id="20501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4969">
      <w:bodyDiv w:val="1"/>
      <w:marLeft w:val="0"/>
      <w:marRight w:val="0"/>
      <w:marTop w:val="0"/>
      <w:marBottom w:val="0"/>
      <w:divBdr>
        <w:top w:val="none" w:sz="0" w:space="0" w:color="auto"/>
        <w:left w:val="none" w:sz="0" w:space="0" w:color="auto"/>
        <w:bottom w:val="none" w:sz="0" w:space="0" w:color="auto"/>
        <w:right w:val="none" w:sz="0" w:space="0" w:color="auto"/>
      </w:divBdr>
    </w:div>
    <w:div w:id="439186532">
      <w:bodyDiv w:val="1"/>
      <w:marLeft w:val="0"/>
      <w:marRight w:val="0"/>
      <w:marTop w:val="0"/>
      <w:marBottom w:val="0"/>
      <w:divBdr>
        <w:top w:val="none" w:sz="0" w:space="0" w:color="auto"/>
        <w:left w:val="none" w:sz="0" w:space="0" w:color="auto"/>
        <w:bottom w:val="none" w:sz="0" w:space="0" w:color="auto"/>
        <w:right w:val="none" w:sz="0" w:space="0" w:color="auto"/>
      </w:divBdr>
      <w:divsChild>
        <w:div w:id="646932588">
          <w:marLeft w:val="0"/>
          <w:marRight w:val="0"/>
          <w:marTop w:val="0"/>
          <w:marBottom w:val="0"/>
          <w:divBdr>
            <w:top w:val="none" w:sz="0" w:space="0" w:color="auto"/>
            <w:left w:val="none" w:sz="0" w:space="0" w:color="auto"/>
            <w:bottom w:val="none" w:sz="0" w:space="0" w:color="auto"/>
            <w:right w:val="none" w:sz="0" w:space="0" w:color="auto"/>
          </w:divBdr>
          <w:divsChild>
            <w:div w:id="7647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300">
      <w:bodyDiv w:val="1"/>
      <w:marLeft w:val="0"/>
      <w:marRight w:val="0"/>
      <w:marTop w:val="0"/>
      <w:marBottom w:val="0"/>
      <w:divBdr>
        <w:top w:val="none" w:sz="0" w:space="0" w:color="auto"/>
        <w:left w:val="none" w:sz="0" w:space="0" w:color="auto"/>
        <w:bottom w:val="none" w:sz="0" w:space="0" w:color="auto"/>
        <w:right w:val="none" w:sz="0" w:space="0" w:color="auto"/>
      </w:divBdr>
    </w:div>
    <w:div w:id="444082282">
      <w:bodyDiv w:val="1"/>
      <w:marLeft w:val="0"/>
      <w:marRight w:val="0"/>
      <w:marTop w:val="0"/>
      <w:marBottom w:val="0"/>
      <w:divBdr>
        <w:top w:val="none" w:sz="0" w:space="0" w:color="auto"/>
        <w:left w:val="none" w:sz="0" w:space="0" w:color="auto"/>
        <w:bottom w:val="none" w:sz="0" w:space="0" w:color="auto"/>
        <w:right w:val="none" w:sz="0" w:space="0" w:color="auto"/>
      </w:divBdr>
    </w:div>
    <w:div w:id="447243501">
      <w:bodyDiv w:val="1"/>
      <w:marLeft w:val="0"/>
      <w:marRight w:val="0"/>
      <w:marTop w:val="0"/>
      <w:marBottom w:val="0"/>
      <w:divBdr>
        <w:top w:val="none" w:sz="0" w:space="0" w:color="auto"/>
        <w:left w:val="none" w:sz="0" w:space="0" w:color="auto"/>
        <w:bottom w:val="none" w:sz="0" w:space="0" w:color="auto"/>
        <w:right w:val="none" w:sz="0" w:space="0" w:color="auto"/>
      </w:divBdr>
    </w:div>
    <w:div w:id="452091446">
      <w:bodyDiv w:val="1"/>
      <w:marLeft w:val="0"/>
      <w:marRight w:val="0"/>
      <w:marTop w:val="0"/>
      <w:marBottom w:val="0"/>
      <w:divBdr>
        <w:top w:val="none" w:sz="0" w:space="0" w:color="auto"/>
        <w:left w:val="none" w:sz="0" w:space="0" w:color="auto"/>
        <w:bottom w:val="none" w:sz="0" w:space="0" w:color="auto"/>
        <w:right w:val="none" w:sz="0" w:space="0" w:color="auto"/>
      </w:divBdr>
    </w:div>
    <w:div w:id="457918760">
      <w:bodyDiv w:val="1"/>
      <w:marLeft w:val="0"/>
      <w:marRight w:val="0"/>
      <w:marTop w:val="0"/>
      <w:marBottom w:val="0"/>
      <w:divBdr>
        <w:top w:val="none" w:sz="0" w:space="0" w:color="auto"/>
        <w:left w:val="none" w:sz="0" w:space="0" w:color="auto"/>
        <w:bottom w:val="none" w:sz="0" w:space="0" w:color="auto"/>
        <w:right w:val="none" w:sz="0" w:space="0" w:color="auto"/>
      </w:divBdr>
    </w:div>
    <w:div w:id="458230306">
      <w:bodyDiv w:val="1"/>
      <w:marLeft w:val="0"/>
      <w:marRight w:val="0"/>
      <w:marTop w:val="0"/>
      <w:marBottom w:val="0"/>
      <w:divBdr>
        <w:top w:val="none" w:sz="0" w:space="0" w:color="auto"/>
        <w:left w:val="none" w:sz="0" w:space="0" w:color="auto"/>
        <w:bottom w:val="none" w:sz="0" w:space="0" w:color="auto"/>
        <w:right w:val="none" w:sz="0" w:space="0" w:color="auto"/>
      </w:divBdr>
    </w:div>
    <w:div w:id="458651106">
      <w:bodyDiv w:val="1"/>
      <w:marLeft w:val="0"/>
      <w:marRight w:val="0"/>
      <w:marTop w:val="0"/>
      <w:marBottom w:val="0"/>
      <w:divBdr>
        <w:top w:val="none" w:sz="0" w:space="0" w:color="auto"/>
        <w:left w:val="none" w:sz="0" w:space="0" w:color="auto"/>
        <w:bottom w:val="none" w:sz="0" w:space="0" w:color="auto"/>
        <w:right w:val="none" w:sz="0" w:space="0" w:color="auto"/>
      </w:divBdr>
      <w:divsChild>
        <w:div w:id="587614240">
          <w:marLeft w:val="0"/>
          <w:marRight w:val="0"/>
          <w:marTop w:val="0"/>
          <w:marBottom w:val="0"/>
          <w:divBdr>
            <w:top w:val="none" w:sz="0" w:space="0" w:color="auto"/>
            <w:left w:val="none" w:sz="0" w:space="0" w:color="auto"/>
            <w:bottom w:val="none" w:sz="0" w:space="0" w:color="auto"/>
            <w:right w:val="none" w:sz="0" w:space="0" w:color="auto"/>
          </w:divBdr>
        </w:div>
      </w:divsChild>
    </w:div>
    <w:div w:id="460269592">
      <w:bodyDiv w:val="1"/>
      <w:marLeft w:val="0"/>
      <w:marRight w:val="0"/>
      <w:marTop w:val="0"/>
      <w:marBottom w:val="0"/>
      <w:divBdr>
        <w:top w:val="none" w:sz="0" w:space="0" w:color="auto"/>
        <w:left w:val="none" w:sz="0" w:space="0" w:color="auto"/>
        <w:bottom w:val="none" w:sz="0" w:space="0" w:color="auto"/>
        <w:right w:val="none" w:sz="0" w:space="0" w:color="auto"/>
      </w:divBdr>
    </w:div>
    <w:div w:id="461459628">
      <w:bodyDiv w:val="1"/>
      <w:marLeft w:val="0"/>
      <w:marRight w:val="0"/>
      <w:marTop w:val="0"/>
      <w:marBottom w:val="0"/>
      <w:divBdr>
        <w:top w:val="none" w:sz="0" w:space="0" w:color="auto"/>
        <w:left w:val="none" w:sz="0" w:space="0" w:color="auto"/>
        <w:bottom w:val="none" w:sz="0" w:space="0" w:color="auto"/>
        <w:right w:val="none" w:sz="0" w:space="0" w:color="auto"/>
      </w:divBdr>
    </w:div>
    <w:div w:id="464349084">
      <w:bodyDiv w:val="1"/>
      <w:marLeft w:val="0"/>
      <w:marRight w:val="0"/>
      <w:marTop w:val="0"/>
      <w:marBottom w:val="0"/>
      <w:divBdr>
        <w:top w:val="none" w:sz="0" w:space="0" w:color="auto"/>
        <w:left w:val="none" w:sz="0" w:space="0" w:color="auto"/>
        <w:bottom w:val="none" w:sz="0" w:space="0" w:color="auto"/>
        <w:right w:val="none" w:sz="0" w:space="0" w:color="auto"/>
      </w:divBdr>
    </w:div>
    <w:div w:id="466439184">
      <w:bodyDiv w:val="1"/>
      <w:marLeft w:val="0"/>
      <w:marRight w:val="0"/>
      <w:marTop w:val="0"/>
      <w:marBottom w:val="0"/>
      <w:divBdr>
        <w:top w:val="none" w:sz="0" w:space="0" w:color="auto"/>
        <w:left w:val="none" w:sz="0" w:space="0" w:color="auto"/>
        <w:bottom w:val="none" w:sz="0" w:space="0" w:color="auto"/>
        <w:right w:val="none" w:sz="0" w:space="0" w:color="auto"/>
      </w:divBdr>
    </w:div>
    <w:div w:id="467626324">
      <w:bodyDiv w:val="1"/>
      <w:marLeft w:val="0"/>
      <w:marRight w:val="0"/>
      <w:marTop w:val="0"/>
      <w:marBottom w:val="0"/>
      <w:divBdr>
        <w:top w:val="none" w:sz="0" w:space="0" w:color="auto"/>
        <w:left w:val="none" w:sz="0" w:space="0" w:color="auto"/>
        <w:bottom w:val="none" w:sz="0" w:space="0" w:color="auto"/>
        <w:right w:val="none" w:sz="0" w:space="0" w:color="auto"/>
      </w:divBdr>
    </w:div>
    <w:div w:id="472403649">
      <w:bodyDiv w:val="1"/>
      <w:marLeft w:val="0"/>
      <w:marRight w:val="0"/>
      <w:marTop w:val="0"/>
      <w:marBottom w:val="0"/>
      <w:divBdr>
        <w:top w:val="none" w:sz="0" w:space="0" w:color="auto"/>
        <w:left w:val="none" w:sz="0" w:space="0" w:color="auto"/>
        <w:bottom w:val="none" w:sz="0" w:space="0" w:color="auto"/>
        <w:right w:val="none" w:sz="0" w:space="0" w:color="auto"/>
      </w:divBdr>
    </w:div>
    <w:div w:id="474109644">
      <w:bodyDiv w:val="1"/>
      <w:marLeft w:val="0"/>
      <w:marRight w:val="0"/>
      <w:marTop w:val="0"/>
      <w:marBottom w:val="0"/>
      <w:divBdr>
        <w:top w:val="none" w:sz="0" w:space="0" w:color="auto"/>
        <w:left w:val="none" w:sz="0" w:space="0" w:color="auto"/>
        <w:bottom w:val="none" w:sz="0" w:space="0" w:color="auto"/>
        <w:right w:val="none" w:sz="0" w:space="0" w:color="auto"/>
      </w:divBdr>
    </w:div>
    <w:div w:id="493104329">
      <w:bodyDiv w:val="1"/>
      <w:marLeft w:val="0"/>
      <w:marRight w:val="0"/>
      <w:marTop w:val="0"/>
      <w:marBottom w:val="0"/>
      <w:divBdr>
        <w:top w:val="none" w:sz="0" w:space="0" w:color="auto"/>
        <w:left w:val="none" w:sz="0" w:space="0" w:color="auto"/>
        <w:bottom w:val="none" w:sz="0" w:space="0" w:color="auto"/>
        <w:right w:val="none" w:sz="0" w:space="0" w:color="auto"/>
      </w:divBdr>
    </w:div>
    <w:div w:id="498887295">
      <w:bodyDiv w:val="1"/>
      <w:marLeft w:val="0"/>
      <w:marRight w:val="0"/>
      <w:marTop w:val="0"/>
      <w:marBottom w:val="0"/>
      <w:divBdr>
        <w:top w:val="none" w:sz="0" w:space="0" w:color="auto"/>
        <w:left w:val="none" w:sz="0" w:space="0" w:color="auto"/>
        <w:bottom w:val="none" w:sz="0" w:space="0" w:color="auto"/>
        <w:right w:val="none" w:sz="0" w:space="0" w:color="auto"/>
      </w:divBdr>
    </w:div>
    <w:div w:id="499472613">
      <w:bodyDiv w:val="1"/>
      <w:marLeft w:val="0"/>
      <w:marRight w:val="0"/>
      <w:marTop w:val="0"/>
      <w:marBottom w:val="0"/>
      <w:divBdr>
        <w:top w:val="none" w:sz="0" w:space="0" w:color="auto"/>
        <w:left w:val="none" w:sz="0" w:space="0" w:color="auto"/>
        <w:bottom w:val="none" w:sz="0" w:space="0" w:color="auto"/>
        <w:right w:val="none" w:sz="0" w:space="0" w:color="auto"/>
      </w:divBdr>
    </w:div>
    <w:div w:id="504168757">
      <w:bodyDiv w:val="1"/>
      <w:marLeft w:val="0"/>
      <w:marRight w:val="0"/>
      <w:marTop w:val="0"/>
      <w:marBottom w:val="0"/>
      <w:divBdr>
        <w:top w:val="none" w:sz="0" w:space="0" w:color="auto"/>
        <w:left w:val="none" w:sz="0" w:space="0" w:color="auto"/>
        <w:bottom w:val="none" w:sz="0" w:space="0" w:color="auto"/>
        <w:right w:val="none" w:sz="0" w:space="0" w:color="auto"/>
      </w:divBdr>
    </w:div>
    <w:div w:id="504899638">
      <w:bodyDiv w:val="1"/>
      <w:marLeft w:val="0"/>
      <w:marRight w:val="0"/>
      <w:marTop w:val="0"/>
      <w:marBottom w:val="0"/>
      <w:divBdr>
        <w:top w:val="none" w:sz="0" w:space="0" w:color="auto"/>
        <w:left w:val="none" w:sz="0" w:space="0" w:color="auto"/>
        <w:bottom w:val="none" w:sz="0" w:space="0" w:color="auto"/>
        <w:right w:val="none" w:sz="0" w:space="0" w:color="auto"/>
      </w:divBdr>
    </w:div>
    <w:div w:id="506096212">
      <w:bodyDiv w:val="1"/>
      <w:marLeft w:val="0"/>
      <w:marRight w:val="0"/>
      <w:marTop w:val="0"/>
      <w:marBottom w:val="0"/>
      <w:divBdr>
        <w:top w:val="none" w:sz="0" w:space="0" w:color="auto"/>
        <w:left w:val="none" w:sz="0" w:space="0" w:color="auto"/>
        <w:bottom w:val="none" w:sz="0" w:space="0" w:color="auto"/>
        <w:right w:val="none" w:sz="0" w:space="0" w:color="auto"/>
      </w:divBdr>
    </w:div>
    <w:div w:id="506291084">
      <w:bodyDiv w:val="1"/>
      <w:marLeft w:val="0"/>
      <w:marRight w:val="0"/>
      <w:marTop w:val="0"/>
      <w:marBottom w:val="0"/>
      <w:divBdr>
        <w:top w:val="none" w:sz="0" w:space="0" w:color="auto"/>
        <w:left w:val="none" w:sz="0" w:space="0" w:color="auto"/>
        <w:bottom w:val="none" w:sz="0" w:space="0" w:color="auto"/>
        <w:right w:val="none" w:sz="0" w:space="0" w:color="auto"/>
      </w:divBdr>
    </w:div>
    <w:div w:id="507721826">
      <w:bodyDiv w:val="1"/>
      <w:marLeft w:val="0"/>
      <w:marRight w:val="0"/>
      <w:marTop w:val="0"/>
      <w:marBottom w:val="0"/>
      <w:divBdr>
        <w:top w:val="none" w:sz="0" w:space="0" w:color="auto"/>
        <w:left w:val="none" w:sz="0" w:space="0" w:color="auto"/>
        <w:bottom w:val="none" w:sz="0" w:space="0" w:color="auto"/>
        <w:right w:val="none" w:sz="0" w:space="0" w:color="auto"/>
      </w:divBdr>
    </w:div>
    <w:div w:id="508062012">
      <w:bodyDiv w:val="1"/>
      <w:marLeft w:val="0"/>
      <w:marRight w:val="0"/>
      <w:marTop w:val="0"/>
      <w:marBottom w:val="0"/>
      <w:divBdr>
        <w:top w:val="none" w:sz="0" w:space="0" w:color="auto"/>
        <w:left w:val="none" w:sz="0" w:space="0" w:color="auto"/>
        <w:bottom w:val="none" w:sz="0" w:space="0" w:color="auto"/>
        <w:right w:val="none" w:sz="0" w:space="0" w:color="auto"/>
      </w:divBdr>
    </w:div>
    <w:div w:id="520164506">
      <w:bodyDiv w:val="1"/>
      <w:marLeft w:val="0"/>
      <w:marRight w:val="0"/>
      <w:marTop w:val="0"/>
      <w:marBottom w:val="0"/>
      <w:divBdr>
        <w:top w:val="none" w:sz="0" w:space="0" w:color="auto"/>
        <w:left w:val="none" w:sz="0" w:space="0" w:color="auto"/>
        <w:bottom w:val="none" w:sz="0" w:space="0" w:color="auto"/>
        <w:right w:val="none" w:sz="0" w:space="0" w:color="auto"/>
      </w:divBdr>
    </w:div>
    <w:div w:id="522017391">
      <w:bodyDiv w:val="1"/>
      <w:marLeft w:val="0"/>
      <w:marRight w:val="0"/>
      <w:marTop w:val="0"/>
      <w:marBottom w:val="0"/>
      <w:divBdr>
        <w:top w:val="none" w:sz="0" w:space="0" w:color="auto"/>
        <w:left w:val="none" w:sz="0" w:space="0" w:color="auto"/>
        <w:bottom w:val="none" w:sz="0" w:space="0" w:color="auto"/>
        <w:right w:val="none" w:sz="0" w:space="0" w:color="auto"/>
      </w:divBdr>
    </w:div>
    <w:div w:id="522792597">
      <w:bodyDiv w:val="1"/>
      <w:marLeft w:val="0"/>
      <w:marRight w:val="0"/>
      <w:marTop w:val="0"/>
      <w:marBottom w:val="0"/>
      <w:divBdr>
        <w:top w:val="none" w:sz="0" w:space="0" w:color="auto"/>
        <w:left w:val="none" w:sz="0" w:space="0" w:color="auto"/>
        <w:bottom w:val="none" w:sz="0" w:space="0" w:color="auto"/>
        <w:right w:val="none" w:sz="0" w:space="0" w:color="auto"/>
      </w:divBdr>
    </w:div>
    <w:div w:id="523599392">
      <w:bodyDiv w:val="1"/>
      <w:marLeft w:val="0"/>
      <w:marRight w:val="0"/>
      <w:marTop w:val="0"/>
      <w:marBottom w:val="0"/>
      <w:divBdr>
        <w:top w:val="none" w:sz="0" w:space="0" w:color="auto"/>
        <w:left w:val="none" w:sz="0" w:space="0" w:color="auto"/>
        <w:bottom w:val="none" w:sz="0" w:space="0" w:color="auto"/>
        <w:right w:val="none" w:sz="0" w:space="0" w:color="auto"/>
      </w:divBdr>
    </w:div>
    <w:div w:id="523834636">
      <w:bodyDiv w:val="1"/>
      <w:marLeft w:val="0"/>
      <w:marRight w:val="0"/>
      <w:marTop w:val="0"/>
      <w:marBottom w:val="0"/>
      <w:divBdr>
        <w:top w:val="none" w:sz="0" w:space="0" w:color="auto"/>
        <w:left w:val="none" w:sz="0" w:space="0" w:color="auto"/>
        <w:bottom w:val="none" w:sz="0" w:space="0" w:color="auto"/>
        <w:right w:val="none" w:sz="0" w:space="0" w:color="auto"/>
      </w:divBdr>
    </w:div>
    <w:div w:id="531042172">
      <w:bodyDiv w:val="1"/>
      <w:marLeft w:val="0"/>
      <w:marRight w:val="0"/>
      <w:marTop w:val="0"/>
      <w:marBottom w:val="0"/>
      <w:divBdr>
        <w:top w:val="none" w:sz="0" w:space="0" w:color="auto"/>
        <w:left w:val="none" w:sz="0" w:space="0" w:color="auto"/>
        <w:bottom w:val="none" w:sz="0" w:space="0" w:color="auto"/>
        <w:right w:val="none" w:sz="0" w:space="0" w:color="auto"/>
      </w:divBdr>
    </w:div>
    <w:div w:id="535241982">
      <w:bodyDiv w:val="1"/>
      <w:marLeft w:val="0"/>
      <w:marRight w:val="0"/>
      <w:marTop w:val="0"/>
      <w:marBottom w:val="0"/>
      <w:divBdr>
        <w:top w:val="none" w:sz="0" w:space="0" w:color="auto"/>
        <w:left w:val="none" w:sz="0" w:space="0" w:color="auto"/>
        <w:bottom w:val="none" w:sz="0" w:space="0" w:color="auto"/>
        <w:right w:val="none" w:sz="0" w:space="0" w:color="auto"/>
      </w:divBdr>
    </w:div>
    <w:div w:id="535698162">
      <w:bodyDiv w:val="1"/>
      <w:marLeft w:val="0"/>
      <w:marRight w:val="0"/>
      <w:marTop w:val="0"/>
      <w:marBottom w:val="0"/>
      <w:divBdr>
        <w:top w:val="none" w:sz="0" w:space="0" w:color="auto"/>
        <w:left w:val="none" w:sz="0" w:space="0" w:color="auto"/>
        <w:bottom w:val="none" w:sz="0" w:space="0" w:color="auto"/>
        <w:right w:val="none" w:sz="0" w:space="0" w:color="auto"/>
      </w:divBdr>
    </w:div>
    <w:div w:id="539829876">
      <w:bodyDiv w:val="1"/>
      <w:marLeft w:val="0"/>
      <w:marRight w:val="0"/>
      <w:marTop w:val="0"/>
      <w:marBottom w:val="0"/>
      <w:divBdr>
        <w:top w:val="none" w:sz="0" w:space="0" w:color="auto"/>
        <w:left w:val="none" w:sz="0" w:space="0" w:color="auto"/>
        <w:bottom w:val="none" w:sz="0" w:space="0" w:color="auto"/>
        <w:right w:val="none" w:sz="0" w:space="0" w:color="auto"/>
      </w:divBdr>
    </w:div>
    <w:div w:id="555699431">
      <w:bodyDiv w:val="1"/>
      <w:marLeft w:val="0"/>
      <w:marRight w:val="0"/>
      <w:marTop w:val="0"/>
      <w:marBottom w:val="0"/>
      <w:divBdr>
        <w:top w:val="single" w:sz="48" w:space="0" w:color="FFFFFF"/>
        <w:left w:val="none" w:sz="0" w:space="0" w:color="auto"/>
        <w:bottom w:val="none" w:sz="0" w:space="0" w:color="auto"/>
        <w:right w:val="none" w:sz="0" w:space="0" w:color="auto"/>
      </w:divBdr>
      <w:divsChild>
        <w:div w:id="729966353">
          <w:marLeft w:val="0"/>
          <w:marRight w:val="0"/>
          <w:marTop w:val="0"/>
          <w:marBottom w:val="0"/>
          <w:divBdr>
            <w:top w:val="none" w:sz="0" w:space="0" w:color="auto"/>
            <w:left w:val="none" w:sz="0" w:space="0" w:color="auto"/>
            <w:bottom w:val="none" w:sz="0" w:space="0" w:color="auto"/>
            <w:right w:val="none" w:sz="0" w:space="0" w:color="auto"/>
          </w:divBdr>
          <w:divsChild>
            <w:div w:id="738676993">
              <w:marLeft w:val="450"/>
              <w:marRight w:val="750"/>
              <w:marTop w:val="150"/>
              <w:marBottom w:val="300"/>
              <w:divBdr>
                <w:top w:val="none" w:sz="0" w:space="0" w:color="auto"/>
                <w:left w:val="none" w:sz="0" w:space="0" w:color="auto"/>
                <w:bottom w:val="none" w:sz="0" w:space="0" w:color="auto"/>
                <w:right w:val="none" w:sz="0" w:space="0" w:color="auto"/>
              </w:divBdr>
              <w:divsChild>
                <w:div w:id="855852868">
                  <w:marLeft w:val="0"/>
                  <w:marRight w:val="0"/>
                  <w:marTop w:val="0"/>
                  <w:marBottom w:val="0"/>
                  <w:divBdr>
                    <w:top w:val="none" w:sz="0" w:space="0" w:color="auto"/>
                    <w:left w:val="none" w:sz="0" w:space="0" w:color="auto"/>
                    <w:bottom w:val="none" w:sz="0" w:space="0" w:color="auto"/>
                    <w:right w:val="none" w:sz="0" w:space="0" w:color="auto"/>
                  </w:divBdr>
                  <w:divsChild>
                    <w:div w:id="248317493">
                      <w:marLeft w:val="0"/>
                      <w:marRight w:val="0"/>
                      <w:marTop w:val="120"/>
                      <w:marBottom w:val="120"/>
                      <w:divBdr>
                        <w:top w:val="none" w:sz="0" w:space="0" w:color="auto"/>
                        <w:left w:val="none" w:sz="0" w:space="0" w:color="auto"/>
                        <w:bottom w:val="none" w:sz="0" w:space="0" w:color="auto"/>
                        <w:right w:val="none" w:sz="0" w:space="0" w:color="auto"/>
                      </w:divBdr>
                      <w:divsChild>
                        <w:div w:id="516652081">
                          <w:marLeft w:val="0"/>
                          <w:marRight w:val="0"/>
                          <w:marTop w:val="0"/>
                          <w:marBottom w:val="0"/>
                          <w:divBdr>
                            <w:top w:val="none" w:sz="0" w:space="0" w:color="auto"/>
                            <w:left w:val="none" w:sz="0" w:space="0" w:color="auto"/>
                            <w:bottom w:val="none" w:sz="0" w:space="0" w:color="auto"/>
                            <w:right w:val="none" w:sz="0" w:space="0" w:color="auto"/>
                          </w:divBdr>
                        </w:div>
                      </w:divsChild>
                    </w:div>
                    <w:div w:id="1193570763">
                      <w:marLeft w:val="0"/>
                      <w:marRight w:val="0"/>
                      <w:marTop w:val="0"/>
                      <w:marBottom w:val="0"/>
                      <w:divBdr>
                        <w:top w:val="none" w:sz="0" w:space="0" w:color="auto"/>
                        <w:left w:val="none" w:sz="0" w:space="0" w:color="auto"/>
                        <w:bottom w:val="none" w:sz="0" w:space="0" w:color="auto"/>
                        <w:right w:val="none" w:sz="0" w:space="0" w:color="auto"/>
                      </w:divBdr>
                      <w:divsChild>
                        <w:div w:id="790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473663">
      <w:bodyDiv w:val="1"/>
      <w:marLeft w:val="0"/>
      <w:marRight w:val="0"/>
      <w:marTop w:val="0"/>
      <w:marBottom w:val="0"/>
      <w:divBdr>
        <w:top w:val="none" w:sz="0" w:space="0" w:color="auto"/>
        <w:left w:val="none" w:sz="0" w:space="0" w:color="auto"/>
        <w:bottom w:val="none" w:sz="0" w:space="0" w:color="auto"/>
        <w:right w:val="none" w:sz="0" w:space="0" w:color="auto"/>
      </w:divBdr>
    </w:div>
    <w:div w:id="559635297">
      <w:bodyDiv w:val="1"/>
      <w:marLeft w:val="0"/>
      <w:marRight w:val="0"/>
      <w:marTop w:val="0"/>
      <w:marBottom w:val="0"/>
      <w:divBdr>
        <w:top w:val="none" w:sz="0" w:space="0" w:color="auto"/>
        <w:left w:val="none" w:sz="0" w:space="0" w:color="auto"/>
        <w:bottom w:val="none" w:sz="0" w:space="0" w:color="auto"/>
        <w:right w:val="none" w:sz="0" w:space="0" w:color="auto"/>
      </w:divBdr>
    </w:div>
    <w:div w:id="562251143">
      <w:bodyDiv w:val="1"/>
      <w:marLeft w:val="0"/>
      <w:marRight w:val="0"/>
      <w:marTop w:val="0"/>
      <w:marBottom w:val="0"/>
      <w:divBdr>
        <w:top w:val="none" w:sz="0" w:space="0" w:color="auto"/>
        <w:left w:val="none" w:sz="0" w:space="0" w:color="auto"/>
        <w:bottom w:val="none" w:sz="0" w:space="0" w:color="auto"/>
        <w:right w:val="none" w:sz="0" w:space="0" w:color="auto"/>
      </w:divBdr>
      <w:divsChild>
        <w:div w:id="2003655063">
          <w:marLeft w:val="0"/>
          <w:marRight w:val="0"/>
          <w:marTop w:val="0"/>
          <w:marBottom w:val="0"/>
          <w:divBdr>
            <w:top w:val="none" w:sz="0" w:space="0" w:color="auto"/>
            <w:left w:val="none" w:sz="0" w:space="0" w:color="auto"/>
            <w:bottom w:val="none" w:sz="0" w:space="0" w:color="auto"/>
            <w:right w:val="none" w:sz="0" w:space="0" w:color="auto"/>
          </w:divBdr>
        </w:div>
      </w:divsChild>
    </w:div>
    <w:div w:id="573973211">
      <w:bodyDiv w:val="1"/>
      <w:marLeft w:val="0"/>
      <w:marRight w:val="0"/>
      <w:marTop w:val="0"/>
      <w:marBottom w:val="0"/>
      <w:divBdr>
        <w:top w:val="none" w:sz="0" w:space="0" w:color="auto"/>
        <w:left w:val="none" w:sz="0" w:space="0" w:color="auto"/>
        <w:bottom w:val="none" w:sz="0" w:space="0" w:color="auto"/>
        <w:right w:val="none" w:sz="0" w:space="0" w:color="auto"/>
      </w:divBdr>
    </w:div>
    <w:div w:id="574701133">
      <w:bodyDiv w:val="1"/>
      <w:marLeft w:val="0"/>
      <w:marRight w:val="0"/>
      <w:marTop w:val="0"/>
      <w:marBottom w:val="0"/>
      <w:divBdr>
        <w:top w:val="none" w:sz="0" w:space="0" w:color="auto"/>
        <w:left w:val="none" w:sz="0" w:space="0" w:color="auto"/>
        <w:bottom w:val="none" w:sz="0" w:space="0" w:color="auto"/>
        <w:right w:val="none" w:sz="0" w:space="0" w:color="auto"/>
      </w:divBdr>
    </w:div>
    <w:div w:id="580220288">
      <w:bodyDiv w:val="1"/>
      <w:marLeft w:val="0"/>
      <w:marRight w:val="0"/>
      <w:marTop w:val="0"/>
      <w:marBottom w:val="0"/>
      <w:divBdr>
        <w:top w:val="none" w:sz="0" w:space="0" w:color="auto"/>
        <w:left w:val="none" w:sz="0" w:space="0" w:color="auto"/>
        <w:bottom w:val="none" w:sz="0" w:space="0" w:color="auto"/>
        <w:right w:val="none" w:sz="0" w:space="0" w:color="auto"/>
      </w:divBdr>
    </w:div>
    <w:div w:id="583417795">
      <w:bodyDiv w:val="1"/>
      <w:marLeft w:val="0"/>
      <w:marRight w:val="0"/>
      <w:marTop w:val="0"/>
      <w:marBottom w:val="0"/>
      <w:divBdr>
        <w:top w:val="none" w:sz="0" w:space="0" w:color="auto"/>
        <w:left w:val="none" w:sz="0" w:space="0" w:color="auto"/>
        <w:bottom w:val="none" w:sz="0" w:space="0" w:color="auto"/>
        <w:right w:val="none" w:sz="0" w:space="0" w:color="auto"/>
      </w:divBdr>
    </w:div>
    <w:div w:id="585186884">
      <w:bodyDiv w:val="1"/>
      <w:marLeft w:val="0"/>
      <w:marRight w:val="0"/>
      <w:marTop w:val="0"/>
      <w:marBottom w:val="0"/>
      <w:divBdr>
        <w:top w:val="none" w:sz="0" w:space="0" w:color="auto"/>
        <w:left w:val="none" w:sz="0" w:space="0" w:color="auto"/>
        <w:bottom w:val="none" w:sz="0" w:space="0" w:color="auto"/>
        <w:right w:val="none" w:sz="0" w:space="0" w:color="auto"/>
      </w:divBdr>
      <w:divsChild>
        <w:div w:id="803044919">
          <w:marLeft w:val="0"/>
          <w:marRight w:val="0"/>
          <w:marTop w:val="0"/>
          <w:marBottom w:val="0"/>
          <w:divBdr>
            <w:top w:val="none" w:sz="0" w:space="0" w:color="auto"/>
            <w:left w:val="none" w:sz="0" w:space="0" w:color="auto"/>
            <w:bottom w:val="none" w:sz="0" w:space="0" w:color="auto"/>
            <w:right w:val="none" w:sz="0" w:space="0" w:color="auto"/>
          </w:divBdr>
        </w:div>
      </w:divsChild>
    </w:div>
    <w:div w:id="585919365">
      <w:bodyDiv w:val="1"/>
      <w:marLeft w:val="0"/>
      <w:marRight w:val="0"/>
      <w:marTop w:val="0"/>
      <w:marBottom w:val="0"/>
      <w:divBdr>
        <w:top w:val="none" w:sz="0" w:space="0" w:color="auto"/>
        <w:left w:val="none" w:sz="0" w:space="0" w:color="auto"/>
        <w:bottom w:val="none" w:sz="0" w:space="0" w:color="auto"/>
        <w:right w:val="none" w:sz="0" w:space="0" w:color="auto"/>
      </w:divBdr>
    </w:div>
    <w:div w:id="586426120">
      <w:bodyDiv w:val="1"/>
      <w:marLeft w:val="0"/>
      <w:marRight w:val="0"/>
      <w:marTop w:val="0"/>
      <w:marBottom w:val="0"/>
      <w:divBdr>
        <w:top w:val="none" w:sz="0" w:space="0" w:color="auto"/>
        <w:left w:val="none" w:sz="0" w:space="0" w:color="auto"/>
        <w:bottom w:val="none" w:sz="0" w:space="0" w:color="auto"/>
        <w:right w:val="none" w:sz="0" w:space="0" w:color="auto"/>
      </w:divBdr>
    </w:div>
    <w:div w:id="587157190">
      <w:bodyDiv w:val="1"/>
      <w:marLeft w:val="0"/>
      <w:marRight w:val="0"/>
      <w:marTop w:val="0"/>
      <w:marBottom w:val="0"/>
      <w:divBdr>
        <w:top w:val="none" w:sz="0" w:space="0" w:color="auto"/>
        <w:left w:val="none" w:sz="0" w:space="0" w:color="auto"/>
        <w:bottom w:val="none" w:sz="0" w:space="0" w:color="auto"/>
        <w:right w:val="none" w:sz="0" w:space="0" w:color="auto"/>
      </w:divBdr>
    </w:div>
    <w:div w:id="588392840">
      <w:bodyDiv w:val="1"/>
      <w:marLeft w:val="0"/>
      <w:marRight w:val="0"/>
      <w:marTop w:val="0"/>
      <w:marBottom w:val="0"/>
      <w:divBdr>
        <w:top w:val="none" w:sz="0" w:space="0" w:color="auto"/>
        <w:left w:val="none" w:sz="0" w:space="0" w:color="auto"/>
        <w:bottom w:val="none" w:sz="0" w:space="0" w:color="auto"/>
        <w:right w:val="none" w:sz="0" w:space="0" w:color="auto"/>
      </w:divBdr>
    </w:div>
    <w:div w:id="589503897">
      <w:bodyDiv w:val="1"/>
      <w:marLeft w:val="0"/>
      <w:marRight w:val="0"/>
      <w:marTop w:val="0"/>
      <w:marBottom w:val="0"/>
      <w:divBdr>
        <w:top w:val="none" w:sz="0" w:space="0" w:color="auto"/>
        <w:left w:val="none" w:sz="0" w:space="0" w:color="auto"/>
        <w:bottom w:val="none" w:sz="0" w:space="0" w:color="auto"/>
        <w:right w:val="none" w:sz="0" w:space="0" w:color="auto"/>
      </w:divBdr>
    </w:div>
    <w:div w:id="589969052">
      <w:bodyDiv w:val="1"/>
      <w:marLeft w:val="0"/>
      <w:marRight w:val="0"/>
      <w:marTop w:val="0"/>
      <w:marBottom w:val="0"/>
      <w:divBdr>
        <w:top w:val="none" w:sz="0" w:space="0" w:color="auto"/>
        <w:left w:val="none" w:sz="0" w:space="0" w:color="auto"/>
        <w:bottom w:val="none" w:sz="0" w:space="0" w:color="auto"/>
        <w:right w:val="none" w:sz="0" w:space="0" w:color="auto"/>
      </w:divBdr>
    </w:div>
    <w:div w:id="598634972">
      <w:bodyDiv w:val="1"/>
      <w:marLeft w:val="0"/>
      <w:marRight w:val="0"/>
      <w:marTop w:val="0"/>
      <w:marBottom w:val="0"/>
      <w:divBdr>
        <w:top w:val="none" w:sz="0" w:space="0" w:color="auto"/>
        <w:left w:val="none" w:sz="0" w:space="0" w:color="auto"/>
        <w:bottom w:val="none" w:sz="0" w:space="0" w:color="auto"/>
        <w:right w:val="none" w:sz="0" w:space="0" w:color="auto"/>
      </w:divBdr>
    </w:div>
    <w:div w:id="600845387">
      <w:bodyDiv w:val="1"/>
      <w:marLeft w:val="0"/>
      <w:marRight w:val="0"/>
      <w:marTop w:val="0"/>
      <w:marBottom w:val="0"/>
      <w:divBdr>
        <w:top w:val="none" w:sz="0" w:space="0" w:color="auto"/>
        <w:left w:val="none" w:sz="0" w:space="0" w:color="auto"/>
        <w:bottom w:val="none" w:sz="0" w:space="0" w:color="auto"/>
        <w:right w:val="none" w:sz="0" w:space="0" w:color="auto"/>
      </w:divBdr>
    </w:div>
    <w:div w:id="603729952">
      <w:bodyDiv w:val="1"/>
      <w:marLeft w:val="0"/>
      <w:marRight w:val="0"/>
      <w:marTop w:val="0"/>
      <w:marBottom w:val="0"/>
      <w:divBdr>
        <w:top w:val="none" w:sz="0" w:space="0" w:color="auto"/>
        <w:left w:val="none" w:sz="0" w:space="0" w:color="auto"/>
        <w:bottom w:val="none" w:sz="0" w:space="0" w:color="auto"/>
        <w:right w:val="none" w:sz="0" w:space="0" w:color="auto"/>
      </w:divBdr>
    </w:div>
    <w:div w:id="619074546">
      <w:bodyDiv w:val="1"/>
      <w:marLeft w:val="0"/>
      <w:marRight w:val="0"/>
      <w:marTop w:val="0"/>
      <w:marBottom w:val="0"/>
      <w:divBdr>
        <w:top w:val="none" w:sz="0" w:space="0" w:color="auto"/>
        <w:left w:val="none" w:sz="0" w:space="0" w:color="auto"/>
        <w:bottom w:val="none" w:sz="0" w:space="0" w:color="auto"/>
        <w:right w:val="none" w:sz="0" w:space="0" w:color="auto"/>
      </w:divBdr>
    </w:div>
    <w:div w:id="619536429">
      <w:bodyDiv w:val="1"/>
      <w:marLeft w:val="0"/>
      <w:marRight w:val="0"/>
      <w:marTop w:val="0"/>
      <w:marBottom w:val="0"/>
      <w:divBdr>
        <w:top w:val="none" w:sz="0" w:space="0" w:color="auto"/>
        <w:left w:val="none" w:sz="0" w:space="0" w:color="auto"/>
        <w:bottom w:val="none" w:sz="0" w:space="0" w:color="auto"/>
        <w:right w:val="none" w:sz="0" w:space="0" w:color="auto"/>
      </w:divBdr>
    </w:div>
    <w:div w:id="619920226">
      <w:bodyDiv w:val="1"/>
      <w:marLeft w:val="0"/>
      <w:marRight w:val="0"/>
      <w:marTop w:val="0"/>
      <w:marBottom w:val="0"/>
      <w:divBdr>
        <w:top w:val="none" w:sz="0" w:space="0" w:color="auto"/>
        <w:left w:val="none" w:sz="0" w:space="0" w:color="auto"/>
        <w:bottom w:val="none" w:sz="0" w:space="0" w:color="auto"/>
        <w:right w:val="none" w:sz="0" w:space="0" w:color="auto"/>
      </w:divBdr>
    </w:div>
    <w:div w:id="620308625">
      <w:bodyDiv w:val="1"/>
      <w:marLeft w:val="0"/>
      <w:marRight w:val="0"/>
      <w:marTop w:val="0"/>
      <w:marBottom w:val="0"/>
      <w:divBdr>
        <w:top w:val="none" w:sz="0" w:space="0" w:color="auto"/>
        <w:left w:val="none" w:sz="0" w:space="0" w:color="auto"/>
        <w:bottom w:val="none" w:sz="0" w:space="0" w:color="auto"/>
        <w:right w:val="none" w:sz="0" w:space="0" w:color="auto"/>
      </w:divBdr>
    </w:div>
    <w:div w:id="623732689">
      <w:bodyDiv w:val="1"/>
      <w:marLeft w:val="0"/>
      <w:marRight w:val="0"/>
      <w:marTop w:val="0"/>
      <w:marBottom w:val="0"/>
      <w:divBdr>
        <w:top w:val="none" w:sz="0" w:space="0" w:color="auto"/>
        <w:left w:val="none" w:sz="0" w:space="0" w:color="auto"/>
        <w:bottom w:val="none" w:sz="0" w:space="0" w:color="auto"/>
        <w:right w:val="none" w:sz="0" w:space="0" w:color="auto"/>
      </w:divBdr>
    </w:div>
    <w:div w:id="627855281">
      <w:bodyDiv w:val="1"/>
      <w:marLeft w:val="0"/>
      <w:marRight w:val="0"/>
      <w:marTop w:val="0"/>
      <w:marBottom w:val="0"/>
      <w:divBdr>
        <w:top w:val="none" w:sz="0" w:space="0" w:color="auto"/>
        <w:left w:val="none" w:sz="0" w:space="0" w:color="auto"/>
        <w:bottom w:val="none" w:sz="0" w:space="0" w:color="auto"/>
        <w:right w:val="none" w:sz="0" w:space="0" w:color="auto"/>
      </w:divBdr>
    </w:div>
    <w:div w:id="628820622">
      <w:bodyDiv w:val="1"/>
      <w:marLeft w:val="0"/>
      <w:marRight w:val="0"/>
      <w:marTop w:val="0"/>
      <w:marBottom w:val="0"/>
      <w:divBdr>
        <w:top w:val="none" w:sz="0" w:space="0" w:color="auto"/>
        <w:left w:val="none" w:sz="0" w:space="0" w:color="auto"/>
        <w:bottom w:val="none" w:sz="0" w:space="0" w:color="auto"/>
        <w:right w:val="none" w:sz="0" w:space="0" w:color="auto"/>
      </w:divBdr>
    </w:div>
    <w:div w:id="629820470">
      <w:bodyDiv w:val="1"/>
      <w:marLeft w:val="0"/>
      <w:marRight w:val="0"/>
      <w:marTop w:val="0"/>
      <w:marBottom w:val="0"/>
      <w:divBdr>
        <w:top w:val="none" w:sz="0" w:space="0" w:color="auto"/>
        <w:left w:val="none" w:sz="0" w:space="0" w:color="auto"/>
        <w:bottom w:val="none" w:sz="0" w:space="0" w:color="auto"/>
        <w:right w:val="none" w:sz="0" w:space="0" w:color="auto"/>
      </w:divBdr>
    </w:div>
    <w:div w:id="631862794">
      <w:bodyDiv w:val="1"/>
      <w:marLeft w:val="0"/>
      <w:marRight w:val="0"/>
      <w:marTop w:val="0"/>
      <w:marBottom w:val="0"/>
      <w:divBdr>
        <w:top w:val="none" w:sz="0" w:space="0" w:color="auto"/>
        <w:left w:val="none" w:sz="0" w:space="0" w:color="auto"/>
        <w:bottom w:val="none" w:sz="0" w:space="0" w:color="auto"/>
        <w:right w:val="none" w:sz="0" w:space="0" w:color="auto"/>
      </w:divBdr>
    </w:div>
    <w:div w:id="638337270">
      <w:bodyDiv w:val="1"/>
      <w:marLeft w:val="0"/>
      <w:marRight w:val="0"/>
      <w:marTop w:val="0"/>
      <w:marBottom w:val="0"/>
      <w:divBdr>
        <w:top w:val="none" w:sz="0" w:space="0" w:color="auto"/>
        <w:left w:val="none" w:sz="0" w:space="0" w:color="auto"/>
        <w:bottom w:val="none" w:sz="0" w:space="0" w:color="auto"/>
        <w:right w:val="none" w:sz="0" w:space="0" w:color="auto"/>
      </w:divBdr>
    </w:div>
    <w:div w:id="642658667">
      <w:bodyDiv w:val="1"/>
      <w:marLeft w:val="0"/>
      <w:marRight w:val="0"/>
      <w:marTop w:val="0"/>
      <w:marBottom w:val="0"/>
      <w:divBdr>
        <w:top w:val="none" w:sz="0" w:space="0" w:color="auto"/>
        <w:left w:val="none" w:sz="0" w:space="0" w:color="auto"/>
        <w:bottom w:val="none" w:sz="0" w:space="0" w:color="auto"/>
        <w:right w:val="none" w:sz="0" w:space="0" w:color="auto"/>
      </w:divBdr>
    </w:div>
    <w:div w:id="645159089">
      <w:bodyDiv w:val="1"/>
      <w:marLeft w:val="0"/>
      <w:marRight w:val="0"/>
      <w:marTop w:val="0"/>
      <w:marBottom w:val="0"/>
      <w:divBdr>
        <w:top w:val="none" w:sz="0" w:space="0" w:color="auto"/>
        <w:left w:val="none" w:sz="0" w:space="0" w:color="auto"/>
        <w:bottom w:val="none" w:sz="0" w:space="0" w:color="auto"/>
        <w:right w:val="none" w:sz="0" w:space="0" w:color="auto"/>
      </w:divBdr>
    </w:div>
    <w:div w:id="649679626">
      <w:bodyDiv w:val="1"/>
      <w:marLeft w:val="0"/>
      <w:marRight w:val="0"/>
      <w:marTop w:val="0"/>
      <w:marBottom w:val="0"/>
      <w:divBdr>
        <w:top w:val="none" w:sz="0" w:space="0" w:color="auto"/>
        <w:left w:val="none" w:sz="0" w:space="0" w:color="auto"/>
        <w:bottom w:val="none" w:sz="0" w:space="0" w:color="auto"/>
        <w:right w:val="none" w:sz="0" w:space="0" w:color="auto"/>
      </w:divBdr>
    </w:div>
    <w:div w:id="651061509">
      <w:bodyDiv w:val="1"/>
      <w:marLeft w:val="0"/>
      <w:marRight w:val="0"/>
      <w:marTop w:val="0"/>
      <w:marBottom w:val="0"/>
      <w:divBdr>
        <w:top w:val="none" w:sz="0" w:space="0" w:color="auto"/>
        <w:left w:val="none" w:sz="0" w:space="0" w:color="auto"/>
        <w:bottom w:val="none" w:sz="0" w:space="0" w:color="auto"/>
        <w:right w:val="none" w:sz="0" w:space="0" w:color="auto"/>
      </w:divBdr>
    </w:div>
    <w:div w:id="655718404">
      <w:bodyDiv w:val="1"/>
      <w:marLeft w:val="0"/>
      <w:marRight w:val="0"/>
      <w:marTop w:val="0"/>
      <w:marBottom w:val="0"/>
      <w:divBdr>
        <w:top w:val="none" w:sz="0" w:space="0" w:color="auto"/>
        <w:left w:val="none" w:sz="0" w:space="0" w:color="auto"/>
        <w:bottom w:val="none" w:sz="0" w:space="0" w:color="auto"/>
        <w:right w:val="none" w:sz="0" w:space="0" w:color="auto"/>
      </w:divBdr>
    </w:div>
    <w:div w:id="657152957">
      <w:bodyDiv w:val="1"/>
      <w:marLeft w:val="0"/>
      <w:marRight w:val="0"/>
      <w:marTop w:val="0"/>
      <w:marBottom w:val="0"/>
      <w:divBdr>
        <w:top w:val="none" w:sz="0" w:space="0" w:color="auto"/>
        <w:left w:val="none" w:sz="0" w:space="0" w:color="auto"/>
        <w:bottom w:val="none" w:sz="0" w:space="0" w:color="auto"/>
        <w:right w:val="none" w:sz="0" w:space="0" w:color="auto"/>
      </w:divBdr>
    </w:div>
    <w:div w:id="659037520">
      <w:bodyDiv w:val="1"/>
      <w:marLeft w:val="0"/>
      <w:marRight w:val="0"/>
      <w:marTop w:val="0"/>
      <w:marBottom w:val="0"/>
      <w:divBdr>
        <w:top w:val="none" w:sz="0" w:space="0" w:color="auto"/>
        <w:left w:val="none" w:sz="0" w:space="0" w:color="auto"/>
        <w:bottom w:val="none" w:sz="0" w:space="0" w:color="auto"/>
        <w:right w:val="none" w:sz="0" w:space="0" w:color="auto"/>
      </w:divBdr>
    </w:div>
    <w:div w:id="664212313">
      <w:bodyDiv w:val="1"/>
      <w:marLeft w:val="0"/>
      <w:marRight w:val="0"/>
      <w:marTop w:val="0"/>
      <w:marBottom w:val="0"/>
      <w:divBdr>
        <w:top w:val="none" w:sz="0" w:space="0" w:color="auto"/>
        <w:left w:val="none" w:sz="0" w:space="0" w:color="auto"/>
        <w:bottom w:val="none" w:sz="0" w:space="0" w:color="auto"/>
        <w:right w:val="none" w:sz="0" w:space="0" w:color="auto"/>
      </w:divBdr>
    </w:div>
    <w:div w:id="667365306">
      <w:bodyDiv w:val="1"/>
      <w:marLeft w:val="0"/>
      <w:marRight w:val="0"/>
      <w:marTop w:val="0"/>
      <w:marBottom w:val="0"/>
      <w:divBdr>
        <w:top w:val="none" w:sz="0" w:space="0" w:color="auto"/>
        <w:left w:val="none" w:sz="0" w:space="0" w:color="auto"/>
        <w:bottom w:val="none" w:sz="0" w:space="0" w:color="auto"/>
        <w:right w:val="none" w:sz="0" w:space="0" w:color="auto"/>
      </w:divBdr>
    </w:div>
    <w:div w:id="672419446">
      <w:bodyDiv w:val="1"/>
      <w:marLeft w:val="0"/>
      <w:marRight w:val="0"/>
      <w:marTop w:val="0"/>
      <w:marBottom w:val="0"/>
      <w:divBdr>
        <w:top w:val="none" w:sz="0" w:space="0" w:color="auto"/>
        <w:left w:val="none" w:sz="0" w:space="0" w:color="auto"/>
        <w:bottom w:val="none" w:sz="0" w:space="0" w:color="auto"/>
        <w:right w:val="none" w:sz="0" w:space="0" w:color="auto"/>
      </w:divBdr>
    </w:div>
    <w:div w:id="674496890">
      <w:bodyDiv w:val="1"/>
      <w:marLeft w:val="0"/>
      <w:marRight w:val="0"/>
      <w:marTop w:val="0"/>
      <w:marBottom w:val="0"/>
      <w:divBdr>
        <w:top w:val="none" w:sz="0" w:space="0" w:color="auto"/>
        <w:left w:val="none" w:sz="0" w:space="0" w:color="auto"/>
        <w:bottom w:val="none" w:sz="0" w:space="0" w:color="auto"/>
        <w:right w:val="none" w:sz="0" w:space="0" w:color="auto"/>
      </w:divBdr>
    </w:div>
    <w:div w:id="675574705">
      <w:bodyDiv w:val="1"/>
      <w:marLeft w:val="0"/>
      <w:marRight w:val="0"/>
      <w:marTop w:val="0"/>
      <w:marBottom w:val="0"/>
      <w:divBdr>
        <w:top w:val="none" w:sz="0" w:space="0" w:color="auto"/>
        <w:left w:val="none" w:sz="0" w:space="0" w:color="auto"/>
        <w:bottom w:val="none" w:sz="0" w:space="0" w:color="auto"/>
        <w:right w:val="none" w:sz="0" w:space="0" w:color="auto"/>
      </w:divBdr>
    </w:div>
    <w:div w:id="682895898">
      <w:bodyDiv w:val="1"/>
      <w:marLeft w:val="0"/>
      <w:marRight w:val="0"/>
      <w:marTop w:val="0"/>
      <w:marBottom w:val="0"/>
      <w:divBdr>
        <w:top w:val="none" w:sz="0" w:space="0" w:color="auto"/>
        <w:left w:val="none" w:sz="0" w:space="0" w:color="auto"/>
        <w:bottom w:val="none" w:sz="0" w:space="0" w:color="auto"/>
        <w:right w:val="none" w:sz="0" w:space="0" w:color="auto"/>
      </w:divBdr>
    </w:div>
    <w:div w:id="683017136">
      <w:bodyDiv w:val="1"/>
      <w:marLeft w:val="0"/>
      <w:marRight w:val="0"/>
      <w:marTop w:val="0"/>
      <w:marBottom w:val="0"/>
      <w:divBdr>
        <w:top w:val="none" w:sz="0" w:space="0" w:color="auto"/>
        <w:left w:val="none" w:sz="0" w:space="0" w:color="auto"/>
        <w:bottom w:val="none" w:sz="0" w:space="0" w:color="auto"/>
        <w:right w:val="none" w:sz="0" w:space="0" w:color="auto"/>
      </w:divBdr>
    </w:div>
    <w:div w:id="695422896">
      <w:bodyDiv w:val="1"/>
      <w:marLeft w:val="0"/>
      <w:marRight w:val="0"/>
      <w:marTop w:val="0"/>
      <w:marBottom w:val="0"/>
      <w:divBdr>
        <w:top w:val="none" w:sz="0" w:space="0" w:color="auto"/>
        <w:left w:val="none" w:sz="0" w:space="0" w:color="auto"/>
        <w:bottom w:val="none" w:sz="0" w:space="0" w:color="auto"/>
        <w:right w:val="none" w:sz="0" w:space="0" w:color="auto"/>
      </w:divBdr>
    </w:div>
    <w:div w:id="696009124">
      <w:bodyDiv w:val="1"/>
      <w:marLeft w:val="0"/>
      <w:marRight w:val="0"/>
      <w:marTop w:val="0"/>
      <w:marBottom w:val="0"/>
      <w:divBdr>
        <w:top w:val="none" w:sz="0" w:space="0" w:color="auto"/>
        <w:left w:val="none" w:sz="0" w:space="0" w:color="auto"/>
        <w:bottom w:val="none" w:sz="0" w:space="0" w:color="auto"/>
        <w:right w:val="none" w:sz="0" w:space="0" w:color="auto"/>
      </w:divBdr>
    </w:div>
    <w:div w:id="703293628">
      <w:bodyDiv w:val="1"/>
      <w:marLeft w:val="0"/>
      <w:marRight w:val="0"/>
      <w:marTop w:val="0"/>
      <w:marBottom w:val="0"/>
      <w:divBdr>
        <w:top w:val="none" w:sz="0" w:space="0" w:color="auto"/>
        <w:left w:val="none" w:sz="0" w:space="0" w:color="auto"/>
        <w:bottom w:val="none" w:sz="0" w:space="0" w:color="auto"/>
        <w:right w:val="none" w:sz="0" w:space="0" w:color="auto"/>
      </w:divBdr>
    </w:div>
    <w:div w:id="708990778">
      <w:bodyDiv w:val="1"/>
      <w:marLeft w:val="0"/>
      <w:marRight w:val="0"/>
      <w:marTop w:val="0"/>
      <w:marBottom w:val="0"/>
      <w:divBdr>
        <w:top w:val="none" w:sz="0" w:space="0" w:color="auto"/>
        <w:left w:val="none" w:sz="0" w:space="0" w:color="auto"/>
        <w:bottom w:val="none" w:sz="0" w:space="0" w:color="auto"/>
        <w:right w:val="none" w:sz="0" w:space="0" w:color="auto"/>
      </w:divBdr>
    </w:div>
    <w:div w:id="709762842">
      <w:bodyDiv w:val="1"/>
      <w:marLeft w:val="0"/>
      <w:marRight w:val="0"/>
      <w:marTop w:val="0"/>
      <w:marBottom w:val="0"/>
      <w:divBdr>
        <w:top w:val="none" w:sz="0" w:space="0" w:color="auto"/>
        <w:left w:val="none" w:sz="0" w:space="0" w:color="auto"/>
        <w:bottom w:val="none" w:sz="0" w:space="0" w:color="auto"/>
        <w:right w:val="none" w:sz="0" w:space="0" w:color="auto"/>
      </w:divBdr>
      <w:divsChild>
        <w:div w:id="644627968">
          <w:marLeft w:val="0"/>
          <w:marRight w:val="0"/>
          <w:marTop w:val="0"/>
          <w:marBottom w:val="0"/>
          <w:divBdr>
            <w:top w:val="none" w:sz="0" w:space="0" w:color="auto"/>
            <w:left w:val="none" w:sz="0" w:space="0" w:color="auto"/>
            <w:bottom w:val="none" w:sz="0" w:space="0" w:color="auto"/>
            <w:right w:val="none" w:sz="0" w:space="0" w:color="auto"/>
          </w:divBdr>
          <w:divsChild>
            <w:div w:id="201291929">
              <w:marLeft w:val="0"/>
              <w:marRight w:val="0"/>
              <w:marTop w:val="0"/>
              <w:marBottom w:val="0"/>
              <w:divBdr>
                <w:top w:val="none" w:sz="0" w:space="0" w:color="auto"/>
                <w:left w:val="none" w:sz="0" w:space="0" w:color="auto"/>
                <w:bottom w:val="none" w:sz="0" w:space="0" w:color="auto"/>
                <w:right w:val="none" w:sz="0" w:space="0" w:color="auto"/>
              </w:divBdr>
              <w:divsChild>
                <w:div w:id="832987320">
                  <w:marLeft w:val="0"/>
                  <w:marRight w:val="0"/>
                  <w:marTop w:val="0"/>
                  <w:marBottom w:val="0"/>
                  <w:divBdr>
                    <w:top w:val="none" w:sz="0" w:space="0" w:color="auto"/>
                    <w:left w:val="none" w:sz="0" w:space="0" w:color="auto"/>
                    <w:bottom w:val="none" w:sz="0" w:space="0" w:color="auto"/>
                    <w:right w:val="none" w:sz="0" w:space="0" w:color="auto"/>
                  </w:divBdr>
                  <w:divsChild>
                    <w:div w:id="184950597">
                      <w:marLeft w:val="0"/>
                      <w:marRight w:val="0"/>
                      <w:marTop w:val="0"/>
                      <w:marBottom w:val="0"/>
                      <w:divBdr>
                        <w:top w:val="none" w:sz="0" w:space="0" w:color="auto"/>
                        <w:left w:val="none" w:sz="0" w:space="0" w:color="auto"/>
                        <w:bottom w:val="none" w:sz="0" w:space="0" w:color="auto"/>
                        <w:right w:val="none" w:sz="0" w:space="0" w:color="auto"/>
                      </w:divBdr>
                      <w:divsChild>
                        <w:div w:id="365183197">
                          <w:marLeft w:val="0"/>
                          <w:marRight w:val="0"/>
                          <w:marTop w:val="0"/>
                          <w:marBottom w:val="0"/>
                          <w:divBdr>
                            <w:top w:val="none" w:sz="0" w:space="0" w:color="auto"/>
                            <w:left w:val="none" w:sz="0" w:space="0" w:color="auto"/>
                            <w:bottom w:val="none" w:sz="0" w:space="0" w:color="auto"/>
                            <w:right w:val="none" w:sz="0" w:space="0" w:color="auto"/>
                          </w:divBdr>
                          <w:divsChild>
                            <w:div w:id="1823816138">
                              <w:marLeft w:val="0"/>
                              <w:marRight w:val="0"/>
                              <w:marTop w:val="0"/>
                              <w:marBottom w:val="0"/>
                              <w:divBdr>
                                <w:top w:val="none" w:sz="0" w:space="0" w:color="auto"/>
                                <w:left w:val="none" w:sz="0" w:space="0" w:color="auto"/>
                                <w:bottom w:val="none" w:sz="0" w:space="0" w:color="auto"/>
                                <w:right w:val="none" w:sz="0" w:space="0" w:color="auto"/>
                              </w:divBdr>
                              <w:divsChild>
                                <w:div w:id="311104820">
                                  <w:marLeft w:val="0"/>
                                  <w:marRight w:val="0"/>
                                  <w:marTop w:val="0"/>
                                  <w:marBottom w:val="0"/>
                                  <w:divBdr>
                                    <w:top w:val="none" w:sz="0" w:space="0" w:color="auto"/>
                                    <w:left w:val="none" w:sz="0" w:space="0" w:color="auto"/>
                                    <w:bottom w:val="none" w:sz="0" w:space="0" w:color="auto"/>
                                    <w:right w:val="none" w:sz="0" w:space="0" w:color="auto"/>
                                  </w:divBdr>
                                  <w:divsChild>
                                    <w:div w:id="1519855382">
                                      <w:marLeft w:val="0"/>
                                      <w:marRight w:val="0"/>
                                      <w:marTop w:val="0"/>
                                      <w:marBottom w:val="0"/>
                                      <w:divBdr>
                                        <w:top w:val="none" w:sz="0" w:space="0" w:color="auto"/>
                                        <w:left w:val="none" w:sz="0" w:space="0" w:color="auto"/>
                                        <w:bottom w:val="none" w:sz="0" w:space="0" w:color="auto"/>
                                        <w:right w:val="none" w:sz="0" w:space="0" w:color="auto"/>
                                      </w:divBdr>
                                      <w:divsChild>
                                        <w:div w:id="504709400">
                                          <w:marLeft w:val="0"/>
                                          <w:marRight w:val="0"/>
                                          <w:marTop w:val="0"/>
                                          <w:marBottom w:val="0"/>
                                          <w:divBdr>
                                            <w:top w:val="none" w:sz="0" w:space="0" w:color="auto"/>
                                            <w:left w:val="none" w:sz="0" w:space="0" w:color="auto"/>
                                            <w:bottom w:val="none" w:sz="0" w:space="0" w:color="auto"/>
                                            <w:right w:val="none" w:sz="0" w:space="0" w:color="auto"/>
                                          </w:divBdr>
                                          <w:divsChild>
                                            <w:div w:id="478152075">
                                              <w:marLeft w:val="0"/>
                                              <w:marRight w:val="0"/>
                                              <w:marTop w:val="0"/>
                                              <w:marBottom w:val="0"/>
                                              <w:divBdr>
                                                <w:top w:val="none" w:sz="0" w:space="0" w:color="auto"/>
                                                <w:left w:val="none" w:sz="0" w:space="0" w:color="auto"/>
                                                <w:bottom w:val="none" w:sz="0" w:space="0" w:color="auto"/>
                                                <w:right w:val="none" w:sz="0" w:space="0" w:color="auto"/>
                                              </w:divBdr>
                                              <w:divsChild>
                                                <w:div w:id="34543639">
                                                  <w:marLeft w:val="0"/>
                                                  <w:marRight w:val="0"/>
                                                  <w:marTop w:val="0"/>
                                                  <w:marBottom w:val="0"/>
                                                  <w:divBdr>
                                                    <w:top w:val="none" w:sz="0" w:space="0" w:color="auto"/>
                                                    <w:left w:val="none" w:sz="0" w:space="0" w:color="auto"/>
                                                    <w:bottom w:val="none" w:sz="0" w:space="0" w:color="auto"/>
                                                    <w:right w:val="none" w:sz="0" w:space="0" w:color="auto"/>
                                                  </w:divBdr>
                                                </w:div>
                                                <w:div w:id="182789396">
                                                  <w:marLeft w:val="0"/>
                                                  <w:marRight w:val="0"/>
                                                  <w:marTop w:val="0"/>
                                                  <w:marBottom w:val="0"/>
                                                  <w:divBdr>
                                                    <w:top w:val="none" w:sz="0" w:space="0" w:color="auto"/>
                                                    <w:left w:val="none" w:sz="0" w:space="0" w:color="auto"/>
                                                    <w:bottom w:val="none" w:sz="0" w:space="0" w:color="auto"/>
                                                    <w:right w:val="none" w:sz="0" w:space="0" w:color="auto"/>
                                                  </w:divBdr>
                                                </w:div>
                                                <w:div w:id="31372185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320406">
                                                      <w:marLeft w:val="0"/>
                                                      <w:marRight w:val="0"/>
                                                      <w:marTop w:val="0"/>
                                                      <w:marBottom w:val="0"/>
                                                      <w:divBdr>
                                                        <w:top w:val="none" w:sz="0" w:space="0" w:color="auto"/>
                                                        <w:left w:val="none" w:sz="0" w:space="0" w:color="auto"/>
                                                        <w:bottom w:val="none" w:sz="0" w:space="0" w:color="auto"/>
                                                        <w:right w:val="none" w:sz="0" w:space="0" w:color="auto"/>
                                                      </w:divBdr>
                                                    </w:div>
                                                    <w:div w:id="333847227">
                                                      <w:marLeft w:val="0"/>
                                                      <w:marRight w:val="0"/>
                                                      <w:marTop w:val="0"/>
                                                      <w:marBottom w:val="0"/>
                                                      <w:divBdr>
                                                        <w:top w:val="none" w:sz="0" w:space="0" w:color="auto"/>
                                                        <w:left w:val="none" w:sz="0" w:space="0" w:color="auto"/>
                                                        <w:bottom w:val="none" w:sz="0" w:space="0" w:color="auto"/>
                                                        <w:right w:val="none" w:sz="0" w:space="0" w:color="auto"/>
                                                      </w:divBdr>
                                                    </w:div>
                                                    <w:div w:id="1122263599">
                                                      <w:marLeft w:val="0"/>
                                                      <w:marRight w:val="0"/>
                                                      <w:marTop w:val="0"/>
                                                      <w:marBottom w:val="0"/>
                                                      <w:divBdr>
                                                        <w:top w:val="none" w:sz="0" w:space="0" w:color="auto"/>
                                                        <w:left w:val="none" w:sz="0" w:space="0" w:color="auto"/>
                                                        <w:bottom w:val="none" w:sz="0" w:space="0" w:color="auto"/>
                                                        <w:right w:val="none" w:sz="0" w:space="0" w:color="auto"/>
                                                      </w:divBdr>
                                                    </w:div>
                                                    <w:div w:id="1253125237">
                                                      <w:marLeft w:val="0"/>
                                                      <w:marRight w:val="0"/>
                                                      <w:marTop w:val="0"/>
                                                      <w:marBottom w:val="0"/>
                                                      <w:divBdr>
                                                        <w:top w:val="none" w:sz="0" w:space="0" w:color="auto"/>
                                                        <w:left w:val="none" w:sz="0" w:space="0" w:color="auto"/>
                                                        <w:bottom w:val="none" w:sz="0" w:space="0" w:color="auto"/>
                                                        <w:right w:val="none" w:sz="0" w:space="0" w:color="auto"/>
                                                      </w:divBdr>
                                                    </w:div>
                                                    <w:div w:id="1685202963">
                                                      <w:marLeft w:val="0"/>
                                                      <w:marRight w:val="0"/>
                                                      <w:marTop w:val="0"/>
                                                      <w:marBottom w:val="0"/>
                                                      <w:divBdr>
                                                        <w:top w:val="none" w:sz="0" w:space="0" w:color="auto"/>
                                                        <w:left w:val="none" w:sz="0" w:space="0" w:color="auto"/>
                                                        <w:bottom w:val="none" w:sz="0" w:space="0" w:color="auto"/>
                                                        <w:right w:val="none" w:sz="0" w:space="0" w:color="auto"/>
                                                      </w:divBdr>
                                                    </w:div>
                                                    <w:div w:id="2118402708">
                                                      <w:marLeft w:val="0"/>
                                                      <w:marRight w:val="0"/>
                                                      <w:marTop w:val="0"/>
                                                      <w:marBottom w:val="0"/>
                                                      <w:divBdr>
                                                        <w:top w:val="none" w:sz="0" w:space="0" w:color="auto"/>
                                                        <w:left w:val="none" w:sz="0" w:space="0" w:color="auto"/>
                                                        <w:bottom w:val="none" w:sz="0" w:space="0" w:color="auto"/>
                                                        <w:right w:val="none" w:sz="0" w:space="0" w:color="auto"/>
                                                      </w:divBdr>
                                                    </w:div>
                                                  </w:divsChild>
                                                </w:div>
                                                <w:div w:id="400374605">
                                                  <w:marLeft w:val="0"/>
                                                  <w:marRight w:val="0"/>
                                                  <w:marTop w:val="0"/>
                                                  <w:marBottom w:val="0"/>
                                                  <w:divBdr>
                                                    <w:top w:val="none" w:sz="0" w:space="0" w:color="auto"/>
                                                    <w:left w:val="none" w:sz="0" w:space="0" w:color="auto"/>
                                                    <w:bottom w:val="none" w:sz="0" w:space="0" w:color="auto"/>
                                                    <w:right w:val="none" w:sz="0" w:space="0" w:color="auto"/>
                                                  </w:divBdr>
                                                </w:div>
                                                <w:div w:id="1181241053">
                                                  <w:marLeft w:val="0"/>
                                                  <w:marRight w:val="0"/>
                                                  <w:marTop w:val="0"/>
                                                  <w:marBottom w:val="0"/>
                                                  <w:divBdr>
                                                    <w:top w:val="none" w:sz="0" w:space="0" w:color="auto"/>
                                                    <w:left w:val="none" w:sz="0" w:space="0" w:color="auto"/>
                                                    <w:bottom w:val="none" w:sz="0" w:space="0" w:color="auto"/>
                                                    <w:right w:val="none" w:sz="0" w:space="0" w:color="auto"/>
                                                  </w:divBdr>
                                                </w:div>
                                                <w:div w:id="189198826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373042033">
                                                      <w:marLeft w:val="0"/>
                                                      <w:marRight w:val="0"/>
                                                      <w:marTop w:val="0"/>
                                                      <w:marBottom w:val="0"/>
                                                      <w:divBdr>
                                                        <w:top w:val="none" w:sz="0" w:space="0" w:color="auto"/>
                                                        <w:left w:val="none" w:sz="0" w:space="0" w:color="auto"/>
                                                        <w:bottom w:val="none" w:sz="0" w:space="0" w:color="auto"/>
                                                        <w:right w:val="none" w:sz="0" w:space="0" w:color="auto"/>
                                                      </w:divBdr>
                                                    </w:div>
                                                    <w:div w:id="859586830">
                                                      <w:marLeft w:val="0"/>
                                                      <w:marRight w:val="0"/>
                                                      <w:marTop w:val="0"/>
                                                      <w:marBottom w:val="0"/>
                                                      <w:divBdr>
                                                        <w:top w:val="none" w:sz="0" w:space="0" w:color="auto"/>
                                                        <w:left w:val="none" w:sz="0" w:space="0" w:color="auto"/>
                                                        <w:bottom w:val="none" w:sz="0" w:space="0" w:color="auto"/>
                                                        <w:right w:val="none" w:sz="0" w:space="0" w:color="auto"/>
                                                      </w:divBdr>
                                                    </w:div>
                                                    <w:div w:id="866142695">
                                                      <w:marLeft w:val="0"/>
                                                      <w:marRight w:val="0"/>
                                                      <w:marTop w:val="0"/>
                                                      <w:marBottom w:val="0"/>
                                                      <w:divBdr>
                                                        <w:top w:val="none" w:sz="0" w:space="0" w:color="auto"/>
                                                        <w:left w:val="none" w:sz="0" w:space="0" w:color="auto"/>
                                                        <w:bottom w:val="none" w:sz="0" w:space="0" w:color="auto"/>
                                                        <w:right w:val="none" w:sz="0" w:space="0" w:color="auto"/>
                                                      </w:divBdr>
                                                    </w:div>
                                                    <w:div w:id="942609916">
                                                      <w:marLeft w:val="0"/>
                                                      <w:marRight w:val="0"/>
                                                      <w:marTop w:val="0"/>
                                                      <w:marBottom w:val="0"/>
                                                      <w:divBdr>
                                                        <w:top w:val="none" w:sz="0" w:space="0" w:color="auto"/>
                                                        <w:left w:val="none" w:sz="0" w:space="0" w:color="auto"/>
                                                        <w:bottom w:val="none" w:sz="0" w:space="0" w:color="auto"/>
                                                        <w:right w:val="none" w:sz="0" w:space="0" w:color="auto"/>
                                                      </w:divBdr>
                                                    </w:div>
                                                    <w:div w:id="1547140048">
                                                      <w:marLeft w:val="0"/>
                                                      <w:marRight w:val="0"/>
                                                      <w:marTop w:val="0"/>
                                                      <w:marBottom w:val="0"/>
                                                      <w:divBdr>
                                                        <w:top w:val="none" w:sz="0" w:space="0" w:color="auto"/>
                                                        <w:left w:val="none" w:sz="0" w:space="0" w:color="auto"/>
                                                        <w:bottom w:val="none" w:sz="0" w:space="0" w:color="auto"/>
                                                        <w:right w:val="none" w:sz="0" w:space="0" w:color="auto"/>
                                                      </w:divBdr>
                                                    </w:div>
                                                  </w:divsChild>
                                                </w:div>
                                                <w:div w:id="194480166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39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152431">
      <w:bodyDiv w:val="1"/>
      <w:marLeft w:val="0"/>
      <w:marRight w:val="0"/>
      <w:marTop w:val="0"/>
      <w:marBottom w:val="0"/>
      <w:divBdr>
        <w:top w:val="none" w:sz="0" w:space="0" w:color="auto"/>
        <w:left w:val="none" w:sz="0" w:space="0" w:color="auto"/>
        <w:bottom w:val="none" w:sz="0" w:space="0" w:color="auto"/>
        <w:right w:val="none" w:sz="0" w:space="0" w:color="auto"/>
      </w:divBdr>
    </w:div>
    <w:div w:id="710301192">
      <w:bodyDiv w:val="1"/>
      <w:marLeft w:val="0"/>
      <w:marRight w:val="0"/>
      <w:marTop w:val="0"/>
      <w:marBottom w:val="0"/>
      <w:divBdr>
        <w:top w:val="none" w:sz="0" w:space="0" w:color="auto"/>
        <w:left w:val="none" w:sz="0" w:space="0" w:color="auto"/>
        <w:bottom w:val="none" w:sz="0" w:space="0" w:color="auto"/>
        <w:right w:val="none" w:sz="0" w:space="0" w:color="auto"/>
      </w:divBdr>
    </w:div>
    <w:div w:id="710767486">
      <w:bodyDiv w:val="1"/>
      <w:marLeft w:val="0"/>
      <w:marRight w:val="0"/>
      <w:marTop w:val="0"/>
      <w:marBottom w:val="0"/>
      <w:divBdr>
        <w:top w:val="none" w:sz="0" w:space="0" w:color="auto"/>
        <w:left w:val="none" w:sz="0" w:space="0" w:color="auto"/>
        <w:bottom w:val="none" w:sz="0" w:space="0" w:color="auto"/>
        <w:right w:val="none" w:sz="0" w:space="0" w:color="auto"/>
      </w:divBdr>
    </w:div>
    <w:div w:id="719473560">
      <w:bodyDiv w:val="1"/>
      <w:marLeft w:val="0"/>
      <w:marRight w:val="0"/>
      <w:marTop w:val="0"/>
      <w:marBottom w:val="0"/>
      <w:divBdr>
        <w:top w:val="single" w:sz="48" w:space="0" w:color="FFFFFF"/>
        <w:left w:val="none" w:sz="0" w:space="0" w:color="auto"/>
        <w:bottom w:val="none" w:sz="0" w:space="0" w:color="auto"/>
        <w:right w:val="none" w:sz="0" w:space="0" w:color="auto"/>
      </w:divBdr>
      <w:divsChild>
        <w:div w:id="576398763">
          <w:marLeft w:val="0"/>
          <w:marRight w:val="0"/>
          <w:marTop w:val="0"/>
          <w:marBottom w:val="0"/>
          <w:divBdr>
            <w:top w:val="none" w:sz="0" w:space="0" w:color="auto"/>
            <w:left w:val="none" w:sz="0" w:space="0" w:color="auto"/>
            <w:bottom w:val="none" w:sz="0" w:space="0" w:color="auto"/>
            <w:right w:val="none" w:sz="0" w:space="0" w:color="auto"/>
          </w:divBdr>
          <w:divsChild>
            <w:div w:id="7417660">
              <w:marLeft w:val="450"/>
              <w:marRight w:val="750"/>
              <w:marTop w:val="150"/>
              <w:marBottom w:val="300"/>
              <w:divBdr>
                <w:top w:val="none" w:sz="0" w:space="0" w:color="auto"/>
                <w:left w:val="none" w:sz="0" w:space="0" w:color="auto"/>
                <w:bottom w:val="none" w:sz="0" w:space="0" w:color="auto"/>
                <w:right w:val="none" w:sz="0" w:space="0" w:color="auto"/>
              </w:divBdr>
              <w:divsChild>
                <w:div w:id="1281692209">
                  <w:marLeft w:val="0"/>
                  <w:marRight w:val="0"/>
                  <w:marTop w:val="0"/>
                  <w:marBottom w:val="0"/>
                  <w:divBdr>
                    <w:top w:val="none" w:sz="0" w:space="0" w:color="auto"/>
                    <w:left w:val="none" w:sz="0" w:space="0" w:color="auto"/>
                    <w:bottom w:val="none" w:sz="0" w:space="0" w:color="auto"/>
                    <w:right w:val="none" w:sz="0" w:space="0" w:color="auto"/>
                  </w:divBdr>
                  <w:divsChild>
                    <w:div w:id="1008942590">
                      <w:marLeft w:val="0"/>
                      <w:marRight w:val="0"/>
                      <w:marTop w:val="0"/>
                      <w:marBottom w:val="0"/>
                      <w:divBdr>
                        <w:top w:val="none" w:sz="0" w:space="0" w:color="auto"/>
                        <w:left w:val="none" w:sz="0" w:space="0" w:color="auto"/>
                        <w:bottom w:val="none" w:sz="0" w:space="0" w:color="auto"/>
                        <w:right w:val="none" w:sz="0" w:space="0" w:color="auto"/>
                      </w:divBdr>
                      <w:divsChild>
                        <w:div w:id="888230055">
                          <w:marLeft w:val="0"/>
                          <w:marRight w:val="0"/>
                          <w:marTop w:val="0"/>
                          <w:marBottom w:val="0"/>
                          <w:divBdr>
                            <w:top w:val="none" w:sz="0" w:space="0" w:color="auto"/>
                            <w:left w:val="none" w:sz="0" w:space="0" w:color="auto"/>
                            <w:bottom w:val="none" w:sz="0" w:space="0" w:color="auto"/>
                            <w:right w:val="none" w:sz="0" w:space="0" w:color="auto"/>
                          </w:divBdr>
                          <w:divsChild>
                            <w:div w:id="800804505">
                              <w:marLeft w:val="0"/>
                              <w:marRight w:val="0"/>
                              <w:marTop w:val="0"/>
                              <w:marBottom w:val="0"/>
                              <w:divBdr>
                                <w:top w:val="none" w:sz="0" w:space="0" w:color="auto"/>
                                <w:left w:val="none" w:sz="0" w:space="0" w:color="auto"/>
                                <w:bottom w:val="none" w:sz="0" w:space="0" w:color="auto"/>
                                <w:right w:val="none" w:sz="0" w:space="0" w:color="auto"/>
                              </w:divBdr>
                            </w:div>
                            <w:div w:id="1410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711646">
      <w:bodyDiv w:val="1"/>
      <w:marLeft w:val="0"/>
      <w:marRight w:val="0"/>
      <w:marTop w:val="0"/>
      <w:marBottom w:val="0"/>
      <w:divBdr>
        <w:top w:val="none" w:sz="0" w:space="0" w:color="auto"/>
        <w:left w:val="none" w:sz="0" w:space="0" w:color="auto"/>
        <w:bottom w:val="none" w:sz="0" w:space="0" w:color="auto"/>
        <w:right w:val="none" w:sz="0" w:space="0" w:color="auto"/>
      </w:divBdr>
    </w:div>
    <w:div w:id="727148309">
      <w:bodyDiv w:val="1"/>
      <w:marLeft w:val="0"/>
      <w:marRight w:val="0"/>
      <w:marTop w:val="0"/>
      <w:marBottom w:val="0"/>
      <w:divBdr>
        <w:top w:val="none" w:sz="0" w:space="0" w:color="auto"/>
        <w:left w:val="none" w:sz="0" w:space="0" w:color="auto"/>
        <w:bottom w:val="none" w:sz="0" w:space="0" w:color="auto"/>
        <w:right w:val="none" w:sz="0" w:space="0" w:color="auto"/>
      </w:divBdr>
      <w:divsChild>
        <w:div w:id="284896801">
          <w:marLeft w:val="0"/>
          <w:marRight w:val="0"/>
          <w:marTop w:val="0"/>
          <w:marBottom w:val="0"/>
          <w:divBdr>
            <w:top w:val="none" w:sz="0" w:space="0" w:color="auto"/>
            <w:left w:val="none" w:sz="0" w:space="0" w:color="auto"/>
            <w:bottom w:val="none" w:sz="0" w:space="0" w:color="auto"/>
            <w:right w:val="none" w:sz="0" w:space="0" w:color="auto"/>
          </w:divBdr>
          <w:divsChild>
            <w:div w:id="949436003">
              <w:marLeft w:val="0"/>
              <w:marRight w:val="0"/>
              <w:marTop w:val="0"/>
              <w:marBottom w:val="0"/>
              <w:divBdr>
                <w:top w:val="none" w:sz="0" w:space="0" w:color="auto"/>
                <w:left w:val="none" w:sz="0" w:space="0" w:color="auto"/>
                <w:bottom w:val="none" w:sz="0" w:space="0" w:color="auto"/>
                <w:right w:val="none" w:sz="0" w:space="0" w:color="auto"/>
              </w:divBdr>
            </w:div>
            <w:div w:id="13883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6215">
      <w:bodyDiv w:val="1"/>
      <w:marLeft w:val="0"/>
      <w:marRight w:val="0"/>
      <w:marTop w:val="0"/>
      <w:marBottom w:val="0"/>
      <w:divBdr>
        <w:top w:val="none" w:sz="0" w:space="0" w:color="auto"/>
        <w:left w:val="none" w:sz="0" w:space="0" w:color="auto"/>
        <w:bottom w:val="none" w:sz="0" w:space="0" w:color="auto"/>
        <w:right w:val="none" w:sz="0" w:space="0" w:color="auto"/>
      </w:divBdr>
    </w:div>
    <w:div w:id="735324180">
      <w:bodyDiv w:val="1"/>
      <w:marLeft w:val="0"/>
      <w:marRight w:val="0"/>
      <w:marTop w:val="0"/>
      <w:marBottom w:val="0"/>
      <w:divBdr>
        <w:top w:val="none" w:sz="0" w:space="0" w:color="auto"/>
        <w:left w:val="none" w:sz="0" w:space="0" w:color="auto"/>
        <w:bottom w:val="none" w:sz="0" w:space="0" w:color="auto"/>
        <w:right w:val="none" w:sz="0" w:space="0" w:color="auto"/>
      </w:divBdr>
    </w:div>
    <w:div w:id="739641565">
      <w:bodyDiv w:val="1"/>
      <w:marLeft w:val="0"/>
      <w:marRight w:val="0"/>
      <w:marTop w:val="0"/>
      <w:marBottom w:val="0"/>
      <w:divBdr>
        <w:top w:val="none" w:sz="0" w:space="0" w:color="auto"/>
        <w:left w:val="none" w:sz="0" w:space="0" w:color="auto"/>
        <w:bottom w:val="none" w:sz="0" w:space="0" w:color="auto"/>
        <w:right w:val="none" w:sz="0" w:space="0" w:color="auto"/>
      </w:divBdr>
    </w:div>
    <w:div w:id="740326849">
      <w:bodyDiv w:val="1"/>
      <w:marLeft w:val="0"/>
      <w:marRight w:val="0"/>
      <w:marTop w:val="0"/>
      <w:marBottom w:val="0"/>
      <w:divBdr>
        <w:top w:val="none" w:sz="0" w:space="0" w:color="auto"/>
        <w:left w:val="none" w:sz="0" w:space="0" w:color="auto"/>
        <w:bottom w:val="none" w:sz="0" w:space="0" w:color="auto"/>
        <w:right w:val="none" w:sz="0" w:space="0" w:color="auto"/>
      </w:divBdr>
    </w:div>
    <w:div w:id="742602275">
      <w:bodyDiv w:val="1"/>
      <w:marLeft w:val="0"/>
      <w:marRight w:val="0"/>
      <w:marTop w:val="0"/>
      <w:marBottom w:val="0"/>
      <w:divBdr>
        <w:top w:val="none" w:sz="0" w:space="0" w:color="auto"/>
        <w:left w:val="none" w:sz="0" w:space="0" w:color="auto"/>
        <w:bottom w:val="none" w:sz="0" w:space="0" w:color="auto"/>
        <w:right w:val="none" w:sz="0" w:space="0" w:color="auto"/>
      </w:divBdr>
    </w:div>
    <w:div w:id="750587643">
      <w:bodyDiv w:val="1"/>
      <w:marLeft w:val="0"/>
      <w:marRight w:val="0"/>
      <w:marTop w:val="0"/>
      <w:marBottom w:val="0"/>
      <w:divBdr>
        <w:top w:val="none" w:sz="0" w:space="0" w:color="auto"/>
        <w:left w:val="none" w:sz="0" w:space="0" w:color="auto"/>
        <w:bottom w:val="none" w:sz="0" w:space="0" w:color="auto"/>
        <w:right w:val="none" w:sz="0" w:space="0" w:color="auto"/>
      </w:divBdr>
    </w:div>
    <w:div w:id="752169997">
      <w:bodyDiv w:val="1"/>
      <w:marLeft w:val="0"/>
      <w:marRight w:val="0"/>
      <w:marTop w:val="0"/>
      <w:marBottom w:val="0"/>
      <w:divBdr>
        <w:top w:val="none" w:sz="0" w:space="0" w:color="auto"/>
        <w:left w:val="none" w:sz="0" w:space="0" w:color="auto"/>
        <w:bottom w:val="none" w:sz="0" w:space="0" w:color="auto"/>
        <w:right w:val="none" w:sz="0" w:space="0" w:color="auto"/>
      </w:divBdr>
    </w:div>
    <w:div w:id="761070762">
      <w:bodyDiv w:val="1"/>
      <w:marLeft w:val="0"/>
      <w:marRight w:val="0"/>
      <w:marTop w:val="0"/>
      <w:marBottom w:val="0"/>
      <w:divBdr>
        <w:top w:val="none" w:sz="0" w:space="0" w:color="auto"/>
        <w:left w:val="none" w:sz="0" w:space="0" w:color="auto"/>
        <w:bottom w:val="none" w:sz="0" w:space="0" w:color="auto"/>
        <w:right w:val="none" w:sz="0" w:space="0" w:color="auto"/>
      </w:divBdr>
    </w:div>
    <w:div w:id="761877516">
      <w:bodyDiv w:val="1"/>
      <w:marLeft w:val="0"/>
      <w:marRight w:val="0"/>
      <w:marTop w:val="0"/>
      <w:marBottom w:val="0"/>
      <w:divBdr>
        <w:top w:val="none" w:sz="0" w:space="0" w:color="auto"/>
        <w:left w:val="none" w:sz="0" w:space="0" w:color="auto"/>
        <w:bottom w:val="none" w:sz="0" w:space="0" w:color="auto"/>
        <w:right w:val="none" w:sz="0" w:space="0" w:color="auto"/>
      </w:divBdr>
    </w:div>
    <w:div w:id="763259942">
      <w:bodyDiv w:val="1"/>
      <w:marLeft w:val="0"/>
      <w:marRight w:val="0"/>
      <w:marTop w:val="0"/>
      <w:marBottom w:val="0"/>
      <w:divBdr>
        <w:top w:val="none" w:sz="0" w:space="0" w:color="auto"/>
        <w:left w:val="none" w:sz="0" w:space="0" w:color="auto"/>
        <w:bottom w:val="none" w:sz="0" w:space="0" w:color="auto"/>
        <w:right w:val="none" w:sz="0" w:space="0" w:color="auto"/>
      </w:divBdr>
    </w:div>
    <w:div w:id="765007202">
      <w:bodyDiv w:val="1"/>
      <w:marLeft w:val="0"/>
      <w:marRight w:val="0"/>
      <w:marTop w:val="0"/>
      <w:marBottom w:val="0"/>
      <w:divBdr>
        <w:top w:val="none" w:sz="0" w:space="0" w:color="auto"/>
        <w:left w:val="none" w:sz="0" w:space="0" w:color="auto"/>
        <w:bottom w:val="none" w:sz="0" w:space="0" w:color="auto"/>
        <w:right w:val="none" w:sz="0" w:space="0" w:color="auto"/>
      </w:divBdr>
    </w:div>
    <w:div w:id="765997515">
      <w:bodyDiv w:val="1"/>
      <w:marLeft w:val="0"/>
      <w:marRight w:val="0"/>
      <w:marTop w:val="0"/>
      <w:marBottom w:val="0"/>
      <w:divBdr>
        <w:top w:val="none" w:sz="0" w:space="0" w:color="auto"/>
        <w:left w:val="none" w:sz="0" w:space="0" w:color="auto"/>
        <w:bottom w:val="none" w:sz="0" w:space="0" w:color="auto"/>
        <w:right w:val="none" w:sz="0" w:space="0" w:color="auto"/>
      </w:divBdr>
    </w:div>
    <w:div w:id="770860104">
      <w:bodyDiv w:val="1"/>
      <w:marLeft w:val="0"/>
      <w:marRight w:val="0"/>
      <w:marTop w:val="0"/>
      <w:marBottom w:val="0"/>
      <w:divBdr>
        <w:top w:val="none" w:sz="0" w:space="0" w:color="auto"/>
        <w:left w:val="none" w:sz="0" w:space="0" w:color="auto"/>
        <w:bottom w:val="none" w:sz="0" w:space="0" w:color="auto"/>
        <w:right w:val="none" w:sz="0" w:space="0" w:color="auto"/>
      </w:divBdr>
    </w:div>
    <w:div w:id="772437437">
      <w:bodyDiv w:val="1"/>
      <w:marLeft w:val="0"/>
      <w:marRight w:val="0"/>
      <w:marTop w:val="0"/>
      <w:marBottom w:val="0"/>
      <w:divBdr>
        <w:top w:val="none" w:sz="0" w:space="0" w:color="auto"/>
        <w:left w:val="none" w:sz="0" w:space="0" w:color="auto"/>
        <w:bottom w:val="none" w:sz="0" w:space="0" w:color="auto"/>
        <w:right w:val="none" w:sz="0" w:space="0" w:color="auto"/>
      </w:divBdr>
    </w:div>
    <w:div w:id="775491004">
      <w:bodyDiv w:val="1"/>
      <w:marLeft w:val="0"/>
      <w:marRight w:val="0"/>
      <w:marTop w:val="0"/>
      <w:marBottom w:val="0"/>
      <w:divBdr>
        <w:top w:val="none" w:sz="0" w:space="0" w:color="auto"/>
        <w:left w:val="none" w:sz="0" w:space="0" w:color="auto"/>
        <w:bottom w:val="none" w:sz="0" w:space="0" w:color="auto"/>
        <w:right w:val="none" w:sz="0" w:space="0" w:color="auto"/>
      </w:divBdr>
    </w:div>
    <w:div w:id="787895910">
      <w:bodyDiv w:val="1"/>
      <w:marLeft w:val="0"/>
      <w:marRight w:val="0"/>
      <w:marTop w:val="0"/>
      <w:marBottom w:val="0"/>
      <w:divBdr>
        <w:top w:val="none" w:sz="0" w:space="0" w:color="auto"/>
        <w:left w:val="none" w:sz="0" w:space="0" w:color="auto"/>
        <w:bottom w:val="none" w:sz="0" w:space="0" w:color="auto"/>
        <w:right w:val="none" w:sz="0" w:space="0" w:color="auto"/>
      </w:divBdr>
    </w:div>
    <w:div w:id="796797700">
      <w:bodyDiv w:val="1"/>
      <w:marLeft w:val="0"/>
      <w:marRight w:val="0"/>
      <w:marTop w:val="0"/>
      <w:marBottom w:val="0"/>
      <w:divBdr>
        <w:top w:val="none" w:sz="0" w:space="0" w:color="auto"/>
        <w:left w:val="none" w:sz="0" w:space="0" w:color="auto"/>
        <w:bottom w:val="none" w:sz="0" w:space="0" w:color="auto"/>
        <w:right w:val="none" w:sz="0" w:space="0" w:color="auto"/>
      </w:divBdr>
    </w:div>
    <w:div w:id="798915059">
      <w:bodyDiv w:val="1"/>
      <w:marLeft w:val="0"/>
      <w:marRight w:val="0"/>
      <w:marTop w:val="0"/>
      <w:marBottom w:val="0"/>
      <w:divBdr>
        <w:top w:val="none" w:sz="0" w:space="0" w:color="auto"/>
        <w:left w:val="none" w:sz="0" w:space="0" w:color="auto"/>
        <w:bottom w:val="none" w:sz="0" w:space="0" w:color="auto"/>
        <w:right w:val="none" w:sz="0" w:space="0" w:color="auto"/>
      </w:divBdr>
    </w:div>
    <w:div w:id="801920941">
      <w:bodyDiv w:val="1"/>
      <w:marLeft w:val="0"/>
      <w:marRight w:val="0"/>
      <w:marTop w:val="0"/>
      <w:marBottom w:val="0"/>
      <w:divBdr>
        <w:top w:val="none" w:sz="0" w:space="0" w:color="auto"/>
        <w:left w:val="none" w:sz="0" w:space="0" w:color="auto"/>
        <w:bottom w:val="none" w:sz="0" w:space="0" w:color="auto"/>
        <w:right w:val="none" w:sz="0" w:space="0" w:color="auto"/>
      </w:divBdr>
    </w:div>
    <w:div w:id="808285251">
      <w:bodyDiv w:val="1"/>
      <w:marLeft w:val="0"/>
      <w:marRight w:val="0"/>
      <w:marTop w:val="0"/>
      <w:marBottom w:val="0"/>
      <w:divBdr>
        <w:top w:val="none" w:sz="0" w:space="0" w:color="auto"/>
        <w:left w:val="none" w:sz="0" w:space="0" w:color="auto"/>
        <w:bottom w:val="none" w:sz="0" w:space="0" w:color="auto"/>
        <w:right w:val="none" w:sz="0" w:space="0" w:color="auto"/>
      </w:divBdr>
    </w:div>
    <w:div w:id="814489083">
      <w:bodyDiv w:val="1"/>
      <w:marLeft w:val="0"/>
      <w:marRight w:val="0"/>
      <w:marTop w:val="0"/>
      <w:marBottom w:val="0"/>
      <w:divBdr>
        <w:top w:val="none" w:sz="0" w:space="0" w:color="auto"/>
        <w:left w:val="none" w:sz="0" w:space="0" w:color="auto"/>
        <w:bottom w:val="none" w:sz="0" w:space="0" w:color="auto"/>
        <w:right w:val="none" w:sz="0" w:space="0" w:color="auto"/>
      </w:divBdr>
    </w:div>
    <w:div w:id="816459262">
      <w:bodyDiv w:val="1"/>
      <w:marLeft w:val="0"/>
      <w:marRight w:val="0"/>
      <w:marTop w:val="0"/>
      <w:marBottom w:val="0"/>
      <w:divBdr>
        <w:top w:val="none" w:sz="0" w:space="0" w:color="auto"/>
        <w:left w:val="none" w:sz="0" w:space="0" w:color="auto"/>
        <w:bottom w:val="none" w:sz="0" w:space="0" w:color="auto"/>
        <w:right w:val="none" w:sz="0" w:space="0" w:color="auto"/>
      </w:divBdr>
    </w:div>
    <w:div w:id="819075309">
      <w:bodyDiv w:val="1"/>
      <w:marLeft w:val="0"/>
      <w:marRight w:val="0"/>
      <w:marTop w:val="0"/>
      <w:marBottom w:val="0"/>
      <w:divBdr>
        <w:top w:val="none" w:sz="0" w:space="0" w:color="auto"/>
        <w:left w:val="none" w:sz="0" w:space="0" w:color="auto"/>
        <w:bottom w:val="none" w:sz="0" w:space="0" w:color="auto"/>
        <w:right w:val="none" w:sz="0" w:space="0" w:color="auto"/>
      </w:divBdr>
    </w:div>
    <w:div w:id="839925346">
      <w:bodyDiv w:val="1"/>
      <w:marLeft w:val="0"/>
      <w:marRight w:val="0"/>
      <w:marTop w:val="0"/>
      <w:marBottom w:val="0"/>
      <w:divBdr>
        <w:top w:val="none" w:sz="0" w:space="0" w:color="auto"/>
        <w:left w:val="none" w:sz="0" w:space="0" w:color="auto"/>
        <w:bottom w:val="none" w:sz="0" w:space="0" w:color="auto"/>
        <w:right w:val="none" w:sz="0" w:space="0" w:color="auto"/>
      </w:divBdr>
    </w:div>
    <w:div w:id="847525590">
      <w:bodyDiv w:val="1"/>
      <w:marLeft w:val="0"/>
      <w:marRight w:val="0"/>
      <w:marTop w:val="0"/>
      <w:marBottom w:val="0"/>
      <w:divBdr>
        <w:top w:val="none" w:sz="0" w:space="0" w:color="auto"/>
        <w:left w:val="none" w:sz="0" w:space="0" w:color="auto"/>
        <w:bottom w:val="none" w:sz="0" w:space="0" w:color="auto"/>
        <w:right w:val="none" w:sz="0" w:space="0" w:color="auto"/>
      </w:divBdr>
    </w:div>
    <w:div w:id="851719433">
      <w:bodyDiv w:val="1"/>
      <w:marLeft w:val="0"/>
      <w:marRight w:val="0"/>
      <w:marTop w:val="0"/>
      <w:marBottom w:val="0"/>
      <w:divBdr>
        <w:top w:val="none" w:sz="0" w:space="0" w:color="auto"/>
        <w:left w:val="none" w:sz="0" w:space="0" w:color="auto"/>
        <w:bottom w:val="none" w:sz="0" w:space="0" w:color="auto"/>
        <w:right w:val="none" w:sz="0" w:space="0" w:color="auto"/>
      </w:divBdr>
    </w:div>
    <w:div w:id="852572506">
      <w:bodyDiv w:val="1"/>
      <w:marLeft w:val="0"/>
      <w:marRight w:val="0"/>
      <w:marTop w:val="0"/>
      <w:marBottom w:val="0"/>
      <w:divBdr>
        <w:top w:val="none" w:sz="0" w:space="0" w:color="auto"/>
        <w:left w:val="none" w:sz="0" w:space="0" w:color="auto"/>
        <w:bottom w:val="none" w:sz="0" w:space="0" w:color="auto"/>
        <w:right w:val="none" w:sz="0" w:space="0" w:color="auto"/>
      </w:divBdr>
      <w:divsChild>
        <w:div w:id="1173881961">
          <w:marLeft w:val="0"/>
          <w:marRight w:val="0"/>
          <w:marTop w:val="0"/>
          <w:marBottom w:val="0"/>
          <w:divBdr>
            <w:top w:val="none" w:sz="0" w:space="0" w:color="auto"/>
            <w:left w:val="none" w:sz="0" w:space="0" w:color="auto"/>
            <w:bottom w:val="none" w:sz="0" w:space="0" w:color="auto"/>
            <w:right w:val="none" w:sz="0" w:space="0" w:color="auto"/>
          </w:divBdr>
        </w:div>
      </w:divsChild>
    </w:div>
    <w:div w:id="855461051">
      <w:bodyDiv w:val="1"/>
      <w:marLeft w:val="0"/>
      <w:marRight w:val="0"/>
      <w:marTop w:val="0"/>
      <w:marBottom w:val="0"/>
      <w:divBdr>
        <w:top w:val="none" w:sz="0" w:space="0" w:color="auto"/>
        <w:left w:val="none" w:sz="0" w:space="0" w:color="auto"/>
        <w:bottom w:val="none" w:sz="0" w:space="0" w:color="auto"/>
        <w:right w:val="none" w:sz="0" w:space="0" w:color="auto"/>
      </w:divBdr>
    </w:div>
    <w:div w:id="857739076">
      <w:bodyDiv w:val="1"/>
      <w:marLeft w:val="0"/>
      <w:marRight w:val="0"/>
      <w:marTop w:val="0"/>
      <w:marBottom w:val="0"/>
      <w:divBdr>
        <w:top w:val="none" w:sz="0" w:space="0" w:color="auto"/>
        <w:left w:val="none" w:sz="0" w:space="0" w:color="auto"/>
        <w:bottom w:val="none" w:sz="0" w:space="0" w:color="auto"/>
        <w:right w:val="none" w:sz="0" w:space="0" w:color="auto"/>
      </w:divBdr>
    </w:div>
    <w:div w:id="858277074">
      <w:bodyDiv w:val="1"/>
      <w:marLeft w:val="0"/>
      <w:marRight w:val="0"/>
      <w:marTop w:val="0"/>
      <w:marBottom w:val="0"/>
      <w:divBdr>
        <w:top w:val="none" w:sz="0" w:space="0" w:color="auto"/>
        <w:left w:val="none" w:sz="0" w:space="0" w:color="auto"/>
        <w:bottom w:val="none" w:sz="0" w:space="0" w:color="auto"/>
        <w:right w:val="none" w:sz="0" w:space="0" w:color="auto"/>
      </w:divBdr>
    </w:div>
    <w:div w:id="865023572">
      <w:bodyDiv w:val="1"/>
      <w:marLeft w:val="0"/>
      <w:marRight w:val="0"/>
      <w:marTop w:val="0"/>
      <w:marBottom w:val="0"/>
      <w:divBdr>
        <w:top w:val="none" w:sz="0" w:space="0" w:color="auto"/>
        <w:left w:val="none" w:sz="0" w:space="0" w:color="auto"/>
        <w:bottom w:val="none" w:sz="0" w:space="0" w:color="auto"/>
        <w:right w:val="none" w:sz="0" w:space="0" w:color="auto"/>
      </w:divBdr>
    </w:div>
    <w:div w:id="869951106">
      <w:bodyDiv w:val="1"/>
      <w:marLeft w:val="0"/>
      <w:marRight w:val="0"/>
      <w:marTop w:val="0"/>
      <w:marBottom w:val="0"/>
      <w:divBdr>
        <w:top w:val="none" w:sz="0" w:space="0" w:color="auto"/>
        <w:left w:val="none" w:sz="0" w:space="0" w:color="auto"/>
        <w:bottom w:val="none" w:sz="0" w:space="0" w:color="auto"/>
        <w:right w:val="none" w:sz="0" w:space="0" w:color="auto"/>
      </w:divBdr>
    </w:div>
    <w:div w:id="872226624">
      <w:bodyDiv w:val="1"/>
      <w:marLeft w:val="0"/>
      <w:marRight w:val="0"/>
      <w:marTop w:val="0"/>
      <w:marBottom w:val="0"/>
      <w:divBdr>
        <w:top w:val="none" w:sz="0" w:space="0" w:color="auto"/>
        <w:left w:val="none" w:sz="0" w:space="0" w:color="auto"/>
        <w:bottom w:val="none" w:sz="0" w:space="0" w:color="auto"/>
        <w:right w:val="none" w:sz="0" w:space="0" w:color="auto"/>
      </w:divBdr>
    </w:div>
    <w:div w:id="874732607">
      <w:bodyDiv w:val="1"/>
      <w:marLeft w:val="0"/>
      <w:marRight w:val="0"/>
      <w:marTop w:val="0"/>
      <w:marBottom w:val="0"/>
      <w:divBdr>
        <w:top w:val="none" w:sz="0" w:space="0" w:color="auto"/>
        <w:left w:val="none" w:sz="0" w:space="0" w:color="auto"/>
        <w:bottom w:val="none" w:sz="0" w:space="0" w:color="auto"/>
        <w:right w:val="none" w:sz="0" w:space="0" w:color="auto"/>
      </w:divBdr>
    </w:div>
    <w:div w:id="879247115">
      <w:bodyDiv w:val="1"/>
      <w:marLeft w:val="0"/>
      <w:marRight w:val="0"/>
      <w:marTop w:val="0"/>
      <w:marBottom w:val="0"/>
      <w:divBdr>
        <w:top w:val="none" w:sz="0" w:space="0" w:color="auto"/>
        <w:left w:val="none" w:sz="0" w:space="0" w:color="auto"/>
        <w:bottom w:val="none" w:sz="0" w:space="0" w:color="auto"/>
        <w:right w:val="none" w:sz="0" w:space="0" w:color="auto"/>
      </w:divBdr>
    </w:div>
    <w:div w:id="884609086">
      <w:bodyDiv w:val="1"/>
      <w:marLeft w:val="0"/>
      <w:marRight w:val="0"/>
      <w:marTop w:val="0"/>
      <w:marBottom w:val="0"/>
      <w:divBdr>
        <w:top w:val="none" w:sz="0" w:space="0" w:color="auto"/>
        <w:left w:val="none" w:sz="0" w:space="0" w:color="auto"/>
        <w:bottom w:val="none" w:sz="0" w:space="0" w:color="auto"/>
        <w:right w:val="none" w:sz="0" w:space="0" w:color="auto"/>
      </w:divBdr>
    </w:div>
    <w:div w:id="885458452">
      <w:bodyDiv w:val="1"/>
      <w:marLeft w:val="0"/>
      <w:marRight w:val="0"/>
      <w:marTop w:val="0"/>
      <w:marBottom w:val="0"/>
      <w:divBdr>
        <w:top w:val="none" w:sz="0" w:space="0" w:color="auto"/>
        <w:left w:val="none" w:sz="0" w:space="0" w:color="auto"/>
        <w:bottom w:val="none" w:sz="0" w:space="0" w:color="auto"/>
        <w:right w:val="none" w:sz="0" w:space="0" w:color="auto"/>
      </w:divBdr>
    </w:div>
    <w:div w:id="886914102">
      <w:bodyDiv w:val="1"/>
      <w:marLeft w:val="0"/>
      <w:marRight w:val="0"/>
      <w:marTop w:val="0"/>
      <w:marBottom w:val="0"/>
      <w:divBdr>
        <w:top w:val="none" w:sz="0" w:space="0" w:color="auto"/>
        <w:left w:val="none" w:sz="0" w:space="0" w:color="auto"/>
        <w:bottom w:val="none" w:sz="0" w:space="0" w:color="auto"/>
        <w:right w:val="none" w:sz="0" w:space="0" w:color="auto"/>
      </w:divBdr>
    </w:div>
    <w:div w:id="887375493">
      <w:bodyDiv w:val="1"/>
      <w:marLeft w:val="0"/>
      <w:marRight w:val="0"/>
      <w:marTop w:val="0"/>
      <w:marBottom w:val="0"/>
      <w:divBdr>
        <w:top w:val="none" w:sz="0" w:space="0" w:color="auto"/>
        <w:left w:val="none" w:sz="0" w:space="0" w:color="auto"/>
        <w:bottom w:val="none" w:sz="0" w:space="0" w:color="auto"/>
        <w:right w:val="none" w:sz="0" w:space="0" w:color="auto"/>
      </w:divBdr>
    </w:div>
    <w:div w:id="888565764">
      <w:bodyDiv w:val="1"/>
      <w:marLeft w:val="0"/>
      <w:marRight w:val="0"/>
      <w:marTop w:val="0"/>
      <w:marBottom w:val="0"/>
      <w:divBdr>
        <w:top w:val="single" w:sz="48" w:space="0" w:color="FFFFFF"/>
        <w:left w:val="none" w:sz="0" w:space="0" w:color="auto"/>
        <w:bottom w:val="none" w:sz="0" w:space="0" w:color="auto"/>
        <w:right w:val="none" w:sz="0" w:space="0" w:color="auto"/>
      </w:divBdr>
      <w:divsChild>
        <w:div w:id="1617445353">
          <w:marLeft w:val="0"/>
          <w:marRight w:val="0"/>
          <w:marTop w:val="0"/>
          <w:marBottom w:val="0"/>
          <w:divBdr>
            <w:top w:val="none" w:sz="0" w:space="0" w:color="auto"/>
            <w:left w:val="none" w:sz="0" w:space="0" w:color="auto"/>
            <w:bottom w:val="none" w:sz="0" w:space="0" w:color="auto"/>
            <w:right w:val="none" w:sz="0" w:space="0" w:color="auto"/>
          </w:divBdr>
          <w:divsChild>
            <w:div w:id="2102799032">
              <w:marLeft w:val="450"/>
              <w:marRight w:val="750"/>
              <w:marTop w:val="150"/>
              <w:marBottom w:val="300"/>
              <w:divBdr>
                <w:top w:val="none" w:sz="0" w:space="0" w:color="auto"/>
                <w:left w:val="none" w:sz="0" w:space="0" w:color="auto"/>
                <w:bottom w:val="none" w:sz="0" w:space="0" w:color="auto"/>
                <w:right w:val="none" w:sz="0" w:space="0" w:color="auto"/>
              </w:divBdr>
              <w:divsChild>
                <w:div w:id="921066055">
                  <w:marLeft w:val="0"/>
                  <w:marRight w:val="0"/>
                  <w:marTop w:val="0"/>
                  <w:marBottom w:val="0"/>
                  <w:divBdr>
                    <w:top w:val="none" w:sz="0" w:space="0" w:color="auto"/>
                    <w:left w:val="none" w:sz="0" w:space="0" w:color="auto"/>
                    <w:bottom w:val="none" w:sz="0" w:space="0" w:color="auto"/>
                    <w:right w:val="none" w:sz="0" w:space="0" w:color="auto"/>
                  </w:divBdr>
                  <w:divsChild>
                    <w:div w:id="619847714">
                      <w:marLeft w:val="0"/>
                      <w:marRight w:val="0"/>
                      <w:marTop w:val="0"/>
                      <w:marBottom w:val="0"/>
                      <w:divBdr>
                        <w:top w:val="none" w:sz="0" w:space="0" w:color="auto"/>
                        <w:left w:val="none" w:sz="0" w:space="0" w:color="auto"/>
                        <w:bottom w:val="none" w:sz="0" w:space="0" w:color="auto"/>
                        <w:right w:val="none" w:sz="0" w:space="0" w:color="auto"/>
                      </w:divBdr>
                      <w:divsChild>
                        <w:div w:id="133571107">
                          <w:marLeft w:val="0"/>
                          <w:marRight w:val="0"/>
                          <w:marTop w:val="0"/>
                          <w:marBottom w:val="0"/>
                          <w:divBdr>
                            <w:top w:val="none" w:sz="0" w:space="0" w:color="auto"/>
                            <w:left w:val="none" w:sz="0" w:space="0" w:color="auto"/>
                            <w:bottom w:val="none" w:sz="0" w:space="0" w:color="auto"/>
                            <w:right w:val="none" w:sz="0" w:space="0" w:color="auto"/>
                          </w:divBdr>
                          <w:divsChild>
                            <w:div w:id="596138700">
                              <w:marLeft w:val="0"/>
                              <w:marRight w:val="0"/>
                              <w:marTop w:val="0"/>
                              <w:marBottom w:val="0"/>
                              <w:divBdr>
                                <w:top w:val="none" w:sz="0" w:space="0" w:color="auto"/>
                                <w:left w:val="none" w:sz="0" w:space="0" w:color="auto"/>
                                <w:bottom w:val="none" w:sz="0" w:space="0" w:color="auto"/>
                                <w:right w:val="none" w:sz="0" w:space="0" w:color="auto"/>
                              </w:divBdr>
                            </w:div>
                            <w:div w:id="17078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00482">
      <w:bodyDiv w:val="1"/>
      <w:marLeft w:val="0"/>
      <w:marRight w:val="0"/>
      <w:marTop w:val="0"/>
      <w:marBottom w:val="0"/>
      <w:divBdr>
        <w:top w:val="none" w:sz="0" w:space="0" w:color="auto"/>
        <w:left w:val="none" w:sz="0" w:space="0" w:color="auto"/>
        <w:bottom w:val="none" w:sz="0" w:space="0" w:color="auto"/>
        <w:right w:val="none" w:sz="0" w:space="0" w:color="auto"/>
      </w:divBdr>
    </w:div>
    <w:div w:id="897321136">
      <w:bodyDiv w:val="1"/>
      <w:marLeft w:val="0"/>
      <w:marRight w:val="0"/>
      <w:marTop w:val="0"/>
      <w:marBottom w:val="0"/>
      <w:divBdr>
        <w:top w:val="none" w:sz="0" w:space="0" w:color="auto"/>
        <w:left w:val="none" w:sz="0" w:space="0" w:color="auto"/>
        <w:bottom w:val="none" w:sz="0" w:space="0" w:color="auto"/>
        <w:right w:val="none" w:sz="0" w:space="0" w:color="auto"/>
      </w:divBdr>
    </w:div>
    <w:div w:id="903414366">
      <w:bodyDiv w:val="1"/>
      <w:marLeft w:val="0"/>
      <w:marRight w:val="0"/>
      <w:marTop w:val="0"/>
      <w:marBottom w:val="0"/>
      <w:divBdr>
        <w:top w:val="none" w:sz="0" w:space="0" w:color="auto"/>
        <w:left w:val="none" w:sz="0" w:space="0" w:color="auto"/>
        <w:bottom w:val="none" w:sz="0" w:space="0" w:color="auto"/>
        <w:right w:val="none" w:sz="0" w:space="0" w:color="auto"/>
      </w:divBdr>
    </w:div>
    <w:div w:id="907495270">
      <w:bodyDiv w:val="1"/>
      <w:marLeft w:val="0"/>
      <w:marRight w:val="0"/>
      <w:marTop w:val="0"/>
      <w:marBottom w:val="0"/>
      <w:divBdr>
        <w:top w:val="none" w:sz="0" w:space="0" w:color="auto"/>
        <w:left w:val="none" w:sz="0" w:space="0" w:color="auto"/>
        <w:bottom w:val="none" w:sz="0" w:space="0" w:color="auto"/>
        <w:right w:val="none" w:sz="0" w:space="0" w:color="auto"/>
      </w:divBdr>
    </w:div>
    <w:div w:id="908734406">
      <w:bodyDiv w:val="1"/>
      <w:marLeft w:val="0"/>
      <w:marRight w:val="0"/>
      <w:marTop w:val="0"/>
      <w:marBottom w:val="0"/>
      <w:divBdr>
        <w:top w:val="none" w:sz="0" w:space="0" w:color="auto"/>
        <w:left w:val="none" w:sz="0" w:space="0" w:color="auto"/>
        <w:bottom w:val="none" w:sz="0" w:space="0" w:color="auto"/>
        <w:right w:val="none" w:sz="0" w:space="0" w:color="auto"/>
      </w:divBdr>
    </w:div>
    <w:div w:id="909458676">
      <w:bodyDiv w:val="1"/>
      <w:marLeft w:val="0"/>
      <w:marRight w:val="0"/>
      <w:marTop w:val="0"/>
      <w:marBottom w:val="0"/>
      <w:divBdr>
        <w:top w:val="none" w:sz="0" w:space="0" w:color="auto"/>
        <w:left w:val="none" w:sz="0" w:space="0" w:color="auto"/>
        <w:bottom w:val="none" w:sz="0" w:space="0" w:color="auto"/>
        <w:right w:val="none" w:sz="0" w:space="0" w:color="auto"/>
      </w:divBdr>
      <w:divsChild>
        <w:div w:id="927158049">
          <w:marLeft w:val="0"/>
          <w:marRight w:val="0"/>
          <w:marTop w:val="0"/>
          <w:marBottom w:val="0"/>
          <w:divBdr>
            <w:top w:val="none" w:sz="0" w:space="0" w:color="auto"/>
            <w:left w:val="none" w:sz="0" w:space="0" w:color="auto"/>
            <w:bottom w:val="none" w:sz="0" w:space="0" w:color="auto"/>
            <w:right w:val="none" w:sz="0" w:space="0" w:color="auto"/>
          </w:divBdr>
        </w:div>
      </w:divsChild>
    </w:div>
    <w:div w:id="917638322">
      <w:bodyDiv w:val="1"/>
      <w:marLeft w:val="0"/>
      <w:marRight w:val="0"/>
      <w:marTop w:val="0"/>
      <w:marBottom w:val="0"/>
      <w:divBdr>
        <w:top w:val="none" w:sz="0" w:space="0" w:color="auto"/>
        <w:left w:val="none" w:sz="0" w:space="0" w:color="auto"/>
        <w:bottom w:val="none" w:sz="0" w:space="0" w:color="auto"/>
        <w:right w:val="none" w:sz="0" w:space="0" w:color="auto"/>
      </w:divBdr>
      <w:divsChild>
        <w:div w:id="766774918">
          <w:marLeft w:val="0"/>
          <w:marRight w:val="0"/>
          <w:marTop w:val="0"/>
          <w:marBottom w:val="0"/>
          <w:divBdr>
            <w:top w:val="none" w:sz="0" w:space="0" w:color="auto"/>
            <w:left w:val="none" w:sz="0" w:space="0" w:color="auto"/>
            <w:bottom w:val="none" w:sz="0" w:space="0" w:color="auto"/>
            <w:right w:val="none" w:sz="0" w:space="0" w:color="auto"/>
          </w:divBdr>
        </w:div>
      </w:divsChild>
    </w:div>
    <w:div w:id="933630728">
      <w:bodyDiv w:val="1"/>
      <w:marLeft w:val="0"/>
      <w:marRight w:val="0"/>
      <w:marTop w:val="0"/>
      <w:marBottom w:val="0"/>
      <w:divBdr>
        <w:top w:val="none" w:sz="0" w:space="0" w:color="auto"/>
        <w:left w:val="none" w:sz="0" w:space="0" w:color="auto"/>
        <w:bottom w:val="none" w:sz="0" w:space="0" w:color="auto"/>
        <w:right w:val="none" w:sz="0" w:space="0" w:color="auto"/>
      </w:divBdr>
    </w:div>
    <w:div w:id="935361201">
      <w:bodyDiv w:val="1"/>
      <w:marLeft w:val="0"/>
      <w:marRight w:val="0"/>
      <w:marTop w:val="0"/>
      <w:marBottom w:val="0"/>
      <w:divBdr>
        <w:top w:val="none" w:sz="0" w:space="0" w:color="auto"/>
        <w:left w:val="none" w:sz="0" w:space="0" w:color="auto"/>
        <w:bottom w:val="none" w:sz="0" w:space="0" w:color="auto"/>
        <w:right w:val="none" w:sz="0" w:space="0" w:color="auto"/>
      </w:divBdr>
    </w:div>
    <w:div w:id="937832674">
      <w:bodyDiv w:val="1"/>
      <w:marLeft w:val="0"/>
      <w:marRight w:val="0"/>
      <w:marTop w:val="0"/>
      <w:marBottom w:val="0"/>
      <w:divBdr>
        <w:top w:val="none" w:sz="0" w:space="0" w:color="auto"/>
        <w:left w:val="none" w:sz="0" w:space="0" w:color="auto"/>
        <w:bottom w:val="none" w:sz="0" w:space="0" w:color="auto"/>
        <w:right w:val="none" w:sz="0" w:space="0" w:color="auto"/>
      </w:divBdr>
    </w:div>
    <w:div w:id="938292859">
      <w:bodyDiv w:val="1"/>
      <w:marLeft w:val="0"/>
      <w:marRight w:val="0"/>
      <w:marTop w:val="0"/>
      <w:marBottom w:val="0"/>
      <w:divBdr>
        <w:top w:val="none" w:sz="0" w:space="0" w:color="auto"/>
        <w:left w:val="none" w:sz="0" w:space="0" w:color="auto"/>
        <w:bottom w:val="none" w:sz="0" w:space="0" w:color="auto"/>
        <w:right w:val="none" w:sz="0" w:space="0" w:color="auto"/>
      </w:divBdr>
    </w:div>
    <w:div w:id="938949694">
      <w:bodyDiv w:val="1"/>
      <w:marLeft w:val="0"/>
      <w:marRight w:val="0"/>
      <w:marTop w:val="0"/>
      <w:marBottom w:val="0"/>
      <w:divBdr>
        <w:top w:val="none" w:sz="0" w:space="0" w:color="auto"/>
        <w:left w:val="none" w:sz="0" w:space="0" w:color="auto"/>
        <w:bottom w:val="none" w:sz="0" w:space="0" w:color="auto"/>
        <w:right w:val="none" w:sz="0" w:space="0" w:color="auto"/>
      </w:divBdr>
    </w:div>
    <w:div w:id="941186208">
      <w:bodyDiv w:val="1"/>
      <w:marLeft w:val="0"/>
      <w:marRight w:val="0"/>
      <w:marTop w:val="0"/>
      <w:marBottom w:val="0"/>
      <w:divBdr>
        <w:top w:val="none" w:sz="0" w:space="0" w:color="auto"/>
        <w:left w:val="none" w:sz="0" w:space="0" w:color="auto"/>
        <w:bottom w:val="none" w:sz="0" w:space="0" w:color="auto"/>
        <w:right w:val="none" w:sz="0" w:space="0" w:color="auto"/>
      </w:divBdr>
    </w:div>
    <w:div w:id="947468799">
      <w:bodyDiv w:val="1"/>
      <w:marLeft w:val="0"/>
      <w:marRight w:val="0"/>
      <w:marTop w:val="0"/>
      <w:marBottom w:val="0"/>
      <w:divBdr>
        <w:top w:val="none" w:sz="0" w:space="0" w:color="auto"/>
        <w:left w:val="none" w:sz="0" w:space="0" w:color="auto"/>
        <w:bottom w:val="none" w:sz="0" w:space="0" w:color="auto"/>
        <w:right w:val="none" w:sz="0" w:space="0" w:color="auto"/>
      </w:divBdr>
    </w:div>
    <w:div w:id="951672485">
      <w:bodyDiv w:val="1"/>
      <w:marLeft w:val="0"/>
      <w:marRight w:val="0"/>
      <w:marTop w:val="0"/>
      <w:marBottom w:val="0"/>
      <w:divBdr>
        <w:top w:val="none" w:sz="0" w:space="0" w:color="auto"/>
        <w:left w:val="none" w:sz="0" w:space="0" w:color="auto"/>
        <w:bottom w:val="none" w:sz="0" w:space="0" w:color="auto"/>
        <w:right w:val="none" w:sz="0" w:space="0" w:color="auto"/>
      </w:divBdr>
    </w:div>
    <w:div w:id="951714354">
      <w:bodyDiv w:val="1"/>
      <w:marLeft w:val="0"/>
      <w:marRight w:val="0"/>
      <w:marTop w:val="0"/>
      <w:marBottom w:val="0"/>
      <w:divBdr>
        <w:top w:val="none" w:sz="0" w:space="0" w:color="auto"/>
        <w:left w:val="none" w:sz="0" w:space="0" w:color="auto"/>
        <w:bottom w:val="none" w:sz="0" w:space="0" w:color="auto"/>
        <w:right w:val="none" w:sz="0" w:space="0" w:color="auto"/>
      </w:divBdr>
    </w:div>
    <w:div w:id="955872978">
      <w:bodyDiv w:val="1"/>
      <w:marLeft w:val="0"/>
      <w:marRight w:val="0"/>
      <w:marTop w:val="0"/>
      <w:marBottom w:val="0"/>
      <w:divBdr>
        <w:top w:val="none" w:sz="0" w:space="0" w:color="auto"/>
        <w:left w:val="none" w:sz="0" w:space="0" w:color="auto"/>
        <w:bottom w:val="none" w:sz="0" w:space="0" w:color="auto"/>
        <w:right w:val="none" w:sz="0" w:space="0" w:color="auto"/>
      </w:divBdr>
    </w:div>
    <w:div w:id="961182352">
      <w:bodyDiv w:val="1"/>
      <w:marLeft w:val="0"/>
      <w:marRight w:val="0"/>
      <w:marTop w:val="0"/>
      <w:marBottom w:val="0"/>
      <w:divBdr>
        <w:top w:val="none" w:sz="0" w:space="0" w:color="auto"/>
        <w:left w:val="none" w:sz="0" w:space="0" w:color="auto"/>
        <w:bottom w:val="none" w:sz="0" w:space="0" w:color="auto"/>
        <w:right w:val="none" w:sz="0" w:space="0" w:color="auto"/>
      </w:divBdr>
    </w:div>
    <w:div w:id="961421954">
      <w:bodyDiv w:val="1"/>
      <w:marLeft w:val="0"/>
      <w:marRight w:val="0"/>
      <w:marTop w:val="0"/>
      <w:marBottom w:val="0"/>
      <w:divBdr>
        <w:top w:val="none" w:sz="0" w:space="0" w:color="auto"/>
        <w:left w:val="none" w:sz="0" w:space="0" w:color="auto"/>
        <w:bottom w:val="none" w:sz="0" w:space="0" w:color="auto"/>
        <w:right w:val="none" w:sz="0" w:space="0" w:color="auto"/>
      </w:divBdr>
    </w:div>
    <w:div w:id="964047033">
      <w:bodyDiv w:val="1"/>
      <w:marLeft w:val="0"/>
      <w:marRight w:val="0"/>
      <w:marTop w:val="0"/>
      <w:marBottom w:val="0"/>
      <w:divBdr>
        <w:top w:val="none" w:sz="0" w:space="0" w:color="auto"/>
        <w:left w:val="none" w:sz="0" w:space="0" w:color="auto"/>
        <w:bottom w:val="none" w:sz="0" w:space="0" w:color="auto"/>
        <w:right w:val="none" w:sz="0" w:space="0" w:color="auto"/>
      </w:divBdr>
    </w:div>
    <w:div w:id="965507068">
      <w:bodyDiv w:val="1"/>
      <w:marLeft w:val="0"/>
      <w:marRight w:val="0"/>
      <w:marTop w:val="0"/>
      <w:marBottom w:val="0"/>
      <w:divBdr>
        <w:top w:val="none" w:sz="0" w:space="0" w:color="auto"/>
        <w:left w:val="none" w:sz="0" w:space="0" w:color="auto"/>
        <w:bottom w:val="none" w:sz="0" w:space="0" w:color="auto"/>
        <w:right w:val="none" w:sz="0" w:space="0" w:color="auto"/>
      </w:divBdr>
    </w:div>
    <w:div w:id="979311966">
      <w:bodyDiv w:val="1"/>
      <w:marLeft w:val="0"/>
      <w:marRight w:val="0"/>
      <w:marTop w:val="0"/>
      <w:marBottom w:val="0"/>
      <w:divBdr>
        <w:top w:val="none" w:sz="0" w:space="0" w:color="auto"/>
        <w:left w:val="none" w:sz="0" w:space="0" w:color="auto"/>
        <w:bottom w:val="none" w:sz="0" w:space="0" w:color="auto"/>
        <w:right w:val="none" w:sz="0" w:space="0" w:color="auto"/>
      </w:divBdr>
    </w:div>
    <w:div w:id="982269276">
      <w:bodyDiv w:val="1"/>
      <w:marLeft w:val="0"/>
      <w:marRight w:val="0"/>
      <w:marTop w:val="0"/>
      <w:marBottom w:val="0"/>
      <w:divBdr>
        <w:top w:val="none" w:sz="0" w:space="0" w:color="auto"/>
        <w:left w:val="none" w:sz="0" w:space="0" w:color="auto"/>
        <w:bottom w:val="none" w:sz="0" w:space="0" w:color="auto"/>
        <w:right w:val="none" w:sz="0" w:space="0" w:color="auto"/>
      </w:divBdr>
    </w:div>
    <w:div w:id="987632436">
      <w:bodyDiv w:val="1"/>
      <w:marLeft w:val="0"/>
      <w:marRight w:val="0"/>
      <w:marTop w:val="0"/>
      <w:marBottom w:val="0"/>
      <w:divBdr>
        <w:top w:val="none" w:sz="0" w:space="0" w:color="auto"/>
        <w:left w:val="none" w:sz="0" w:space="0" w:color="auto"/>
        <w:bottom w:val="none" w:sz="0" w:space="0" w:color="auto"/>
        <w:right w:val="none" w:sz="0" w:space="0" w:color="auto"/>
      </w:divBdr>
      <w:divsChild>
        <w:div w:id="1102068745">
          <w:marLeft w:val="0"/>
          <w:marRight w:val="0"/>
          <w:marTop w:val="0"/>
          <w:marBottom w:val="0"/>
          <w:divBdr>
            <w:top w:val="none" w:sz="0" w:space="0" w:color="auto"/>
            <w:left w:val="none" w:sz="0" w:space="0" w:color="auto"/>
            <w:bottom w:val="none" w:sz="0" w:space="0" w:color="auto"/>
            <w:right w:val="none" w:sz="0" w:space="0" w:color="auto"/>
          </w:divBdr>
        </w:div>
      </w:divsChild>
    </w:div>
    <w:div w:id="989601033">
      <w:bodyDiv w:val="1"/>
      <w:marLeft w:val="0"/>
      <w:marRight w:val="0"/>
      <w:marTop w:val="0"/>
      <w:marBottom w:val="0"/>
      <w:divBdr>
        <w:top w:val="none" w:sz="0" w:space="0" w:color="auto"/>
        <w:left w:val="none" w:sz="0" w:space="0" w:color="auto"/>
        <w:bottom w:val="none" w:sz="0" w:space="0" w:color="auto"/>
        <w:right w:val="none" w:sz="0" w:space="0" w:color="auto"/>
      </w:divBdr>
    </w:div>
    <w:div w:id="998775484">
      <w:bodyDiv w:val="1"/>
      <w:marLeft w:val="0"/>
      <w:marRight w:val="0"/>
      <w:marTop w:val="0"/>
      <w:marBottom w:val="0"/>
      <w:divBdr>
        <w:top w:val="none" w:sz="0" w:space="0" w:color="auto"/>
        <w:left w:val="none" w:sz="0" w:space="0" w:color="auto"/>
        <w:bottom w:val="none" w:sz="0" w:space="0" w:color="auto"/>
        <w:right w:val="none" w:sz="0" w:space="0" w:color="auto"/>
      </w:divBdr>
    </w:div>
    <w:div w:id="1002316223">
      <w:bodyDiv w:val="1"/>
      <w:marLeft w:val="0"/>
      <w:marRight w:val="0"/>
      <w:marTop w:val="0"/>
      <w:marBottom w:val="0"/>
      <w:divBdr>
        <w:top w:val="none" w:sz="0" w:space="0" w:color="auto"/>
        <w:left w:val="none" w:sz="0" w:space="0" w:color="auto"/>
        <w:bottom w:val="none" w:sz="0" w:space="0" w:color="auto"/>
        <w:right w:val="none" w:sz="0" w:space="0" w:color="auto"/>
      </w:divBdr>
      <w:divsChild>
        <w:div w:id="20741050">
          <w:marLeft w:val="0"/>
          <w:marRight w:val="0"/>
          <w:marTop w:val="0"/>
          <w:marBottom w:val="0"/>
          <w:divBdr>
            <w:top w:val="none" w:sz="0" w:space="0" w:color="auto"/>
            <w:left w:val="none" w:sz="0" w:space="0" w:color="auto"/>
            <w:bottom w:val="none" w:sz="0" w:space="0" w:color="auto"/>
            <w:right w:val="none" w:sz="0" w:space="0" w:color="auto"/>
          </w:divBdr>
        </w:div>
      </w:divsChild>
    </w:div>
    <w:div w:id="1010525781">
      <w:bodyDiv w:val="1"/>
      <w:marLeft w:val="0"/>
      <w:marRight w:val="0"/>
      <w:marTop w:val="0"/>
      <w:marBottom w:val="0"/>
      <w:divBdr>
        <w:top w:val="none" w:sz="0" w:space="0" w:color="auto"/>
        <w:left w:val="none" w:sz="0" w:space="0" w:color="auto"/>
        <w:bottom w:val="none" w:sz="0" w:space="0" w:color="auto"/>
        <w:right w:val="none" w:sz="0" w:space="0" w:color="auto"/>
      </w:divBdr>
    </w:div>
    <w:div w:id="1015234136">
      <w:bodyDiv w:val="1"/>
      <w:marLeft w:val="0"/>
      <w:marRight w:val="0"/>
      <w:marTop w:val="0"/>
      <w:marBottom w:val="0"/>
      <w:divBdr>
        <w:top w:val="none" w:sz="0" w:space="0" w:color="auto"/>
        <w:left w:val="none" w:sz="0" w:space="0" w:color="auto"/>
        <w:bottom w:val="none" w:sz="0" w:space="0" w:color="auto"/>
        <w:right w:val="none" w:sz="0" w:space="0" w:color="auto"/>
      </w:divBdr>
    </w:div>
    <w:div w:id="1017661502">
      <w:bodyDiv w:val="1"/>
      <w:marLeft w:val="0"/>
      <w:marRight w:val="0"/>
      <w:marTop w:val="0"/>
      <w:marBottom w:val="0"/>
      <w:divBdr>
        <w:top w:val="none" w:sz="0" w:space="0" w:color="auto"/>
        <w:left w:val="none" w:sz="0" w:space="0" w:color="auto"/>
        <w:bottom w:val="none" w:sz="0" w:space="0" w:color="auto"/>
        <w:right w:val="none" w:sz="0" w:space="0" w:color="auto"/>
      </w:divBdr>
    </w:div>
    <w:div w:id="1020548663">
      <w:bodyDiv w:val="1"/>
      <w:marLeft w:val="0"/>
      <w:marRight w:val="0"/>
      <w:marTop w:val="0"/>
      <w:marBottom w:val="0"/>
      <w:divBdr>
        <w:top w:val="none" w:sz="0" w:space="0" w:color="auto"/>
        <w:left w:val="none" w:sz="0" w:space="0" w:color="auto"/>
        <w:bottom w:val="none" w:sz="0" w:space="0" w:color="auto"/>
        <w:right w:val="none" w:sz="0" w:space="0" w:color="auto"/>
      </w:divBdr>
    </w:div>
    <w:div w:id="1024790883">
      <w:bodyDiv w:val="1"/>
      <w:marLeft w:val="0"/>
      <w:marRight w:val="0"/>
      <w:marTop w:val="0"/>
      <w:marBottom w:val="0"/>
      <w:divBdr>
        <w:top w:val="none" w:sz="0" w:space="0" w:color="auto"/>
        <w:left w:val="none" w:sz="0" w:space="0" w:color="auto"/>
        <w:bottom w:val="none" w:sz="0" w:space="0" w:color="auto"/>
        <w:right w:val="none" w:sz="0" w:space="0" w:color="auto"/>
      </w:divBdr>
    </w:div>
    <w:div w:id="1027414588">
      <w:bodyDiv w:val="1"/>
      <w:marLeft w:val="0"/>
      <w:marRight w:val="0"/>
      <w:marTop w:val="0"/>
      <w:marBottom w:val="0"/>
      <w:divBdr>
        <w:top w:val="none" w:sz="0" w:space="0" w:color="auto"/>
        <w:left w:val="none" w:sz="0" w:space="0" w:color="auto"/>
        <w:bottom w:val="none" w:sz="0" w:space="0" w:color="auto"/>
        <w:right w:val="none" w:sz="0" w:space="0" w:color="auto"/>
      </w:divBdr>
      <w:divsChild>
        <w:div w:id="333189113">
          <w:marLeft w:val="0"/>
          <w:marRight w:val="0"/>
          <w:marTop w:val="0"/>
          <w:marBottom w:val="0"/>
          <w:divBdr>
            <w:top w:val="none" w:sz="0" w:space="0" w:color="auto"/>
            <w:left w:val="none" w:sz="0" w:space="0" w:color="auto"/>
            <w:bottom w:val="none" w:sz="0" w:space="0" w:color="auto"/>
            <w:right w:val="none" w:sz="0" w:space="0" w:color="auto"/>
          </w:divBdr>
        </w:div>
      </w:divsChild>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42637463">
      <w:bodyDiv w:val="1"/>
      <w:marLeft w:val="0"/>
      <w:marRight w:val="0"/>
      <w:marTop w:val="0"/>
      <w:marBottom w:val="0"/>
      <w:divBdr>
        <w:top w:val="none" w:sz="0" w:space="0" w:color="auto"/>
        <w:left w:val="none" w:sz="0" w:space="0" w:color="auto"/>
        <w:bottom w:val="none" w:sz="0" w:space="0" w:color="auto"/>
        <w:right w:val="none" w:sz="0" w:space="0" w:color="auto"/>
      </w:divBdr>
    </w:div>
    <w:div w:id="1045174801">
      <w:bodyDiv w:val="1"/>
      <w:marLeft w:val="0"/>
      <w:marRight w:val="0"/>
      <w:marTop w:val="0"/>
      <w:marBottom w:val="0"/>
      <w:divBdr>
        <w:top w:val="none" w:sz="0" w:space="0" w:color="auto"/>
        <w:left w:val="none" w:sz="0" w:space="0" w:color="auto"/>
        <w:bottom w:val="none" w:sz="0" w:space="0" w:color="auto"/>
        <w:right w:val="none" w:sz="0" w:space="0" w:color="auto"/>
      </w:divBdr>
    </w:div>
    <w:div w:id="1047528204">
      <w:bodyDiv w:val="1"/>
      <w:marLeft w:val="0"/>
      <w:marRight w:val="0"/>
      <w:marTop w:val="0"/>
      <w:marBottom w:val="0"/>
      <w:divBdr>
        <w:top w:val="none" w:sz="0" w:space="0" w:color="auto"/>
        <w:left w:val="none" w:sz="0" w:space="0" w:color="auto"/>
        <w:bottom w:val="none" w:sz="0" w:space="0" w:color="auto"/>
        <w:right w:val="none" w:sz="0" w:space="0" w:color="auto"/>
      </w:divBdr>
    </w:div>
    <w:div w:id="1049037937">
      <w:bodyDiv w:val="1"/>
      <w:marLeft w:val="0"/>
      <w:marRight w:val="0"/>
      <w:marTop w:val="0"/>
      <w:marBottom w:val="0"/>
      <w:divBdr>
        <w:top w:val="none" w:sz="0" w:space="0" w:color="auto"/>
        <w:left w:val="none" w:sz="0" w:space="0" w:color="auto"/>
        <w:bottom w:val="none" w:sz="0" w:space="0" w:color="auto"/>
        <w:right w:val="none" w:sz="0" w:space="0" w:color="auto"/>
      </w:divBdr>
    </w:div>
    <w:div w:id="1049838883">
      <w:bodyDiv w:val="1"/>
      <w:marLeft w:val="0"/>
      <w:marRight w:val="0"/>
      <w:marTop w:val="0"/>
      <w:marBottom w:val="0"/>
      <w:divBdr>
        <w:top w:val="none" w:sz="0" w:space="0" w:color="auto"/>
        <w:left w:val="none" w:sz="0" w:space="0" w:color="auto"/>
        <w:bottom w:val="none" w:sz="0" w:space="0" w:color="auto"/>
        <w:right w:val="none" w:sz="0" w:space="0" w:color="auto"/>
      </w:divBdr>
    </w:div>
    <w:div w:id="1051229254">
      <w:bodyDiv w:val="1"/>
      <w:marLeft w:val="0"/>
      <w:marRight w:val="0"/>
      <w:marTop w:val="0"/>
      <w:marBottom w:val="0"/>
      <w:divBdr>
        <w:top w:val="none" w:sz="0" w:space="0" w:color="auto"/>
        <w:left w:val="none" w:sz="0" w:space="0" w:color="auto"/>
        <w:bottom w:val="none" w:sz="0" w:space="0" w:color="auto"/>
        <w:right w:val="none" w:sz="0" w:space="0" w:color="auto"/>
      </w:divBdr>
    </w:div>
    <w:div w:id="1060519422">
      <w:bodyDiv w:val="1"/>
      <w:marLeft w:val="0"/>
      <w:marRight w:val="0"/>
      <w:marTop w:val="0"/>
      <w:marBottom w:val="0"/>
      <w:divBdr>
        <w:top w:val="none" w:sz="0" w:space="0" w:color="auto"/>
        <w:left w:val="none" w:sz="0" w:space="0" w:color="auto"/>
        <w:bottom w:val="none" w:sz="0" w:space="0" w:color="auto"/>
        <w:right w:val="none" w:sz="0" w:space="0" w:color="auto"/>
      </w:divBdr>
    </w:div>
    <w:div w:id="1062561804">
      <w:bodyDiv w:val="1"/>
      <w:marLeft w:val="0"/>
      <w:marRight w:val="0"/>
      <w:marTop w:val="0"/>
      <w:marBottom w:val="0"/>
      <w:divBdr>
        <w:top w:val="none" w:sz="0" w:space="0" w:color="auto"/>
        <w:left w:val="none" w:sz="0" w:space="0" w:color="auto"/>
        <w:bottom w:val="none" w:sz="0" w:space="0" w:color="auto"/>
        <w:right w:val="none" w:sz="0" w:space="0" w:color="auto"/>
      </w:divBdr>
    </w:div>
    <w:div w:id="1065909900">
      <w:bodyDiv w:val="1"/>
      <w:marLeft w:val="0"/>
      <w:marRight w:val="0"/>
      <w:marTop w:val="0"/>
      <w:marBottom w:val="0"/>
      <w:divBdr>
        <w:top w:val="single" w:sz="48" w:space="0" w:color="FFFFFF"/>
        <w:left w:val="none" w:sz="0" w:space="0" w:color="auto"/>
        <w:bottom w:val="none" w:sz="0" w:space="0" w:color="auto"/>
        <w:right w:val="none" w:sz="0" w:space="0" w:color="auto"/>
      </w:divBdr>
      <w:divsChild>
        <w:div w:id="394086293">
          <w:marLeft w:val="0"/>
          <w:marRight w:val="0"/>
          <w:marTop w:val="0"/>
          <w:marBottom w:val="0"/>
          <w:divBdr>
            <w:top w:val="none" w:sz="0" w:space="0" w:color="auto"/>
            <w:left w:val="none" w:sz="0" w:space="0" w:color="auto"/>
            <w:bottom w:val="none" w:sz="0" w:space="0" w:color="auto"/>
            <w:right w:val="none" w:sz="0" w:space="0" w:color="auto"/>
          </w:divBdr>
          <w:divsChild>
            <w:div w:id="106316031">
              <w:marLeft w:val="450"/>
              <w:marRight w:val="750"/>
              <w:marTop w:val="150"/>
              <w:marBottom w:val="300"/>
              <w:divBdr>
                <w:top w:val="none" w:sz="0" w:space="0" w:color="auto"/>
                <w:left w:val="none" w:sz="0" w:space="0" w:color="auto"/>
                <w:bottom w:val="none" w:sz="0" w:space="0" w:color="auto"/>
                <w:right w:val="none" w:sz="0" w:space="0" w:color="auto"/>
              </w:divBdr>
              <w:divsChild>
                <w:div w:id="515657413">
                  <w:marLeft w:val="0"/>
                  <w:marRight w:val="0"/>
                  <w:marTop w:val="0"/>
                  <w:marBottom w:val="0"/>
                  <w:divBdr>
                    <w:top w:val="none" w:sz="0" w:space="0" w:color="auto"/>
                    <w:left w:val="none" w:sz="0" w:space="0" w:color="auto"/>
                    <w:bottom w:val="none" w:sz="0" w:space="0" w:color="auto"/>
                    <w:right w:val="none" w:sz="0" w:space="0" w:color="auto"/>
                  </w:divBdr>
                  <w:divsChild>
                    <w:div w:id="538856330">
                      <w:marLeft w:val="0"/>
                      <w:marRight w:val="0"/>
                      <w:marTop w:val="120"/>
                      <w:marBottom w:val="120"/>
                      <w:divBdr>
                        <w:top w:val="none" w:sz="0" w:space="0" w:color="auto"/>
                        <w:left w:val="none" w:sz="0" w:space="0" w:color="auto"/>
                        <w:bottom w:val="none" w:sz="0" w:space="0" w:color="auto"/>
                        <w:right w:val="none" w:sz="0" w:space="0" w:color="auto"/>
                      </w:divBdr>
                      <w:divsChild>
                        <w:div w:id="1313634370">
                          <w:marLeft w:val="0"/>
                          <w:marRight w:val="0"/>
                          <w:marTop w:val="0"/>
                          <w:marBottom w:val="0"/>
                          <w:divBdr>
                            <w:top w:val="none" w:sz="0" w:space="0" w:color="auto"/>
                            <w:left w:val="none" w:sz="0" w:space="0" w:color="auto"/>
                            <w:bottom w:val="none" w:sz="0" w:space="0" w:color="auto"/>
                            <w:right w:val="none" w:sz="0" w:space="0" w:color="auto"/>
                          </w:divBdr>
                        </w:div>
                      </w:divsChild>
                    </w:div>
                    <w:div w:id="883252435">
                      <w:marLeft w:val="0"/>
                      <w:marRight w:val="0"/>
                      <w:marTop w:val="0"/>
                      <w:marBottom w:val="0"/>
                      <w:divBdr>
                        <w:top w:val="none" w:sz="0" w:space="0" w:color="auto"/>
                        <w:left w:val="none" w:sz="0" w:space="0" w:color="auto"/>
                        <w:bottom w:val="none" w:sz="0" w:space="0" w:color="auto"/>
                        <w:right w:val="none" w:sz="0" w:space="0" w:color="auto"/>
                      </w:divBdr>
                      <w:divsChild>
                        <w:div w:id="3338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28853">
      <w:bodyDiv w:val="1"/>
      <w:marLeft w:val="0"/>
      <w:marRight w:val="0"/>
      <w:marTop w:val="0"/>
      <w:marBottom w:val="0"/>
      <w:divBdr>
        <w:top w:val="none" w:sz="0" w:space="0" w:color="auto"/>
        <w:left w:val="none" w:sz="0" w:space="0" w:color="auto"/>
        <w:bottom w:val="none" w:sz="0" w:space="0" w:color="auto"/>
        <w:right w:val="none" w:sz="0" w:space="0" w:color="auto"/>
      </w:divBdr>
    </w:div>
    <w:div w:id="1067873544">
      <w:bodyDiv w:val="1"/>
      <w:marLeft w:val="0"/>
      <w:marRight w:val="0"/>
      <w:marTop w:val="0"/>
      <w:marBottom w:val="0"/>
      <w:divBdr>
        <w:top w:val="none" w:sz="0" w:space="0" w:color="auto"/>
        <w:left w:val="none" w:sz="0" w:space="0" w:color="auto"/>
        <w:bottom w:val="none" w:sz="0" w:space="0" w:color="auto"/>
        <w:right w:val="none" w:sz="0" w:space="0" w:color="auto"/>
      </w:divBdr>
    </w:div>
    <w:div w:id="1068458381">
      <w:bodyDiv w:val="1"/>
      <w:marLeft w:val="0"/>
      <w:marRight w:val="0"/>
      <w:marTop w:val="0"/>
      <w:marBottom w:val="0"/>
      <w:divBdr>
        <w:top w:val="none" w:sz="0" w:space="0" w:color="auto"/>
        <w:left w:val="none" w:sz="0" w:space="0" w:color="auto"/>
        <w:bottom w:val="none" w:sz="0" w:space="0" w:color="auto"/>
        <w:right w:val="none" w:sz="0" w:space="0" w:color="auto"/>
      </w:divBdr>
    </w:div>
    <w:div w:id="1069572480">
      <w:bodyDiv w:val="1"/>
      <w:marLeft w:val="0"/>
      <w:marRight w:val="0"/>
      <w:marTop w:val="0"/>
      <w:marBottom w:val="0"/>
      <w:divBdr>
        <w:top w:val="none" w:sz="0" w:space="0" w:color="auto"/>
        <w:left w:val="none" w:sz="0" w:space="0" w:color="auto"/>
        <w:bottom w:val="none" w:sz="0" w:space="0" w:color="auto"/>
        <w:right w:val="none" w:sz="0" w:space="0" w:color="auto"/>
      </w:divBdr>
    </w:div>
    <w:div w:id="1070813143">
      <w:bodyDiv w:val="1"/>
      <w:marLeft w:val="0"/>
      <w:marRight w:val="0"/>
      <w:marTop w:val="0"/>
      <w:marBottom w:val="0"/>
      <w:divBdr>
        <w:top w:val="none" w:sz="0" w:space="0" w:color="auto"/>
        <w:left w:val="none" w:sz="0" w:space="0" w:color="auto"/>
        <w:bottom w:val="none" w:sz="0" w:space="0" w:color="auto"/>
        <w:right w:val="none" w:sz="0" w:space="0" w:color="auto"/>
      </w:divBdr>
      <w:divsChild>
        <w:div w:id="1742826892">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1662545450">
              <w:marLeft w:val="0"/>
              <w:marRight w:val="0"/>
              <w:marTop w:val="0"/>
              <w:marBottom w:val="0"/>
              <w:divBdr>
                <w:top w:val="none" w:sz="0" w:space="0" w:color="auto"/>
                <w:left w:val="none" w:sz="0" w:space="0" w:color="auto"/>
                <w:bottom w:val="none" w:sz="0" w:space="0" w:color="auto"/>
                <w:right w:val="none" w:sz="0" w:space="0" w:color="auto"/>
              </w:divBdr>
              <w:divsChild>
                <w:div w:id="11342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25161">
      <w:bodyDiv w:val="1"/>
      <w:marLeft w:val="0"/>
      <w:marRight w:val="0"/>
      <w:marTop w:val="0"/>
      <w:marBottom w:val="0"/>
      <w:divBdr>
        <w:top w:val="none" w:sz="0" w:space="0" w:color="auto"/>
        <w:left w:val="none" w:sz="0" w:space="0" w:color="auto"/>
        <w:bottom w:val="none" w:sz="0" w:space="0" w:color="auto"/>
        <w:right w:val="none" w:sz="0" w:space="0" w:color="auto"/>
      </w:divBdr>
    </w:div>
    <w:div w:id="1071730032">
      <w:bodyDiv w:val="1"/>
      <w:marLeft w:val="0"/>
      <w:marRight w:val="0"/>
      <w:marTop w:val="0"/>
      <w:marBottom w:val="0"/>
      <w:divBdr>
        <w:top w:val="none" w:sz="0" w:space="0" w:color="auto"/>
        <w:left w:val="none" w:sz="0" w:space="0" w:color="auto"/>
        <w:bottom w:val="none" w:sz="0" w:space="0" w:color="auto"/>
        <w:right w:val="none" w:sz="0" w:space="0" w:color="auto"/>
      </w:divBdr>
      <w:divsChild>
        <w:div w:id="1630742826">
          <w:marLeft w:val="0"/>
          <w:marRight w:val="0"/>
          <w:marTop w:val="0"/>
          <w:marBottom w:val="0"/>
          <w:divBdr>
            <w:top w:val="none" w:sz="0" w:space="0" w:color="auto"/>
            <w:left w:val="none" w:sz="0" w:space="0" w:color="auto"/>
            <w:bottom w:val="none" w:sz="0" w:space="0" w:color="auto"/>
            <w:right w:val="none" w:sz="0" w:space="0" w:color="auto"/>
          </w:divBdr>
        </w:div>
      </w:divsChild>
    </w:div>
    <w:div w:id="1071922561">
      <w:bodyDiv w:val="1"/>
      <w:marLeft w:val="0"/>
      <w:marRight w:val="0"/>
      <w:marTop w:val="0"/>
      <w:marBottom w:val="0"/>
      <w:divBdr>
        <w:top w:val="none" w:sz="0" w:space="0" w:color="auto"/>
        <w:left w:val="none" w:sz="0" w:space="0" w:color="auto"/>
        <w:bottom w:val="none" w:sz="0" w:space="0" w:color="auto"/>
        <w:right w:val="none" w:sz="0" w:space="0" w:color="auto"/>
      </w:divBdr>
    </w:div>
    <w:div w:id="1073888787">
      <w:bodyDiv w:val="1"/>
      <w:marLeft w:val="0"/>
      <w:marRight w:val="0"/>
      <w:marTop w:val="0"/>
      <w:marBottom w:val="0"/>
      <w:divBdr>
        <w:top w:val="none" w:sz="0" w:space="0" w:color="auto"/>
        <w:left w:val="none" w:sz="0" w:space="0" w:color="auto"/>
        <w:bottom w:val="none" w:sz="0" w:space="0" w:color="auto"/>
        <w:right w:val="none" w:sz="0" w:space="0" w:color="auto"/>
      </w:divBdr>
    </w:div>
    <w:div w:id="1074276984">
      <w:bodyDiv w:val="1"/>
      <w:marLeft w:val="0"/>
      <w:marRight w:val="0"/>
      <w:marTop w:val="0"/>
      <w:marBottom w:val="0"/>
      <w:divBdr>
        <w:top w:val="none" w:sz="0" w:space="0" w:color="auto"/>
        <w:left w:val="none" w:sz="0" w:space="0" w:color="auto"/>
        <w:bottom w:val="none" w:sz="0" w:space="0" w:color="auto"/>
        <w:right w:val="none" w:sz="0" w:space="0" w:color="auto"/>
      </w:divBdr>
    </w:div>
    <w:div w:id="1075712501">
      <w:bodyDiv w:val="1"/>
      <w:marLeft w:val="0"/>
      <w:marRight w:val="0"/>
      <w:marTop w:val="0"/>
      <w:marBottom w:val="0"/>
      <w:divBdr>
        <w:top w:val="none" w:sz="0" w:space="0" w:color="auto"/>
        <w:left w:val="none" w:sz="0" w:space="0" w:color="auto"/>
        <w:bottom w:val="none" w:sz="0" w:space="0" w:color="auto"/>
        <w:right w:val="none" w:sz="0" w:space="0" w:color="auto"/>
      </w:divBdr>
    </w:div>
    <w:div w:id="1077364636">
      <w:bodyDiv w:val="1"/>
      <w:marLeft w:val="0"/>
      <w:marRight w:val="0"/>
      <w:marTop w:val="0"/>
      <w:marBottom w:val="0"/>
      <w:divBdr>
        <w:top w:val="none" w:sz="0" w:space="0" w:color="auto"/>
        <w:left w:val="none" w:sz="0" w:space="0" w:color="auto"/>
        <w:bottom w:val="none" w:sz="0" w:space="0" w:color="auto"/>
        <w:right w:val="none" w:sz="0" w:space="0" w:color="auto"/>
      </w:divBdr>
    </w:div>
    <w:div w:id="1087264421">
      <w:bodyDiv w:val="1"/>
      <w:marLeft w:val="0"/>
      <w:marRight w:val="0"/>
      <w:marTop w:val="0"/>
      <w:marBottom w:val="0"/>
      <w:divBdr>
        <w:top w:val="none" w:sz="0" w:space="0" w:color="auto"/>
        <w:left w:val="none" w:sz="0" w:space="0" w:color="auto"/>
        <w:bottom w:val="none" w:sz="0" w:space="0" w:color="auto"/>
        <w:right w:val="none" w:sz="0" w:space="0" w:color="auto"/>
      </w:divBdr>
    </w:div>
    <w:div w:id="1089539941">
      <w:bodyDiv w:val="1"/>
      <w:marLeft w:val="0"/>
      <w:marRight w:val="0"/>
      <w:marTop w:val="0"/>
      <w:marBottom w:val="0"/>
      <w:divBdr>
        <w:top w:val="none" w:sz="0" w:space="0" w:color="auto"/>
        <w:left w:val="none" w:sz="0" w:space="0" w:color="auto"/>
        <w:bottom w:val="none" w:sz="0" w:space="0" w:color="auto"/>
        <w:right w:val="none" w:sz="0" w:space="0" w:color="auto"/>
      </w:divBdr>
      <w:divsChild>
        <w:div w:id="798574595">
          <w:marLeft w:val="0"/>
          <w:marRight w:val="0"/>
          <w:marTop w:val="0"/>
          <w:marBottom w:val="0"/>
          <w:divBdr>
            <w:top w:val="none" w:sz="0" w:space="0" w:color="auto"/>
            <w:left w:val="none" w:sz="0" w:space="0" w:color="auto"/>
            <w:bottom w:val="none" w:sz="0" w:space="0" w:color="auto"/>
            <w:right w:val="none" w:sz="0" w:space="0" w:color="auto"/>
          </w:divBdr>
        </w:div>
      </w:divsChild>
    </w:div>
    <w:div w:id="1090003482">
      <w:bodyDiv w:val="1"/>
      <w:marLeft w:val="0"/>
      <w:marRight w:val="0"/>
      <w:marTop w:val="0"/>
      <w:marBottom w:val="0"/>
      <w:divBdr>
        <w:top w:val="none" w:sz="0" w:space="0" w:color="auto"/>
        <w:left w:val="none" w:sz="0" w:space="0" w:color="auto"/>
        <w:bottom w:val="none" w:sz="0" w:space="0" w:color="auto"/>
        <w:right w:val="none" w:sz="0" w:space="0" w:color="auto"/>
      </w:divBdr>
    </w:div>
    <w:div w:id="1095439194">
      <w:bodyDiv w:val="1"/>
      <w:marLeft w:val="0"/>
      <w:marRight w:val="0"/>
      <w:marTop w:val="0"/>
      <w:marBottom w:val="0"/>
      <w:divBdr>
        <w:top w:val="none" w:sz="0" w:space="0" w:color="auto"/>
        <w:left w:val="none" w:sz="0" w:space="0" w:color="auto"/>
        <w:bottom w:val="none" w:sz="0" w:space="0" w:color="auto"/>
        <w:right w:val="none" w:sz="0" w:space="0" w:color="auto"/>
      </w:divBdr>
    </w:div>
    <w:div w:id="1095636357">
      <w:bodyDiv w:val="1"/>
      <w:marLeft w:val="0"/>
      <w:marRight w:val="0"/>
      <w:marTop w:val="0"/>
      <w:marBottom w:val="0"/>
      <w:divBdr>
        <w:top w:val="none" w:sz="0" w:space="0" w:color="auto"/>
        <w:left w:val="none" w:sz="0" w:space="0" w:color="auto"/>
        <w:bottom w:val="none" w:sz="0" w:space="0" w:color="auto"/>
        <w:right w:val="none" w:sz="0" w:space="0" w:color="auto"/>
      </w:divBdr>
      <w:divsChild>
        <w:div w:id="99028047">
          <w:marLeft w:val="0"/>
          <w:marRight w:val="0"/>
          <w:marTop w:val="0"/>
          <w:marBottom w:val="0"/>
          <w:divBdr>
            <w:top w:val="none" w:sz="0" w:space="0" w:color="auto"/>
            <w:left w:val="none" w:sz="0" w:space="0" w:color="auto"/>
            <w:bottom w:val="none" w:sz="0" w:space="0" w:color="auto"/>
            <w:right w:val="none" w:sz="0" w:space="0" w:color="auto"/>
          </w:divBdr>
        </w:div>
      </w:divsChild>
    </w:div>
    <w:div w:id="1097946511">
      <w:bodyDiv w:val="1"/>
      <w:marLeft w:val="0"/>
      <w:marRight w:val="0"/>
      <w:marTop w:val="0"/>
      <w:marBottom w:val="0"/>
      <w:divBdr>
        <w:top w:val="none" w:sz="0" w:space="0" w:color="auto"/>
        <w:left w:val="none" w:sz="0" w:space="0" w:color="auto"/>
        <w:bottom w:val="none" w:sz="0" w:space="0" w:color="auto"/>
        <w:right w:val="none" w:sz="0" w:space="0" w:color="auto"/>
      </w:divBdr>
    </w:div>
    <w:div w:id="1102412891">
      <w:bodyDiv w:val="1"/>
      <w:marLeft w:val="0"/>
      <w:marRight w:val="0"/>
      <w:marTop w:val="0"/>
      <w:marBottom w:val="0"/>
      <w:divBdr>
        <w:top w:val="none" w:sz="0" w:space="0" w:color="auto"/>
        <w:left w:val="none" w:sz="0" w:space="0" w:color="auto"/>
        <w:bottom w:val="none" w:sz="0" w:space="0" w:color="auto"/>
        <w:right w:val="none" w:sz="0" w:space="0" w:color="auto"/>
      </w:divBdr>
    </w:div>
    <w:div w:id="1103502030">
      <w:bodyDiv w:val="1"/>
      <w:marLeft w:val="0"/>
      <w:marRight w:val="0"/>
      <w:marTop w:val="0"/>
      <w:marBottom w:val="0"/>
      <w:divBdr>
        <w:top w:val="none" w:sz="0" w:space="0" w:color="auto"/>
        <w:left w:val="none" w:sz="0" w:space="0" w:color="auto"/>
        <w:bottom w:val="none" w:sz="0" w:space="0" w:color="auto"/>
        <w:right w:val="none" w:sz="0" w:space="0" w:color="auto"/>
      </w:divBdr>
    </w:div>
    <w:div w:id="1103916688">
      <w:bodyDiv w:val="1"/>
      <w:marLeft w:val="0"/>
      <w:marRight w:val="0"/>
      <w:marTop w:val="0"/>
      <w:marBottom w:val="0"/>
      <w:divBdr>
        <w:top w:val="none" w:sz="0" w:space="0" w:color="auto"/>
        <w:left w:val="none" w:sz="0" w:space="0" w:color="auto"/>
        <w:bottom w:val="none" w:sz="0" w:space="0" w:color="auto"/>
        <w:right w:val="none" w:sz="0" w:space="0" w:color="auto"/>
      </w:divBdr>
    </w:div>
    <w:div w:id="1104156264">
      <w:bodyDiv w:val="1"/>
      <w:marLeft w:val="0"/>
      <w:marRight w:val="0"/>
      <w:marTop w:val="0"/>
      <w:marBottom w:val="0"/>
      <w:divBdr>
        <w:top w:val="none" w:sz="0" w:space="0" w:color="auto"/>
        <w:left w:val="none" w:sz="0" w:space="0" w:color="auto"/>
        <w:bottom w:val="none" w:sz="0" w:space="0" w:color="auto"/>
        <w:right w:val="none" w:sz="0" w:space="0" w:color="auto"/>
      </w:divBdr>
    </w:div>
    <w:div w:id="1108504257">
      <w:bodyDiv w:val="1"/>
      <w:marLeft w:val="0"/>
      <w:marRight w:val="0"/>
      <w:marTop w:val="0"/>
      <w:marBottom w:val="0"/>
      <w:divBdr>
        <w:top w:val="none" w:sz="0" w:space="0" w:color="auto"/>
        <w:left w:val="none" w:sz="0" w:space="0" w:color="auto"/>
        <w:bottom w:val="none" w:sz="0" w:space="0" w:color="auto"/>
        <w:right w:val="none" w:sz="0" w:space="0" w:color="auto"/>
      </w:divBdr>
    </w:div>
    <w:div w:id="1111435174">
      <w:bodyDiv w:val="1"/>
      <w:marLeft w:val="0"/>
      <w:marRight w:val="0"/>
      <w:marTop w:val="0"/>
      <w:marBottom w:val="0"/>
      <w:divBdr>
        <w:top w:val="none" w:sz="0" w:space="0" w:color="auto"/>
        <w:left w:val="none" w:sz="0" w:space="0" w:color="auto"/>
        <w:bottom w:val="none" w:sz="0" w:space="0" w:color="auto"/>
        <w:right w:val="none" w:sz="0" w:space="0" w:color="auto"/>
      </w:divBdr>
    </w:div>
    <w:div w:id="1114710192">
      <w:bodyDiv w:val="1"/>
      <w:marLeft w:val="0"/>
      <w:marRight w:val="0"/>
      <w:marTop w:val="0"/>
      <w:marBottom w:val="0"/>
      <w:divBdr>
        <w:top w:val="none" w:sz="0" w:space="0" w:color="auto"/>
        <w:left w:val="none" w:sz="0" w:space="0" w:color="auto"/>
        <w:bottom w:val="none" w:sz="0" w:space="0" w:color="auto"/>
        <w:right w:val="none" w:sz="0" w:space="0" w:color="auto"/>
      </w:divBdr>
    </w:div>
    <w:div w:id="1120221517">
      <w:bodyDiv w:val="1"/>
      <w:marLeft w:val="0"/>
      <w:marRight w:val="0"/>
      <w:marTop w:val="0"/>
      <w:marBottom w:val="0"/>
      <w:divBdr>
        <w:top w:val="single" w:sz="48" w:space="0" w:color="FFFFFF"/>
        <w:left w:val="none" w:sz="0" w:space="0" w:color="auto"/>
        <w:bottom w:val="none" w:sz="0" w:space="0" w:color="auto"/>
        <w:right w:val="none" w:sz="0" w:space="0" w:color="auto"/>
      </w:divBdr>
      <w:divsChild>
        <w:div w:id="84807446">
          <w:marLeft w:val="0"/>
          <w:marRight w:val="0"/>
          <w:marTop w:val="0"/>
          <w:marBottom w:val="0"/>
          <w:divBdr>
            <w:top w:val="none" w:sz="0" w:space="0" w:color="auto"/>
            <w:left w:val="none" w:sz="0" w:space="0" w:color="auto"/>
            <w:bottom w:val="none" w:sz="0" w:space="0" w:color="auto"/>
            <w:right w:val="none" w:sz="0" w:space="0" w:color="auto"/>
          </w:divBdr>
          <w:divsChild>
            <w:div w:id="933512564">
              <w:marLeft w:val="450"/>
              <w:marRight w:val="750"/>
              <w:marTop w:val="150"/>
              <w:marBottom w:val="300"/>
              <w:divBdr>
                <w:top w:val="none" w:sz="0" w:space="0" w:color="auto"/>
                <w:left w:val="none" w:sz="0" w:space="0" w:color="auto"/>
                <w:bottom w:val="none" w:sz="0" w:space="0" w:color="auto"/>
                <w:right w:val="none" w:sz="0" w:space="0" w:color="auto"/>
              </w:divBdr>
              <w:divsChild>
                <w:div w:id="436564311">
                  <w:marLeft w:val="0"/>
                  <w:marRight w:val="0"/>
                  <w:marTop w:val="0"/>
                  <w:marBottom w:val="0"/>
                  <w:divBdr>
                    <w:top w:val="none" w:sz="0" w:space="0" w:color="auto"/>
                    <w:left w:val="none" w:sz="0" w:space="0" w:color="auto"/>
                    <w:bottom w:val="none" w:sz="0" w:space="0" w:color="auto"/>
                    <w:right w:val="none" w:sz="0" w:space="0" w:color="auto"/>
                  </w:divBdr>
                  <w:divsChild>
                    <w:div w:id="1200126932">
                      <w:marLeft w:val="0"/>
                      <w:marRight w:val="0"/>
                      <w:marTop w:val="0"/>
                      <w:marBottom w:val="0"/>
                      <w:divBdr>
                        <w:top w:val="none" w:sz="0" w:space="0" w:color="auto"/>
                        <w:left w:val="none" w:sz="0" w:space="0" w:color="auto"/>
                        <w:bottom w:val="none" w:sz="0" w:space="0" w:color="auto"/>
                        <w:right w:val="none" w:sz="0" w:space="0" w:color="auto"/>
                      </w:divBdr>
                      <w:divsChild>
                        <w:div w:id="1695110238">
                          <w:marLeft w:val="0"/>
                          <w:marRight w:val="0"/>
                          <w:marTop w:val="0"/>
                          <w:marBottom w:val="0"/>
                          <w:divBdr>
                            <w:top w:val="none" w:sz="0" w:space="0" w:color="auto"/>
                            <w:left w:val="none" w:sz="0" w:space="0" w:color="auto"/>
                            <w:bottom w:val="none" w:sz="0" w:space="0" w:color="auto"/>
                            <w:right w:val="none" w:sz="0" w:space="0" w:color="auto"/>
                          </w:divBdr>
                        </w:div>
                      </w:divsChild>
                    </w:div>
                    <w:div w:id="2093351562">
                      <w:marLeft w:val="0"/>
                      <w:marRight w:val="0"/>
                      <w:marTop w:val="120"/>
                      <w:marBottom w:val="120"/>
                      <w:divBdr>
                        <w:top w:val="none" w:sz="0" w:space="0" w:color="auto"/>
                        <w:left w:val="none" w:sz="0" w:space="0" w:color="auto"/>
                        <w:bottom w:val="none" w:sz="0" w:space="0" w:color="auto"/>
                        <w:right w:val="none" w:sz="0" w:space="0" w:color="auto"/>
                      </w:divBdr>
                      <w:divsChild>
                        <w:div w:id="10880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2405">
      <w:bodyDiv w:val="1"/>
      <w:marLeft w:val="0"/>
      <w:marRight w:val="0"/>
      <w:marTop w:val="0"/>
      <w:marBottom w:val="0"/>
      <w:divBdr>
        <w:top w:val="none" w:sz="0" w:space="0" w:color="auto"/>
        <w:left w:val="none" w:sz="0" w:space="0" w:color="auto"/>
        <w:bottom w:val="none" w:sz="0" w:space="0" w:color="auto"/>
        <w:right w:val="none" w:sz="0" w:space="0" w:color="auto"/>
      </w:divBdr>
    </w:div>
    <w:div w:id="1127890262">
      <w:bodyDiv w:val="1"/>
      <w:marLeft w:val="0"/>
      <w:marRight w:val="0"/>
      <w:marTop w:val="0"/>
      <w:marBottom w:val="0"/>
      <w:divBdr>
        <w:top w:val="none" w:sz="0" w:space="0" w:color="auto"/>
        <w:left w:val="none" w:sz="0" w:space="0" w:color="auto"/>
        <w:bottom w:val="none" w:sz="0" w:space="0" w:color="auto"/>
        <w:right w:val="none" w:sz="0" w:space="0" w:color="auto"/>
      </w:divBdr>
    </w:div>
    <w:div w:id="1129325866">
      <w:bodyDiv w:val="1"/>
      <w:marLeft w:val="0"/>
      <w:marRight w:val="0"/>
      <w:marTop w:val="0"/>
      <w:marBottom w:val="0"/>
      <w:divBdr>
        <w:top w:val="none" w:sz="0" w:space="0" w:color="auto"/>
        <w:left w:val="none" w:sz="0" w:space="0" w:color="auto"/>
        <w:bottom w:val="none" w:sz="0" w:space="0" w:color="auto"/>
        <w:right w:val="none" w:sz="0" w:space="0" w:color="auto"/>
      </w:divBdr>
    </w:div>
    <w:div w:id="1131434479">
      <w:bodyDiv w:val="1"/>
      <w:marLeft w:val="0"/>
      <w:marRight w:val="0"/>
      <w:marTop w:val="0"/>
      <w:marBottom w:val="0"/>
      <w:divBdr>
        <w:top w:val="none" w:sz="0" w:space="0" w:color="auto"/>
        <w:left w:val="none" w:sz="0" w:space="0" w:color="auto"/>
        <w:bottom w:val="none" w:sz="0" w:space="0" w:color="auto"/>
        <w:right w:val="none" w:sz="0" w:space="0" w:color="auto"/>
      </w:divBdr>
    </w:div>
    <w:div w:id="1132482345">
      <w:bodyDiv w:val="1"/>
      <w:marLeft w:val="0"/>
      <w:marRight w:val="0"/>
      <w:marTop w:val="0"/>
      <w:marBottom w:val="0"/>
      <w:divBdr>
        <w:top w:val="none" w:sz="0" w:space="0" w:color="auto"/>
        <w:left w:val="none" w:sz="0" w:space="0" w:color="auto"/>
        <w:bottom w:val="none" w:sz="0" w:space="0" w:color="auto"/>
        <w:right w:val="none" w:sz="0" w:space="0" w:color="auto"/>
      </w:divBdr>
    </w:div>
    <w:div w:id="1136948128">
      <w:bodyDiv w:val="1"/>
      <w:marLeft w:val="0"/>
      <w:marRight w:val="0"/>
      <w:marTop w:val="0"/>
      <w:marBottom w:val="0"/>
      <w:divBdr>
        <w:top w:val="none" w:sz="0" w:space="0" w:color="auto"/>
        <w:left w:val="none" w:sz="0" w:space="0" w:color="auto"/>
        <w:bottom w:val="none" w:sz="0" w:space="0" w:color="auto"/>
        <w:right w:val="none" w:sz="0" w:space="0" w:color="auto"/>
      </w:divBdr>
    </w:div>
    <w:div w:id="1138257780">
      <w:bodyDiv w:val="1"/>
      <w:marLeft w:val="0"/>
      <w:marRight w:val="0"/>
      <w:marTop w:val="0"/>
      <w:marBottom w:val="0"/>
      <w:divBdr>
        <w:top w:val="none" w:sz="0" w:space="0" w:color="auto"/>
        <w:left w:val="none" w:sz="0" w:space="0" w:color="auto"/>
        <w:bottom w:val="none" w:sz="0" w:space="0" w:color="auto"/>
        <w:right w:val="none" w:sz="0" w:space="0" w:color="auto"/>
      </w:divBdr>
    </w:div>
    <w:div w:id="1141390372">
      <w:bodyDiv w:val="1"/>
      <w:marLeft w:val="0"/>
      <w:marRight w:val="0"/>
      <w:marTop w:val="0"/>
      <w:marBottom w:val="0"/>
      <w:divBdr>
        <w:top w:val="none" w:sz="0" w:space="0" w:color="auto"/>
        <w:left w:val="none" w:sz="0" w:space="0" w:color="auto"/>
        <w:bottom w:val="none" w:sz="0" w:space="0" w:color="auto"/>
        <w:right w:val="none" w:sz="0" w:space="0" w:color="auto"/>
      </w:divBdr>
    </w:div>
    <w:div w:id="1151020925">
      <w:bodyDiv w:val="1"/>
      <w:marLeft w:val="0"/>
      <w:marRight w:val="0"/>
      <w:marTop w:val="0"/>
      <w:marBottom w:val="0"/>
      <w:divBdr>
        <w:top w:val="none" w:sz="0" w:space="0" w:color="auto"/>
        <w:left w:val="none" w:sz="0" w:space="0" w:color="auto"/>
        <w:bottom w:val="none" w:sz="0" w:space="0" w:color="auto"/>
        <w:right w:val="none" w:sz="0" w:space="0" w:color="auto"/>
      </w:divBdr>
    </w:div>
    <w:div w:id="1152215889">
      <w:bodyDiv w:val="1"/>
      <w:marLeft w:val="0"/>
      <w:marRight w:val="0"/>
      <w:marTop w:val="0"/>
      <w:marBottom w:val="0"/>
      <w:divBdr>
        <w:top w:val="none" w:sz="0" w:space="0" w:color="auto"/>
        <w:left w:val="none" w:sz="0" w:space="0" w:color="auto"/>
        <w:bottom w:val="none" w:sz="0" w:space="0" w:color="auto"/>
        <w:right w:val="none" w:sz="0" w:space="0" w:color="auto"/>
      </w:divBdr>
      <w:divsChild>
        <w:div w:id="1244607533">
          <w:marLeft w:val="0"/>
          <w:marRight w:val="0"/>
          <w:marTop w:val="0"/>
          <w:marBottom w:val="0"/>
          <w:divBdr>
            <w:top w:val="none" w:sz="0" w:space="0" w:color="auto"/>
            <w:left w:val="none" w:sz="0" w:space="0" w:color="auto"/>
            <w:bottom w:val="none" w:sz="0" w:space="0" w:color="auto"/>
            <w:right w:val="none" w:sz="0" w:space="0" w:color="auto"/>
          </w:divBdr>
        </w:div>
      </w:divsChild>
    </w:div>
    <w:div w:id="1152872805">
      <w:bodyDiv w:val="1"/>
      <w:marLeft w:val="0"/>
      <w:marRight w:val="0"/>
      <w:marTop w:val="0"/>
      <w:marBottom w:val="0"/>
      <w:divBdr>
        <w:top w:val="none" w:sz="0" w:space="0" w:color="auto"/>
        <w:left w:val="none" w:sz="0" w:space="0" w:color="auto"/>
        <w:bottom w:val="none" w:sz="0" w:space="0" w:color="auto"/>
        <w:right w:val="none" w:sz="0" w:space="0" w:color="auto"/>
      </w:divBdr>
    </w:div>
    <w:div w:id="1153567602">
      <w:bodyDiv w:val="1"/>
      <w:marLeft w:val="0"/>
      <w:marRight w:val="0"/>
      <w:marTop w:val="0"/>
      <w:marBottom w:val="0"/>
      <w:divBdr>
        <w:top w:val="none" w:sz="0" w:space="0" w:color="auto"/>
        <w:left w:val="none" w:sz="0" w:space="0" w:color="auto"/>
        <w:bottom w:val="none" w:sz="0" w:space="0" w:color="auto"/>
        <w:right w:val="none" w:sz="0" w:space="0" w:color="auto"/>
      </w:divBdr>
    </w:div>
    <w:div w:id="1169908981">
      <w:bodyDiv w:val="1"/>
      <w:marLeft w:val="0"/>
      <w:marRight w:val="0"/>
      <w:marTop w:val="0"/>
      <w:marBottom w:val="0"/>
      <w:divBdr>
        <w:top w:val="none" w:sz="0" w:space="0" w:color="auto"/>
        <w:left w:val="none" w:sz="0" w:space="0" w:color="auto"/>
        <w:bottom w:val="none" w:sz="0" w:space="0" w:color="auto"/>
        <w:right w:val="none" w:sz="0" w:space="0" w:color="auto"/>
      </w:divBdr>
    </w:div>
    <w:div w:id="1182814415">
      <w:bodyDiv w:val="1"/>
      <w:marLeft w:val="0"/>
      <w:marRight w:val="0"/>
      <w:marTop w:val="0"/>
      <w:marBottom w:val="0"/>
      <w:divBdr>
        <w:top w:val="none" w:sz="0" w:space="0" w:color="auto"/>
        <w:left w:val="none" w:sz="0" w:space="0" w:color="auto"/>
        <w:bottom w:val="none" w:sz="0" w:space="0" w:color="auto"/>
        <w:right w:val="none" w:sz="0" w:space="0" w:color="auto"/>
      </w:divBdr>
    </w:div>
    <w:div w:id="1184396464">
      <w:bodyDiv w:val="1"/>
      <w:marLeft w:val="0"/>
      <w:marRight w:val="0"/>
      <w:marTop w:val="0"/>
      <w:marBottom w:val="0"/>
      <w:divBdr>
        <w:top w:val="none" w:sz="0" w:space="0" w:color="auto"/>
        <w:left w:val="none" w:sz="0" w:space="0" w:color="auto"/>
        <w:bottom w:val="none" w:sz="0" w:space="0" w:color="auto"/>
        <w:right w:val="none" w:sz="0" w:space="0" w:color="auto"/>
      </w:divBdr>
    </w:div>
    <w:div w:id="1184512128">
      <w:bodyDiv w:val="1"/>
      <w:marLeft w:val="0"/>
      <w:marRight w:val="0"/>
      <w:marTop w:val="0"/>
      <w:marBottom w:val="0"/>
      <w:divBdr>
        <w:top w:val="none" w:sz="0" w:space="0" w:color="auto"/>
        <w:left w:val="none" w:sz="0" w:space="0" w:color="auto"/>
        <w:bottom w:val="none" w:sz="0" w:space="0" w:color="auto"/>
        <w:right w:val="none" w:sz="0" w:space="0" w:color="auto"/>
      </w:divBdr>
    </w:div>
    <w:div w:id="1187334523">
      <w:bodyDiv w:val="1"/>
      <w:marLeft w:val="0"/>
      <w:marRight w:val="0"/>
      <w:marTop w:val="0"/>
      <w:marBottom w:val="0"/>
      <w:divBdr>
        <w:top w:val="none" w:sz="0" w:space="0" w:color="auto"/>
        <w:left w:val="none" w:sz="0" w:space="0" w:color="auto"/>
        <w:bottom w:val="none" w:sz="0" w:space="0" w:color="auto"/>
        <w:right w:val="none" w:sz="0" w:space="0" w:color="auto"/>
      </w:divBdr>
    </w:div>
    <w:div w:id="1188525370">
      <w:bodyDiv w:val="1"/>
      <w:marLeft w:val="0"/>
      <w:marRight w:val="0"/>
      <w:marTop w:val="0"/>
      <w:marBottom w:val="0"/>
      <w:divBdr>
        <w:top w:val="none" w:sz="0" w:space="0" w:color="auto"/>
        <w:left w:val="none" w:sz="0" w:space="0" w:color="auto"/>
        <w:bottom w:val="none" w:sz="0" w:space="0" w:color="auto"/>
        <w:right w:val="none" w:sz="0" w:space="0" w:color="auto"/>
      </w:divBdr>
    </w:div>
    <w:div w:id="1205217280">
      <w:bodyDiv w:val="1"/>
      <w:marLeft w:val="0"/>
      <w:marRight w:val="0"/>
      <w:marTop w:val="0"/>
      <w:marBottom w:val="0"/>
      <w:divBdr>
        <w:top w:val="none" w:sz="0" w:space="0" w:color="auto"/>
        <w:left w:val="none" w:sz="0" w:space="0" w:color="auto"/>
        <w:bottom w:val="none" w:sz="0" w:space="0" w:color="auto"/>
        <w:right w:val="none" w:sz="0" w:space="0" w:color="auto"/>
      </w:divBdr>
    </w:div>
    <w:div w:id="1206988587">
      <w:bodyDiv w:val="1"/>
      <w:marLeft w:val="0"/>
      <w:marRight w:val="0"/>
      <w:marTop w:val="0"/>
      <w:marBottom w:val="0"/>
      <w:divBdr>
        <w:top w:val="none" w:sz="0" w:space="0" w:color="auto"/>
        <w:left w:val="none" w:sz="0" w:space="0" w:color="auto"/>
        <w:bottom w:val="none" w:sz="0" w:space="0" w:color="auto"/>
        <w:right w:val="none" w:sz="0" w:space="0" w:color="auto"/>
      </w:divBdr>
    </w:div>
    <w:div w:id="1208957444">
      <w:bodyDiv w:val="1"/>
      <w:marLeft w:val="0"/>
      <w:marRight w:val="0"/>
      <w:marTop w:val="0"/>
      <w:marBottom w:val="0"/>
      <w:divBdr>
        <w:top w:val="none" w:sz="0" w:space="0" w:color="auto"/>
        <w:left w:val="none" w:sz="0" w:space="0" w:color="auto"/>
        <w:bottom w:val="none" w:sz="0" w:space="0" w:color="auto"/>
        <w:right w:val="none" w:sz="0" w:space="0" w:color="auto"/>
      </w:divBdr>
    </w:div>
    <w:div w:id="1211654655">
      <w:bodyDiv w:val="1"/>
      <w:marLeft w:val="0"/>
      <w:marRight w:val="0"/>
      <w:marTop w:val="0"/>
      <w:marBottom w:val="0"/>
      <w:divBdr>
        <w:top w:val="none" w:sz="0" w:space="0" w:color="auto"/>
        <w:left w:val="none" w:sz="0" w:space="0" w:color="auto"/>
        <w:bottom w:val="none" w:sz="0" w:space="0" w:color="auto"/>
        <w:right w:val="none" w:sz="0" w:space="0" w:color="auto"/>
      </w:divBdr>
    </w:div>
    <w:div w:id="1216550786">
      <w:bodyDiv w:val="1"/>
      <w:marLeft w:val="0"/>
      <w:marRight w:val="0"/>
      <w:marTop w:val="0"/>
      <w:marBottom w:val="0"/>
      <w:divBdr>
        <w:top w:val="none" w:sz="0" w:space="0" w:color="auto"/>
        <w:left w:val="none" w:sz="0" w:space="0" w:color="auto"/>
        <w:bottom w:val="none" w:sz="0" w:space="0" w:color="auto"/>
        <w:right w:val="none" w:sz="0" w:space="0" w:color="auto"/>
      </w:divBdr>
    </w:div>
    <w:div w:id="1218011648">
      <w:bodyDiv w:val="1"/>
      <w:marLeft w:val="0"/>
      <w:marRight w:val="0"/>
      <w:marTop w:val="0"/>
      <w:marBottom w:val="0"/>
      <w:divBdr>
        <w:top w:val="none" w:sz="0" w:space="0" w:color="auto"/>
        <w:left w:val="none" w:sz="0" w:space="0" w:color="auto"/>
        <w:bottom w:val="none" w:sz="0" w:space="0" w:color="auto"/>
        <w:right w:val="none" w:sz="0" w:space="0" w:color="auto"/>
      </w:divBdr>
    </w:div>
    <w:div w:id="1220439296">
      <w:bodyDiv w:val="1"/>
      <w:marLeft w:val="0"/>
      <w:marRight w:val="0"/>
      <w:marTop w:val="0"/>
      <w:marBottom w:val="0"/>
      <w:divBdr>
        <w:top w:val="none" w:sz="0" w:space="0" w:color="auto"/>
        <w:left w:val="none" w:sz="0" w:space="0" w:color="auto"/>
        <w:bottom w:val="none" w:sz="0" w:space="0" w:color="auto"/>
        <w:right w:val="none" w:sz="0" w:space="0" w:color="auto"/>
      </w:divBdr>
    </w:div>
    <w:div w:id="1224561273">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82211014">
          <w:marLeft w:val="0"/>
          <w:marRight w:val="0"/>
          <w:marTop w:val="0"/>
          <w:marBottom w:val="0"/>
          <w:divBdr>
            <w:top w:val="none" w:sz="0" w:space="0" w:color="auto"/>
            <w:left w:val="none" w:sz="0" w:space="0" w:color="auto"/>
            <w:bottom w:val="none" w:sz="0" w:space="0" w:color="auto"/>
            <w:right w:val="none" w:sz="0" w:space="0" w:color="auto"/>
          </w:divBdr>
          <w:divsChild>
            <w:div w:id="3782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9309">
      <w:bodyDiv w:val="1"/>
      <w:marLeft w:val="0"/>
      <w:marRight w:val="0"/>
      <w:marTop w:val="0"/>
      <w:marBottom w:val="0"/>
      <w:divBdr>
        <w:top w:val="none" w:sz="0" w:space="0" w:color="auto"/>
        <w:left w:val="none" w:sz="0" w:space="0" w:color="auto"/>
        <w:bottom w:val="none" w:sz="0" w:space="0" w:color="auto"/>
        <w:right w:val="none" w:sz="0" w:space="0" w:color="auto"/>
      </w:divBdr>
    </w:div>
    <w:div w:id="1250774411">
      <w:bodyDiv w:val="1"/>
      <w:marLeft w:val="0"/>
      <w:marRight w:val="0"/>
      <w:marTop w:val="0"/>
      <w:marBottom w:val="0"/>
      <w:divBdr>
        <w:top w:val="none" w:sz="0" w:space="0" w:color="auto"/>
        <w:left w:val="none" w:sz="0" w:space="0" w:color="auto"/>
        <w:bottom w:val="none" w:sz="0" w:space="0" w:color="auto"/>
        <w:right w:val="none" w:sz="0" w:space="0" w:color="auto"/>
      </w:divBdr>
    </w:div>
    <w:div w:id="1257519891">
      <w:bodyDiv w:val="1"/>
      <w:marLeft w:val="0"/>
      <w:marRight w:val="0"/>
      <w:marTop w:val="0"/>
      <w:marBottom w:val="0"/>
      <w:divBdr>
        <w:top w:val="none" w:sz="0" w:space="0" w:color="auto"/>
        <w:left w:val="none" w:sz="0" w:space="0" w:color="auto"/>
        <w:bottom w:val="none" w:sz="0" w:space="0" w:color="auto"/>
        <w:right w:val="none" w:sz="0" w:space="0" w:color="auto"/>
      </w:divBdr>
    </w:div>
    <w:div w:id="1259557915">
      <w:bodyDiv w:val="1"/>
      <w:marLeft w:val="0"/>
      <w:marRight w:val="0"/>
      <w:marTop w:val="0"/>
      <w:marBottom w:val="0"/>
      <w:divBdr>
        <w:top w:val="none" w:sz="0" w:space="0" w:color="auto"/>
        <w:left w:val="none" w:sz="0" w:space="0" w:color="auto"/>
        <w:bottom w:val="none" w:sz="0" w:space="0" w:color="auto"/>
        <w:right w:val="none" w:sz="0" w:space="0" w:color="auto"/>
      </w:divBdr>
    </w:div>
    <w:div w:id="1266843125">
      <w:bodyDiv w:val="1"/>
      <w:marLeft w:val="0"/>
      <w:marRight w:val="0"/>
      <w:marTop w:val="0"/>
      <w:marBottom w:val="0"/>
      <w:divBdr>
        <w:top w:val="none" w:sz="0" w:space="0" w:color="auto"/>
        <w:left w:val="none" w:sz="0" w:space="0" w:color="auto"/>
        <w:bottom w:val="none" w:sz="0" w:space="0" w:color="auto"/>
        <w:right w:val="none" w:sz="0" w:space="0" w:color="auto"/>
      </w:divBdr>
    </w:div>
    <w:div w:id="1269120272">
      <w:bodyDiv w:val="1"/>
      <w:marLeft w:val="0"/>
      <w:marRight w:val="0"/>
      <w:marTop w:val="0"/>
      <w:marBottom w:val="0"/>
      <w:divBdr>
        <w:top w:val="none" w:sz="0" w:space="0" w:color="auto"/>
        <w:left w:val="none" w:sz="0" w:space="0" w:color="auto"/>
        <w:bottom w:val="none" w:sz="0" w:space="0" w:color="auto"/>
        <w:right w:val="none" w:sz="0" w:space="0" w:color="auto"/>
      </w:divBdr>
    </w:div>
    <w:div w:id="1279219719">
      <w:bodyDiv w:val="1"/>
      <w:marLeft w:val="0"/>
      <w:marRight w:val="0"/>
      <w:marTop w:val="0"/>
      <w:marBottom w:val="0"/>
      <w:divBdr>
        <w:top w:val="none" w:sz="0" w:space="0" w:color="auto"/>
        <w:left w:val="none" w:sz="0" w:space="0" w:color="auto"/>
        <w:bottom w:val="none" w:sz="0" w:space="0" w:color="auto"/>
        <w:right w:val="none" w:sz="0" w:space="0" w:color="auto"/>
      </w:divBdr>
    </w:div>
    <w:div w:id="1284270798">
      <w:bodyDiv w:val="1"/>
      <w:marLeft w:val="0"/>
      <w:marRight w:val="0"/>
      <w:marTop w:val="0"/>
      <w:marBottom w:val="0"/>
      <w:divBdr>
        <w:top w:val="none" w:sz="0" w:space="0" w:color="auto"/>
        <w:left w:val="none" w:sz="0" w:space="0" w:color="auto"/>
        <w:bottom w:val="none" w:sz="0" w:space="0" w:color="auto"/>
        <w:right w:val="none" w:sz="0" w:space="0" w:color="auto"/>
      </w:divBdr>
    </w:div>
    <w:div w:id="1287202284">
      <w:bodyDiv w:val="1"/>
      <w:marLeft w:val="0"/>
      <w:marRight w:val="0"/>
      <w:marTop w:val="0"/>
      <w:marBottom w:val="0"/>
      <w:divBdr>
        <w:top w:val="none" w:sz="0" w:space="0" w:color="auto"/>
        <w:left w:val="none" w:sz="0" w:space="0" w:color="auto"/>
        <w:bottom w:val="none" w:sz="0" w:space="0" w:color="auto"/>
        <w:right w:val="none" w:sz="0" w:space="0" w:color="auto"/>
      </w:divBdr>
    </w:div>
    <w:div w:id="1288392693">
      <w:bodyDiv w:val="1"/>
      <w:marLeft w:val="0"/>
      <w:marRight w:val="0"/>
      <w:marTop w:val="0"/>
      <w:marBottom w:val="0"/>
      <w:divBdr>
        <w:top w:val="none" w:sz="0" w:space="0" w:color="auto"/>
        <w:left w:val="none" w:sz="0" w:space="0" w:color="auto"/>
        <w:bottom w:val="none" w:sz="0" w:space="0" w:color="auto"/>
        <w:right w:val="none" w:sz="0" w:space="0" w:color="auto"/>
      </w:divBdr>
    </w:div>
    <w:div w:id="1291547209">
      <w:bodyDiv w:val="1"/>
      <w:marLeft w:val="0"/>
      <w:marRight w:val="0"/>
      <w:marTop w:val="0"/>
      <w:marBottom w:val="0"/>
      <w:divBdr>
        <w:top w:val="none" w:sz="0" w:space="0" w:color="auto"/>
        <w:left w:val="none" w:sz="0" w:space="0" w:color="auto"/>
        <w:bottom w:val="none" w:sz="0" w:space="0" w:color="auto"/>
        <w:right w:val="none" w:sz="0" w:space="0" w:color="auto"/>
      </w:divBdr>
    </w:div>
    <w:div w:id="1296830632">
      <w:bodyDiv w:val="1"/>
      <w:marLeft w:val="0"/>
      <w:marRight w:val="0"/>
      <w:marTop w:val="0"/>
      <w:marBottom w:val="0"/>
      <w:divBdr>
        <w:top w:val="none" w:sz="0" w:space="0" w:color="auto"/>
        <w:left w:val="none" w:sz="0" w:space="0" w:color="auto"/>
        <w:bottom w:val="none" w:sz="0" w:space="0" w:color="auto"/>
        <w:right w:val="none" w:sz="0" w:space="0" w:color="auto"/>
      </w:divBdr>
    </w:div>
    <w:div w:id="1301302339">
      <w:bodyDiv w:val="1"/>
      <w:marLeft w:val="0"/>
      <w:marRight w:val="0"/>
      <w:marTop w:val="0"/>
      <w:marBottom w:val="0"/>
      <w:divBdr>
        <w:top w:val="none" w:sz="0" w:space="0" w:color="auto"/>
        <w:left w:val="none" w:sz="0" w:space="0" w:color="auto"/>
        <w:bottom w:val="none" w:sz="0" w:space="0" w:color="auto"/>
        <w:right w:val="none" w:sz="0" w:space="0" w:color="auto"/>
      </w:divBdr>
    </w:div>
    <w:div w:id="1301693693">
      <w:bodyDiv w:val="1"/>
      <w:marLeft w:val="0"/>
      <w:marRight w:val="0"/>
      <w:marTop w:val="0"/>
      <w:marBottom w:val="0"/>
      <w:divBdr>
        <w:top w:val="none" w:sz="0" w:space="0" w:color="auto"/>
        <w:left w:val="none" w:sz="0" w:space="0" w:color="auto"/>
        <w:bottom w:val="none" w:sz="0" w:space="0" w:color="auto"/>
        <w:right w:val="none" w:sz="0" w:space="0" w:color="auto"/>
      </w:divBdr>
    </w:div>
    <w:div w:id="1309673359">
      <w:bodyDiv w:val="1"/>
      <w:marLeft w:val="0"/>
      <w:marRight w:val="0"/>
      <w:marTop w:val="0"/>
      <w:marBottom w:val="0"/>
      <w:divBdr>
        <w:top w:val="none" w:sz="0" w:space="0" w:color="auto"/>
        <w:left w:val="none" w:sz="0" w:space="0" w:color="auto"/>
        <w:bottom w:val="none" w:sz="0" w:space="0" w:color="auto"/>
        <w:right w:val="none" w:sz="0" w:space="0" w:color="auto"/>
      </w:divBdr>
    </w:div>
    <w:div w:id="1310161651">
      <w:bodyDiv w:val="1"/>
      <w:marLeft w:val="0"/>
      <w:marRight w:val="0"/>
      <w:marTop w:val="0"/>
      <w:marBottom w:val="0"/>
      <w:divBdr>
        <w:top w:val="none" w:sz="0" w:space="0" w:color="auto"/>
        <w:left w:val="none" w:sz="0" w:space="0" w:color="auto"/>
        <w:bottom w:val="none" w:sz="0" w:space="0" w:color="auto"/>
        <w:right w:val="none" w:sz="0" w:space="0" w:color="auto"/>
      </w:divBdr>
    </w:div>
    <w:div w:id="1315527545">
      <w:bodyDiv w:val="1"/>
      <w:marLeft w:val="0"/>
      <w:marRight w:val="0"/>
      <w:marTop w:val="0"/>
      <w:marBottom w:val="0"/>
      <w:divBdr>
        <w:top w:val="none" w:sz="0" w:space="0" w:color="auto"/>
        <w:left w:val="none" w:sz="0" w:space="0" w:color="auto"/>
        <w:bottom w:val="none" w:sz="0" w:space="0" w:color="auto"/>
        <w:right w:val="none" w:sz="0" w:space="0" w:color="auto"/>
      </w:divBdr>
    </w:div>
    <w:div w:id="1326276424">
      <w:bodyDiv w:val="1"/>
      <w:marLeft w:val="0"/>
      <w:marRight w:val="0"/>
      <w:marTop w:val="0"/>
      <w:marBottom w:val="0"/>
      <w:divBdr>
        <w:top w:val="none" w:sz="0" w:space="0" w:color="auto"/>
        <w:left w:val="none" w:sz="0" w:space="0" w:color="auto"/>
        <w:bottom w:val="none" w:sz="0" w:space="0" w:color="auto"/>
        <w:right w:val="none" w:sz="0" w:space="0" w:color="auto"/>
      </w:divBdr>
    </w:div>
    <w:div w:id="1329138409">
      <w:bodyDiv w:val="1"/>
      <w:marLeft w:val="0"/>
      <w:marRight w:val="0"/>
      <w:marTop w:val="0"/>
      <w:marBottom w:val="0"/>
      <w:divBdr>
        <w:top w:val="none" w:sz="0" w:space="0" w:color="auto"/>
        <w:left w:val="none" w:sz="0" w:space="0" w:color="auto"/>
        <w:bottom w:val="none" w:sz="0" w:space="0" w:color="auto"/>
        <w:right w:val="none" w:sz="0" w:space="0" w:color="auto"/>
      </w:divBdr>
    </w:div>
    <w:div w:id="1330213807">
      <w:bodyDiv w:val="1"/>
      <w:marLeft w:val="0"/>
      <w:marRight w:val="0"/>
      <w:marTop w:val="0"/>
      <w:marBottom w:val="0"/>
      <w:divBdr>
        <w:top w:val="none" w:sz="0" w:space="0" w:color="auto"/>
        <w:left w:val="none" w:sz="0" w:space="0" w:color="auto"/>
        <w:bottom w:val="none" w:sz="0" w:space="0" w:color="auto"/>
        <w:right w:val="none" w:sz="0" w:space="0" w:color="auto"/>
      </w:divBdr>
    </w:div>
    <w:div w:id="1331374433">
      <w:bodyDiv w:val="1"/>
      <w:marLeft w:val="0"/>
      <w:marRight w:val="0"/>
      <w:marTop w:val="0"/>
      <w:marBottom w:val="0"/>
      <w:divBdr>
        <w:top w:val="none" w:sz="0" w:space="0" w:color="auto"/>
        <w:left w:val="none" w:sz="0" w:space="0" w:color="auto"/>
        <w:bottom w:val="none" w:sz="0" w:space="0" w:color="auto"/>
        <w:right w:val="none" w:sz="0" w:space="0" w:color="auto"/>
      </w:divBdr>
    </w:div>
    <w:div w:id="1333069496">
      <w:bodyDiv w:val="1"/>
      <w:marLeft w:val="0"/>
      <w:marRight w:val="0"/>
      <w:marTop w:val="0"/>
      <w:marBottom w:val="0"/>
      <w:divBdr>
        <w:top w:val="none" w:sz="0" w:space="0" w:color="auto"/>
        <w:left w:val="none" w:sz="0" w:space="0" w:color="auto"/>
        <w:bottom w:val="none" w:sz="0" w:space="0" w:color="auto"/>
        <w:right w:val="none" w:sz="0" w:space="0" w:color="auto"/>
      </w:divBdr>
      <w:divsChild>
        <w:div w:id="236987366">
          <w:marLeft w:val="0"/>
          <w:marRight w:val="0"/>
          <w:marTop w:val="0"/>
          <w:marBottom w:val="0"/>
          <w:divBdr>
            <w:top w:val="none" w:sz="0" w:space="0" w:color="auto"/>
            <w:left w:val="none" w:sz="0" w:space="0" w:color="auto"/>
            <w:bottom w:val="none" w:sz="0" w:space="0" w:color="auto"/>
            <w:right w:val="none" w:sz="0" w:space="0" w:color="auto"/>
          </w:divBdr>
          <w:divsChild>
            <w:div w:id="1360816162">
              <w:marLeft w:val="0"/>
              <w:marRight w:val="0"/>
              <w:marTop w:val="0"/>
              <w:marBottom w:val="0"/>
              <w:divBdr>
                <w:top w:val="none" w:sz="0" w:space="0" w:color="auto"/>
                <w:left w:val="none" w:sz="0" w:space="0" w:color="auto"/>
                <w:bottom w:val="none" w:sz="0" w:space="0" w:color="auto"/>
                <w:right w:val="none" w:sz="0" w:space="0" w:color="auto"/>
              </w:divBdr>
              <w:divsChild>
                <w:div w:id="481122816">
                  <w:marLeft w:val="0"/>
                  <w:marRight w:val="0"/>
                  <w:marTop w:val="0"/>
                  <w:marBottom w:val="0"/>
                  <w:divBdr>
                    <w:top w:val="none" w:sz="0" w:space="0" w:color="auto"/>
                    <w:left w:val="none" w:sz="0" w:space="0" w:color="auto"/>
                    <w:bottom w:val="none" w:sz="0" w:space="0" w:color="auto"/>
                    <w:right w:val="none" w:sz="0" w:space="0" w:color="auto"/>
                  </w:divBdr>
                  <w:divsChild>
                    <w:div w:id="142086019">
                      <w:marLeft w:val="0"/>
                      <w:marRight w:val="0"/>
                      <w:marTop w:val="0"/>
                      <w:marBottom w:val="0"/>
                      <w:divBdr>
                        <w:top w:val="none" w:sz="0" w:space="0" w:color="auto"/>
                        <w:left w:val="none" w:sz="0" w:space="0" w:color="auto"/>
                        <w:bottom w:val="none" w:sz="0" w:space="0" w:color="auto"/>
                        <w:right w:val="none" w:sz="0" w:space="0" w:color="auto"/>
                      </w:divBdr>
                      <w:divsChild>
                        <w:div w:id="73354742">
                          <w:marLeft w:val="0"/>
                          <w:marRight w:val="0"/>
                          <w:marTop w:val="0"/>
                          <w:marBottom w:val="0"/>
                          <w:divBdr>
                            <w:top w:val="none" w:sz="0" w:space="0" w:color="auto"/>
                            <w:left w:val="none" w:sz="0" w:space="0" w:color="auto"/>
                            <w:bottom w:val="none" w:sz="0" w:space="0" w:color="auto"/>
                            <w:right w:val="none" w:sz="0" w:space="0" w:color="auto"/>
                          </w:divBdr>
                          <w:divsChild>
                            <w:div w:id="1265768470">
                              <w:marLeft w:val="0"/>
                              <w:marRight w:val="0"/>
                              <w:marTop w:val="0"/>
                              <w:marBottom w:val="0"/>
                              <w:divBdr>
                                <w:top w:val="none" w:sz="0" w:space="0" w:color="auto"/>
                                <w:left w:val="none" w:sz="0" w:space="0" w:color="auto"/>
                                <w:bottom w:val="none" w:sz="0" w:space="0" w:color="auto"/>
                                <w:right w:val="none" w:sz="0" w:space="0" w:color="auto"/>
                              </w:divBdr>
                              <w:divsChild>
                                <w:div w:id="315838385">
                                  <w:marLeft w:val="0"/>
                                  <w:marRight w:val="0"/>
                                  <w:marTop w:val="0"/>
                                  <w:marBottom w:val="0"/>
                                  <w:divBdr>
                                    <w:top w:val="none" w:sz="0" w:space="0" w:color="auto"/>
                                    <w:left w:val="none" w:sz="0" w:space="0" w:color="auto"/>
                                    <w:bottom w:val="none" w:sz="0" w:space="0" w:color="auto"/>
                                    <w:right w:val="none" w:sz="0" w:space="0" w:color="auto"/>
                                  </w:divBdr>
                                  <w:divsChild>
                                    <w:div w:id="1284263528">
                                      <w:marLeft w:val="0"/>
                                      <w:marRight w:val="0"/>
                                      <w:marTop w:val="0"/>
                                      <w:marBottom w:val="0"/>
                                      <w:divBdr>
                                        <w:top w:val="none" w:sz="0" w:space="0" w:color="auto"/>
                                        <w:left w:val="none" w:sz="0" w:space="0" w:color="auto"/>
                                        <w:bottom w:val="none" w:sz="0" w:space="0" w:color="auto"/>
                                        <w:right w:val="none" w:sz="0" w:space="0" w:color="auto"/>
                                      </w:divBdr>
                                      <w:divsChild>
                                        <w:div w:id="771821077">
                                          <w:marLeft w:val="0"/>
                                          <w:marRight w:val="0"/>
                                          <w:marTop w:val="0"/>
                                          <w:marBottom w:val="0"/>
                                          <w:divBdr>
                                            <w:top w:val="none" w:sz="0" w:space="0" w:color="auto"/>
                                            <w:left w:val="none" w:sz="0" w:space="0" w:color="auto"/>
                                            <w:bottom w:val="none" w:sz="0" w:space="0" w:color="auto"/>
                                            <w:right w:val="none" w:sz="0" w:space="0" w:color="auto"/>
                                          </w:divBdr>
                                          <w:divsChild>
                                            <w:div w:id="1942835063">
                                              <w:marLeft w:val="0"/>
                                              <w:marRight w:val="0"/>
                                              <w:marTop w:val="0"/>
                                              <w:marBottom w:val="0"/>
                                              <w:divBdr>
                                                <w:top w:val="none" w:sz="0" w:space="0" w:color="auto"/>
                                                <w:left w:val="none" w:sz="0" w:space="0" w:color="auto"/>
                                                <w:bottom w:val="none" w:sz="0" w:space="0" w:color="auto"/>
                                                <w:right w:val="none" w:sz="0" w:space="0" w:color="auto"/>
                                              </w:divBdr>
                                              <w:divsChild>
                                                <w:div w:id="1928344729">
                                                  <w:marLeft w:val="0"/>
                                                  <w:marRight w:val="0"/>
                                                  <w:marTop w:val="0"/>
                                                  <w:marBottom w:val="0"/>
                                                  <w:divBdr>
                                                    <w:top w:val="single" w:sz="6" w:space="0" w:color="E1E1E1"/>
                                                    <w:left w:val="none" w:sz="0" w:space="0" w:color="auto"/>
                                                    <w:bottom w:val="none" w:sz="0" w:space="0" w:color="auto"/>
                                                    <w:right w:val="none" w:sz="0" w:space="0" w:color="auto"/>
                                                  </w:divBdr>
                                                  <w:divsChild>
                                                    <w:div w:id="726299495">
                                                      <w:marLeft w:val="0"/>
                                                      <w:marRight w:val="0"/>
                                                      <w:marTop w:val="0"/>
                                                      <w:marBottom w:val="0"/>
                                                      <w:divBdr>
                                                        <w:top w:val="none" w:sz="0" w:space="0" w:color="auto"/>
                                                        <w:left w:val="none" w:sz="0" w:space="0" w:color="auto"/>
                                                        <w:bottom w:val="none" w:sz="0" w:space="0" w:color="auto"/>
                                                        <w:right w:val="none" w:sz="0" w:space="0" w:color="auto"/>
                                                      </w:divBdr>
                                                      <w:divsChild>
                                                        <w:div w:id="766312679">
                                                          <w:marLeft w:val="0"/>
                                                          <w:marRight w:val="0"/>
                                                          <w:marTop w:val="0"/>
                                                          <w:marBottom w:val="0"/>
                                                          <w:divBdr>
                                                            <w:top w:val="none" w:sz="0" w:space="0" w:color="auto"/>
                                                            <w:left w:val="none" w:sz="0" w:space="0" w:color="auto"/>
                                                            <w:bottom w:val="none" w:sz="0" w:space="0" w:color="auto"/>
                                                            <w:right w:val="none" w:sz="0" w:space="0" w:color="auto"/>
                                                          </w:divBdr>
                                                          <w:divsChild>
                                                            <w:div w:id="1589657626">
                                                              <w:marLeft w:val="0"/>
                                                              <w:marRight w:val="0"/>
                                                              <w:marTop w:val="0"/>
                                                              <w:marBottom w:val="0"/>
                                                              <w:divBdr>
                                                                <w:top w:val="none" w:sz="0" w:space="0" w:color="auto"/>
                                                                <w:left w:val="none" w:sz="0" w:space="0" w:color="auto"/>
                                                                <w:bottom w:val="none" w:sz="0" w:space="0" w:color="auto"/>
                                                                <w:right w:val="none" w:sz="0" w:space="0" w:color="auto"/>
                                                              </w:divBdr>
                                                              <w:divsChild>
                                                                <w:div w:id="2037150347">
                                                                  <w:marLeft w:val="0"/>
                                                                  <w:marRight w:val="0"/>
                                                                  <w:marTop w:val="0"/>
                                                                  <w:marBottom w:val="0"/>
                                                                  <w:divBdr>
                                                                    <w:top w:val="none" w:sz="0" w:space="0" w:color="auto"/>
                                                                    <w:left w:val="none" w:sz="0" w:space="0" w:color="auto"/>
                                                                    <w:bottom w:val="none" w:sz="0" w:space="0" w:color="auto"/>
                                                                    <w:right w:val="none" w:sz="0" w:space="0" w:color="auto"/>
                                                                  </w:divBdr>
                                                                  <w:divsChild>
                                                                    <w:div w:id="2096439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495438">
                                                                          <w:marLeft w:val="0"/>
                                                                          <w:marRight w:val="0"/>
                                                                          <w:marTop w:val="0"/>
                                                                          <w:marBottom w:val="0"/>
                                                                          <w:divBdr>
                                                                            <w:top w:val="none" w:sz="0" w:space="0" w:color="auto"/>
                                                                            <w:left w:val="none" w:sz="0" w:space="0" w:color="auto"/>
                                                                            <w:bottom w:val="none" w:sz="0" w:space="0" w:color="auto"/>
                                                                            <w:right w:val="none" w:sz="0" w:space="0" w:color="auto"/>
                                                                          </w:divBdr>
                                                                          <w:divsChild>
                                                                            <w:div w:id="233008889">
                                                                              <w:marLeft w:val="0"/>
                                                                              <w:marRight w:val="0"/>
                                                                              <w:marTop w:val="0"/>
                                                                              <w:marBottom w:val="0"/>
                                                                              <w:divBdr>
                                                                                <w:top w:val="none" w:sz="0" w:space="0" w:color="auto"/>
                                                                                <w:left w:val="none" w:sz="0" w:space="0" w:color="auto"/>
                                                                                <w:bottom w:val="none" w:sz="0" w:space="0" w:color="auto"/>
                                                                                <w:right w:val="none" w:sz="0" w:space="0" w:color="auto"/>
                                                                              </w:divBdr>
                                                                              <w:divsChild>
                                                                                <w:div w:id="1690791647">
                                                                                  <w:marLeft w:val="0"/>
                                                                                  <w:marRight w:val="0"/>
                                                                                  <w:marTop w:val="0"/>
                                                                                  <w:marBottom w:val="0"/>
                                                                                  <w:divBdr>
                                                                                    <w:top w:val="none" w:sz="0" w:space="0" w:color="auto"/>
                                                                                    <w:left w:val="none" w:sz="0" w:space="0" w:color="auto"/>
                                                                                    <w:bottom w:val="none" w:sz="0" w:space="0" w:color="auto"/>
                                                                                    <w:right w:val="none" w:sz="0" w:space="0" w:color="auto"/>
                                                                                  </w:divBdr>
                                                                                  <w:divsChild>
                                                                                    <w:div w:id="11874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462407">
      <w:bodyDiv w:val="1"/>
      <w:marLeft w:val="0"/>
      <w:marRight w:val="0"/>
      <w:marTop w:val="0"/>
      <w:marBottom w:val="0"/>
      <w:divBdr>
        <w:top w:val="none" w:sz="0" w:space="0" w:color="auto"/>
        <w:left w:val="none" w:sz="0" w:space="0" w:color="auto"/>
        <w:bottom w:val="none" w:sz="0" w:space="0" w:color="auto"/>
        <w:right w:val="none" w:sz="0" w:space="0" w:color="auto"/>
      </w:divBdr>
    </w:div>
    <w:div w:id="1349716936">
      <w:bodyDiv w:val="1"/>
      <w:marLeft w:val="0"/>
      <w:marRight w:val="0"/>
      <w:marTop w:val="0"/>
      <w:marBottom w:val="0"/>
      <w:divBdr>
        <w:top w:val="none" w:sz="0" w:space="0" w:color="auto"/>
        <w:left w:val="none" w:sz="0" w:space="0" w:color="auto"/>
        <w:bottom w:val="none" w:sz="0" w:space="0" w:color="auto"/>
        <w:right w:val="none" w:sz="0" w:space="0" w:color="auto"/>
      </w:divBdr>
    </w:div>
    <w:div w:id="1350059745">
      <w:bodyDiv w:val="1"/>
      <w:marLeft w:val="0"/>
      <w:marRight w:val="0"/>
      <w:marTop w:val="0"/>
      <w:marBottom w:val="0"/>
      <w:divBdr>
        <w:top w:val="none" w:sz="0" w:space="0" w:color="auto"/>
        <w:left w:val="none" w:sz="0" w:space="0" w:color="auto"/>
        <w:bottom w:val="none" w:sz="0" w:space="0" w:color="auto"/>
        <w:right w:val="none" w:sz="0" w:space="0" w:color="auto"/>
      </w:divBdr>
    </w:div>
    <w:div w:id="1351754907">
      <w:bodyDiv w:val="1"/>
      <w:marLeft w:val="0"/>
      <w:marRight w:val="0"/>
      <w:marTop w:val="0"/>
      <w:marBottom w:val="0"/>
      <w:divBdr>
        <w:top w:val="none" w:sz="0" w:space="0" w:color="auto"/>
        <w:left w:val="none" w:sz="0" w:space="0" w:color="auto"/>
        <w:bottom w:val="none" w:sz="0" w:space="0" w:color="auto"/>
        <w:right w:val="none" w:sz="0" w:space="0" w:color="auto"/>
      </w:divBdr>
    </w:div>
    <w:div w:id="1359693427">
      <w:bodyDiv w:val="1"/>
      <w:marLeft w:val="0"/>
      <w:marRight w:val="0"/>
      <w:marTop w:val="0"/>
      <w:marBottom w:val="0"/>
      <w:divBdr>
        <w:top w:val="none" w:sz="0" w:space="0" w:color="auto"/>
        <w:left w:val="none" w:sz="0" w:space="0" w:color="auto"/>
        <w:bottom w:val="none" w:sz="0" w:space="0" w:color="auto"/>
        <w:right w:val="none" w:sz="0" w:space="0" w:color="auto"/>
      </w:divBdr>
    </w:div>
    <w:div w:id="1361055824">
      <w:bodyDiv w:val="1"/>
      <w:marLeft w:val="0"/>
      <w:marRight w:val="0"/>
      <w:marTop w:val="0"/>
      <w:marBottom w:val="0"/>
      <w:divBdr>
        <w:top w:val="none" w:sz="0" w:space="0" w:color="auto"/>
        <w:left w:val="none" w:sz="0" w:space="0" w:color="auto"/>
        <w:bottom w:val="none" w:sz="0" w:space="0" w:color="auto"/>
        <w:right w:val="none" w:sz="0" w:space="0" w:color="auto"/>
      </w:divBdr>
    </w:div>
    <w:div w:id="1366100727">
      <w:bodyDiv w:val="1"/>
      <w:marLeft w:val="0"/>
      <w:marRight w:val="0"/>
      <w:marTop w:val="0"/>
      <w:marBottom w:val="0"/>
      <w:divBdr>
        <w:top w:val="none" w:sz="0" w:space="0" w:color="auto"/>
        <w:left w:val="none" w:sz="0" w:space="0" w:color="auto"/>
        <w:bottom w:val="none" w:sz="0" w:space="0" w:color="auto"/>
        <w:right w:val="none" w:sz="0" w:space="0" w:color="auto"/>
      </w:divBdr>
    </w:div>
    <w:div w:id="1367103290">
      <w:bodyDiv w:val="1"/>
      <w:marLeft w:val="0"/>
      <w:marRight w:val="0"/>
      <w:marTop w:val="0"/>
      <w:marBottom w:val="0"/>
      <w:divBdr>
        <w:top w:val="none" w:sz="0" w:space="0" w:color="auto"/>
        <w:left w:val="none" w:sz="0" w:space="0" w:color="auto"/>
        <w:bottom w:val="none" w:sz="0" w:space="0" w:color="auto"/>
        <w:right w:val="none" w:sz="0" w:space="0" w:color="auto"/>
      </w:divBdr>
    </w:div>
    <w:div w:id="1374844998">
      <w:bodyDiv w:val="1"/>
      <w:marLeft w:val="0"/>
      <w:marRight w:val="0"/>
      <w:marTop w:val="0"/>
      <w:marBottom w:val="0"/>
      <w:divBdr>
        <w:top w:val="none" w:sz="0" w:space="0" w:color="auto"/>
        <w:left w:val="none" w:sz="0" w:space="0" w:color="auto"/>
        <w:bottom w:val="none" w:sz="0" w:space="0" w:color="auto"/>
        <w:right w:val="none" w:sz="0" w:space="0" w:color="auto"/>
      </w:divBdr>
    </w:div>
    <w:div w:id="1377894735">
      <w:bodyDiv w:val="1"/>
      <w:marLeft w:val="0"/>
      <w:marRight w:val="0"/>
      <w:marTop w:val="0"/>
      <w:marBottom w:val="0"/>
      <w:divBdr>
        <w:top w:val="none" w:sz="0" w:space="0" w:color="auto"/>
        <w:left w:val="none" w:sz="0" w:space="0" w:color="auto"/>
        <w:bottom w:val="none" w:sz="0" w:space="0" w:color="auto"/>
        <w:right w:val="none" w:sz="0" w:space="0" w:color="auto"/>
      </w:divBdr>
    </w:div>
    <w:div w:id="1382973093">
      <w:bodyDiv w:val="1"/>
      <w:marLeft w:val="0"/>
      <w:marRight w:val="0"/>
      <w:marTop w:val="0"/>
      <w:marBottom w:val="0"/>
      <w:divBdr>
        <w:top w:val="none" w:sz="0" w:space="0" w:color="auto"/>
        <w:left w:val="none" w:sz="0" w:space="0" w:color="auto"/>
        <w:bottom w:val="none" w:sz="0" w:space="0" w:color="auto"/>
        <w:right w:val="none" w:sz="0" w:space="0" w:color="auto"/>
      </w:divBdr>
    </w:div>
    <w:div w:id="1387492365">
      <w:bodyDiv w:val="1"/>
      <w:marLeft w:val="0"/>
      <w:marRight w:val="0"/>
      <w:marTop w:val="0"/>
      <w:marBottom w:val="0"/>
      <w:divBdr>
        <w:top w:val="none" w:sz="0" w:space="0" w:color="auto"/>
        <w:left w:val="none" w:sz="0" w:space="0" w:color="auto"/>
        <w:bottom w:val="none" w:sz="0" w:space="0" w:color="auto"/>
        <w:right w:val="none" w:sz="0" w:space="0" w:color="auto"/>
      </w:divBdr>
    </w:div>
    <w:div w:id="1389111573">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391928137">
      <w:bodyDiv w:val="1"/>
      <w:marLeft w:val="0"/>
      <w:marRight w:val="0"/>
      <w:marTop w:val="0"/>
      <w:marBottom w:val="0"/>
      <w:divBdr>
        <w:top w:val="none" w:sz="0" w:space="0" w:color="auto"/>
        <w:left w:val="none" w:sz="0" w:space="0" w:color="auto"/>
        <w:bottom w:val="none" w:sz="0" w:space="0" w:color="auto"/>
        <w:right w:val="none" w:sz="0" w:space="0" w:color="auto"/>
      </w:divBdr>
    </w:div>
    <w:div w:id="1393698962">
      <w:bodyDiv w:val="1"/>
      <w:marLeft w:val="0"/>
      <w:marRight w:val="0"/>
      <w:marTop w:val="0"/>
      <w:marBottom w:val="0"/>
      <w:divBdr>
        <w:top w:val="none" w:sz="0" w:space="0" w:color="auto"/>
        <w:left w:val="none" w:sz="0" w:space="0" w:color="auto"/>
        <w:bottom w:val="none" w:sz="0" w:space="0" w:color="auto"/>
        <w:right w:val="none" w:sz="0" w:space="0" w:color="auto"/>
      </w:divBdr>
    </w:div>
    <w:div w:id="1393773342">
      <w:bodyDiv w:val="1"/>
      <w:marLeft w:val="0"/>
      <w:marRight w:val="0"/>
      <w:marTop w:val="0"/>
      <w:marBottom w:val="0"/>
      <w:divBdr>
        <w:top w:val="none" w:sz="0" w:space="0" w:color="auto"/>
        <w:left w:val="none" w:sz="0" w:space="0" w:color="auto"/>
        <w:bottom w:val="none" w:sz="0" w:space="0" w:color="auto"/>
        <w:right w:val="none" w:sz="0" w:space="0" w:color="auto"/>
      </w:divBdr>
    </w:div>
    <w:div w:id="1397237903">
      <w:bodyDiv w:val="1"/>
      <w:marLeft w:val="0"/>
      <w:marRight w:val="0"/>
      <w:marTop w:val="0"/>
      <w:marBottom w:val="0"/>
      <w:divBdr>
        <w:top w:val="none" w:sz="0" w:space="0" w:color="auto"/>
        <w:left w:val="none" w:sz="0" w:space="0" w:color="auto"/>
        <w:bottom w:val="none" w:sz="0" w:space="0" w:color="auto"/>
        <w:right w:val="none" w:sz="0" w:space="0" w:color="auto"/>
      </w:divBdr>
    </w:div>
    <w:div w:id="1403672460">
      <w:bodyDiv w:val="1"/>
      <w:marLeft w:val="0"/>
      <w:marRight w:val="0"/>
      <w:marTop w:val="0"/>
      <w:marBottom w:val="0"/>
      <w:divBdr>
        <w:top w:val="none" w:sz="0" w:space="0" w:color="auto"/>
        <w:left w:val="none" w:sz="0" w:space="0" w:color="auto"/>
        <w:bottom w:val="none" w:sz="0" w:space="0" w:color="auto"/>
        <w:right w:val="none" w:sz="0" w:space="0" w:color="auto"/>
      </w:divBdr>
    </w:div>
    <w:div w:id="1408455367">
      <w:bodyDiv w:val="1"/>
      <w:marLeft w:val="0"/>
      <w:marRight w:val="0"/>
      <w:marTop w:val="0"/>
      <w:marBottom w:val="0"/>
      <w:divBdr>
        <w:top w:val="none" w:sz="0" w:space="0" w:color="auto"/>
        <w:left w:val="none" w:sz="0" w:space="0" w:color="auto"/>
        <w:bottom w:val="none" w:sz="0" w:space="0" w:color="auto"/>
        <w:right w:val="none" w:sz="0" w:space="0" w:color="auto"/>
      </w:divBdr>
    </w:div>
    <w:div w:id="1411849951">
      <w:bodyDiv w:val="1"/>
      <w:marLeft w:val="0"/>
      <w:marRight w:val="0"/>
      <w:marTop w:val="0"/>
      <w:marBottom w:val="0"/>
      <w:divBdr>
        <w:top w:val="none" w:sz="0" w:space="0" w:color="auto"/>
        <w:left w:val="none" w:sz="0" w:space="0" w:color="auto"/>
        <w:bottom w:val="none" w:sz="0" w:space="0" w:color="auto"/>
        <w:right w:val="none" w:sz="0" w:space="0" w:color="auto"/>
      </w:divBdr>
    </w:div>
    <w:div w:id="1414090127">
      <w:bodyDiv w:val="1"/>
      <w:marLeft w:val="0"/>
      <w:marRight w:val="0"/>
      <w:marTop w:val="0"/>
      <w:marBottom w:val="0"/>
      <w:divBdr>
        <w:top w:val="none" w:sz="0" w:space="0" w:color="auto"/>
        <w:left w:val="none" w:sz="0" w:space="0" w:color="auto"/>
        <w:bottom w:val="none" w:sz="0" w:space="0" w:color="auto"/>
        <w:right w:val="none" w:sz="0" w:space="0" w:color="auto"/>
      </w:divBdr>
    </w:div>
    <w:div w:id="1416592884">
      <w:bodyDiv w:val="1"/>
      <w:marLeft w:val="0"/>
      <w:marRight w:val="0"/>
      <w:marTop w:val="0"/>
      <w:marBottom w:val="0"/>
      <w:divBdr>
        <w:top w:val="none" w:sz="0" w:space="0" w:color="auto"/>
        <w:left w:val="none" w:sz="0" w:space="0" w:color="auto"/>
        <w:bottom w:val="none" w:sz="0" w:space="0" w:color="auto"/>
        <w:right w:val="none" w:sz="0" w:space="0" w:color="auto"/>
      </w:divBdr>
    </w:div>
    <w:div w:id="1422410581">
      <w:bodyDiv w:val="1"/>
      <w:marLeft w:val="0"/>
      <w:marRight w:val="0"/>
      <w:marTop w:val="0"/>
      <w:marBottom w:val="0"/>
      <w:divBdr>
        <w:top w:val="none" w:sz="0" w:space="0" w:color="auto"/>
        <w:left w:val="none" w:sz="0" w:space="0" w:color="auto"/>
        <w:bottom w:val="none" w:sz="0" w:space="0" w:color="auto"/>
        <w:right w:val="none" w:sz="0" w:space="0" w:color="auto"/>
      </w:divBdr>
    </w:div>
    <w:div w:id="1423717644">
      <w:bodyDiv w:val="1"/>
      <w:marLeft w:val="0"/>
      <w:marRight w:val="0"/>
      <w:marTop w:val="0"/>
      <w:marBottom w:val="0"/>
      <w:divBdr>
        <w:top w:val="none" w:sz="0" w:space="0" w:color="auto"/>
        <w:left w:val="none" w:sz="0" w:space="0" w:color="auto"/>
        <w:bottom w:val="none" w:sz="0" w:space="0" w:color="auto"/>
        <w:right w:val="none" w:sz="0" w:space="0" w:color="auto"/>
      </w:divBdr>
    </w:div>
    <w:div w:id="1424296524">
      <w:bodyDiv w:val="1"/>
      <w:marLeft w:val="0"/>
      <w:marRight w:val="0"/>
      <w:marTop w:val="0"/>
      <w:marBottom w:val="0"/>
      <w:divBdr>
        <w:top w:val="none" w:sz="0" w:space="0" w:color="auto"/>
        <w:left w:val="none" w:sz="0" w:space="0" w:color="auto"/>
        <w:bottom w:val="none" w:sz="0" w:space="0" w:color="auto"/>
        <w:right w:val="none" w:sz="0" w:space="0" w:color="auto"/>
      </w:divBdr>
    </w:div>
    <w:div w:id="1425111643">
      <w:bodyDiv w:val="1"/>
      <w:marLeft w:val="0"/>
      <w:marRight w:val="0"/>
      <w:marTop w:val="0"/>
      <w:marBottom w:val="0"/>
      <w:divBdr>
        <w:top w:val="none" w:sz="0" w:space="0" w:color="auto"/>
        <w:left w:val="none" w:sz="0" w:space="0" w:color="auto"/>
        <w:bottom w:val="none" w:sz="0" w:space="0" w:color="auto"/>
        <w:right w:val="none" w:sz="0" w:space="0" w:color="auto"/>
      </w:divBdr>
    </w:div>
    <w:div w:id="1426803043">
      <w:bodyDiv w:val="1"/>
      <w:marLeft w:val="0"/>
      <w:marRight w:val="0"/>
      <w:marTop w:val="0"/>
      <w:marBottom w:val="0"/>
      <w:divBdr>
        <w:top w:val="none" w:sz="0" w:space="0" w:color="auto"/>
        <w:left w:val="none" w:sz="0" w:space="0" w:color="auto"/>
        <w:bottom w:val="none" w:sz="0" w:space="0" w:color="auto"/>
        <w:right w:val="none" w:sz="0" w:space="0" w:color="auto"/>
      </w:divBdr>
    </w:div>
    <w:div w:id="1427264942">
      <w:bodyDiv w:val="1"/>
      <w:marLeft w:val="0"/>
      <w:marRight w:val="0"/>
      <w:marTop w:val="0"/>
      <w:marBottom w:val="0"/>
      <w:divBdr>
        <w:top w:val="none" w:sz="0" w:space="0" w:color="auto"/>
        <w:left w:val="none" w:sz="0" w:space="0" w:color="auto"/>
        <w:bottom w:val="none" w:sz="0" w:space="0" w:color="auto"/>
        <w:right w:val="none" w:sz="0" w:space="0" w:color="auto"/>
      </w:divBdr>
    </w:div>
    <w:div w:id="1429109700">
      <w:bodyDiv w:val="1"/>
      <w:marLeft w:val="0"/>
      <w:marRight w:val="0"/>
      <w:marTop w:val="0"/>
      <w:marBottom w:val="0"/>
      <w:divBdr>
        <w:top w:val="none" w:sz="0" w:space="0" w:color="auto"/>
        <w:left w:val="none" w:sz="0" w:space="0" w:color="auto"/>
        <w:bottom w:val="none" w:sz="0" w:space="0" w:color="auto"/>
        <w:right w:val="none" w:sz="0" w:space="0" w:color="auto"/>
      </w:divBdr>
    </w:div>
    <w:div w:id="1443571210">
      <w:bodyDiv w:val="1"/>
      <w:marLeft w:val="0"/>
      <w:marRight w:val="0"/>
      <w:marTop w:val="0"/>
      <w:marBottom w:val="0"/>
      <w:divBdr>
        <w:top w:val="none" w:sz="0" w:space="0" w:color="auto"/>
        <w:left w:val="none" w:sz="0" w:space="0" w:color="auto"/>
        <w:bottom w:val="none" w:sz="0" w:space="0" w:color="auto"/>
        <w:right w:val="none" w:sz="0" w:space="0" w:color="auto"/>
      </w:divBdr>
    </w:div>
    <w:div w:id="1459253684">
      <w:bodyDiv w:val="1"/>
      <w:marLeft w:val="0"/>
      <w:marRight w:val="0"/>
      <w:marTop w:val="0"/>
      <w:marBottom w:val="0"/>
      <w:divBdr>
        <w:top w:val="none" w:sz="0" w:space="0" w:color="auto"/>
        <w:left w:val="none" w:sz="0" w:space="0" w:color="auto"/>
        <w:bottom w:val="none" w:sz="0" w:space="0" w:color="auto"/>
        <w:right w:val="none" w:sz="0" w:space="0" w:color="auto"/>
      </w:divBdr>
      <w:divsChild>
        <w:div w:id="2123255866">
          <w:marLeft w:val="0"/>
          <w:marRight w:val="0"/>
          <w:marTop w:val="0"/>
          <w:marBottom w:val="0"/>
          <w:divBdr>
            <w:top w:val="none" w:sz="0" w:space="0" w:color="auto"/>
            <w:left w:val="none" w:sz="0" w:space="0" w:color="auto"/>
            <w:bottom w:val="none" w:sz="0" w:space="0" w:color="auto"/>
            <w:right w:val="none" w:sz="0" w:space="0" w:color="auto"/>
          </w:divBdr>
        </w:div>
      </w:divsChild>
    </w:div>
    <w:div w:id="1464422818">
      <w:bodyDiv w:val="1"/>
      <w:marLeft w:val="0"/>
      <w:marRight w:val="0"/>
      <w:marTop w:val="0"/>
      <w:marBottom w:val="0"/>
      <w:divBdr>
        <w:top w:val="none" w:sz="0" w:space="0" w:color="auto"/>
        <w:left w:val="none" w:sz="0" w:space="0" w:color="auto"/>
        <w:bottom w:val="none" w:sz="0" w:space="0" w:color="auto"/>
        <w:right w:val="none" w:sz="0" w:space="0" w:color="auto"/>
      </w:divBdr>
    </w:div>
    <w:div w:id="1472207697">
      <w:bodyDiv w:val="1"/>
      <w:marLeft w:val="0"/>
      <w:marRight w:val="0"/>
      <w:marTop w:val="0"/>
      <w:marBottom w:val="0"/>
      <w:divBdr>
        <w:top w:val="none" w:sz="0" w:space="0" w:color="auto"/>
        <w:left w:val="none" w:sz="0" w:space="0" w:color="auto"/>
        <w:bottom w:val="none" w:sz="0" w:space="0" w:color="auto"/>
        <w:right w:val="none" w:sz="0" w:space="0" w:color="auto"/>
      </w:divBdr>
    </w:div>
    <w:div w:id="1472677965">
      <w:bodyDiv w:val="1"/>
      <w:marLeft w:val="0"/>
      <w:marRight w:val="0"/>
      <w:marTop w:val="0"/>
      <w:marBottom w:val="0"/>
      <w:divBdr>
        <w:top w:val="none" w:sz="0" w:space="0" w:color="auto"/>
        <w:left w:val="none" w:sz="0" w:space="0" w:color="auto"/>
        <w:bottom w:val="none" w:sz="0" w:space="0" w:color="auto"/>
        <w:right w:val="none" w:sz="0" w:space="0" w:color="auto"/>
      </w:divBdr>
    </w:div>
    <w:div w:id="1474254477">
      <w:bodyDiv w:val="1"/>
      <w:marLeft w:val="0"/>
      <w:marRight w:val="0"/>
      <w:marTop w:val="0"/>
      <w:marBottom w:val="0"/>
      <w:divBdr>
        <w:top w:val="none" w:sz="0" w:space="0" w:color="auto"/>
        <w:left w:val="none" w:sz="0" w:space="0" w:color="auto"/>
        <w:bottom w:val="none" w:sz="0" w:space="0" w:color="auto"/>
        <w:right w:val="none" w:sz="0" w:space="0" w:color="auto"/>
      </w:divBdr>
    </w:div>
    <w:div w:id="1474710367">
      <w:bodyDiv w:val="1"/>
      <w:marLeft w:val="0"/>
      <w:marRight w:val="0"/>
      <w:marTop w:val="0"/>
      <w:marBottom w:val="0"/>
      <w:divBdr>
        <w:top w:val="none" w:sz="0" w:space="0" w:color="auto"/>
        <w:left w:val="none" w:sz="0" w:space="0" w:color="auto"/>
        <w:bottom w:val="none" w:sz="0" w:space="0" w:color="auto"/>
        <w:right w:val="none" w:sz="0" w:space="0" w:color="auto"/>
      </w:divBdr>
    </w:div>
    <w:div w:id="1475561164">
      <w:bodyDiv w:val="1"/>
      <w:marLeft w:val="0"/>
      <w:marRight w:val="0"/>
      <w:marTop w:val="0"/>
      <w:marBottom w:val="0"/>
      <w:divBdr>
        <w:top w:val="none" w:sz="0" w:space="0" w:color="auto"/>
        <w:left w:val="none" w:sz="0" w:space="0" w:color="auto"/>
        <w:bottom w:val="none" w:sz="0" w:space="0" w:color="auto"/>
        <w:right w:val="none" w:sz="0" w:space="0" w:color="auto"/>
      </w:divBdr>
    </w:div>
    <w:div w:id="1481071103">
      <w:bodyDiv w:val="1"/>
      <w:marLeft w:val="0"/>
      <w:marRight w:val="0"/>
      <w:marTop w:val="0"/>
      <w:marBottom w:val="0"/>
      <w:divBdr>
        <w:top w:val="none" w:sz="0" w:space="0" w:color="auto"/>
        <w:left w:val="none" w:sz="0" w:space="0" w:color="auto"/>
        <w:bottom w:val="none" w:sz="0" w:space="0" w:color="auto"/>
        <w:right w:val="none" w:sz="0" w:space="0" w:color="auto"/>
      </w:divBdr>
    </w:div>
    <w:div w:id="1488207507">
      <w:bodyDiv w:val="1"/>
      <w:marLeft w:val="0"/>
      <w:marRight w:val="0"/>
      <w:marTop w:val="0"/>
      <w:marBottom w:val="0"/>
      <w:divBdr>
        <w:top w:val="none" w:sz="0" w:space="0" w:color="auto"/>
        <w:left w:val="none" w:sz="0" w:space="0" w:color="auto"/>
        <w:bottom w:val="none" w:sz="0" w:space="0" w:color="auto"/>
        <w:right w:val="none" w:sz="0" w:space="0" w:color="auto"/>
      </w:divBdr>
    </w:div>
    <w:div w:id="1491289784">
      <w:bodyDiv w:val="1"/>
      <w:marLeft w:val="0"/>
      <w:marRight w:val="0"/>
      <w:marTop w:val="0"/>
      <w:marBottom w:val="0"/>
      <w:divBdr>
        <w:top w:val="none" w:sz="0" w:space="0" w:color="auto"/>
        <w:left w:val="none" w:sz="0" w:space="0" w:color="auto"/>
        <w:bottom w:val="none" w:sz="0" w:space="0" w:color="auto"/>
        <w:right w:val="none" w:sz="0" w:space="0" w:color="auto"/>
      </w:divBdr>
    </w:div>
    <w:div w:id="1491599754">
      <w:bodyDiv w:val="1"/>
      <w:marLeft w:val="0"/>
      <w:marRight w:val="0"/>
      <w:marTop w:val="0"/>
      <w:marBottom w:val="0"/>
      <w:divBdr>
        <w:top w:val="none" w:sz="0" w:space="0" w:color="auto"/>
        <w:left w:val="none" w:sz="0" w:space="0" w:color="auto"/>
        <w:bottom w:val="none" w:sz="0" w:space="0" w:color="auto"/>
        <w:right w:val="none" w:sz="0" w:space="0" w:color="auto"/>
      </w:divBdr>
    </w:div>
    <w:div w:id="1491671168">
      <w:bodyDiv w:val="1"/>
      <w:marLeft w:val="0"/>
      <w:marRight w:val="0"/>
      <w:marTop w:val="0"/>
      <w:marBottom w:val="0"/>
      <w:divBdr>
        <w:top w:val="none" w:sz="0" w:space="0" w:color="auto"/>
        <w:left w:val="none" w:sz="0" w:space="0" w:color="auto"/>
        <w:bottom w:val="none" w:sz="0" w:space="0" w:color="auto"/>
        <w:right w:val="none" w:sz="0" w:space="0" w:color="auto"/>
      </w:divBdr>
    </w:div>
    <w:div w:id="1491679100">
      <w:bodyDiv w:val="1"/>
      <w:marLeft w:val="0"/>
      <w:marRight w:val="0"/>
      <w:marTop w:val="0"/>
      <w:marBottom w:val="0"/>
      <w:divBdr>
        <w:top w:val="none" w:sz="0" w:space="0" w:color="auto"/>
        <w:left w:val="none" w:sz="0" w:space="0" w:color="auto"/>
        <w:bottom w:val="none" w:sz="0" w:space="0" w:color="auto"/>
        <w:right w:val="none" w:sz="0" w:space="0" w:color="auto"/>
      </w:divBdr>
    </w:div>
    <w:div w:id="1504127110">
      <w:bodyDiv w:val="1"/>
      <w:marLeft w:val="0"/>
      <w:marRight w:val="0"/>
      <w:marTop w:val="0"/>
      <w:marBottom w:val="0"/>
      <w:divBdr>
        <w:top w:val="none" w:sz="0" w:space="0" w:color="auto"/>
        <w:left w:val="none" w:sz="0" w:space="0" w:color="auto"/>
        <w:bottom w:val="none" w:sz="0" w:space="0" w:color="auto"/>
        <w:right w:val="none" w:sz="0" w:space="0" w:color="auto"/>
      </w:divBdr>
      <w:divsChild>
        <w:div w:id="1223558393">
          <w:marLeft w:val="0"/>
          <w:marRight w:val="0"/>
          <w:marTop w:val="0"/>
          <w:marBottom w:val="0"/>
          <w:divBdr>
            <w:top w:val="none" w:sz="0" w:space="0" w:color="auto"/>
            <w:left w:val="none" w:sz="0" w:space="0" w:color="auto"/>
            <w:bottom w:val="none" w:sz="0" w:space="0" w:color="auto"/>
            <w:right w:val="none" w:sz="0" w:space="0" w:color="auto"/>
          </w:divBdr>
        </w:div>
      </w:divsChild>
    </w:div>
    <w:div w:id="1504736936">
      <w:bodyDiv w:val="1"/>
      <w:marLeft w:val="0"/>
      <w:marRight w:val="0"/>
      <w:marTop w:val="0"/>
      <w:marBottom w:val="0"/>
      <w:divBdr>
        <w:top w:val="none" w:sz="0" w:space="0" w:color="auto"/>
        <w:left w:val="none" w:sz="0" w:space="0" w:color="auto"/>
        <w:bottom w:val="none" w:sz="0" w:space="0" w:color="auto"/>
        <w:right w:val="none" w:sz="0" w:space="0" w:color="auto"/>
      </w:divBdr>
    </w:div>
    <w:div w:id="1512180097">
      <w:bodyDiv w:val="1"/>
      <w:marLeft w:val="0"/>
      <w:marRight w:val="0"/>
      <w:marTop w:val="0"/>
      <w:marBottom w:val="0"/>
      <w:divBdr>
        <w:top w:val="none" w:sz="0" w:space="0" w:color="auto"/>
        <w:left w:val="none" w:sz="0" w:space="0" w:color="auto"/>
        <w:bottom w:val="none" w:sz="0" w:space="0" w:color="auto"/>
        <w:right w:val="none" w:sz="0" w:space="0" w:color="auto"/>
      </w:divBdr>
    </w:div>
    <w:div w:id="1515726654">
      <w:bodyDiv w:val="1"/>
      <w:marLeft w:val="0"/>
      <w:marRight w:val="0"/>
      <w:marTop w:val="0"/>
      <w:marBottom w:val="0"/>
      <w:divBdr>
        <w:top w:val="none" w:sz="0" w:space="0" w:color="auto"/>
        <w:left w:val="none" w:sz="0" w:space="0" w:color="auto"/>
        <w:bottom w:val="none" w:sz="0" w:space="0" w:color="auto"/>
        <w:right w:val="none" w:sz="0" w:space="0" w:color="auto"/>
      </w:divBdr>
    </w:div>
    <w:div w:id="1516379280">
      <w:bodyDiv w:val="1"/>
      <w:marLeft w:val="0"/>
      <w:marRight w:val="0"/>
      <w:marTop w:val="0"/>
      <w:marBottom w:val="0"/>
      <w:divBdr>
        <w:top w:val="none" w:sz="0" w:space="0" w:color="auto"/>
        <w:left w:val="none" w:sz="0" w:space="0" w:color="auto"/>
        <w:bottom w:val="none" w:sz="0" w:space="0" w:color="auto"/>
        <w:right w:val="none" w:sz="0" w:space="0" w:color="auto"/>
      </w:divBdr>
    </w:div>
    <w:div w:id="1519848832">
      <w:bodyDiv w:val="1"/>
      <w:marLeft w:val="0"/>
      <w:marRight w:val="0"/>
      <w:marTop w:val="0"/>
      <w:marBottom w:val="0"/>
      <w:divBdr>
        <w:top w:val="none" w:sz="0" w:space="0" w:color="auto"/>
        <w:left w:val="none" w:sz="0" w:space="0" w:color="auto"/>
        <w:bottom w:val="none" w:sz="0" w:space="0" w:color="auto"/>
        <w:right w:val="none" w:sz="0" w:space="0" w:color="auto"/>
      </w:divBdr>
    </w:div>
    <w:div w:id="1520270761">
      <w:bodyDiv w:val="1"/>
      <w:marLeft w:val="0"/>
      <w:marRight w:val="0"/>
      <w:marTop w:val="0"/>
      <w:marBottom w:val="0"/>
      <w:divBdr>
        <w:top w:val="none" w:sz="0" w:space="0" w:color="auto"/>
        <w:left w:val="none" w:sz="0" w:space="0" w:color="auto"/>
        <w:bottom w:val="none" w:sz="0" w:space="0" w:color="auto"/>
        <w:right w:val="none" w:sz="0" w:space="0" w:color="auto"/>
      </w:divBdr>
    </w:div>
    <w:div w:id="1521821756">
      <w:bodyDiv w:val="1"/>
      <w:marLeft w:val="0"/>
      <w:marRight w:val="0"/>
      <w:marTop w:val="0"/>
      <w:marBottom w:val="0"/>
      <w:divBdr>
        <w:top w:val="none" w:sz="0" w:space="0" w:color="auto"/>
        <w:left w:val="none" w:sz="0" w:space="0" w:color="auto"/>
        <w:bottom w:val="none" w:sz="0" w:space="0" w:color="auto"/>
        <w:right w:val="none" w:sz="0" w:space="0" w:color="auto"/>
      </w:divBdr>
    </w:div>
    <w:div w:id="1529759559">
      <w:bodyDiv w:val="1"/>
      <w:marLeft w:val="0"/>
      <w:marRight w:val="0"/>
      <w:marTop w:val="0"/>
      <w:marBottom w:val="0"/>
      <w:divBdr>
        <w:top w:val="none" w:sz="0" w:space="0" w:color="auto"/>
        <w:left w:val="none" w:sz="0" w:space="0" w:color="auto"/>
        <w:bottom w:val="none" w:sz="0" w:space="0" w:color="auto"/>
        <w:right w:val="none" w:sz="0" w:space="0" w:color="auto"/>
      </w:divBdr>
    </w:div>
    <w:div w:id="1529829092">
      <w:bodyDiv w:val="1"/>
      <w:marLeft w:val="0"/>
      <w:marRight w:val="0"/>
      <w:marTop w:val="0"/>
      <w:marBottom w:val="0"/>
      <w:divBdr>
        <w:top w:val="none" w:sz="0" w:space="0" w:color="auto"/>
        <w:left w:val="none" w:sz="0" w:space="0" w:color="auto"/>
        <w:bottom w:val="none" w:sz="0" w:space="0" w:color="auto"/>
        <w:right w:val="none" w:sz="0" w:space="0" w:color="auto"/>
      </w:divBdr>
    </w:div>
    <w:div w:id="1530953670">
      <w:bodyDiv w:val="1"/>
      <w:marLeft w:val="0"/>
      <w:marRight w:val="0"/>
      <w:marTop w:val="0"/>
      <w:marBottom w:val="0"/>
      <w:divBdr>
        <w:top w:val="none" w:sz="0" w:space="0" w:color="auto"/>
        <w:left w:val="none" w:sz="0" w:space="0" w:color="auto"/>
        <w:bottom w:val="none" w:sz="0" w:space="0" w:color="auto"/>
        <w:right w:val="none" w:sz="0" w:space="0" w:color="auto"/>
      </w:divBdr>
    </w:div>
    <w:div w:id="1535118171">
      <w:bodyDiv w:val="1"/>
      <w:marLeft w:val="0"/>
      <w:marRight w:val="0"/>
      <w:marTop w:val="0"/>
      <w:marBottom w:val="0"/>
      <w:divBdr>
        <w:top w:val="none" w:sz="0" w:space="0" w:color="auto"/>
        <w:left w:val="none" w:sz="0" w:space="0" w:color="auto"/>
        <w:bottom w:val="none" w:sz="0" w:space="0" w:color="auto"/>
        <w:right w:val="none" w:sz="0" w:space="0" w:color="auto"/>
      </w:divBdr>
    </w:div>
    <w:div w:id="1536037771">
      <w:bodyDiv w:val="1"/>
      <w:marLeft w:val="0"/>
      <w:marRight w:val="0"/>
      <w:marTop w:val="0"/>
      <w:marBottom w:val="0"/>
      <w:divBdr>
        <w:top w:val="none" w:sz="0" w:space="0" w:color="auto"/>
        <w:left w:val="none" w:sz="0" w:space="0" w:color="auto"/>
        <w:bottom w:val="none" w:sz="0" w:space="0" w:color="auto"/>
        <w:right w:val="none" w:sz="0" w:space="0" w:color="auto"/>
      </w:divBdr>
    </w:div>
    <w:div w:id="1536844753">
      <w:bodyDiv w:val="1"/>
      <w:marLeft w:val="0"/>
      <w:marRight w:val="0"/>
      <w:marTop w:val="0"/>
      <w:marBottom w:val="0"/>
      <w:divBdr>
        <w:top w:val="none" w:sz="0" w:space="0" w:color="auto"/>
        <w:left w:val="none" w:sz="0" w:space="0" w:color="auto"/>
        <w:bottom w:val="none" w:sz="0" w:space="0" w:color="auto"/>
        <w:right w:val="none" w:sz="0" w:space="0" w:color="auto"/>
      </w:divBdr>
    </w:div>
    <w:div w:id="1539707348">
      <w:bodyDiv w:val="1"/>
      <w:marLeft w:val="0"/>
      <w:marRight w:val="0"/>
      <w:marTop w:val="0"/>
      <w:marBottom w:val="0"/>
      <w:divBdr>
        <w:top w:val="none" w:sz="0" w:space="0" w:color="auto"/>
        <w:left w:val="none" w:sz="0" w:space="0" w:color="auto"/>
        <w:bottom w:val="none" w:sz="0" w:space="0" w:color="auto"/>
        <w:right w:val="none" w:sz="0" w:space="0" w:color="auto"/>
      </w:divBdr>
    </w:div>
    <w:div w:id="1540162188">
      <w:bodyDiv w:val="1"/>
      <w:marLeft w:val="0"/>
      <w:marRight w:val="0"/>
      <w:marTop w:val="0"/>
      <w:marBottom w:val="0"/>
      <w:divBdr>
        <w:top w:val="none" w:sz="0" w:space="0" w:color="auto"/>
        <w:left w:val="none" w:sz="0" w:space="0" w:color="auto"/>
        <w:bottom w:val="none" w:sz="0" w:space="0" w:color="auto"/>
        <w:right w:val="none" w:sz="0" w:space="0" w:color="auto"/>
      </w:divBdr>
    </w:div>
    <w:div w:id="1544556293">
      <w:bodyDiv w:val="1"/>
      <w:marLeft w:val="0"/>
      <w:marRight w:val="0"/>
      <w:marTop w:val="0"/>
      <w:marBottom w:val="0"/>
      <w:divBdr>
        <w:top w:val="none" w:sz="0" w:space="0" w:color="auto"/>
        <w:left w:val="none" w:sz="0" w:space="0" w:color="auto"/>
        <w:bottom w:val="none" w:sz="0" w:space="0" w:color="auto"/>
        <w:right w:val="none" w:sz="0" w:space="0" w:color="auto"/>
      </w:divBdr>
    </w:div>
    <w:div w:id="1547836111">
      <w:bodyDiv w:val="1"/>
      <w:marLeft w:val="0"/>
      <w:marRight w:val="0"/>
      <w:marTop w:val="0"/>
      <w:marBottom w:val="0"/>
      <w:divBdr>
        <w:top w:val="none" w:sz="0" w:space="0" w:color="auto"/>
        <w:left w:val="none" w:sz="0" w:space="0" w:color="auto"/>
        <w:bottom w:val="none" w:sz="0" w:space="0" w:color="auto"/>
        <w:right w:val="none" w:sz="0" w:space="0" w:color="auto"/>
      </w:divBdr>
    </w:div>
    <w:div w:id="1551191368">
      <w:bodyDiv w:val="1"/>
      <w:marLeft w:val="0"/>
      <w:marRight w:val="0"/>
      <w:marTop w:val="0"/>
      <w:marBottom w:val="0"/>
      <w:divBdr>
        <w:top w:val="none" w:sz="0" w:space="0" w:color="auto"/>
        <w:left w:val="none" w:sz="0" w:space="0" w:color="auto"/>
        <w:bottom w:val="none" w:sz="0" w:space="0" w:color="auto"/>
        <w:right w:val="none" w:sz="0" w:space="0" w:color="auto"/>
      </w:divBdr>
    </w:div>
    <w:div w:id="1552886096">
      <w:bodyDiv w:val="1"/>
      <w:marLeft w:val="0"/>
      <w:marRight w:val="0"/>
      <w:marTop w:val="0"/>
      <w:marBottom w:val="0"/>
      <w:divBdr>
        <w:top w:val="none" w:sz="0" w:space="0" w:color="auto"/>
        <w:left w:val="none" w:sz="0" w:space="0" w:color="auto"/>
        <w:bottom w:val="none" w:sz="0" w:space="0" w:color="auto"/>
        <w:right w:val="none" w:sz="0" w:space="0" w:color="auto"/>
      </w:divBdr>
    </w:div>
    <w:div w:id="1560240629">
      <w:bodyDiv w:val="1"/>
      <w:marLeft w:val="0"/>
      <w:marRight w:val="0"/>
      <w:marTop w:val="0"/>
      <w:marBottom w:val="0"/>
      <w:divBdr>
        <w:top w:val="none" w:sz="0" w:space="0" w:color="auto"/>
        <w:left w:val="none" w:sz="0" w:space="0" w:color="auto"/>
        <w:bottom w:val="none" w:sz="0" w:space="0" w:color="auto"/>
        <w:right w:val="none" w:sz="0" w:space="0" w:color="auto"/>
      </w:divBdr>
    </w:div>
    <w:div w:id="1562253010">
      <w:bodyDiv w:val="1"/>
      <w:marLeft w:val="0"/>
      <w:marRight w:val="0"/>
      <w:marTop w:val="0"/>
      <w:marBottom w:val="0"/>
      <w:divBdr>
        <w:top w:val="none" w:sz="0" w:space="0" w:color="auto"/>
        <w:left w:val="none" w:sz="0" w:space="0" w:color="auto"/>
        <w:bottom w:val="none" w:sz="0" w:space="0" w:color="auto"/>
        <w:right w:val="none" w:sz="0" w:space="0" w:color="auto"/>
      </w:divBdr>
      <w:divsChild>
        <w:div w:id="2073968123">
          <w:marLeft w:val="0"/>
          <w:marRight w:val="0"/>
          <w:marTop w:val="0"/>
          <w:marBottom w:val="0"/>
          <w:divBdr>
            <w:top w:val="none" w:sz="0" w:space="0" w:color="auto"/>
            <w:left w:val="none" w:sz="0" w:space="0" w:color="auto"/>
            <w:bottom w:val="none" w:sz="0" w:space="0" w:color="auto"/>
            <w:right w:val="none" w:sz="0" w:space="0" w:color="auto"/>
          </w:divBdr>
        </w:div>
      </w:divsChild>
    </w:div>
    <w:div w:id="1567758627">
      <w:bodyDiv w:val="1"/>
      <w:marLeft w:val="0"/>
      <w:marRight w:val="0"/>
      <w:marTop w:val="0"/>
      <w:marBottom w:val="0"/>
      <w:divBdr>
        <w:top w:val="none" w:sz="0" w:space="0" w:color="auto"/>
        <w:left w:val="none" w:sz="0" w:space="0" w:color="auto"/>
        <w:bottom w:val="none" w:sz="0" w:space="0" w:color="auto"/>
        <w:right w:val="none" w:sz="0" w:space="0" w:color="auto"/>
      </w:divBdr>
    </w:div>
    <w:div w:id="1568107929">
      <w:bodyDiv w:val="1"/>
      <w:marLeft w:val="0"/>
      <w:marRight w:val="0"/>
      <w:marTop w:val="0"/>
      <w:marBottom w:val="0"/>
      <w:divBdr>
        <w:top w:val="none" w:sz="0" w:space="0" w:color="auto"/>
        <w:left w:val="none" w:sz="0" w:space="0" w:color="auto"/>
        <w:bottom w:val="none" w:sz="0" w:space="0" w:color="auto"/>
        <w:right w:val="none" w:sz="0" w:space="0" w:color="auto"/>
      </w:divBdr>
    </w:div>
    <w:div w:id="1579747554">
      <w:bodyDiv w:val="1"/>
      <w:marLeft w:val="0"/>
      <w:marRight w:val="0"/>
      <w:marTop w:val="0"/>
      <w:marBottom w:val="0"/>
      <w:divBdr>
        <w:top w:val="none" w:sz="0" w:space="0" w:color="auto"/>
        <w:left w:val="none" w:sz="0" w:space="0" w:color="auto"/>
        <w:bottom w:val="none" w:sz="0" w:space="0" w:color="auto"/>
        <w:right w:val="none" w:sz="0" w:space="0" w:color="auto"/>
      </w:divBdr>
    </w:div>
    <w:div w:id="1580561639">
      <w:bodyDiv w:val="1"/>
      <w:marLeft w:val="0"/>
      <w:marRight w:val="0"/>
      <w:marTop w:val="0"/>
      <w:marBottom w:val="0"/>
      <w:divBdr>
        <w:top w:val="none" w:sz="0" w:space="0" w:color="auto"/>
        <w:left w:val="none" w:sz="0" w:space="0" w:color="auto"/>
        <w:bottom w:val="none" w:sz="0" w:space="0" w:color="auto"/>
        <w:right w:val="none" w:sz="0" w:space="0" w:color="auto"/>
      </w:divBdr>
    </w:div>
    <w:div w:id="1583103003">
      <w:bodyDiv w:val="1"/>
      <w:marLeft w:val="0"/>
      <w:marRight w:val="0"/>
      <w:marTop w:val="0"/>
      <w:marBottom w:val="0"/>
      <w:divBdr>
        <w:top w:val="none" w:sz="0" w:space="0" w:color="auto"/>
        <w:left w:val="none" w:sz="0" w:space="0" w:color="auto"/>
        <w:bottom w:val="none" w:sz="0" w:space="0" w:color="auto"/>
        <w:right w:val="none" w:sz="0" w:space="0" w:color="auto"/>
      </w:divBdr>
    </w:div>
    <w:div w:id="1583954635">
      <w:bodyDiv w:val="1"/>
      <w:marLeft w:val="0"/>
      <w:marRight w:val="0"/>
      <w:marTop w:val="0"/>
      <w:marBottom w:val="0"/>
      <w:divBdr>
        <w:top w:val="none" w:sz="0" w:space="0" w:color="auto"/>
        <w:left w:val="none" w:sz="0" w:space="0" w:color="auto"/>
        <w:bottom w:val="none" w:sz="0" w:space="0" w:color="auto"/>
        <w:right w:val="none" w:sz="0" w:space="0" w:color="auto"/>
      </w:divBdr>
    </w:div>
    <w:div w:id="1591504394">
      <w:bodyDiv w:val="1"/>
      <w:marLeft w:val="0"/>
      <w:marRight w:val="0"/>
      <w:marTop w:val="0"/>
      <w:marBottom w:val="0"/>
      <w:divBdr>
        <w:top w:val="none" w:sz="0" w:space="0" w:color="auto"/>
        <w:left w:val="none" w:sz="0" w:space="0" w:color="auto"/>
        <w:bottom w:val="none" w:sz="0" w:space="0" w:color="auto"/>
        <w:right w:val="none" w:sz="0" w:space="0" w:color="auto"/>
      </w:divBdr>
    </w:div>
    <w:div w:id="1593932961">
      <w:bodyDiv w:val="1"/>
      <w:marLeft w:val="0"/>
      <w:marRight w:val="0"/>
      <w:marTop w:val="0"/>
      <w:marBottom w:val="0"/>
      <w:divBdr>
        <w:top w:val="none" w:sz="0" w:space="0" w:color="auto"/>
        <w:left w:val="none" w:sz="0" w:space="0" w:color="auto"/>
        <w:bottom w:val="none" w:sz="0" w:space="0" w:color="auto"/>
        <w:right w:val="none" w:sz="0" w:space="0" w:color="auto"/>
      </w:divBdr>
    </w:div>
    <w:div w:id="1594391919">
      <w:bodyDiv w:val="1"/>
      <w:marLeft w:val="0"/>
      <w:marRight w:val="0"/>
      <w:marTop w:val="0"/>
      <w:marBottom w:val="0"/>
      <w:divBdr>
        <w:top w:val="none" w:sz="0" w:space="0" w:color="auto"/>
        <w:left w:val="none" w:sz="0" w:space="0" w:color="auto"/>
        <w:bottom w:val="none" w:sz="0" w:space="0" w:color="auto"/>
        <w:right w:val="none" w:sz="0" w:space="0" w:color="auto"/>
      </w:divBdr>
    </w:div>
    <w:div w:id="1595939348">
      <w:bodyDiv w:val="1"/>
      <w:marLeft w:val="0"/>
      <w:marRight w:val="0"/>
      <w:marTop w:val="0"/>
      <w:marBottom w:val="0"/>
      <w:divBdr>
        <w:top w:val="none" w:sz="0" w:space="0" w:color="auto"/>
        <w:left w:val="none" w:sz="0" w:space="0" w:color="auto"/>
        <w:bottom w:val="none" w:sz="0" w:space="0" w:color="auto"/>
        <w:right w:val="none" w:sz="0" w:space="0" w:color="auto"/>
      </w:divBdr>
    </w:div>
    <w:div w:id="1596012455">
      <w:bodyDiv w:val="1"/>
      <w:marLeft w:val="0"/>
      <w:marRight w:val="0"/>
      <w:marTop w:val="0"/>
      <w:marBottom w:val="0"/>
      <w:divBdr>
        <w:top w:val="none" w:sz="0" w:space="0" w:color="auto"/>
        <w:left w:val="none" w:sz="0" w:space="0" w:color="auto"/>
        <w:bottom w:val="none" w:sz="0" w:space="0" w:color="auto"/>
        <w:right w:val="none" w:sz="0" w:space="0" w:color="auto"/>
      </w:divBdr>
    </w:div>
    <w:div w:id="1599213428">
      <w:bodyDiv w:val="1"/>
      <w:marLeft w:val="0"/>
      <w:marRight w:val="0"/>
      <w:marTop w:val="0"/>
      <w:marBottom w:val="0"/>
      <w:divBdr>
        <w:top w:val="none" w:sz="0" w:space="0" w:color="auto"/>
        <w:left w:val="none" w:sz="0" w:space="0" w:color="auto"/>
        <w:bottom w:val="none" w:sz="0" w:space="0" w:color="auto"/>
        <w:right w:val="none" w:sz="0" w:space="0" w:color="auto"/>
      </w:divBdr>
    </w:div>
    <w:div w:id="1602907762">
      <w:bodyDiv w:val="1"/>
      <w:marLeft w:val="0"/>
      <w:marRight w:val="0"/>
      <w:marTop w:val="0"/>
      <w:marBottom w:val="0"/>
      <w:divBdr>
        <w:top w:val="none" w:sz="0" w:space="0" w:color="auto"/>
        <w:left w:val="none" w:sz="0" w:space="0" w:color="auto"/>
        <w:bottom w:val="none" w:sz="0" w:space="0" w:color="auto"/>
        <w:right w:val="none" w:sz="0" w:space="0" w:color="auto"/>
      </w:divBdr>
    </w:div>
    <w:div w:id="1605573797">
      <w:bodyDiv w:val="1"/>
      <w:marLeft w:val="0"/>
      <w:marRight w:val="0"/>
      <w:marTop w:val="0"/>
      <w:marBottom w:val="0"/>
      <w:divBdr>
        <w:top w:val="none" w:sz="0" w:space="0" w:color="auto"/>
        <w:left w:val="none" w:sz="0" w:space="0" w:color="auto"/>
        <w:bottom w:val="none" w:sz="0" w:space="0" w:color="auto"/>
        <w:right w:val="none" w:sz="0" w:space="0" w:color="auto"/>
      </w:divBdr>
    </w:div>
    <w:div w:id="1616643857">
      <w:bodyDiv w:val="1"/>
      <w:marLeft w:val="0"/>
      <w:marRight w:val="0"/>
      <w:marTop w:val="0"/>
      <w:marBottom w:val="0"/>
      <w:divBdr>
        <w:top w:val="none" w:sz="0" w:space="0" w:color="auto"/>
        <w:left w:val="none" w:sz="0" w:space="0" w:color="auto"/>
        <w:bottom w:val="none" w:sz="0" w:space="0" w:color="auto"/>
        <w:right w:val="none" w:sz="0" w:space="0" w:color="auto"/>
      </w:divBdr>
      <w:divsChild>
        <w:div w:id="2083135813">
          <w:marLeft w:val="0"/>
          <w:marRight w:val="0"/>
          <w:marTop w:val="0"/>
          <w:marBottom w:val="0"/>
          <w:divBdr>
            <w:top w:val="none" w:sz="0" w:space="0" w:color="auto"/>
            <w:left w:val="none" w:sz="0" w:space="0" w:color="auto"/>
            <w:bottom w:val="none" w:sz="0" w:space="0" w:color="auto"/>
            <w:right w:val="none" w:sz="0" w:space="0" w:color="auto"/>
          </w:divBdr>
        </w:div>
      </w:divsChild>
    </w:div>
    <w:div w:id="1620409923">
      <w:bodyDiv w:val="1"/>
      <w:marLeft w:val="0"/>
      <w:marRight w:val="0"/>
      <w:marTop w:val="0"/>
      <w:marBottom w:val="0"/>
      <w:divBdr>
        <w:top w:val="none" w:sz="0" w:space="0" w:color="auto"/>
        <w:left w:val="none" w:sz="0" w:space="0" w:color="auto"/>
        <w:bottom w:val="none" w:sz="0" w:space="0" w:color="auto"/>
        <w:right w:val="none" w:sz="0" w:space="0" w:color="auto"/>
      </w:divBdr>
    </w:div>
    <w:div w:id="1623686495">
      <w:bodyDiv w:val="1"/>
      <w:marLeft w:val="0"/>
      <w:marRight w:val="0"/>
      <w:marTop w:val="0"/>
      <w:marBottom w:val="0"/>
      <w:divBdr>
        <w:top w:val="none" w:sz="0" w:space="0" w:color="auto"/>
        <w:left w:val="none" w:sz="0" w:space="0" w:color="auto"/>
        <w:bottom w:val="none" w:sz="0" w:space="0" w:color="auto"/>
        <w:right w:val="none" w:sz="0" w:space="0" w:color="auto"/>
      </w:divBdr>
    </w:div>
    <w:div w:id="1625959488">
      <w:bodyDiv w:val="1"/>
      <w:marLeft w:val="0"/>
      <w:marRight w:val="0"/>
      <w:marTop w:val="0"/>
      <w:marBottom w:val="0"/>
      <w:divBdr>
        <w:top w:val="none" w:sz="0" w:space="0" w:color="auto"/>
        <w:left w:val="none" w:sz="0" w:space="0" w:color="auto"/>
        <w:bottom w:val="none" w:sz="0" w:space="0" w:color="auto"/>
        <w:right w:val="none" w:sz="0" w:space="0" w:color="auto"/>
      </w:divBdr>
    </w:div>
    <w:div w:id="1627085666">
      <w:bodyDiv w:val="1"/>
      <w:marLeft w:val="0"/>
      <w:marRight w:val="0"/>
      <w:marTop w:val="0"/>
      <w:marBottom w:val="0"/>
      <w:divBdr>
        <w:top w:val="none" w:sz="0" w:space="0" w:color="auto"/>
        <w:left w:val="none" w:sz="0" w:space="0" w:color="auto"/>
        <w:bottom w:val="none" w:sz="0" w:space="0" w:color="auto"/>
        <w:right w:val="none" w:sz="0" w:space="0" w:color="auto"/>
      </w:divBdr>
    </w:div>
    <w:div w:id="1633557576">
      <w:bodyDiv w:val="1"/>
      <w:marLeft w:val="0"/>
      <w:marRight w:val="0"/>
      <w:marTop w:val="0"/>
      <w:marBottom w:val="0"/>
      <w:divBdr>
        <w:top w:val="none" w:sz="0" w:space="0" w:color="auto"/>
        <w:left w:val="none" w:sz="0" w:space="0" w:color="auto"/>
        <w:bottom w:val="none" w:sz="0" w:space="0" w:color="auto"/>
        <w:right w:val="none" w:sz="0" w:space="0" w:color="auto"/>
      </w:divBdr>
    </w:div>
    <w:div w:id="1635215475">
      <w:bodyDiv w:val="1"/>
      <w:marLeft w:val="0"/>
      <w:marRight w:val="0"/>
      <w:marTop w:val="0"/>
      <w:marBottom w:val="0"/>
      <w:divBdr>
        <w:top w:val="none" w:sz="0" w:space="0" w:color="auto"/>
        <w:left w:val="none" w:sz="0" w:space="0" w:color="auto"/>
        <w:bottom w:val="none" w:sz="0" w:space="0" w:color="auto"/>
        <w:right w:val="none" w:sz="0" w:space="0" w:color="auto"/>
      </w:divBdr>
    </w:div>
    <w:div w:id="1638336745">
      <w:bodyDiv w:val="1"/>
      <w:marLeft w:val="0"/>
      <w:marRight w:val="0"/>
      <w:marTop w:val="0"/>
      <w:marBottom w:val="0"/>
      <w:divBdr>
        <w:top w:val="none" w:sz="0" w:space="0" w:color="auto"/>
        <w:left w:val="none" w:sz="0" w:space="0" w:color="auto"/>
        <w:bottom w:val="none" w:sz="0" w:space="0" w:color="auto"/>
        <w:right w:val="none" w:sz="0" w:space="0" w:color="auto"/>
      </w:divBdr>
    </w:div>
    <w:div w:id="1648431198">
      <w:bodyDiv w:val="1"/>
      <w:marLeft w:val="0"/>
      <w:marRight w:val="0"/>
      <w:marTop w:val="0"/>
      <w:marBottom w:val="0"/>
      <w:divBdr>
        <w:top w:val="none" w:sz="0" w:space="0" w:color="auto"/>
        <w:left w:val="none" w:sz="0" w:space="0" w:color="auto"/>
        <w:bottom w:val="none" w:sz="0" w:space="0" w:color="auto"/>
        <w:right w:val="none" w:sz="0" w:space="0" w:color="auto"/>
      </w:divBdr>
    </w:div>
    <w:div w:id="1648438740">
      <w:bodyDiv w:val="1"/>
      <w:marLeft w:val="0"/>
      <w:marRight w:val="0"/>
      <w:marTop w:val="0"/>
      <w:marBottom w:val="0"/>
      <w:divBdr>
        <w:top w:val="none" w:sz="0" w:space="0" w:color="auto"/>
        <w:left w:val="none" w:sz="0" w:space="0" w:color="auto"/>
        <w:bottom w:val="none" w:sz="0" w:space="0" w:color="auto"/>
        <w:right w:val="none" w:sz="0" w:space="0" w:color="auto"/>
      </w:divBdr>
    </w:div>
    <w:div w:id="1651252042">
      <w:bodyDiv w:val="1"/>
      <w:marLeft w:val="0"/>
      <w:marRight w:val="0"/>
      <w:marTop w:val="0"/>
      <w:marBottom w:val="0"/>
      <w:divBdr>
        <w:top w:val="none" w:sz="0" w:space="0" w:color="auto"/>
        <w:left w:val="none" w:sz="0" w:space="0" w:color="auto"/>
        <w:bottom w:val="none" w:sz="0" w:space="0" w:color="auto"/>
        <w:right w:val="none" w:sz="0" w:space="0" w:color="auto"/>
      </w:divBdr>
    </w:div>
    <w:div w:id="1652784930">
      <w:bodyDiv w:val="1"/>
      <w:marLeft w:val="0"/>
      <w:marRight w:val="0"/>
      <w:marTop w:val="0"/>
      <w:marBottom w:val="0"/>
      <w:divBdr>
        <w:top w:val="none" w:sz="0" w:space="0" w:color="auto"/>
        <w:left w:val="none" w:sz="0" w:space="0" w:color="auto"/>
        <w:bottom w:val="none" w:sz="0" w:space="0" w:color="auto"/>
        <w:right w:val="none" w:sz="0" w:space="0" w:color="auto"/>
      </w:divBdr>
    </w:div>
    <w:div w:id="1653093812">
      <w:bodyDiv w:val="1"/>
      <w:marLeft w:val="0"/>
      <w:marRight w:val="0"/>
      <w:marTop w:val="0"/>
      <w:marBottom w:val="0"/>
      <w:divBdr>
        <w:top w:val="none" w:sz="0" w:space="0" w:color="auto"/>
        <w:left w:val="none" w:sz="0" w:space="0" w:color="auto"/>
        <w:bottom w:val="none" w:sz="0" w:space="0" w:color="auto"/>
        <w:right w:val="none" w:sz="0" w:space="0" w:color="auto"/>
      </w:divBdr>
    </w:div>
    <w:div w:id="1659652573">
      <w:bodyDiv w:val="1"/>
      <w:marLeft w:val="0"/>
      <w:marRight w:val="0"/>
      <w:marTop w:val="0"/>
      <w:marBottom w:val="0"/>
      <w:divBdr>
        <w:top w:val="none" w:sz="0" w:space="0" w:color="auto"/>
        <w:left w:val="none" w:sz="0" w:space="0" w:color="auto"/>
        <w:bottom w:val="none" w:sz="0" w:space="0" w:color="auto"/>
        <w:right w:val="none" w:sz="0" w:space="0" w:color="auto"/>
      </w:divBdr>
    </w:div>
    <w:div w:id="1660231484">
      <w:bodyDiv w:val="1"/>
      <w:marLeft w:val="0"/>
      <w:marRight w:val="0"/>
      <w:marTop w:val="0"/>
      <w:marBottom w:val="0"/>
      <w:divBdr>
        <w:top w:val="none" w:sz="0" w:space="0" w:color="auto"/>
        <w:left w:val="none" w:sz="0" w:space="0" w:color="auto"/>
        <w:bottom w:val="none" w:sz="0" w:space="0" w:color="auto"/>
        <w:right w:val="none" w:sz="0" w:space="0" w:color="auto"/>
      </w:divBdr>
    </w:div>
    <w:div w:id="1662805505">
      <w:bodyDiv w:val="1"/>
      <w:marLeft w:val="0"/>
      <w:marRight w:val="0"/>
      <w:marTop w:val="0"/>
      <w:marBottom w:val="0"/>
      <w:divBdr>
        <w:top w:val="none" w:sz="0" w:space="0" w:color="auto"/>
        <w:left w:val="none" w:sz="0" w:space="0" w:color="auto"/>
        <w:bottom w:val="none" w:sz="0" w:space="0" w:color="auto"/>
        <w:right w:val="none" w:sz="0" w:space="0" w:color="auto"/>
      </w:divBdr>
    </w:div>
    <w:div w:id="1663702842">
      <w:bodyDiv w:val="1"/>
      <w:marLeft w:val="0"/>
      <w:marRight w:val="0"/>
      <w:marTop w:val="0"/>
      <w:marBottom w:val="0"/>
      <w:divBdr>
        <w:top w:val="none" w:sz="0" w:space="0" w:color="auto"/>
        <w:left w:val="none" w:sz="0" w:space="0" w:color="auto"/>
        <w:bottom w:val="none" w:sz="0" w:space="0" w:color="auto"/>
        <w:right w:val="none" w:sz="0" w:space="0" w:color="auto"/>
      </w:divBdr>
    </w:div>
    <w:div w:id="1663851964">
      <w:bodyDiv w:val="1"/>
      <w:marLeft w:val="0"/>
      <w:marRight w:val="0"/>
      <w:marTop w:val="0"/>
      <w:marBottom w:val="0"/>
      <w:divBdr>
        <w:top w:val="none" w:sz="0" w:space="0" w:color="auto"/>
        <w:left w:val="none" w:sz="0" w:space="0" w:color="auto"/>
        <w:bottom w:val="none" w:sz="0" w:space="0" w:color="auto"/>
        <w:right w:val="none" w:sz="0" w:space="0" w:color="auto"/>
      </w:divBdr>
    </w:div>
    <w:div w:id="1664311934">
      <w:bodyDiv w:val="1"/>
      <w:marLeft w:val="0"/>
      <w:marRight w:val="0"/>
      <w:marTop w:val="0"/>
      <w:marBottom w:val="0"/>
      <w:divBdr>
        <w:top w:val="none" w:sz="0" w:space="0" w:color="auto"/>
        <w:left w:val="none" w:sz="0" w:space="0" w:color="auto"/>
        <w:bottom w:val="none" w:sz="0" w:space="0" w:color="auto"/>
        <w:right w:val="none" w:sz="0" w:space="0" w:color="auto"/>
      </w:divBdr>
    </w:div>
    <w:div w:id="1669363926">
      <w:bodyDiv w:val="1"/>
      <w:marLeft w:val="0"/>
      <w:marRight w:val="0"/>
      <w:marTop w:val="0"/>
      <w:marBottom w:val="0"/>
      <w:divBdr>
        <w:top w:val="none" w:sz="0" w:space="0" w:color="auto"/>
        <w:left w:val="none" w:sz="0" w:space="0" w:color="auto"/>
        <w:bottom w:val="none" w:sz="0" w:space="0" w:color="auto"/>
        <w:right w:val="none" w:sz="0" w:space="0" w:color="auto"/>
      </w:divBdr>
    </w:div>
    <w:div w:id="1673988688">
      <w:bodyDiv w:val="1"/>
      <w:marLeft w:val="0"/>
      <w:marRight w:val="0"/>
      <w:marTop w:val="0"/>
      <w:marBottom w:val="0"/>
      <w:divBdr>
        <w:top w:val="none" w:sz="0" w:space="0" w:color="auto"/>
        <w:left w:val="none" w:sz="0" w:space="0" w:color="auto"/>
        <w:bottom w:val="none" w:sz="0" w:space="0" w:color="auto"/>
        <w:right w:val="none" w:sz="0" w:space="0" w:color="auto"/>
      </w:divBdr>
    </w:div>
    <w:div w:id="1676688533">
      <w:bodyDiv w:val="1"/>
      <w:marLeft w:val="0"/>
      <w:marRight w:val="0"/>
      <w:marTop w:val="0"/>
      <w:marBottom w:val="0"/>
      <w:divBdr>
        <w:top w:val="none" w:sz="0" w:space="0" w:color="auto"/>
        <w:left w:val="none" w:sz="0" w:space="0" w:color="auto"/>
        <w:bottom w:val="none" w:sz="0" w:space="0" w:color="auto"/>
        <w:right w:val="none" w:sz="0" w:space="0" w:color="auto"/>
      </w:divBdr>
    </w:div>
    <w:div w:id="1679580562">
      <w:bodyDiv w:val="1"/>
      <w:marLeft w:val="0"/>
      <w:marRight w:val="0"/>
      <w:marTop w:val="0"/>
      <w:marBottom w:val="0"/>
      <w:divBdr>
        <w:top w:val="none" w:sz="0" w:space="0" w:color="auto"/>
        <w:left w:val="none" w:sz="0" w:space="0" w:color="auto"/>
        <w:bottom w:val="none" w:sz="0" w:space="0" w:color="auto"/>
        <w:right w:val="none" w:sz="0" w:space="0" w:color="auto"/>
      </w:divBdr>
    </w:div>
    <w:div w:id="1681467165">
      <w:bodyDiv w:val="1"/>
      <w:marLeft w:val="0"/>
      <w:marRight w:val="0"/>
      <w:marTop w:val="0"/>
      <w:marBottom w:val="0"/>
      <w:divBdr>
        <w:top w:val="none" w:sz="0" w:space="0" w:color="auto"/>
        <w:left w:val="none" w:sz="0" w:space="0" w:color="auto"/>
        <w:bottom w:val="none" w:sz="0" w:space="0" w:color="auto"/>
        <w:right w:val="none" w:sz="0" w:space="0" w:color="auto"/>
      </w:divBdr>
    </w:div>
    <w:div w:id="1681546575">
      <w:bodyDiv w:val="1"/>
      <w:marLeft w:val="0"/>
      <w:marRight w:val="0"/>
      <w:marTop w:val="0"/>
      <w:marBottom w:val="0"/>
      <w:divBdr>
        <w:top w:val="none" w:sz="0" w:space="0" w:color="auto"/>
        <w:left w:val="none" w:sz="0" w:space="0" w:color="auto"/>
        <w:bottom w:val="none" w:sz="0" w:space="0" w:color="auto"/>
        <w:right w:val="none" w:sz="0" w:space="0" w:color="auto"/>
      </w:divBdr>
    </w:div>
    <w:div w:id="1683699192">
      <w:bodyDiv w:val="1"/>
      <w:marLeft w:val="0"/>
      <w:marRight w:val="0"/>
      <w:marTop w:val="0"/>
      <w:marBottom w:val="0"/>
      <w:divBdr>
        <w:top w:val="none" w:sz="0" w:space="0" w:color="auto"/>
        <w:left w:val="none" w:sz="0" w:space="0" w:color="auto"/>
        <w:bottom w:val="none" w:sz="0" w:space="0" w:color="auto"/>
        <w:right w:val="none" w:sz="0" w:space="0" w:color="auto"/>
      </w:divBdr>
    </w:div>
    <w:div w:id="1684428555">
      <w:bodyDiv w:val="1"/>
      <w:marLeft w:val="0"/>
      <w:marRight w:val="0"/>
      <w:marTop w:val="0"/>
      <w:marBottom w:val="0"/>
      <w:divBdr>
        <w:top w:val="none" w:sz="0" w:space="0" w:color="auto"/>
        <w:left w:val="none" w:sz="0" w:space="0" w:color="auto"/>
        <w:bottom w:val="none" w:sz="0" w:space="0" w:color="auto"/>
        <w:right w:val="none" w:sz="0" w:space="0" w:color="auto"/>
      </w:divBdr>
    </w:div>
    <w:div w:id="1685016255">
      <w:bodyDiv w:val="1"/>
      <w:marLeft w:val="0"/>
      <w:marRight w:val="0"/>
      <w:marTop w:val="0"/>
      <w:marBottom w:val="0"/>
      <w:divBdr>
        <w:top w:val="none" w:sz="0" w:space="0" w:color="auto"/>
        <w:left w:val="none" w:sz="0" w:space="0" w:color="auto"/>
        <w:bottom w:val="none" w:sz="0" w:space="0" w:color="auto"/>
        <w:right w:val="none" w:sz="0" w:space="0" w:color="auto"/>
      </w:divBdr>
    </w:div>
    <w:div w:id="1687441231">
      <w:bodyDiv w:val="1"/>
      <w:marLeft w:val="0"/>
      <w:marRight w:val="0"/>
      <w:marTop w:val="0"/>
      <w:marBottom w:val="0"/>
      <w:divBdr>
        <w:top w:val="none" w:sz="0" w:space="0" w:color="auto"/>
        <w:left w:val="none" w:sz="0" w:space="0" w:color="auto"/>
        <w:bottom w:val="none" w:sz="0" w:space="0" w:color="auto"/>
        <w:right w:val="none" w:sz="0" w:space="0" w:color="auto"/>
      </w:divBdr>
    </w:div>
    <w:div w:id="1692025630">
      <w:bodyDiv w:val="1"/>
      <w:marLeft w:val="0"/>
      <w:marRight w:val="0"/>
      <w:marTop w:val="0"/>
      <w:marBottom w:val="0"/>
      <w:divBdr>
        <w:top w:val="none" w:sz="0" w:space="0" w:color="auto"/>
        <w:left w:val="none" w:sz="0" w:space="0" w:color="auto"/>
        <w:bottom w:val="none" w:sz="0" w:space="0" w:color="auto"/>
        <w:right w:val="none" w:sz="0" w:space="0" w:color="auto"/>
      </w:divBdr>
    </w:div>
    <w:div w:id="1692949320">
      <w:bodyDiv w:val="1"/>
      <w:marLeft w:val="0"/>
      <w:marRight w:val="0"/>
      <w:marTop w:val="0"/>
      <w:marBottom w:val="0"/>
      <w:divBdr>
        <w:top w:val="none" w:sz="0" w:space="0" w:color="auto"/>
        <w:left w:val="none" w:sz="0" w:space="0" w:color="auto"/>
        <w:bottom w:val="none" w:sz="0" w:space="0" w:color="auto"/>
        <w:right w:val="none" w:sz="0" w:space="0" w:color="auto"/>
      </w:divBdr>
    </w:div>
    <w:div w:id="1695112522">
      <w:bodyDiv w:val="1"/>
      <w:marLeft w:val="0"/>
      <w:marRight w:val="0"/>
      <w:marTop w:val="0"/>
      <w:marBottom w:val="0"/>
      <w:divBdr>
        <w:top w:val="none" w:sz="0" w:space="0" w:color="auto"/>
        <w:left w:val="none" w:sz="0" w:space="0" w:color="auto"/>
        <w:bottom w:val="none" w:sz="0" w:space="0" w:color="auto"/>
        <w:right w:val="none" w:sz="0" w:space="0" w:color="auto"/>
      </w:divBdr>
    </w:div>
    <w:div w:id="1697731082">
      <w:bodyDiv w:val="1"/>
      <w:marLeft w:val="0"/>
      <w:marRight w:val="0"/>
      <w:marTop w:val="0"/>
      <w:marBottom w:val="0"/>
      <w:divBdr>
        <w:top w:val="none" w:sz="0" w:space="0" w:color="auto"/>
        <w:left w:val="none" w:sz="0" w:space="0" w:color="auto"/>
        <w:bottom w:val="none" w:sz="0" w:space="0" w:color="auto"/>
        <w:right w:val="none" w:sz="0" w:space="0" w:color="auto"/>
      </w:divBdr>
    </w:div>
    <w:div w:id="1705592939">
      <w:bodyDiv w:val="1"/>
      <w:marLeft w:val="0"/>
      <w:marRight w:val="0"/>
      <w:marTop w:val="0"/>
      <w:marBottom w:val="0"/>
      <w:divBdr>
        <w:top w:val="none" w:sz="0" w:space="0" w:color="auto"/>
        <w:left w:val="none" w:sz="0" w:space="0" w:color="auto"/>
        <w:bottom w:val="none" w:sz="0" w:space="0" w:color="auto"/>
        <w:right w:val="none" w:sz="0" w:space="0" w:color="auto"/>
      </w:divBdr>
    </w:div>
    <w:div w:id="1709064957">
      <w:bodyDiv w:val="1"/>
      <w:marLeft w:val="0"/>
      <w:marRight w:val="0"/>
      <w:marTop w:val="0"/>
      <w:marBottom w:val="0"/>
      <w:divBdr>
        <w:top w:val="none" w:sz="0" w:space="0" w:color="auto"/>
        <w:left w:val="none" w:sz="0" w:space="0" w:color="auto"/>
        <w:bottom w:val="none" w:sz="0" w:space="0" w:color="auto"/>
        <w:right w:val="none" w:sz="0" w:space="0" w:color="auto"/>
      </w:divBdr>
      <w:divsChild>
        <w:div w:id="297343671">
          <w:marLeft w:val="0"/>
          <w:marRight w:val="0"/>
          <w:marTop w:val="0"/>
          <w:marBottom w:val="0"/>
          <w:divBdr>
            <w:top w:val="none" w:sz="0" w:space="0" w:color="auto"/>
            <w:left w:val="none" w:sz="0" w:space="0" w:color="auto"/>
            <w:bottom w:val="none" w:sz="0" w:space="0" w:color="auto"/>
            <w:right w:val="none" w:sz="0" w:space="0" w:color="auto"/>
          </w:divBdr>
        </w:div>
      </w:divsChild>
    </w:div>
    <w:div w:id="1711417592">
      <w:bodyDiv w:val="1"/>
      <w:marLeft w:val="0"/>
      <w:marRight w:val="0"/>
      <w:marTop w:val="0"/>
      <w:marBottom w:val="0"/>
      <w:divBdr>
        <w:top w:val="none" w:sz="0" w:space="0" w:color="auto"/>
        <w:left w:val="none" w:sz="0" w:space="0" w:color="auto"/>
        <w:bottom w:val="none" w:sz="0" w:space="0" w:color="auto"/>
        <w:right w:val="none" w:sz="0" w:space="0" w:color="auto"/>
      </w:divBdr>
    </w:div>
    <w:div w:id="1723403974">
      <w:bodyDiv w:val="1"/>
      <w:marLeft w:val="0"/>
      <w:marRight w:val="0"/>
      <w:marTop w:val="0"/>
      <w:marBottom w:val="0"/>
      <w:divBdr>
        <w:top w:val="none" w:sz="0" w:space="0" w:color="auto"/>
        <w:left w:val="none" w:sz="0" w:space="0" w:color="auto"/>
        <w:bottom w:val="none" w:sz="0" w:space="0" w:color="auto"/>
        <w:right w:val="none" w:sz="0" w:space="0" w:color="auto"/>
      </w:divBdr>
      <w:divsChild>
        <w:div w:id="219438606">
          <w:marLeft w:val="0"/>
          <w:marRight w:val="0"/>
          <w:marTop w:val="0"/>
          <w:marBottom w:val="0"/>
          <w:divBdr>
            <w:top w:val="none" w:sz="0" w:space="0" w:color="auto"/>
            <w:left w:val="none" w:sz="0" w:space="0" w:color="auto"/>
            <w:bottom w:val="none" w:sz="0" w:space="0" w:color="auto"/>
            <w:right w:val="none" w:sz="0" w:space="0" w:color="auto"/>
          </w:divBdr>
        </w:div>
      </w:divsChild>
    </w:div>
    <w:div w:id="1729381274">
      <w:bodyDiv w:val="1"/>
      <w:marLeft w:val="0"/>
      <w:marRight w:val="0"/>
      <w:marTop w:val="0"/>
      <w:marBottom w:val="0"/>
      <w:divBdr>
        <w:top w:val="none" w:sz="0" w:space="0" w:color="auto"/>
        <w:left w:val="none" w:sz="0" w:space="0" w:color="auto"/>
        <w:bottom w:val="none" w:sz="0" w:space="0" w:color="auto"/>
        <w:right w:val="none" w:sz="0" w:space="0" w:color="auto"/>
      </w:divBdr>
    </w:div>
    <w:div w:id="1729838892">
      <w:bodyDiv w:val="1"/>
      <w:marLeft w:val="0"/>
      <w:marRight w:val="0"/>
      <w:marTop w:val="0"/>
      <w:marBottom w:val="0"/>
      <w:divBdr>
        <w:top w:val="none" w:sz="0" w:space="0" w:color="auto"/>
        <w:left w:val="none" w:sz="0" w:space="0" w:color="auto"/>
        <w:bottom w:val="none" w:sz="0" w:space="0" w:color="auto"/>
        <w:right w:val="none" w:sz="0" w:space="0" w:color="auto"/>
      </w:divBdr>
      <w:divsChild>
        <w:div w:id="157817467">
          <w:marLeft w:val="0"/>
          <w:marRight w:val="0"/>
          <w:marTop w:val="0"/>
          <w:marBottom w:val="0"/>
          <w:divBdr>
            <w:top w:val="none" w:sz="0" w:space="0" w:color="auto"/>
            <w:left w:val="none" w:sz="0" w:space="0" w:color="auto"/>
            <w:bottom w:val="none" w:sz="0" w:space="0" w:color="auto"/>
            <w:right w:val="none" w:sz="0" w:space="0" w:color="auto"/>
          </w:divBdr>
          <w:divsChild>
            <w:div w:id="1013383185">
              <w:marLeft w:val="0"/>
              <w:marRight w:val="0"/>
              <w:marTop w:val="0"/>
              <w:marBottom w:val="0"/>
              <w:divBdr>
                <w:top w:val="none" w:sz="0" w:space="0" w:color="auto"/>
                <w:left w:val="none" w:sz="0" w:space="0" w:color="auto"/>
                <w:bottom w:val="none" w:sz="0" w:space="0" w:color="auto"/>
                <w:right w:val="none" w:sz="0" w:space="0" w:color="auto"/>
              </w:divBdr>
              <w:divsChild>
                <w:div w:id="893741288">
                  <w:marLeft w:val="0"/>
                  <w:marRight w:val="0"/>
                  <w:marTop w:val="0"/>
                  <w:marBottom w:val="0"/>
                  <w:divBdr>
                    <w:top w:val="none" w:sz="0" w:space="0" w:color="auto"/>
                    <w:left w:val="none" w:sz="0" w:space="0" w:color="auto"/>
                    <w:bottom w:val="none" w:sz="0" w:space="0" w:color="auto"/>
                    <w:right w:val="none" w:sz="0" w:space="0" w:color="auto"/>
                  </w:divBdr>
                  <w:divsChild>
                    <w:div w:id="683942225">
                      <w:marLeft w:val="0"/>
                      <w:marRight w:val="0"/>
                      <w:marTop w:val="0"/>
                      <w:marBottom w:val="0"/>
                      <w:divBdr>
                        <w:top w:val="none" w:sz="0" w:space="0" w:color="auto"/>
                        <w:left w:val="none" w:sz="0" w:space="0" w:color="auto"/>
                        <w:bottom w:val="none" w:sz="0" w:space="0" w:color="auto"/>
                        <w:right w:val="none" w:sz="0" w:space="0" w:color="auto"/>
                      </w:divBdr>
                      <w:divsChild>
                        <w:div w:id="1853953100">
                          <w:marLeft w:val="0"/>
                          <w:marRight w:val="0"/>
                          <w:marTop w:val="0"/>
                          <w:marBottom w:val="0"/>
                          <w:divBdr>
                            <w:top w:val="none" w:sz="0" w:space="0" w:color="auto"/>
                            <w:left w:val="none" w:sz="0" w:space="0" w:color="auto"/>
                            <w:bottom w:val="none" w:sz="0" w:space="0" w:color="auto"/>
                            <w:right w:val="none" w:sz="0" w:space="0" w:color="auto"/>
                          </w:divBdr>
                          <w:divsChild>
                            <w:div w:id="425927799">
                              <w:marLeft w:val="0"/>
                              <w:marRight w:val="0"/>
                              <w:marTop w:val="0"/>
                              <w:marBottom w:val="0"/>
                              <w:divBdr>
                                <w:top w:val="none" w:sz="0" w:space="0" w:color="auto"/>
                                <w:left w:val="none" w:sz="0" w:space="0" w:color="auto"/>
                                <w:bottom w:val="none" w:sz="0" w:space="0" w:color="auto"/>
                                <w:right w:val="none" w:sz="0" w:space="0" w:color="auto"/>
                              </w:divBdr>
                              <w:divsChild>
                                <w:div w:id="1089695045">
                                  <w:marLeft w:val="0"/>
                                  <w:marRight w:val="0"/>
                                  <w:marTop w:val="0"/>
                                  <w:marBottom w:val="0"/>
                                  <w:divBdr>
                                    <w:top w:val="none" w:sz="0" w:space="0" w:color="auto"/>
                                    <w:left w:val="none" w:sz="0" w:space="0" w:color="auto"/>
                                    <w:bottom w:val="none" w:sz="0" w:space="0" w:color="auto"/>
                                    <w:right w:val="none" w:sz="0" w:space="0" w:color="auto"/>
                                  </w:divBdr>
                                  <w:divsChild>
                                    <w:div w:id="1889031159">
                                      <w:marLeft w:val="0"/>
                                      <w:marRight w:val="0"/>
                                      <w:marTop w:val="0"/>
                                      <w:marBottom w:val="0"/>
                                      <w:divBdr>
                                        <w:top w:val="none" w:sz="0" w:space="0" w:color="auto"/>
                                        <w:left w:val="none" w:sz="0" w:space="0" w:color="auto"/>
                                        <w:bottom w:val="none" w:sz="0" w:space="0" w:color="auto"/>
                                        <w:right w:val="none" w:sz="0" w:space="0" w:color="auto"/>
                                      </w:divBdr>
                                      <w:divsChild>
                                        <w:div w:id="392045934">
                                          <w:marLeft w:val="0"/>
                                          <w:marRight w:val="0"/>
                                          <w:marTop w:val="0"/>
                                          <w:marBottom w:val="0"/>
                                          <w:divBdr>
                                            <w:top w:val="none" w:sz="0" w:space="0" w:color="auto"/>
                                            <w:left w:val="none" w:sz="0" w:space="0" w:color="auto"/>
                                            <w:bottom w:val="none" w:sz="0" w:space="0" w:color="auto"/>
                                            <w:right w:val="none" w:sz="0" w:space="0" w:color="auto"/>
                                          </w:divBdr>
                                          <w:divsChild>
                                            <w:div w:id="488597838">
                                              <w:marLeft w:val="0"/>
                                              <w:marRight w:val="0"/>
                                              <w:marTop w:val="0"/>
                                              <w:marBottom w:val="0"/>
                                              <w:divBdr>
                                                <w:top w:val="none" w:sz="0" w:space="0" w:color="auto"/>
                                                <w:left w:val="none" w:sz="0" w:space="0" w:color="auto"/>
                                                <w:bottom w:val="none" w:sz="0" w:space="0" w:color="auto"/>
                                                <w:right w:val="none" w:sz="0" w:space="0" w:color="auto"/>
                                              </w:divBdr>
                                            </w:div>
                                            <w:div w:id="1534994952">
                                              <w:marLeft w:val="0"/>
                                              <w:marRight w:val="0"/>
                                              <w:marTop w:val="0"/>
                                              <w:marBottom w:val="0"/>
                                              <w:divBdr>
                                                <w:top w:val="none" w:sz="0" w:space="0" w:color="auto"/>
                                                <w:left w:val="none" w:sz="0" w:space="0" w:color="auto"/>
                                                <w:bottom w:val="none" w:sz="0" w:space="0" w:color="auto"/>
                                                <w:right w:val="none" w:sz="0" w:space="0" w:color="auto"/>
                                              </w:divBdr>
                                            </w:div>
                                            <w:div w:id="20231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498460">
      <w:bodyDiv w:val="1"/>
      <w:marLeft w:val="0"/>
      <w:marRight w:val="0"/>
      <w:marTop w:val="0"/>
      <w:marBottom w:val="0"/>
      <w:divBdr>
        <w:top w:val="none" w:sz="0" w:space="0" w:color="auto"/>
        <w:left w:val="none" w:sz="0" w:space="0" w:color="auto"/>
        <w:bottom w:val="none" w:sz="0" w:space="0" w:color="auto"/>
        <w:right w:val="none" w:sz="0" w:space="0" w:color="auto"/>
      </w:divBdr>
    </w:div>
    <w:div w:id="1739479727">
      <w:bodyDiv w:val="1"/>
      <w:marLeft w:val="0"/>
      <w:marRight w:val="0"/>
      <w:marTop w:val="0"/>
      <w:marBottom w:val="0"/>
      <w:divBdr>
        <w:top w:val="none" w:sz="0" w:space="0" w:color="auto"/>
        <w:left w:val="none" w:sz="0" w:space="0" w:color="auto"/>
        <w:bottom w:val="none" w:sz="0" w:space="0" w:color="auto"/>
        <w:right w:val="none" w:sz="0" w:space="0" w:color="auto"/>
      </w:divBdr>
    </w:div>
    <w:div w:id="1741750676">
      <w:bodyDiv w:val="1"/>
      <w:marLeft w:val="0"/>
      <w:marRight w:val="0"/>
      <w:marTop w:val="0"/>
      <w:marBottom w:val="0"/>
      <w:divBdr>
        <w:top w:val="none" w:sz="0" w:space="0" w:color="auto"/>
        <w:left w:val="none" w:sz="0" w:space="0" w:color="auto"/>
        <w:bottom w:val="none" w:sz="0" w:space="0" w:color="auto"/>
        <w:right w:val="none" w:sz="0" w:space="0" w:color="auto"/>
      </w:divBdr>
    </w:div>
    <w:div w:id="1754744351">
      <w:bodyDiv w:val="1"/>
      <w:marLeft w:val="0"/>
      <w:marRight w:val="0"/>
      <w:marTop w:val="0"/>
      <w:marBottom w:val="0"/>
      <w:divBdr>
        <w:top w:val="none" w:sz="0" w:space="0" w:color="auto"/>
        <w:left w:val="none" w:sz="0" w:space="0" w:color="auto"/>
        <w:bottom w:val="none" w:sz="0" w:space="0" w:color="auto"/>
        <w:right w:val="none" w:sz="0" w:space="0" w:color="auto"/>
      </w:divBdr>
    </w:div>
    <w:div w:id="1765419105">
      <w:bodyDiv w:val="1"/>
      <w:marLeft w:val="0"/>
      <w:marRight w:val="0"/>
      <w:marTop w:val="0"/>
      <w:marBottom w:val="0"/>
      <w:divBdr>
        <w:top w:val="single" w:sz="48" w:space="0" w:color="FFFFFF"/>
        <w:left w:val="none" w:sz="0" w:space="0" w:color="auto"/>
        <w:bottom w:val="none" w:sz="0" w:space="0" w:color="auto"/>
        <w:right w:val="none" w:sz="0" w:space="0" w:color="auto"/>
      </w:divBdr>
      <w:divsChild>
        <w:div w:id="1841313732">
          <w:marLeft w:val="0"/>
          <w:marRight w:val="0"/>
          <w:marTop w:val="0"/>
          <w:marBottom w:val="0"/>
          <w:divBdr>
            <w:top w:val="none" w:sz="0" w:space="0" w:color="auto"/>
            <w:left w:val="none" w:sz="0" w:space="0" w:color="auto"/>
            <w:bottom w:val="none" w:sz="0" w:space="0" w:color="auto"/>
            <w:right w:val="none" w:sz="0" w:space="0" w:color="auto"/>
          </w:divBdr>
          <w:divsChild>
            <w:div w:id="204567763">
              <w:marLeft w:val="450"/>
              <w:marRight w:val="750"/>
              <w:marTop w:val="150"/>
              <w:marBottom w:val="300"/>
              <w:divBdr>
                <w:top w:val="none" w:sz="0" w:space="0" w:color="auto"/>
                <w:left w:val="none" w:sz="0" w:space="0" w:color="auto"/>
                <w:bottom w:val="none" w:sz="0" w:space="0" w:color="auto"/>
                <w:right w:val="none" w:sz="0" w:space="0" w:color="auto"/>
              </w:divBdr>
              <w:divsChild>
                <w:div w:id="1208681476">
                  <w:marLeft w:val="0"/>
                  <w:marRight w:val="0"/>
                  <w:marTop w:val="0"/>
                  <w:marBottom w:val="0"/>
                  <w:divBdr>
                    <w:top w:val="none" w:sz="0" w:space="0" w:color="auto"/>
                    <w:left w:val="none" w:sz="0" w:space="0" w:color="auto"/>
                    <w:bottom w:val="none" w:sz="0" w:space="0" w:color="auto"/>
                    <w:right w:val="none" w:sz="0" w:space="0" w:color="auto"/>
                  </w:divBdr>
                  <w:divsChild>
                    <w:div w:id="598679329">
                      <w:marLeft w:val="0"/>
                      <w:marRight w:val="0"/>
                      <w:marTop w:val="0"/>
                      <w:marBottom w:val="0"/>
                      <w:divBdr>
                        <w:top w:val="none" w:sz="0" w:space="0" w:color="auto"/>
                        <w:left w:val="none" w:sz="0" w:space="0" w:color="auto"/>
                        <w:bottom w:val="none" w:sz="0" w:space="0" w:color="auto"/>
                        <w:right w:val="none" w:sz="0" w:space="0" w:color="auto"/>
                      </w:divBdr>
                      <w:divsChild>
                        <w:div w:id="2095081020">
                          <w:marLeft w:val="0"/>
                          <w:marRight w:val="0"/>
                          <w:marTop w:val="0"/>
                          <w:marBottom w:val="0"/>
                          <w:divBdr>
                            <w:top w:val="none" w:sz="0" w:space="0" w:color="auto"/>
                            <w:left w:val="none" w:sz="0" w:space="0" w:color="auto"/>
                            <w:bottom w:val="none" w:sz="0" w:space="0" w:color="auto"/>
                            <w:right w:val="none" w:sz="0" w:space="0" w:color="auto"/>
                          </w:divBdr>
                        </w:div>
                      </w:divsChild>
                    </w:div>
                    <w:div w:id="1571184817">
                      <w:marLeft w:val="0"/>
                      <w:marRight w:val="0"/>
                      <w:marTop w:val="120"/>
                      <w:marBottom w:val="120"/>
                      <w:divBdr>
                        <w:top w:val="none" w:sz="0" w:space="0" w:color="auto"/>
                        <w:left w:val="none" w:sz="0" w:space="0" w:color="auto"/>
                        <w:bottom w:val="none" w:sz="0" w:space="0" w:color="auto"/>
                        <w:right w:val="none" w:sz="0" w:space="0" w:color="auto"/>
                      </w:divBdr>
                      <w:divsChild>
                        <w:div w:id="7865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07053">
      <w:bodyDiv w:val="1"/>
      <w:marLeft w:val="0"/>
      <w:marRight w:val="0"/>
      <w:marTop w:val="0"/>
      <w:marBottom w:val="0"/>
      <w:divBdr>
        <w:top w:val="none" w:sz="0" w:space="0" w:color="auto"/>
        <w:left w:val="none" w:sz="0" w:space="0" w:color="auto"/>
        <w:bottom w:val="none" w:sz="0" w:space="0" w:color="auto"/>
        <w:right w:val="none" w:sz="0" w:space="0" w:color="auto"/>
      </w:divBdr>
    </w:div>
    <w:div w:id="1772899004">
      <w:bodyDiv w:val="1"/>
      <w:marLeft w:val="0"/>
      <w:marRight w:val="0"/>
      <w:marTop w:val="0"/>
      <w:marBottom w:val="0"/>
      <w:divBdr>
        <w:top w:val="none" w:sz="0" w:space="0" w:color="auto"/>
        <w:left w:val="none" w:sz="0" w:space="0" w:color="auto"/>
        <w:bottom w:val="none" w:sz="0" w:space="0" w:color="auto"/>
        <w:right w:val="none" w:sz="0" w:space="0" w:color="auto"/>
      </w:divBdr>
    </w:div>
    <w:div w:id="1776168226">
      <w:bodyDiv w:val="1"/>
      <w:marLeft w:val="0"/>
      <w:marRight w:val="0"/>
      <w:marTop w:val="0"/>
      <w:marBottom w:val="0"/>
      <w:divBdr>
        <w:top w:val="none" w:sz="0" w:space="0" w:color="auto"/>
        <w:left w:val="none" w:sz="0" w:space="0" w:color="auto"/>
        <w:bottom w:val="none" w:sz="0" w:space="0" w:color="auto"/>
        <w:right w:val="none" w:sz="0" w:space="0" w:color="auto"/>
      </w:divBdr>
    </w:div>
    <w:div w:id="1777557601">
      <w:bodyDiv w:val="1"/>
      <w:marLeft w:val="0"/>
      <w:marRight w:val="0"/>
      <w:marTop w:val="0"/>
      <w:marBottom w:val="0"/>
      <w:divBdr>
        <w:top w:val="none" w:sz="0" w:space="0" w:color="auto"/>
        <w:left w:val="none" w:sz="0" w:space="0" w:color="auto"/>
        <w:bottom w:val="none" w:sz="0" w:space="0" w:color="auto"/>
        <w:right w:val="none" w:sz="0" w:space="0" w:color="auto"/>
      </w:divBdr>
    </w:div>
    <w:div w:id="1786344006">
      <w:bodyDiv w:val="1"/>
      <w:marLeft w:val="0"/>
      <w:marRight w:val="0"/>
      <w:marTop w:val="0"/>
      <w:marBottom w:val="0"/>
      <w:divBdr>
        <w:top w:val="none" w:sz="0" w:space="0" w:color="auto"/>
        <w:left w:val="none" w:sz="0" w:space="0" w:color="auto"/>
        <w:bottom w:val="none" w:sz="0" w:space="0" w:color="auto"/>
        <w:right w:val="none" w:sz="0" w:space="0" w:color="auto"/>
      </w:divBdr>
    </w:div>
    <w:div w:id="1793211739">
      <w:bodyDiv w:val="1"/>
      <w:marLeft w:val="0"/>
      <w:marRight w:val="0"/>
      <w:marTop w:val="0"/>
      <w:marBottom w:val="0"/>
      <w:divBdr>
        <w:top w:val="none" w:sz="0" w:space="0" w:color="auto"/>
        <w:left w:val="none" w:sz="0" w:space="0" w:color="auto"/>
        <w:bottom w:val="none" w:sz="0" w:space="0" w:color="auto"/>
        <w:right w:val="none" w:sz="0" w:space="0" w:color="auto"/>
      </w:divBdr>
    </w:div>
    <w:div w:id="1793933746">
      <w:bodyDiv w:val="1"/>
      <w:marLeft w:val="0"/>
      <w:marRight w:val="0"/>
      <w:marTop w:val="0"/>
      <w:marBottom w:val="0"/>
      <w:divBdr>
        <w:top w:val="none" w:sz="0" w:space="0" w:color="auto"/>
        <w:left w:val="none" w:sz="0" w:space="0" w:color="auto"/>
        <w:bottom w:val="none" w:sz="0" w:space="0" w:color="auto"/>
        <w:right w:val="none" w:sz="0" w:space="0" w:color="auto"/>
      </w:divBdr>
    </w:div>
    <w:div w:id="1796485490">
      <w:bodyDiv w:val="1"/>
      <w:marLeft w:val="0"/>
      <w:marRight w:val="0"/>
      <w:marTop w:val="0"/>
      <w:marBottom w:val="0"/>
      <w:divBdr>
        <w:top w:val="none" w:sz="0" w:space="0" w:color="auto"/>
        <w:left w:val="none" w:sz="0" w:space="0" w:color="auto"/>
        <w:bottom w:val="none" w:sz="0" w:space="0" w:color="auto"/>
        <w:right w:val="none" w:sz="0" w:space="0" w:color="auto"/>
      </w:divBdr>
    </w:div>
    <w:div w:id="1801145480">
      <w:bodyDiv w:val="1"/>
      <w:marLeft w:val="0"/>
      <w:marRight w:val="0"/>
      <w:marTop w:val="0"/>
      <w:marBottom w:val="0"/>
      <w:divBdr>
        <w:top w:val="none" w:sz="0" w:space="0" w:color="auto"/>
        <w:left w:val="none" w:sz="0" w:space="0" w:color="auto"/>
        <w:bottom w:val="none" w:sz="0" w:space="0" w:color="auto"/>
        <w:right w:val="none" w:sz="0" w:space="0" w:color="auto"/>
      </w:divBdr>
    </w:div>
    <w:div w:id="1802847444">
      <w:bodyDiv w:val="1"/>
      <w:marLeft w:val="0"/>
      <w:marRight w:val="0"/>
      <w:marTop w:val="0"/>
      <w:marBottom w:val="0"/>
      <w:divBdr>
        <w:top w:val="none" w:sz="0" w:space="0" w:color="auto"/>
        <w:left w:val="none" w:sz="0" w:space="0" w:color="auto"/>
        <w:bottom w:val="none" w:sz="0" w:space="0" w:color="auto"/>
        <w:right w:val="none" w:sz="0" w:space="0" w:color="auto"/>
      </w:divBdr>
    </w:div>
    <w:div w:id="1805730718">
      <w:bodyDiv w:val="1"/>
      <w:marLeft w:val="0"/>
      <w:marRight w:val="0"/>
      <w:marTop w:val="0"/>
      <w:marBottom w:val="0"/>
      <w:divBdr>
        <w:top w:val="none" w:sz="0" w:space="0" w:color="auto"/>
        <w:left w:val="none" w:sz="0" w:space="0" w:color="auto"/>
        <w:bottom w:val="none" w:sz="0" w:space="0" w:color="auto"/>
        <w:right w:val="none" w:sz="0" w:space="0" w:color="auto"/>
      </w:divBdr>
    </w:div>
    <w:div w:id="1807157501">
      <w:bodyDiv w:val="1"/>
      <w:marLeft w:val="0"/>
      <w:marRight w:val="0"/>
      <w:marTop w:val="0"/>
      <w:marBottom w:val="0"/>
      <w:divBdr>
        <w:top w:val="none" w:sz="0" w:space="0" w:color="auto"/>
        <w:left w:val="none" w:sz="0" w:space="0" w:color="auto"/>
        <w:bottom w:val="none" w:sz="0" w:space="0" w:color="auto"/>
        <w:right w:val="none" w:sz="0" w:space="0" w:color="auto"/>
      </w:divBdr>
    </w:div>
    <w:div w:id="1814636817">
      <w:bodyDiv w:val="1"/>
      <w:marLeft w:val="0"/>
      <w:marRight w:val="0"/>
      <w:marTop w:val="0"/>
      <w:marBottom w:val="0"/>
      <w:divBdr>
        <w:top w:val="none" w:sz="0" w:space="0" w:color="auto"/>
        <w:left w:val="none" w:sz="0" w:space="0" w:color="auto"/>
        <w:bottom w:val="none" w:sz="0" w:space="0" w:color="auto"/>
        <w:right w:val="none" w:sz="0" w:space="0" w:color="auto"/>
      </w:divBdr>
    </w:div>
    <w:div w:id="1815441363">
      <w:bodyDiv w:val="1"/>
      <w:marLeft w:val="0"/>
      <w:marRight w:val="0"/>
      <w:marTop w:val="0"/>
      <w:marBottom w:val="0"/>
      <w:divBdr>
        <w:top w:val="none" w:sz="0" w:space="0" w:color="auto"/>
        <w:left w:val="none" w:sz="0" w:space="0" w:color="auto"/>
        <w:bottom w:val="none" w:sz="0" w:space="0" w:color="auto"/>
        <w:right w:val="none" w:sz="0" w:space="0" w:color="auto"/>
      </w:divBdr>
    </w:div>
    <w:div w:id="1815676778">
      <w:bodyDiv w:val="1"/>
      <w:marLeft w:val="0"/>
      <w:marRight w:val="0"/>
      <w:marTop w:val="0"/>
      <w:marBottom w:val="0"/>
      <w:divBdr>
        <w:top w:val="none" w:sz="0" w:space="0" w:color="auto"/>
        <w:left w:val="none" w:sz="0" w:space="0" w:color="auto"/>
        <w:bottom w:val="none" w:sz="0" w:space="0" w:color="auto"/>
        <w:right w:val="none" w:sz="0" w:space="0" w:color="auto"/>
      </w:divBdr>
      <w:divsChild>
        <w:div w:id="1192962435">
          <w:marLeft w:val="0"/>
          <w:marRight w:val="0"/>
          <w:marTop w:val="0"/>
          <w:marBottom w:val="0"/>
          <w:divBdr>
            <w:top w:val="none" w:sz="0" w:space="0" w:color="auto"/>
            <w:left w:val="none" w:sz="0" w:space="0" w:color="auto"/>
            <w:bottom w:val="none" w:sz="0" w:space="0" w:color="auto"/>
            <w:right w:val="none" w:sz="0" w:space="0" w:color="auto"/>
          </w:divBdr>
        </w:div>
      </w:divsChild>
    </w:div>
    <w:div w:id="1818568318">
      <w:bodyDiv w:val="1"/>
      <w:marLeft w:val="0"/>
      <w:marRight w:val="0"/>
      <w:marTop w:val="0"/>
      <w:marBottom w:val="0"/>
      <w:divBdr>
        <w:top w:val="none" w:sz="0" w:space="0" w:color="auto"/>
        <w:left w:val="none" w:sz="0" w:space="0" w:color="auto"/>
        <w:bottom w:val="none" w:sz="0" w:space="0" w:color="auto"/>
        <w:right w:val="none" w:sz="0" w:space="0" w:color="auto"/>
      </w:divBdr>
    </w:div>
    <w:div w:id="1819614527">
      <w:bodyDiv w:val="1"/>
      <w:marLeft w:val="0"/>
      <w:marRight w:val="0"/>
      <w:marTop w:val="0"/>
      <w:marBottom w:val="0"/>
      <w:divBdr>
        <w:top w:val="none" w:sz="0" w:space="0" w:color="auto"/>
        <w:left w:val="none" w:sz="0" w:space="0" w:color="auto"/>
        <w:bottom w:val="none" w:sz="0" w:space="0" w:color="auto"/>
        <w:right w:val="none" w:sz="0" w:space="0" w:color="auto"/>
      </w:divBdr>
    </w:div>
    <w:div w:id="1830949561">
      <w:bodyDiv w:val="1"/>
      <w:marLeft w:val="0"/>
      <w:marRight w:val="0"/>
      <w:marTop w:val="0"/>
      <w:marBottom w:val="0"/>
      <w:divBdr>
        <w:top w:val="none" w:sz="0" w:space="0" w:color="auto"/>
        <w:left w:val="none" w:sz="0" w:space="0" w:color="auto"/>
        <w:bottom w:val="none" w:sz="0" w:space="0" w:color="auto"/>
        <w:right w:val="none" w:sz="0" w:space="0" w:color="auto"/>
      </w:divBdr>
    </w:div>
    <w:div w:id="1835343137">
      <w:bodyDiv w:val="1"/>
      <w:marLeft w:val="0"/>
      <w:marRight w:val="0"/>
      <w:marTop w:val="0"/>
      <w:marBottom w:val="0"/>
      <w:divBdr>
        <w:top w:val="none" w:sz="0" w:space="0" w:color="auto"/>
        <w:left w:val="none" w:sz="0" w:space="0" w:color="auto"/>
        <w:bottom w:val="none" w:sz="0" w:space="0" w:color="auto"/>
        <w:right w:val="none" w:sz="0" w:space="0" w:color="auto"/>
      </w:divBdr>
    </w:div>
    <w:div w:id="1836146487">
      <w:bodyDiv w:val="1"/>
      <w:marLeft w:val="0"/>
      <w:marRight w:val="0"/>
      <w:marTop w:val="0"/>
      <w:marBottom w:val="0"/>
      <w:divBdr>
        <w:top w:val="none" w:sz="0" w:space="0" w:color="auto"/>
        <w:left w:val="none" w:sz="0" w:space="0" w:color="auto"/>
        <w:bottom w:val="none" w:sz="0" w:space="0" w:color="auto"/>
        <w:right w:val="none" w:sz="0" w:space="0" w:color="auto"/>
      </w:divBdr>
    </w:div>
    <w:div w:id="1843663323">
      <w:bodyDiv w:val="1"/>
      <w:marLeft w:val="0"/>
      <w:marRight w:val="0"/>
      <w:marTop w:val="0"/>
      <w:marBottom w:val="0"/>
      <w:divBdr>
        <w:top w:val="none" w:sz="0" w:space="0" w:color="auto"/>
        <w:left w:val="none" w:sz="0" w:space="0" w:color="auto"/>
        <w:bottom w:val="none" w:sz="0" w:space="0" w:color="auto"/>
        <w:right w:val="none" w:sz="0" w:space="0" w:color="auto"/>
      </w:divBdr>
    </w:div>
    <w:div w:id="1852603501">
      <w:bodyDiv w:val="1"/>
      <w:marLeft w:val="0"/>
      <w:marRight w:val="0"/>
      <w:marTop w:val="0"/>
      <w:marBottom w:val="0"/>
      <w:divBdr>
        <w:top w:val="none" w:sz="0" w:space="0" w:color="auto"/>
        <w:left w:val="none" w:sz="0" w:space="0" w:color="auto"/>
        <w:bottom w:val="none" w:sz="0" w:space="0" w:color="auto"/>
        <w:right w:val="none" w:sz="0" w:space="0" w:color="auto"/>
      </w:divBdr>
    </w:div>
    <w:div w:id="1855797721">
      <w:bodyDiv w:val="1"/>
      <w:marLeft w:val="0"/>
      <w:marRight w:val="0"/>
      <w:marTop w:val="0"/>
      <w:marBottom w:val="0"/>
      <w:divBdr>
        <w:top w:val="none" w:sz="0" w:space="0" w:color="auto"/>
        <w:left w:val="none" w:sz="0" w:space="0" w:color="auto"/>
        <w:bottom w:val="none" w:sz="0" w:space="0" w:color="auto"/>
        <w:right w:val="none" w:sz="0" w:space="0" w:color="auto"/>
      </w:divBdr>
    </w:div>
    <w:div w:id="1860700722">
      <w:bodyDiv w:val="1"/>
      <w:marLeft w:val="0"/>
      <w:marRight w:val="0"/>
      <w:marTop w:val="0"/>
      <w:marBottom w:val="0"/>
      <w:divBdr>
        <w:top w:val="none" w:sz="0" w:space="0" w:color="auto"/>
        <w:left w:val="none" w:sz="0" w:space="0" w:color="auto"/>
        <w:bottom w:val="none" w:sz="0" w:space="0" w:color="auto"/>
        <w:right w:val="none" w:sz="0" w:space="0" w:color="auto"/>
      </w:divBdr>
    </w:div>
    <w:div w:id="1862165812">
      <w:bodyDiv w:val="1"/>
      <w:marLeft w:val="0"/>
      <w:marRight w:val="0"/>
      <w:marTop w:val="0"/>
      <w:marBottom w:val="0"/>
      <w:divBdr>
        <w:top w:val="none" w:sz="0" w:space="0" w:color="auto"/>
        <w:left w:val="none" w:sz="0" w:space="0" w:color="auto"/>
        <w:bottom w:val="none" w:sz="0" w:space="0" w:color="auto"/>
        <w:right w:val="none" w:sz="0" w:space="0" w:color="auto"/>
      </w:divBdr>
    </w:div>
    <w:div w:id="1864047846">
      <w:bodyDiv w:val="1"/>
      <w:marLeft w:val="0"/>
      <w:marRight w:val="0"/>
      <w:marTop w:val="0"/>
      <w:marBottom w:val="0"/>
      <w:divBdr>
        <w:top w:val="none" w:sz="0" w:space="0" w:color="auto"/>
        <w:left w:val="none" w:sz="0" w:space="0" w:color="auto"/>
        <w:bottom w:val="none" w:sz="0" w:space="0" w:color="auto"/>
        <w:right w:val="none" w:sz="0" w:space="0" w:color="auto"/>
      </w:divBdr>
    </w:div>
    <w:div w:id="1864590594">
      <w:bodyDiv w:val="1"/>
      <w:marLeft w:val="0"/>
      <w:marRight w:val="0"/>
      <w:marTop w:val="0"/>
      <w:marBottom w:val="0"/>
      <w:divBdr>
        <w:top w:val="none" w:sz="0" w:space="0" w:color="auto"/>
        <w:left w:val="none" w:sz="0" w:space="0" w:color="auto"/>
        <w:bottom w:val="none" w:sz="0" w:space="0" w:color="auto"/>
        <w:right w:val="none" w:sz="0" w:space="0" w:color="auto"/>
      </w:divBdr>
    </w:div>
    <w:div w:id="1865053220">
      <w:bodyDiv w:val="1"/>
      <w:marLeft w:val="0"/>
      <w:marRight w:val="0"/>
      <w:marTop w:val="0"/>
      <w:marBottom w:val="0"/>
      <w:divBdr>
        <w:top w:val="none" w:sz="0" w:space="0" w:color="auto"/>
        <w:left w:val="none" w:sz="0" w:space="0" w:color="auto"/>
        <w:bottom w:val="none" w:sz="0" w:space="0" w:color="auto"/>
        <w:right w:val="none" w:sz="0" w:space="0" w:color="auto"/>
      </w:divBdr>
      <w:divsChild>
        <w:div w:id="908924752">
          <w:marLeft w:val="0"/>
          <w:marRight w:val="0"/>
          <w:marTop w:val="0"/>
          <w:marBottom w:val="0"/>
          <w:divBdr>
            <w:top w:val="none" w:sz="0" w:space="0" w:color="auto"/>
            <w:left w:val="none" w:sz="0" w:space="0" w:color="auto"/>
            <w:bottom w:val="none" w:sz="0" w:space="0" w:color="auto"/>
            <w:right w:val="none" w:sz="0" w:space="0" w:color="auto"/>
          </w:divBdr>
        </w:div>
      </w:divsChild>
    </w:div>
    <w:div w:id="1868445499">
      <w:bodyDiv w:val="1"/>
      <w:marLeft w:val="0"/>
      <w:marRight w:val="0"/>
      <w:marTop w:val="0"/>
      <w:marBottom w:val="0"/>
      <w:divBdr>
        <w:top w:val="none" w:sz="0" w:space="0" w:color="auto"/>
        <w:left w:val="none" w:sz="0" w:space="0" w:color="auto"/>
        <w:bottom w:val="none" w:sz="0" w:space="0" w:color="auto"/>
        <w:right w:val="none" w:sz="0" w:space="0" w:color="auto"/>
      </w:divBdr>
    </w:div>
    <w:div w:id="1868642322">
      <w:bodyDiv w:val="1"/>
      <w:marLeft w:val="0"/>
      <w:marRight w:val="0"/>
      <w:marTop w:val="0"/>
      <w:marBottom w:val="0"/>
      <w:divBdr>
        <w:top w:val="none" w:sz="0" w:space="0" w:color="auto"/>
        <w:left w:val="none" w:sz="0" w:space="0" w:color="auto"/>
        <w:bottom w:val="none" w:sz="0" w:space="0" w:color="auto"/>
        <w:right w:val="none" w:sz="0" w:space="0" w:color="auto"/>
      </w:divBdr>
    </w:div>
    <w:div w:id="1872575333">
      <w:bodyDiv w:val="1"/>
      <w:marLeft w:val="0"/>
      <w:marRight w:val="0"/>
      <w:marTop w:val="0"/>
      <w:marBottom w:val="0"/>
      <w:divBdr>
        <w:top w:val="none" w:sz="0" w:space="0" w:color="auto"/>
        <w:left w:val="none" w:sz="0" w:space="0" w:color="auto"/>
        <w:bottom w:val="none" w:sz="0" w:space="0" w:color="auto"/>
        <w:right w:val="none" w:sz="0" w:space="0" w:color="auto"/>
      </w:divBdr>
    </w:div>
    <w:div w:id="1872642356">
      <w:bodyDiv w:val="1"/>
      <w:marLeft w:val="0"/>
      <w:marRight w:val="0"/>
      <w:marTop w:val="0"/>
      <w:marBottom w:val="0"/>
      <w:divBdr>
        <w:top w:val="none" w:sz="0" w:space="0" w:color="auto"/>
        <w:left w:val="none" w:sz="0" w:space="0" w:color="auto"/>
        <w:bottom w:val="none" w:sz="0" w:space="0" w:color="auto"/>
        <w:right w:val="none" w:sz="0" w:space="0" w:color="auto"/>
      </w:divBdr>
      <w:divsChild>
        <w:div w:id="2041467863">
          <w:marLeft w:val="0"/>
          <w:marRight w:val="0"/>
          <w:marTop w:val="0"/>
          <w:marBottom w:val="0"/>
          <w:divBdr>
            <w:top w:val="none" w:sz="0" w:space="0" w:color="auto"/>
            <w:left w:val="none" w:sz="0" w:space="0" w:color="auto"/>
            <w:bottom w:val="none" w:sz="0" w:space="0" w:color="auto"/>
            <w:right w:val="none" w:sz="0" w:space="0" w:color="auto"/>
          </w:divBdr>
        </w:div>
      </w:divsChild>
    </w:div>
    <w:div w:id="1874342429">
      <w:bodyDiv w:val="1"/>
      <w:marLeft w:val="0"/>
      <w:marRight w:val="0"/>
      <w:marTop w:val="0"/>
      <w:marBottom w:val="0"/>
      <w:divBdr>
        <w:top w:val="none" w:sz="0" w:space="0" w:color="auto"/>
        <w:left w:val="none" w:sz="0" w:space="0" w:color="auto"/>
        <w:bottom w:val="none" w:sz="0" w:space="0" w:color="auto"/>
        <w:right w:val="none" w:sz="0" w:space="0" w:color="auto"/>
      </w:divBdr>
    </w:div>
    <w:div w:id="1875925072">
      <w:bodyDiv w:val="1"/>
      <w:marLeft w:val="0"/>
      <w:marRight w:val="0"/>
      <w:marTop w:val="0"/>
      <w:marBottom w:val="0"/>
      <w:divBdr>
        <w:top w:val="none" w:sz="0" w:space="0" w:color="auto"/>
        <w:left w:val="none" w:sz="0" w:space="0" w:color="auto"/>
        <w:bottom w:val="none" w:sz="0" w:space="0" w:color="auto"/>
        <w:right w:val="none" w:sz="0" w:space="0" w:color="auto"/>
      </w:divBdr>
    </w:div>
    <w:div w:id="1893350726">
      <w:bodyDiv w:val="1"/>
      <w:marLeft w:val="0"/>
      <w:marRight w:val="0"/>
      <w:marTop w:val="0"/>
      <w:marBottom w:val="0"/>
      <w:divBdr>
        <w:top w:val="none" w:sz="0" w:space="0" w:color="auto"/>
        <w:left w:val="none" w:sz="0" w:space="0" w:color="auto"/>
        <w:bottom w:val="none" w:sz="0" w:space="0" w:color="auto"/>
        <w:right w:val="none" w:sz="0" w:space="0" w:color="auto"/>
      </w:divBdr>
      <w:divsChild>
        <w:div w:id="52313175">
          <w:marLeft w:val="0"/>
          <w:marRight w:val="0"/>
          <w:marTop w:val="0"/>
          <w:marBottom w:val="0"/>
          <w:divBdr>
            <w:top w:val="none" w:sz="0" w:space="0" w:color="auto"/>
            <w:left w:val="none" w:sz="0" w:space="0" w:color="auto"/>
            <w:bottom w:val="none" w:sz="0" w:space="0" w:color="auto"/>
            <w:right w:val="none" w:sz="0" w:space="0" w:color="auto"/>
          </w:divBdr>
        </w:div>
      </w:divsChild>
    </w:div>
    <w:div w:id="1895119566">
      <w:bodyDiv w:val="1"/>
      <w:marLeft w:val="0"/>
      <w:marRight w:val="0"/>
      <w:marTop w:val="0"/>
      <w:marBottom w:val="0"/>
      <w:divBdr>
        <w:top w:val="none" w:sz="0" w:space="0" w:color="auto"/>
        <w:left w:val="none" w:sz="0" w:space="0" w:color="auto"/>
        <w:bottom w:val="none" w:sz="0" w:space="0" w:color="auto"/>
        <w:right w:val="none" w:sz="0" w:space="0" w:color="auto"/>
      </w:divBdr>
      <w:divsChild>
        <w:div w:id="777722601">
          <w:marLeft w:val="0"/>
          <w:marRight w:val="0"/>
          <w:marTop w:val="0"/>
          <w:marBottom w:val="0"/>
          <w:divBdr>
            <w:top w:val="none" w:sz="0" w:space="0" w:color="auto"/>
            <w:left w:val="none" w:sz="0" w:space="0" w:color="auto"/>
            <w:bottom w:val="none" w:sz="0" w:space="0" w:color="auto"/>
            <w:right w:val="none" w:sz="0" w:space="0" w:color="auto"/>
          </w:divBdr>
        </w:div>
      </w:divsChild>
    </w:div>
    <w:div w:id="1902978381">
      <w:bodyDiv w:val="1"/>
      <w:marLeft w:val="0"/>
      <w:marRight w:val="0"/>
      <w:marTop w:val="0"/>
      <w:marBottom w:val="0"/>
      <w:divBdr>
        <w:top w:val="none" w:sz="0" w:space="0" w:color="auto"/>
        <w:left w:val="none" w:sz="0" w:space="0" w:color="auto"/>
        <w:bottom w:val="none" w:sz="0" w:space="0" w:color="auto"/>
        <w:right w:val="none" w:sz="0" w:space="0" w:color="auto"/>
      </w:divBdr>
    </w:div>
    <w:div w:id="1910269284">
      <w:bodyDiv w:val="1"/>
      <w:marLeft w:val="0"/>
      <w:marRight w:val="0"/>
      <w:marTop w:val="0"/>
      <w:marBottom w:val="0"/>
      <w:divBdr>
        <w:top w:val="none" w:sz="0" w:space="0" w:color="auto"/>
        <w:left w:val="none" w:sz="0" w:space="0" w:color="auto"/>
        <w:bottom w:val="none" w:sz="0" w:space="0" w:color="auto"/>
        <w:right w:val="none" w:sz="0" w:space="0" w:color="auto"/>
      </w:divBdr>
    </w:div>
    <w:div w:id="1918133242">
      <w:bodyDiv w:val="1"/>
      <w:marLeft w:val="0"/>
      <w:marRight w:val="0"/>
      <w:marTop w:val="0"/>
      <w:marBottom w:val="0"/>
      <w:divBdr>
        <w:top w:val="none" w:sz="0" w:space="0" w:color="auto"/>
        <w:left w:val="none" w:sz="0" w:space="0" w:color="auto"/>
        <w:bottom w:val="none" w:sz="0" w:space="0" w:color="auto"/>
        <w:right w:val="none" w:sz="0" w:space="0" w:color="auto"/>
      </w:divBdr>
    </w:div>
    <w:div w:id="1937901867">
      <w:bodyDiv w:val="1"/>
      <w:marLeft w:val="0"/>
      <w:marRight w:val="0"/>
      <w:marTop w:val="0"/>
      <w:marBottom w:val="0"/>
      <w:divBdr>
        <w:top w:val="none" w:sz="0" w:space="0" w:color="auto"/>
        <w:left w:val="none" w:sz="0" w:space="0" w:color="auto"/>
        <w:bottom w:val="none" w:sz="0" w:space="0" w:color="auto"/>
        <w:right w:val="none" w:sz="0" w:space="0" w:color="auto"/>
      </w:divBdr>
    </w:div>
    <w:div w:id="1946110401">
      <w:bodyDiv w:val="1"/>
      <w:marLeft w:val="0"/>
      <w:marRight w:val="0"/>
      <w:marTop w:val="0"/>
      <w:marBottom w:val="0"/>
      <w:divBdr>
        <w:top w:val="none" w:sz="0" w:space="0" w:color="auto"/>
        <w:left w:val="none" w:sz="0" w:space="0" w:color="auto"/>
        <w:bottom w:val="none" w:sz="0" w:space="0" w:color="auto"/>
        <w:right w:val="none" w:sz="0" w:space="0" w:color="auto"/>
      </w:divBdr>
    </w:div>
    <w:div w:id="1949772343">
      <w:bodyDiv w:val="1"/>
      <w:marLeft w:val="0"/>
      <w:marRight w:val="0"/>
      <w:marTop w:val="0"/>
      <w:marBottom w:val="0"/>
      <w:divBdr>
        <w:top w:val="none" w:sz="0" w:space="0" w:color="auto"/>
        <w:left w:val="none" w:sz="0" w:space="0" w:color="auto"/>
        <w:bottom w:val="none" w:sz="0" w:space="0" w:color="auto"/>
        <w:right w:val="none" w:sz="0" w:space="0" w:color="auto"/>
      </w:divBdr>
    </w:div>
    <w:div w:id="1955016803">
      <w:bodyDiv w:val="1"/>
      <w:marLeft w:val="0"/>
      <w:marRight w:val="0"/>
      <w:marTop w:val="0"/>
      <w:marBottom w:val="0"/>
      <w:divBdr>
        <w:top w:val="none" w:sz="0" w:space="0" w:color="auto"/>
        <w:left w:val="none" w:sz="0" w:space="0" w:color="auto"/>
        <w:bottom w:val="none" w:sz="0" w:space="0" w:color="auto"/>
        <w:right w:val="none" w:sz="0" w:space="0" w:color="auto"/>
      </w:divBdr>
    </w:div>
    <w:div w:id="1956784385">
      <w:bodyDiv w:val="1"/>
      <w:marLeft w:val="0"/>
      <w:marRight w:val="0"/>
      <w:marTop w:val="0"/>
      <w:marBottom w:val="0"/>
      <w:divBdr>
        <w:top w:val="none" w:sz="0" w:space="0" w:color="auto"/>
        <w:left w:val="none" w:sz="0" w:space="0" w:color="auto"/>
        <w:bottom w:val="none" w:sz="0" w:space="0" w:color="auto"/>
        <w:right w:val="none" w:sz="0" w:space="0" w:color="auto"/>
      </w:divBdr>
    </w:div>
    <w:div w:id="1965235370">
      <w:bodyDiv w:val="1"/>
      <w:marLeft w:val="0"/>
      <w:marRight w:val="0"/>
      <w:marTop w:val="0"/>
      <w:marBottom w:val="0"/>
      <w:divBdr>
        <w:top w:val="none" w:sz="0" w:space="0" w:color="auto"/>
        <w:left w:val="none" w:sz="0" w:space="0" w:color="auto"/>
        <w:bottom w:val="none" w:sz="0" w:space="0" w:color="auto"/>
        <w:right w:val="none" w:sz="0" w:space="0" w:color="auto"/>
      </w:divBdr>
    </w:div>
    <w:div w:id="1965235577">
      <w:bodyDiv w:val="1"/>
      <w:marLeft w:val="0"/>
      <w:marRight w:val="0"/>
      <w:marTop w:val="0"/>
      <w:marBottom w:val="0"/>
      <w:divBdr>
        <w:top w:val="none" w:sz="0" w:space="0" w:color="auto"/>
        <w:left w:val="none" w:sz="0" w:space="0" w:color="auto"/>
        <w:bottom w:val="none" w:sz="0" w:space="0" w:color="auto"/>
        <w:right w:val="none" w:sz="0" w:space="0" w:color="auto"/>
      </w:divBdr>
    </w:div>
    <w:div w:id="1967933649">
      <w:bodyDiv w:val="1"/>
      <w:marLeft w:val="0"/>
      <w:marRight w:val="0"/>
      <w:marTop w:val="0"/>
      <w:marBottom w:val="0"/>
      <w:divBdr>
        <w:top w:val="none" w:sz="0" w:space="0" w:color="auto"/>
        <w:left w:val="none" w:sz="0" w:space="0" w:color="auto"/>
        <w:bottom w:val="none" w:sz="0" w:space="0" w:color="auto"/>
        <w:right w:val="none" w:sz="0" w:space="0" w:color="auto"/>
      </w:divBdr>
    </w:div>
    <w:div w:id="1971590419">
      <w:bodyDiv w:val="1"/>
      <w:marLeft w:val="0"/>
      <w:marRight w:val="0"/>
      <w:marTop w:val="0"/>
      <w:marBottom w:val="0"/>
      <w:divBdr>
        <w:top w:val="none" w:sz="0" w:space="0" w:color="auto"/>
        <w:left w:val="none" w:sz="0" w:space="0" w:color="auto"/>
        <w:bottom w:val="none" w:sz="0" w:space="0" w:color="auto"/>
        <w:right w:val="none" w:sz="0" w:space="0" w:color="auto"/>
      </w:divBdr>
    </w:div>
    <w:div w:id="1972903660">
      <w:bodyDiv w:val="1"/>
      <w:marLeft w:val="0"/>
      <w:marRight w:val="0"/>
      <w:marTop w:val="0"/>
      <w:marBottom w:val="0"/>
      <w:divBdr>
        <w:top w:val="none" w:sz="0" w:space="0" w:color="auto"/>
        <w:left w:val="none" w:sz="0" w:space="0" w:color="auto"/>
        <w:bottom w:val="none" w:sz="0" w:space="0" w:color="auto"/>
        <w:right w:val="none" w:sz="0" w:space="0" w:color="auto"/>
      </w:divBdr>
    </w:div>
    <w:div w:id="1981180434">
      <w:bodyDiv w:val="1"/>
      <w:marLeft w:val="0"/>
      <w:marRight w:val="0"/>
      <w:marTop w:val="0"/>
      <w:marBottom w:val="0"/>
      <w:divBdr>
        <w:top w:val="none" w:sz="0" w:space="0" w:color="auto"/>
        <w:left w:val="none" w:sz="0" w:space="0" w:color="auto"/>
        <w:bottom w:val="none" w:sz="0" w:space="0" w:color="auto"/>
        <w:right w:val="none" w:sz="0" w:space="0" w:color="auto"/>
      </w:divBdr>
    </w:div>
    <w:div w:id="1983460615">
      <w:bodyDiv w:val="1"/>
      <w:marLeft w:val="0"/>
      <w:marRight w:val="0"/>
      <w:marTop w:val="0"/>
      <w:marBottom w:val="0"/>
      <w:divBdr>
        <w:top w:val="none" w:sz="0" w:space="0" w:color="auto"/>
        <w:left w:val="none" w:sz="0" w:space="0" w:color="auto"/>
        <w:bottom w:val="none" w:sz="0" w:space="0" w:color="auto"/>
        <w:right w:val="none" w:sz="0" w:space="0" w:color="auto"/>
      </w:divBdr>
      <w:divsChild>
        <w:div w:id="320626571">
          <w:marLeft w:val="0"/>
          <w:marRight w:val="0"/>
          <w:marTop w:val="0"/>
          <w:marBottom w:val="0"/>
          <w:divBdr>
            <w:top w:val="none" w:sz="0" w:space="0" w:color="auto"/>
            <w:left w:val="none" w:sz="0" w:space="0" w:color="auto"/>
            <w:bottom w:val="none" w:sz="0" w:space="0" w:color="auto"/>
            <w:right w:val="none" w:sz="0" w:space="0" w:color="auto"/>
          </w:divBdr>
        </w:div>
      </w:divsChild>
    </w:div>
    <w:div w:id="1985235892">
      <w:bodyDiv w:val="1"/>
      <w:marLeft w:val="0"/>
      <w:marRight w:val="0"/>
      <w:marTop w:val="0"/>
      <w:marBottom w:val="0"/>
      <w:divBdr>
        <w:top w:val="none" w:sz="0" w:space="0" w:color="auto"/>
        <w:left w:val="none" w:sz="0" w:space="0" w:color="auto"/>
        <w:bottom w:val="none" w:sz="0" w:space="0" w:color="auto"/>
        <w:right w:val="none" w:sz="0" w:space="0" w:color="auto"/>
      </w:divBdr>
    </w:div>
    <w:div w:id="1986422175">
      <w:bodyDiv w:val="1"/>
      <w:marLeft w:val="0"/>
      <w:marRight w:val="0"/>
      <w:marTop w:val="0"/>
      <w:marBottom w:val="0"/>
      <w:divBdr>
        <w:top w:val="none" w:sz="0" w:space="0" w:color="auto"/>
        <w:left w:val="none" w:sz="0" w:space="0" w:color="auto"/>
        <w:bottom w:val="none" w:sz="0" w:space="0" w:color="auto"/>
        <w:right w:val="none" w:sz="0" w:space="0" w:color="auto"/>
      </w:divBdr>
      <w:divsChild>
        <w:div w:id="1330401846">
          <w:marLeft w:val="0"/>
          <w:marRight w:val="0"/>
          <w:marTop w:val="0"/>
          <w:marBottom w:val="0"/>
          <w:divBdr>
            <w:top w:val="none" w:sz="0" w:space="0" w:color="auto"/>
            <w:left w:val="none" w:sz="0" w:space="0" w:color="auto"/>
            <w:bottom w:val="none" w:sz="0" w:space="0" w:color="auto"/>
            <w:right w:val="none" w:sz="0" w:space="0" w:color="auto"/>
          </w:divBdr>
          <w:divsChild>
            <w:div w:id="820466038">
              <w:marLeft w:val="0"/>
              <w:marRight w:val="0"/>
              <w:marTop w:val="0"/>
              <w:marBottom w:val="0"/>
              <w:divBdr>
                <w:top w:val="none" w:sz="0" w:space="0" w:color="auto"/>
                <w:left w:val="none" w:sz="0" w:space="0" w:color="auto"/>
                <w:bottom w:val="none" w:sz="0" w:space="0" w:color="auto"/>
                <w:right w:val="none" w:sz="0" w:space="0" w:color="auto"/>
              </w:divBdr>
            </w:div>
            <w:div w:id="1542479454">
              <w:marLeft w:val="0"/>
              <w:marRight w:val="0"/>
              <w:marTop w:val="0"/>
              <w:marBottom w:val="0"/>
              <w:divBdr>
                <w:top w:val="none" w:sz="0" w:space="0" w:color="auto"/>
                <w:left w:val="none" w:sz="0" w:space="0" w:color="auto"/>
                <w:bottom w:val="none" w:sz="0" w:space="0" w:color="auto"/>
                <w:right w:val="none" w:sz="0" w:space="0" w:color="auto"/>
              </w:divBdr>
            </w:div>
            <w:div w:id="19236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5325">
      <w:bodyDiv w:val="1"/>
      <w:marLeft w:val="0"/>
      <w:marRight w:val="0"/>
      <w:marTop w:val="0"/>
      <w:marBottom w:val="0"/>
      <w:divBdr>
        <w:top w:val="none" w:sz="0" w:space="0" w:color="auto"/>
        <w:left w:val="none" w:sz="0" w:space="0" w:color="auto"/>
        <w:bottom w:val="none" w:sz="0" w:space="0" w:color="auto"/>
        <w:right w:val="none" w:sz="0" w:space="0" w:color="auto"/>
      </w:divBdr>
    </w:div>
    <w:div w:id="1992633531">
      <w:bodyDiv w:val="1"/>
      <w:marLeft w:val="0"/>
      <w:marRight w:val="0"/>
      <w:marTop w:val="0"/>
      <w:marBottom w:val="0"/>
      <w:divBdr>
        <w:top w:val="none" w:sz="0" w:space="0" w:color="auto"/>
        <w:left w:val="none" w:sz="0" w:space="0" w:color="auto"/>
        <w:bottom w:val="none" w:sz="0" w:space="0" w:color="auto"/>
        <w:right w:val="none" w:sz="0" w:space="0" w:color="auto"/>
      </w:divBdr>
    </w:div>
    <w:div w:id="1993483757">
      <w:bodyDiv w:val="1"/>
      <w:marLeft w:val="0"/>
      <w:marRight w:val="0"/>
      <w:marTop w:val="0"/>
      <w:marBottom w:val="0"/>
      <w:divBdr>
        <w:top w:val="none" w:sz="0" w:space="0" w:color="auto"/>
        <w:left w:val="none" w:sz="0" w:space="0" w:color="auto"/>
        <w:bottom w:val="none" w:sz="0" w:space="0" w:color="auto"/>
        <w:right w:val="none" w:sz="0" w:space="0" w:color="auto"/>
      </w:divBdr>
    </w:div>
    <w:div w:id="1998342407">
      <w:bodyDiv w:val="1"/>
      <w:marLeft w:val="0"/>
      <w:marRight w:val="0"/>
      <w:marTop w:val="0"/>
      <w:marBottom w:val="0"/>
      <w:divBdr>
        <w:top w:val="none" w:sz="0" w:space="0" w:color="auto"/>
        <w:left w:val="none" w:sz="0" w:space="0" w:color="auto"/>
        <w:bottom w:val="none" w:sz="0" w:space="0" w:color="auto"/>
        <w:right w:val="none" w:sz="0" w:space="0" w:color="auto"/>
      </w:divBdr>
    </w:div>
    <w:div w:id="2010214007">
      <w:bodyDiv w:val="1"/>
      <w:marLeft w:val="0"/>
      <w:marRight w:val="0"/>
      <w:marTop w:val="0"/>
      <w:marBottom w:val="0"/>
      <w:divBdr>
        <w:top w:val="none" w:sz="0" w:space="0" w:color="auto"/>
        <w:left w:val="none" w:sz="0" w:space="0" w:color="auto"/>
        <w:bottom w:val="none" w:sz="0" w:space="0" w:color="auto"/>
        <w:right w:val="none" w:sz="0" w:space="0" w:color="auto"/>
      </w:divBdr>
    </w:div>
    <w:div w:id="2011909069">
      <w:bodyDiv w:val="1"/>
      <w:marLeft w:val="0"/>
      <w:marRight w:val="0"/>
      <w:marTop w:val="0"/>
      <w:marBottom w:val="0"/>
      <w:divBdr>
        <w:top w:val="none" w:sz="0" w:space="0" w:color="auto"/>
        <w:left w:val="none" w:sz="0" w:space="0" w:color="auto"/>
        <w:bottom w:val="none" w:sz="0" w:space="0" w:color="auto"/>
        <w:right w:val="none" w:sz="0" w:space="0" w:color="auto"/>
      </w:divBdr>
    </w:div>
    <w:div w:id="2014144313">
      <w:bodyDiv w:val="1"/>
      <w:marLeft w:val="0"/>
      <w:marRight w:val="0"/>
      <w:marTop w:val="0"/>
      <w:marBottom w:val="0"/>
      <w:divBdr>
        <w:top w:val="none" w:sz="0" w:space="0" w:color="auto"/>
        <w:left w:val="none" w:sz="0" w:space="0" w:color="auto"/>
        <w:bottom w:val="none" w:sz="0" w:space="0" w:color="auto"/>
        <w:right w:val="none" w:sz="0" w:space="0" w:color="auto"/>
      </w:divBdr>
    </w:div>
    <w:div w:id="2014523716">
      <w:bodyDiv w:val="1"/>
      <w:marLeft w:val="0"/>
      <w:marRight w:val="0"/>
      <w:marTop w:val="0"/>
      <w:marBottom w:val="0"/>
      <w:divBdr>
        <w:top w:val="none" w:sz="0" w:space="0" w:color="auto"/>
        <w:left w:val="none" w:sz="0" w:space="0" w:color="auto"/>
        <w:bottom w:val="none" w:sz="0" w:space="0" w:color="auto"/>
        <w:right w:val="none" w:sz="0" w:space="0" w:color="auto"/>
      </w:divBdr>
    </w:div>
    <w:div w:id="2022077623">
      <w:bodyDiv w:val="1"/>
      <w:marLeft w:val="0"/>
      <w:marRight w:val="0"/>
      <w:marTop w:val="0"/>
      <w:marBottom w:val="0"/>
      <w:divBdr>
        <w:top w:val="none" w:sz="0" w:space="0" w:color="auto"/>
        <w:left w:val="none" w:sz="0" w:space="0" w:color="auto"/>
        <w:bottom w:val="none" w:sz="0" w:space="0" w:color="auto"/>
        <w:right w:val="none" w:sz="0" w:space="0" w:color="auto"/>
      </w:divBdr>
    </w:div>
    <w:div w:id="2024238596">
      <w:bodyDiv w:val="1"/>
      <w:marLeft w:val="0"/>
      <w:marRight w:val="0"/>
      <w:marTop w:val="0"/>
      <w:marBottom w:val="0"/>
      <w:divBdr>
        <w:top w:val="none" w:sz="0" w:space="0" w:color="auto"/>
        <w:left w:val="none" w:sz="0" w:space="0" w:color="auto"/>
        <w:bottom w:val="none" w:sz="0" w:space="0" w:color="auto"/>
        <w:right w:val="none" w:sz="0" w:space="0" w:color="auto"/>
      </w:divBdr>
    </w:div>
    <w:div w:id="2024549021">
      <w:bodyDiv w:val="1"/>
      <w:marLeft w:val="0"/>
      <w:marRight w:val="0"/>
      <w:marTop w:val="0"/>
      <w:marBottom w:val="0"/>
      <w:divBdr>
        <w:top w:val="none" w:sz="0" w:space="0" w:color="auto"/>
        <w:left w:val="none" w:sz="0" w:space="0" w:color="auto"/>
        <w:bottom w:val="none" w:sz="0" w:space="0" w:color="auto"/>
        <w:right w:val="none" w:sz="0" w:space="0" w:color="auto"/>
      </w:divBdr>
    </w:div>
    <w:div w:id="2038582851">
      <w:bodyDiv w:val="1"/>
      <w:marLeft w:val="0"/>
      <w:marRight w:val="0"/>
      <w:marTop w:val="0"/>
      <w:marBottom w:val="0"/>
      <w:divBdr>
        <w:top w:val="none" w:sz="0" w:space="0" w:color="auto"/>
        <w:left w:val="none" w:sz="0" w:space="0" w:color="auto"/>
        <w:bottom w:val="none" w:sz="0" w:space="0" w:color="auto"/>
        <w:right w:val="none" w:sz="0" w:space="0" w:color="auto"/>
      </w:divBdr>
    </w:div>
    <w:div w:id="2040203213">
      <w:bodyDiv w:val="1"/>
      <w:marLeft w:val="0"/>
      <w:marRight w:val="0"/>
      <w:marTop w:val="0"/>
      <w:marBottom w:val="0"/>
      <w:divBdr>
        <w:top w:val="none" w:sz="0" w:space="0" w:color="auto"/>
        <w:left w:val="none" w:sz="0" w:space="0" w:color="auto"/>
        <w:bottom w:val="none" w:sz="0" w:space="0" w:color="auto"/>
        <w:right w:val="none" w:sz="0" w:space="0" w:color="auto"/>
      </w:divBdr>
    </w:div>
    <w:div w:id="2041322663">
      <w:bodyDiv w:val="1"/>
      <w:marLeft w:val="0"/>
      <w:marRight w:val="0"/>
      <w:marTop w:val="0"/>
      <w:marBottom w:val="0"/>
      <w:divBdr>
        <w:top w:val="none" w:sz="0" w:space="0" w:color="auto"/>
        <w:left w:val="none" w:sz="0" w:space="0" w:color="auto"/>
        <w:bottom w:val="none" w:sz="0" w:space="0" w:color="auto"/>
        <w:right w:val="none" w:sz="0" w:space="0" w:color="auto"/>
      </w:divBdr>
    </w:div>
    <w:div w:id="2042047827">
      <w:bodyDiv w:val="1"/>
      <w:marLeft w:val="0"/>
      <w:marRight w:val="0"/>
      <w:marTop w:val="0"/>
      <w:marBottom w:val="0"/>
      <w:divBdr>
        <w:top w:val="none" w:sz="0" w:space="0" w:color="auto"/>
        <w:left w:val="none" w:sz="0" w:space="0" w:color="auto"/>
        <w:bottom w:val="none" w:sz="0" w:space="0" w:color="auto"/>
        <w:right w:val="none" w:sz="0" w:space="0" w:color="auto"/>
      </w:divBdr>
    </w:div>
    <w:div w:id="2044136692">
      <w:bodyDiv w:val="1"/>
      <w:marLeft w:val="0"/>
      <w:marRight w:val="0"/>
      <w:marTop w:val="0"/>
      <w:marBottom w:val="0"/>
      <w:divBdr>
        <w:top w:val="none" w:sz="0" w:space="0" w:color="auto"/>
        <w:left w:val="none" w:sz="0" w:space="0" w:color="auto"/>
        <w:bottom w:val="none" w:sz="0" w:space="0" w:color="auto"/>
        <w:right w:val="none" w:sz="0" w:space="0" w:color="auto"/>
      </w:divBdr>
    </w:div>
    <w:div w:id="2050110190">
      <w:bodyDiv w:val="1"/>
      <w:marLeft w:val="0"/>
      <w:marRight w:val="0"/>
      <w:marTop w:val="0"/>
      <w:marBottom w:val="0"/>
      <w:divBdr>
        <w:top w:val="none" w:sz="0" w:space="0" w:color="auto"/>
        <w:left w:val="none" w:sz="0" w:space="0" w:color="auto"/>
        <w:bottom w:val="none" w:sz="0" w:space="0" w:color="auto"/>
        <w:right w:val="none" w:sz="0" w:space="0" w:color="auto"/>
      </w:divBdr>
    </w:div>
    <w:div w:id="2050257833">
      <w:bodyDiv w:val="1"/>
      <w:marLeft w:val="0"/>
      <w:marRight w:val="0"/>
      <w:marTop w:val="0"/>
      <w:marBottom w:val="0"/>
      <w:divBdr>
        <w:top w:val="none" w:sz="0" w:space="0" w:color="auto"/>
        <w:left w:val="none" w:sz="0" w:space="0" w:color="auto"/>
        <w:bottom w:val="none" w:sz="0" w:space="0" w:color="auto"/>
        <w:right w:val="none" w:sz="0" w:space="0" w:color="auto"/>
      </w:divBdr>
      <w:divsChild>
        <w:div w:id="505436873">
          <w:marLeft w:val="0"/>
          <w:marRight w:val="0"/>
          <w:marTop w:val="0"/>
          <w:marBottom w:val="0"/>
          <w:divBdr>
            <w:top w:val="none" w:sz="0" w:space="0" w:color="auto"/>
            <w:left w:val="none" w:sz="0" w:space="0" w:color="auto"/>
            <w:bottom w:val="none" w:sz="0" w:space="0" w:color="auto"/>
            <w:right w:val="none" w:sz="0" w:space="0" w:color="auto"/>
          </w:divBdr>
          <w:divsChild>
            <w:div w:id="1968588499">
              <w:marLeft w:val="0"/>
              <w:marRight w:val="0"/>
              <w:marTop w:val="0"/>
              <w:marBottom w:val="0"/>
              <w:divBdr>
                <w:top w:val="none" w:sz="0" w:space="0" w:color="auto"/>
                <w:left w:val="none" w:sz="0" w:space="0" w:color="auto"/>
                <w:bottom w:val="none" w:sz="0" w:space="0" w:color="auto"/>
                <w:right w:val="none" w:sz="0" w:space="0" w:color="auto"/>
              </w:divBdr>
              <w:divsChild>
                <w:div w:id="575281477">
                  <w:marLeft w:val="0"/>
                  <w:marRight w:val="0"/>
                  <w:marTop w:val="0"/>
                  <w:marBottom w:val="0"/>
                  <w:divBdr>
                    <w:top w:val="none" w:sz="0" w:space="0" w:color="auto"/>
                    <w:left w:val="none" w:sz="0" w:space="0" w:color="auto"/>
                    <w:bottom w:val="none" w:sz="0" w:space="0" w:color="auto"/>
                    <w:right w:val="none" w:sz="0" w:space="0" w:color="auto"/>
                  </w:divBdr>
                </w:div>
                <w:div w:id="10861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63150">
      <w:bodyDiv w:val="1"/>
      <w:marLeft w:val="0"/>
      <w:marRight w:val="0"/>
      <w:marTop w:val="0"/>
      <w:marBottom w:val="0"/>
      <w:divBdr>
        <w:top w:val="none" w:sz="0" w:space="0" w:color="auto"/>
        <w:left w:val="none" w:sz="0" w:space="0" w:color="auto"/>
        <w:bottom w:val="none" w:sz="0" w:space="0" w:color="auto"/>
        <w:right w:val="none" w:sz="0" w:space="0" w:color="auto"/>
      </w:divBdr>
    </w:div>
    <w:div w:id="2053844157">
      <w:bodyDiv w:val="1"/>
      <w:marLeft w:val="0"/>
      <w:marRight w:val="0"/>
      <w:marTop w:val="0"/>
      <w:marBottom w:val="0"/>
      <w:divBdr>
        <w:top w:val="none" w:sz="0" w:space="0" w:color="auto"/>
        <w:left w:val="none" w:sz="0" w:space="0" w:color="auto"/>
        <w:bottom w:val="none" w:sz="0" w:space="0" w:color="auto"/>
        <w:right w:val="none" w:sz="0" w:space="0" w:color="auto"/>
      </w:divBdr>
    </w:div>
    <w:div w:id="2054228235">
      <w:bodyDiv w:val="1"/>
      <w:marLeft w:val="0"/>
      <w:marRight w:val="0"/>
      <w:marTop w:val="0"/>
      <w:marBottom w:val="0"/>
      <w:divBdr>
        <w:top w:val="none" w:sz="0" w:space="0" w:color="auto"/>
        <w:left w:val="none" w:sz="0" w:space="0" w:color="auto"/>
        <w:bottom w:val="none" w:sz="0" w:space="0" w:color="auto"/>
        <w:right w:val="none" w:sz="0" w:space="0" w:color="auto"/>
      </w:divBdr>
    </w:div>
    <w:div w:id="2055229199">
      <w:bodyDiv w:val="1"/>
      <w:marLeft w:val="0"/>
      <w:marRight w:val="0"/>
      <w:marTop w:val="0"/>
      <w:marBottom w:val="0"/>
      <w:divBdr>
        <w:top w:val="none" w:sz="0" w:space="0" w:color="auto"/>
        <w:left w:val="none" w:sz="0" w:space="0" w:color="auto"/>
        <w:bottom w:val="none" w:sz="0" w:space="0" w:color="auto"/>
        <w:right w:val="none" w:sz="0" w:space="0" w:color="auto"/>
      </w:divBdr>
    </w:div>
    <w:div w:id="2058619940">
      <w:bodyDiv w:val="1"/>
      <w:marLeft w:val="0"/>
      <w:marRight w:val="0"/>
      <w:marTop w:val="0"/>
      <w:marBottom w:val="0"/>
      <w:divBdr>
        <w:top w:val="none" w:sz="0" w:space="0" w:color="auto"/>
        <w:left w:val="none" w:sz="0" w:space="0" w:color="auto"/>
        <w:bottom w:val="none" w:sz="0" w:space="0" w:color="auto"/>
        <w:right w:val="none" w:sz="0" w:space="0" w:color="auto"/>
      </w:divBdr>
    </w:div>
    <w:div w:id="2063675662">
      <w:bodyDiv w:val="1"/>
      <w:marLeft w:val="0"/>
      <w:marRight w:val="0"/>
      <w:marTop w:val="0"/>
      <w:marBottom w:val="0"/>
      <w:divBdr>
        <w:top w:val="none" w:sz="0" w:space="0" w:color="auto"/>
        <w:left w:val="none" w:sz="0" w:space="0" w:color="auto"/>
        <w:bottom w:val="none" w:sz="0" w:space="0" w:color="auto"/>
        <w:right w:val="none" w:sz="0" w:space="0" w:color="auto"/>
      </w:divBdr>
    </w:div>
    <w:div w:id="2079932415">
      <w:bodyDiv w:val="1"/>
      <w:marLeft w:val="0"/>
      <w:marRight w:val="0"/>
      <w:marTop w:val="0"/>
      <w:marBottom w:val="0"/>
      <w:divBdr>
        <w:top w:val="none" w:sz="0" w:space="0" w:color="auto"/>
        <w:left w:val="none" w:sz="0" w:space="0" w:color="auto"/>
        <w:bottom w:val="none" w:sz="0" w:space="0" w:color="auto"/>
        <w:right w:val="none" w:sz="0" w:space="0" w:color="auto"/>
      </w:divBdr>
      <w:divsChild>
        <w:div w:id="1191214345">
          <w:marLeft w:val="0"/>
          <w:marRight w:val="0"/>
          <w:marTop w:val="0"/>
          <w:marBottom w:val="0"/>
          <w:divBdr>
            <w:top w:val="none" w:sz="0" w:space="0" w:color="auto"/>
            <w:left w:val="none" w:sz="0" w:space="0" w:color="auto"/>
            <w:bottom w:val="none" w:sz="0" w:space="0" w:color="auto"/>
            <w:right w:val="none" w:sz="0" w:space="0" w:color="auto"/>
          </w:divBdr>
          <w:divsChild>
            <w:div w:id="412358759">
              <w:marLeft w:val="0"/>
              <w:marRight w:val="0"/>
              <w:marTop w:val="0"/>
              <w:marBottom w:val="0"/>
              <w:divBdr>
                <w:top w:val="none" w:sz="0" w:space="0" w:color="auto"/>
                <w:left w:val="none" w:sz="0" w:space="0" w:color="auto"/>
                <w:bottom w:val="none" w:sz="0" w:space="0" w:color="auto"/>
                <w:right w:val="none" w:sz="0" w:space="0" w:color="auto"/>
              </w:divBdr>
              <w:divsChild>
                <w:div w:id="1629359482">
                  <w:marLeft w:val="0"/>
                  <w:marRight w:val="0"/>
                  <w:marTop w:val="0"/>
                  <w:marBottom w:val="0"/>
                  <w:divBdr>
                    <w:top w:val="none" w:sz="0" w:space="0" w:color="auto"/>
                    <w:left w:val="none" w:sz="0" w:space="0" w:color="auto"/>
                    <w:bottom w:val="none" w:sz="0" w:space="0" w:color="auto"/>
                    <w:right w:val="none" w:sz="0" w:space="0" w:color="auto"/>
                  </w:divBdr>
                  <w:divsChild>
                    <w:div w:id="407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6153">
      <w:bodyDiv w:val="1"/>
      <w:marLeft w:val="0"/>
      <w:marRight w:val="0"/>
      <w:marTop w:val="0"/>
      <w:marBottom w:val="0"/>
      <w:divBdr>
        <w:top w:val="none" w:sz="0" w:space="0" w:color="auto"/>
        <w:left w:val="none" w:sz="0" w:space="0" w:color="auto"/>
        <w:bottom w:val="none" w:sz="0" w:space="0" w:color="auto"/>
        <w:right w:val="none" w:sz="0" w:space="0" w:color="auto"/>
      </w:divBdr>
    </w:div>
    <w:div w:id="2082752472">
      <w:bodyDiv w:val="1"/>
      <w:marLeft w:val="0"/>
      <w:marRight w:val="0"/>
      <w:marTop w:val="0"/>
      <w:marBottom w:val="0"/>
      <w:divBdr>
        <w:top w:val="none" w:sz="0" w:space="0" w:color="auto"/>
        <w:left w:val="none" w:sz="0" w:space="0" w:color="auto"/>
        <w:bottom w:val="none" w:sz="0" w:space="0" w:color="auto"/>
        <w:right w:val="none" w:sz="0" w:space="0" w:color="auto"/>
      </w:divBdr>
    </w:div>
    <w:div w:id="2083064232">
      <w:bodyDiv w:val="1"/>
      <w:marLeft w:val="0"/>
      <w:marRight w:val="0"/>
      <w:marTop w:val="0"/>
      <w:marBottom w:val="0"/>
      <w:divBdr>
        <w:top w:val="none" w:sz="0" w:space="0" w:color="auto"/>
        <w:left w:val="none" w:sz="0" w:space="0" w:color="auto"/>
        <w:bottom w:val="none" w:sz="0" w:space="0" w:color="auto"/>
        <w:right w:val="none" w:sz="0" w:space="0" w:color="auto"/>
      </w:divBdr>
    </w:div>
    <w:div w:id="2091461802">
      <w:bodyDiv w:val="1"/>
      <w:marLeft w:val="0"/>
      <w:marRight w:val="0"/>
      <w:marTop w:val="0"/>
      <w:marBottom w:val="0"/>
      <w:divBdr>
        <w:top w:val="none" w:sz="0" w:space="0" w:color="auto"/>
        <w:left w:val="none" w:sz="0" w:space="0" w:color="auto"/>
        <w:bottom w:val="none" w:sz="0" w:space="0" w:color="auto"/>
        <w:right w:val="none" w:sz="0" w:space="0" w:color="auto"/>
      </w:divBdr>
    </w:div>
    <w:div w:id="2092576001">
      <w:bodyDiv w:val="1"/>
      <w:marLeft w:val="0"/>
      <w:marRight w:val="0"/>
      <w:marTop w:val="0"/>
      <w:marBottom w:val="0"/>
      <w:divBdr>
        <w:top w:val="none" w:sz="0" w:space="0" w:color="auto"/>
        <w:left w:val="none" w:sz="0" w:space="0" w:color="auto"/>
        <w:bottom w:val="none" w:sz="0" w:space="0" w:color="auto"/>
        <w:right w:val="none" w:sz="0" w:space="0" w:color="auto"/>
      </w:divBdr>
      <w:divsChild>
        <w:div w:id="623578833">
          <w:marLeft w:val="0"/>
          <w:marRight w:val="0"/>
          <w:marTop w:val="0"/>
          <w:marBottom w:val="0"/>
          <w:divBdr>
            <w:top w:val="none" w:sz="0" w:space="0" w:color="auto"/>
            <w:left w:val="none" w:sz="0" w:space="0" w:color="auto"/>
            <w:bottom w:val="none" w:sz="0" w:space="0" w:color="auto"/>
            <w:right w:val="none" w:sz="0" w:space="0" w:color="auto"/>
          </w:divBdr>
        </w:div>
      </w:divsChild>
    </w:div>
    <w:div w:id="2092924840">
      <w:bodyDiv w:val="1"/>
      <w:marLeft w:val="0"/>
      <w:marRight w:val="0"/>
      <w:marTop w:val="0"/>
      <w:marBottom w:val="0"/>
      <w:divBdr>
        <w:top w:val="none" w:sz="0" w:space="0" w:color="auto"/>
        <w:left w:val="none" w:sz="0" w:space="0" w:color="auto"/>
        <w:bottom w:val="none" w:sz="0" w:space="0" w:color="auto"/>
        <w:right w:val="none" w:sz="0" w:space="0" w:color="auto"/>
      </w:divBdr>
    </w:div>
    <w:div w:id="2093550307">
      <w:bodyDiv w:val="1"/>
      <w:marLeft w:val="0"/>
      <w:marRight w:val="0"/>
      <w:marTop w:val="0"/>
      <w:marBottom w:val="0"/>
      <w:divBdr>
        <w:top w:val="none" w:sz="0" w:space="0" w:color="auto"/>
        <w:left w:val="none" w:sz="0" w:space="0" w:color="auto"/>
        <w:bottom w:val="none" w:sz="0" w:space="0" w:color="auto"/>
        <w:right w:val="none" w:sz="0" w:space="0" w:color="auto"/>
      </w:divBdr>
      <w:divsChild>
        <w:div w:id="372386902">
          <w:marLeft w:val="0"/>
          <w:marRight w:val="0"/>
          <w:marTop w:val="0"/>
          <w:marBottom w:val="0"/>
          <w:divBdr>
            <w:top w:val="none" w:sz="0" w:space="0" w:color="auto"/>
            <w:left w:val="none" w:sz="0" w:space="0" w:color="auto"/>
            <w:bottom w:val="none" w:sz="0" w:space="0" w:color="auto"/>
            <w:right w:val="none" w:sz="0" w:space="0" w:color="auto"/>
          </w:divBdr>
        </w:div>
      </w:divsChild>
    </w:div>
    <w:div w:id="2099058566">
      <w:bodyDiv w:val="1"/>
      <w:marLeft w:val="0"/>
      <w:marRight w:val="0"/>
      <w:marTop w:val="0"/>
      <w:marBottom w:val="0"/>
      <w:divBdr>
        <w:top w:val="none" w:sz="0" w:space="0" w:color="auto"/>
        <w:left w:val="none" w:sz="0" w:space="0" w:color="auto"/>
        <w:bottom w:val="none" w:sz="0" w:space="0" w:color="auto"/>
        <w:right w:val="none" w:sz="0" w:space="0" w:color="auto"/>
      </w:divBdr>
    </w:div>
    <w:div w:id="2118910791">
      <w:bodyDiv w:val="1"/>
      <w:marLeft w:val="0"/>
      <w:marRight w:val="0"/>
      <w:marTop w:val="0"/>
      <w:marBottom w:val="0"/>
      <w:divBdr>
        <w:top w:val="none" w:sz="0" w:space="0" w:color="auto"/>
        <w:left w:val="none" w:sz="0" w:space="0" w:color="auto"/>
        <w:bottom w:val="none" w:sz="0" w:space="0" w:color="auto"/>
        <w:right w:val="none" w:sz="0" w:space="0" w:color="auto"/>
      </w:divBdr>
    </w:div>
    <w:div w:id="2121297899">
      <w:bodyDiv w:val="1"/>
      <w:marLeft w:val="0"/>
      <w:marRight w:val="0"/>
      <w:marTop w:val="0"/>
      <w:marBottom w:val="0"/>
      <w:divBdr>
        <w:top w:val="none" w:sz="0" w:space="0" w:color="auto"/>
        <w:left w:val="none" w:sz="0" w:space="0" w:color="auto"/>
        <w:bottom w:val="none" w:sz="0" w:space="0" w:color="auto"/>
        <w:right w:val="none" w:sz="0" w:space="0" w:color="auto"/>
      </w:divBdr>
      <w:divsChild>
        <w:div w:id="686758013">
          <w:marLeft w:val="0"/>
          <w:marRight w:val="0"/>
          <w:marTop w:val="0"/>
          <w:marBottom w:val="0"/>
          <w:divBdr>
            <w:top w:val="none" w:sz="0" w:space="0" w:color="auto"/>
            <w:left w:val="none" w:sz="0" w:space="0" w:color="auto"/>
            <w:bottom w:val="none" w:sz="0" w:space="0" w:color="auto"/>
            <w:right w:val="none" w:sz="0" w:space="0" w:color="auto"/>
          </w:divBdr>
          <w:divsChild>
            <w:div w:id="86548889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121678345">
      <w:bodyDiv w:val="1"/>
      <w:marLeft w:val="0"/>
      <w:marRight w:val="0"/>
      <w:marTop w:val="0"/>
      <w:marBottom w:val="0"/>
      <w:divBdr>
        <w:top w:val="none" w:sz="0" w:space="0" w:color="auto"/>
        <w:left w:val="none" w:sz="0" w:space="0" w:color="auto"/>
        <w:bottom w:val="none" w:sz="0" w:space="0" w:color="auto"/>
        <w:right w:val="none" w:sz="0" w:space="0" w:color="auto"/>
      </w:divBdr>
    </w:div>
    <w:div w:id="2123380197">
      <w:bodyDiv w:val="1"/>
      <w:marLeft w:val="0"/>
      <w:marRight w:val="0"/>
      <w:marTop w:val="0"/>
      <w:marBottom w:val="0"/>
      <w:divBdr>
        <w:top w:val="none" w:sz="0" w:space="0" w:color="auto"/>
        <w:left w:val="none" w:sz="0" w:space="0" w:color="auto"/>
        <w:bottom w:val="none" w:sz="0" w:space="0" w:color="auto"/>
        <w:right w:val="none" w:sz="0" w:space="0" w:color="auto"/>
      </w:divBdr>
    </w:div>
    <w:div w:id="2123726054">
      <w:bodyDiv w:val="1"/>
      <w:marLeft w:val="0"/>
      <w:marRight w:val="0"/>
      <w:marTop w:val="0"/>
      <w:marBottom w:val="0"/>
      <w:divBdr>
        <w:top w:val="none" w:sz="0" w:space="0" w:color="auto"/>
        <w:left w:val="none" w:sz="0" w:space="0" w:color="auto"/>
        <w:bottom w:val="none" w:sz="0" w:space="0" w:color="auto"/>
        <w:right w:val="none" w:sz="0" w:space="0" w:color="auto"/>
      </w:divBdr>
    </w:div>
    <w:div w:id="2126458557">
      <w:bodyDiv w:val="1"/>
      <w:marLeft w:val="0"/>
      <w:marRight w:val="0"/>
      <w:marTop w:val="0"/>
      <w:marBottom w:val="0"/>
      <w:divBdr>
        <w:top w:val="none" w:sz="0" w:space="0" w:color="auto"/>
        <w:left w:val="none" w:sz="0" w:space="0" w:color="auto"/>
        <w:bottom w:val="none" w:sz="0" w:space="0" w:color="auto"/>
        <w:right w:val="none" w:sz="0" w:space="0" w:color="auto"/>
      </w:divBdr>
    </w:div>
    <w:div w:id="2128573189">
      <w:bodyDiv w:val="1"/>
      <w:marLeft w:val="0"/>
      <w:marRight w:val="0"/>
      <w:marTop w:val="0"/>
      <w:marBottom w:val="0"/>
      <w:divBdr>
        <w:top w:val="none" w:sz="0" w:space="0" w:color="auto"/>
        <w:left w:val="none" w:sz="0" w:space="0" w:color="auto"/>
        <w:bottom w:val="none" w:sz="0" w:space="0" w:color="auto"/>
        <w:right w:val="none" w:sz="0" w:space="0" w:color="auto"/>
      </w:divBdr>
    </w:div>
    <w:div w:id="2135172324">
      <w:bodyDiv w:val="1"/>
      <w:marLeft w:val="0"/>
      <w:marRight w:val="0"/>
      <w:marTop w:val="0"/>
      <w:marBottom w:val="0"/>
      <w:divBdr>
        <w:top w:val="none" w:sz="0" w:space="0" w:color="auto"/>
        <w:left w:val="none" w:sz="0" w:space="0" w:color="auto"/>
        <w:bottom w:val="none" w:sz="0" w:space="0" w:color="auto"/>
        <w:right w:val="none" w:sz="0" w:space="0" w:color="auto"/>
      </w:divBdr>
    </w:div>
    <w:div w:id="214480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manuellutheranchurch.net" TargetMode="External"/><Relationship Id="rId18" Type="http://schemas.openxmlformats.org/officeDocument/2006/relationships/hyperlink" Target="mailto:pastorgracehatfield@gmail.com" TargetMode="External"/><Relationship Id="rId3" Type="http://schemas.openxmlformats.org/officeDocument/2006/relationships/styles" Target="styles.xml"/><Relationship Id="rId21" Type="http://schemas.openxmlformats.org/officeDocument/2006/relationships/hyperlink" Target="mailto:steppingstonesoffice@verizon.net" TargetMode="External"/><Relationship Id="rId7" Type="http://schemas.openxmlformats.org/officeDocument/2006/relationships/footnotes" Target="footnotes.xml"/><Relationship Id="rId12" Type="http://schemas.openxmlformats.org/officeDocument/2006/relationships/hyperlink" Target="http://www.emmanuellutheranchurch.net" TargetMode="External"/><Relationship Id="rId17" Type="http://schemas.openxmlformats.org/officeDocument/2006/relationships/hyperlink" Target="http://www.gracelutheranhatfield.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kevinf@musicia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hatfieldfoodbank@yahoo.com" TargetMode="External"/><Relationship Id="rId23" Type="http://schemas.openxmlformats.org/officeDocument/2006/relationships/hyperlink" Target="mailto:bjkstangl@verizon.net" TargetMode="External"/><Relationship Id="rId10" Type="http://schemas.openxmlformats.org/officeDocument/2006/relationships/oleObject" Target="embeddings/oleObject1.bin"/><Relationship Id="rId19" Type="http://schemas.openxmlformats.org/officeDocument/2006/relationships/hyperlink" Target="mailto:Graceassistant40@gmail.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bearcreekcamp.org/gala" TargetMode="External"/><Relationship Id="rId22" Type="http://schemas.openxmlformats.org/officeDocument/2006/relationships/hyperlink" Target="mailto:peggy@tailsoftheafterlife.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D42A-0BA5-4915-AECE-F158D712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8</Words>
  <Characters>748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82</CharactersWithSpaces>
  <SharedDoc>false</SharedDoc>
  <HLinks>
    <vt:vector size="42" baseType="variant">
      <vt:variant>
        <vt:i4>1507389</vt:i4>
      </vt:variant>
      <vt:variant>
        <vt:i4>18</vt:i4>
      </vt:variant>
      <vt:variant>
        <vt:i4>0</vt:i4>
      </vt:variant>
      <vt:variant>
        <vt:i4>5</vt:i4>
      </vt:variant>
      <vt:variant>
        <vt:lpwstr>mailto:bjkstangl@verizon.net</vt:lpwstr>
      </vt:variant>
      <vt:variant>
        <vt:lpwstr/>
      </vt:variant>
      <vt:variant>
        <vt:i4>7471195</vt:i4>
      </vt:variant>
      <vt:variant>
        <vt:i4>15</vt:i4>
      </vt:variant>
      <vt:variant>
        <vt:i4>0</vt:i4>
      </vt:variant>
      <vt:variant>
        <vt:i4>5</vt:i4>
      </vt:variant>
      <vt:variant>
        <vt:lpwstr>mailto:frankstoneii@yahoo.com</vt:lpwstr>
      </vt:variant>
      <vt:variant>
        <vt:lpwstr/>
      </vt:variant>
      <vt:variant>
        <vt:i4>327726</vt:i4>
      </vt:variant>
      <vt:variant>
        <vt:i4>12</vt:i4>
      </vt:variant>
      <vt:variant>
        <vt:i4>0</vt:i4>
      </vt:variant>
      <vt:variant>
        <vt:i4>5</vt:i4>
      </vt:variant>
      <vt:variant>
        <vt:lpwstr>mailto:dclutcher@comcast.net</vt:lpwstr>
      </vt:variant>
      <vt:variant>
        <vt:lpwstr/>
      </vt:variant>
      <vt:variant>
        <vt:i4>5767214</vt:i4>
      </vt:variant>
      <vt:variant>
        <vt:i4>9</vt:i4>
      </vt:variant>
      <vt:variant>
        <vt:i4>0</vt:i4>
      </vt:variant>
      <vt:variant>
        <vt:i4>5</vt:i4>
      </vt:variant>
      <vt:variant>
        <vt:lpwstr>mailto:pattikennedy2@verizon.net</vt:lpwstr>
      </vt:variant>
      <vt:variant>
        <vt:lpwstr/>
      </vt:variant>
      <vt:variant>
        <vt:i4>4653080</vt:i4>
      </vt:variant>
      <vt:variant>
        <vt:i4>6</vt:i4>
      </vt:variant>
      <vt:variant>
        <vt:i4>0</vt:i4>
      </vt:variant>
      <vt:variant>
        <vt:i4>5</vt:i4>
      </vt:variant>
      <vt:variant>
        <vt:lpwstr>http://www.gracelutheranhatfield.org/</vt:lpwstr>
      </vt:variant>
      <vt:variant>
        <vt:lpwstr/>
      </vt:variant>
      <vt:variant>
        <vt:i4>4194364</vt:i4>
      </vt:variant>
      <vt:variant>
        <vt:i4>3</vt:i4>
      </vt:variant>
      <vt:variant>
        <vt:i4>0</vt:i4>
      </vt:variant>
      <vt:variant>
        <vt:i4>5</vt:i4>
      </vt:variant>
      <vt:variant>
        <vt:lpwstr>mailto:macdonald125@comcast.net</vt:lpwstr>
      </vt:variant>
      <vt:variant>
        <vt:lpwstr/>
      </vt:variant>
      <vt:variant>
        <vt:i4>1966119</vt:i4>
      </vt:variant>
      <vt:variant>
        <vt:i4>0</vt:i4>
      </vt:variant>
      <vt:variant>
        <vt:i4>0</vt:i4>
      </vt:variant>
      <vt:variant>
        <vt:i4>5</vt:i4>
      </vt:variant>
      <vt:variant>
        <vt:lpwstr>mailto:kaystone@comcas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e Afflerbach</dc:creator>
  <cp:lastModifiedBy>Bonnie</cp:lastModifiedBy>
  <cp:revision>2</cp:revision>
  <cp:lastPrinted>2020-03-11T21:49:00Z</cp:lastPrinted>
  <dcterms:created xsi:type="dcterms:W3CDTF">2020-03-20T00:24:00Z</dcterms:created>
  <dcterms:modified xsi:type="dcterms:W3CDTF">2020-03-20T00:24:00Z</dcterms:modified>
</cp:coreProperties>
</file>